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FD4D8F" w:rsidRDefault="00040C51" w:rsidP="00B30FC0">
      <w:pPr>
        <w:jc w:val="both"/>
        <w:rPr>
          <w:lang w:val="bs-Latn-BA"/>
        </w:rPr>
      </w:pPr>
      <w:r w:rsidRPr="00FD4D8F">
        <w:rPr>
          <w:noProof/>
          <w:lang w:val="bs-Latn-BA" w:eastAsia="bs-Latn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-283210</wp:posOffset>
            </wp:positionV>
            <wp:extent cx="4504055" cy="941705"/>
            <wp:effectExtent l="19050" t="0" r="0" b="0"/>
            <wp:wrapNone/>
            <wp:docPr id="10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FD4D8F" w:rsidRDefault="000F7ACC">
      <w:pPr>
        <w:rPr>
          <w:lang w:val="bs-Latn-BA"/>
        </w:rPr>
      </w:pPr>
    </w:p>
    <w:p w:rsidR="000F7ACC" w:rsidRPr="00FD4D8F" w:rsidRDefault="000F7ACC">
      <w:pPr>
        <w:rPr>
          <w:lang w:val="bs-Latn-BA"/>
        </w:rPr>
      </w:pPr>
    </w:p>
    <w:p w:rsidR="000F7ACC" w:rsidRPr="00FD4D8F" w:rsidRDefault="000F7ACC">
      <w:pPr>
        <w:rPr>
          <w:lang w:val="bs-Latn-BA"/>
        </w:rPr>
      </w:pPr>
    </w:p>
    <w:p w:rsidR="00913F25" w:rsidRPr="00FD4D8F" w:rsidRDefault="00DE78EE" w:rsidP="00913F25">
      <w:pPr>
        <w:rPr>
          <w:lang w:val="bs-Latn-BA"/>
        </w:rPr>
      </w:pPr>
      <w:r w:rsidRPr="00FD4D8F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829300" cy="0"/>
                <wp:effectExtent l="6985" t="9525" r="12065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643EA5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Pa/PP7Y&#10;AAAABgEAAA8AAAAAAAAAAAAAAAAAbAQAAGRycy9kb3ducmV2LnhtbFBLBQYAAAAABAAEAPMAAABx&#10;BQAAAAA=&#10;" strokeweight=".5pt"/>
            </w:pict>
          </mc:Fallback>
        </mc:AlternateContent>
      </w:r>
      <w:r w:rsidR="000F7ACC" w:rsidRPr="00FD4D8F">
        <w:rPr>
          <w:lang w:val="bs-Latn-BA"/>
        </w:rPr>
        <w:t xml:space="preserve">             </w:t>
      </w:r>
      <w:r w:rsidR="00812837" w:rsidRPr="00FD4D8F">
        <w:rPr>
          <w:lang w:val="bs-Latn-BA"/>
        </w:rPr>
        <w:t xml:space="preserve">                       </w:t>
      </w:r>
      <w:r w:rsidR="00812837" w:rsidRPr="00FD4D8F">
        <w:rPr>
          <w:lang w:val="bs-Latn-BA"/>
        </w:rPr>
        <w:tab/>
      </w:r>
      <w:r w:rsidR="00812837" w:rsidRPr="00FD4D8F">
        <w:rPr>
          <w:lang w:val="bs-Latn-BA"/>
        </w:rPr>
        <w:tab/>
      </w:r>
      <w:r w:rsidR="00812837" w:rsidRPr="00FD4D8F">
        <w:rPr>
          <w:lang w:val="bs-Latn-BA"/>
        </w:rPr>
        <w:tab/>
      </w:r>
      <w:r w:rsidR="00812837" w:rsidRPr="00FD4D8F">
        <w:rPr>
          <w:lang w:val="bs-Latn-BA"/>
        </w:rPr>
        <w:tab/>
      </w:r>
      <w:r w:rsidR="00812837" w:rsidRPr="00FD4D8F">
        <w:rPr>
          <w:lang w:val="bs-Latn-BA"/>
        </w:rPr>
        <w:tab/>
      </w:r>
      <w:r w:rsidR="00812837" w:rsidRPr="00FD4D8F">
        <w:rPr>
          <w:lang w:val="bs-Latn-BA"/>
        </w:rPr>
        <w:tab/>
      </w:r>
      <w:r w:rsidR="00812837" w:rsidRPr="00FD4D8F">
        <w:rPr>
          <w:lang w:val="bs-Latn-BA"/>
        </w:rPr>
        <w:tab/>
      </w:r>
      <w:r w:rsidR="00812837" w:rsidRPr="00FD4D8F">
        <w:rPr>
          <w:lang w:val="bs-Latn-BA"/>
        </w:rPr>
        <w:tab/>
      </w:r>
    </w:p>
    <w:p w:rsidR="00443194" w:rsidRPr="00FD4D8F" w:rsidRDefault="00443194" w:rsidP="00443194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- SENAT -</w:t>
      </w:r>
    </w:p>
    <w:p w:rsidR="00443194" w:rsidRPr="00FD4D8F" w:rsidRDefault="00443194" w:rsidP="00443194">
      <w:pPr>
        <w:jc w:val="both"/>
        <w:rPr>
          <w:lang w:val="bs-Latn-BA"/>
        </w:rPr>
      </w:pPr>
      <w:r w:rsidRPr="00FD4D8F">
        <w:rPr>
          <w:lang w:val="bs-Latn-BA"/>
        </w:rPr>
        <w:t xml:space="preserve">Broj: </w:t>
      </w:r>
      <w:r w:rsidR="00400C5B" w:rsidRPr="00FD4D8F">
        <w:rPr>
          <w:lang w:val="bs-Latn-BA"/>
        </w:rPr>
        <w:t>01-4137/17</w:t>
      </w:r>
    </w:p>
    <w:p w:rsidR="00443194" w:rsidRPr="00FD4D8F" w:rsidRDefault="00443194" w:rsidP="00443194">
      <w:pPr>
        <w:jc w:val="both"/>
        <w:rPr>
          <w:lang w:val="bs-Latn-BA"/>
        </w:rPr>
      </w:pPr>
      <w:r w:rsidRPr="00FD4D8F">
        <w:rPr>
          <w:lang w:val="bs-Latn-BA"/>
        </w:rPr>
        <w:t>S</w:t>
      </w:r>
      <w:r w:rsidR="00400C5B" w:rsidRPr="00FD4D8F">
        <w:rPr>
          <w:lang w:val="bs-Latn-BA"/>
        </w:rPr>
        <w:t>arajevo, 27. 06</w:t>
      </w:r>
      <w:r w:rsidR="00877432" w:rsidRPr="00FD4D8F">
        <w:rPr>
          <w:lang w:val="bs-Latn-BA"/>
        </w:rPr>
        <w:t>. 2017</w:t>
      </w:r>
      <w:r w:rsidRPr="00FD4D8F">
        <w:rPr>
          <w:lang w:val="bs-Latn-BA"/>
        </w:rPr>
        <w:t>. godine</w:t>
      </w:r>
    </w:p>
    <w:p w:rsidR="00443194" w:rsidRPr="00FD4D8F" w:rsidRDefault="00443194" w:rsidP="00443194">
      <w:pPr>
        <w:rPr>
          <w:b/>
          <w:lang w:val="bs-Latn-BA"/>
        </w:rPr>
      </w:pPr>
    </w:p>
    <w:p w:rsidR="00443194" w:rsidRPr="00FD4D8F" w:rsidRDefault="00443194" w:rsidP="00443194">
      <w:pPr>
        <w:rPr>
          <w:b/>
          <w:lang w:val="bs-Latn-BA"/>
        </w:rPr>
      </w:pPr>
    </w:p>
    <w:p w:rsidR="00443194" w:rsidRPr="00FD4D8F" w:rsidRDefault="00FD4F3D" w:rsidP="00443194">
      <w:pPr>
        <w:jc w:val="center"/>
        <w:rPr>
          <w:b/>
          <w:lang w:val="bs-Latn-BA"/>
        </w:rPr>
      </w:pPr>
      <w:r w:rsidRPr="00FD4D8F">
        <w:rPr>
          <w:b/>
          <w:lang w:val="bs-Latn-BA"/>
        </w:rPr>
        <w:t>Z A P I S N I K</w:t>
      </w:r>
    </w:p>
    <w:p w:rsidR="00443194" w:rsidRPr="00FD4D8F" w:rsidRDefault="00FD4F3D" w:rsidP="00443194">
      <w:pPr>
        <w:jc w:val="center"/>
        <w:rPr>
          <w:b/>
          <w:lang w:val="bs-Latn-BA"/>
        </w:rPr>
      </w:pPr>
      <w:r w:rsidRPr="00FD4D8F">
        <w:rPr>
          <w:b/>
          <w:lang w:val="bs-Latn-BA"/>
        </w:rPr>
        <w:t>SA 9. REDOVNE SJEDNICE SENATA</w:t>
      </w:r>
    </w:p>
    <w:p w:rsidR="00443194" w:rsidRPr="00FD4D8F" w:rsidRDefault="00FD4F3D" w:rsidP="00443194">
      <w:pPr>
        <w:jc w:val="center"/>
        <w:rPr>
          <w:b/>
          <w:lang w:val="bs-Latn-BA"/>
        </w:rPr>
      </w:pPr>
      <w:r w:rsidRPr="00FD4D8F">
        <w:rPr>
          <w:b/>
          <w:lang w:val="bs-Latn-BA"/>
        </w:rPr>
        <w:t>ODRŽANE 27. 06. 2017. GODINE</w:t>
      </w:r>
    </w:p>
    <w:p w:rsidR="00B7379E" w:rsidRPr="00FD4D8F" w:rsidRDefault="00B7379E" w:rsidP="00443194">
      <w:pPr>
        <w:jc w:val="center"/>
        <w:rPr>
          <w:b/>
          <w:lang w:val="bs-Latn-BA"/>
        </w:rPr>
      </w:pPr>
    </w:p>
    <w:p w:rsidR="00443194" w:rsidRPr="00FD4D8F" w:rsidRDefault="00443194" w:rsidP="00443194">
      <w:pPr>
        <w:rPr>
          <w:lang w:val="bs-Latn-BA"/>
        </w:rPr>
      </w:pPr>
    </w:p>
    <w:p w:rsidR="003442BB" w:rsidRPr="00FD4D8F" w:rsidRDefault="00443194" w:rsidP="003442BB">
      <w:pPr>
        <w:jc w:val="both"/>
        <w:rPr>
          <w:lang w:val="bs-Latn-BA"/>
        </w:rPr>
      </w:pPr>
      <w:r w:rsidRPr="00FD4D8F">
        <w:rPr>
          <w:u w:val="single"/>
          <w:lang w:val="bs-Latn-BA"/>
        </w:rPr>
        <w:t>Prisutni članovi Senata</w:t>
      </w:r>
      <w:r w:rsidRPr="00FD4D8F">
        <w:rPr>
          <w:lang w:val="bs-Latn-BA"/>
        </w:rPr>
        <w:t xml:space="preserve">: prof. dr. </w:t>
      </w:r>
      <w:r w:rsidR="00AE6AB4" w:rsidRPr="00FD4D8F">
        <w:rPr>
          <w:lang w:val="bs-Latn-BA"/>
        </w:rPr>
        <w:t>Rifat Škrijelj, rektor</w:t>
      </w:r>
      <w:r w:rsidRPr="00FD4D8F">
        <w:rPr>
          <w:lang w:val="bs-Latn-BA"/>
        </w:rPr>
        <w:t xml:space="preserve">, </w:t>
      </w:r>
      <w:r w:rsidR="00567361" w:rsidRPr="00FD4D8F">
        <w:rPr>
          <w:lang w:val="bs-Latn-BA"/>
        </w:rPr>
        <w:t xml:space="preserve">prof. dr. Izet Rađo, </w:t>
      </w:r>
      <w:r w:rsidR="00400C5B" w:rsidRPr="00FD4D8F">
        <w:rPr>
          <w:lang w:val="bs-Latn-BA"/>
        </w:rPr>
        <w:t xml:space="preserve">prof. dr. Željko Šain, </w:t>
      </w:r>
      <w:r w:rsidR="007760B1" w:rsidRPr="00FD4D8F">
        <w:rPr>
          <w:lang w:val="bs-Latn-BA"/>
        </w:rPr>
        <w:t xml:space="preserve">prof. dr. Aida Hodžić, </w:t>
      </w:r>
      <w:r w:rsidR="00731FED" w:rsidRPr="00FD4D8F">
        <w:rPr>
          <w:lang w:val="bs-Latn-BA"/>
        </w:rPr>
        <w:t>prof. dr. Aleksandra Nikolić i</w:t>
      </w:r>
      <w:r w:rsidR="001977F9" w:rsidRPr="00FD4D8F">
        <w:rPr>
          <w:lang w:val="bs-Latn-BA"/>
        </w:rPr>
        <w:t xml:space="preserve"> </w:t>
      </w:r>
      <w:r w:rsidR="00731FED" w:rsidRPr="00FD4D8F">
        <w:rPr>
          <w:lang w:val="bs-Latn-BA"/>
        </w:rPr>
        <w:t>prof. dr. Maida Čohodar-</w:t>
      </w:r>
      <w:r w:rsidR="00400C5B" w:rsidRPr="00FD4D8F">
        <w:rPr>
          <w:lang w:val="bs-Latn-BA"/>
        </w:rPr>
        <w:t>Husić</w:t>
      </w:r>
      <w:r w:rsidR="00731FED" w:rsidRPr="00FD4D8F">
        <w:rPr>
          <w:lang w:val="bs-Latn-BA"/>
        </w:rPr>
        <w:t>, prorektori,</w:t>
      </w:r>
      <w:r w:rsidR="00320750" w:rsidRPr="00FD4D8F">
        <w:rPr>
          <w:lang w:val="bs-Latn-BA"/>
        </w:rPr>
        <w:t xml:space="preserve"> </w:t>
      </w:r>
      <w:r w:rsidR="00103F39" w:rsidRPr="00FD4D8F">
        <w:rPr>
          <w:lang w:val="bs-Latn-BA"/>
        </w:rPr>
        <w:t>Mirza Ibrahimović</w:t>
      </w:r>
      <w:r w:rsidRPr="00FD4D8F">
        <w:rPr>
          <w:lang w:val="bs-Latn-BA"/>
        </w:rPr>
        <w:t xml:space="preserve">, student-prorektor, </w:t>
      </w:r>
      <w:r w:rsidR="007760B1" w:rsidRPr="00FD4D8F">
        <w:rPr>
          <w:lang w:val="bs-Latn-BA"/>
        </w:rPr>
        <w:t xml:space="preserve">prof. </w:t>
      </w:r>
      <w:r w:rsidR="00400C5B" w:rsidRPr="00FD4D8F">
        <w:rPr>
          <w:lang w:val="bs-Latn-BA"/>
        </w:rPr>
        <w:t>Marina Finci</w:t>
      </w:r>
      <w:r w:rsidR="007760B1" w:rsidRPr="00FD4D8F">
        <w:rPr>
          <w:lang w:val="bs-Latn-BA"/>
        </w:rPr>
        <w:t>,</w:t>
      </w:r>
      <w:r w:rsidR="00ED5E19" w:rsidRPr="00FD4D8F">
        <w:rPr>
          <w:lang w:val="bs-Latn-BA"/>
        </w:rPr>
        <w:t xml:space="preserve"> </w:t>
      </w:r>
      <w:r w:rsidR="004F5CB6" w:rsidRPr="00FD4D8F">
        <w:rPr>
          <w:lang w:val="bs-Latn-BA"/>
        </w:rPr>
        <w:t xml:space="preserve">prof. </w:t>
      </w:r>
      <w:r w:rsidR="00400C5B" w:rsidRPr="00FD4D8F">
        <w:rPr>
          <w:lang w:val="bs-Latn-BA"/>
        </w:rPr>
        <w:t xml:space="preserve">Pjer Žalica </w:t>
      </w:r>
      <w:r w:rsidR="00FD4F3D" w:rsidRPr="00FD4D8F">
        <w:rPr>
          <w:lang w:val="bs-Latn-BA"/>
        </w:rPr>
        <w:t>(</w:t>
      </w:r>
      <w:r w:rsidR="008C0FD2" w:rsidRPr="00FD4D8F">
        <w:rPr>
          <w:lang w:val="bs-Latn-BA"/>
        </w:rPr>
        <w:t>po ovlaštenju)</w:t>
      </w:r>
      <w:r w:rsidR="003D1CE4" w:rsidRPr="00FD4D8F">
        <w:rPr>
          <w:lang w:val="bs-Latn-BA"/>
        </w:rPr>
        <w:t xml:space="preserve">, </w:t>
      </w:r>
      <w:r w:rsidRPr="00FD4D8F">
        <w:rPr>
          <w:lang w:val="bs-Latn-BA"/>
        </w:rPr>
        <w:t>pro</w:t>
      </w:r>
      <w:r w:rsidR="00905C1F" w:rsidRPr="00FD4D8F">
        <w:rPr>
          <w:lang w:val="bs-Latn-BA"/>
        </w:rPr>
        <w:t>f</w:t>
      </w:r>
      <w:r w:rsidR="00203D15" w:rsidRPr="00FD4D8F">
        <w:rPr>
          <w:lang w:val="bs-Latn-BA"/>
        </w:rPr>
        <w:t>. d</w:t>
      </w:r>
      <w:r w:rsidR="00905C1F" w:rsidRPr="00FD4D8F">
        <w:rPr>
          <w:lang w:val="bs-Latn-BA"/>
        </w:rPr>
        <w:t xml:space="preserve">r. </w:t>
      </w:r>
      <w:r w:rsidR="00203D15" w:rsidRPr="00FD4D8F">
        <w:rPr>
          <w:lang w:val="bs-Latn-BA"/>
        </w:rPr>
        <w:t>Erdin Salihović (po ovlaštenju)</w:t>
      </w:r>
      <w:r w:rsidRPr="00FD4D8F">
        <w:rPr>
          <w:lang w:val="bs-Latn-BA"/>
        </w:rPr>
        <w:t xml:space="preserve">, </w:t>
      </w:r>
      <w:r w:rsidR="00203D15" w:rsidRPr="00FD4D8F">
        <w:rPr>
          <w:lang w:val="bs-Latn-BA"/>
        </w:rPr>
        <w:t>prof</w:t>
      </w:r>
      <w:r w:rsidR="00892809" w:rsidRPr="00FD4D8F">
        <w:rPr>
          <w:lang w:val="bs-Latn-BA"/>
        </w:rPr>
        <w:t>. dr.</w:t>
      </w:r>
      <w:r w:rsidR="00905C1F" w:rsidRPr="00FD4D8F">
        <w:rPr>
          <w:lang w:val="bs-Latn-BA"/>
        </w:rPr>
        <w:t xml:space="preserve"> </w:t>
      </w:r>
      <w:r w:rsidR="00203D15" w:rsidRPr="00FD4D8F">
        <w:rPr>
          <w:lang w:val="bs-Latn-BA"/>
        </w:rPr>
        <w:t>Kemal Kozarić</w:t>
      </w:r>
      <w:r w:rsidR="00892809" w:rsidRPr="00FD4D8F">
        <w:rPr>
          <w:lang w:val="bs-Latn-BA"/>
        </w:rPr>
        <w:t xml:space="preserve">, </w:t>
      </w:r>
      <w:r w:rsidRPr="00FD4D8F">
        <w:rPr>
          <w:lang w:val="bs-Latn-BA"/>
        </w:rPr>
        <w:t xml:space="preserve">prof. dr. Samim Konjicija, </w:t>
      </w:r>
      <w:r w:rsidR="00892809" w:rsidRPr="00FD4D8F">
        <w:rPr>
          <w:lang w:val="bs-Latn-BA"/>
        </w:rPr>
        <w:t xml:space="preserve">prof. dr. Zuhdija Hasanović, </w:t>
      </w:r>
      <w:r w:rsidR="00E82016" w:rsidRPr="00FD4D8F">
        <w:rPr>
          <w:lang w:val="bs-Latn-BA"/>
        </w:rPr>
        <w:t xml:space="preserve">prof. dr. </w:t>
      </w:r>
      <w:r w:rsidR="00203D15" w:rsidRPr="00FD4D8F">
        <w:rPr>
          <w:lang w:val="bs-Latn-BA"/>
        </w:rPr>
        <w:t>Nedžad Korajlić</w:t>
      </w:r>
      <w:r w:rsidR="00E82016" w:rsidRPr="00FD4D8F">
        <w:rPr>
          <w:lang w:val="bs-Latn-BA"/>
        </w:rPr>
        <w:t xml:space="preserve">, </w:t>
      </w:r>
      <w:r w:rsidR="00732C0D" w:rsidRPr="00FD4D8F">
        <w:rPr>
          <w:lang w:val="bs-Latn-BA"/>
        </w:rPr>
        <w:t>prof</w:t>
      </w:r>
      <w:r w:rsidR="00E82016" w:rsidRPr="00FD4D8F">
        <w:rPr>
          <w:lang w:val="bs-Latn-BA"/>
        </w:rPr>
        <w:t xml:space="preserve">. dr. </w:t>
      </w:r>
      <w:r w:rsidR="00732C0D" w:rsidRPr="00FD4D8F">
        <w:rPr>
          <w:lang w:val="bs-Latn-BA"/>
        </w:rPr>
        <w:t>Šaćir Filandra</w:t>
      </w:r>
      <w:r w:rsidR="00E82016" w:rsidRPr="00FD4D8F">
        <w:rPr>
          <w:lang w:val="bs-Latn-BA"/>
        </w:rPr>
        <w:t xml:space="preserve">, </w:t>
      </w:r>
      <w:r w:rsidRPr="00FD4D8F">
        <w:rPr>
          <w:lang w:val="bs-Latn-BA"/>
        </w:rPr>
        <w:t xml:space="preserve">prof. dr. </w:t>
      </w:r>
      <w:r w:rsidR="0036698C" w:rsidRPr="00FD4D8F">
        <w:rPr>
          <w:lang w:val="bs-Latn-BA"/>
        </w:rPr>
        <w:t>Safet Kapo</w:t>
      </w:r>
      <w:r w:rsidR="00DC726C" w:rsidRPr="00FD4D8F">
        <w:rPr>
          <w:lang w:val="bs-Latn-BA"/>
        </w:rPr>
        <w:t xml:space="preserve">, </w:t>
      </w:r>
      <w:r w:rsidR="00105DC6" w:rsidRPr="00FD4D8F">
        <w:rPr>
          <w:lang w:val="bs-Latn-BA"/>
        </w:rPr>
        <w:t>prof</w:t>
      </w:r>
      <w:r w:rsidR="00781867" w:rsidRPr="00FD4D8F">
        <w:rPr>
          <w:lang w:val="bs-Latn-BA"/>
        </w:rPr>
        <w:t xml:space="preserve">. dr. </w:t>
      </w:r>
      <w:r w:rsidR="0036698C" w:rsidRPr="00FD4D8F">
        <w:rPr>
          <w:lang w:val="bs-Latn-BA"/>
        </w:rPr>
        <w:t>Abidin Deljanin (po ovlaštenju)</w:t>
      </w:r>
      <w:r w:rsidR="00781867" w:rsidRPr="00FD4D8F">
        <w:rPr>
          <w:lang w:val="bs-Latn-BA"/>
        </w:rPr>
        <w:t xml:space="preserve">, </w:t>
      </w:r>
      <w:r w:rsidRPr="00FD4D8F">
        <w:rPr>
          <w:lang w:val="bs-Latn-BA"/>
        </w:rPr>
        <w:t xml:space="preserve">prof. dr. </w:t>
      </w:r>
      <w:r w:rsidR="0036698C" w:rsidRPr="00FD4D8F">
        <w:rPr>
          <w:lang w:val="bs-Latn-BA"/>
        </w:rPr>
        <w:t>Fatima Jusupović (po ovlaštenju)</w:t>
      </w:r>
      <w:r w:rsidRPr="00FD4D8F">
        <w:rPr>
          <w:lang w:val="bs-Latn-BA"/>
        </w:rPr>
        <w:t xml:space="preserve">, prof. dr. Davorka Završnik, </w:t>
      </w:r>
      <w:r w:rsidR="003D1CE4" w:rsidRPr="00FD4D8F">
        <w:rPr>
          <w:lang w:val="bs-Latn-BA"/>
        </w:rPr>
        <w:t>prof</w:t>
      </w:r>
      <w:r w:rsidR="004B332A" w:rsidRPr="00FD4D8F">
        <w:rPr>
          <w:lang w:val="bs-Latn-BA"/>
        </w:rPr>
        <w:t xml:space="preserve">. dr. </w:t>
      </w:r>
      <w:r w:rsidR="00EA5990" w:rsidRPr="00FD4D8F">
        <w:rPr>
          <w:lang w:val="bs-Latn-BA"/>
        </w:rPr>
        <w:t>Salih Fočo</w:t>
      </w:r>
      <w:r w:rsidRPr="00FD4D8F">
        <w:rPr>
          <w:lang w:val="bs-Latn-BA"/>
        </w:rPr>
        <w:t xml:space="preserve">, </w:t>
      </w:r>
      <w:r w:rsidR="00AD03B0" w:rsidRPr="00FD4D8F">
        <w:rPr>
          <w:lang w:val="bs-Latn-BA"/>
        </w:rPr>
        <w:t xml:space="preserve">prof. dr. </w:t>
      </w:r>
      <w:r w:rsidR="0036698C" w:rsidRPr="00FD4D8F">
        <w:rPr>
          <w:lang w:val="bs-Latn-BA"/>
        </w:rPr>
        <w:t>Samir Dolarević (po ovlaštenju)</w:t>
      </w:r>
      <w:r w:rsidR="00AE484F" w:rsidRPr="00FD4D8F">
        <w:rPr>
          <w:lang w:val="bs-Latn-BA"/>
        </w:rPr>
        <w:t xml:space="preserve">, </w:t>
      </w:r>
      <w:r w:rsidR="008C6D00" w:rsidRPr="00FD4D8F">
        <w:rPr>
          <w:lang w:val="bs-Latn-BA"/>
        </w:rPr>
        <w:t xml:space="preserve">prof. dr. Darko Tomašević, </w:t>
      </w:r>
      <w:r w:rsidR="00A2040F" w:rsidRPr="00FD4D8F">
        <w:rPr>
          <w:lang w:val="bs-Latn-BA"/>
        </w:rPr>
        <w:t>prof. dr. Izet Bijelonja</w:t>
      </w:r>
      <w:r w:rsidRPr="00FD4D8F">
        <w:rPr>
          <w:lang w:val="bs-Latn-BA"/>
        </w:rPr>
        <w:t xml:space="preserve">, prof. dr. </w:t>
      </w:r>
      <w:r w:rsidR="002D23CB" w:rsidRPr="00FD4D8F">
        <w:rPr>
          <w:lang w:val="bs-Latn-BA"/>
        </w:rPr>
        <w:t>Amela Kulenović</w:t>
      </w:r>
      <w:r w:rsidRPr="00FD4D8F">
        <w:rPr>
          <w:lang w:val="bs-Latn-BA"/>
        </w:rPr>
        <w:t xml:space="preserve">, prof. dr. </w:t>
      </w:r>
      <w:r w:rsidR="00C8447D" w:rsidRPr="00FD4D8F">
        <w:rPr>
          <w:lang w:val="bs-Latn-BA"/>
        </w:rPr>
        <w:t>Senad Kazić</w:t>
      </w:r>
      <w:r w:rsidRPr="00FD4D8F">
        <w:rPr>
          <w:lang w:val="bs-Latn-BA"/>
        </w:rPr>
        <w:t xml:space="preserve">, prof. dr. Fatih Destović, prof. dr. </w:t>
      </w:r>
      <w:r w:rsidR="00EA5990" w:rsidRPr="00FD4D8F">
        <w:rPr>
          <w:lang w:val="bs-Latn-BA"/>
        </w:rPr>
        <w:t>Zlatan Sarić</w:t>
      </w:r>
      <w:r w:rsidRPr="00FD4D8F">
        <w:rPr>
          <w:lang w:val="bs-Latn-BA"/>
        </w:rPr>
        <w:t xml:space="preserve">, prof. dr. </w:t>
      </w:r>
      <w:r w:rsidR="00ED218D" w:rsidRPr="00FD4D8F">
        <w:rPr>
          <w:lang w:val="bs-Latn-BA"/>
        </w:rPr>
        <w:t>Hajrija Sijerčić-Čolić</w:t>
      </w:r>
      <w:r w:rsidRPr="00FD4D8F">
        <w:rPr>
          <w:lang w:val="bs-Latn-BA"/>
        </w:rPr>
        <w:t xml:space="preserve">, prof. dr. Mustafa Memić, </w:t>
      </w:r>
      <w:r w:rsidR="00DD1871" w:rsidRPr="00FD4D8F">
        <w:rPr>
          <w:lang w:val="bs-Latn-BA"/>
        </w:rPr>
        <w:t>prof</w:t>
      </w:r>
      <w:r w:rsidR="00A2040F" w:rsidRPr="00FD4D8F">
        <w:rPr>
          <w:lang w:val="bs-Latn-BA"/>
        </w:rPr>
        <w:t xml:space="preserve">. dr. </w:t>
      </w:r>
      <w:r w:rsidR="00DD1871" w:rsidRPr="00FD4D8F">
        <w:rPr>
          <w:lang w:val="bs-Latn-BA"/>
        </w:rPr>
        <w:t>Muhamed Ajanović</w:t>
      </w:r>
      <w:r w:rsidR="00AC1F10" w:rsidRPr="00FD4D8F">
        <w:rPr>
          <w:lang w:val="bs-Latn-BA"/>
        </w:rPr>
        <w:t>,</w:t>
      </w:r>
      <w:r w:rsidR="003C5733" w:rsidRPr="00FD4D8F">
        <w:rPr>
          <w:lang w:val="bs-Latn-BA"/>
        </w:rPr>
        <w:t xml:space="preserve"> </w:t>
      </w:r>
      <w:r w:rsidRPr="00FD4D8F">
        <w:rPr>
          <w:lang w:val="bs-Latn-BA"/>
        </w:rPr>
        <w:t xml:space="preserve">prof. dr. </w:t>
      </w:r>
      <w:r w:rsidR="002D23CB" w:rsidRPr="00FD4D8F">
        <w:rPr>
          <w:lang w:val="bs-Latn-BA"/>
        </w:rPr>
        <w:t>Safet Gurda</w:t>
      </w:r>
      <w:r w:rsidR="00DD1871" w:rsidRPr="00FD4D8F">
        <w:rPr>
          <w:lang w:val="bs-Latn-BA"/>
        </w:rPr>
        <w:t xml:space="preserve"> (po ovlaštenju)</w:t>
      </w:r>
      <w:r w:rsidRPr="00FD4D8F">
        <w:rPr>
          <w:lang w:val="bs-Latn-BA"/>
        </w:rPr>
        <w:t xml:space="preserve">, prof. dr. </w:t>
      </w:r>
      <w:r w:rsidR="00117179" w:rsidRPr="00FD4D8F">
        <w:rPr>
          <w:lang w:val="bs-Latn-BA"/>
        </w:rPr>
        <w:t>Nihad Fejzić</w:t>
      </w:r>
      <w:r w:rsidRPr="00FD4D8F">
        <w:rPr>
          <w:lang w:val="bs-Latn-BA"/>
        </w:rPr>
        <w:t xml:space="preserve">, prof. dr. </w:t>
      </w:r>
      <w:r w:rsidR="0055226D" w:rsidRPr="00FD4D8F">
        <w:rPr>
          <w:lang w:val="bs-Latn-BA"/>
        </w:rPr>
        <w:t>Nezir Krčalo</w:t>
      </w:r>
      <w:r w:rsidRPr="00FD4D8F">
        <w:rPr>
          <w:lang w:val="bs-Latn-BA"/>
        </w:rPr>
        <w:t xml:space="preserve">, prof. dr. </w:t>
      </w:r>
      <w:r w:rsidR="0055226D" w:rsidRPr="00FD4D8F">
        <w:rPr>
          <w:lang w:val="bs-Latn-BA"/>
        </w:rPr>
        <w:t>Naris Pojskić</w:t>
      </w:r>
      <w:r w:rsidRPr="00FD4D8F">
        <w:rPr>
          <w:lang w:val="bs-Latn-BA"/>
        </w:rPr>
        <w:t xml:space="preserve">, </w:t>
      </w:r>
      <w:r w:rsidR="009F62EC" w:rsidRPr="00FD4D8F">
        <w:rPr>
          <w:lang w:val="bs-Latn-BA"/>
        </w:rPr>
        <w:t>dr. sc</w:t>
      </w:r>
      <w:r w:rsidR="00645A14" w:rsidRPr="00FD4D8F">
        <w:rPr>
          <w:lang w:val="bs-Latn-BA"/>
        </w:rPr>
        <w:t xml:space="preserve">. Senija Milišić, </w:t>
      </w:r>
      <w:r w:rsidR="009F62EC" w:rsidRPr="00FD4D8F">
        <w:rPr>
          <w:lang w:val="bs-Latn-BA"/>
        </w:rPr>
        <w:t>dr. sc</w:t>
      </w:r>
      <w:r w:rsidR="00DD1871" w:rsidRPr="00FD4D8F">
        <w:rPr>
          <w:lang w:val="bs-Latn-BA"/>
        </w:rPr>
        <w:t xml:space="preserve">. Rasim Muratović, </w:t>
      </w:r>
      <w:r w:rsidRPr="00FD4D8F">
        <w:rPr>
          <w:lang w:val="bs-Latn-BA"/>
        </w:rPr>
        <w:t xml:space="preserve">dr. </w:t>
      </w:r>
      <w:r w:rsidR="009F62EC" w:rsidRPr="00FD4D8F">
        <w:rPr>
          <w:lang w:val="bs-Latn-BA"/>
        </w:rPr>
        <w:t>sc</w:t>
      </w:r>
      <w:r w:rsidR="0055226D" w:rsidRPr="00FD4D8F">
        <w:rPr>
          <w:lang w:val="bs-Latn-BA"/>
        </w:rPr>
        <w:t xml:space="preserve">. </w:t>
      </w:r>
      <w:r w:rsidRPr="00FD4D8F">
        <w:rPr>
          <w:lang w:val="bs-Latn-BA"/>
        </w:rPr>
        <w:t xml:space="preserve">Adnan Kadrić, </w:t>
      </w:r>
      <w:r w:rsidR="00A57AC9" w:rsidRPr="00FD4D8F">
        <w:rPr>
          <w:lang w:val="bs-Latn-BA"/>
        </w:rPr>
        <w:t>dr.</w:t>
      </w:r>
      <w:r w:rsidR="009F62EC" w:rsidRPr="00FD4D8F">
        <w:rPr>
          <w:lang w:val="bs-Latn-BA"/>
        </w:rPr>
        <w:t xml:space="preserve"> sc</w:t>
      </w:r>
      <w:r w:rsidR="00645A14" w:rsidRPr="00FD4D8F">
        <w:rPr>
          <w:lang w:val="bs-Latn-BA"/>
        </w:rPr>
        <w:t>.</w:t>
      </w:r>
      <w:r w:rsidR="00A57AC9" w:rsidRPr="00FD4D8F">
        <w:rPr>
          <w:lang w:val="bs-Latn-BA"/>
        </w:rPr>
        <w:t xml:space="preserve"> </w:t>
      </w:r>
      <w:r w:rsidR="002D23CB" w:rsidRPr="00FD4D8F">
        <w:rPr>
          <w:lang w:val="bs-Latn-BA"/>
        </w:rPr>
        <w:t>Alen Kalajdžija</w:t>
      </w:r>
      <w:r w:rsidR="00A57AC9" w:rsidRPr="00FD4D8F">
        <w:rPr>
          <w:lang w:val="bs-Latn-BA"/>
        </w:rPr>
        <w:t xml:space="preserve">, </w:t>
      </w:r>
      <w:r w:rsidRPr="00FD4D8F">
        <w:rPr>
          <w:lang w:val="bs-Latn-BA"/>
        </w:rPr>
        <w:t>te predstav</w:t>
      </w:r>
      <w:r w:rsidR="009F62EC" w:rsidRPr="00FD4D8F">
        <w:rPr>
          <w:lang w:val="bs-Latn-BA"/>
        </w:rPr>
        <w:t>n</w:t>
      </w:r>
      <w:r w:rsidRPr="00FD4D8F">
        <w:rPr>
          <w:lang w:val="bs-Latn-BA"/>
        </w:rPr>
        <w:t>ici Studentskog parla</w:t>
      </w:r>
      <w:r w:rsidR="002A607C" w:rsidRPr="00FD4D8F">
        <w:rPr>
          <w:lang w:val="bs-Latn-BA"/>
        </w:rPr>
        <w:t xml:space="preserve">menta Univerziteta u Sarajevu: </w:t>
      </w:r>
      <w:r w:rsidR="00131BDE" w:rsidRPr="00FD4D8F">
        <w:rPr>
          <w:lang w:val="bs-Latn-BA"/>
        </w:rPr>
        <w:t>Merim Serdarević</w:t>
      </w:r>
      <w:r w:rsidR="00CC5EC9" w:rsidRPr="00FD4D8F">
        <w:rPr>
          <w:lang w:val="bs-Latn-BA"/>
        </w:rPr>
        <w:t>, predsjednik SPUS-</w:t>
      </w:r>
      <w:r w:rsidR="003C5733" w:rsidRPr="00FD4D8F">
        <w:rPr>
          <w:lang w:val="bs-Latn-BA"/>
        </w:rPr>
        <w:t xml:space="preserve">a, </w:t>
      </w:r>
      <w:r w:rsidRPr="00FD4D8F">
        <w:rPr>
          <w:lang w:val="bs-Latn-BA"/>
        </w:rPr>
        <w:t xml:space="preserve">Mirela Mujović, </w:t>
      </w:r>
      <w:r w:rsidR="003F207F" w:rsidRPr="00FD4D8F">
        <w:rPr>
          <w:lang w:val="bs-Latn-BA"/>
        </w:rPr>
        <w:t xml:space="preserve">Azra Dizdar, Bakir Sijerčić, </w:t>
      </w:r>
      <w:r w:rsidR="00EC7BB8" w:rsidRPr="00FD4D8F">
        <w:rPr>
          <w:lang w:val="bs-Latn-BA"/>
        </w:rPr>
        <w:t>Bekir Rovčanin</w:t>
      </w:r>
      <w:r w:rsidR="003F207F" w:rsidRPr="00FD4D8F">
        <w:rPr>
          <w:lang w:val="bs-Latn-BA"/>
        </w:rPr>
        <w:t xml:space="preserve">, </w:t>
      </w:r>
      <w:r w:rsidR="003A3901" w:rsidRPr="00FD4D8F">
        <w:rPr>
          <w:lang w:val="bs-Latn-BA"/>
        </w:rPr>
        <w:t>Dario Martić</w:t>
      </w:r>
      <w:r w:rsidR="003F207F" w:rsidRPr="00FD4D8F">
        <w:rPr>
          <w:lang w:val="bs-Latn-BA"/>
        </w:rPr>
        <w:t>, Melis Aščić, studenti.</w:t>
      </w:r>
    </w:p>
    <w:p w:rsidR="00443194" w:rsidRPr="00FD4D8F" w:rsidRDefault="00443194" w:rsidP="00443194">
      <w:pPr>
        <w:jc w:val="both"/>
        <w:rPr>
          <w:lang w:val="bs-Latn-BA"/>
        </w:rPr>
      </w:pPr>
    </w:p>
    <w:p w:rsidR="00FE7DF8" w:rsidRPr="00FD4D8F" w:rsidRDefault="00443194" w:rsidP="00443194">
      <w:pPr>
        <w:jc w:val="both"/>
        <w:rPr>
          <w:lang w:val="bs-Latn-BA"/>
        </w:rPr>
      </w:pPr>
      <w:r w:rsidRPr="00FD4D8F">
        <w:rPr>
          <w:u w:val="single"/>
          <w:lang w:val="bs-Latn-BA"/>
        </w:rPr>
        <w:t>Ostali prisutni</w:t>
      </w:r>
      <w:r w:rsidRPr="00FD4D8F">
        <w:rPr>
          <w:lang w:val="bs-Latn-BA"/>
        </w:rPr>
        <w:t>:</w:t>
      </w:r>
      <w:r w:rsidR="004551D9" w:rsidRPr="00FD4D8F">
        <w:rPr>
          <w:lang w:val="bs-Latn-BA"/>
        </w:rPr>
        <w:t xml:space="preserve"> </w:t>
      </w:r>
      <w:r w:rsidR="00731FED" w:rsidRPr="00FD4D8F">
        <w:rPr>
          <w:lang w:val="bs-Latn-BA"/>
        </w:rPr>
        <w:t>dr. sc</w:t>
      </w:r>
      <w:r w:rsidRPr="00FD4D8F">
        <w:rPr>
          <w:lang w:val="bs-Latn-BA"/>
        </w:rPr>
        <w:t>. Suvad Konaković, generalni s</w:t>
      </w:r>
      <w:r w:rsidR="000D1147" w:rsidRPr="00FD4D8F">
        <w:rPr>
          <w:lang w:val="bs-Latn-BA"/>
        </w:rPr>
        <w:t>e</w:t>
      </w:r>
      <w:r w:rsidR="00D47688" w:rsidRPr="00FD4D8F">
        <w:rPr>
          <w:lang w:val="bs-Latn-BA"/>
        </w:rPr>
        <w:t>kretar Univerziteta u Sarajevu.</w:t>
      </w:r>
    </w:p>
    <w:p w:rsidR="00D47688" w:rsidRPr="00FD4D8F" w:rsidRDefault="00D47688" w:rsidP="00443194">
      <w:pPr>
        <w:jc w:val="both"/>
        <w:rPr>
          <w:u w:val="single"/>
          <w:lang w:val="bs-Latn-BA"/>
        </w:rPr>
      </w:pPr>
    </w:p>
    <w:p w:rsidR="00D47688" w:rsidRPr="00FD4D8F" w:rsidRDefault="00E04B13" w:rsidP="00443194">
      <w:pPr>
        <w:jc w:val="both"/>
        <w:rPr>
          <w:lang w:val="bs-Latn-BA"/>
        </w:rPr>
      </w:pPr>
      <w:r w:rsidRPr="00FD4D8F">
        <w:rPr>
          <w:u w:val="single"/>
          <w:lang w:val="bs-Latn-BA"/>
        </w:rPr>
        <w:t>Odsutni članovi Senata</w:t>
      </w:r>
      <w:r w:rsidRPr="00FD4D8F">
        <w:rPr>
          <w:lang w:val="bs-Latn-BA"/>
        </w:rPr>
        <w:t>:</w:t>
      </w:r>
      <w:r w:rsidR="00567361" w:rsidRPr="00FD4D8F">
        <w:rPr>
          <w:lang w:val="bs-Latn-BA"/>
        </w:rPr>
        <w:t xml:space="preserve"> </w:t>
      </w:r>
      <w:r w:rsidR="00400C5B" w:rsidRPr="00FD4D8F">
        <w:rPr>
          <w:lang w:val="bs-Latn-BA"/>
        </w:rPr>
        <w:t>prof. Zijad Mehić</w:t>
      </w:r>
      <w:r w:rsidR="00D47688" w:rsidRPr="00FD4D8F">
        <w:rPr>
          <w:lang w:val="bs-Latn-BA"/>
        </w:rPr>
        <w:t xml:space="preserve">, prorektor za </w:t>
      </w:r>
      <w:r w:rsidR="00D05299" w:rsidRPr="00FD4D8F">
        <w:rPr>
          <w:lang w:val="bs-Latn-BA"/>
        </w:rPr>
        <w:t>umjetnost, kulturu i sport</w:t>
      </w:r>
      <w:r w:rsidR="00D47688" w:rsidRPr="00FD4D8F">
        <w:rPr>
          <w:lang w:val="bs-Latn-BA"/>
        </w:rPr>
        <w:t xml:space="preserve"> Univerziteta u Sarajevu</w:t>
      </w:r>
      <w:r w:rsidR="00E0536F" w:rsidRPr="00FD4D8F">
        <w:rPr>
          <w:lang w:val="bs-Latn-BA"/>
        </w:rPr>
        <w:t>.</w:t>
      </w:r>
      <w:r w:rsidR="00ED5E19" w:rsidRPr="00FD4D8F">
        <w:rPr>
          <w:lang w:val="bs-Latn-BA"/>
        </w:rPr>
        <w:t xml:space="preserve"> </w:t>
      </w:r>
    </w:p>
    <w:p w:rsidR="00B45517" w:rsidRPr="00FD4D8F" w:rsidRDefault="00B45517" w:rsidP="00443194">
      <w:pPr>
        <w:jc w:val="both"/>
        <w:rPr>
          <w:lang w:val="bs-Latn-BA"/>
        </w:rPr>
      </w:pPr>
    </w:p>
    <w:p w:rsidR="00443194" w:rsidRPr="00FD4D8F" w:rsidRDefault="00FE7DF8" w:rsidP="00443194">
      <w:pPr>
        <w:jc w:val="both"/>
        <w:rPr>
          <w:lang w:val="bs-Latn-BA"/>
        </w:rPr>
      </w:pPr>
      <w:r w:rsidRPr="00FD4D8F">
        <w:rPr>
          <w:lang w:val="bs-Latn-BA"/>
        </w:rPr>
        <w:t>Sjednica je počela sa radom u 1</w:t>
      </w:r>
      <w:r w:rsidR="00D47688" w:rsidRPr="00FD4D8F">
        <w:rPr>
          <w:lang w:val="bs-Latn-BA"/>
        </w:rPr>
        <w:t>0</w:t>
      </w:r>
      <w:r w:rsidR="00731FED" w:rsidRPr="00FD4D8F">
        <w:rPr>
          <w:lang w:val="bs-Latn-BA"/>
        </w:rPr>
        <w:t>:</w:t>
      </w:r>
      <w:r w:rsidR="00914014" w:rsidRPr="00FD4D8F">
        <w:rPr>
          <w:lang w:val="bs-Latn-BA"/>
        </w:rPr>
        <w:t>00</w:t>
      </w:r>
      <w:r w:rsidR="00443194" w:rsidRPr="00FD4D8F">
        <w:rPr>
          <w:lang w:val="bs-Latn-BA"/>
        </w:rPr>
        <w:t xml:space="preserve"> sati.</w:t>
      </w:r>
    </w:p>
    <w:p w:rsidR="00B45517" w:rsidRPr="00FD4D8F" w:rsidRDefault="00B45517" w:rsidP="00443194">
      <w:pPr>
        <w:rPr>
          <w:lang w:val="bs-Latn-BA"/>
        </w:rPr>
      </w:pPr>
    </w:p>
    <w:p w:rsidR="00E0536F" w:rsidRPr="00FD4D8F" w:rsidRDefault="003A35D6" w:rsidP="008B7BE8">
      <w:pPr>
        <w:rPr>
          <w:lang w:val="bs-Latn-BA"/>
        </w:rPr>
      </w:pPr>
      <w:r w:rsidRPr="00FD4D8F">
        <w:rPr>
          <w:lang w:val="bs-Latn-BA"/>
        </w:rPr>
        <w:t xml:space="preserve">Predsjedavao je </w:t>
      </w:r>
      <w:r w:rsidR="008B7BE8" w:rsidRPr="00FD4D8F">
        <w:rPr>
          <w:lang w:val="bs-Latn-BA"/>
        </w:rPr>
        <w:t>r</w:t>
      </w:r>
      <w:r w:rsidR="003A3901" w:rsidRPr="00FD4D8F">
        <w:rPr>
          <w:lang w:val="bs-Latn-BA"/>
        </w:rPr>
        <w:t xml:space="preserve">ektor prof. dr. Rifat Škrijelj, </w:t>
      </w:r>
      <w:r w:rsidR="00731FED" w:rsidRPr="00FD4D8F">
        <w:rPr>
          <w:lang w:val="bs-Latn-BA"/>
        </w:rPr>
        <w:t>na čiji je prijedlog usvojen sl</w:t>
      </w:r>
      <w:r w:rsidR="003A3901" w:rsidRPr="00FD4D8F">
        <w:rPr>
          <w:lang w:val="bs-Latn-BA"/>
        </w:rPr>
        <w:t>jedeći</w:t>
      </w:r>
    </w:p>
    <w:p w:rsidR="00B45517" w:rsidRPr="00FD4D8F" w:rsidRDefault="00B45517" w:rsidP="0048724A">
      <w:pPr>
        <w:jc w:val="both"/>
        <w:rPr>
          <w:lang w:val="bs-Latn-BA"/>
        </w:rPr>
      </w:pPr>
    </w:p>
    <w:p w:rsidR="00B45517" w:rsidRPr="00FD4D8F" w:rsidRDefault="00B45517" w:rsidP="0048724A">
      <w:pPr>
        <w:jc w:val="both"/>
        <w:rPr>
          <w:lang w:val="bs-Latn-BA"/>
        </w:rPr>
      </w:pPr>
    </w:p>
    <w:p w:rsidR="00805B30" w:rsidRPr="00FD4D8F" w:rsidRDefault="00805B30" w:rsidP="00B45517">
      <w:pPr>
        <w:rPr>
          <w:b/>
          <w:lang w:val="bs-Latn-BA"/>
        </w:rPr>
      </w:pPr>
    </w:p>
    <w:p w:rsidR="00FE7DF8" w:rsidRPr="00FD4D8F" w:rsidRDefault="00731FED" w:rsidP="005D701C">
      <w:pPr>
        <w:jc w:val="center"/>
        <w:rPr>
          <w:b/>
          <w:lang w:val="bs-Latn-BA"/>
        </w:rPr>
      </w:pPr>
      <w:r w:rsidRPr="00FD4D8F">
        <w:rPr>
          <w:b/>
          <w:lang w:val="bs-Latn-BA"/>
        </w:rPr>
        <w:t>D N E V N I  R E D</w:t>
      </w:r>
    </w:p>
    <w:p w:rsidR="00B45517" w:rsidRPr="00FD4D8F" w:rsidRDefault="00B45517" w:rsidP="005D701C">
      <w:pPr>
        <w:jc w:val="center"/>
        <w:rPr>
          <w:b/>
          <w:lang w:val="bs-Latn-BA"/>
        </w:rPr>
      </w:pPr>
    </w:p>
    <w:p w:rsidR="003A3901" w:rsidRPr="00FD4D8F" w:rsidRDefault="003A3901" w:rsidP="003A3901">
      <w:pPr>
        <w:numPr>
          <w:ilvl w:val="0"/>
          <w:numId w:val="3"/>
        </w:numPr>
        <w:jc w:val="both"/>
        <w:rPr>
          <w:lang w:val="bs-Latn-BA"/>
        </w:rPr>
      </w:pPr>
      <w:r w:rsidRPr="00FD4D8F">
        <w:rPr>
          <w:lang w:val="bs-Latn-BA"/>
        </w:rPr>
        <w:t>Usvajanje zapisnika sa:</w:t>
      </w:r>
    </w:p>
    <w:p w:rsidR="003A3901" w:rsidRPr="00FD4D8F" w:rsidRDefault="003A3901" w:rsidP="003A3901">
      <w:pPr>
        <w:numPr>
          <w:ilvl w:val="1"/>
          <w:numId w:val="3"/>
        </w:numPr>
        <w:tabs>
          <w:tab w:val="num" w:pos="644"/>
        </w:tabs>
        <w:ind w:left="644"/>
        <w:jc w:val="both"/>
        <w:rPr>
          <w:lang w:val="bs-Latn-BA"/>
        </w:rPr>
      </w:pPr>
      <w:r w:rsidRPr="00FD4D8F">
        <w:rPr>
          <w:lang w:val="bs-Latn-BA"/>
        </w:rPr>
        <w:t>8. redovne sjednice Senata Univerziteta u Sarajevu od 24. 05. 2017. godine</w:t>
      </w:r>
    </w:p>
    <w:p w:rsidR="003A3901" w:rsidRPr="00FD4D8F" w:rsidRDefault="003A3901" w:rsidP="003A3901">
      <w:pPr>
        <w:numPr>
          <w:ilvl w:val="1"/>
          <w:numId w:val="3"/>
        </w:numPr>
        <w:tabs>
          <w:tab w:val="num" w:pos="644"/>
        </w:tabs>
        <w:ind w:left="644"/>
        <w:jc w:val="both"/>
        <w:rPr>
          <w:lang w:val="bs-Latn-BA"/>
        </w:rPr>
      </w:pPr>
      <w:r w:rsidRPr="00FD4D8F">
        <w:rPr>
          <w:lang w:val="bs-Latn-BA"/>
        </w:rPr>
        <w:t>5. vanredne sjednice Senata Univerziteta u Sarajevu od 24. 05. 2017. godine</w:t>
      </w:r>
    </w:p>
    <w:p w:rsidR="003A3901" w:rsidRPr="00FD4D8F" w:rsidRDefault="003A3901" w:rsidP="003A3901">
      <w:pPr>
        <w:numPr>
          <w:ilvl w:val="1"/>
          <w:numId w:val="3"/>
        </w:numPr>
        <w:tabs>
          <w:tab w:val="num" w:pos="644"/>
        </w:tabs>
        <w:ind w:left="644"/>
        <w:jc w:val="both"/>
        <w:rPr>
          <w:lang w:val="bs-Latn-BA"/>
        </w:rPr>
      </w:pPr>
      <w:r w:rsidRPr="00FD4D8F">
        <w:rPr>
          <w:lang w:val="bs-Latn-BA"/>
        </w:rPr>
        <w:t>6. vanredne sjednice Senata Univerziteta u Sarajevu od 06. 06. 2017. godine</w:t>
      </w:r>
    </w:p>
    <w:p w:rsidR="003A3901" w:rsidRPr="00FD4D8F" w:rsidRDefault="003A3901" w:rsidP="003A3901">
      <w:pPr>
        <w:ind w:left="644"/>
        <w:jc w:val="both"/>
        <w:rPr>
          <w:lang w:val="bs-Latn-BA"/>
        </w:rPr>
      </w:pPr>
    </w:p>
    <w:p w:rsidR="003A3901" w:rsidRPr="00FD4D8F" w:rsidRDefault="003A3901" w:rsidP="003A3901">
      <w:pPr>
        <w:numPr>
          <w:ilvl w:val="0"/>
          <w:numId w:val="3"/>
        </w:numPr>
        <w:jc w:val="both"/>
        <w:rPr>
          <w:lang w:val="bs-Latn-BA"/>
        </w:rPr>
      </w:pPr>
      <w:r w:rsidRPr="00FD4D8F">
        <w:rPr>
          <w:b/>
          <w:lang w:val="bs-Latn-BA"/>
        </w:rPr>
        <w:t>a)</w:t>
      </w:r>
      <w:r w:rsidRPr="00FD4D8F">
        <w:rPr>
          <w:lang w:val="bs-Latn-BA"/>
        </w:rPr>
        <w:t xml:space="preserve">  Izbori u akademska zvanja</w:t>
      </w:r>
    </w:p>
    <w:p w:rsidR="003A3901" w:rsidRPr="00FD4D8F" w:rsidRDefault="003A3901" w:rsidP="003A3901">
      <w:pPr>
        <w:ind w:left="360"/>
        <w:jc w:val="both"/>
        <w:rPr>
          <w:lang w:val="bs-Latn-BA"/>
        </w:rPr>
      </w:pPr>
      <w:r w:rsidRPr="00FD4D8F">
        <w:rPr>
          <w:b/>
          <w:lang w:val="bs-Latn-BA"/>
        </w:rPr>
        <w:t xml:space="preserve">b)  </w:t>
      </w:r>
      <w:r w:rsidRPr="00FD4D8F">
        <w:rPr>
          <w:lang w:val="bs-Latn-BA"/>
        </w:rPr>
        <w:t>Raspisivanje konkursa za izbor akademskog i naučnog osoblja</w:t>
      </w:r>
    </w:p>
    <w:p w:rsidR="003A3901" w:rsidRPr="00FD4D8F" w:rsidRDefault="003A3901" w:rsidP="003A3901">
      <w:pPr>
        <w:ind w:left="360"/>
        <w:jc w:val="both"/>
        <w:rPr>
          <w:lang w:val="bs-Latn-BA"/>
        </w:rPr>
      </w:pPr>
      <w:r w:rsidRPr="00FD4D8F">
        <w:rPr>
          <w:b/>
          <w:lang w:val="bs-Latn-BA"/>
        </w:rPr>
        <w:t xml:space="preserve">c)  </w:t>
      </w:r>
      <w:r w:rsidRPr="00FD4D8F">
        <w:rPr>
          <w:lang w:val="bs-Latn-BA"/>
        </w:rPr>
        <w:t>Angažman akademskog osoblja sa drugih univerziteta</w:t>
      </w:r>
    </w:p>
    <w:p w:rsidR="003A3901" w:rsidRPr="00FD4D8F" w:rsidRDefault="003A3901" w:rsidP="003A3901">
      <w:pPr>
        <w:ind w:left="360"/>
        <w:jc w:val="both"/>
        <w:rPr>
          <w:lang w:val="bs-Latn-BA"/>
        </w:rPr>
      </w:pPr>
      <w:r w:rsidRPr="00FD4D8F">
        <w:rPr>
          <w:b/>
          <w:lang w:val="bs-Latn-BA"/>
        </w:rPr>
        <w:t>d)</w:t>
      </w:r>
      <w:r w:rsidRPr="00FD4D8F">
        <w:rPr>
          <w:lang w:val="bs-Latn-BA"/>
        </w:rPr>
        <w:t xml:space="preserve">  Plan realizacije nastave sa listom nastavnika za studijsku 2017/2018. godinu</w:t>
      </w:r>
    </w:p>
    <w:p w:rsidR="003A3901" w:rsidRPr="00FD4D8F" w:rsidRDefault="003A3901" w:rsidP="003A3901">
      <w:pPr>
        <w:jc w:val="both"/>
        <w:rPr>
          <w:lang w:val="bs-Latn-BA"/>
        </w:rPr>
      </w:pPr>
    </w:p>
    <w:p w:rsidR="003A3901" w:rsidRPr="00FD4D8F" w:rsidRDefault="003A3901" w:rsidP="003A3901">
      <w:pPr>
        <w:numPr>
          <w:ilvl w:val="0"/>
          <w:numId w:val="3"/>
        </w:numPr>
        <w:jc w:val="both"/>
        <w:rPr>
          <w:lang w:val="bs-Latn-BA"/>
        </w:rPr>
      </w:pPr>
      <w:r w:rsidRPr="00FD4D8F">
        <w:rPr>
          <w:lang w:val="bs-Latn-BA"/>
        </w:rPr>
        <w:t>Prijedlozi za dodjelu počasnog zvanja profesor</w:t>
      </w:r>
      <w:r w:rsidR="00FD4F3D" w:rsidRPr="00FD4D8F">
        <w:rPr>
          <w:lang w:val="bs-Latn-BA"/>
        </w:rPr>
        <w:t>a</w:t>
      </w:r>
      <w:r w:rsidRPr="00FD4D8F">
        <w:rPr>
          <w:lang w:val="bs-Latn-BA"/>
        </w:rPr>
        <w:t xml:space="preserve"> emeritus</w:t>
      </w:r>
      <w:r w:rsidR="00FD4F3D" w:rsidRPr="00FD4D8F">
        <w:rPr>
          <w:lang w:val="bs-Latn-BA"/>
        </w:rPr>
        <w:t>a</w:t>
      </w:r>
      <w:r w:rsidRPr="00FD4D8F">
        <w:rPr>
          <w:lang w:val="bs-Latn-BA"/>
        </w:rPr>
        <w:t xml:space="preserve"> Univerziteta u Sarajevu </w:t>
      </w:r>
    </w:p>
    <w:p w:rsidR="003A3901" w:rsidRPr="00FD4D8F" w:rsidRDefault="003A3901" w:rsidP="003A3901">
      <w:pPr>
        <w:ind w:left="360"/>
        <w:jc w:val="both"/>
        <w:rPr>
          <w:lang w:val="bs-Latn-BA"/>
        </w:rPr>
      </w:pPr>
      <w:r w:rsidRPr="00FD4D8F">
        <w:rPr>
          <w:b/>
          <w:lang w:val="bs-Latn-BA"/>
        </w:rPr>
        <w:t>Izvjestilac:</w:t>
      </w:r>
      <w:r w:rsidRPr="00FD4D8F">
        <w:rPr>
          <w:lang w:val="bs-Latn-BA"/>
        </w:rPr>
        <w:t xml:space="preserve"> </w:t>
      </w:r>
      <w:r w:rsidR="00731FED" w:rsidRPr="00FD4D8F">
        <w:rPr>
          <w:lang w:val="bs-Latn-BA"/>
        </w:rPr>
        <w:t>p</w:t>
      </w:r>
      <w:r w:rsidRPr="00FD4D8F">
        <w:rPr>
          <w:lang w:val="bs-Latn-BA"/>
        </w:rPr>
        <w:t>rof. dr. Aida Hodžić, prorektorica za nastavu i studentska pitanja</w:t>
      </w:r>
    </w:p>
    <w:p w:rsidR="003A3901" w:rsidRPr="00FD4D8F" w:rsidRDefault="003A3901" w:rsidP="003A3901">
      <w:pPr>
        <w:ind w:left="360"/>
        <w:jc w:val="both"/>
        <w:rPr>
          <w:lang w:val="bs-Latn-BA"/>
        </w:rPr>
      </w:pPr>
    </w:p>
    <w:p w:rsidR="003A3901" w:rsidRPr="00FD4D8F" w:rsidRDefault="003A3901" w:rsidP="003A3901">
      <w:pPr>
        <w:numPr>
          <w:ilvl w:val="0"/>
          <w:numId w:val="3"/>
        </w:numPr>
        <w:jc w:val="both"/>
        <w:rPr>
          <w:lang w:val="bs-Latn-BA"/>
        </w:rPr>
      </w:pPr>
      <w:r w:rsidRPr="00FD4D8F">
        <w:rPr>
          <w:lang w:val="bs-Latn-BA"/>
        </w:rPr>
        <w:t>Doktorati nauka</w:t>
      </w:r>
    </w:p>
    <w:p w:rsidR="003A3901" w:rsidRPr="00FD4D8F" w:rsidRDefault="003A3901" w:rsidP="003A3901">
      <w:pPr>
        <w:pStyle w:val="ListParagraph"/>
        <w:ind w:left="0"/>
        <w:jc w:val="both"/>
        <w:rPr>
          <w:b/>
          <w:lang w:val="bs-Latn-BA"/>
        </w:rPr>
      </w:pPr>
    </w:p>
    <w:p w:rsidR="003A3901" w:rsidRPr="00FD4D8F" w:rsidRDefault="003A3901" w:rsidP="003A3901">
      <w:pPr>
        <w:pStyle w:val="ListParagraph"/>
        <w:numPr>
          <w:ilvl w:val="0"/>
          <w:numId w:val="3"/>
        </w:numPr>
        <w:jc w:val="both"/>
        <w:rPr>
          <w:lang w:val="bs-Latn-BA"/>
        </w:rPr>
      </w:pPr>
      <w:r w:rsidRPr="00FD4D8F">
        <w:rPr>
          <w:b/>
          <w:lang w:val="bs-Latn-BA"/>
        </w:rPr>
        <w:t>a)</w:t>
      </w:r>
      <w:r w:rsidR="00FD4F3D" w:rsidRPr="00FD4D8F">
        <w:rPr>
          <w:lang w:val="bs-Latn-BA"/>
        </w:rPr>
        <w:t xml:space="preserve">  Sa</w:t>
      </w:r>
      <w:r w:rsidRPr="00FD4D8F">
        <w:rPr>
          <w:lang w:val="bs-Latn-BA"/>
        </w:rPr>
        <w:t>glasnosti na nastavne planove i programe</w:t>
      </w:r>
    </w:p>
    <w:p w:rsidR="003A3901" w:rsidRPr="00FD4D8F" w:rsidRDefault="003A3901" w:rsidP="003A3901">
      <w:pPr>
        <w:ind w:left="360"/>
        <w:jc w:val="both"/>
        <w:rPr>
          <w:lang w:val="bs-Latn-BA"/>
        </w:rPr>
      </w:pPr>
      <w:r w:rsidRPr="00FD4D8F">
        <w:rPr>
          <w:b/>
          <w:lang w:val="bs-Latn-BA"/>
        </w:rPr>
        <w:t>b)</w:t>
      </w:r>
      <w:r w:rsidRPr="00FD4D8F">
        <w:rPr>
          <w:lang w:val="bs-Latn-BA"/>
        </w:rPr>
        <w:t xml:space="preserve">  Prijedlog Vijeća Arhitektonskog fakulteta Univerziteta u Sarajevu za izmjenu naziva </w:t>
      </w:r>
    </w:p>
    <w:p w:rsidR="003A3901" w:rsidRPr="00FD4D8F" w:rsidRDefault="003A3901" w:rsidP="003A3901">
      <w:pPr>
        <w:ind w:left="360"/>
        <w:jc w:val="both"/>
        <w:rPr>
          <w:lang w:val="bs-Latn-BA"/>
        </w:rPr>
      </w:pPr>
      <w:r w:rsidRPr="00FD4D8F">
        <w:rPr>
          <w:b/>
          <w:lang w:val="bs-Latn-BA"/>
        </w:rPr>
        <w:t xml:space="preserve">      </w:t>
      </w:r>
      <w:r w:rsidRPr="00FD4D8F">
        <w:rPr>
          <w:lang w:val="bs-Latn-BA"/>
        </w:rPr>
        <w:t>Katedre za teoriju i historiju arhitekture</w:t>
      </w:r>
    </w:p>
    <w:p w:rsidR="003A3901" w:rsidRPr="00FD4D8F" w:rsidRDefault="003A3901" w:rsidP="003A3901">
      <w:pPr>
        <w:ind w:left="360"/>
        <w:jc w:val="both"/>
        <w:rPr>
          <w:lang w:val="bs-Latn-BA"/>
        </w:rPr>
      </w:pPr>
      <w:r w:rsidRPr="00FD4D8F">
        <w:rPr>
          <w:b/>
          <w:lang w:val="bs-Latn-BA"/>
        </w:rPr>
        <w:t xml:space="preserve">c)   </w:t>
      </w:r>
      <w:r w:rsidRPr="00FD4D8F">
        <w:rPr>
          <w:lang w:val="bs-Latn-BA"/>
        </w:rPr>
        <w:t xml:space="preserve">Inicijativa Fakulteta sporta i tjelesnog odgoja Univerziteta u Sarajevu za pozicioniranje </w:t>
      </w:r>
    </w:p>
    <w:p w:rsidR="003A3901" w:rsidRPr="00FD4D8F" w:rsidRDefault="003A3901" w:rsidP="003A3901">
      <w:pPr>
        <w:ind w:left="360"/>
        <w:jc w:val="both"/>
        <w:rPr>
          <w:lang w:val="bs-Latn-BA"/>
        </w:rPr>
      </w:pPr>
      <w:r w:rsidRPr="00FD4D8F">
        <w:rPr>
          <w:b/>
          <w:lang w:val="bs-Latn-BA"/>
        </w:rPr>
        <w:t xml:space="preserve">      </w:t>
      </w:r>
      <w:r w:rsidRPr="00FD4D8F">
        <w:rPr>
          <w:lang w:val="bs-Latn-BA"/>
        </w:rPr>
        <w:t>u Vijeće Grupacije društvenih nauka</w:t>
      </w:r>
    </w:p>
    <w:p w:rsidR="003A3901" w:rsidRPr="00FD4D8F" w:rsidRDefault="003A3901" w:rsidP="003A3901">
      <w:pPr>
        <w:ind w:firstLine="360"/>
        <w:jc w:val="both"/>
        <w:rPr>
          <w:lang w:val="bs-Latn-BA"/>
        </w:rPr>
      </w:pPr>
      <w:r w:rsidRPr="00FD4D8F">
        <w:rPr>
          <w:b/>
          <w:lang w:val="bs-Latn-BA"/>
        </w:rPr>
        <w:t xml:space="preserve">d)  </w:t>
      </w:r>
      <w:r w:rsidRPr="00FD4D8F">
        <w:rPr>
          <w:lang w:val="bs-Latn-BA"/>
        </w:rPr>
        <w:t xml:space="preserve">Prijedlozi za raspisivanje konkursa za upis kandidata na treći ciklus studija (doktorski </w:t>
      </w:r>
    </w:p>
    <w:p w:rsidR="003A3901" w:rsidRPr="00FD4D8F" w:rsidRDefault="003A3901" w:rsidP="003A3901">
      <w:pPr>
        <w:ind w:left="360"/>
        <w:jc w:val="both"/>
        <w:rPr>
          <w:lang w:val="bs-Latn-BA"/>
        </w:rPr>
      </w:pPr>
      <w:r w:rsidRPr="00FD4D8F">
        <w:rPr>
          <w:b/>
          <w:lang w:val="bs-Latn-BA"/>
        </w:rPr>
        <w:t xml:space="preserve">      </w:t>
      </w:r>
      <w:r w:rsidRPr="00FD4D8F">
        <w:rPr>
          <w:lang w:val="bs-Latn-BA"/>
        </w:rPr>
        <w:t>studij) u studijskoj 2017/2018. godini</w:t>
      </w:r>
    </w:p>
    <w:p w:rsidR="003A3901" w:rsidRPr="00FD4D8F" w:rsidRDefault="003A3901" w:rsidP="003A3901">
      <w:pPr>
        <w:jc w:val="both"/>
        <w:rPr>
          <w:lang w:val="bs-Latn-BA"/>
        </w:rPr>
      </w:pPr>
    </w:p>
    <w:p w:rsidR="003A3901" w:rsidRPr="00FD4D8F" w:rsidRDefault="003A3901" w:rsidP="003A3901">
      <w:pPr>
        <w:numPr>
          <w:ilvl w:val="0"/>
          <w:numId w:val="3"/>
        </w:numPr>
        <w:suppressAutoHyphens/>
        <w:jc w:val="both"/>
        <w:rPr>
          <w:lang w:val="bs-Latn-BA"/>
        </w:rPr>
      </w:pPr>
      <w:r w:rsidRPr="00FD4D8F">
        <w:rPr>
          <w:lang w:val="bs-Latn-BA"/>
        </w:rPr>
        <w:t xml:space="preserve">Informacija </w:t>
      </w:r>
      <w:r w:rsidR="00FD4F3D" w:rsidRPr="00FD4D8F">
        <w:rPr>
          <w:lang w:val="bs-Latn-BA"/>
        </w:rPr>
        <w:t>Federalnog ministarstva finansija/Finans</w:t>
      </w:r>
      <w:r w:rsidRPr="00FD4D8F">
        <w:rPr>
          <w:lang w:val="bs-Latn-BA"/>
        </w:rPr>
        <w:t>ijske policije i zahtjev za postupanje</w:t>
      </w:r>
    </w:p>
    <w:p w:rsidR="003A3901" w:rsidRPr="00FD4D8F" w:rsidRDefault="003A3901" w:rsidP="003A3901">
      <w:pPr>
        <w:pStyle w:val="TextBody"/>
        <w:rPr>
          <w:b w:val="0"/>
          <w:lang w:val="bs-Latn-BA"/>
        </w:rPr>
      </w:pPr>
      <w:r w:rsidRPr="00FD4D8F">
        <w:rPr>
          <w:lang w:val="bs-Latn-BA"/>
        </w:rPr>
        <w:t xml:space="preserve">Izvjestilac: </w:t>
      </w:r>
      <w:r w:rsidR="00731FED" w:rsidRPr="00FD4D8F">
        <w:rPr>
          <w:b w:val="0"/>
          <w:lang w:val="bs-Latn-BA"/>
        </w:rPr>
        <w:t>p</w:t>
      </w:r>
      <w:r w:rsidRPr="00FD4D8F">
        <w:rPr>
          <w:b w:val="0"/>
          <w:lang w:val="bs-Latn-BA"/>
        </w:rPr>
        <w:t xml:space="preserve">rof. dr. </w:t>
      </w:r>
      <w:r w:rsidR="00FD4F3D" w:rsidRPr="00FD4D8F">
        <w:rPr>
          <w:b w:val="0"/>
          <w:lang w:val="bs-Latn-BA"/>
        </w:rPr>
        <w:t>Željko Šain, prorektor za finans</w:t>
      </w:r>
      <w:r w:rsidRPr="00FD4D8F">
        <w:rPr>
          <w:b w:val="0"/>
          <w:lang w:val="bs-Latn-BA"/>
        </w:rPr>
        <w:t>ije Univerziteta u Sarajevu</w:t>
      </w:r>
    </w:p>
    <w:p w:rsidR="00DC33DE" w:rsidRPr="00FD4D8F" w:rsidRDefault="00DC33DE" w:rsidP="003A3901">
      <w:pPr>
        <w:pStyle w:val="TextBody"/>
        <w:rPr>
          <w:lang w:val="bs-Latn-BA"/>
        </w:rPr>
      </w:pPr>
    </w:p>
    <w:p w:rsidR="003A3901" w:rsidRPr="00FD4D8F" w:rsidRDefault="00FD4F3D" w:rsidP="003A3901">
      <w:pPr>
        <w:numPr>
          <w:ilvl w:val="0"/>
          <w:numId w:val="3"/>
        </w:numPr>
        <w:jc w:val="both"/>
        <w:rPr>
          <w:b/>
          <w:lang w:val="bs-Latn-BA"/>
        </w:rPr>
      </w:pPr>
      <w:r w:rsidRPr="00FD4D8F">
        <w:rPr>
          <w:lang w:val="bs-Latn-BA"/>
        </w:rPr>
        <w:t>Utvrđivanje n</w:t>
      </w:r>
      <w:r w:rsidR="003A3901" w:rsidRPr="00FD4D8F">
        <w:rPr>
          <w:lang w:val="bs-Latn-BA"/>
        </w:rPr>
        <w:t>acrta Pravila studiranja za treći ciklus studija na Univerzitetu u Sarajevu</w:t>
      </w:r>
    </w:p>
    <w:p w:rsidR="003A3901" w:rsidRPr="00FD4D8F" w:rsidRDefault="003A3901" w:rsidP="003A3901">
      <w:pPr>
        <w:pStyle w:val="TextBody"/>
        <w:rPr>
          <w:b w:val="0"/>
          <w:lang w:val="bs-Latn-BA"/>
        </w:rPr>
      </w:pPr>
      <w:r w:rsidRPr="00FD4D8F">
        <w:rPr>
          <w:lang w:val="bs-Latn-BA"/>
        </w:rPr>
        <w:t>Izvjestilac</w:t>
      </w:r>
      <w:r w:rsidRPr="00FD4D8F">
        <w:rPr>
          <w:b w:val="0"/>
          <w:lang w:val="bs-Latn-BA"/>
        </w:rPr>
        <w:t xml:space="preserve">: </w:t>
      </w:r>
      <w:r w:rsidR="00731FED" w:rsidRPr="00FD4D8F">
        <w:rPr>
          <w:b w:val="0"/>
          <w:lang w:val="bs-Latn-BA"/>
        </w:rPr>
        <w:t>p</w:t>
      </w:r>
      <w:r w:rsidRPr="00FD4D8F">
        <w:rPr>
          <w:b w:val="0"/>
          <w:lang w:val="bs-Latn-BA"/>
        </w:rPr>
        <w:t>rof. dr. Izet Rađo, prorektor za naučnoistraživački/umjetničkoistraživački rad Univerziteta u Sarajevu</w:t>
      </w:r>
    </w:p>
    <w:p w:rsidR="003A3901" w:rsidRPr="00FD4D8F" w:rsidRDefault="003A3901" w:rsidP="003A3901">
      <w:pPr>
        <w:ind w:left="360"/>
        <w:jc w:val="both"/>
        <w:rPr>
          <w:lang w:val="bs-Latn-BA"/>
        </w:rPr>
      </w:pPr>
    </w:p>
    <w:p w:rsidR="003A3901" w:rsidRPr="00FD4D8F" w:rsidRDefault="003A3901" w:rsidP="003A3901">
      <w:pPr>
        <w:numPr>
          <w:ilvl w:val="0"/>
          <w:numId w:val="3"/>
        </w:numPr>
        <w:jc w:val="both"/>
        <w:rPr>
          <w:lang w:val="bs-Latn-BA"/>
        </w:rPr>
      </w:pPr>
      <w:r w:rsidRPr="00FD4D8F">
        <w:rPr>
          <w:lang w:val="bs-Latn-BA"/>
        </w:rPr>
        <w:t>Pravilnik o izmjenama i dopunama Jedinstvenog pravilnika o plaćama i naknadama osoblja Univerziteta u Sarajevu</w:t>
      </w:r>
    </w:p>
    <w:p w:rsidR="003A3901" w:rsidRPr="00FD4D8F" w:rsidRDefault="003A3901" w:rsidP="003A3901">
      <w:pPr>
        <w:jc w:val="both"/>
        <w:rPr>
          <w:lang w:val="bs-Latn-BA"/>
        </w:rPr>
      </w:pPr>
      <w:r w:rsidRPr="00FD4D8F">
        <w:rPr>
          <w:b/>
          <w:lang w:val="bs-Latn-BA"/>
        </w:rPr>
        <w:t>Izvjestilac</w:t>
      </w:r>
      <w:r w:rsidRPr="00FD4D8F">
        <w:rPr>
          <w:lang w:val="bs-Latn-BA"/>
        </w:rPr>
        <w:t xml:space="preserve">: </w:t>
      </w:r>
      <w:r w:rsidR="00731FED" w:rsidRPr="00FD4D8F">
        <w:rPr>
          <w:lang w:val="bs-Latn-BA"/>
        </w:rPr>
        <w:t>p</w:t>
      </w:r>
      <w:r w:rsidRPr="00FD4D8F">
        <w:rPr>
          <w:lang w:val="bs-Latn-BA"/>
        </w:rPr>
        <w:t>rof. dr. Želj</w:t>
      </w:r>
      <w:r w:rsidR="00FD4F3D" w:rsidRPr="00FD4D8F">
        <w:rPr>
          <w:lang w:val="bs-Latn-BA"/>
        </w:rPr>
        <w:t>ko Šain, prorektor za finans</w:t>
      </w:r>
      <w:r w:rsidRPr="00FD4D8F">
        <w:rPr>
          <w:lang w:val="bs-Latn-BA"/>
        </w:rPr>
        <w:t>ije Univerziteta u Sarajevu</w:t>
      </w:r>
    </w:p>
    <w:p w:rsidR="003A3901" w:rsidRPr="00FD4D8F" w:rsidRDefault="003A3901" w:rsidP="003A3901">
      <w:pPr>
        <w:ind w:left="360"/>
        <w:jc w:val="both"/>
        <w:rPr>
          <w:lang w:val="bs-Latn-BA"/>
        </w:rPr>
      </w:pPr>
    </w:p>
    <w:p w:rsidR="003A3901" w:rsidRPr="00FD4D8F" w:rsidRDefault="003A3901" w:rsidP="003A3901">
      <w:pPr>
        <w:numPr>
          <w:ilvl w:val="0"/>
          <w:numId w:val="3"/>
        </w:numPr>
        <w:jc w:val="both"/>
        <w:rPr>
          <w:lang w:val="bs-Latn-BA"/>
        </w:rPr>
      </w:pPr>
      <w:r w:rsidRPr="00FD4D8F">
        <w:rPr>
          <w:lang w:val="bs-Latn-BA"/>
        </w:rPr>
        <w:t>Upis studenata u prvu godinu prvog i drugog ciklusa studija na Univerzitetu u Sarajevu</w:t>
      </w:r>
      <w:r w:rsidR="00FD4F3D" w:rsidRPr="00FD4D8F">
        <w:rPr>
          <w:lang w:val="bs-Latn-BA"/>
        </w:rPr>
        <w:t xml:space="preserve"> u studijskoj 2017/2018. godini</w:t>
      </w:r>
    </w:p>
    <w:p w:rsidR="003A3901" w:rsidRPr="00FD4D8F" w:rsidRDefault="00FD4F3D" w:rsidP="003A3901">
      <w:pPr>
        <w:numPr>
          <w:ilvl w:val="1"/>
          <w:numId w:val="3"/>
        </w:numPr>
        <w:tabs>
          <w:tab w:val="num" w:pos="644"/>
        </w:tabs>
        <w:ind w:left="644"/>
        <w:jc w:val="both"/>
        <w:rPr>
          <w:lang w:val="bs-Latn-BA"/>
        </w:rPr>
      </w:pPr>
      <w:r w:rsidRPr="00FD4D8F">
        <w:rPr>
          <w:lang w:val="bs-Latn-BA"/>
        </w:rPr>
        <w:t>Korekcija p</w:t>
      </w:r>
      <w:r w:rsidR="003A3901" w:rsidRPr="00FD4D8F">
        <w:rPr>
          <w:lang w:val="bs-Latn-BA"/>
        </w:rPr>
        <w:t xml:space="preserve">lana upisa studenata u prvu godinu prvog i drugog ciklusa studija na Fakultetu islamskih nauka Univerziteta u Sarajevu u studijskoj 2017/2018. godini </w:t>
      </w:r>
    </w:p>
    <w:p w:rsidR="003A3901" w:rsidRPr="00FD4D8F" w:rsidRDefault="003A3901" w:rsidP="003A3901">
      <w:pPr>
        <w:numPr>
          <w:ilvl w:val="1"/>
          <w:numId w:val="3"/>
        </w:numPr>
        <w:tabs>
          <w:tab w:val="num" w:pos="644"/>
        </w:tabs>
        <w:ind w:left="644"/>
        <w:jc w:val="both"/>
        <w:rPr>
          <w:lang w:val="bs-Latn-BA"/>
        </w:rPr>
      </w:pPr>
      <w:r w:rsidRPr="00FD4D8F">
        <w:rPr>
          <w:lang w:val="bs-Latn-BA"/>
        </w:rPr>
        <w:t xml:space="preserve">Prijedlog upisa studenata u prvu godinu strukovnih studija </w:t>
      </w:r>
      <w:r w:rsidR="00C810E1" w:rsidRPr="00FD4D8F">
        <w:rPr>
          <w:lang w:val="bs-Latn-BA"/>
        </w:rPr>
        <w:t>„Dentalna higijena“</w:t>
      </w:r>
      <w:r w:rsidRPr="00FD4D8F">
        <w:rPr>
          <w:lang w:val="bs-Latn-BA"/>
        </w:rPr>
        <w:t xml:space="preserve"> na Stomatološkom fakultetu sa klinikama Univerziteta u Sarajevu u studijskoj 2017/2018. godini</w:t>
      </w:r>
    </w:p>
    <w:p w:rsidR="003A3901" w:rsidRPr="00FD4D8F" w:rsidRDefault="003A3901" w:rsidP="003A3901">
      <w:pPr>
        <w:jc w:val="both"/>
        <w:rPr>
          <w:lang w:val="bs-Latn-BA"/>
        </w:rPr>
      </w:pPr>
      <w:r w:rsidRPr="00FD4D8F">
        <w:rPr>
          <w:b/>
          <w:lang w:val="bs-Latn-BA"/>
        </w:rPr>
        <w:t>Izvjestilac:</w:t>
      </w:r>
      <w:r w:rsidRPr="00FD4D8F">
        <w:rPr>
          <w:lang w:val="bs-Latn-BA"/>
        </w:rPr>
        <w:t xml:space="preserve"> </w:t>
      </w:r>
      <w:r w:rsidR="00731FED" w:rsidRPr="00FD4D8F">
        <w:rPr>
          <w:lang w:val="bs-Latn-BA"/>
        </w:rPr>
        <w:t>p</w:t>
      </w:r>
      <w:r w:rsidRPr="00FD4D8F">
        <w:rPr>
          <w:lang w:val="bs-Latn-BA"/>
        </w:rPr>
        <w:t>rof. dr. Aida Hodžić, prorektorica za nastavu i studentska pitanja</w:t>
      </w:r>
    </w:p>
    <w:p w:rsidR="003A3901" w:rsidRPr="00FD4D8F" w:rsidRDefault="003A3901" w:rsidP="003A3901">
      <w:pPr>
        <w:pStyle w:val="ListParagraph"/>
        <w:ind w:left="0"/>
        <w:rPr>
          <w:lang w:val="bs-Latn-BA"/>
        </w:rPr>
      </w:pPr>
    </w:p>
    <w:p w:rsidR="003A3901" w:rsidRPr="00FD4D8F" w:rsidRDefault="003A3901" w:rsidP="003A3901">
      <w:pPr>
        <w:numPr>
          <w:ilvl w:val="0"/>
          <w:numId w:val="3"/>
        </w:numPr>
        <w:jc w:val="both"/>
        <w:rPr>
          <w:lang w:val="bs-Latn-BA"/>
        </w:rPr>
      </w:pPr>
      <w:r w:rsidRPr="00FD4D8F">
        <w:rPr>
          <w:lang w:val="bs-Latn-BA"/>
        </w:rPr>
        <w:t>Rad od</w:t>
      </w:r>
      <w:r w:rsidR="00FD4F3D" w:rsidRPr="00FD4D8F">
        <w:rPr>
          <w:lang w:val="bs-Latn-BA"/>
        </w:rPr>
        <w:t>bora na Univerzitetu u Sarajevu</w:t>
      </w:r>
    </w:p>
    <w:p w:rsidR="003A3901" w:rsidRPr="00FD4D8F" w:rsidRDefault="003A3901" w:rsidP="003A3901">
      <w:pPr>
        <w:numPr>
          <w:ilvl w:val="1"/>
          <w:numId w:val="3"/>
        </w:numPr>
        <w:tabs>
          <w:tab w:val="num" w:pos="644"/>
        </w:tabs>
        <w:ind w:left="644"/>
        <w:jc w:val="both"/>
        <w:rPr>
          <w:lang w:val="bs-Latn-BA"/>
        </w:rPr>
      </w:pPr>
      <w:r w:rsidRPr="00FD4D8F">
        <w:rPr>
          <w:lang w:val="bs-Latn-BA"/>
        </w:rPr>
        <w:t>Odbor za normativna pitanja</w:t>
      </w:r>
    </w:p>
    <w:p w:rsidR="003A3901" w:rsidRPr="00FD4D8F" w:rsidRDefault="003A3901" w:rsidP="003A3901">
      <w:pPr>
        <w:numPr>
          <w:ilvl w:val="1"/>
          <w:numId w:val="3"/>
        </w:numPr>
        <w:tabs>
          <w:tab w:val="num" w:pos="644"/>
        </w:tabs>
        <w:ind w:left="644"/>
        <w:jc w:val="both"/>
        <w:rPr>
          <w:lang w:val="bs-Latn-BA"/>
        </w:rPr>
      </w:pPr>
      <w:r w:rsidRPr="00FD4D8F">
        <w:rPr>
          <w:lang w:val="bs-Latn-BA"/>
        </w:rPr>
        <w:t>Savjet za nauku i umjetnost</w:t>
      </w:r>
    </w:p>
    <w:p w:rsidR="003A3901" w:rsidRPr="00FD4D8F" w:rsidRDefault="003A3901" w:rsidP="003A3901">
      <w:pPr>
        <w:numPr>
          <w:ilvl w:val="1"/>
          <w:numId w:val="3"/>
        </w:numPr>
        <w:tabs>
          <w:tab w:val="num" w:pos="644"/>
        </w:tabs>
        <w:ind w:left="644"/>
        <w:jc w:val="both"/>
        <w:rPr>
          <w:lang w:val="bs-Latn-BA"/>
        </w:rPr>
      </w:pPr>
      <w:r w:rsidRPr="00FD4D8F">
        <w:rPr>
          <w:lang w:val="bs-Latn-BA"/>
        </w:rPr>
        <w:t>Odbor za sport i tjelesni odgoj</w:t>
      </w:r>
    </w:p>
    <w:p w:rsidR="003A3901" w:rsidRPr="00FD4D8F" w:rsidRDefault="003A3901" w:rsidP="003A3901">
      <w:pPr>
        <w:numPr>
          <w:ilvl w:val="1"/>
          <w:numId w:val="3"/>
        </w:numPr>
        <w:tabs>
          <w:tab w:val="num" w:pos="644"/>
        </w:tabs>
        <w:ind w:left="644"/>
        <w:jc w:val="both"/>
        <w:rPr>
          <w:lang w:val="bs-Latn-BA"/>
        </w:rPr>
      </w:pPr>
      <w:r w:rsidRPr="00FD4D8F">
        <w:rPr>
          <w:lang w:val="bs-Latn-BA"/>
        </w:rPr>
        <w:t>Imenovanje predstavnika SPUS-a u odbore i savjete Univerziteta u Sarajevu</w:t>
      </w:r>
    </w:p>
    <w:p w:rsidR="003A3901" w:rsidRPr="00FD4D8F" w:rsidRDefault="003A3901" w:rsidP="003A3901">
      <w:pPr>
        <w:pStyle w:val="ListParagraph"/>
        <w:ind w:left="0"/>
        <w:rPr>
          <w:lang w:val="bs-Latn-BA"/>
        </w:rPr>
      </w:pPr>
    </w:p>
    <w:p w:rsidR="003A3901" w:rsidRPr="00FD4D8F" w:rsidRDefault="003A3901" w:rsidP="003A3901">
      <w:pPr>
        <w:pStyle w:val="ListParagraph"/>
        <w:numPr>
          <w:ilvl w:val="0"/>
          <w:numId w:val="3"/>
        </w:numPr>
        <w:jc w:val="both"/>
        <w:rPr>
          <w:lang w:val="bs-Latn-BA"/>
        </w:rPr>
      </w:pPr>
      <w:r w:rsidRPr="00FD4D8F">
        <w:rPr>
          <w:lang w:val="bs-Latn-BA"/>
        </w:rPr>
        <w:t>Međunarodna saradnja</w:t>
      </w:r>
    </w:p>
    <w:p w:rsidR="003A3901" w:rsidRPr="00FD4D8F" w:rsidRDefault="003A3901" w:rsidP="003A3901">
      <w:pPr>
        <w:jc w:val="both"/>
        <w:rPr>
          <w:lang w:val="bs-Latn-BA"/>
        </w:rPr>
      </w:pPr>
      <w:r w:rsidRPr="00FD4D8F">
        <w:rPr>
          <w:b/>
          <w:lang w:val="bs-Latn-BA"/>
        </w:rPr>
        <w:t>Izvjestilac:</w:t>
      </w:r>
      <w:r w:rsidRPr="00FD4D8F">
        <w:rPr>
          <w:lang w:val="bs-Latn-BA"/>
        </w:rPr>
        <w:t xml:space="preserve"> </w:t>
      </w:r>
      <w:r w:rsidR="00731FED" w:rsidRPr="00FD4D8F">
        <w:rPr>
          <w:lang w:val="bs-Latn-BA"/>
        </w:rPr>
        <w:t>p</w:t>
      </w:r>
      <w:r w:rsidRPr="00FD4D8F">
        <w:rPr>
          <w:lang w:val="bs-Latn-BA"/>
        </w:rPr>
        <w:t>rof. dr. Aleksandra Nikolić, prorektorica za međunarodnu saradnju Univerziteta u Sarajevu</w:t>
      </w:r>
    </w:p>
    <w:p w:rsidR="003A3901" w:rsidRPr="00FD4D8F" w:rsidRDefault="003A3901" w:rsidP="003A3901">
      <w:pPr>
        <w:jc w:val="both"/>
        <w:rPr>
          <w:lang w:val="bs-Latn-BA"/>
        </w:rPr>
      </w:pPr>
    </w:p>
    <w:p w:rsidR="003A3901" w:rsidRPr="00FD4D8F" w:rsidRDefault="003A3901" w:rsidP="003A3901">
      <w:pPr>
        <w:pStyle w:val="ListParagraph"/>
        <w:numPr>
          <w:ilvl w:val="0"/>
          <w:numId w:val="3"/>
        </w:numPr>
        <w:jc w:val="both"/>
        <w:rPr>
          <w:lang w:val="bs-Latn-BA"/>
        </w:rPr>
      </w:pPr>
      <w:r w:rsidRPr="00FD4D8F">
        <w:rPr>
          <w:b/>
          <w:lang w:val="bs-Latn-BA"/>
        </w:rPr>
        <w:t>a)</w:t>
      </w:r>
      <w:r w:rsidRPr="00FD4D8F">
        <w:rPr>
          <w:lang w:val="bs-Latn-BA"/>
        </w:rPr>
        <w:t xml:space="preserve"> Izvještaj Komisije za provođenje postupka</w:t>
      </w:r>
      <w:r w:rsidR="00FD4F3D" w:rsidRPr="00FD4D8F">
        <w:rPr>
          <w:lang w:val="bs-Latn-BA"/>
        </w:rPr>
        <w:t xml:space="preserve"> stručnog priznavanja inozemnih</w:t>
      </w:r>
      <w:r w:rsidRPr="00FD4D8F">
        <w:rPr>
          <w:lang w:val="bs-Latn-BA"/>
        </w:rPr>
        <w:t xml:space="preserve"> visokoškolskih kvalifikacija</w:t>
      </w:r>
    </w:p>
    <w:p w:rsidR="003A3901" w:rsidRPr="00FD4D8F" w:rsidRDefault="003A3901" w:rsidP="003A3901">
      <w:pPr>
        <w:ind w:left="360"/>
        <w:jc w:val="both"/>
        <w:rPr>
          <w:lang w:val="bs-Latn-BA"/>
        </w:rPr>
      </w:pPr>
      <w:r w:rsidRPr="00FD4D8F">
        <w:rPr>
          <w:b/>
          <w:lang w:val="bs-Latn-BA"/>
        </w:rPr>
        <w:t>b)</w:t>
      </w:r>
      <w:r w:rsidRPr="00FD4D8F">
        <w:rPr>
          <w:lang w:val="bs-Latn-BA"/>
        </w:rPr>
        <w:t xml:space="preserve"> Izvještaj Komisije za provođenje postupka a</w:t>
      </w:r>
      <w:r w:rsidR="00FD4F3D" w:rsidRPr="00FD4D8F">
        <w:rPr>
          <w:lang w:val="bs-Latn-BA"/>
        </w:rPr>
        <w:t>kademskog priznavanja inozemnih</w:t>
      </w:r>
      <w:r w:rsidRPr="00FD4D8F">
        <w:rPr>
          <w:lang w:val="bs-Latn-BA"/>
        </w:rPr>
        <w:t xml:space="preserve"> visokoškolskih kvalifikacija</w:t>
      </w:r>
    </w:p>
    <w:p w:rsidR="003A3901" w:rsidRPr="00FD4D8F" w:rsidRDefault="003A3901" w:rsidP="003A3901">
      <w:pPr>
        <w:jc w:val="both"/>
        <w:rPr>
          <w:lang w:val="bs-Latn-BA"/>
        </w:rPr>
      </w:pPr>
      <w:r w:rsidRPr="00FD4D8F">
        <w:rPr>
          <w:b/>
          <w:lang w:val="bs-Latn-BA"/>
        </w:rPr>
        <w:t>Izvjestilac:</w:t>
      </w:r>
      <w:r w:rsidRPr="00FD4D8F">
        <w:rPr>
          <w:lang w:val="bs-Latn-BA"/>
        </w:rPr>
        <w:t xml:space="preserve"> </w:t>
      </w:r>
      <w:r w:rsidR="00C11CD3" w:rsidRPr="00FD4D8F">
        <w:rPr>
          <w:lang w:val="bs-Latn-BA"/>
        </w:rPr>
        <w:t>p</w:t>
      </w:r>
      <w:r w:rsidRPr="00FD4D8F">
        <w:rPr>
          <w:lang w:val="bs-Latn-BA"/>
        </w:rPr>
        <w:t>rof. dr. Aida Hodžić, prorektorica za nastavu i studentska pitanja Univerziteta u Sarajevu</w:t>
      </w:r>
    </w:p>
    <w:p w:rsidR="003A3901" w:rsidRPr="00FD4D8F" w:rsidRDefault="003A3901" w:rsidP="003A3901">
      <w:pPr>
        <w:pStyle w:val="ListParagraph"/>
        <w:ind w:left="0"/>
        <w:rPr>
          <w:lang w:val="bs-Latn-BA"/>
        </w:rPr>
      </w:pPr>
    </w:p>
    <w:p w:rsidR="003A3901" w:rsidRPr="00FD4D8F" w:rsidRDefault="003A3901" w:rsidP="003A3901">
      <w:pPr>
        <w:pStyle w:val="ListParagraph"/>
        <w:numPr>
          <w:ilvl w:val="0"/>
          <w:numId w:val="3"/>
        </w:numPr>
        <w:jc w:val="both"/>
        <w:rPr>
          <w:lang w:val="bs-Latn-BA"/>
        </w:rPr>
      </w:pPr>
      <w:r w:rsidRPr="00FD4D8F">
        <w:rPr>
          <w:lang w:val="bs-Latn-BA"/>
        </w:rPr>
        <w:t>Izdavački savjet</w:t>
      </w:r>
    </w:p>
    <w:p w:rsidR="003A3901" w:rsidRPr="00FD4D8F" w:rsidRDefault="003A3901" w:rsidP="003A3901">
      <w:pPr>
        <w:pStyle w:val="ListParagraph"/>
        <w:ind w:left="0"/>
        <w:jc w:val="both"/>
        <w:rPr>
          <w:lang w:val="bs-Latn-BA"/>
        </w:rPr>
      </w:pPr>
      <w:r w:rsidRPr="00FD4D8F">
        <w:rPr>
          <w:b/>
          <w:lang w:val="bs-Latn-BA"/>
        </w:rPr>
        <w:lastRenderedPageBreak/>
        <w:t>Izvjestilac</w:t>
      </w:r>
      <w:r w:rsidRPr="00FD4D8F">
        <w:rPr>
          <w:lang w:val="bs-Latn-BA"/>
        </w:rPr>
        <w:t xml:space="preserve">: </w:t>
      </w:r>
      <w:r w:rsidR="00731FED" w:rsidRPr="00FD4D8F">
        <w:rPr>
          <w:lang w:val="bs-Latn-BA"/>
        </w:rPr>
        <w:t>p</w:t>
      </w:r>
      <w:r w:rsidRPr="00FD4D8F">
        <w:rPr>
          <w:lang w:val="bs-Latn-BA"/>
        </w:rPr>
        <w:t>rof. dr. Maida Čohodar-Husić, prorektorica za kvalitet Univerziteta u Sarajevu</w:t>
      </w:r>
    </w:p>
    <w:p w:rsidR="003A3901" w:rsidRPr="00FD4D8F" w:rsidRDefault="003A3901" w:rsidP="003A3901">
      <w:pPr>
        <w:pStyle w:val="ListParagraph"/>
        <w:ind w:left="0"/>
        <w:jc w:val="both"/>
        <w:rPr>
          <w:lang w:val="bs-Latn-BA"/>
        </w:rPr>
      </w:pPr>
    </w:p>
    <w:p w:rsidR="003A3901" w:rsidRPr="00FD4D8F" w:rsidRDefault="003A3901" w:rsidP="003A3901">
      <w:pPr>
        <w:pStyle w:val="ListParagraph"/>
        <w:numPr>
          <w:ilvl w:val="0"/>
          <w:numId w:val="3"/>
        </w:numPr>
        <w:jc w:val="both"/>
        <w:rPr>
          <w:lang w:val="bs-Latn-BA"/>
        </w:rPr>
      </w:pPr>
      <w:r w:rsidRPr="00FD4D8F">
        <w:rPr>
          <w:b/>
          <w:lang w:val="bs-Latn-BA"/>
        </w:rPr>
        <w:t>a)</w:t>
      </w:r>
      <w:r w:rsidRPr="00FD4D8F">
        <w:rPr>
          <w:lang w:val="bs-Latn-BA"/>
        </w:rPr>
        <w:t xml:space="preserve">  Izvještaj Komisije za izbor člana Upravnog odbora Univerziteta u Sarajevu iz reda    </w:t>
      </w:r>
    </w:p>
    <w:p w:rsidR="003A3901" w:rsidRPr="00FD4D8F" w:rsidRDefault="003A3901" w:rsidP="003A3901">
      <w:pPr>
        <w:pStyle w:val="ListParagraph"/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     studenata </w:t>
      </w:r>
    </w:p>
    <w:p w:rsidR="003A3901" w:rsidRPr="00FD4D8F" w:rsidRDefault="003A3901" w:rsidP="003A3901">
      <w:pPr>
        <w:pStyle w:val="ListParagraph"/>
        <w:ind w:left="360"/>
        <w:jc w:val="both"/>
        <w:rPr>
          <w:lang w:val="bs-Latn-BA"/>
        </w:rPr>
      </w:pPr>
      <w:r w:rsidRPr="00FD4D8F">
        <w:rPr>
          <w:b/>
          <w:lang w:val="bs-Latn-BA"/>
        </w:rPr>
        <w:t>b)</w:t>
      </w:r>
      <w:r w:rsidRPr="00FD4D8F">
        <w:rPr>
          <w:lang w:val="bs-Latn-BA"/>
        </w:rPr>
        <w:t xml:space="preserve">  Izbor člana Upravnog odbora Univerziteta u Sarajevu iz reda studenata </w:t>
      </w:r>
    </w:p>
    <w:p w:rsidR="003A3901" w:rsidRPr="00FD4D8F" w:rsidRDefault="003A3901" w:rsidP="003A3901">
      <w:pPr>
        <w:pStyle w:val="ListParagraph"/>
        <w:ind w:left="0"/>
        <w:jc w:val="both"/>
        <w:rPr>
          <w:lang w:val="bs-Latn-BA"/>
        </w:rPr>
      </w:pPr>
    </w:p>
    <w:p w:rsidR="003A3901" w:rsidRPr="00FD4D8F" w:rsidRDefault="003A3901" w:rsidP="003A3901">
      <w:pPr>
        <w:numPr>
          <w:ilvl w:val="0"/>
          <w:numId w:val="3"/>
        </w:numPr>
        <w:jc w:val="both"/>
        <w:rPr>
          <w:rStyle w:val="HTMLMarkup"/>
          <w:vanish w:val="0"/>
          <w:lang w:val="bs-Latn-BA"/>
        </w:rPr>
      </w:pPr>
      <w:r w:rsidRPr="00FD4D8F">
        <w:rPr>
          <w:lang w:val="bs-Latn-BA"/>
        </w:rPr>
        <w:t>Informacije</w:t>
      </w:r>
      <w:r w:rsidRPr="00FD4D8F">
        <w:rPr>
          <w:rStyle w:val="HTMLMarkup"/>
          <w:lang w:val="bs-Latn-BA"/>
          <w:specVanish w:val="0"/>
        </w:rPr>
        <w:t>&lt;/SPAN&gt;&lt;SPAN lang=EN-US style="FONT-SIZE: 14pt; FONT-FAMILY: Garamond; mso-bidi-font-size: 10.0pt; mso-ansi-language: EN-US"&gt;&lt;o:p&gt;&lt;/o:p&gt;&lt;/SPAN&gt;&lt;SPAN lang=EN-US style="FONT-SIZE: 14pt; FONT-FAMILY: Garamond; mso-bidi-font-size: 10.0pt; mso-ansi-language: EN-US:</w:t>
      </w:r>
    </w:p>
    <w:p w:rsidR="00336AB4" w:rsidRPr="00FD4D8F" w:rsidRDefault="00336AB4" w:rsidP="00336AB4">
      <w:pPr>
        <w:numPr>
          <w:ilvl w:val="1"/>
          <w:numId w:val="3"/>
        </w:numPr>
        <w:jc w:val="both"/>
        <w:rPr>
          <w:rStyle w:val="HTMLMarkup"/>
          <w:vanish w:val="0"/>
          <w:color w:val="auto"/>
          <w:lang w:val="bs-Latn-BA"/>
        </w:rPr>
      </w:pPr>
      <w:r w:rsidRPr="00FD4D8F">
        <w:rPr>
          <w:rStyle w:val="HTMLMarkup"/>
          <w:vanish w:val="0"/>
          <w:color w:val="auto"/>
          <w:lang w:val="bs-Latn-BA"/>
          <w:specVanish w:val="0"/>
        </w:rPr>
        <w:t>Informacija o izradi novog rektorskog lanca</w:t>
      </w:r>
    </w:p>
    <w:p w:rsidR="00226A8D" w:rsidRPr="00FD4D8F" w:rsidRDefault="00226A8D" w:rsidP="004862C3">
      <w:pPr>
        <w:rPr>
          <w:lang w:val="bs-Latn-BA"/>
        </w:rPr>
      </w:pPr>
    </w:p>
    <w:p w:rsidR="00226A8D" w:rsidRPr="00FD4D8F" w:rsidRDefault="00226A8D" w:rsidP="00DF7BCA">
      <w:pPr>
        <w:jc w:val="center"/>
        <w:rPr>
          <w:b/>
          <w:lang w:val="bs-Latn-BA"/>
        </w:rPr>
      </w:pPr>
    </w:p>
    <w:p w:rsidR="00336AB4" w:rsidRPr="00FD4D8F" w:rsidRDefault="00336AB4" w:rsidP="00DF7BCA">
      <w:pPr>
        <w:jc w:val="center"/>
        <w:rPr>
          <w:b/>
          <w:lang w:val="bs-Latn-BA"/>
        </w:rPr>
      </w:pPr>
    </w:p>
    <w:p w:rsidR="00443194" w:rsidRPr="00FD4D8F" w:rsidRDefault="00CA6692" w:rsidP="00DF7BCA">
      <w:pPr>
        <w:jc w:val="center"/>
        <w:rPr>
          <w:b/>
          <w:lang w:val="bs-Latn-BA"/>
        </w:rPr>
      </w:pPr>
      <w:r w:rsidRPr="00FD4D8F">
        <w:rPr>
          <w:b/>
          <w:lang w:val="bs-Latn-BA"/>
        </w:rPr>
        <w:t>T O K   S J E D N I C E</w:t>
      </w:r>
    </w:p>
    <w:p w:rsidR="00D6623E" w:rsidRPr="00FD4D8F" w:rsidRDefault="00D6623E" w:rsidP="007D5CA0">
      <w:pPr>
        <w:jc w:val="both"/>
        <w:rPr>
          <w:b/>
          <w:lang w:val="bs-Latn-BA"/>
        </w:rPr>
      </w:pPr>
    </w:p>
    <w:p w:rsidR="007E0FEE" w:rsidRPr="00FD4D8F" w:rsidRDefault="007E0FEE" w:rsidP="007D5CA0">
      <w:pPr>
        <w:jc w:val="both"/>
        <w:rPr>
          <w:b/>
          <w:lang w:val="bs-Latn-BA"/>
        </w:rPr>
      </w:pPr>
    </w:p>
    <w:p w:rsidR="00412E27" w:rsidRPr="00FD4D8F" w:rsidRDefault="00443194" w:rsidP="007D5CA0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Ad-1.</w:t>
      </w:r>
      <w:r w:rsidRPr="00FD4D8F">
        <w:rPr>
          <w:b/>
          <w:lang w:val="bs-Latn-BA"/>
        </w:rPr>
        <w:tab/>
      </w:r>
    </w:p>
    <w:p w:rsidR="00BC06AA" w:rsidRPr="00FD4D8F" w:rsidRDefault="00EB7D2C" w:rsidP="00BD0851">
      <w:pPr>
        <w:jc w:val="both"/>
        <w:rPr>
          <w:lang w:val="bs-Latn-BA"/>
        </w:rPr>
      </w:pPr>
      <w:r w:rsidRPr="00FD4D8F">
        <w:rPr>
          <w:lang w:val="bs-Latn-BA"/>
        </w:rPr>
        <w:t xml:space="preserve">Jednoglasno i bez primjedbi usvojeni su zapisnici </w:t>
      </w:r>
      <w:r w:rsidR="00BD0851" w:rsidRPr="00FD4D8F">
        <w:rPr>
          <w:lang w:val="bs-Latn-BA"/>
        </w:rPr>
        <w:t xml:space="preserve">sa </w:t>
      </w:r>
      <w:r w:rsidR="00BC06AA" w:rsidRPr="00FD4D8F">
        <w:rPr>
          <w:lang w:val="bs-Latn-BA"/>
        </w:rPr>
        <w:t>8. redovne sjednice Senata Univerziteta u Sarajevu od 24. 05. 2017. godine</w:t>
      </w:r>
      <w:r w:rsidR="00BD0851" w:rsidRPr="00FD4D8F">
        <w:rPr>
          <w:lang w:val="bs-Latn-BA"/>
        </w:rPr>
        <w:t xml:space="preserve">, </w:t>
      </w:r>
      <w:r w:rsidR="00BC06AA" w:rsidRPr="00FD4D8F">
        <w:rPr>
          <w:lang w:val="bs-Latn-BA"/>
        </w:rPr>
        <w:t>5. vanredne sjednice Senata Univerziteta u Sarajevu od 24. 05. 2017. godine</w:t>
      </w:r>
      <w:r w:rsidR="00BD0851" w:rsidRPr="00FD4D8F">
        <w:rPr>
          <w:lang w:val="bs-Latn-BA"/>
        </w:rPr>
        <w:t xml:space="preserve"> i </w:t>
      </w:r>
      <w:r w:rsidR="00BC06AA" w:rsidRPr="00FD4D8F">
        <w:rPr>
          <w:lang w:val="bs-Latn-BA"/>
        </w:rPr>
        <w:t>6. vanredne sjednice Senata Univerziteta u Sarajevu od 06. 06. 2017. godine</w:t>
      </w:r>
      <w:r w:rsidR="00336AB4" w:rsidRPr="00FD4D8F">
        <w:rPr>
          <w:lang w:val="bs-Latn-BA"/>
        </w:rPr>
        <w:t>.</w:t>
      </w:r>
    </w:p>
    <w:p w:rsidR="00D6623E" w:rsidRPr="00FD4D8F" w:rsidRDefault="00D6623E" w:rsidP="00D20E7B">
      <w:pPr>
        <w:jc w:val="both"/>
        <w:rPr>
          <w:b/>
          <w:lang w:val="bs-Latn-BA"/>
        </w:rPr>
      </w:pPr>
    </w:p>
    <w:p w:rsidR="00D20E7B" w:rsidRPr="00FD4D8F" w:rsidRDefault="00D20E7B" w:rsidP="00D20E7B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Ad-2.</w:t>
      </w:r>
    </w:p>
    <w:p w:rsidR="00BE28B0" w:rsidRPr="00FD4D8F" w:rsidRDefault="00F62BCE" w:rsidP="00F62BCE">
      <w:pPr>
        <w:numPr>
          <w:ilvl w:val="0"/>
          <w:numId w:val="73"/>
        </w:numPr>
        <w:jc w:val="both"/>
        <w:rPr>
          <w:color w:val="000000"/>
          <w:lang w:val="bs-Latn-BA"/>
        </w:rPr>
      </w:pPr>
      <w:r w:rsidRPr="00FD4D8F">
        <w:rPr>
          <w:color w:val="000000"/>
          <w:lang w:val="bs-Latn-BA"/>
        </w:rPr>
        <w:t>U cilju poboljšanja vidl</w:t>
      </w:r>
      <w:r w:rsidR="004B1BF5" w:rsidRPr="00FD4D8F">
        <w:rPr>
          <w:color w:val="000000"/>
          <w:lang w:val="bs-Latn-BA"/>
        </w:rPr>
        <w:t>jivosti Univerziteta u Sarajevu</w:t>
      </w:r>
      <w:r w:rsidRPr="00FD4D8F">
        <w:rPr>
          <w:color w:val="000000"/>
          <w:lang w:val="bs-Latn-BA"/>
        </w:rPr>
        <w:t xml:space="preserve"> p</w:t>
      </w:r>
      <w:r w:rsidR="00BE28B0" w:rsidRPr="00FD4D8F">
        <w:rPr>
          <w:color w:val="000000"/>
          <w:lang w:val="bs-Latn-BA"/>
        </w:rPr>
        <w:t xml:space="preserve">rof. dr. Rifat Škrijelj, rektor Univerziteta u Sarajevu, </w:t>
      </w:r>
      <w:r w:rsidR="002E5732" w:rsidRPr="00FD4D8F">
        <w:rPr>
          <w:color w:val="000000"/>
          <w:lang w:val="bs-Latn-BA"/>
        </w:rPr>
        <w:t xml:space="preserve">apelirao je na nastavno osoblje </w:t>
      </w:r>
      <w:r w:rsidR="002212CA" w:rsidRPr="00FD4D8F">
        <w:rPr>
          <w:color w:val="000000"/>
          <w:lang w:val="bs-Latn-BA"/>
        </w:rPr>
        <w:t xml:space="preserve">Univerziteta u Sarajevu </w:t>
      </w:r>
      <w:r w:rsidR="002E5732" w:rsidRPr="00FD4D8F">
        <w:rPr>
          <w:color w:val="000000"/>
          <w:lang w:val="bs-Latn-BA"/>
        </w:rPr>
        <w:t xml:space="preserve">koje još nije otvorilo profil na Google Scholaru ili u slučaju </w:t>
      </w:r>
      <w:r w:rsidR="001F222F" w:rsidRPr="00FD4D8F">
        <w:rPr>
          <w:color w:val="000000"/>
          <w:lang w:val="bs-Latn-BA"/>
        </w:rPr>
        <w:t>korekcije polja</w:t>
      </w:r>
      <w:r w:rsidR="00E2223A" w:rsidRPr="00FD4D8F">
        <w:rPr>
          <w:color w:val="000000"/>
          <w:lang w:val="bs-Latn-BA"/>
        </w:rPr>
        <w:t xml:space="preserve"> </w:t>
      </w:r>
      <w:r w:rsidR="008315AF" w:rsidRPr="00FD4D8F">
        <w:rPr>
          <w:bCs/>
          <w:color w:val="000000"/>
          <w:lang w:val="bs-Latn-BA"/>
        </w:rPr>
        <w:t>Affiliation (a</w:t>
      </w:r>
      <w:r w:rsidR="00E2223A" w:rsidRPr="00FD4D8F">
        <w:rPr>
          <w:bCs/>
          <w:color w:val="000000"/>
          <w:lang w:val="bs-Latn-BA"/>
        </w:rPr>
        <w:t>filijacija)</w:t>
      </w:r>
      <w:r w:rsidRPr="00FD4D8F">
        <w:rPr>
          <w:color w:val="000000"/>
          <w:lang w:val="bs-Latn-BA"/>
        </w:rPr>
        <w:t xml:space="preserve"> na Google Scholaru</w:t>
      </w:r>
      <w:r w:rsidR="00E2223A" w:rsidRPr="00FD4D8F">
        <w:rPr>
          <w:bCs/>
          <w:color w:val="000000"/>
          <w:lang w:val="bs-Latn-BA"/>
        </w:rPr>
        <w:t xml:space="preserve"> da </w:t>
      </w:r>
      <w:r w:rsidR="001F222F" w:rsidRPr="00FD4D8F">
        <w:rPr>
          <w:bCs/>
          <w:color w:val="000000"/>
          <w:lang w:val="bs-Latn-BA"/>
        </w:rPr>
        <w:t>se isto izvrši</w:t>
      </w:r>
      <w:r w:rsidR="00E2223A" w:rsidRPr="00FD4D8F">
        <w:rPr>
          <w:bCs/>
          <w:color w:val="000000"/>
          <w:lang w:val="bs-Latn-BA"/>
        </w:rPr>
        <w:t xml:space="preserve"> do petka 30. 06. 2017. godine</w:t>
      </w:r>
      <w:r w:rsidR="002212CA" w:rsidRPr="00FD4D8F">
        <w:rPr>
          <w:bCs/>
          <w:color w:val="000000"/>
          <w:lang w:val="bs-Latn-BA"/>
        </w:rPr>
        <w:t>.</w:t>
      </w:r>
      <w:r w:rsidR="00BE28B0" w:rsidRPr="00FD4D8F">
        <w:rPr>
          <w:color w:val="000000"/>
          <w:lang w:val="bs-Latn-BA"/>
        </w:rPr>
        <w:t xml:space="preserve"> </w:t>
      </w:r>
    </w:p>
    <w:p w:rsidR="002C54F2" w:rsidRPr="00FD4D8F" w:rsidRDefault="002212CA" w:rsidP="00F62B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>Uz navedenu konstataciju, a u</w:t>
      </w:r>
      <w:r w:rsidR="002C54F2" w:rsidRPr="00FD4D8F">
        <w:rPr>
          <w:lang w:val="bs-Latn-BA"/>
        </w:rPr>
        <w:t xml:space="preserve"> skladu sa Zakonom o visokom obrazovanju Kantona Sarajevo i Statutom Univerziteta u Sarajevu, Senat Univerziteta u Sarajevu izvršio je izbor u akademska zvanja, kako slijedi: </w:t>
      </w:r>
    </w:p>
    <w:p w:rsidR="00336AB4" w:rsidRPr="00FD4D8F" w:rsidRDefault="00336AB4" w:rsidP="00336AB4">
      <w:pPr>
        <w:ind w:left="360"/>
        <w:jc w:val="both"/>
        <w:rPr>
          <w:b/>
          <w:lang w:val="bs-Latn-BA"/>
        </w:rPr>
      </w:pPr>
    </w:p>
    <w:p w:rsidR="00BD0851" w:rsidRPr="00FD4D8F" w:rsidRDefault="008315AF" w:rsidP="00BD0851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AKADEMIJA SCENSKIH UMJETNOSTI</w:t>
      </w:r>
    </w:p>
    <w:p w:rsidR="00BD0851" w:rsidRPr="00FD4D8F" w:rsidRDefault="00731FED" w:rsidP="00D722EA">
      <w:pPr>
        <w:numPr>
          <w:ilvl w:val="1"/>
          <w:numId w:val="7"/>
        </w:numPr>
        <w:jc w:val="both"/>
        <w:rPr>
          <w:b/>
          <w:lang w:val="bs-Latn-BA"/>
        </w:rPr>
      </w:pPr>
      <w:r w:rsidRPr="00FD4D8F">
        <w:rPr>
          <w:lang w:val="bs-Latn-BA"/>
        </w:rPr>
        <w:t xml:space="preserve"> </w:t>
      </w:r>
      <w:r w:rsidR="00BD0851" w:rsidRPr="00FD4D8F">
        <w:rPr>
          <w:lang w:val="bs-Latn-BA"/>
        </w:rPr>
        <w:t xml:space="preserve">Elmir Jukić u zvanje docenta za oblast </w:t>
      </w:r>
      <w:r w:rsidRPr="00FD4D8F">
        <w:rPr>
          <w:i/>
          <w:lang w:val="bs-Latn-BA"/>
        </w:rPr>
        <w:t>režija</w:t>
      </w:r>
      <w:r w:rsidRPr="00FD4D8F">
        <w:rPr>
          <w:lang w:val="bs-Latn-BA"/>
        </w:rPr>
        <w:t>.</w:t>
      </w:r>
    </w:p>
    <w:p w:rsidR="00BD0851" w:rsidRPr="00FD4D8F" w:rsidRDefault="00BD0851" w:rsidP="00BD0851">
      <w:pPr>
        <w:pStyle w:val="ListParagraph"/>
        <w:ind w:left="0"/>
        <w:rPr>
          <w:b/>
          <w:lang w:val="bs-Latn-BA"/>
        </w:rPr>
      </w:pPr>
    </w:p>
    <w:p w:rsidR="00BD0851" w:rsidRPr="00FD4D8F" w:rsidRDefault="008315AF" w:rsidP="00BD0851">
      <w:pPr>
        <w:pStyle w:val="ListParagraph"/>
        <w:ind w:left="0"/>
        <w:rPr>
          <w:b/>
          <w:lang w:val="bs-Latn-BA"/>
        </w:rPr>
      </w:pPr>
      <w:r w:rsidRPr="00FD4D8F">
        <w:rPr>
          <w:b/>
          <w:lang w:val="bs-Latn-BA"/>
        </w:rPr>
        <w:t>ELEKTROTEHNIČKI FAKULTET</w:t>
      </w:r>
    </w:p>
    <w:p w:rsidR="00BD0851" w:rsidRPr="00FD4D8F" w:rsidRDefault="00731FED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BD0851" w:rsidRPr="00FD4D8F">
        <w:rPr>
          <w:lang w:val="bs-Latn-BA"/>
        </w:rPr>
        <w:t xml:space="preserve">Dr. Mirza Batalović u zvanje docenta za oblast </w:t>
      </w:r>
      <w:r w:rsidRPr="00FD4D8F">
        <w:rPr>
          <w:i/>
          <w:lang w:val="bs-Latn-BA"/>
        </w:rPr>
        <w:t>elektroenergetika</w:t>
      </w:r>
      <w:r w:rsidRPr="00FD4D8F">
        <w:rPr>
          <w:lang w:val="bs-Latn-BA"/>
        </w:rPr>
        <w:t>.</w:t>
      </w:r>
    </w:p>
    <w:p w:rsidR="00BD0851" w:rsidRPr="00FD4D8F" w:rsidRDefault="00731FED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BD0851" w:rsidRPr="00FD4D8F">
        <w:rPr>
          <w:lang w:val="bs-Latn-BA"/>
        </w:rPr>
        <w:t xml:space="preserve">Dr. Ingmar Bešić u zvanje docenta za oblast </w:t>
      </w:r>
      <w:r w:rsidRPr="00FD4D8F">
        <w:rPr>
          <w:i/>
          <w:lang w:val="bs-Latn-BA"/>
        </w:rPr>
        <w:t>računarstvo i informatika</w:t>
      </w:r>
      <w:r w:rsidRPr="00FD4D8F">
        <w:rPr>
          <w:lang w:val="bs-Latn-BA"/>
        </w:rPr>
        <w:t>.</w:t>
      </w:r>
    </w:p>
    <w:p w:rsidR="00BD0851" w:rsidRPr="00FD4D8F" w:rsidRDefault="00731FED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BD0851" w:rsidRPr="00FD4D8F">
        <w:rPr>
          <w:lang w:val="bs-Latn-BA"/>
        </w:rPr>
        <w:t>Mehmed Brkić, MA</w:t>
      </w:r>
      <w:r w:rsidR="00CA6692" w:rsidRPr="00FD4D8F">
        <w:rPr>
          <w:lang w:val="bs-Latn-BA"/>
        </w:rPr>
        <w:t>,</w:t>
      </w:r>
      <w:r w:rsidR="00BD0851" w:rsidRPr="00FD4D8F">
        <w:rPr>
          <w:lang w:val="bs-Latn-BA"/>
        </w:rPr>
        <w:t xml:space="preserve"> u zvanje višeg asistenta za oblast </w:t>
      </w:r>
      <w:r w:rsidRPr="00FD4D8F">
        <w:rPr>
          <w:i/>
          <w:lang w:val="bs-Latn-BA"/>
        </w:rPr>
        <w:t>automatika i elektronika</w:t>
      </w:r>
      <w:r w:rsidRPr="00FD4D8F">
        <w:rPr>
          <w:lang w:val="bs-Latn-BA"/>
        </w:rPr>
        <w:t>.</w:t>
      </w:r>
    </w:p>
    <w:p w:rsidR="00BD0851" w:rsidRPr="00FD4D8F" w:rsidRDefault="00731FED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BD0851" w:rsidRPr="00FD4D8F">
        <w:rPr>
          <w:lang w:val="bs-Latn-BA"/>
        </w:rPr>
        <w:t>Mediha Zukić, MA</w:t>
      </w:r>
      <w:r w:rsidR="00CA6692" w:rsidRPr="00FD4D8F">
        <w:rPr>
          <w:lang w:val="bs-Latn-BA"/>
        </w:rPr>
        <w:t>,</w:t>
      </w:r>
      <w:r w:rsidR="00BD0851" w:rsidRPr="00FD4D8F">
        <w:rPr>
          <w:lang w:val="bs-Latn-BA"/>
        </w:rPr>
        <w:t xml:space="preserve"> u zvanje višeg asistenta za oblast </w:t>
      </w:r>
      <w:r w:rsidRPr="00FD4D8F">
        <w:rPr>
          <w:i/>
          <w:lang w:val="bs-Latn-BA"/>
        </w:rPr>
        <w:t>automatika i elektronika</w:t>
      </w:r>
      <w:r w:rsidRPr="00FD4D8F">
        <w:rPr>
          <w:lang w:val="bs-Latn-BA"/>
        </w:rPr>
        <w:t>.</w:t>
      </w:r>
    </w:p>
    <w:p w:rsidR="00BD0851" w:rsidRPr="00FD4D8F" w:rsidRDefault="00BD0851" w:rsidP="00BD0851">
      <w:pPr>
        <w:pStyle w:val="ListParagraph"/>
        <w:ind w:left="0"/>
        <w:rPr>
          <w:b/>
          <w:highlight w:val="yellow"/>
          <w:lang w:val="bs-Latn-BA"/>
        </w:rPr>
      </w:pPr>
    </w:p>
    <w:p w:rsidR="00BD0851" w:rsidRPr="00FD4D8F" w:rsidRDefault="008315AF" w:rsidP="00BD0851">
      <w:pPr>
        <w:rPr>
          <w:b/>
          <w:lang w:val="bs-Latn-BA"/>
        </w:rPr>
      </w:pPr>
      <w:r w:rsidRPr="00FD4D8F">
        <w:rPr>
          <w:b/>
          <w:lang w:val="bs-Latn-BA"/>
        </w:rPr>
        <w:t>FAKULTET POLITIČKIH NAUKA</w:t>
      </w:r>
    </w:p>
    <w:p w:rsidR="00BD0851" w:rsidRPr="00FD4D8F" w:rsidRDefault="00731FED" w:rsidP="00D722EA">
      <w:pPr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BD0851" w:rsidRPr="00FD4D8F">
        <w:rPr>
          <w:lang w:val="bs-Latn-BA"/>
        </w:rPr>
        <w:t>D</w:t>
      </w:r>
      <w:r w:rsidRPr="00FD4D8F">
        <w:rPr>
          <w:lang w:val="bs-Latn-BA"/>
        </w:rPr>
        <w:t>r. Esad Ljubović u isto zvanje, zvanje</w:t>
      </w:r>
      <w:r w:rsidR="00BD0851" w:rsidRPr="00FD4D8F">
        <w:rPr>
          <w:lang w:val="bs-Latn-BA"/>
        </w:rPr>
        <w:t xml:space="preserve"> docent</w:t>
      </w:r>
      <w:r w:rsidRPr="00FD4D8F">
        <w:rPr>
          <w:lang w:val="bs-Latn-BA"/>
        </w:rPr>
        <w:t>a</w:t>
      </w:r>
      <w:r w:rsidR="00BD0851" w:rsidRPr="00FD4D8F">
        <w:rPr>
          <w:lang w:val="bs-Latn-BA"/>
        </w:rPr>
        <w:t xml:space="preserve"> za oblast </w:t>
      </w:r>
      <w:r w:rsidRPr="00FD4D8F">
        <w:rPr>
          <w:i/>
          <w:lang w:val="bs-Latn-BA"/>
        </w:rPr>
        <w:t>sociološke nauke</w:t>
      </w:r>
      <w:r w:rsidRPr="00FD4D8F">
        <w:rPr>
          <w:lang w:val="bs-Latn-BA"/>
        </w:rPr>
        <w:t>.</w:t>
      </w:r>
    </w:p>
    <w:p w:rsidR="00BD0851" w:rsidRPr="00FD4D8F" w:rsidRDefault="00BD0851" w:rsidP="00BD0851">
      <w:pPr>
        <w:jc w:val="both"/>
        <w:rPr>
          <w:b/>
          <w:lang w:val="bs-Latn-BA"/>
        </w:rPr>
      </w:pPr>
    </w:p>
    <w:p w:rsidR="00BD0851" w:rsidRPr="00FD4D8F" w:rsidRDefault="008315AF" w:rsidP="00BD0851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FARMACEUTSKI FAKULTET</w:t>
      </w:r>
    </w:p>
    <w:p w:rsidR="00BD0851" w:rsidRPr="00FD4D8F" w:rsidRDefault="00731FED" w:rsidP="00D722EA">
      <w:pPr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BD0851" w:rsidRPr="00FD4D8F">
        <w:rPr>
          <w:lang w:val="bs-Latn-BA"/>
        </w:rPr>
        <w:t>Dr. Alisa Elezov</w:t>
      </w:r>
      <w:r w:rsidRPr="00FD4D8F">
        <w:rPr>
          <w:lang w:val="bs-Latn-BA"/>
        </w:rPr>
        <w:t xml:space="preserve">ić u zvanje docenta za predmete </w:t>
      </w:r>
      <w:r w:rsidR="00BD0851" w:rsidRPr="00FD4D8F">
        <w:rPr>
          <w:i/>
          <w:lang w:val="bs-Latn-BA"/>
        </w:rPr>
        <w:t>Oblikovanje lijekova I</w:t>
      </w:r>
      <w:r w:rsidRPr="00FD4D8F">
        <w:rPr>
          <w:lang w:val="bs-Latn-BA"/>
        </w:rPr>
        <w:t xml:space="preserve"> i </w:t>
      </w:r>
      <w:r w:rsidR="00BD0851" w:rsidRPr="00FD4D8F">
        <w:rPr>
          <w:i/>
          <w:lang w:val="bs-Latn-BA"/>
        </w:rPr>
        <w:t>Oblikovanje lijekova II</w:t>
      </w:r>
      <w:r w:rsidRPr="00FD4D8F">
        <w:rPr>
          <w:lang w:val="bs-Latn-BA"/>
        </w:rPr>
        <w:t>.</w:t>
      </w:r>
    </w:p>
    <w:p w:rsidR="00BD0851" w:rsidRPr="00FD4D8F" w:rsidRDefault="00731FED" w:rsidP="00D722EA">
      <w:pPr>
        <w:numPr>
          <w:ilvl w:val="1"/>
          <w:numId w:val="7"/>
        </w:numPr>
        <w:jc w:val="both"/>
        <w:rPr>
          <w:b/>
          <w:lang w:val="bs-Latn-BA"/>
        </w:rPr>
      </w:pPr>
      <w:r w:rsidRPr="00FD4D8F">
        <w:rPr>
          <w:lang w:val="bs-Latn-BA"/>
        </w:rPr>
        <w:t xml:space="preserve"> </w:t>
      </w:r>
      <w:r w:rsidR="00BD0851" w:rsidRPr="00FD4D8F">
        <w:rPr>
          <w:lang w:val="bs-Latn-BA"/>
        </w:rPr>
        <w:t>Mr. Amila Dobrača u zva</w:t>
      </w:r>
      <w:r w:rsidRPr="00FD4D8F">
        <w:rPr>
          <w:lang w:val="bs-Latn-BA"/>
        </w:rPr>
        <w:t xml:space="preserve">nje višeg asistenta za predmet </w:t>
      </w:r>
      <w:r w:rsidRPr="00FD4D8F">
        <w:rPr>
          <w:i/>
          <w:lang w:val="bs-Latn-BA"/>
        </w:rPr>
        <w:t>Bromatologija</w:t>
      </w:r>
      <w:r w:rsidRPr="00FD4D8F">
        <w:rPr>
          <w:lang w:val="bs-Latn-BA"/>
        </w:rPr>
        <w:t>.</w:t>
      </w:r>
      <w:r w:rsidR="00BD0851" w:rsidRPr="00FD4D8F">
        <w:rPr>
          <w:lang w:val="bs-Latn-BA"/>
        </w:rPr>
        <w:t xml:space="preserve"> </w:t>
      </w:r>
    </w:p>
    <w:p w:rsidR="00BD0851" w:rsidRPr="00FD4D8F" w:rsidRDefault="00BD0851" w:rsidP="00BD0851">
      <w:pPr>
        <w:jc w:val="both"/>
        <w:rPr>
          <w:b/>
          <w:lang w:val="bs-Latn-BA"/>
        </w:rPr>
      </w:pPr>
    </w:p>
    <w:p w:rsidR="0086018A" w:rsidRPr="00FD4D8F" w:rsidRDefault="0086018A" w:rsidP="00BD0851">
      <w:pPr>
        <w:jc w:val="both"/>
        <w:rPr>
          <w:b/>
          <w:lang w:val="bs-Latn-BA"/>
        </w:rPr>
      </w:pPr>
    </w:p>
    <w:p w:rsidR="00BD0851" w:rsidRPr="00FD4D8F" w:rsidRDefault="008315AF" w:rsidP="00BD0851">
      <w:pPr>
        <w:pStyle w:val="ListParagraph"/>
        <w:ind w:left="0"/>
        <w:rPr>
          <w:b/>
          <w:lang w:val="bs-Latn-BA"/>
        </w:rPr>
      </w:pPr>
      <w:r w:rsidRPr="00FD4D8F">
        <w:rPr>
          <w:b/>
          <w:lang w:val="bs-Latn-BA"/>
        </w:rPr>
        <w:t>GRAĐEVINSKI FAKULTET</w:t>
      </w:r>
    </w:p>
    <w:p w:rsidR="00BD0851" w:rsidRPr="00FD4D8F" w:rsidRDefault="008315AF" w:rsidP="00D722EA">
      <w:pPr>
        <w:pStyle w:val="ListParagraph"/>
        <w:numPr>
          <w:ilvl w:val="1"/>
          <w:numId w:val="7"/>
        </w:numPr>
        <w:rPr>
          <w:lang w:val="bs-Latn-BA"/>
        </w:rPr>
      </w:pPr>
      <w:r w:rsidRPr="00FD4D8F">
        <w:rPr>
          <w:lang w:val="bs-Latn-BA"/>
        </w:rPr>
        <w:t xml:space="preserve"> </w:t>
      </w:r>
      <w:r w:rsidR="00BD0851" w:rsidRPr="00FD4D8F">
        <w:rPr>
          <w:lang w:val="bs-Latn-BA"/>
        </w:rPr>
        <w:t xml:space="preserve">Dr. Emil Ilić-Georgijević u zvanje vanrednog profesora za oblast </w:t>
      </w:r>
      <w:r w:rsidR="00731FED" w:rsidRPr="00FD4D8F">
        <w:rPr>
          <w:i/>
          <w:lang w:val="bs-Latn-BA"/>
        </w:rPr>
        <w:t>matematika</w:t>
      </w:r>
      <w:r w:rsidR="00731FED" w:rsidRPr="00FD4D8F">
        <w:rPr>
          <w:lang w:val="bs-Latn-BA"/>
        </w:rPr>
        <w:t>.</w:t>
      </w:r>
      <w:r w:rsidR="00BD0851" w:rsidRPr="00FD4D8F">
        <w:rPr>
          <w:lang w:val="bs-Latn-BA"/>
        </w:rPr>
        <w:t xml:space="preserve"> </w:t>
      </w:r>
    </w:p>
    <w:p w:rsidR="00BD0851" w:rsidRPr="00FD4D8F" w:rsidRDefault="00BD0851" w:rsidP="00BD0851">
      <w:pPr>
        <w:jc w:val="both"/>
        <w:rPr>
          <w:b/>
          <w:lang w:val="bs-Latn-BA"/>
        </w:rPr>
      </w:pPr>
    </w:p>
    <w:p w:rsidR="00BD0851" w:rsidRPr="00FD4D8F" w:rsidRDefault="008315AF" w:rsidP="00BD0851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MEDICINSKI FAKULTET</w:t>
      </w:r>
    </w:p>
    <w:p w:rsidR="00BD0851" w:rsidRPr="00FD4D8F" w:rsidRDefault="00731FED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>Dr. Šekib Sokolović u z</w:t>
      </w:r>
      <w:r w:rsidR="00BD0851" w:rsidRPr="00FD4D8F">
        <w:rPr>
          <w:lang w:val="bs-Latn-BA"/>
        </w:rPr>
        <w:t xml:space="preserve">vanje redovnog profesor za oblast </w:t>
      </w:r>
      <w:r w:rsidRPr="00FD4D8F">
        <w:rPr>
          <w:i/>
          <w:lang w:val="bs-Latn-BA"/>
        </w:rPr>
        <w:t>interna medicina</w:t>
      </w:r>
      <w:r w:rsidRPr="00FD4D8F">
        <w:rPr>
          <w:lang w:val="bs-Latn-BA"/>
        </w:rPr>
        <w:t>.</w:t>
      </w:r>
    </w:p>
    <w:p w:rsidR="00BD0851" w:rsidRPr="00FD4D8F" w:rsidRDefault="00BD0851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Dr. Asija Začiragić u zvanje vanrednog profesora za oblast </w:t>
      </w:r>
      <w:r w:rsidR="00731FED" w:rsidRPr="00FD4D8F">
        <w:rPr>
          <w:i/>
          <w:lang w:val="bs-Latn-BA"/>
        </w:rPr>
        <w:t>fiziologija čovjeka</w:t>
      </w:r>
      <w:r w:rsidR="00731FED" w:rsidRPr="00FD4D8F">
        <w:rPr>
          <w:lang w:val="bs-Latn-BA"/>
        </w:rPr>
        <w:t>.</w:t>
      </w:r>
    </w:p>
    <w:p w:rsidR="00BD0851" w:rsidRPr="00FD4D8F" w:rsidRDefault="00BD0851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lastRenderedPageBreak/>
        <w:t xml:space="preserve">Dr. Alma Voljevica u zvanje vanrednog profesora za oblast </w:t>
      </w:r>
      <w:r w:rsidR="00731FED" w:rsidRPr="00FD4D8F">
        <w:rPr>
          <w:i/>
          <w:lang w:val="bs-Latn-BA"/>
        </w:rPr>
        <w:t>anatomija čovjeka</w:t>
      </w:r>
      <w:r w:rsidR="00731FED" w:rsidRPr="00FD4D8F">
        <w:rPr>
          <w:lang w:val="bs-Latn-BA"/>
        </w:rPr>
        <w:t>.</w:t>
      </w:r>
    </w:p>
    <w:p w:rsidR="00BD0851" w:rsidRPr="00FD4D8F" w:rsidRDefault="00BD0851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Dr. Jasmina Alajbegović-Halimić u zvanje vanrednog profesora za oblast </w:t>
      </w:r>
      <w:r w:rsidR="00731FED" w:rsidRPr="00FD4D8F">
        <w:rPr>
          <w:i/>
          <w:lang w:val="bs-Latn-BA"/>
        </w:rPr>
        <w:t>oftalmologija</w:t>
      </w:r>
      <w:r w:rsidR="00731FED" w:rsidRPr="00FD4D8F">
        <w:rPr>
          <w:lang w:val="bs-Latn-BA"/>
        </w:rPr>
        <w:t>.</w:t>
      </w:r>
    </w:p>
    <w:p w:rsidR="00BD0851" w:rsidRPr="00FD4D8F" w:rsidRDefault="00BD0851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Dr. Alma Sofo-Hafizović u zvanje vanrednog profesora za oblast </w:t>
      </w:r>
      <w:r w:rsidR="00731FED" w:rsidRPr="00FD4D8F">
        <w:rPr>
          <w:i/>
          <w:lang w:val="bs-Latn-BA"/>
        </w:rPr>
        <w:t>interna medicina</w:t>
      </w:r>
      <w:r w:rsidR="00731FED" w:rsidRPr="00FD4D8F">
        <w:rPr>
          <w:lang w:val="bs-Latn-BA"/>
        </w:rPr>
        <w:t>.</w:t>
      </w:r>
    </w:p>
    <w:p w:rsidR="00BD0851" w:rsidRPr="00FD4D8F" w:rsidRDefault="00BD0851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Dr. Almir Fajkić u zvanje docenta za oblast </w:t>
      </w:r>
      <w:r w:rsidR="00731FED" w:rsidRPr="00FD4D8F">
        <w:rPr>
          <w:i/>
          <w:lang w:val="bs-Latn-BA"/>
        </w:rPr>
        <w:t>patološka fiziologija</w:t>
      </w:r>
      <w:r w:rsidR="00731FED" w:rsidRPr="00FD4D8F">
        <w:rPr>
          <w:lang w:val="bs-Latn-BA"/>
        </w:rPr>
        <w:t>.</w:t>
      </w:r>
    </w:p>
    <w:p w:rsidR="00BD0851" w:rsidRPr="00FD4D8F" w:rsidRDefault="00BD0851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Dr. Maida Šahinović u zvanje docenta za oblast </w:t>
      </w:r>
      <w:r w:rsidR="00731FED" w:rsidRPr="00FD4D8F">
        <w:rPr>
          <w:i/>
          <w:lang w:val="bs-Latn-BA"/>
        </w:rPr>
        <w:t>histologija i embriologija</w:t>
      </w:r>
      <w:r w:rsidR="00731FED" w:rsidRPr="00FD4D8F">
        <w:rPr>
          <w:lang w:val="bs-Latn-BA"/>
        </w:rPr>
        <w:t>.</w:t>
      </w:r>
    </w:p>
    <w:p w:rsidR="00BD0851" w:rsidRPr="00FD4D8F" w:rsidRDefault="00BD0851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Dr. Dina Kapić u zvanje docenta za oblast </w:t>
      </w:r>
      <w:r w:rsidR="00731FED" w:rsidRPr="00FD4D8F">
        <w:rPr>
          <w:i/>
          <w:lang w:val="bs-Latn-BA"/>
        </w:rPr>
        <w:t>histologija i embriologija</w:t>
      </w:r>
      <w:r w:rsidR="00731FED" w:rsidRPr="00FD4D8F">
        <w:rPr>
          <w:lang w:val="bs-Latn-BA"/>
        </w:rPr>
        <w:t>.</w:t>
      </w:r>
    </w:p>
    <w:p w:rsidR="00BD0851" w:rsidRPr="00FD4D8F" w:rsidRDefault="00BD0851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Dr. Nermina Ovčina-Kurtović u zvanje docenta za oblast </w:t>
      </w:r>
      <w:r w:rsidR="00731FED" w:rsidRPr="00FD4D8F">
        <w:rPr>
          <w:i/>
          <w:lang w:val="bs-Latn-BA"/>
        </w:rPr>
        <w:t>dermatovenerologija</w:t>
      </w:r>
      <w:r w:rsidR="00731FED" w:rsidRPr="00FD4D8F">
        <w:rPr>
          <w:lang w:val="bs-Latn-BA"/>
        </w:rPr>
        <w:t>.</w:t>
      </w:r>
    </w:p>
    <w:p w:rsidR="00BD0851" w:rsidRPr="00FD4D8F" w:rsidRDefault="00BD0851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>Mr.</w:t>
      </w:r>
      <w:r w:rsidR="008315AF" w:rsidRPr="00FD4D8F">
        <w:rPr>
          <w:lang w:val="bs-Latn-BA"/>
        </w:rPr>
        <w:t xml:space="preserve"> Nataša Trifunović u zvanje višeg</w:t>
      </w:r>
      <w:r w:rsidRPr="00FD4D8F">
        <w:rPr>
          <w:lang w:val="bs-Latn-BA"/>
        </w:rPr>
        <w:t xml:space="preserve"> asistent</w:t>
      </w:r>
      <w:r w:rsidR="008315AF" w:rsidRPr="00FD4D8F">
        <w:rPr>
          <w:lang w:val="bs-Latn-BA"/>
        </w:rPr>
        <w:t>a</w:t>
      </w:r>
      <w:r w:rsidRPr="00FD4D8F">
        <w:rPr>
          <w:lang w:val="bs-Latn-BA"/>
        </w:rPr>
        <w:t xml:space="preserve"> za oblast </w:t>
      </w:r>
      <w:r w:rsidR="00731FED" w:rsidRPr="00FD4D8F">
        <w:rPr>
          <w:i/>
          <w:lang w:val="bs-Latn-BA"/>
        </w:rPr>
        <w:t>porodična/obiteljska medicina</w:t>
      </w:r>
      <w:r w:rsidR="00731FED" w:rsidRPr="00FD4D8F">
        <w:rPr>
          <w:lang w:val="bs-Latn-BA"/>
        </w:rPr>
        <w:t>.</w:t>
      </w:r>
    </w:p>
    <w:p w:rsidR="00BD0851" w:rsidRPr="00FD4D8F" w:rsidRDefault="00BD0851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Emina Spahić u zvanje asistenta za oblast </w:t>
      </w:r>
      <w:r w:rsidR="00731FED" w:rsidRPr="00FD4D8F">
        <w:rPr>
          <w:i/>
          <w:lang w:val="bs-Latn-BA"/>
        </w:rPr>
        <w:t>sudska medicina</w:t>
      </w:r>
      <w:r w:rsidR="00731FED" w:rsidRPr="00FD4D8F">
        <w:rPr>
          <w:lang w:val="bs-Latn-BA"/>
        </w:rPr>
        <w:t>.</w:t>
      </w:r>
    </w:p>
    <w:p w:rsidR="00BD0851" w:rsidRPr="00FD4D8F" w:rsidRDefault="00BD0851" w:rsidP="00D722EA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Anes Jogunčić u zvanje asistenta za oblast </w:t>
      </w:r>
      <w:r w:rsidR="00731FED" w:rsidRPr="00FD4D8F">
        <w:rPr>
          <w:i/>
          <w:lang w:val="bs-Latn-BA"/>
        </w:rPr>
        <w:t>sudska medicina</w:t>
      </w:r>
      <w:r w:rsidR="00731FED" w:rsidRPr="00FD4D8F">
        <w:rPr>
          <w:lang w:val="bs-Latn-BA"/>
        </w:rPr>
        <w:t>.</w:t>
      </w:r>
    </w:p>
    <w:p w:rsidR="00BD0851" w:rsidRPr="00FD4D8F" w:rsidRDefault="00BD0851" w:rsidP="00BD0851">
      <w:pPr>
        <w:pStyle w:val="ListParagraph"/>
        <w:ind w:left="0"/>
        <w:rPr>
          <w:b/>
          <w:lang w:val="bs-Latn-BA"/>
        </w:rPr>
      </w:pPr>
    </w:p>
    <w:p w:rsidR="00BD0851" w:rsidRPr="00FD4D8F" w:rsidRDefault="008315AF" w:rsidP="00BD0851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POLJOPRIVREDNO-PREHRAMBENI FAKULTET</w:t>
      </w:r>
    </w:p>
    <w:p w:rsidR="005A08B4" w:rsidRPr="00FD4D8F" w:rsidRDefault="00BD0851" w:rsidP="007D7465">
      <w:pPr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 xml:space="preserve">Dr. </w:t>
      </w:r>
      <w:r w:rsidRPr="00FD4D8F">
        <w:rPr>
          <w:bCs/>
          <w:lang w:val="bs-Latn-BA" w:eastAsia="hr-HR"/>
        </w:rPr>
        <w:t>Drena Gadžo</w:t>
      </w:r>
      <w:r w:rsidRPr="00FD4D8F">
        <w:rPr>
          <w:lang w:val="bs-Latn-BA" w:eastAsia="hr-HR"/>
        </w:rPr>
        <w:t xml:space="preserve"> </w:t>
      </w:r>
      <w:r w:rsidRPr="00FD4D8F">
        <w:rPr>
          <w:bCs/>
          <w:lang w:val="bs-Latn-BA" w:eastAsia="hr-HR"/>
        </w:rPr>
        <w:t xml:space="preserve">u zvanje redovnog profesora </w:t>
      </w:r>
      <w:r w:rsidRPr="00FD4D8F">
        <w:rPr>
          <w:lang w:val="bs-Latn-BA" w:eastAsia="hr-HR"/>
        </w:rPr>
        <w:t xml:space="preserve">za oblast </w:t>
      </w:r>
      <w:r w:rsidR="00731FED" w:rsidRPr="00FD4D8F">
        <w:rPr>
          <w:bCs/>
          <w:i/>
          <w:lang w:val="bs-Latn-BA" w:eastAsia="hr-HR"/>
        </w:rPr>
        <w:t>biljna poljoprivredna proizvodnja</w:t>
      </w:r>
      <w:r w:rsidR="00731FED" w:rsidRPr="00FD4D8F">
        <w:rPr>
          <w:bCs/>
          <w:lang w:val="bs-Latn-BA" w:eastAsia="hr-HR"/>
        </w:rPr>
        <w:t>.</w:t>
      </w:r>
    </w:p>
    <w:p w:rsidR="00BD0851" w:rsidRPr="00FD4D8F" w:rsidRDefault="00BD0851" w:rsidP="007D7465">
      <w:pPr>
        <w:numPr>
          <w:ilvl w:val="1"/>
          <w:numId w:val="7"/>
        </w:numPr>
        <w:jc w:val="both"/>
        <w:rPr>
          <w:lang w:val="bs-Latn-BA"/>
        </w:rPr>
      </w:pPr>
      <w:r w:rsidRPr="00FD4D8F">
        <w:rPr>
          <w:bCs/>
          <w:lang w:val="bs-Latn-BA" w:eastAsia="hr-HR"/>
        </w:rPr>
        <w:t xml:space="preserve">Dr. Enisa Omanović-Mikličanin u zvanje redovnog profesora </w:t>
      </w:r>
      <w:r w:rsidRPr="00FD4D8F">
        <w:rPr>
          <w:lang w:val="bs-Latn-BA" w:eastAsia="hr-HR"/>
        </w:rPr>
        <w:t xml:space="preserve">za oblast </w:t>
      </w:r>
      <w:r w:rsidR="00731FED" w:rsidRPr="00FD4D8F">
        <w:rPr>
          <w:bCs/>
          <w:i/>
          <w:lang w:val="bs-Latn-BA" w:eastAsia="hr-HR"/>
        </w:rPr>
        <w:t>primijenjena hemija u poljoprivredi i prehrambenoj tehnologiji</w:t>
      </w:r>
      <w:r w:rsidR="00731FED" w:rsidRPr="00FD4D8F">
        <w:rPr>
          <w:bCs/>
          <w:lang w:val="bs-Latn-BA" w:eastAsia="hr-HR"/>
        </w:rPr>
        <w:t>.</w:t>
      </w:r>
    </w:p>
    <w:p w:rsidR="00BD0851" w:rsidRPr="00FD4D8F" w:rsidRDefault="00BD0851" w:rsidP="00D722EA">
      <w:pPr>
        <w:numPr>
          <w:ilvl w:val="1"/>
          <w:numId w:val="7"/>
        </w:numPr>
        <w:jc w:val="both"/>
        <w:rPr>
          <w:lang w:val="bs-Latn-BA"/>
        </w:rPr>
      </w:pPr>
      <w:r w:rsidRPr="00FD4D8F">
        <w:rPr>
          <w:bCs/>
          <w:lang w:val="bs-Latn-BA" w:eastAsia="hr-HR"/>
        </w:rPr>
        <w:t xml:space="preserve">Dr. Jasmin Grahić u zvanje docenta za </w:t>
      </w:r>
      <w:r w:rsidRPr="00FD4D8F">
        <w:rPr>
          <w:lang w:val="bs-Latn-BA" w:eastAsia="hr-HR"/>
        </w:rPr>
        <w:t xml:space="preserve">oblast </w:t>
      </w:r>
      <w:r w:rsidR="00731FED" w:rsidRPr="00FD4D8F">
        <w:rPr>
          <w:bCs/>
          <w:i/>
          <w:lang w:val="bs-Latn-BA" w:eastAsia="hr-HR"/>
        </w:rPr>
        <w:t>biljna poljoprivredna proizvodnja</w:t>
      </w:r>
      <w:r w:rsidR="00731FED" w:rsidRPr="00FD4D8F">
        <w:rPr>
          <w:bCs/>
          <w:lang w:val="bs-Latn-BA" w:eastAsia="hr-HR"/>
        </w:rPr>
        <w:t>.</w:t>
      </w:r>
      <w:r w:rsidR="003C58F5" w:rsidRPr="00FD4D8F">
        <w:rPr>
          <w:bCs/>
          <w:lang w:val="bs-Latn-BA" w:eastAsia="hr-HR"/>
        </w:rPr>
        <w:t xml:space="preserve"> </w:t>
      </w:r>
    </w:p>
    <w:p w:rsidR="00BD0851" w:rsidRPr="00FD4D8F" w:rsidRDefault="00BD0851" w:rsidP="00D722EA">
      <w:pPr>
        <w:numPr>
          <w:ilvl w:val="1"/>
          <w:numId w:val="7"/>
        </w:numPr>
        <w:jc w:val="both"/>
        <w:rPr>
          <w:lang w:val="bs-Latn-BA"/>
        </w:rPr>
      </w:pPr>
      <w:r w:rsidRPr="00FD4D8F">
        <w:rPr>
          <w:bCs/>
          <w:lang w:val="bs-Latn-BA" w:eastAsia="hr-HR"/>
        </w:rPr>
        <w:t xml:space="preserve">Dr. Teofil Gavrić u zvanje docenta za </w:t>
      </w:r>
      <w:r w:rsidRPr="00FD4D8F">
        <w:rPr>
          <w:lang w:val="bs-Latn-BA" w:eastAsia="hr-HR"/>
        </w:rPr>
        <w:t xml:space="preserve">oblast </w:t>
      </w:r>
      <w:r w:rsidR="00731FED" w:rsidRPr="00FD4D8F">
        <w:rPr>
          <w:bCs/>
          <w:i/>
          <w:lang w:val="bs-Latn-BA" w:eastAsia="hr-HR"/>
        </w:rPr>
        <w:t>biljna poljoprivredna proizvodnja</w:t>
      </w:r>
      <w:r w:rsidR="00731FED" w:rsidRPr="00FD4D8F">
        <w:rPr>
          <w:bCs/>
          <w:lang w:val="bs-Latn-BA" w:eastAsia="hr-HR"/>
        </w:rPr>
        <w:t>.</w:t>
      </w:r>
      <w:r w:rsidR="003C58F5" w:rsidRPr="00FD4D8F">
        <w:rPr>
          <w:bCs/>
          <w:lang w:val="bs-Latn-BA" w:eastAsia="hr-HR"/>
        </w:rPr>
        <w:t xml:space="preserve"> </w:t>
      </w:r>
    </w:p>
    <w:p w:rsidR="00BD0851" w:rsidRPr="00FD4D8F" w:rsidRDefault="00BD0851" w:rsidP="00BD0851">
      <w:pPr>
        <w:jc w:val="both"/>
        <w:rPr>
          <w:b/>
          <w:lang w:val="bs-Latn-BA"/>
        </w:rPr>
      </w:pPr>
    </w:p>
    <w:p w:rsidR="00BD0851" w:rsidRPr="00FD4D8F" w:rsidRDefault="008315AF" w:rsidP="00BD0851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STOMATOLOŠKI FAKULTET SA KLINIKAMA</w:t>
      </w:r>
    </w:p>
    <w:p w:rsidR="00BD0851" w:rsidRPr="00FD4D8F" w:rsidRDefault="00BD0851" w:rsidP="00D722EA">
      <w:pPr>
        <w:pStyle w:val="ListParagraph"/>
        <w:numPr>
          <w:ilvl w:val="1"/>
          <w:numId w:val="7"/>
        </w:numPr>
        <w:jc w:val="both"/>
        <w:rPr>
          <w:color w:val="000000"/>
          <w:lang w:val="bs-Latn-BA" w:eastAsia="hr-BA"/>
        </w:rPr>
      </w:pPr>
      <w:r w:rsidRPr="00FD4D8F">
        <w:rPr>
          <w:color w:val="000000"/>
          <w:lang w:val="bs-Latn-BA" w:eastAsia="hr-BA"/>
        </w:rPr>
        <w:t>Dr. Amela Đonlagić</w:t>
      </w:r>
      <w:r w:rsidR="00731FED" w:rsidRPr="00FD4D8F">
        <w:rPr>
          <w:color w:val="000000"/>
          <w:lang w:val="bs-Latn-BA" w:eastAsia="hr-BA"/>
        </w:rPr>
        <w:t>-</w:t>
      </w:r>
      <w:r w:rsidRPr="00FD4D8F">
        <w:rPr>
          <w:color w:val="000000"/>
          <w:lang w:val="bs-Latn-BA" w:eastAsia="hr-BA"/>
        </w:rPr>
        <w:t xml:space="preserve">Dardagan u zvanje docenta za oblast </w:t>
      </w:r>
      <w:r w:rsidR="00731FED" w:rsidRPr="00FD4D8F">
        <w:rPr>
          <w:i/>
          <w:color w:val="000000"/>
          <w:lang w:val="bs-Latn-BA" w:eastAsia="hr-BA"/>
        </w:rPr>
        <w:t>stomatološka protetika sa dentalnom implantologijom</w:t>
      </w:r>
      <w:r w:rsidR="00731FED" w:rsidRPr="00FD4D8F">
        <w:rPr>
          <w:color w:val="000000"/>
          <w:lang w:val="bs-Latn-BA" w:eastAsia="hr-BA"/>
        </w:rPr>
        <w:t>.</w:t>
      </w:r>
    </w:p>
    <w:p w:rsidR="009D62F3" w:rsidRPr="00FD4D8F" w:rsidRDefault="00BD0851" w:rsidP="00443194">
      <w:pPr>
        <w:pStyle w:val="ListParagraph"/>
        <w:numPr>
          <w:ilvl w:val="1"/>
          <w:numId w:val="7"/>
        </w:numPr>
        <w:jc w:val="both"/>
        <w:rPr>
          <w:color w:val="000000"/>
          <w:lang w:val="bs-Latn-BA" w:eastAsia="hr-BA"/>
        </w:rPr>
      </w:pPr>
      <w:r w:rsidRPr="00FD4D8F">
        <w:rPr>
          <w:color w:val="000000"/>
          <w:lang w:val="bs-Latn-BA" w:eastAsia="hr-BA"/>
        </w:rPr>
        <w:t xml:space="preserve">Dr. Alma Kamber-Ćesir u zvanje docenta za oblast </w:t>
      </w:r>
      <w:r w:rsidR="00731FED" w:rsidRPr="00FD4D8F">
        <w:rPr>
          <w:i/>
          <w:color w:val="000000"/>
          <w:lang w:val="bs-Latn-BA" w:eastAsia="hr-BA"/>
        </w:rPr>
        <w:t>stomatološka protetika sa dentalnom implantologijom</w:t>
      </w:r>
      <w:r w:rsidR="00731FED" w:rsidRPr="00FD4D8F">
        <w:rPr>
          <w:color w:val="000000"/>
          <w:lang w:val="bs-Latn-BA" w:eastAsia="hr-BA"/>
        </w:rPr>
        <w:t>.</w:t>
      </w:r>
    </w:p>
    <w:p w:rsidR="0086018A" w:rsidRPr="00FD4D8F" w:rsidRDefault="0086018A" w:rsidP="0086018A">
      <w:pPr>
        <w:pStyle w:val="ListParagraph"/>
        <w:ind w:left="360"/>
        <w:jc w:val="both"/>
        <w:rPr>
          <w:color w:val="000000"/>
          <w:lang w:val="bs-Latn-BA" w:eastAsia="hr-BA"/>
        </w:rPr>
      </w:pPr>
    </w:p>
    <w:p w:rsidR="009D582E" w:rsidRPr="00FD4D8F" w:rsidRDefault="00156F0A" w:rsidP="00A60250">
      <w:pPr>
        <w:pStyle w:val="ListParagraph"/>
        <w:numPr>
          <w:ilvl w:val="1"/>
          <w:numId w:val="7"/>
        </w:numPr>
        <w:jc w:val="both"/>
        <w:rPr>
          <w:lang w:val="bs-Latn-BA"/>
        </w:rPr>
      </w:pPr>
      <w:r w:rsidRPr="00FD4D8F">
        <w:rPr>
          <w:lang w:val="bs-Latn-BA"/>
        </w:rPr>
        <w:t>Izjašnjavanje S</w:t>
      </w:r>
      <w:r w:rsidR="008315AF" w:rsidRPr="00FD4D8F">
        <w:rPr>
          <w:lang w:val="bs-Latn-BA"/>
        </w:rPr>
        <w:t xml:space="preserve">enata </w:t>
      </w:r>
      <w:r w:rsidR="008A1170" w:rsidRPr="00FD4D8F">
        <w:rPr>
          <w:lang w:val="bs-Latn-BA"/>
        </w:rPr>
        <w:t>o p</w:t>
      </w:r>
      <w:r w:rsidR="00A60250" w:rsidRPr="00FD4D8F">
        <w:rPr>
          <w:lang w:val="bs-Latn-BA"/>
        </w:rPr>
        <w:t>rijedlog</w:t>
      </w:r>
      <w:r w:rsidR="00855458" w:rsidRPr="00FD4D8F">
        <w:rPr>
          <w:lang w:val="bs-Latn-BA"/>
        </w:rPr>
        <w:t>u Vijeća Medi</w:t>
      </w:r>
      <w:r w:rsidR="008A1170" w:rsidRPr="00FD4D8F">
        <w:rPr>
          <w:lang w:val="bs-Latn-BA"/>
        </w:rPr>
        <w:t>c</w:t>
      </w:r>
      <w:r w:rsidR="003F1DAA" w:rsidRPr="00FD4D8F">
        <w:rPr>
          <w:lang w:val="bs-Latn-BA"/>
        </w:rPr>
        <w:t>i</w:t>
      </w:r>
      <w:r w:rsidR="008A1170" w:rsidRPr="00FD4D8F">
        <w:rPr>
          <w:lang w:val="bs-Latn-BA"/>
        </w:rPr>
        <w:t xml:space="preserve">nskog fakulteta </w:t>
      </w:r>
      <w:r w:rsidR="00855458" w:rsidRPr="00FD4D8F">
        <w:rPr>
          <w:lang w:val="bs-Latn-BA"/>
        </w:rPr>
        <w:t xml:space="preserve">Univerziteta u Sarajevu </w:t>
      </w:r>
      <w:r w:rsidR="00A60250" w:rsidRPr="00FD4D8F">
        <w:rPr>
          <w:lang w:val="bs-Latn-BA"/>
        </w:rPr>
        <w:t>za izbor d</w:t>
      </w:r>
      <w:r w:rsidR="00BD0851" w:rsidRPr="00FD4D8F">
        <w:rPr>
          <w:lang w:val="bs-Latn-BA"/>
        </w:rPr>
        <w:t xml:space="preserve">r. </w:t>
      </w:r>
      <w:r w:rsidR="00A60250" w:rsidRPr="00FD4D8F">
        <w:rPr>
          <w:lang w:val="bs-Latn-BA"/>
        </w:rPr>
        <w:t>Selme</w:t>
      </w:r>
      <w:r w:rsidR="00BD0851" w:rsidRPr="00FD4D8F">
        <w:rPr>
          <w:lang w:val="bs-Latn-BA"/>
        </w:rPr>
        <w:t xml:space="preserve"> Šabanagić-Hajrić u zvanje docenta za oblast </w:t>
      </w:r>
      <w:r w:rsidR="00CA6692" w:rsidRPr="00FD4D8F">
        <w:rPr>
          <w:i/>
          <w:lang w:val="bs-Latn-BA"/>
        </w:rPr>
        <w:t>neurologija</w:t>
      </w:r>
      <w:r w:rsidR="00A60250" w:rsidRPr="00FD4D8F">
        <w:rPr>
          <w:lang w:val="bs-Latn-BA"/>
        </w:rPr>
        <w:t xml:space="preserve"> na Medicinskom fakultetu Univerziteta u Sarajevu</w:t>
      </w:r>
      <w:r w:rsidR="003F1DAA" w:rsidRPr="00FD4D8F">
        <w:rPr>
          <w:lang w:val="bs-Latn-BA"/>
        </w:rPr>
        <w:t xml:space="preserve"> odgađa</w:t>
      </w:r>
      <w:r w:rsidR="008315AF" w:rsidRPr="00FD4D8F">
        <w:rPr>
          <w:lang w:val="bs-Latn-BA"/>
        </w:rPr>
        <w:t xml:space="preserve"> se</w:t>
      </w:r>
      <w:r w:rsidR="00FA65D7" w:rsidRPr="00FD4D8F">
        <w:rPr>
          <w:lang w:val="bs-Latn-BA"/>
        </w:rPr>
        <w:t xml:space="preserve"> do usklađivanja Izvještaja Komisije za </w:t>
      </w:r>
      <w:r w:rsidR="00911D5C" w:rsidRPr="00FD4D8F">
        <w:rPr>
          <w:lang w:val="bs-Latn-BA"/>
        </w:rPr>
        <w:t>priprem</w:t>
      </w:r>
      <w:r w:rsidR="00855458" w:rsidRPr="00FD4D8F">
        <w:rPr>
          <w:lang w:val="bs-Latn-BA"/>
        </w:rPr>
        <w:t xml:space="preserve">anje prijedloga za izbor </w:t>
      </w:r>
      <w:r w:rsidR="00FA65D7" w:rsidRPr="00FD4D8F">
        <w:rPr>
          <w:lang w:val="bs-Latn-BA"/>
        </w:rPr>
        <w:t>sa</w:t>
      </w:r>
      <w:r w:rsidR="008315AF" w:rsidRPr="00FD4D8F">
        <w:rPr>
          <w:lang w:val="bs-Latn-BA"/>
        </w:rPr>
        <w:t xml:space="preserve"> odredbama</w:t>
      </w:r>
      <w:r w:rsidR="00FA65D7" w:rsidRPr="00FD4D8F">
        <w:rPr>
          <w:lang w:val="bs-Latn-BA"/>
        </w:rPr>
        <w:t xml:space="preserve"> </w:t>
      </w:r>
      <w:r w:rsidR="00855458" w:rsidRPr="00FD4D8F">
        <w:rPr>
          <w:lang w:val="bs-Latn-BA"/>
        </w:rPr>
        <w:t>Zakona o visokom obrazovanju Kantona Sarajevo</w:t>
      </w:r>
      <w:r w:rsidR="00911D5C" w:rsidRPr="00FD4D8F">
        <w:rPr>
          <w:lang w:val="bs-Latn-BA"/>
        </w:rPr>
        <w:t xml:space="preserve"> i Statuta</w:t>
      </w:r>
      <w:r w:rsidR="00FA65D7" w:rsidRPr="00FD4D8F">
        <w:rPr>
          <w:lang w:val="bs-Latn-BA"/>
        </w:rPr>
        <w:t xml:space="preserve"> Univerziteta u Sarajevu, budući da je Vijeće</w:t>
      </w:r>
      <w:r w:rsidR="00911D5C" w:rsidRPr="00FD4D8F">
        <w:rPr>
          <w:lang w:val="bs-Latn-BA"/>
        </w:rPr>
        <w:t xml:space="preserve"> Medicinskog fakulteta Univerziteta u Sarajevu</w:t>
      </w:r>
      <w:r w:rsidR="00FA65D7" w:rsidRPr="00FD4D8F">
        <w:rPr>
          <w:lang w:val="bs-Latn-BA"/>
        </w:rPr>
        <w:t xml:space="preserve"> utvrdilo prijedlog odluke </w:t>
      </w:r>
      <w:r w:rsidR="00904AA2" w:rsidRPr="00FD4D8F">
        <w:rPr>
          <w:lang w:val="bs-Latn-BA"/>
        </w:rPr>
        <w:t xml:space="preserve">o izboru imenovane </w:t>
      </w:r>
      <w:r w:rsidR="00FA65D7" w:rsidRPr="00FD4D8F">
        <w:rPr>
          <w:lang w:val="bs-Latn-BA"/>
        </w:rPr>
        <w:t xml:space="preserve">na osnovu </w:t>
      </w:r>
      <w:r w:rsidR="00E03C46" w:rsidRPr="00FD4D8F">
        <w:rPr>
          <w:lang w:val="bs-Latn-BA"/>
        </w:rPr>
        <w:t xml:space="preserve">prijedloga za izbor </w:t>
      </w:r>
      <w:r w:rsidR="009D582E" w:rsidRPr="00FD4D8F">
        <w:rPr>
          <w:lang w:val="bs-Latn-BA"/>
        </w:rPr>
        <w:t xml:space="preserve">datog </w:t>
      </w:r>
      <w:r w:rsidR="00904AA2" w:rsidRPr="00FD4D8F">
        <w:rPr>
          <w:lang w:val="bs-Latn-BA"/>
        </w:rPr>
        <w:t>od</w:t>
      </w:r>
      <w:r w:rsidR="00E03C46" w:rsidRPr="00FD4D8F">
        <w:rPr>
          <w:lang w:val="bs-Latn-BA"/>
        </w:rPr>
        <w:t xml:space="preserve"> predsjednika Komisije</w:t>
      </w:r>
      <w:r w:rsidR="009D582E" w:rsidRPr="00FD4D8F">
        <w:rPr>
          <w:lang w:val="bs-Latn-BA"/>
        </w:rPr>
        <w:t xml:space="preserve">, dok su </w:t>
      </w:r>
      <w:r w:rsidR="00904AA2" w:rsidRPr="00FD4D8F">
        <w:rPr>
          <w:lang w:val="bs-Latn-BA"/>
        </w:rPr>
        <w:t>druga dva člana Komisije</w:t>
      </w:r>
      <w:r w:rsidRPr="00FD4D8F">
        <w:rPr>
          <w:lang w:val="bs-Latn-BA"/>
        </w:rPr>
        <w:t xml:space="preserve"> ima</w:t>
      </w:r>
      <w:r w:rsidR="009D582E" w:rsidRPr="00FD4D8F">
        <w:rPr>
          <w:lang w:val="bs-Latn-BA"/>
        </w:rPr>
        <w:t>la drugačiji prijedlog za izbor</w:t>
      </w:r>
      <w:r w:rsidRPr="00FD4D8F">
        <w:rPr>
          <w:lang w:val="bs-Latn-BA"/>
        </w:rPr>
        <w:t>.</w:t>
      </w:r>
      <w:r w:rsidR="00E03C46" w:rsidRPr="00FD4D8F">
        <w:rPr>
          <w:lang w:val="bs-Latn-BA"/>
        </w:rPr>
        <w:t xml:space="preserve"> </w:t>
      </w:r>
      <w:r w:rsidR="00904AA2" w:rsidRPr="00FD4D8F">
        <w:rPr>
          <w:lang w:val="bs-Latn-BA"/>
        </w:rPr>
        <w:t xml:space="preserve"> </w:t>
      </w:r>
    </w:p>
    <w:p w:rsidR="00BD0851" w:rsidRPr="00FD4D8F" w:rsidRDefault="00904AA2" w:rsidP="009D582E">
      <w:pPr>
        <w:pStyle w:val="ListParagraph"/>
        <w:ind w:left="360"/>
        <w:jc w:val="both"/>
        <w:rPr>
          <w:lang w:val="bs-Latn-BA"/>
        </w:rPr>
      </w:pPr>
      <w:r w:rsidRPr="00FD4D8F">
        <w:rPr>
          <w:lang w:val="bs-Latn-BA"/>
        </w:rPr>
        <w:t>S tim u vezi</w:t>
      </w:r>
      <w:r w:rsidR="008315AF" w:rsidRPr="00FD4D8F">
        <w:rPr>
          <w:lang w:val="bs-Latn-BA"/>
        </w:rPr>
        <w:t>,</w:t>
      </w:r>
      <w:r w:rsidRPr="00FD4D8F">
        <w:rPr>
          <w:lang w:val="bs-Latn-BA"/>
        </w:rPr>
        <w:t xml:space="preserve"> t</w:t>
      </w:r>
      <w:r w:rsidR="00156F0A" w:rsidRPr="00FD4D8F">
        <w:rPr>
          <w:lang w:val="bs-Latn-BA"/>
        </w:rPr>
        <w:t xml:space="preserve">raži se od Vijeća Fakulteta da Izvještaj </w:t>
      </w:r>
      <w:r w:rsidR="00530848" w:rsidRPr="00FD4D8F">
        <w:rPr>
          <w:lang w:val="bs-Latn-BA"/>
        </w:rPr>
        <w:t>Komisije za pripremanje prijedloga za izbor</w:t>
      </w:r>
      <w:r w:rsidR="008315AF" w:rsidRPr="00FD4D8F">
        <w:rPr>
          <w:lang w:val="bs-Latn-BA"/>
        </w:rPr>
        <w:t xml:space="preserve"> kao i P</w:t>
      </w:r>
      <w:r w:rsidR="003F1DAA" w:rsidRPr="00FD4D8F">
        <w:rPr>
          <w:lang w:val="bs-Latn-BA"/>
        </w:rPr>
        <w:t>rijedlog Odluke</w:t>
      </w:r>
      <w:r w:rsidR="00530848" w:rsidRPr="00FD4D8F">
        <w:rPr>
          <w:lang w:val="bs-Latn-BA"/>
        </w:rPr>
        <w:t xml:space="preserve"> </w:t>
      </w:r>
      <w:r w:rsidR="00156F0A" w:rsidRPr="00FD4D8F">
        <w:rPr>
          <w:lang w:val="bs-Latn-BA"/>
        </w:rPr>
        <w:t>uskladi sa odredbama Zakona</w:t>
      </w:r>
      <w:r w:rsidR="00530848" w:rsidRPr="00FD4D8F">
        <w:rPr>
          <w:lang w:val="bs-Latn-BA"/>
        </w:rPr>
        <w:t xml:space="preserve"> o visokom obrazovanju Kantona Sarajevo i Statutom Univerziteta u Sarajevu</w:t>
      </w:r>
      <w:r w:rsidR="00156F0A" w:rsidRPr="00FD4D8F">
        <w:rPr>
          <w:lang w:val="bs-Latn-BA"/>
        </w:rPr>
        <w:t xml:space="preserve">. </w:t>
      </w:r>
    </w:p>
    <w:p w:rsidR="00423816" w:rsidRPr="00FD4D8F" w:rsidRDefault="00423816" w:rsidP="00E439A8">
      <w:pPr>
        <w:tabs>
          <w:tab w:val="left" w:pos="8115"/>
        </w:tabs>
        <w:jc w:val="both"/>
        <w:rPr>
          <w:lang w:val="bs-Latn-BA"/>
        </w:rPr>
      </w:pPr>
    </w:p>
    <w:p w:rsidR="00D95A0F" w:rsidRPr="00FD4D8F" w:rsidRDefault="0097397C" w:rsidP="0086018A">
      <w:pPr>
        <w:numPr>
          <w:ilvl w:val="0"/>
          <w:numId w:val="73"/>
        </w:numPr>
        <w:jc w:val="both"/>
        <w:rPr>
          <w:bCs/>
          <w:lang w:val="bs-Latn-BA" w:eastAsia="bs-Latn-BA"/>
        </w:rPr>
      </w:pPr>
      <w:r w:rsidRPr="00FD4D8F">
        <w:rPr>
          <w:lang w:val="bs-Latn-BA"/>
        </w:rPr>
        <w:t xml:space="preserve">Donesene su odluke o raspisivanju konkursa za izbore akademskog </w:t>
      </w:r>
      <w:r w:rsidR="001B78B1" w:rsidRPr="00FD4D8F">
        <w:rPr>
          <w:lang w:val="bs-Latn-BA"/>
        </w:rPr>
        <w:t xml:space="preserve">i naučnog </w:t>
      </w:r>
      <w:r w:rsidRPr="00FD4D8F">
        <w:rPr>
          <w:lang w:val="bs-Latn-BA"/>
        </w:rPr>
        <w:t>osoblja na</w:t>
      </w:r>
      <w:r w:rsidR="00E639C7" w:rsidRPr="00FD4D8F">
        <w:rPr>
          <w:lang w:val="bs-Latn-BA"/>
        </w:rPr>
        <w:t xml:space="preserve">: </w:t>
      </w:r>
      <w:r w:rsidR="005B2E77" w:rsidRPr="00FD4D8F">
        <w:rPr>
          <w:bCs/>
          <w:lang w:val="bs-Latn-BA" w:eastAsia="bs-Latn-BA"/>
        </w:rPr>
        <w:t xml:space="preserve">Akademiji likovnih umjetnosti, Akademiji scenskih umjetnosti, </w:t>
      </w:r>
      <w:r w:rsidR="00E639C7" w:rsidRPr="00FD4D8F">
        <w:rPr>
          <w:lang w:val="bs-Latn-BA"/>
        </w:rPr>
        <w:t>Ekonomskom fakultetu</w:t>
      </w:r>
      <w:r w:rsidR="00BB22C1" w:rsidRPr="00FD4D8F">
        <w:rPr>
          <w:lang w:val="bs-Latn-BA"/>
        </w:rPr>
        <w:t xml:space="preserve">, </w:t>
      </w:r>
      <w:r w:rsidR="004272D8" w:rsidRPr="00FD4D8F">
        <w:rPr>
          <w:bCs/>
          <w:lang w:val="bs-Latn-BA"/>
        </w:rPr>
        <w:t xml:space="preserve">Fakultetu islamskih nauka, </w:t>
      </w:r>
      <w:r w:rsidR="00E639C7" w:rsidRPr="00FD4D8F">
        <w:rPr>
          <w:bCs/>
          <w:lang w:val="bs-Latn-BA"/>
        </w:rPr>
        <w:t xml:space="preserve">Fakultetu </w:t>
      </w:r>
      <w:r w:rsidR="00BB22C1" w:rsidRPr="00FD4D8F">
        <w:rPr>
          <w:bCs/>
          <w:lang w:val="bs-Latn-BA"/>
        </w:rPr>
        <w:t>političkih nauka</w:t>
      </w:r>
      <w:r w:rsidR="00E639C7" w:rsidRPr="00FD4D8F">
        <w:rPr>
          <w:bCs/>
          <w:lang w:val="bs-Latn-BA"/>
        </w:rPr>
        <w:t xml:space="preserve">, </w:t>
      </w:r>
      <w:r w:rsidR="004272D8" w:rsidRPr="00FD4D8F">
        <w:rPr>
          <w:bCs/>
          <w:lang w:val="bs-Latn-BA"/>
        </w:rPr>
        <w:t xml:space="preserve">Fakultetu za </w:t>
      </w:r>
      <w:r w:rsidR="00411D6C" w:rsidRPr="00FD4D8F">
        <w:rPr>
          <w:bCs/>
          <w:lang w:val="bs-Latn-BA" w:eastAsia="bs-Latn-BA"/>
        </w:rPr>
        <w:t>saobraćaj i komunikacije</w:t>
      </w:r>
      <w:r w:rsidR="004272D8" w:rsidRPr="00FD4D8F">
        <w:rPr>
          <w:bCs/>
          <w:lang w:val="bs-Latn-BA"/>
        </w:rPr>
        <w:t xml:space="preserve">, </w:t>
      </w:r>
      <w:r w:rsidR="008F51BA" w:rsidRPr="00FD4D8F">
        <w:rPr>
          <w:bCs/>
          <w:lang w:val="bs-Latn-BA" w:eastAsia="bs-Latn-BA"/>
        </w:rPr>
        <w:t>Fakultet</w:t>
      </w:r>
      <w:r w:rsidR="001B78B1" w:rsidRPr="00FD4D8F">
        <w:rPr>
          <w:bCs/>
          <w:lang w:val="bs-Latn-BA" w:eastAsia="bs-Latn-BA"/>
        </w:rPr>
        <w:t>u</w:t>
      </w:r>
      <w:r w:rsidR="008F51BA" w:rsidRPr="00FD4D8F">
        <w:rPr>
          <w:bCs/>
          <w:lang w:val="bs-Latn-BA" w:eastAsia="bs-Latn-BA"/>
        </w:rPr>
        <w:t xml:space="preserve"> zdravstvenih studija</w:t>
      </w:r>
      <w:r w:rsidR="001B78B1" w:rsidRPr="00FD4D8F">
        <w:rPr>
          <w:bCs/>
          <w:lang w:val="bs-Latn-BA" w:eastAsia="bs-Latn-BA"/>
        </w:rPr>
        <w:t xml:space="preserve">, </w:t>
      </w:r>
      <w:r w:rsidR="00AE3581" w:rsidRPr="00FD4D8F">
        <w:rPr>
          <w:bCs/>
          <w:lang w:val="bs-Latn-BA"/>
        </w:rPr>
        <w:t>Farmaceutskom</w:t>
      </w:r>
      <w:r w:rsidR="004272D8" w:rsidRPr="00FD4D8F">
        <w:rPr>
          <w:bCs/>
          <w:lang w:val="bs-Latn-BA"/>
        </w:rPr>
        <w:t xml:space="preserve"> fakultetu, </w:t>
      </w:r>
      <w:r w:rsidR="001B78B1" w:rsidRPr="00FD4D8F">
        <w:rPr>
          <w:bCs/>
          <w:lang w:val="bs-Latn-BA"/>
        </w:rPr>
        <w:t xml:space="preserve">Filozofskom fakultetu, </w:t>
      </w:r>
      <w:r w:rsidR="007C556F" w:rsidRPr="00FD4D8F">
        <w:rPr>
          <w:bCs/>
          <w:lang w:val="bs-Latn-BA"/>
        </w:rPr>
        <w:t xml:space="preserve">Mašinskom fakultetu, </w:t>
      </w:r>
      <w:r w:rsidR="0090704D" w:rsidRPr="00FD4D8F">
        <w:rPr>
          <w:bCs/>
          <w:lang w:val="bs-Latn-BA"/>
        </w:rPr>
        <w:t xml:space="preserve">Poljoprivredno-prehrambenom </w:t>
      </w:r>
      <w:r w:rsidR="00B34ECE" w:rsidRPr="00FD4D8F">
        <w:rPr>
          <w:bCs/>
          <w:lang w:val="bs-Latn-BA"/>
        </w:rPr>
        <w:t>fakultetu</w:t>
      </w:r>
      <w:r w:rsidR="001B78B1" w:rsidRPr="00FD4D8F">
        <w:rPr>
          <w:bCs/>
          <w:lang w:val="bs-Latn-BA"/>
        </w:rPr>
        <w:t xml:space="preserve">, </w:t>
      </w:r>
      <w:r w:rsidR="001B78B1" w:rsidRPr="00FD4D8F">
        <w:rPr>
          <w:bCs/>
          <w:lang w:val="bs-Latn-BA" w:eastAsia="bs-Latn-BA"/>
        </w:rPr>
        <w:t>Prirodno-matematičkom fakultetu, Stomatološkom fakultetu sa klinikama, Šumarskom fakultetu i Institut</w:t>
      </w:r>
      <w:r w:rsidR="008315AF" w:rsidRPr="00FD4D8F">
        <w:rPr>
          <w:bCs/>
          <w:lang w:val="bs-Latn-BA" w:eastAsia="bs-Latn-BA"/>
        </w:rPr>
        <w:t>u</w:t>
      </w:r>
      <w:r w:rsidR="001B78B1" w:rsidRPr="00FD4D8F">
        <w:rPr>
          <w:bCs/>
          <w:lang w:val="bs-Latn-BA" w:eastAsia="bs-Latn-BA"/>
        </w:rPr>
        <w:t xml:space="preserve"> za historiju </w:t>
      </w:r>
      <w:r w:rsidR="00EB7D2C" w:rsidRPr="00FD4D8F">
        <w:rPr>
          <w:bCs/>
          <w:lang w:val="bs-Latn-BA"/>
        </w:rPr>
        <w:t>Univerziteta u Sarajevu.</w:t>
      </w:r>
    </w:p>
    <w:p w:rsidR="00016A7C" w:rsidRPr="00FD4D8F" w:rsidRDefault="008315AF" w:rsidP="00016A7C">
      <w:pPr>
        <w:ind w:left="360"/>
        <w:jc w:val="both"/>
        <w:rPr>
          <w:bCs/>
          <w:lang w:val="bs-Latn-BA" w:eastAsia="bs-Latn-BA"/>
        </w:rPr>
      </w:pPr>
      <w:r w:rsidRPr="00FD4D8F">
        <w:rPr>
          <w:bCs/>
          <w:lang w:val="bs-Latn-BA"/>
        </w:rPr>
        <w:t>U sklopu ove tačke dnevnog reda</w:t>
      </w:r>
      <w:r w:rsidR="00A60250" w:rsidRPr="00FD4D8F">
        <w:rPr>
          <w:bCs/>
          <w:lang w:val="bs-Latn-BA"/>
        </w:rPr>
        <w:t xml:space="preserve"> </w:t>
      </w:r>
      <w:r w:rsidR="00016A7C" w:rsidRPr="00FD4D8F">
        <w:rPr>
          <w:bCs/>
          <w:lang w:val="bs-Latn-BA"/>
        </w:rPr>
        <w:t xml:space="preserve">donesen </w:t>
      </w:r>
      <w:r w:rsidR="00A60250" w:rsidRPr="00FD4D8F">
        <w:rPr>
          <w:bCs/>
          <w:lang w:val="bs-Latn-BA"/>
        </w:rPr>
        <w:t xml:space="preserve">je </w:t>
      </w:r>
      <w:r w:rsidRPr="00FD4D8F">
        <w:rPr>
          <w:bCs/>
          <w:lang w:val="bs-Latn-BA"/>
        </w:rPr>
        <w:t>i sl</w:t>
      </w:r>
      <w:r w:rsidR="00016A7C" w:rsidRPr="00FD4D8F">
        <w:rPr>
          <w:bCs/>
          <w:lang w:val="bs-Latn-BA"/>
        </w:rPr>
        <w:t>jedeći</w:t>
      </w:r>
    </w:p>
    <w:p w:rsidR="00016A7C" w:rsidRPr="00FD4D8F" w:rsidRDefault="00016A7C" w:rsidP="00016A7C">
      <w:pPr>
        <w:jc w:val="center"/>
        <w:rPr>
          <w:b/>
          <w:lang w:val="bs-Latn-BA"/>
        </w:rPr>
      </w:pPr>
    </w:p>
    <w:p w:rsidR="00016A7C" w:rsidRPr="00FD4D8F" w:rsidRDefault="00016A7C" w:rsidP="00016A7C">
      <w:pPr>
        <w:jc w:val="center"/>
        <w:rPr>
          <w:b/>
          <w:lang w:val="bs-Latn-BA"/>
        </w:rPr>
      </w:pPr>
      <w:r w:rsidRPr="00FD4D8F">
        <w:rPr>
          <w:b/>
          <w:lang w:val="bs-Latn-BA"/>
        </w:rPr>
        <w:t>Z A K LJ U Č A K</w:t>
      </w:r>
    </w:p>
    <w:p w:rsidR="00016A7C" w:rsidRPr="00FD4D8F" w:rsidRDefault="00016A7C" w:rsidP="00016A7C">
      <w:pPr>
        <w:rPr>
          <w:b/>
          <w:lang w:val="bs-Latn-BA"/>
        </w:rPr>
      </w:pPr>
    </w:p>
    <w:p w:rsidR="00016A7C" w:rsidRPr="00FD4D8F" w:rsidRDefault="00016A7C" w:rsidP="00D722EA">
      <w:pPr>
        <w:pStyle w:val="ListParagraph"/>
        <w:numPr>
          <w:ilvl w:val="0"/>
          <w:numId w:val="10"/>
        </w:numPr>
        <w:jc w:val="both"/>
        <w:rPr>
          <w:bCs/>
          <w:lang w:val="bs-Latn-BA"/>
        </w:rPr>
      </w:pPr>
      <w:r w:rsidRPr="00FD4D8F">
        <w:rPr>
          <w:bCs/>
          <w:lang w:val="bs-Latn-BA"/>
        </w:rPr>
        <w:t>Senat Un</w:t>
      </w:r>
      <w:r w:rsidR="00731FED" w:rsidRPr="00FD4D8F">
        <w:rPr>
          <w:bCs/>
          <w:lang w:val="bs-Latn-BA"/>
        </w:rPr>
        <w:t>iverziteta u Sarajevu konstatira</w:t>
      </w:r>
      <w:r w:rsidRPr="00FD4D8F">
        <w:rPr>
          <w:bCs/>
          <w:lang w:val="bs-Latn-BA"/>
        </w:rPr>
        <w:t xml:space="preserve"> da pojedini zahtjevi organizacionih jedinica Univerziteta u Sarajevu upućeni Ministarstvu za obrazovanje, nauku i mlad</w:t>
      </w:r>
      <w:r w:rsidR="008315AF" w:rsidRPr="00FD4D8F">
        <w:rPr>
          <w:bCs/>
          <w:lang w:val="bs-Latn-BA"/>
        </w:rPr>
        <w:t>e Kantona Sarajevo za davanje sa</w:t>
      </w:r>
      <w:r w:rsidRPr="00FD4D8F">
        <w:rPr>
          <w:bCs/>
          <w:lang w:val="bs-Latn-BA"/>
        </w:rPr>
        <w:t>glasnosti na raspisivanje konkursa za izbore akademskog osoblja, u skladu sa Zakonom i nastavnim potrebama, dugo čekaju na rješavanje.</w:t>
      </w:r>
    </w:p>
    <w:p w:rsidR="00016A7C" w:rsidRPr="00FD4D8F" w:rsidRDefault="00016A7C" w:rsidP="00016A7C">
      <w:pPr>
        <w:pStyle w:val="ListParagraph"/>
        <w:ind w:left="360"/>
        <w:jc w:val="both"/>
        <w:rPr>
          <w:bCs/>
          <w:lang w:val="bs-Latn-BA"/>
        </w:rPr>
      </w:pPr>
    </w:p>
    <w:p w:rsidR="00016A7C" w:rsidRPr="00FD4D8F" w:rsidRDefault="00016A7C" w:rsidP="00D722EA">
      <w:pPr>
        <w:pStyle w:val="ListParagraph"/>
        <w:numPr>
          <w:ilvl w:val="0"/>
          <w:numId w:val="10"/>
        </w:numPr>
        <w:jc w:val="both"/>
        <w:rPr>
          <w:bCs/>
          <w:lang w:val="bs-Latn-BA"/>
        </w:rPr>
      </w:pPr>
      <w:r w:rsidRPr="00FD4D8F">
        <w:rPr>
          <w:bCs/>
          <w:lang w:val="bs-Latn-BA"/>
        </w:rPr>
        <w:t>Senat Un</w:t>
      </w:r>
      <w:r w:rsidR="00731FED" w:rsidRPr="00FD4D8F">
        <w:rPr>
          <w:bCs/>
          <w:lang w:val="bs-Latn-BA"/>
        </w:rPr>
        <w:t>iverziteta u Sarajevu konstatira</w:t>
      </w:r>
      <w:r w:rsidR="008315AF" w:rsidRPr="00FD4D8F">
        <w:rPr>
          <w:bCs/>
          <w:lang w:val="bs-Latn-BA"/>
        </w:rPr>
        <w:t xml:space="preserve"> da će u slučaju ne</w:t>
      </w:r>
      <w:r w:rsidRPr="00FD4D8F">
        <w:rPr>
          <w:bCs/>
          <w:lang w:val="bs-Latn-BA"/>
        </w:rPr>
        <w:t>provođenja procedura za raspisivanje konkursa za izbore akademskog osoblja, u skladu sa Zakonom i nastavnim potrebama u studijskoj 2017/2018. godini, ozbiljno biti narušeno odvijanje redovnog nastavno</w:t>
      </w:r>
      <w:r w:rsidR="00C24665" w:rsidRPr="00FD4D8F">
        <w:rPr>
          <w:bCs/>
          <w:lang w:val="bs-Latn-BA"/>
        </w:rPr>
        <w:t>-</w:t>
      </w:r>
      <w:r w:rsidRPr="00FD4D8F">
        <w:rPr>
          <w:bCs/>
          <w:lang w:val="bs-Latn-BA"/>
        </w:rPr>
        <w:t>naučnog/nastavno</w:t>
      </w:r>
      <w:r w:rsidR="00C24665" w:rsidRPr="00FD4D8F">
        <w:rPr>
          <w:bCs/>
          <w:lang w:val="bs-Latn-BA"/>
        </w:rPr>
        <w:t>-</w:t>
      </w:r>
      <w:r w:rsidRPr="00FD4D8F">
        <w:rPr>
          <w:bCs/>
          <w:lang w:val="bs-Latn-BA"/>
        </w:rPr>
        <w:t>umjetničkog proces</w:t>
      </w:r>
      <w:r w:rsidR="008315AF" w:rsidRPr="00FD4D8F">
        <w:rPr>
          <w:bCs/>
          <w:lang w:val="bs-Latn-BA"/>
        </w:rPr>
        <w:t>a na Univerzitetu</w:t>
      </w:r>
      <w:r w:rsidRPr="00FD4D8F">
        <w:rPr>
          <w:bCs/>
          <w:lang w:val="bs-Latn-BA"/>
        </w:rPr>
        <w:t xml:space="preserve"> u Sarajevu.</w:t>
      </w:r>
    </w:p>
    <w:p w:rsidR="00E639C7" w:rsidRPr="00FD4D8F" w:rsidRDefault="00E639C7" w:rsidP="00E639C7">
      <w:pPr>
        <w:jc w:val="both"/>
        <w:rPr>
          <w:bCs/>
          <w:highlight w:val="yellow"/>
          <w:lang w:val="bs-Latn-BA"/>
        </w:rPr>
      </w:pPr>
    </w:p>
    <w:p w:rsidR="005B6044" w:rsidRPr="00FD4D8F" w:rsidRDefault="008315AF" w:rsidP="0086018A">
      <w:pPr>
        <w:numPr>
          <w:ilvl w:val="0"/>
          <w:numId w:val="73"/>
        </w:numPr>
        <w:jc w:val="both"/>
        <w:rPr>
          <w:bCs/>
          <w:lang w:val="bs-Latn-BA"/>
        </w:rPr>
      </w:pPr>
      <w:r w:rsidRPr="00FD4D8F">
        <w:rPr>
          <w:lang w:val="bs-Latn-BA"/>
        </w:rPr>
        <w:t>Data je sa</w:t>
      </w:r>
      <w:r w:rsidR="000E4916" w:rsidRPr="00FD4D8F">
        <w:rPr>
          <w:lang w:val="bs-Latn-BA"/>
        </w:rPr>
        <w:t>glasnost na angažman akademskog osoblja</w:t>
      </w:r>
      <w:r w:rsidR="00645C05" w:rsidRPr="00FD4D8F">
        <w:rPr>
          <w:lang w:val="bs-Latn-BA"/>
        </w:rPr>
        <w:t xml:space="preserve"> sa druge visokoškolske ustanove</w:t>
      </w:r>
      <w:r w:rsidR="000E4916" w:rsidRPr="00FD4D8F">
        <w:rPr>
          <w:lang w:val="bs-Latn-BA"/>
        </w:rPr>
        <w:t xml:space="preserve"> na </w:t>
      </w:r>
      <w:r w:rsidR="0090704D" w:rsidRPr="00FD4D8F">
        <w:rPr>
          <w:bCs/>
          <w:lang w:val="bs-Latn-BA"/>
        </w:rPr>
        <w:t>Filozofskom</w:t>
      </w:r>
      <w:r w:rsidR="005D5614" w:rsidRPr="00FD4D8F">
        <w:rPr>
          <w:bCs/>
          <w:lang w:val="bs-Latn-BA"/>
        </w:rPr>
        <w:t xml:space="preserve"> fakultetu</w:t>
      </w:r>
      <w:r w:rsidR="00DE42F7" w:rsidRPr="00FD4D8F">
        <w:rPr>
          <w:bCs/>
          <w:lang w:val="bs-Latn-BA"/>
        </w:rPr>
        <w:t xml:space="preserve"> Univerziteta u Sarajevu.</w:t>
      </w:r>
    </w:p>
    <w:p w:rsidR="0090704D" w:rsidRPr="00FD4D8F" w:rsidRDefault="0090704D" w:rsidP="002C54F2">
      <w:pPr>
        <w:rPr>
          <w:b/>
          <w:lang w:val="bs-Latn-BA"/>
        </w:rPr>
      </w:pPr>
    </w:p>
    <w:p w:rsidR="00BB0D9C" w:rsidRPr="00FD4D8F" w:rsidRDefault="008315AF" w:rsidP="0086018A">
      <w:pPr>
        <w:numPr>
          <w:ilvl w:val="0"/>
          <w:numId w:val="73"/>
        </w:numPr>
        <w:rPr>
          <w:lang w:val="bs-Latn-BA"/>
        </w:rPr>
      </w:pPr>
      <w:r w:rsidRPr="00FD4D8F">
        <w:rPr>
          <w:lang w:val="bs-Latn-BA"/>
        </w:rPr>
        <w:t>Jednoglasno je donesen sl</w:t>
      </w:r>
      <w:r w:rsidR="00BB0D9C" w:rsidRPr="00FD4D8F">
        <w:rPr>
          <w:lang w:val="bs-Latn-BA"/>
        </w:rPr>
        <w:t>jedeći</w:t>
      </w:r>
    </w:p>
    <w:p w:rsidR="00BB0D9C" w:rsidRPr="00FD4D8F" w:rsidRDefault="00BB0D9C" w:rsidP="00BB0D9C">
      <w:pPr>
        <w:pStyle w:val="ListParagraph"/>
        <w:ind w:left="0"/>
        <w:rPr>
          <w:lang w:val="bs-Latn-BA"/>
        </w:rPr>
      </w:pPr>
    </w:p>
    <w:p w:rsidR="00BB0D9C" w:rsidRPr="00FD4D8F" w:rsidRDefault="00BB0D9C" w:rsidP="00BB0D9C">
      <w:pPr>
        <w:pStyle w:val="ListParagraph"/>
        <w:ind w:left="0"/>
        <w:jc w:val="center"/>
        <w:rPr>
          <w:b/>
          <w:lang w:val="bs-Latn-BA"/>
        </w:rPr>
      </w:pPr>
      <w:r w:rsidRPr="00FD4D8F">
        <w:rPr>
          <w:b/>
          <w:lang w:val="bs-Latn-BA"/>
        </w:rPr>
        <w:t>Z A K LJ U Č A K</w:t>
      </w:r>
    </w:p>
    <w:p w:rsidR="00016A7C" w:rsidRPr="00FD4D8F" w:rsidRDefault="00016A7C" w:rsidP="00BB0D9C">
      <w:pPr>
        <w:pStyle w:val="ListParagraph"/>
        <w:ind w:left="0"/>
        <w:jc w:val="center"/>
        <w:rPr>
          <w:b/>
          <w:lang w:val="bs-Latn-BA"/>
        </w:rPr>
      </w:pPr>
    </w:p>
    <w:p w:rsidR="00BB0D9C" w:rsidRPr="00FD4D8F" w:rsidRDefault="00BB0D9C" w:rsidP="00BB0D9C">
      <w:pPr>
        <w:pStyle w:val="ListParagraph"/>
        <w:ind w:left="0"/>
        <w:jc w:val="both"/>
        <w:rPr>
          <w:bCs/>
          <w:lang w:val="bs-Latn-BA"/>
        </w:rPr>
      </w:pPr>
      <w:r w:rsidRPr="00FD4D8F">
        <w:rPr>
          <w:bCs/>
          <w:lang w:val="bs-Latn-BA"/>
        </w:rPr>
        <w:t>Zadužuje se generalni sekretar</w:t>
      </w:r>
      <w:r w:rsidR="00731FED" w:rsidRPr="00FD4D8F">
        <w:rPr>
          <w:bCs/>
          <w:lang w:val="bs-Latn-BA"/>
        </w:rPr>
        <w:t xml:space="preserve"> Univerziteta u Sarajevu dr. sc</w:t>
      </w:r>
      <w:r w:rsidR="00A56842" w:rsidRPr="00FD4D8F">
        <w:rPr>
          <w:bCs/>
          <w:lang w:val="bs-Latn-BA"/>
        </w:rPr>
        <w:t>.</w:t>
      </w:r>
      <w:r w:rsidRPr="00FD4D8F">
        <w:rPr>
          <w:bCs/>
          <w:lang w:val="bs-Latn-BA"/>
        </w:rPr>
        <w:t xml:space="preserve"> Suvad Konaković da za narednu sjednicu Senata Univerziteta u Sarajevu</w:t>
      </w:r>
      <w:r w:rsidR="00D916FF" w:rsidRPr="00FD4D8F">
        <w:rPr>
          <w:bCs/>
          <w:lang w:val="bs-Latn-BA"/>
        </w:rPr>
        <w:t>,</w:t>
      </w:r>
      <w:r w:rsidRPr="00FD4D8F">
        <w:rPr>
          <w:bCs/>
          <w:lang w:val="bs-Latn-BA"/>
        </w:rPr>
        <w:t xml:space="preserve"> čije održavanje je Akademskim kalendarom predviđeno 19. 07. 2017. godine, pripremi i dostavi informaciju o primjeni člana 124. stav (2) tačka n</w:t>
      </w:r>
      <w:r w:rsidR="00731FED" w:rsidRPr="00FD4D8F">
        <w:rPr>
          <w:bCs/>
          <w:lang w:val="bs-Latn-BA"/>
        </w:rPr>
        <w:t>) Zakona o visokom obrazovanju, p</w:t>
      </w:r>
      <w:r w:rsidRPr="00FD4D8F">
        <w:rPr>
          <w:bCs/>
          <w:lang w:val="bs-Latn-BA"/>
        </w:rPr>
        <w:t>rečišćeni tekst („Službene</w:t>
      </w:r>
      <w:r w:rsidR="008315AF" w:rsidRPr="00FD4D8F">
        <w:rPr>
          <w:bCs/>
          <w:lang w:val="bs-Latn-BA"/>
        </w:rPr>
        <w:t xml:space="preserve"> novine Kantona Sarajevo“, br.</w:t>
      </w:r>
      <w:r w:rsidRPr="00FD4D8F">
        <w:rPr>
          <w:bCs/>
          <w:lang w:val="bs-Latn-BA"/>
        </w:rPr>
        <w:t xml:space="preserve"> 42/13 i 13/15) u kontekstu prava i obaveza Senata Univerziteta u Sarajevu.</w:t>
      </w:r>
    </w:p>
    <w:p w:rsidR="00BB0D9C" w:rsidRPr="00FD4D8F" w:rsidRDefault="00BB0D9C" w:rsidP="00BB0D9C">
      <w:pPr>
        <w:rPr>
          <w:b/>
          <w:lang w:val="bs-Latn-BA"/>
        </w:rPr>
      </w:pPr>
    </w:p>
    <w:p w:rsidR="00BB0D9C" w:rsidRPr="00FD4D8F" w:rsidRDefault="002C54F2" w:rsidP="00981551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Ad-</w:t>
      </w:r>
      <w:r w:rsidR="00BB0D9C" w:rsidRPr="00FD4D8F">
        <w:rPr>
          <w:b/>
          <w:lang w:val="bs-Latn-BA"/>
        </w:rPr>
        <w:t>3.</w:t>
      </w:r>
    </w:p>
    <w:p w:rsidR="00981551" w:rsidRPr="00FD4D8F" w:rsidRDefault="00981551" w:rsidP="00981551">
      <w:pPr>
        <w:jc w:val="both"/>
        <w:rPr>
          <w:rFonts w:eastAsia="Calibri"/>
          <w:lang w:val="bs-Latn-BA"/>
        </w:rPr>
      </w:pPr>
      <w:r w:rsidRPr="00FD4D8F">
        <w:rPr>
          <w:lang w:val="bs-Latn-BA"/>
        </w:rPr>
        <w:t xml:space="preserve">Senat je usvojio Izvještaj Komisije za ocjenu prijedloga o imenovanju profesora emeritusa Univerziteta u Sarajevu </w:t>
      </w:r>
      <w:r w:rsidRPr="00FD4D8F">
        <w:rPr>
          <w:rFonts w:eastAsia="Calibri"/>
          <w:lang w:val="bs-Latn-BA"/>
        </w:rPr>
        <w:t>te je, u skladu sa članom 9. stav 2. Poslovnika o načinu dodjele počasnog zvanja profesora emeritusa Univerziteta u Sarajevu, donio odluke kojima se:</w:t>
      </w:r>
    </w:p>
    <w:p w:rsidR="00981551" w:rsidRPr="00FD4D8F" w:rsidRDefault="00981551" w:rsidP="00981551">
      <w:pPr>
        <w:contextualSpacing/>
        <w:jc w:val="both"/>
        <w:rPr>
          <w:b/>
          <w:lang w:val="bs-Latn-BA"/>
        </w:rPr>
      </w:pPr>
    </w:p>
    <w:p w:rsidR="00C94D34" w:rsidRPr="00FD4D8F" w:rsidRDefault="00731FED" w:rsidP="00D722EA">
      <w:pPr>
        <w:numPr>
          <w:ilvl w:val="0"/>
          <w:numId w:val="8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8315AF" w:rsidRPr="00FD4D8F">
        <w:rPr>
          <w:lang w:val="bs-Latn-BA"/>
        </w:rPr>
        <w:t>r. Meliti Ahić-Đokić, penzionis</w:t>
      </w:r>
      <w:r w:rsidR="00C94D34" w:rsidRPr="00FD4D8F">
        <w:rPr>
          <w:lang w:val="bs-Latn-BA"/>
        </w:rPr>
        <w:t>anoj redovnoj profesorici Elektrotehničkog fakulteta Univerziteta u Sarajevu</w:t>
      </w:r>
      <w:r w:rsidR="008315AF" w:rsidRPr="00FD4D8F">
        <w:rPr>
          <w:lang w:val="bs-Latn-BA"/>
        </w:rPr>
        <w:t>,</w:t>
      </w:r>
      <w:r w:rsidR="00C94D34" w:rsidRPr="00FD4D8F">
        <w:rPr>
          <w:lang w:val="bs-Latn-BA"/>
        </w:rPr>
        <w:t xml:space="preserve"> </w:t>
      </w:r>
    </w:p>
    <w:p w:rsidR="00C94D34" w:rsidRPr="00FD4D8F" w:rsidRDefault="00731FED" w:rsidP="00D722EA">
      <w:pPr>
        <w:numPr>
          <w:ilvl w:val="0"/>
          <w:numId w:val="8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8315AF" w:rsidRPr="00FD4D8F">
        <w:rPr>
          <w:lang w:val="bs-Latn-BA"/>
        </w:rPr>
        <w:t>r. Ismetu Demirdžiću, penzionis</w:t>
      </w:r>
      <w:r w:rsidR="00C94D34" w:rsidRPr="00FD4D8F">
        <w:rPr>
          <w:lang w:val="bs-Latn-BA"/>
        </w:rPr>
        <w:t>anom redovnom profesoru Mašinskog fakulteta Univerziteta u Sarajevu</w:t>
      </w:r>
      <w:r w:rsidR="008315AF" w:rsidRPr="00FD4D8F">
        <w:rPr>
          <w:lang w:val="bs-Latn-BA"/>
        </w:rPr>
        <w:t>,</w:t>
      </w:r>
      <w:r w:rsidR="00C94D34" w:rsidRPr="00FD4D8F">
        <w:rPr>
          <w:lang w:val="bs-Latn-BA"/>
        </w:rPr>
        <w:t xml:space="preserve"> i</w:t>
      </w:r>
    </w:p>
    <w:p w:rsidR="00C94D34" w:rsidRPr="00FD4D8F" w:rsidRDefault="00731FED" w:rsidP="00D722EA">
      <w:pPr>
        <w:numPr>
          <w:ilvl w:val="0"/>
          <w:numId w:val="8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8315AF" w:rsidRPr="00FD4D8F">
        <w:rPr>
          <w:lang w:val="bs-Latn-BA"/>
        </w:rPr>
        <w:t>r. Lejli Saračević, penzionis</w:t>
      </w:r>
      <w:r w:rsidR="00C94D34" w:rsidRPr="00FD4D8F">
        <w:rPr>
          <w:lang w:val="bs-Latn-BA"/>
        </w:rPr>
        <w:t>anoj redovnoj profesorici Veterinarskog fakulteta Univerziteta u Sarajevu,</w:t>
      </w:r>
    </w:p>
    <w:p w:rsidR="00C94D34" w:rsidRPr="00FD4D8F" w:rsidRDefault="00C94D34" w:rsidP="00C94D34">
      <w:pPr>
        <w:ind w:left="360"/>
        <w:jc w:val="both"/>
        <w:rPr>
          <w:lang w:val="bs-Latn-BA"/>
        </w:rPr>
      </w:pPr>
    </w:p>
    <w:p w:rsidR="00D04B83" w:rsidRPr="00FD4D8F" w:rsidRDefault="00981551" w:rsidP="00BB14CE">
      <w:pPr>
        <w:spacing w:after="200"/>
        <w:contextualSpacing/>
        <w:jc w:val="both"/>
        <w:rPr>
          <w:rFonts w:eastAsia="Calibri"/>
          <w:lang w:val="bs-Latn-BA"/>
        </w:rPr>
      </w:pPr>
      <w:r w:rsidRPr="00FD4D8F">
        <w:rPr>
          <w:rFonts w:eastAsia="Calibri"/>
          <w:u w:val="single"/>
          <w:lang w:val="bs-Latn-BA"/>
        </w:rPr>
        <w:t>dodjeljuje počasno zvanje profesora emeritusa Univerziteta u Sarajevu</w:t>
      </w:r>
      <w:r w:rsidRPr="00FD4D8F">
        <w:rPr>
          <w:rFonts w:eastAsia="Calibri"/>
          <w:lang w:val="bs-Latn-BA"/>
        </w:rPr>
        <w:t>.</w:t>
      </w:r>
    </w:p>
    <w:p w:rsidR="00BB14CE" w:rsidRPr="00FD4D8F" w:rsidRDefault="00BB14CE" w:rsidP="00BB14CE">
      <w:pPr>
        <w:spacing w:after="200"/>
        <w:contextualSpacing/>
        <w:jc w:val="both"/>
        <w:rPr>
          <w:rFonts w:eastAsia="Calibri"/>
          <w:lang w:val="bs-Latn-BA"/>
        </w:rPr>
      </w:pPr>
    </w:p>
    <w:p w:rsidR="00C007FD" w:rsidRPr="00FD4D8F" w:rsidRDefault="003F72A9" w:rsidP="00443194">
      <w:pPr>
        <w:rPr>
          <w:b/>
          <w:lang w:val="bs-Latn-BA"/>
        </w:rPr>
      </w:pPr>
      <w:r w:rsidRPr="00FD4D8F">
        <w:rPr>
          <w:b/>
          <w:lang w:val="bs-Latn-BA"/>
        </w:rPr>
        <w:t>Ad-4.</w:t>
      </w:r>
    </w:p>
    <w:p w:rsidR="0090704D" w:rsidRPr="00FD4D8F" w:rsidRDefault="0090704D" w:rsidP="0090704D">
      <w:pPr>
        <w:rPr>
          <w:b/>
          <w:u w:val="single"/>
          <w:lang w:val="bs-Latn-BA"/>
        </w:rPr>
      </w:pPr>
      <w:r w:rsidRPr="00FD4D8F">
        <w:rPr>
          <w:b/>
          <w:u w:val="single"/>
          <w:lang w:val="bs-Latn-BA"/>
        </w:rPr>
        <w:t>Doktorati – treći ci</w:t>
      </w:r>
      <w:r w:rsidR="008315AF" w:rsidRPr="00FD4D8F">
        <w:rPr>
          <w:b/>
          <w:u w:val="single"/>
          <w:lang w:val="bs-Latn-BA"/>
        </w:rPr>
        <w:t>klus studija (doktorski studij)</w:t>
      </w:r>
    </w:p>
    <w:p w:rsidR="0090704D" w:rsidRPr="00FD4D8F" w:rsidRDefault="0090704D" w:rsidP="0090704D">
      <w:pPr>
        <w:jc w:val="both"/>
        <w:rPr>
          <w:b/>
          <w:u w:val="single"/>
          <w:lang w:val="bs-Latn-BA"/>
        </w:rPr>
      </w:pPr>
    </w:p>
    <w:p w:rsidR="00BB14CE" w:rsidRPr="00FD4D8F" w:rsidRDefault="0090704D" w:rsidP="0086018A">
      <w:pPr>
        <w:jc w:val="both"/>
        <w:rPr>
          <w:b/>
          <w:u w:val="single"/>
          <w:lang w:val="bs-Latn-BA"/>
        </w:rPr>
      </w:pPr>
      <w:r w:rsidRPr="00FD4D8F">
        <w:rPr>
          <w:b/>
          <w:u w:val="single"/>
          <w:lang w:val="bs-Latn-BA"/>
        </w:rPr>
        <w:t>Jednoglasno su donesene odluke kojima se obrazuju sljedeće komisije za ocjenu uvjeta kandidata i podobnosti teme doktorske disertacije:</w:t>
      </w:r>
    </w:p>
    <w:p w:rsidR="00731FED" w:rsidRPr="00FD4D8F" w:rsidRDefault="00731FED" w:rsidP="0090704D">
      <w:pPr>
        <w:rPr>
          <w:b/>
          <w:lang w:val="bs-Latn-BA"/>
        </w:rPr>
      </w:pPr>
    </w:p>
    <w:p w:rsidR="00731FED" w:rsidRPr="00FD4D8F" w:rsidRDefault="00731FED" w:rsidP="0090704D">
      <w:pPr>
        <w:rPr>
          <w:b/>
          <w:lang w:val="bs-Latn-BA"/>
        </w:rPr>
      </w:pPr>
    </w:p>
    <w:p w:rsidR="00731FED" w:rsidRPr="00FD4D8F" w:rsidRDefault="00731FED" w:rsidP="0090704D">
      <w:pPr>
        <w:rPr>
          <w:b/>
          <w:lang w:val="bs-Latn-BA"/>
        </w:rPr>
      </w:pPr>
    </w:p>
    <w:p w:rsidR="00731FED" w:rsidRPr="00FD4D8F" w:rsidRDefault="00731FED" w:rsidP="0090704D">
      <w:pPr>
        <w:rPr>
          <w:b/>
          <w:lang w:val="bs-Latn-BA"/>
        </w:rPr>
      </w:pPr>
    </w:p>
    <w:p w:rsidR="00EA3289" w:rsidRPr="00FD4D8F" w:rsidRDefault="008315AF" w:rsidP="0090704D">
      <w:pPr>
        <w:rPr>
          <w:b/>
          <w:lang w:val="bs-Latn-BA"/>
        </w:rPr>
      </w:pPr>
      <w:r w:rsidRPr="00FD4D8F">
        <w:rPr>
          <w:b/>
          <w:lang w:val="bs-Latn-BA"/>
        </w:rPr>
        <w:t>EKONOMSKI FAKULTET</w:t>
      </w:r>
    </w:p>
    <w:p w:rsidR="00EA3289" w:rsidRPr="00FD4D8F" w:rsidRDefault="00731FED" w:rsidP="00FA232C">
      <w:pPr>
        <w:numPr>
          <w:ilvl w:val="1"/>
          <w:numId w:val="71"/>
        </w:numPr>
        <w:jc w:val="both"/>
        <w:rPr>
          <w:rFonts w:eastAsiaTheme="minorEastAsia"/>
          <w:lang w:val="bs-Latn-BA"/>
        </w:rPr>
      </w:pPr>
      <w:r w:rsidRPr="00FD4D8F">
        <w:rPr>
          <w:lang w:val="bs-Latn-BA"/>
        </w:rPr>
        <w:t xml:space="preserve"> </w:t>
      </w:r>
      <w:r w:rsidR="00EA3289" w:rsidRPr="00FD4D8F">
        <w:rPr>
          <w:lang w:val="bs-Latn-BA"/>
        </w:rPr>
        <w:t>Obrazuje se Komisija za ocjenu u</w:t>
      </w:r>
      <w:r w:rsidRPr="00FD4D8F">
        <w:rPr>
          <w:lang w:val="bs-Latn-BA"/>
        </w:rPr>
        <w:t>vjeta</w:t>
      </w:r>
      <w:r w:rsidR="00EA3289" w:rsidRPr="00FD4D8F">
        <w:rPr>
          <w:lang w:val="bs-Latn-BA"/>
        </w:rPr>
        <w:t xml:space="preserve"> kandidata mr. Ademira Abdića i podobnosti teme doktorske disertacije pod na</w:t>
      </w:r>
      <w:r w:rsidRPr="00FD4D8F">
        <w:rPr>
          <w:lang w:val="bs-Latn-BA"/>
        </w:rPr>
        <w:t>slovom</w:t>
      </w:r>
      <w:r w:rsidR="00EA3289" w:rsidRPr="00FD4D8F">
        <w:rPr>
          <w:lang w:val="bs-Latn-BA"/>
        </w:rPr>
        <w:t xml:space="preserve"> </w:t>
      </w:r>
      <w:r w:rsidRPr="00FD4D8F">
        <w:rPr>
          <w:bCs/>
          <w:i/>
          <w:iCs/>
          <w:lang w:val="bs-Latn-BA" w:eastAsia="bs-Latn-BA"/>
        </w:rPr>
        <w:t>Modeli prognoziranja bruto domaćeg proizvoda na primjeru Bosne i Hercegovine</w:t>
      </w:r>
      <w:r w:rsidRPr="00FD4D8F">
        <w:rPr>
          <w:lang w:val="bs-Latn-BA"/>
        </w:rPr>
        <w:t xml:space="preserve"> </w:t>
      </w:r>
      <w:r w:rsidR="00EA3289" w:rsidRPr="00FD4D8F">
        <w:rPr>
          <w:rFonts w:eastAsiaTheme="minorHAnsi"/>
          <w:lang w:val="bs-Latn-BA"/>
        </w:rPr>
        <w:t xml:space="preserve">u </w:t>
      </w:r>
      <w:r w:rsidRPr="00FD4D8F">
        <w:rPr>
          <w:spacing w:val="-4"/>
          <w:lang w:val="bs-Latn-BA"/>
        </w:rPr>
        <w:t>sl</w:t>
      </w:r>
      <w:r w:rsidR="00EA3289" w:rsidRPr="00FD4D8F">
        <w:rPr>
          <w:spacing w:val="-4"/>
          <w:lang w:val="bs-Latn-BA"/>
        </w:rPr>
        <w:t>jedećem sastavu:</w:t>
      </w:r>
    </w:p>
    <w:p w:rsidR="00EA3289" w:rsidRPr="00FD4D8F" w:rsidRDefault="00EA3289" w:rsidP="00EA3289">
      <w:pPr>
        <w:pStyle w:val="ListParagraph"/>
        <w:ind w:left="0"/>
        <w:jc w:val="both"/>
        <w:rPr>
          <w:lang w:val="bs-Latn-BA"/>
        </w:rPr>
      </w:pPr>
    </w:p>
    <w:p w:rsidR="00EA3289" w:rsidRPr="00FD4D8F" w:rsidRDefault="00731FED" w:rsidP="00FA232C">
      <w:pPr>
        <w:numPr>
          <w:ilvl w:val="0"/>
          <w:numId w:val="30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EA3289" w:rsidRPr="00FD4D8F">
        <w:rPr>
          <w:lang w:val="bs-Latn-BA"/>
        </w:rPr>
        <w:t>r. Rabija Somun</w:t>
      </w:r>
      <w:r w:rsidR="008315AF" w:rsidRPr="00FD4D8F">
        <w:rPr>
          <w:lang w:val="bs-Latn-BA"/>
        </w:rPr>
        <w:t>-</w:t>
      </w:r>
      <w:r w:rsidR="00EA3289" w:rsidRPr="00FD4D8F">
        <w:rPr>
          <w:lang w:val="bs-Latn-BA"/>
        </w:rPr>
        <w:t>Kapetanović, redovni profesor, predsjednik</w:t>
      </w:r>
      <w:r w:rsidRPr="00FD4D8F">
        <w:rPr>
          <w:lang w:val="bs-Latn-BA"/>
        </w:rPr>
        <w:t>,</w:t>
      </w:r>
    </w:p>
    <w:p w:rsidR="00EA3289" w:rsidRPr="00FD4D8F" w:rsidRDefault="00731FED" w:rsidP="00FA232C">
      <w:pPr>
        <w:numPr>
          <w:ilvl w:val="0"/>
          <w:numId w:val="30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EA3289" w:rsidRPr="00FD4D8F">
        <w:rPr>
          <w:lang w:val="bs-Latn-BA"/>
        </w:rPr>
        <w:t>r. Emina Resić, vanredni profesor, član</w:t>
      </w:r>
      <w:r w:rsidRPr="00FD4D8F">
        <w:rPr>
          <w:lang w:val="bs-Latn-BA"/>
        </w:rPr>
        <w:t>,</w:t>
      </w:r>
      <w:r w:rsidR="00EA3289" w:rsidRPr="00FD4D8F">
        <w:rPr>
          <w:lang w:val="bs-Latn-BA"/>
        </w:rPr>
        <w:t xml:space="preserve"> </w:t>
      </w:r>
    </w:p>
    <w:p w:rsidR="00EA3289" w:rsidRPr="00FD4D8F" w:rsidRDefault="00731FED" w:rsidP="00FA232C">
      <w:pPr>
        <w:numPr>
          <w:ilvl w:val="0"/>
          <w:numId w:val="30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EA3289" w:rsidRPr="00FD4D8F">
        <w:rPr>
          <w:lang w:val="bs-Latn-BA"/>
        </w:rPr>
        <w:t>r. Nataša Erjavec, redovni profesor, član</w:t>
      </w:r>
      <w:r w:rsidRPr="00FD4D8F">
        <w:rPr>
          <w:lang w:val="bs-Latn-BA"/>
        </w:rPr>
        <w:t>,</w:t>
      </w:r>
      <w:r w:rsidR="00EA3289" w:rsidRPr="00FD4D8F">
        <w:rPr>
          <w:lang w:val="bs-Latn-BA"/>
        </w:rPr>
        <w:t xml:space="preserve"> </w:t>
      </w:r>
    </w:p>
    <w:p w:rsidR="00EA3289" w:rsidRPr="00FD4D8F" w:rsidRDefault="00731FED" w:rsidP="00FA232C">
      <w:pPr>
        <w:numPr>
          <w:ilvl w:val="0"/>
          <w:numId w:val="30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EA3289" w:rsidRPr="00FD4D8F">
        <w:rPr>
          <w:lang w:val="bs-Latn-BA"/>
        </w:rPr>
        <w:t>r. Sabina Silajdžić, vanredni profesor, član</w:t>
      </w:r>
      <w:r w:rsidRPr="00FD4D8F">
        <w:rPr>
          <w:lang w:val="bs-Latn-BA"/>
        </w:rPr>
        <w:t>,</w:t>
      </w:r>
    </w:p>
    <w:p w:rsidR="00EA3289" w:rsidRPr="00FD4D8F" w:rsidRDefault="00731FED" w:rsidP="00FA232C">
      <w:pPr>
        <w:numPr>
          <w:ilvl w:val="0"/>
          <w:numId w:val="30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EA3289" w:rsidRPr="00FD4D8F">
        <w:rPr>
          <w:lang w:val="bs-Latn-BA"/>
        </w:rPr>
        <w:t>r. Adnan Efendić, vanredni profesor, član</w:t>
      </w:r>
      <w:r w:rsidRPr="00FD4D8F">
        <w:rPr>
          <w:lang w:val="bs-Latn-BA"/>
        </w:rPr>
        <w:t>.</w:t>
      </w:r>
    </w:p>
    <w:p w:rsidR="00EA3289" w:rsidRPr="00FD4D8F" w:rsidRDefault="00EA3289" w:rsidP="00EA3289">
      <w:pPr>
        <w:autoSpaceDN w:val="0"/>
        <w:ind w:left="360"/>
        <w:jc w:val="both"/>
        <w:rPr>
          <w:lang w:val="bs-Latn-BA"/>
        </w:rPr>
      </w:pPr>
    </w:p>
    <w:p w:rsidR="00EA3289" w:rsidRPr="00FD4D8F" w:rsidRDefault="00731FED" w:rsidP="00FA232C">
      <w:pPr>
        <w:numPr>
          <w:ilvl w:val="1"/>
          <w:numId w:val="71"/>
        </w:numPr>
        <w:jc w:val="both"/>
        <w:rPr>
          <w:rFonts w:eastAsiaTheme="minorEastAsia"/>
          <w:lang w:val="bs-Latn-BA"/>
        </w:rPr>
      </w:pPr>
      <w:r w:rsidRPr="00FD4D8F">
        <w:rPr>
          <w:lang w:val="bs-Latn-BA"/>
        </w:rPr>
        <w:t xml:space="preserve"> </w:t>
      </w:r>
      <w:r w:rsidR="00EA3289" w:rsidRPr="00FD4D8F">
        <w:rPr>
          <w:lang w:val="bs-Latn-BA"/>
        </w:rPr>
        <w:t>Obrazuje se Komisija za ocjenu u</w:t>
      </w:r>
      <w:r w:rsidRPr="00FD4D8F">
        <w:rPr>
          <w:lang w:val="bs-Latn-BA"/>
        </w:rPr>
        <w:t>vjeta</w:t>
      </w:r>
      <w:r w:rsidR="00EA3289" w:rsidRPr="00FD4D8F">
        <w:rPr>
          <w:lang w:val="bs-Latn-BA"/>
        </w:rPr>
        <w:t xml:space="preserve"> kandidata mr. Jasmine Hurić-Bjelan i podobnosti teme doktorske disertacije pod na</w:t>
      </w:r>
      <w:r w:rsidRPr="00FD4D8F">
        <w:rPr>
          <w:lang w:val="bs-Latn-BA"/>
        </w:rPr>
        <w:t>slovom</w:t>
      </w:r>
      <w:r w:rsidR="00EA3289" w:rsidRPr="00FD4D8F">
        <w:rPr>
          <w:lang w:val="bs-Latn-BA"/>
        </w:rPr>
        <w:t xml:space="preserve"> </w:t>
      </w:r>
      <w:r w:rsidRPr="00FD4D8F">
        <w:rPr>
          <w:i/>
          <w:lang w:val="bs-Latn-BA"/>
        </w:rPr>
        <w:t>Dinamička analiza vanjskog duga i fiskalne održivosti Bosne i Hercegovine</w:t>
      </w:r>
      <w:r w:rsidRPr="00FD4D8F">
        <w:rPr>
          <w:lang w:val="bs-Latn-BA"/>
        </w:rPr>
        <w:t xml:space="preserve"> </w:t>
      </w:r>
      <w:r w:rsidR="00EA3289" w:rsidRPr="00FD4D8F">
        <w:rPr>
          <w:rFonts w:eastAsiaTheme="minorHAnsi"/>
          <w:lang w:val="bs-Latn-BA"/>
        </w:rPr>
        <w:t xml:space="preserve">u </w:t>
      </w:r>
      <w:r w:rsidRPr="00FD4D8F">
        <w:rPr>
          <w:spacing w:val="-4"/>
          <w:lang w:val="bs-Latn-BA"/>
        </w:rPr>
        <w:t>sl</w:t>
      </w:r>
      <w:r w:rsidR="00EA3289" w:rsidRPr="00FD4D8F">
        <w:rPr>
          <w:spacing w:val="-4"/>
          <w:lang w:val="bs-Latn-BA"/>
        </w:rPr>
        <w:t>jedećem sastavu:</w:t>
      </w:r>
    </w:p>
    <w:p w:rsidR="00EA3289" w:rsidRPr="00FD4D8F" w:rsidRDefault="00EA3289" w:rsidP="00EA3289">
      <w:pPr>
        <w:pStyle w:val="ListParagraph"/>
        <w:ind w:left="0"/>
        <w:jc w:val="both"/>
        <w:rPr>
          <w:lang w:val="bs-Latn-BA"/>
        </w:rPr>
      </w:pPr>
    </w:p>
    <w:p w:rsidR="00EA3289" w:rsidRPr="00FD4D8F" w:rsidRDefault="00731FED" w:rsidP="00FA232C">
      <w:pPr>
        <w:numPr>
          <w:ilvl w:val="0"/>
          <w:numId w:val="31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EA3289" w:rsidRPr="00FD4D8F">
        <w:rPr>
          <w:lang w:val="bs-Latn-BA"/>
        </w:rPr>
        <w:t>r. Rabija Somun</w:t>
      </w:r>
      <w:r w:rsidR="008315AF" w:rsidRPr="00FD4D8F">
        <w:rPr>
          <w:lang w:val="bs-Latn-BA"/>
        </w:rPr>
        <w:t>-</w:t>
      </w:r>
      <w:r w:rsidR="00EA3289" w:rsidRPr="00FD4D8F">
        <w:rPr>
          <w:lang w:val="bs-Latn-BA"/>
        </w:rPr>
        <w:t>Kapetanović, redovni profesor, predsjednik</w:t>
      </w:r>
      <w:r w:rsidRPr="00FD4D8F">
        <w:rPr>
          <w:lang w:val="bs-Latn-BA"/>
        </w:rPr>
        <w:t>,</w:t>
      </w:r>
    </w:p>
    <w:p w:rsidR="00EA3289" w:rsidRPr="00FD4D8F" w:rsidRDefault="00731FED" w:rsidP="00FA232C">
      <w:pPr>
        <w:numPr>
          <w:ilvl w:val="0"/>
          <w:numId w:val="31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EA3289" w:rsidRPr="00FD4D8F">
        <w:rPr>
          <w:lang w:val="bs-Latn-BA"/>
        </w:rPr>
        <w:t>r. Azra Hadžiahmetović, redovni profesor, član</w:t>
      </w:r>
      <w:r w:rsidRPr="00FD4D8F">
        <w:rPr>
          <w:lang w:val="bs-Latn-BA"/>
        </w:rPr>
        <w:t>,</w:t>
      </w:r>
      <w:r w:rsidR="00EA3289" w:rsidRPr="00FD4D8F">
        <w:rPr>
          <w:lang w:val="bs-Latn-BA"/>
        </w:rPr>
        <w:t xml:space="preserve"> </w:t>
      </w:r>
    </w:p>
    <w:p w:rsidR="00EA3289" w:rsidRPr="00FD4D8F" w:rsidRDefault="00731FED" w:rsidP="00FA232C">
      <w:pPr>
        <w:numPr>
          <w:ilvl w:val="0"/>
          <w:numId w:val="31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EA3289" w:rsidRPr="00FD4D8F">
        <w:rPr>
          <w:lang w:val="bs-Latn-BA"/>
        </w:rPr>
        <w:t>r. Adnan Efendić, vanredni profesor, član</w:t>
      </w:r>
      <w:r w:rsidRPr="00FD4D8F">
        <w:rPr>
          <w:lang w:val="bs-Latn-BA"/>
        </w:rPr>
        <w:t>,</w:t>
      </w:r>
      <w:r w:rsidR="00EA3289" w:rsidRPr="00FD4D8F">
        <w:rPr>
          <w:lang w:val="bs-Latn-BA"/>
        </w:rPr>
        <w:t xml:space="preserve"> </w:t>
      </w:r>
    </w:p>
    <w:p w:rsidR="00EA3289" w:rsidRPr="00FD4D8F" w:rsidRDefault="00731FED" w:rsidP="00FA232C">
      <w:pPr>
        <w:numPr>
          <w:ilvl w:val="0"/>
          <w:numId w:val="31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EA3289" w:rsidRPr="00FD4D8F">
        <w:rPr>
          <w:lang w:val="bs-Latn-BA"/>
        </w:rPr>
        <w:t>r. Fikret Čaušević, redovni profesor, član</w:t>
      </w:r>
      <w:r w:rsidRPr="00FD4D8F">
        <w:rPr>
          <w:lang w:val="bs-Latn-BA"/>
        </w:rPr>
        <w:t>,</w:t>
      </w:r>
    </w:p>
    <w:p w:rsidR="00EA3289" w:rsidRPr="00FD4D8F" w:rsidRDefault="00731FED" w:rsidP="00FA232C">
      <w:pPr>
        <w:numPr>
          <w:ilvl w:val="0"/>
          <w:numId w:val="31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EA3289" w:rsidRPr="00FD4D8F">
        <w:rPr>
          <w:lang w:val="bs-Latn-BA"/>
        </w:rPr>
        <w:t>r. Sead Kreso, redovni profesor, član</w:t>
      </w:r>
      <w:r w:rsidRPr="00FD4D8F">
        <w:rPr>
          <w:lang w:val="bs-Latn-BA"/>
        </w:rPr>
        <w:t>.</w:t>
      </w:r>
    </w:p>
    <w:p w:rsidR="00EA3289" w:rsidRPr="00FD4D8F" w:rsidRDefault="00EA3289" w:rsidP="0090704D">
      <w:pPr>
        <w:rPr>
          <w:lang w:val="bs-Latn-BA"/>
        </w:rPr>
      </w:pPr>
    </w:p>
    <w:p w:rsidR="0090704D" w:rsidRPr="00FD4D8F" w:rsidRDefault="008315AF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FAKULTET ISLAMSKIH NAUKA</w:t>
      </w:r>
    </w:p>
    <w:p w:rsidR="00CD5524" w:rsidRPr="00FD4D8F" w:rsidRDefault="00731FED" w:rsidP="00FA232C">
      <w:pPr>
        <w:numPr>
          <w:ilvl w:val="1"/>
          <w:numId w:val="71"/>
        </w:numPr>
        <w:jc w:val="both"/>
        <w:rPr>
          <w:rFonts w:eastAsiaTheme="minorEastAsia"/>
          <w:lang w:val="bs-Latn-BA"/>
        </w:rPr>
      </w:pPr>
      <w:r w:rsidRPr="00FD4D8F">
        <w:rPr>
          <w:lang w:val="bs-Latn-BA"/>
        </w:rPr>
        <w:t xml:space="preserve"> </w:t>
      </w:r>
      <w:r w:rsidR="00CD5524" w:rsidRPr="00FD4D8F">
        <w:rPr>
          <w:lang w:val="bs-Latn-BA"/>
        </w:rPr>
        <w:t>Obrazuje se Komisija za ocjenu u</w:t>
      </w:r>
      <w:r w:rsidRPr="00FD4D8F">
        <w:rPr>
          <w:lang w:val="bs-Latn-BA"/>
        </w:rPr>
        <w:t>vjeta</w:t>
      </w:r>
      <w:r w:rsidR="00CD5524" w:rsidRPr="00FD4D8F">
        <w:rPr>
          <w:lang w:val="bs-Latn-BA"/>
        </w:rPr>
        <w:t xml:space="preserve"> kandidata mr. Harisa Islamčevića i podobnosti teme doktorske disertacije </w:t>
      </w:r>
      <w:r w:rsidRPr="00FD4D8F">
        <w:rPr>
          <w:lang w:val="bs-Latn-BA"/>
        </w:rPr>
        <w:t xml:space="preserve">pod naslovom </w:t>
      </w:r>
      <w:r w:rsidRPr="00FD4D8F">
        <w:rPr>
          <w:i/>
          <w:lang w:val="bs-Latn-BA"/>
        </w:rPr>
        <w:t>Fenomen nove misli i analiza zastupljenosti njenoga učenja u vjerovanju muslimana Sanskog Mosta</w:t>
      </w:r>
      <w:r w:rsidRPr="00FD4D8F">
        <w:rPr>
          <w:lang w:val="bs-Latn-BA"/>
        </w:rPr>
        <w:t xml:space="preserve"> </w:t>
      </w:r>
      <w:r w:rsidR="00CD5524" w:rsidRPr="00FD4D8F">
        <w:rPr>
          <w:rFonts w:eastAsiaTheme="minorHAnsi"/>
          <w:lang w:val="bs-Latn-BA"/>
        </w:rPr>
        <w:t xml:space="preserve">u </w:t>
      </w:r>
      <w:r w:rsidRPr="00FD4D8F">
        <w:rPr>
          <w:spacing w:val="-4"/>
          <w:lang w:val="bs-Latn-BA"/>
        </w:rPr>
        <w:t>sl</w:t>
      </w:r>
      <w:r w:rsidR="00CD5524" w:rsidRPr="00FD4D8F">
        <w:rPr>
          <w:spacing w:val="-4"/>
          <w:lang w:val="bs-Latn-BA"/>
        </w:rPr>
        <w:t>jedećem sastavu:</w:t>
      </w:r>
    </w:p>
    <w:p w:rsidR="00CD5524" w:rsidRPr="00FD4D8F" w:rsidRDefault="00CD5524" w:rsidP="00CD5524">
      <w:pPr>
        <w:pStyle w:val="ListParagraph"/>
        <w:ind w:left="0"/>
        <w:jc w:val="both"/>
        <w:rPr>
          <w:lang w:val="bs-Latn-BA"/>
        </w:rPr>
      </w:pPr>
    </w:p>
    <w:p w:rsidR="00CD5524" w:rsidRPr="00FD4D8F" w:rsidRDefault="00731FED" w:rsidP="00FA232C">
      <w:pPr>
        <w:numPr>
          <w:ilvl w:val="0"/>
          <w:numId w:val="33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CD5524" w:rsidRPr="00FD4D8F">
        <w:rPr>
          <w:lang w:val="bs-Latn-BA"/>
        </w:rPr>
        <w:t>r. Adnan Silajdžić, redovni profesor, predsjednik</w:t>
      </w:r>
      <w:r w:rsidR="008315AF" w:rsidRPr="00FD4D8F">
        <w:rPr>
          <w:lang w:val="bs-Latn-BA"/>
        </w:rPr>
        <w:t>,</w:t>
      </w:r>
    </w:p>
    <w:p w:rsidR="00CD5524" w:rsidRPr="00FD4D8F" w:rsidRDefault="00731FED" w:rsidP="00FA232C">
      <w:pPr>
        <w:numPr>
          <w:ilvl w:val="0"/>
          <w:numId w:val="33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CD5524" w:rsidRPr="00FD4D8F">
        <w:rPr>
          <w:lang w:val="bs-Latn-BA"/>
        </w:rPr>
        <w:t>r. Enes Karić, redovni profesor, član</w:t>
      </w:r>
      <w:r w:rsidR="008315AF" w:rsidRPr="00FD4D8F">
        <w:rPr>
          <w:lang w:val="bs-Latn-BA"/>
        </w:rPr>
        <w:t xml:space="preserve">, </w:t>
      </w:r>
    </w:p>
    <w:p w:rsidR="00CD5524" w:rsidRPr="00FD4D8F" w:rsidRDefault="00731FED" w:rsidP="00FA232C">
      <w:pPr>
        <w:numPr>
          <w:ilvl w:val="0"/>
          <w:numId w:val="33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CD5524" w:rsidRPr="00FD4D8F">
        <w:rPr>
          <w:lang w:val="bs-Latn-BA"/>
        </w:rPr>
        <w:t>r. Samir Beglerović, vanredni profesor, član</w:t>
      </w:r>
      <w:r w:rsidR="008315AF" w:rsidRPr="00FD4D8F">
        <w:rPr>
          <w:lang w:val="bs-Latn-BA"/>
        </w:rPr>
        <w:t>.</w:t>
      </w:r>
      <w:r w:rsidR="00CD5524" w:rsidRPr="00FD4D8F">
        <w:rPr>
          <w:lang w:val="bs-Latn-BA"/>
        </w:rPr>
        <w:t xml:space="preserve"> </w:t>
      </w:r>
    </w:p>
    <w:p w:rsidR="00CD5524" w:rsidRPr="00FD4D8F" w:rsidRDefault="00CD5524" w:rsidP="0090704D">
      <w:pPr>
        <w:jc w:val="both"/>
        <w:rPr>
          <w:b/>
          <w:u w:val="single"/>
          <w:lang w:val="bs-Latn-BA"/>
        </w:rPr>
      </w:pPr>
    </w:p>
    <w:p w:rsidR="00BD70E3" w:rsidRPr="00FD4D8F" w:rsidRDefault="008315AF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FAKULTET POLITIČKIH NAUKA</w:t>
      </w:r>
    </w:p>
    <w:p w:rsidR="00BD70E3" w:rsidRPr="00FD4D8F" w:rsidRDefault="00C810E1" w:rsidP="00FA232C">
      <w:pPr>
        <w:numPr>
          <w:ilvl w:val="1"/>
          <w:numId w:val="71"/>
        </w:numPr>
        <w:jc w:val="both"/>
        <w:rPr>
          <w:rFonts w:eastAsiaTheme="minorEastAsia"/>
          <w:lang w:val="bs-Latn-BA"/>
        </w:rPr>
      </w:pPr>
      <w:r w:rsidRPr="00FD4D8F">
        <w:rPr>
          <w:lang w:val="bs-Latn-BA"/>
        </w:rPr>
        <w:t xml:space="preserve"> </w:t>
      </w:r>
      <w:r w:rsidR="00BD70E3" w:rsidRPr="00FD4D8F">
        <w:rPr>
          <w:lang w:val="bs-Latn-BA"/>
        </w:rPr>
        <w:t>Obrazuje se Komisija za ocjenu u</w:t>
      </w:r>
      <w:r w:rsidRPr="00FD4D8F">
        <w:rPr>
          <w:lang w:val="bs-Latn-BA"/>
        </w:rPr>
        <w:t>vjeta</w:t>
      </w:r>
      <w:r w:rsidR="00BD70E3" w:rsidRPr="00FD4D8F">
        <w:rPr>
          <w:lang w:val="bs-Latn-BA"/>
        </w:rPr>
        <w:t xml:space="preserve"> kandidata Abdela Alibegovića, MA</w:t>
      </w:r>
      <w:r w:rsidR="007B02F5" w:rsidRPr="00FD4D8F">
        <w:rPr>
          <w:lang w:val="bs-Latn-BA"/>
        </w:rPr>
        <w:t>,</w:t>
      </w:r>
      <w:r w:rsidR="00BD70E3" w:rsidRPr="00FD4D8F">
        <w:rPr>
          <w:lang w:val="bs-Latn-BA"/>
        </w:rPr>
        <w:t xml:space="preserve"> i podobnosti teme doktorske disertacije pod na</w:t>
      </w:r>
      <w:r w:rsidRPr="00FD4D8F">
        <w:rPr>
          <w:lang w:val="bs-Latn-BA"/>
        </w:rPr>
        <w:t>slovom</w:t>
      </w:r>
      <w:r w:rsidR="00BD70E3" w:rsidRPr="00FD4D8F">
        <w:rPr>
          <w:lang w:val="bs-Latn-BA"/>
        </w:rPr>
        <w:t xml:space="preserve"> </w:t>
      </w:r>
      <w:r w:rsidRPr="00FD4D8F">
        <w:rPr>
          <w:i/>
          <w:lang w:val="bs-Latn-BA"/>
        </w:rPr>
        <w:t>Biotehno</w:t>
      </w:r>
      <w:r w:rsidR="008315AF" w:rsidRPr="00FD4D8F">
        <w:rPr>
          <w:i/>
          <w:lang w:val="bs-Latn-BA"/>
        </w:rPr>
        <w:t>loško modificiranje svijeta i sa</w:t>
      </w:r>
      <w:r w:rsidRPr="00FD4D8F">
        <w:rPr>
          <w:i/>
          <w:lang w:val="bs-Latn-BA"/>
        </w:rPr>
        <w:t>vremena sociološka misao</w:t>
      </w:r>
      <w:r w:rsidR="00BD70E3" w:rsidRPr="00FD4D8F">
        <w:rPr>
          <w:lang w:val="bs-Latn-BA"/>
        </w:rPr>
        <w:t xml:space="preserve"> </w:t>
      </w:r>
      <w:r w:rsidR="00BD70E3" w:rsidRPr="00FD4D8F">
        <w:rPr>
          <w:rFonts w:eastAsiaTheme="minorHAnsi"/>
          <w:lang w:val="bs-Latn-BA"/>
        </w:rPr>
        <w:t xml:space="preserve">u </w:t>
      </w:r>
      <w:r w:rsidRPr="00FD4D8F">
        <w:rPr>
          <w:spacing w:val="-4"/>
          <w:lang w:val="bs-Latn-BA"/>
        </w:rPr>
        <w:t>sl</w:t>
      </w:r>
      <w:r w:rsidR="00BD70E3" w:rsidRPr="00FD4D8F">
        <w:rPr>
          <w:spacing w:val="-4"/>
          <w:lang w:val="bs-Latn-BA"/>
        </w:rPr>
        <w:t>jedećem sastavu:</w:t>
      </w:r>
    </w:p>
    <w:p w:rsidR="00BD70E3" w:rsidRPr="00FD4D8F" w:rsidRDefault="00BD70E3" w:rsidP="00BD70E3">
      <w:pPr>
        <w:pStyle w:val="ListParagraph"/>
        <w:ind w:left="0"/>
        <w:jc w:val="both"/>
        <w:rPr>
          <w:lang w:val="bs-Latn-BA"/>
        </w:rPr>
      </w:pPr>
    </w:p>
    <w:p w:rsidR="00BD70E3" w:rsidRPr="00FD4D8F" w:rsidRDefault="00C810E1" w:rsidP="00FA232C">
      <w:pPr>
        <w:numPr>
          <w:ilvl w:val="0"/>
          <w:numId w:val="37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D70E3" w:rsidRPr="00FD4D8F">
        <w:rPr>
          <w:lang w:val="bs-Latn-BA"/>
        </w:rPr>
        <w:t>r. Jusuf Žiga, redovni profesor, predsjednik</w:t>
      </w:r>
      <w:r w:rsidR="008315AF" w:rsidRPr="00FD4D8F">
        <w:rPr>
          <w:lang w:val="bs-Latn-BA"/>
        </w:rPr>
        <w:t>,</w:t>
      </w:r>
    </w:p>
    <w:p w:rsidR="00BD70E3" w:rsidRPr="00FD4D8F" w:rsidRDefault="00C810E1" w:rsidP="00FA232C">
      <w:pPr>
        <w:numPr>
          <w:ilvl w:val="0"/>
          <w:numId w:val="37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D70E3" w:rsidRPr="00FD4D8F">
        <w:rPr>
          <w:lang w:val="bs-Latn-BA"/>
        </w:rPr>
        <w:t>r. Dželal Ibraković, redovni profesor, član</w:t>
      </w:r>
      <w:r w:rsidR="008315AF" w:rsidRPr="00FD4D8F">
        <w:rPr>
          <w:lang w:val="bs-Latn-BA"/>
        </w:rPr>
        <w:t xml:space="preserve">, </w:t>
      </w:r>
    </w:p>
    <w:p w:rsidR="00BD70E3" w:rsidRPr="00FD4D8F" w:rsidRDefault="00C810E1" w:rsidP="00FA232C">
      <w:pPr>
        <w:numPr>
          <w:ilvl w:val="0"/>
          <w:numId w:val="37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D70E3" w:rsidRPr="00FD4D8F">
        <w:rPr>
          <w:lang w:val="bs-Latn-BA"/>
        </w:rPr>
        <w:t>r. Halima Sofradžija, vanredni profesor, član</w:t>
      </w:r>
      <w:r w:rsidR="008315AF" w:rsidRPr="00FD4D8F">
        <w:rPr>
          <w:lang w:val="bs-Latn-BA"/>
        </w:rPr>
        <w:t>.</w:t>
      </w:r>
      <w:r w:rsidR="00BD70E3" w:rsidRPr="00FD4D8F">
        <w:rPr>
          <w:lang w:val="bs-Latn-BA"/>
        </w:rPr>
        <w:t xml:space="preserve"> </w:t>
      </w:r>
    </w:p>
    <w:p w:rsidR="00CD5524" w:rsidRPr="00FD4D8F" w:rsidRDefault="00CD5524" w:rsidP="0090704D">
      <w:pPr>
        <w:jc w:val="both"/>
        <w:rPr>
          <w:b/>
          <w:u w:val="single"/>
          <w:lang w:val="bs-Latn-BA"/>
        </w:rPr>
      </w:pPr>
    </w:p>
    <w:p w:rsidR="00BD70E3" w:rsidRPr="00FD4D8F" w:rsidRDefault="00C810E1" w:rsidP="00FA232C">
      <w:pPr>
        <w:numPr>
          <w:ilvl w:val="1"/>
          <w:numId w:val="71"/>
        </w:numPr>
        <w:jc w:val="both"/>
        <w:rPr>
          <w:rFonts w:eastAsiaTheme="minorEastAsia"/>
          <w:lang w:val="bs-Latn-BA"/>
        </w:rPr>
      </w:pPr>
      <w:r w:rsidRPr="00FD4D8F">
        <w:rPr>
          <w:lang w:val="bs-Latn-BA"/>
        </w:rPr>
        <w:t xml:space="preserve"> </w:t>
      </w:r>
      <w:r w:rsidR="00BD70E3" w:rsidRPr="00FD4D8F">
        <w:rPr>
          <w:lang w:val="bs-Latn-BA"/>
        </w:rPr>
        <w:t>Obrazuje se Komisija za ocjenu u</w:t>
      </w:r>
      <w:r w:rsidRPr="00FD4D8F">
        <w:rPr>
          <w:lang w:val="bs-Latn-BA"/>
        </w:rPr>
        <w:t>vjeta</w:t>
      </w:r>
      <w:r w:rsidR="00BD70E3" w:rsidRPr="00FD4D8F">
        <w:rPr>
          <w:lang w:val="bs-Latn-BA"/>
        </w:rPr>
        <w:t xml:space="preserve"> kandidata mr. Amele Kreho i podobnosti teme doktorske disertacije pod na</w:t>
      </w:r>
      <w:r w:rsidRPr="00FD4D8F">
        <w:rPr>
          <w:lang w:val="bs-Latn-BA"/>
        </w:rPr>
        <w:t>slovom</w:t>
      </w:r>
      <w:r w:rsidR="00BD70E3" w:rsidRPr="00FD4D8F">
        <w:rPr>
          <w:lang w:val="bs-Latn-BA"/>
        </w:rPr>
        <w:t xml:space="preserve"> </w:t>
      </w:r>
      <w:r w:rsidRPr="00FD4D8F">
        <w:rPr>
          <w:i/>
          <w:lang w:val="bs-Latn-BA"/>
        </w:rPr>
        <w:t>Male države u svjetskoj politici</w:t>
      </w:r>
      <w:r w:rsidR="00BD70E3" w:rsidRPr="00FD4D8F">
        <w:rPr>
          <w:lang w:val="bs-Latn-BA"/>
        </w:rPr>
        <w:t xml:space="preserve"> </w:t>
      </w:r>
      <w:r w:rsidR="00BD70E3" w:rsidRPr="00FD4D8F">
        <w:rPr>
          <w:rFonts w:eastAsiaTheme="minorHAnsi"/>
          <w:lang w:val="bs-Latn-BA"/>
        </w:rPr>
        <w:t xml:space="preserve">u </w:t>
      </w:r>
      <w:r w:rsidRPr="00FD4D8F">
        <w:rPr>
          <w:spacing w:val="-4"/>
          <w:lang w:val="bs-Latn-BA"/>
        </w:rPr>
        <w:t>sl</w:t>
      </w:r>
      <w:r w:rsidR="00BD70E3" w:rsidRPr="00FD4D8F">
        <w:rPr>
          <w:spacing w:val="-4"/>
          <w:lang w:val="bs-Latn-BA"/>
        </w:rPr>
        <w:t>jedećem sastavu:</w:t>
      </w:r>
    </w:p>
    <w:p w:rsidR="00BD70E3" w:rsidRPr="00FD4D8F" w:rsidRDefault="00BD70E3" w:rsidP="00BD70E3">
      <w:pPr>
        <w:pStyle w:val="ListParagraph"/>
        <w:ind w:left="0"/>
        <w:jc w:val="both"/>
        <w:rPr>
          <w:lang w:val="bs-Latn-BA"/>
        </w:rPr>
      </w:pPr>
    </w:p>
    <w:p w:rsidR="00BD70E3" w:rsidRPr="00FD4D8F" w:rsidRDefault="00C810E1" w:rsidP="00FA232C">
      <w:pPr>
        <w:numPr>
          <w:ilvl w:val="0"/>
          <w:numId w:val="38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D70E3" w:rsidRPr="00FD4D8F">
        <w:rPr>
          <w:lang w:val="bs-Latn-BA"/>
        </w:rPr>
        <w:t>r. Esad Zgodić, redovni profesor, predsjednik</w:t>
      </w:r>
      <w:r w:rsidR="008315AF" w:rsidRPr="00FD4D8F">
        <w:rPr>
          <w:lang w:val="bs-Latn-BA"/>
        </w:rPr>
        <w:t>,</w:t>
      </w:r>
    </w:p>
    <w:p w:rsidR="00BD70E3" w:rsidRPr="00FD4D8F" w:rsidRDefault="00C810E1" w:rsidP="00FA232C">
      <w:pPr>
        <w:numPr>
          <w:ilvl w:val="0"/>
          <w:numId w:val="38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D70E3" w:rsidRPr="00FD4D8F">
        <w:rPr>
          <w:lang w:val="bs-Latn-BA"/>
        </w:rPr>
        <w:t>r. Nerzuk Ćurak, redovni profesor, član</w:t>
      </w:r>
      <w:r w:rsidR="008315AF" w:rsidRPr="00FD4D8F">
        <w:rPr>
          <w:lang w:val="bs-Latn-BA"/>
        </w:rPr>
        <w:t xml:space="preserve">, </w:t>
      </w:r>
    </w:p>
    <w:p w:rsidR="00BD70E3" w:rsidRPr="00FD4D8F" w:rsidRDefault="00C810E1" w:rsidP="00FA232C">
      <w:pPr>
        <w:numPr>
          <w:ilvl w:val="0"/>
          <w:numId w:val="38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D70E3" w:rsidRPr="00FD4D8F">
        <w:rPr>
          <w:lang w:val="bs-Latn-BA"/>
        </w:rPr>
        <w:t>r. Elvis Fejzić, docent, član</w:t>
      </w:r>
      <w:r w:rsidR="008315AF" w:rsidRPr="00FD4D8F">
        <w:rPr>
          <w:lang w:val="bs-Latn-BA"/>
        </w:rPr>
        <w:t>.</w:t>
      </w:r>
      <w:r w:rsidR="00BD70E3" w:rsidRPr="00FD4D8F">
        <w:rPr>
          <w:lang w:val="bs-Latn-BA"/>
        </w:rPr>
        <w:t xml:space="preserve"> </w:t>
      </w:r>
    </w:p>
    <w:p w:rsidR="00CD5524" w:rsidRPr="00FD4D8F" w:rsidRDefault="00CD5524" w:rsidP="0090704D">
      <w:pPr>
        <w:jc w:val="both"/>
        <w:rPr>
          <w:b/>
          <w:u w:val="single"/>
          <w:lang w:val="bs-Latn-BA"/>
        </w:rPr>
      </w:pPr>
    </w:p>
    <w:p w:rsidR="00BD70E3" w:rsidRPr="00FD4D8F" w:rsidRDefault="00BD70E3" w:rsidP="0090704D">
      <w:pPr>
        <w:jc w:val="both"/>
        <w:rPr>
          <w:b/>
          <w:u w:val="single"/>
          <w:lang w:val="bs-Latn-BA"/>
        </w:rPr>
      </w:pPr>
    </w:p>
    <w:p w:rsidR="00BD70E3" w:rsidRPr="00FD4D8F" w:rsidRDefault="00EC275E" w:rsidP="00FA232C">
      <w:pPr>
        <w:numPr>
          <w:ilvl w:val="1"/>
          <w:numId w:val="71"/>
        </w:numPr>
        <w:jc w:val="both"/>
        <w:rPr>
          <w:rFonts w:eastAsiaTheme="minorEastAsia"/>
          <w:lang w:val="bs-Latn-BA"/>
        </w:rPr>
      </w:pPr>
      <w:r w:rsidRPr="00FD4D8F">
        <w:rPr>
          <w:lang w:val="bs-Latn-BA"/>
        </w:rPr>
        <w:t xml:space="preserve"> </w:t>
      </w:r>
      <w:r w:rsidR="00BD70E3" w:rsidRPr="00FD4D8F">
        <w:rPr>
          <w:lang w:val="bs-Latn-BA"/>
        </w:rPr>
        <w:t>Obrazuje se Komisija za ocjenu u</w:t>
      </w:r>
      <w:r w:rsidR="00C24665" w:rsidRPr="00FD4D8F">
        <w:rPr>
          <w:lang w:val="bs-Latn-BA"/>
        </w:rPr>
        <w:t>vjeta</w:t>
      </w:r>
      <w:r w:rsidR="00BD70E3" w:rsidRPr="00FD4D8F">
        <w:rPr>
          <w:lang w:val="bs-Latn-BA"/>
        </w:rPr>
        <w:t xml:space="preserve"> kandidata Melike Arifhodžić, MA</w:t>
      </w:r>
      <w:r w:rsidRPr="00FD4D8F">
        <w:rPr>
          <w:lang w:val="bs-Latn-BA"/>
        </w:rPr>
        <w:t>,</w:t>
      </w:r>
      <w:r w:rsidR="00BD70E3" w:rsidRPr="00FD4D8F">
        <w:rPr>
          <w:lang w:val="bs-Latn-BA"/>
        </w:rPr>
        <w:t xml:space="preserve"> i podobnosti teme doktorske disertacije pod na</w:t>
      </w:r>
      <w:r w:rsidR="00C810E1" w:rsidRPr="00FD4D8F">
        <w:rPr>
          <w:lang w:val="bs-Latn-BA"/>
        </w:rPr>
        <w:t>slovom</w:t>
      </w:r>
      <w:r w:rsidR="00BD70E3" w:rsidRPr="00FD4D8F">
        <w:rPr>
          <w:lang w:val="bs-Latn-BA"/>
        </w:rPr>
        <w:t xml:space="preserve"> </w:t>
      </w:r>
      <w:r w:rsidR="00C810E1" w:rsidRPr="00FD4D8F">
        <w:rPr>
          <w:i/>
          <w:lang w:val="bs-Latn-BA"/>
        </w:rPr>
        <w:t>Socio-kultu</w:t>
      </w:r>
      <w:r w:rsidR="008315AF" w:rsidRPr="00FD4D8F">
        <w:rPr>
          <w:i/>
          <w:lang w:val="bs-Latn-BA"/>
        </w:rPr>
        <w:t>rni aspekti razvoja turizma u sa</w:t>
      </w:r>
      <w:r w:rsidR="00C810E1" w:rsidRPr="00FD4D8F">
        <w:rPr>
          <w:i/>
          <w:lang w:val="bs-Latn-BA"/>
        </w:rPr>
        <w:t>vremenom društvu</w:t>
      </w:r>
      <w:r w:rsidR="00BD70E3" w:rsidRPr="00FD4D8F">
        <w:rPr>
          <w:lang w:val="bs-Latn-BA"/>
        </w:rPr>
        <w:t xml:space="preserve"> </w:t>
      </w:r>
      <w:r w:rsidR="00BD70E3" w:rsidRPr="00FD4D8F">
        <w:rPr>
          <w:rFonts w:eastAsiaTheme="minorHAnsi"/>
          <w:lang w:val="bs-Latn-BA"/>
        </w:rPr>
        <w:t xml:space="preserve">u </w:t>
      </w:r>
      <w:r w:rsidR="00C810E1" w:rsidRPr="00FD4D8F">
        <w:rPr>
          <w:spacing w:val="-4"/>
          <w:lang w:val="bs-Latn-BA"/>
        </w:rPr>
        <w:t>sl</w:t>
      </w:r>
      <w:r w:rsidR="00BD70E3" w:rsidRPr="00FD4D8F">
        <w:rPr>
          <w:spacing w:val="-4"/>
          <w:lang w:val="bs-Latn-BA"/>
        </w:rPr>
        <w:t>jedećem sastavu:</w:t>
      </w:r>
    </w:p>
    <w:p w:rsidR="00BD70E3" w:rsidRPr="00FD4D8F" w:rsidRDefault="00BD70E3" w:rsidP="00BD70E3">
      <w:pPr>
        <w:pStyle w:val="ListParagraph"/>
        <w:ind w:left="0"/>
        <w:jc w:val="both"/>
        <w:rPr>
          <w:lang w:val="bs-Latn-BA"/>
        </w:rPr>
      </w:pPr>
    </w:p>
    <w:p w:rsidR="00BD70E3" w:rsidRPr="00FD4D8F" w:rsidRDefault="00C810E1" w:rsidP="00FA232C">
      <w:pPr>
        <w:numPr>
          <w:ilvl w:val="0"/>
          <w:numId w:val="39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D70E3" w:rsidRPr="00FD4D8F">
        <w:rPr>
          <w:lang w:val="bs-Latn-BA"/>
        </w:rPr>
        <w:t>r. Halima Sofradžija, vanredni profesor, predsjednik</w:t>
      </w:r>
      <w:r w:rsidR="008315AF" w:rsidRPr="00FD4D8F">
        <w:rPr>
          <w:lang w:val="bs-Latn-BA"/>
        </w:rPr>
        <w:t>,</w:t>
      </w:r>
    </w:p>
    <w:p w:rsidR="00BD70E3" w:rsidRPr="00FD4D8F" w:rsidRDefault="00C810E1" w:rsidP="00FA232C">
      <w:pPr>
        <w:numPr>
          <w:ilvl w:val="0"/>
          <w:numId w:val="39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D70E3" w:rsidRPr="00FD4D8F">
        <w:rPr>
          <w:lang w:val="bs-Latn-BA"/>
        </w:rPr>
        <w:t>r. Jusuf Žiga, redovni profesor, član</w:t>
      </w:r>
      <w:r w:rsidR="008315AF" w:rsidRPr="00FD4D8F">
        <w:rPr>
          <w:lang w:val="bs-Latn-BA"/>
        </w:rPr>
        <w:t xml:space="preserve">, </w:t>
      </w:r>
    </w:p>
    <w:p w:rsidR="00BD70E3" w:rsidRPr="00FD4D8F" w:rsidRDefault="00C810E1" w:rsidP="00FA232C">
      <w:pPr>
        <w:numPr>
          <w:ilvl w:val="0"/>
          <w:numId w:val="39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D70E3" w:rsidRPr="00FD4D8F">
        <w:rPr>
          <w:lang w:val="bs-Latn-BA"/>
        </w:rPr>
        <w:t>r. Šaćir Filandra, redovni profesor, član</w:t>
      </w:r>
      <w:r w:rsidR="008315AF" w:rsidRPr="00FD4D8F">
        <w:rPr>
          <w:lang w:val="bs-Latn-BA"/>
        </w:rPr>
        <w:t>.</w:t>
      </w:r>
      <w:r w:rsidR="00BD70E3" w:rsidRPr="00FD4D8F">
        <w:rPr>
          <w:lang w:val="bs-Latn-BA"/>
        </w:rPr>
        <w:t xml:space="preserve"> </w:t>
      </w:r>
    </w:p>
    <w:p w:rsidR="00BD70E3" w:rsidRPr="00FD4D8F" w:rsidRDefault="00BD70E3" w:rsidP="00BD70E3">
      <w:pPr>
        <w:autoSpaceDN w:val="0"/>
        <w:ind w:left="360"/>
        <w:jc w:val="both"/>
        <w:rPr>
          <w:lang w:val="bs-Latn-BA"/>
        </w:rPr>
      </w:pPr>
    </w:p>
    <w:p w:rsidR="00BD70E3" w:rsidRPr="00FD4D8F" w:rsidRDefault="008315AF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FAKULTET ZA SAOBRAĆAJ I KOMUNIKACIJE</w:t>
      </w:r>
    </w:p>
    <w:p w:rsidR="007D7465" w:rsidRPr="00FD4D8F" w:rsidRDefault="00C810E1" w:rsidP="00FA232C">
      <w:pPr>
        <w:numPr>
          <w:ilvl w:val="1"/>
          <w:numId w:val="71"/>
        </w:numPr>
        <w:jc w:val="both"/>
        <w:rPr>
          <w:rFonts w:eastAsiaTheme="minorEastAsia"/>
          <w:lang w:val="bs-Latn-BA"/>
        </w:rPr>
      </w:pPr>
      <w:r w:rsidRPr="00FD4D8F">
        <w:rPr>
          <w:lang w:val="bs-Latn-BA"/>
        </w:rPr>
        <w:t xml:space="preserve"> </w:t>
      </w:r>
      <w:r w:rsidR="007D7465" w:rsidRPr="00FD4D8F">
        <w:rPr>
          <w:lang w:val="bs-Latn-BA"/>
        </w:rPr>
        <w:t>Obrazuje se Komisija za ocjenu u</w:t>
      </w:r>
      <w:r w:rsidRPr="00FD4D8F">
        <w:rPr>
          <w:lang w:val="bs-Latn-BA"/>
        </w:rPr>
        <w:t>vjeta</w:t>
      </w:r>
      <w:r w:rsidR="007D7465" w:rsidRPr="00FD4D8F">
        <w:rPr>
          <w:lang w:val="bs-Latn-BA"/>
        </w:rPr>
        <w:t xml:space="preserve"> kandidata Nermina Zijadića i podobnosti teme doktorske disertacije pod na</w:t>
      </w:r>
      <w:r w:rsidRPr="00FD4D8F">
        <w:rPr>
          <w:lang w:val="bs-Latn-BA"/>
        </w:rPr>
        <w:t>slovom</w:t>
      </w:r>
      <w:r w:rsidR="007D7465" w:rsidRPr="00FD4D8F">
        <w:rPr>
          <w:lang w:val="bs-Latn-BA"/>
        </w:rPr>
        <w:t xml:space="preserve"> </w:t>
      </w:r>
      <w:r w:rsidRPr="00FD4D8F">
        <w:rPr>
          <w:i/>
          <w:lang w:val="bs-Latn-BA"/>
        </w:rPr>
        <w:t>Prilog izučavanju sistema upravljanja i eksploatacije manevarskih površina na aerodromima</w:t>
      </w:r>
      <w:r w:rsidR="007D7465" w:rsidRPr="00FD4D8F">
        <w:rPr>
          <w:lang w:val="bs-Latn-BA"/>
        </w:rPr>
        <w:t xml:space="preserve"> </w:t>
      </w:r>
      <w:r w:rsidR="007D7465" w:rsidRPr="00FD4D8F">
        <w:rPr>
          <w:rFonts w:eastAsiaTheme="minorHAnsi"/>
          <w:lang w:val="bs-Latn-BA"/>
        </w:rPr>
        <w:t xml:space="preserve">u </w:t>
      </w:r>
      <w:r w:rsidRPr="00FD4D8F">
        <w:rPr>
          <w:spacing w:val="-4"/>
          <w:lang w:val="bs-Latn-BA"/>
        </w:rPr>
        <w:t>sl</w:t>
      </w:r>
      <w:r w:rsidR="007D7465" w:rsidRPr="00FD4D8F">
        <w:rPr>
          <w:spacing w:val="-4"/>
          <w:lang w:val="bs-Latn-BA"/>
        </w:rPr>
        <w:t>jedećem sastavu:</w:t>
      </w:r>
    </w:p>
    <w:p w:rsidR="007D7465" w:rsidRPr="00FD4D8F" w:rsidRDefault="007D7465" w:rsidP="007D7465">
      <w:pPr>
        <w:pStyle w:val="ListParagraph"/>
        <w:ind w:left="0"/>
        <w:jc w:val="both"/>
        <w:rPr>
          <w:lang w:val="bs-Latn-BA"/>
        </w:rPr>
      </w:pPr>
    </w:p>
    <w:p w:rsidR="007D7465" w:rsidRPr="00FD4D8F" w:rsidRDefault="00C810E1" w:rsidP="00FA232C">
      <w:pPr>
        <w:numPr>
          <w:ilvl w:val="0"/>
          <w:numId w:val="42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D7465" w:rsidRPr="00FD4D8F">
        <w:rPr>
          <w:lang w:val="bs-Latn-BA"/>
        </w:rPr>
        <w:t>r. Samir Čaušević, redovni profesor, član</w:t>
      </w:r>
      <w:r w:rsidR="008315AF" w:rsidRPr="00FD4D8F">
        <w:rPr>
          <w:lang w:val="bs-Latn-BA"/>
        </w:rPr>
        <w:t>,</w:t>
      </w:r>
    </w:p>
    <w:p w:rsidR="007D7465" w:rsidRPr="00FD4D8F" w:rsidRDefault="00C810E1" w:rsidP="00FA232C">
      <w:pPr>
        <w:numPr>
          <w:ilvl w:val="0"/>
          <w:numId w:val="42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D7465" w:rsidRPr="00FD4D8F">
        <w:rPr>
          <w:lang w:val="bs-Latn-BA"/>
        </w:rPr>
        <w:t>r. Fadila Kiso, vanredni profesor, član</w:t>
      </w:r>
      <w:r w:rsidR="008315AF" w:rsidRPr="00FD4D8F">
        <w:rPr>
          <w:lang w:val="bs-Latn-BA"/>
        </w:rPr>
        <w:t>,</w:t>
      </w:r>
      <w:r w:rsidR="007D7465" w:rsidRPr="00FD4D8F">
        <w:rPr>
          <w:lang w:val="bs-Latn-BA"/>
        </w:rPr>
        <w:t xml:space="preserve"> </w:t>
      </w:r>
    </w:p>
    <w:p w:rsidR="007D7465" w:rsidRPr="00FD4D8F" w:rsidRDefault="00C810E1" w:rsidP="00FA232C">
      <w:pPr>
        <w:numPr>
          <w:ilvl w:val="0"/>
          <w:numId w:val="42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lastRenderedPageBreak/>
        <w:t>d</w:t>
      </w:r>
      <w:r w:rsidR="007D7465" w:rsidRPr="00FD4D8F">
        <w:rPr>
          <w:lang w:val="bs-Latn-BA"/>
        </w:rPr>
        <w:t>r. Osman Lindov, redovni profesor, član</w:t>
      </w:r>
      <w:r w:rsidR="008315AF" w:rsidRPr="00FD4D8F">
        <w:rPr>
          <w:lang w:val="bs-Latn-BA"/>
        </w:rPr>
        <w:t xml:space="preserve">, </w:t>
      </w:r>
    </w:p>
    <w:p w:rsidR="007D7465" w:rsidRPr="00FD4D8F" w:rsidRDefault="00C810E1" w:rsidP="00FA232C">
      <w:pPr>
        <w:numPr>
          <w:ilvl w:val="0"/>
          <w:numId w:val="42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D7465" w:rsidRPr="00FD4D8F">
        <w:rPr>
          <w:lang w:val="bs-Latn-BA"/>
        </w:rPr>
        <w:t>r. Abidin Deljanin, vanredni profesor, član</w:t>
      </w:r>
      <w:r w:rsidR="008315AF" w:rsidRPr="00FD4D8F">
        <w:rPr>
          <w:lang w:val="bs-Latn-BA"/>
        </w:rPr>
        <w:t>.</w:t>
      </w:r>
      <w:r w:rsidR="007D7465" w:rsidRPr="00FD4D8F">
        <w:rPr>
          <w:lang w:val="bs-Latn-BA"/>
        </w:rPr>
        <w:t xml:space="preserve"> </w:t>
      </w:r>
    </w:p>
    <w:p w:rsidR="00CF1F7E" w:rsidRPr="00FD4D8F" w:rsidRDefault="00CF1F7E" w:rsidP="00BB14CE">
      <w:pPr>
        <w:autoSpaceDN w:val="0"/>
        <w:jc w:val="both"/>
        <w:rPr>
          <w:lang w:val="bs-Latn-BA"/>
        </w:rPr>
      </w:pPr>
    </w:p>
    <w:p w:rsidR="00CF1F7E" w:rsidRPr="00FD4D8F" w:rsidRDefault="008315AF" w:rsidP="000833A8">
      <w:pPr>
        <w:autoSpaceDN w:val="0"/>
        <w:jc w:val="both"/>
        <w:rPr>
          <w:b/>
          <w:lang w:val="bs-Latn-BA"/>
        </w:rPr>
      </w:pPr>
      <w:r w:rsidRPr="00FD4D8F">
        <w:rPr>
          <w:b/>
          <w:lang w:val="bs-Latn-BA"/>
        </w:rPr>
        <w:t>FAKULTET ZDRAVSTVENIH STUDIJA</w:t>
      </w:r>
    </w:p>
    <w:p w:rsidR="000833A8" w:rsidRPr="00FD4D8F" w:rsidRDefault="00C810E1" w:rsidP="00FA232C">
      <w:pPr>
        <w:numPr>
          <w:ilvl w:val="1"/>
          <w:numId w:val="71"/>
        </w:numPr>
        <w:jc w:val="both"/>
        <w:rPr>
          <w:rFonts w:eastAsiaTheme="minorEastAsia"/>
          <w:lang w:val="bs-Latn-BA"/>
        </w:rPr>
      </w:pPr>
      <w:r w:rsidRPr="00FD4D8F">
        <w:rPr>
          <w:lang w:val="bs-Latn-BA"/>
        </w:rPr>
        <w:t xml:space="preserve"> </w:t>
      </w:r>
      <w:r w:rsidR="000833A8" w:rsidRPr="00FD4D8F">
        <w:rPr>
          <w:lang w:val="bs-Latn-BA"/>
        </w:rPr>
        <w:t>Obrazuje se Komisija za ocjenu u</w:t>
      </w:r>
      <w:r w:rsidRPr="00FD4D8F">
        <w:rPr>
          <w:lang w:val="bs-Latn-BA"/>
        </w:rPr>
        <w:t>vjeta</w:t>
      </w:r>
      <w:r w:rsidR="000833A8" w:rsidRPr="00FD4D8F">
        <w:rPr>
          <w:lang w:val="bs-Latn-BA"/>
        </w:rPr>
        <w:t xml:space="preserve"> kandidata mr. Ademira Spahića i podobnosti teme doktorske disertacije </w:t>
      </w:r>
      <w:r w:rsidRPr="00FD4D8F">
        <w:rPr>
          <w:lang w:val="bs-Latn-BA"/>
        </w:rPr>
        <w:t>pod naslovom</w:t>
      </w:r>
      <w:r w:rsidR="000833A8" w:rsidRPr="00FD4D8F">
        <w:rPr>
          <w:lang w:val="bs-Latn-BA"/>
        </w:rPr>
        <w:t xml:space="preserve"> </w:t>
      </w:r>
      <w:r w:rsidRPr="00FD4D8F">
        <w:rPr>
          <w:i/>
          <w:lang w:val="bs-Latn-BA"/>
        </w:rPr>
        <w:t>Zdravstveni i nutritivni status studenata koji žive sa roditeljima u odnosu na studente koji žive u studentskim domovima</w:t>
      </w:r>
      <w:r w:rsidR="000833A8" w:rsidRPr="00FD4D8F">
        <w:rPr>
          <w:lang w:val="bs-Latn-BA"/>
        </w:rPr>
        <w:t xml:space="preserve"> </w:t>
      </w:r>
      <w:r w:rsidR="000833A8" w:rsidRPr="00FD4D8F">
        <w:rPr>
          <w:rFonts w:eastAsiaTheme="minorHAnsi"/>
          <w:lang w:val="bs-Latn-BA"/>
        </w:rPr>
        <w:t xml:space="preserve">u </w:t>
      </w:r>
      <w:r w:rsidRPr="00FD4D8F">
        <w:rPr>
          <w:spacing w:val="-4"/>
          <w:lang w:val="bs-Latn-BA"/>
        </w:rPr>
        <w:t>sl</w:t>
      </w:r>
      <w:r w:rsidR="000833A8" w:rsidRPr="00FD4D8F">
        <w:rPr>
          <w:spacing w:val="-4"/>
          <w:lang w:val="bs-Latn-BA"/>
        </w:rPr>
        <w:t>jedećem sastavu:</w:t>
      </w:r>
    </w:p>
    <w:p w:rsidR="000833A8" w:rsidRPr="00FD4D8F" w:rsidRDefault="000833A8" w:rsidP="000833A8">
      <w:pPr>
        <w:pStyle w:val="ListParagraph"/>
        <w:ind w:left="0"/>
        <w:jc w:val="both"/>
        <w:rPr>
          <w:lang w:val="bs-Latn-BA"/>
        </w:rPr>
      </w:pPr>
    </w:p>
    <w:p w:rsidR="000833A8" w:rsidRPr="00FD4D8F" w:rsidRDefault="00C810E1" w:rsidP="00FA232C">
      <w:pPr>
        <w:numPr>
          <w:ilvl w:val="0"/>
          <w:numId w:val="50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Aida Rudić, vanredni profesor, predsjednik</w:t>
      </w:r>
      <w:r w:rsidR="008315AF" w:rsidRPr="00FD4D8F">
        <w:rPr>
          <w:lang w:val="bs-Latn-BA"/>
        </w:rPr>
        <w:t>,</w:t>
      </w:r>
    </w:p>
    <w:p w:rsidR="000833A8" w:rsidRPr="00FD4D8F" w:rsidRDefault="00C810E1" w:rsidP="00FA232C">
      <w:pPr>
        <w:numPr>
          <w:ilvl w:val="0"/>
          <w:numId w:val="50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Rusmir Mesihović, redovni profesor, član</w:t>
      </w:r>
      <w:r w:rsidR="008315AF" w:rsidRPr="00FD4D8F">
        <w:rPr>
          <w:lang w:val="bs-Latn-BA"/>
        </w:rPr>
        <w:t>,</w:t>
      </w:r>
      <w:r w:rsidR="000833A8" w:rsidRPr="00FD4D8F">
        <w:rPr>
          <w:lang w:val="bs-Latn-BA"/>
        </w:rPr>
        <w:t xml:space="preserve"> </w:t>
      </w:r>
    </w:p>
    <w:p w:rsidR="000833A8" w:rsidRPr="00FD4D8F" w:rsidRDefault="00C810E1" w:rsidP="00FA232C">
      <w:pPr>
        <w:numPr>
          <w:ilvl w:val="0"/>
          <w:numId w:val="50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Amra Ćatović, vanredni profesor, član</w:t>
      </w:r>
      <w:r w:rsidR="008315AF" w:rsidRPr="00FD4D8F">
        <w:rPr>
          <w:lang w:val="bs-Latn-BA"/>
        </w:rPr>
        <w:t xml:space="preserve">, </w:t>
      </w:r>
    </w:p>
    <w:p w:rsidR="000833A8" w:rsidRPr="00FD4D8F" w:rsidRDefault="00C810E1" w:rsidP="00FA232C">
      <w:pPr>
        <w:numPr>
          <w:ilvl w:val="0"/>
          <w:numId w:val="50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Irzada Taljić, docent, zamjenski član</w:t>
      </w:r>
      <w:r w:rsidR="008315AF" w:rsidRPr="00FD4D8F">
        <w:rPr>
          <w:lang w:val="bs-Latn-BA"/>
        </w:rPr>
        <w:t>.</w:t>
      </w:r>
      <w:r w:rsidR="000833A8" w:rsidRPr="00FD4D8F">
        <w:rPr>
          <w:lang w:val="bs-Latn-BA"/>
        </w:rPr>
        <w:t xml:space="preserve"> </w:t>
      </w:r>
    </w:p>
    <w:p w:rsidR="00CF1F7E" w:rsidRPr="00FD4D8F" w:rsidRDefault="00CF1F7E" w:rsidP="00BB14CE">
      <w:pPr>
        <w:autoSpaceDN w:val="0"/>
        <w:jc w:val="both"/>
        <w:rPr>
          <w:lang w:val="bs-Latn-BA"/>
        </w:rPr>
      </w:pPr>
    </w:p>
    <w:p w:rsidR="00CF1F7E" w:rsidRPr="00FD4D8F" w:rsidRDefault="008315AF" w:rsidP="00411931">
      <w:pPr>
        <w:autoSpaceDN w:val="0"/>
        <w:jc w:val="both"/>
        <w:rPr>
          <w:b/>
          <w:lang w:val="bs-Latn-BA"/>
        </w:rPr>
      </w:pPr>
      <w:r w:rsidRPr="00FD4D8F">
        <w:rPr>
          <w:b/>
          <w:lang w:val="bs-Latn-BA"/>
        </w:rPr>
        <w:t>FILOZOFSKI FAKULTET</w:t>
      </w:r>
    </w:p>
    <w:p w:rsidR="00411931" w:rsidRPr="00FD4D8F" w:rsidRDefault="00C810E1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411931" w:rsidRPr="00FD4D8F">
        <w:rPr>
          <w:lang w:val="bs-Latn-BA"/>
        </w:rPr>
        <w:t>Obrazuje se Komisija za ocjenu u</w:t>
      </w:r>
      <w:r w:rsidRPr="00FD4D8F">
        <w:rPr>
          <w:lang w:val="bs-Latn-BA"/>
        </w:rPr>
        <w:t>vjeta</w:t>
      </w:r>
      <w:r w:rsidR="00411931" w:rsidRPr="00FD4D8F">
        <w:rPr>
          <w:lang w:val="bs-Latn-BA"/>
        </w:rPr>
        <w:t xml:space="preserve"> kandidata Azre Hodžić-Čavkić, MA</w:t>
      </w:r>
      <w:r w:rsidR="00EC275E" w:rsidRPr="00FD4D8F">
        <w:rPr>
          <w:lang w:val="bs-Latn-BA"/>
        </w:rPr>
        <w:t>,</w:t>
      </w:r>
      <w:r w:rsidR="00411931" w:rsidRPr="00FD4D8F">
        <w:rPr>
          <w:lang w:val="bs-Latn-BA"/>
        </w:rPr>
        <w:t xml:space="preserve"> i podobnosti teme doktorske disertacije pod na</w:t>
      </w:r>
      <w:r w:rsidR="00EC275E" w:rsidRPr="00FD4D8F">
        <w:rPr>
          <w:lang w:val="bs-Latn-BA"/>
        </w:rPr>
        <w:t>slovom</w:t>
      </w:r>
      <w:r w:rsidR="00411931" w:rsidRPr="00FD4D8F">
        <w:rPr>
          <w:lang w:val="bs-Latn-BA"/>
        </w:rPr>
        <w:t xml:space="preserve"> </w:t>
      </w:r>
      <w:r w:rsidRPr="00FD4D8F">
        <w:rPr>
          <w:bCs/>
          <w:i/>
          <w:iCs/>
          <w:lang w:val="bs-Latn-BA"/>
        </w:rPr>
        <w:t>Sastav i</w:t>
      </w:r>
      <w:r w:rsidR="008315AF" w:rsidRPr="00FD4D8F">
        <w:rPr>
          <w:bCs/>
          <w:i/>
          <w:iCs/>
          <w:lang w:val="bs-Latn-BA"/>
        </w:rPr>
        <w:t xml:space="preserve"> upotreba idiomskih skupina u sa</w:t>
      </w:r>
      <w:r w:rsidRPr="00FD4D8F">
        <w:rPr>
          <w:bCs/>
          <w:i/>
          <w:iCs/>
          <w:lang w:val="bs-Latn-BA"/>
        </w:rPr>
        <w:t>vremenom bosanskom jeziku</w:t>
      </w:r>
      <w:r w:rsidRPr="00FD4D8F">
        <w:rPr>
          <w:lang w:val="bs-Latn-BA"/>
        </w:rPr>
        <w:t xml:space="preserve"> </w:t>
      </w:r>
      <w:r w:rsidR="00411931" w:rsidRPr="00FD4D8F">
        <w:rPr>
          <w:rFonts w:eastAsiaTheme="minorHAnsi"/>
          <w:lang w:val="bs-Latn-BA"/>
        </w:rPr>
        <w:t xml:space="preserve">u </w:t>
      </w:r>
      <w:r w:rsidRPr="00FD4D8F">
        <w:rPr>
          <w:spacing w:val="-4"/>
          <w:lang w:val="bs-Latn-BA"/>
        </w:rPr>
        <w:t>sl</w:t>
      </w:r>
      <w:r w:rsidR="00411931" w:rsidRPr="00FD4D8F">
        <w:rPr>
          <w:spacing w:val="-4"/>
          <w:lang w:val="bs-Latn-BA"/>
        </w:rPr>
        <w:t>jedećem sastavu:</w:t>
      </w:r>
    </w:p>
    <w:p w:rsidR="00411931" w:rsidRPr="00FD4D8F" w:rsidRDefault="00411931" w:rsidP="00411931">
      <w:pPr>
        <w:pStyle w:val="ListParagraph"/>
        <w:ind w:left="0"/>
        <w:jc w:val="both"/>
        <w:rPr>
          <w:lang w:val="bs-Latn-BA"/>
        </w:rPr>
      </w:pPr>
    </w:p>
    <w:p w:rsidR="00411931" w:rsidRPr="00FD4D8F" w:rsidRDefault="00C810E1" w:rsidP="00FA232C">
      <w:pPr>
        <w:numPr>
          <w:ilvl w:val="0"/>
          <w:numId w:val="54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Hasnija Muratagić-Tuna, redovni profesor, član</w:t>
      </w:r>
      <w:r w:rsidR="008315AF" w:rsidRPr="00FD4D8F">
        <w:rPr>
          <w:lang w:val="bs-Latn-BA"/>
        </w:rPr>
        <w:t>,</w:t>
      </w:r>
    </w:p>
    <w:p w:rsidR="00411931" w:rsidRPr="00FD4D8F" w:rsidRDefault="00C810E1" w:rsidP="00FA232C">
      <w:pPr>
        <w:numPr>
          <w:ilvl w:val="0"/>
          <w:numId w:val="54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Ismail Palić, redovni profesor, član</w:t>
      </w:r>
      <w:r w:rsidR="008315AF" w:rsidRPr="00FD4D8F">
        <w:rPr>
          <w:lang w:val="bs-Latn-BA"/>
        </w:rPr>
        <w:t xml:space="preserve">, </w:t>
      </w:r>
    </w:p>
    <w:p w:rsidR="00411931" w:rsidRPr="00FD4D8F" w:rsidRDefault="00C810E1" w:rsidP="00FA232C">
      <w:pPr>
        <w:numPr>
          <w:ilvl w:val="0"/>
          <w:numId w:val="54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Amela Šehović, vanredni profesor, član</w:t>
      </w:r>
      <w:r w:rsidR="008315AF" w:rsidRPr="00FD4D8F">
        <w:rPr>
          <w:lang w:val="bs-Latn-BA"/>
        </w:rPr>
        <w:t>.</w:t>
      </w:r>
      <w:r w:rsidR="00411931" w:rsidRPr="00FD4D8F">
        <w:rPr>
          <w:lang w:val="bs-Latn-BA"/>
        </w:rPr>
        <w:t xml:space="preserve"> </w:t>
      </w:r>
    </w:p>
    <w:p w:rsidR="00CF1F7E" w:rsidRPr="00FD4D8F" w:rsidRDefault="00CF1F7E" w:rsidP="00BB14CE">
      <w:pPr>
        <w:autoSpaceDN w:val="0"/>
        <w:jc w:val="both"/>
        <w:rPr>
          <w:lang w:val="bs-Latn-BA"/>
        </w:rPr>
      </w:pPr>
    </w:p>
    <w:p w:rsidR="00411931" w:rsidRPr="00FD4D8F" w:rsidRDefault="00411931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Obrazuje se Komisija za ocjenu u</w:t>
      </w:r>
      <w:r w:rsidR="00C810E1" w:rsidRPr="00FD4D8F">
        <w:rPr>
          <w:lang w:val="bs-Latn-BA"/>
        </w:rPr>
        <w:t>vjeta</w:t>
      </w:r>
      <w:r w:rsidR="00B016CB" w:rsidRPr="00FD4D8F">
        <w:rPr>
          <w:lang w:val="bs-Latn-BA"/>
        </w:rPr>
        <w:t xml:space="preserve"> kandidata Edine-</w:t>
      </w:r>
      <w:r w:rsidRPr="00FD4D8F">
        <w:rPr>
          <w:lang w:val="bs-Latn-BA"/>
        </w:rPr>
        <w:t>Ilde Lokvančić i podobnosti teme doktorske disertacije pod na</w:t>
      </w:r>
      <w:r w:rsidR="00B016CB" w:rsidRPr="00FD4D8F">
        <w:rPr>
          <w:lang w:val="bs-Latn-BA"/>
        </w:rPr>
        <w:t>slovom</w:t>
      </w:r>
      <w:r w:rsidRPr="00FD4D8F">
        <w:rPr>
          <w:lang w:val="bs-Latn-BA"/>
        </w:rPr>
        <w:t xml:space="preserve"> </w:t>
      </w:r>
      <w:r w:rsidR="00B016CB" w:rsidRPr="00FD4D8F">
        <w:rPr>
          <w:bCs/>
          <w:i/>
          <w:iCs/>
          <w:lang w:val="bs-Latn-BA"/>
        </w:rPr>
        <w:t>Informacijska struktura rečenice u engleskom jeziku</w:t>
      </w:r>
      <w:r w:rsidR="00B016CB" w:rsidRPr="00FD4D8F">
        <w:rPr>
          <w:i/>
          <w:lang w:val="bs-Latn-BA"/>
        </w:rPr>
        <w:t xml:space="preserve"> </w:t>
      </w:r>
      <w:r w:rsidRPr="00FD4D8F">
        <w:rPr>
          <w:rFonts w:eastAsiaTheme="minorHAnsi"/>
          <w:lang w:val="bs-Latn-BA"/>
        </w:rPr>
        <w:t xml:space="preserve">u </w:t>
      </w:r>
      <w:r w:rsidR="00B016CB" w:rsidRPr="00FD4D8F">
        <w:rPr>
          <w:spacing w:val="-4"/>
          <w:lang w:val="bs-Latn-BA"/>
        </w:rPr>
        <w:t>sl</w:t>
      </w:r>
      <w:r w:rsidRPr="00FD4D8F">
        <w:rPr>
          <w:spacing w:val="-4"/>
          <w:lang w:val="bs-Latn-BA"/>
        </w:rPr>
        <w:t>jedećem sastavu:</w:t>
      </w:r>
    </w:p>
    <w:p w:rsidR="00411931" w:rsidRPr="00FD4D8F" w:rsidRDefault="00411931" w:rsidP="00411931">
      <w:pPr>
        <w:pStyle w:val="ListParagraph"/>
        <w:ind w:left="0"/>
        <w:jc w:val="both"/>
        <w:rPr>
          <w:lang w:val="bs-Latn-BA"/>
        </w:rPr>
      </w:pPr>
    </w:p>
    <w:p w:rsidR="00411931" w:rsidRPr="00FD4D8F" w:rsidRDefault="00B016CB" w:rsidP="00FA232C">
      <w:pPr>
        <w:numPr>
          <w:ilvl w:val="0"/>
          <w:numId w:val="55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Adisa Imamović, vanredni profesor, član</w:t>
      </w:r>
      <w:r w:rsidR="008315AF" w:rsidRPr="00FD4D8F">
        <w:rPr>
          <w:lang w:val="bs-Latn-BA"/>
        </w:rPr>
        <w:t>,</w:t>
      </w:r>
    </w:p>
    <w:p w:rsidR="00411931" w:rsidRPr="00FD4D8F" w:rsidRDefault="00B016CB" w:rsidP="00FA232C">
      <w:pPr>
        <w:numPr>
          <w:ilvl w:val="0"/>
          <w:numId w:val="55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Nedžad Leko, redovni profesor, član</w:t>
      </w:r>
      <w:r w:rsidR="008315AF" w:rsidRPr="00FD4D8F">
        <w:rPr>
          <w:lang w:val="bs-Latn-BA"/>
        </w:rPr>
        <w:t xml:space="preserve">, </w:t>
      </w:r>
    </w:p>
    <w:p w:rsidR="00411931" w:rsidRPr="00FD4D8F" w:rsidRDefault="00B016CB" w:rsidP="00FA232C">
      <w:pPr>
        <w:numPr>
          <w:ilvl w:val="0"/>
          <w:numId w:val="55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Merima Osmankadić, vanredni profesor, član</w:t>
      </w:r>
      <w:r w:rsidR="008315AF" w:rsidRPr="00FD4D8F">
        <w:rPr>
          <w:lang w:val="bs-Latn-BA"/>
        </w:rPr>
        <w:t>.</w:t>
      </w:r>
      <w:r w:rsidR="00411931" w:rsidRPr="00FD4D8F">
        <w:rPr>
          <w:lang w:val="bs-Latn-BA"/>
        </w:rPr>
        <w:t xml:space="preserve"> </w:t>
      </w:r>
    </w:p>
    <w:p w:rsidR="00411931" w:rsidRPr="00FD4D8F" w:rsidRDefault="00411931" w:rsidP="00BB14CE">
      <w:pPr>
        <w:autoSpaceDN w:val="0"/>
        <w:jc w:val="both"/>
        <w:rPr>
          <w:lang w:val="bs-Latn-BA"/>
        </w:rPr>
      </w:pPr>
    </w:p>
    <w:p w:rsidR="00411931" w:rsidRPr="00FD4D8F" w:rsidRDefault="008315AF" w:rsidP="00A162A7">
      <w:pPr>
        <w:autoSpaceDN w:val="0"/>
        <w:jc w:val="both"/>
        <w:rPr>
          <w:b/>
          <w:lang w:val="bs-Latn-BA"/>
        </w:rPr>
      </w:pPr>
      <w:r w:rsidRPr="00FD4D8F">
        <w:rPr>
          <w:b/>
          <w:lang w:val="bs-Latn-BA"/>
        </w:rPr>
        <w:t>MAŠINSKI FAKULTET</w:t>
      </w:r>
    </w:p>
    <w:p w:rsidR="00A162A7" w:rsidRPr="00FD4D8F" w:rsidRDefault="00A162A7" w:rsidP="00FA232C">
      <w:pPr>
        <w:numPr>
          <w:ilvl w:val="1"/>
          <w:numId w:val="71"/>
        </w:numPr>
        <w:jc w:val="both"/>
        <w:rPr>
          <w:rFonts w:eastAsiaTheme="minorEastAsia"/>
          <w:lang w:val="bs-Latn-BA"/>
        </w:rPr>
      </w:pPr>
      <w:r w:rsidRPr="00FD4D8F">
        <w:rPr>
          <w:lang w:val="bs-Latn-BA"/>
        </w:rPr>
        <w:t>Obrazuje se Komisija za ocjenu u</w:t>
      </w:r>
      <w:r w:rsidR="00B016CB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Faruka Razića i podobnosti teme doktorske disertacije pod na</w:t>
      </w:r>
      <w:r w:rsidR="00B016CB" w:rsidRPr="00FD4D8F">
        <w:rPr>
          <w:lang w:val="bs-Latn-BA"/>
        </w:rPr>
        <w:t>slovom</w:t>
      </w:r>
      <w:r w:rsidRPr="00FD4D8F">
        <w:rPr>
          <w:lang w:val="bs-Latn-BA"/>
        </w:rPr>
        <w:t xml:space="preserve"> </w:t>
      </w:r>
      <w:r w:rsidR="00B016CB" w:rsidRPr="00FD4D8F">
        <w:rPr>
          <w:i/>
          <w:lang w:val="bs-Latn-BA"/>
        </w:rPr>
        <w:t xml:space="preserve">Istraživanje karakterističnih parametara smrtonosne efikasnosti </w:t>
      </w:r>
      <w:r w:rsidR="007F5B60" w:rsidRPr="00FD4D8F">
        <w:rPr>
          <w:i/>
          <w:lang w:val="bs-Latn-BA"/>
        </w:rPr>
        <w:t>HE projektila sa prirodnom i pre</w:t>
      </w:r>
      <w:r w:rsidR="00B016CB" w:rsidRPr="00FD4D8F">
        <w:rPr>
          <w:i/>
          <w:lang w:val="bs-Latn-BA"/>
        </w:rPr>
        <w:t xml:space="preserve">formiranom fragmentacijom </w:t>
      </w:r>
      <w:r w:rsidRPr="00FD4D8F">
        <w:rPr>
          <w:rFonts w:eastAsiaTheme="minorHAnsi"/>
          <w:lang w:val="bs-Latn-BA"/>
        </w:rPr>
        <w:t xml:space="preserve">u </w:t>
      </w:r>
      <w:r w:rsidR="00B016CB" w:rsidRPr="00FD4D8F">
        <w:rPr>
          <w:spacing w:val="-4"/>
          <w:lang w:val="bs-Latn-BA"/>
        </w:rPr>
        <w:t>sl</w:t>
      </w:r>
      <w:r w:rsidRPr="00FD4D8F">
        <w:rPr>
          <w:spacing w:val="-4"/>
          <w:lang w:val="bs-Latn-BA"/>
        </w:rPr>
        <w:t>jedećem sastavu:</w:t>
      </w:r>
    </w:p>
    <w:p w:rsidR="00A162A7" w:rsidRPr="00FD4D8F" w:rsidRDefault="00A162A7" w:rsidP="00A162A7">
      <w:pPr>
        <w:pStyle w:val="ListParagraph"/>
        <w:ind w:left="0"/>
        <w:jc w:val="both"/>
        <w:rPr>
          <w:lang w:val="bs-Latn-BA"/>
        </w:rPr>
      </w:pPr>
    </w:p>
    <w:p w:rsidR="00A162A7" w:rsidRPr="00FD4D8F" w:rsidRDefault="00B016CB" w:rsidP="00FA232C">
      <w:pPr>
        <w:numPr>
          <w:ilvl w:val="0"/>
          <w:numId w:val="56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A162A7" w:rsidRPr="00FD4D8F">
        <w:rPr>
          <w:lang w:val="bs-Latn-BA"/>
        </w:rPr>
        <w:t>r. Sabina Serdarević-Kadić, docent, predsjednik</w:t>
      </w:r>
      <w:r w:rsidR="007F5B60" w:rsidRPr="00FD4D8F">
        <w:rPr>
          <w:lang w:val="bs-Latn-BA"/>
        </w:rPr>
        <w:t>,</w:t>
      </w:r>
    </w:p>
    <w:p w:rsidR="00A162A7" w:rsidRPr="00FD4D8F" w:rsidRDefault="00B016CB" w:rsidP="00FA232C">
      <w:pPr>
        <w:numPr>
          <w:ilvl w:val="0"/>
          <w:numId w:val="56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A162A7" w:rsidRPr="00FD4D8F">
        <w:rPr>
          <w:lang w:val="bs-Latn-BA"/>
        </w:rPr>
        <w:t>r. Berko Zečević, redovni profesor, član</w:t>
      </w:r>
      <w:r w:rsidR="007F5B60" w:rsidRPr="00FD4D8F">
        <w:rPr>
          <w:lang w:val="bs-Latn-BA"/>
        </w:rPr>
        <w:t xml:space="preserve">, </w:t>
      </w:r>
    </w:p>
    <w:p w:rsidR="00A162A7" w:rsidRPr="00FD4D8F" w:rsidRDefault="00B016CB" w:rsidP="00FA232C">
      <w:pPr>
        <w:numPr>
          <w:ilvl w:val="0"/>
          <w:numId w:val="56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A162A7" w:rsidRPr="00FD4D8F">
        <w:rPr>
          <w:lang w:val="bs-Latn-BA"/>
        </w:rPr>
        <w:t>r. Jasmin Terzić, docent, član</w:t>
      </w:r>
      <w:r w:rsidR="007F5B60" w:rsidRPr="00FD4D8F">
        <w:rPr>
          <w:lang w:val="bs-Latn-BA"/>
        </w:rPr>
        <w:t>.</w:t>
      </w:r>
      <w:r w:rsidR="00A162A7" w:rsidRPr="00FD4D8F">
        <w:rPr>
          <w:lang w:val="bs-Latn-BA"/>
        </w:rPr>
        <w:t xml:space="preserve"> </w:t>
      </w:r>
    </w:p>
    <w:p w:rsidR="00A162A7" w:rsidRPr="00FD4D8F" w:rsidRDefault="00A162A7" w:rsidP="00A162A7">
      <w:pPr>
        <w:autoSpaceDN w:val="0"/>
        <w:jc w:val="both"/>
        <w:rPr>
          <w:lang w:val="bs-Latn-BA"/>
        </w:rPr>
      </w:pPr>
    </w:p>
    <w:p w:rsidR="00A162A7" w:rsidRPr="00FD4D8F" w:rsidRDefault="00A162A7" w:rsidP="00FA232C">
      <w:pPr>
        <w:numPr>
          <w:ilvl w:val="1"/>
          <w:numId w:val="71"/>
        </w:numPr>
        <w:jc w:val="both"/>
        <w:rPr>
          <w:rFonts w:eastAsiaTheme="minorEastAsia"/>
          <w:lang w:val="bs-Latn-BA"/>
        </w:rPr>
      </w:pPr>
      <w:r w:rsidRPr="00FD4D8F">
        <w:rPr>
          <w:lang w:val="bs-Latn-BA"/>
        </w:rPr>
        <w:t>Obrazuje se Komisija za ocjenu u</w:t>
      </w:r>
      <w:r w:rsidR="00B016CB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Miroslava Šajina i podobnosti teme doktorske disertacije </w:t>
      </w:r>
      <w:r w:rsidR="007B02F5" w:rsidRPr="00FD4D8F">
        <w:rPr>
          <w:lang w:val="bs-Latn-BA"/>
        </w:rPr>
        <w:t xml:space="preserve">pod naslovom </w:t>
      </w:r>
      <w:r w:rsidR="007F5B60" w:rsidRPr="00FD4D8F">
        <w:rPr>
          <w:i/>
          <w:lang w:val="bs-Latn-BA"/>
        </w:rPr>
        <w:t>Istraživanje uticaja kritičnih parametara klimatskog i dinamičkog okruženja na životni vijek municije u procesu skladištenja</w:t>
      </w:r>
      <w:r w:rsidRPr="00FD4D8F">
        <w:rPr>
          <w:lang w:val="bs-Latn-BA"/>
        </w:rPr>
        <w:t xml:space="preserve"> </w:t>
      </w:r>
      <w:r w:rsidRPr="00FD4D8F">
        <w:rPr>
          <w:rFonts w:eastAsiaTheme="minorHAnsi"/>
          <w:lang w:val="bs-Latn-BA"/>
        </w:rPr>
        <w:t xml:space="preserve">u </w:t>
      </w:r>
      <w:r w:rsidR="00151906" w:rsidRPr="00FD4D8F">
        <w:rPr>
          <w:spacing w:val="-4"/>
          <w:lang w:val="bs-Latn-BA"/>
        </w:rPr>
        <w:t>sljedećem sastavu</w:t>
      </w:r>
      <w:r w:rsidRPr="00FD4D8F">
        <w:rPr>
          <w:spacing w:val="-4"/>
          <w:lang w:val="bs-Latn-BA"/>
        </w:rPr>
        <w:t>:</w:t>
      </w:r>
    </w:p>
    <w:p w:rsidR="00A162A7" w:rsidRPr="00FD4D8F" w:rsidRDefault="00A162A7" w:rsidP="00A162A7">
      <w:pPr>
        <w:pStyle w:val="ListParagraph"/>
        <w:ind w:left="0"/>
        <w:jc w:val="both"/>
        <w:rPr>
          <w:lang w:val="bs-Latn-BA"/>
        </w:rPr>
      </w:pPr>
    </w:p>
    <w:p w:rsidR="00A162A7" w:rsidRPr="00FD4D8F" w:rsidRDefault="00B016CB" w:rsidP="00FA232C">
      <w:pPr>
        <w:numPr>
          <w:ilvl w:val="0"/>
          <w:numId w:val="57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A162A7" w:rsidRPr="00FD4D8F">
        <w:rPr>
          <w:lang w:val="bs-Latn-BA"/>
        </w:rPr>
        <w:t>r. Jasmin Terzić, docent, predsjednik</w:t>
      </w:r>
      <w:r w:rsidR="007F5B60" w:rsidRPr="00FD4D8F">
        <w:rPr>
          <w:lang w:val="bs-Latn-BA"/>
        </w:rPr>
        <w:t>,</w:t>
      </w:r>
    </w:p>
    <w:p w:rsidR="00A162A7" w:rsidRPr="00FD4D8F" w:rsidRDefault="00B016CB" w:rsidP="00FA232C">
      <w:pPr>
        <w:numPr>
          <w:ilvl w:val="0"/>
          <w:numId w:val="57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A162A7" w:rsidRPr="00FD4D8F">
        <w:rPr>
          <w:lang w:val="bs-Latn-BA"/>
        </w:rPr>
        <w:t>r. Berko Z</w:t>
      </w:r>
      <w:r w:rsidR="007F5B60" w:rsidRPr="00FD4D8F">
        <w:rPr>
          <w:lang w:val="bs-Latn-BA"/>
        </w:rPr>
        <w:t>ečević, redovni profesor, član,</w:t>
      </w:r>
    </w:p>
    <w:p w:rsidR="00A162A7" w:rsidRPr="00FD4D8F" w:rsidRDefault="00B016CB" w:rsidP="00FA232C">
      <w:pPr>
        <w:numPr>
          <w:ilvl w:val="0"/>
          <w:numId w:val="57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A162A7" w:rsidRPr="00FD4D8F">
        <w:rPr>
          <w:lang w:val="bs-Latn-BA"/>
        </w:rPr>
        <w:t>r. Sabina Serdarević-Kadić, docent, član</w:t>
      </w:r>
      <w:r w:rsidR="007F5B60" w:rsidRPr="00FD4D8F">
        <w:rPr>
          <w:lang w:val="bs-Latn-BA"/>
        </w:rPr>
        <w:t>.</w:t>
      </w:r>
      <w:r w:rsidR="00A162A7" w:rsidRPr="00FD4D8F">
        <w:rPr>
          <w:lang w:val="bs-Latn-BA"/>
        </w:rPr>
        <w:t xml:space="preserve"> </w:t>
      </w:r>
    </w:p>
    <w:p w:rsidR="00A162A7" w:rsidRPr="00FD4D8F" w:rsidRDefault="00A162A7" w:rsidP="00A162A7">
      <w:pPr>
        <w:autoSpaceDN w:val="0"/>
        <w:jc w:val="both"/>
        <w:rPr>
          <w:lang w:val="bs-Latn-BA"/>
        </w:rPr>
      </w:pPr>
    </w:p>
    <w:p w:rsidR="00A162A7" w:rsidRPr="00FD4D8F" w:rsidRDefault="00A162A7" w:rsidP="00FA232C">
      <w:pPr>
        <w:numPr>
          <w:ilvl w:val="1"/>
          <w:numId w:val="71"/>
        </w:numPr>
        <w:jc w:val="both"/>
        <w:rPr>
          <w:rFonts w:eastAsiaTheme="minorEastAsia"/>
          <w:lang w:val="bs-Latn-BA"/>
        </w:rPr>
      </w:pPr>
      <w:r w:rsidRPr="00FD4D8F">
        <w:rPr>
          <w:lang w:val="bs-Latn-BA"/>
        </w:rPr>
        <w:t>Obrazuje se Komisija za ocjenu u</w:t>
      </w:r>
      <w:r w:rsidR="007B02F5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Sabahete Kraljušić i podobnosti teme doktorske disertacije </w:t>
      </w:r>
      <w:r w:rsidR="007B02F5" w:rsidRPr="00FD4D8F">
        <w:rPr>
          <w:lang w:val="bs-Latn-BA"/>
        </w:rPr>
        <w:t xml:space="preserve">pod naslovom </w:t>
      </w:r>
      <w:r w:rsidR="00DF254D" w:rsidRPr="00FD4D8F">
        <w:rPr>
          <w:i/>
          <w:lang w:val="bs-Latn-BA"/>
        </w:rPr>
        <w:t xml:space="preserve">Osjetljivost balističkih parametara municije </w:t>
      </w:r>
      <w:r w:rsidR="00DF254D" w:rsidRPr="00FD4D8F">
        <w:rPr>
          <w:i/>
          <w:lang w:val="bs-Latn-BA"/>
        </w:rPr>
        <w:lastRenderedPageBreak/>
        <w:t>malog kalibra na male varijacije parametara u tehnološkom procesu proizvodnje</w:t>
      </w:r>
      <w:r w:rsidR="00DF254D" w:rsidRPr="00FD4D8F">
        <w:rPr>
          <w:lang w:val="bs-Latn-BA"/>
        </w:rPr>
        <w:t xml:space="preserve"> </w:t>
      </w:r>
      <w:r w:rsidRPr="00FD4D8F">
        <w:rPr>
          <w:rFonts w:eastAsiaTheme="minorHAnsi"/>
          <w:lang w:val="bs-Latn-BA"/>
        </w:rPr>
        <w:t xml:space="preserve">u </w:t>
      </w:r>
      <w:r w:rsidR="00151906" w:rsidRPr="00FD4D8F">
        <w:rPr>
          <w:spacing w:val="-4"/>
          <w:lang w:val="bs-Latn-BA"/>
        </w:rPr>
        <w:t>sljedećem sastavu</w:t>
      </w:r>
      <w:r w:rsidRPr="00FD4D8F">
        <w:rPr>
          <w:spacing w:val="-4"/>
          <w:lang w:val="bs-Latn-BA"/>
        </w:rPr>
        <w:t>:</w:t>
      </w:r>
    </w:p>
    <w:p w:rsidR="00A162A7" w:rsidRPr="00FD4D8F" w:rsidRDefault="00A162A7" w:rsidP="00A162A7">
      <w:pPr>
        <w:pStyle w:val="ListParagraph"/>
        <w:ind w:left="0"/>
        <w:jc w:val="both"/>
        <w:rPr>
          <w:lang w:val="bs-Latn-BA"/>
        </w:rPr>
      </w:pPr>
    </w:p>
    <w:p w:rsidR="00A162A7" w:rsidRPr="00FD4D8F" w:rsidRDefault="00581256" w:rsidP="00FA232C">
      <w:pPr>
        <w:numPr>
          <w:ilvl w:val="0"/>
          <w:numId w:val="58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A162A7" w:rsidRPr="00FD4D8F">
        <w:rPr>
          <w:lang w:val="bs-Latn-BA"/>
        </w:rPr>
        <w:t>r. Sabina Serdarević-Kadić, docent, predsjednik</w:t>
      </w:r>
      <w:r w:rsidR="00DF254D" w:rsidRPr="00FD4D8F">
        <w:rPr>
          <w:lang w:val="bs-Latn-BA"/>
        </w:rPr>
        <w:t>,</w:t>
      </w:r>
    </w:p>
    <w:p w:rsidR="00A162A7" w:rsidRPr="00FD4D8F" w:rsidRDefault="00581256" w:rsidP="00FA232C">
      <w:pPr>
        <w:numPr>
          <w:ilvl w:val="0"/>
          <w:numId w:val="58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A162A7" w:rsidRPr="00FD4D8F">
        <w:rPr>
          <w:lang w:val="bs-Latn-BA"/>
        </w:rPr>
        <w:t>r. Berko Zečević, redovni profesor, član</w:t>
      </w:r>
      <w:r w:rsidR="00DF254D" w:rsidRPr="00FD4D8F">
        <w:rPr>
          <w:lang w:val="bs-Latn-BA"/>
        </w:rPr>
        <w:t xml:space="preserve">, </w:t>
      </w:r>
    </w:p>
    <w:p w:rsidR="00A162A7" w:rsidRPr="00FD4D8F" w:rsidRDefault="00581256" w:rsidP="00FA232C">
      <w:pPr>
        <w:numPr>
          <w:ilvl w:val="0"/>
          <w:numId w:val="58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A162A7" w:rsidRPr="00FD4D8F">
        <w:rPr>
          <w:lang w:val="bs-Latn-BA"/>
        </w:rPr>
        <w:t>r. Jasmin Terzić, docent, član</w:t>
      </w:r>
      <w:r w:rsidR="00DF254D" w:rsidRPr="00FD4D8F">
        <w:rPr>
          <w:lang w:val="bs-Latn-BA"/>
        </w:rPr>
        <w:t>.</w:t>
      </w:r>
      <w:r w:rsidR="00A162A7" w:rsidRPr="00FD4D8F">
        <w:rPr>
          <w:lang w:val="bs-Latn-BA"/>
        </w:rPr>
        <w:t xml:space="preserve"> </w:t>
      </w:r>
    </w:p>
    <w:p w:rsidR="00A162A7" w:rsidRPr="00FD4D8F" w:rsidRDefault="00A162A7" w:rsidP="00A162A7">
      <w:pPr>
        <w:autoSpaceDN w:val="0"/>
        <w:jc w:val="both"/>
        <w:rPr>
          <w:lang w:val="bs-Latn-BA"/>
        </w:rPr>
      </w:pPr>
    </w:p>
    <w:p w:rsidR="00A162A7" w:rsidRPr="00FD4D8F" w:rsidRDefault="00DF254D" w:rsidP="00A162A7">
      <w:pPr>
        <w:autoSpaceDN w:val="0"/>
        <w:jc w:val="both"/>
        <w:rPr>
          <w:b/>
          <w:lang w:val="bs-Latn-BA"/>
        </w:rPr>
      </w:pPr>
      <w:r w:rsidRPr="00FD4D8F">
        <w:rPr>
          <w:b/>
          <w:lang w:val="bs-Latn-BA"/>
        </w:rPr>
        <w:t>PEDAGOŠKI FAKULTET</w:t>
      </w:r>
    </w:p>
    <w:p w:rsidR="00007095" w:rsidRPr="00FD4D8F" w:rsidRDefault="00007095" w:rsidP="00FA232C">
      <w:pPr>
        <w:numPr>
          <w:ilvl w:val="1"/>
          <w:numId w:val="71"/>
        </w:numPr>
        <w:jc w:val="both"/>
        <w:rPr>
          <w:rFonts w:eastAsiaTheme="minorEastAsia"/>
          <w:lang w:val="bs-Latn-BA"/>
        </w:rPr>
      </w:pPr>
      <w:r w:rsidRPr="00FD4D8F">
        <w:rPr>
          <w:lang w:val="bs-Latn-BA"/>
        </w:rPr>
        <w:t>Obrazuje se Komisija za ocjenu u</w:t>
      </w:r>
      <w:r w:rsidR="005352FE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Muzafera Bibića i podobnosti teme doktorske disertacije pod na</w:t>
      </w:r>
      <w:r w:rsidR="005352FE" w:rsidRPr="00FD4D8F">
        <w:rPr>
          <w:lang w:val="bs-Latn-BA"/>
        </w:rPr>
        <w:t>slovom</w:t>
      </w:r>
      <w:r w:rsidRPr="00FD4D8F">
        <w:rPr>
          <w:lang w:val="bs-Latn-BA"/>
        </w:rPr>
        <w:t xml:space="preserve"> </w:t>
      </w:r>
      <w:r w:rsidR="005352FE" w:rsidRPr="00FD4D8F">
        <w:rPr>
          <w:i/>
          <w:iCs/>
          <w:lang w:val="bs-Latn-BA"/>
        </w:rPr>
        <w:t>Modeli alternativnih škola u Kantonu Sarajevo</w:t>
      </w:r>
      <w:r w:rsidRPr="00FD4D8F">
        <w:rPr>
          <w:lang w:val="bs-Latn-BA"/>
        </w:rPr>
        <w:t xml:space="preserve"> </w:t>
      </w:r>
      <w:r w:rsidRPr="00FD4D8F">
        <w:rPr>
          <w:rFonts w:eastAsiaTheme="minorHAnsi"/>
          <w:lang w:val="bs-Latn-BA"/>
        </w:rPr>
        <w:t xml:space="preserve">u </w:t>
      </w:r>
      <w:r w:rsidR="005352FE" w:rsidRPr="00FD4D8F">
        <w:rPr>
          <w:spacing w:val="-4"/>
          <w:lang w:val="bs-Latn-BA"/>
        </w:rPr>
        <w:t>sl</w:t>
      </w:r>
      <w:r w:rsidRPr="00FD4D8F">
        <w:rPr>
          <w:spacing w:val="-4"/>
          <w:lang w:val="bs-Latn-BA"/>
        </w:rPr>
        <w:t>jedećem sastavu:</w:t>
      </w:r>
    </w:p>
    <w:p w:rsidR="00007095" w:rsidRPr="00FD4D8F" w:rsidRDefault="00007095" w:rsidP="00007095">
      <w:pPr>
        <w:pStyle w:val="ListParagraph"/>
        <w:ind w:left="0"/>
        <w:jc w:val="both"/>
        <w:rPr>
          <w:lang w:val="bs-Latn-BA"/>
        </w:rPr>
      </w:pPr>
    </w:p>
    <w:p w:rsidR="00007095" w:rsidRPr="00FD4D8F" w:rsidRDefault="00B016CB" w:rsidP="00FA232C">
      <w:pPr>
        <w:numPr>
          <w:ilvl w:val="0"/>
          <w:numId w:val="61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07095" w:rsidRPr="00FD4D8F">
        <w:rPr>
          <w:lang w:val="bs-Latn-BA"/>
        </w:rPr>
        <w:t>r. Hašim Muminović, redovni profesor, predsjednik</w:t>
      </w:r>
      <w:r w:rsidR="00DF254D" w:rsidRPr="00FD4D8F">
        <w:rPr>
          <w:lang w:val="bs-Latn-BA"/>
        </w:rPr>
        <w:t>,</w:t>
      </w:r>
    </w:p>
    <w:p w:rsidR="00007095" w:rsidRPr="00FD4D8F" w:rsidRDefault="00B016CB" w:rsidP="00FA232C">
      <w:pPr>
        <w:numPr>
          <w:ilvl w:val="0"/>
          <w:numId w:val="61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07095" w:rsidRPr="00FD4D8F">
        <w:rPr>
          <w:lang w:val="bs-Latn-BA"/>
        </w:rPr>
        <w:t>r. Sait Ka</w:t>
      </w:r>
      <w:r w:rsidR="00DF254D" w:rsidRPr="00FD4D8F">
        <w:rPr>
          <w:lang w:val="bs-Latn-BA"/>
        </w:rPr>
        <w:t>čapor, profesor emeritus, član,</w:t>
      </w:r>
    </w:p>
    <w:p w:rsidR="00007095" w:rsidRPr="00FD4D8F" w:rsidRDefault="00B016CB" w:rsidP="00FA232C">
      <w:pPr>
        <w:numPr>
          <w:ilvl w:val="0"/>
          <w:numId w:val="61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07095" w:rsidRPr="00FD4D8F">
        <w:rPr>
          <w:lang w:val="bs-Latn-BA"/>
        </w:rPr>
        <w:t>r. Dževad Terzić, redovni profesor, član</w:t>
      </w:r>
      <w:r w:rsidR="00DF254D" w:rsidRPr="00FD4D8F">
        <w:rPr>
          <w:lang w:val="bs-Latn-BA"/>
        </w:rPr>
        <w:t>.</w:t>
      </w:r>
      <w:r w:rsidR="00007095" w:rsidRPr="00FD4D8F">
        <w:rPr>
          <w:lang w:val="bs-Latn-BA"/>
        </w:rPr>
        <w:t xml:space="preserve"> </w:t>
      </w:r>
    </w:p>
    <w:p w:rsidR="00A162A7" w:rsidRPr="00FD4D8F" w:rsidRDefault="00A162A7" w:rsidP="00A162A7">
      <w:pPr>
        <w:autoSpaceDN w:val="0"/>
        <w:jc w:val="both"/>
        <w:rPr>
          <w:lang w:val="bs-Latn-BA"/>
        </w:rPr>
      </w:pPr>
    </w:p>
    <w:p w:rsidR="007D7465" w:rsidRPr="00FD4D8F" w:rsidRDefault="00DF254D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FAKULTET ZA UPRAVU – PRIDRUŽENA ČLANICA</w:t>
      </w:r>
    </w:p>
    <w:p w:rsidR="00CF1F7E" w:rsidRPr="00FD4D8F" w:rsidRDefault="00CF1F7E" w:rsidP="00FA232C">
      <w:pPr>
        <w:numPr>
          <w:ilvl w:val="1"/>
          <w:numId w:val="71"/>
        </w:numPr>
        <w:jc w:val="both"/>
        <w:rPr>
          <w:rFonts w:eastAsiaTheme="minorEastAsia"/>
          <w:lang w:val="bs-Latn-BA"/>
        </w:rPr>
      </w:pPr>
      <w:r w:rsidRPr="00FD4D8F">
        <w:rPr>
          <w:lang w:val="bs-Latn-BA"/>
        </w:rPr>
        <w:t>Obrazuje se Komisija za ocjenu u</w:t>
      </w:r>
      <w:r w:rsidR="00B21FB3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Fatime Klepić i podobnosti teme doktorske disertacije pod na</w:t>
      </w:r>
      <w:r w:rsidR="00B21FB3" w:rsidRPr="00FD4D8F">
        <w:rPr>
          <w:lang w:val="bs-Latn-BA"/>
        </w:rPr>
        <w:t>slovom</w:t>
      </w:r>
      <w:r w:rsidRPr="00FD4D8F">
        <w:rPr>
          <w:lang w:val="bs-Latn-BA"/>
        </w:rPr>
        <w:t xml:space="preserve"> </w:t>
      </w:r>
      <w:r w:rsidR="00B21FB3" w:rsidRPr="00FD4D8F">
        <w:rPr>
          <w:i/>
          <w:lang w:val="bs-Latn-BA"/>
        </w:rPr>
        <w:t>Uticaj religi</w:t>
      </w:r>
      <w:r w:rsidR="00DF254D" w:rsidRPr="00FD4D8F">
        <w:rPr>
          <w:i/>
          <w:lang w:val="bs-Latn-BA"/>
        </w:rPr>
        <w:t>jskih organizacija na funkcionis</w:t>
      </w:r>
      <w:r w:rsidR="00B21FB3" w:rsidRPr="00FD4D8F">
        <w:rPr>
          <w:i/>
          <w:lang w:val="bs-Latn-BA"/>
        </w:rPr>
        <w:t>anje organa javne uprave u Bosni i Hercegovini</w:t>
      </w:r>
      <w:r w:rsidRPr="00FD4D8F">
        <w:rPr>
          <w:lang w:val="bs-Latn-BA"/>
        </w:rPr>
        <w:t xml:space="preserve"> </w:t>
      </w:r>
      <w:r w:rsidRPr="00FD4D8F">
        <w:rPr>
          <w:rFonts w:eastAsiaTheme="minorHAnsi"/>
          <w:lang w:val="bs-Latn-BA"/>
        </w:rPr>
        <w:t xml:space="preserve">u </w:t>
      </w:r>
      <w:r w:rsidR="00B21FB3" w:rsidRPr="00FD4D8F">
        <w:rPr>
          <w:spacing w:val="-4"/>
          <w:lang w:val="bs-Latn-BA"/>
        </w:rPr>
        <w:t>sl</w:t>
      </w:r>
      <w:r w:rsidRPr="00FD4D8F">
        <w:rPr>
          <w:spacing w:val="-4"/>
          <w:lang w:val="bs-Latn-BA"/>
        </w:rPr>
        <w:t>jedećem sastavu:</w:t>
      </w:r>
    </w:p>
    <w:p w:rsidR="00CF1F7E" w:rsidRPr="00FD4D8F" w:rsidRDefault="00CF1F7E" w:rsidP="00CF1F7E">
      <w:pPr>
        <w:pStyle w:val="ListParagraph"/>
        <w:ind w:left="0"/>
        <w:jc w:val="both"/>
        <w:rPr>
          <w:lang w:val="bs-Latn-BA"/>
        </w:rPr>
      </w:pPr>
    </w:p>
    <w:p w:rsidR="00CF1F7E" w:rsidRPr="00FD4D8F" w:rsidRDefault="00B21FB3" w:rsidP="00FA232C">
      <w:pPr>
        <w:numPr>
          <w:ilvl w:val="0"/>
          <w:numId w:val="43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CF1F7E" w:rsidRPr="00FD4D8F">
        <w:rPr>
          <w:lang w:val="bs-Latn-BA"/>
        </w:rPr>
        <w:t>r. Zenaid Đelmo, redovni profesor, predsjednik</w:t>
      </w:r>
      <w:r w:rsidRPr="00FD4D8F">
        <w:rPr>
          <w:lang w:val="bs-Latn-BA"/>
        </w:rPr>
        <w:t>,</w:t>
      </w:r>
    </w:p>
    <w:p w:rsidR="00CF1F7E" w:rsidRPr="00FD4D8F" w:rsidRDefault="00B21FB3" w:rsidP="00FA232C">
      <w:pPr>
        <w:numPr>
          <w:ilvl w:val="0"/>
          <w:numId w:val="43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CF1F7E" w:rsidRPr="00FD4D8F">
        <w:rPr>
          <w:lang w:val="bs-Latn-BA"/>
        </w:rPr>
        <w:t>r. Nezir Krčalo, vanredni profesor, član</w:t>
      </w:r>
      <w:r w:rsidRPr="00FD4D8F">
        <w:rPr>
          <w:lang w:val="bs-Latn-BA"/>
        </w:rPr>
        <w:t>,</w:t>
      </w:r>
    </w:p>
    <w:p w:rsidR="00CF1F7E" w:rsidRPr="00FD4D8F" w:rsidRDefault="00B21FB3" w:rsidP="00FA232C">
      <w:pPr>
        <w:numPr>
          <w:ilvl w:val="0"/>
          <w:numId w:val="43"/>
        </w:numPr>
        <w:autoSpaceDN w:val="0"/>
        <w:jc w:val="both"/>
        <w:rPr>
          <w:lang w:val="bs-Latn-BA"/>
        </w:rPr>
      </w:pPr>
      <w:r w:rsidRPr="00FD4D8F">
        <w:rPr>
          <w:lang w:val="bs-Latn-BA"/>
        </w:rPr>
        <w:t>d</w:t>
      </w:r>
      <w:r w:rsidR="00CF1F7E" w:rsidRPr="00FD4D8F">
        <w:rPr>
          <w:lang w:val="bs-Latn-BA"/>
        </w:rPr>
        <w:t>r. Edin Ramić, vanredni profesor, član</w:t>
      </w:r>
      <w:r w:rsidRPr="00FD4D8F">
        <w:rPr>
          <w:lang w:val="bs-Latn-BA"/>
        </w:rPr>
        <w:t>.</w:t>
      </w:r>
      <w:r w:rsidR="00CF1F7E" w:rsidRPr="00FD4D8F">
        <w:rPr>
          <w:lang w:val="bs-Latn-BA"/>
        </w:rPr>
        <w:t xml:space="preserve"> </w:t>
      </w:r>
    </w:p>
    <w:p w:rsidR="00BD70E3" w:rsidRPr="00FD4D8F" w:rsidRDefault="00BD70E3" w:rsidP="0090704D">
      <w:pPr>
        <w:jc w:val="both"/>
        <w:rPr>
          <w:b/>
          <w:u w:val="single"/>
          <w:lang w:val="bs-Latn-BA"/>
        </w:rPr>
      </w:pPr>
    </w:p>
    <w:p w:rsidR="0090704D" w:rsidRPr="00FD4D8F" w:rsidRDefault="0090704D" w:rsidP="0090704D">
      <w:pPr>
        <w:jc w:val="both"/>
        <w:rPr>
          <w:b/>
          <w:u w:val="single"/>
          <w:lang w:val="bs-Latn-BA"/>
        </w:rPr>
      </w:pPr>
      <w:r w:rsidRPr="00FD4D8F">
        <w:rPr>
          <w:b/>
          <w:u w:val="single"/>
          <w:lang w:val="bs-Latn-BA"/>
        </w:rPr>
        <w:t>Jednoglasno je donesena odluka kojom se verificiraju izvještaji komisija za ocjenu uvjeta kandidata i podobnosti teme doktorske disertacije:</w:t>
      </w:r>
    </w:p>
    <w:p w:rsidR="00BB14CE" w:rsidRPr="00FD4D8F" w:rsidRDefault="00BB14CE" w:rsidP="0090704D">
      <w:pPr>
        <w:jc w:val="both"/>
        <w:rPr>
          <w:b/>
          <w:u w:val="single"/>
          <w:lang w:val="bs-Latn-BA"/>
        </w:rPr>
      </w:pPr>
    </w:p>
    <w:p w:rsidR="0090704D" w:rsidRPr="00FD4D8F" w:rsidRDefault="00DF254D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FAKULTET ISLAMSKIH NAUKA</w:t>
      </w:r>
    </w:p>
    <w:p w:rsidR="00CD5524" w:rsidRPr="00FD4D8F" w:rsidRDefault="00CD5524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731FED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Edina Dedića i podobnosti teme doktorske disertacije </w:t>
      </w:r>
      <w:r w:rsidR="00DF254D" w:rsidRPr="00FD4D8F">
        <w:rPr>
          <w:lang w:val="bs-Latn-BA"/>
        </w:rPr>
        <w:t>pod naslovom</w:t>
      </w:r>
      <w:r w:rsidRPr="00FD4D8F">
        <w:rPr>
          <w:lang w:val="bs-Latn-BA"/>
        </w:rPr>
        <w:t xml:space="preserve"> </w:t>
      </w:r>
      <w:r w:rsidR="00DF254D" w:rsidRPr="00FD4D8F">
        <w:rPr>
          <w:i/>
          <w:lang w:val="bs-Latn-BA"/>
        </w:rPr>
        <w:t>Tesavvufsko-odgojna misao Ibn ‘Aṭā’illāha As-Sakandarīja</w:t>
      </w:r>
      <w:r w:rsidR="00DF254D" w:rsidRPr="00FD4D8F">
        <w:rPr>
          <w:lang w:val="bs-Latn-BA"/>
        </w:rPr>
        <w:t>, koji je usvojen od</w:t>
      </w:r>
      <w:r w:rsidRPr="00FD4D8F">
        <w:rPr>
          <w:lang w:val="bs-Latn-BA"/>
        </w:rPr>
        <w:t xml:space="preserve"> Vijeća Fakulteta islamskih nauka Univerziteta u Sarajevu.</w:t>
      </w:r>
    </w:p>
    <w:p w:rsidR="00CD5524" w:rsidRPr="00FD4D8F" w:rsidRDefault="00CD5524" w:rsidP="00B51564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DF254D" w:rsidRPr="00FD4D8F">
        <w:rPr>
          <w:lang w:val="bs-Latn-BA"/>
        </w:rPr>
        <w:t xml:space="preserve">pod naslovom </w:t>
      </w:r>
      <w:r w:rsidR="00DF254D" w:rsidRPr="00FD4D8F">
        <w:rPr>
          <w:i/>
          <w:lang w:val="bs-Latn-BA"/>
        </w:rPr>
        <w:t>Tesavvufsko-odgojna misao Ibn ‘Aṭā’illāha As-Sakandarīja</w:t>
      </w:r>
      <w:r w:rsidRPr="00FD4D8F">
        <w:rPr>
          <w:lang w:val="bs-Latn-BA"/>
        </w:rPr>
        <w:t xml:space="preserve"> kandidata mr. Edina Dedića.</w:t>
      </w:r>
    </w:p>
    <w:p w:rsidR="00955DB7" w:rsidRPr="00FD4D8F" w:rsidRDefault="00955DB7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</w:t>
      </w:r>
      <w:r w:rsidR="00DF254D" w:rsidRPr="00FD4D8F">
        <w:rPr>
          <w:lang w:val="bs-Latn-BA"/>
        </w:rPr>
        <w:t>ještaj Komisije za ocjenu uvjeta</w:t>
      </w:r>
      <w:r w:rsidRPr="00FD4D8F">
        <w:rPr>
          <w:lang w:val="bs-Latn-BA"/>
        </w:rPr>
        <w:t xml:space="preserve"> kandidata mr. Saudina Gobeljića i podobnosti teme doktorske disertacije </w:t>
      </w:r>
      <w:r w:rsidR="00DF254D" w:rsidRPr="00FD4D8F">
        <w:rPr>
          <w:lang w:val="bs-Latn-BA"/>
        </w:rPr>
        <w:t xml:space="preserve">pod naslovom </w:t>
      </w:r>
      <w:r w:rsidR="00DF254D" w:rsidRPr="00FD4D8F">
        <w:rPr>
          <w:i/>
          <w:lang w:val="bs-Latn-BA"/>
        </w:rPr>
        <w:t>Klasična muslimanska teološka percepcija drugih religijskih tradicija</w:t>
      </w:r>
      <w:r w:rsidR="00DF254D" w:rsidRPr="00FD4D8F">
        <w:rPr>
          <w:lang w:val="bs-Latn-BA"/>
        </w:rPr>
        <w:t>, koji je usvojen od</w:t>
      </w:r>
      <w:r w:rsidRPr="00FD4D8F">
        <w:rPr>
          <w:lang w:val="bs-Latn-BA"/>
        </w:rPr>
        <w:t xml:space="preserve"> Vijeća Fakulteta islamskih nauka Univerziteta u Sarajevu.</w:t>
      </w:r>
    </w:p>
    <w:p w:rsidR="00955DB7" w:rsidRPr="00FD4D8F" w:rsidRDefault="00955DB7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DF254D" w:rsidRPr="00FD4D8F">
        <w:rPr>
          <w:lang w:val="bs-Latn-BA"/>
        </w:rPr>
        <w:t xml:space="preserve">pod naslovom </w:t>
      </w:r>
      <w:r w:rsidR="00DF254D" w:rsidRPr="00FD4D8F">
        <w:rPr>
          <w:i/>
          <w:lang w:val="bs-Latn-BA"/>
        </w:rPr>
        <w:t>Klasična muslimanska teološka percepcija drugih religijskih tradicija</w:t>
      </w:r>
      <w:r w:rsidRPr="00FD4D8F">
        <w:rPr>
          <w:lang w:val="bs-Latn-BA"/>
        </w:rPr>
        <w:t xml:space="preserve"> kandidata mr. Saudina Gobeljića.</w:t>
      </w:r>
    </w:p>
    <w:p w:rsidR="00CD5524" w:rsidRPr="00FD4D8F" w:rsidRDefault="00CD5524" w:rsidP="0090704D">
      <w:pPr>
        <w:jc w:val="both"/>
        <w:rPr>
          <w:b/>
          <w:u w:val="single"/>
          <w:lang w:val="bs-Latn-BA"/>
        </w:rPr>
      </w:pPr>
    </w:p>
    <w:p w:rsidR="00CD5524" w:rsidRPr="00FD4D8F" w:rsidRDefault="001670DF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FAKULTET POLITIČKIH NAUKA</w:t>
      </w:r>
    </w:p>
    <w:p w:rsidR="00BD70E3" w:rsidRPr="00FD4D8F" w:rsidRDefault="00BD70E3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F04426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idhata Čauševića, MA</w:t>
      </w:r>
      <w:r w:rsidR="008A24AE" w:rsidRPr="00FD4D8F">
        <w:rPr>
          <w:lang w:val="bs-Latn-BA"/>
        </w:rPr>
        <w:t>,</w:t>
      </w:r>
      <w:r w:rsidRPr="00FD4D8F">
        <w:rPr>
          <w:lang w:val="bs-Latn-BA"/>
        </w:rPr>
        <w:t xml:space="preserve"> i podobnosti teme doktorske disertacije </w:t>
      </w:r>
      <w:r w:rsidR="008A24AE" w:rsidRPr="00FD4D8F">
        <w:rPr>
          <w:lang w:val="bs-Latn-BA"/>
        </w:rPr>
        <w:t>pod naslovom</w:t>
      </w:r>
      <w:r w:rsidRPr="00FD4D8F">
        <w:rPr>
          <w:lang w:val="bs-Latn-BA"/>
        </w:rPr>
        <w:t xml:space="preserve"> </w:t>
      </w:r>
      <w:r w:rsidR="008A24AE" w:rsidRPr="00FD4D8F">
        <w:rPr>
          <w:i/>
          <w:lang w:val="bs-Latn-BA"/>
        </w:rPr>
        <w:t>Društveni status porodice u Bosni i Hercegovini u postdejtonskom periodu</w:t>
      </w:r>
      <w:r w:rsidR="008A24AE" w:rsidRPr="00FD4D8F">
        <w:rPr>
          <w:lang w:val="bs-Latn-BA"/>
        </w:rPr>
        <w:t>, koji je usvojen od</w:t>
      </w:r>
      <w:r w:rsidRPr="00FD4D8F">
        <w:rPr>
          <w:lang w:val="bs-Latn-BA"/>
        </w:rPr>
        <w:t xml:space="preserve"> Vijeća Fakulteta političkih nauka Univerziteta u Sarajevu.</w:t>
      </w:r>
    </w:p>
    <w:p w:rsidR="00BB14CE" w:rsidRPr="00FD4D8F" w:rsidRDefault="00BD70E3" w:rsidP="00B51564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1670DF" w:rsidRPr="00FD4D8F">
        <w:rPr>
          <w:i/>
          <w:lang w:val="bs-Latn-BA"/>
        </w:rPr>
        <w:t>D</w:t>
      </w:r>
      <w:r w:rsidR="008A24AE" w:rsidRPr="00FD4D8F">
        <w:rPr>
          <w:i/>
          <w:lang w:val="bs-Latn-BA"/>
        </w:rPr>
        <w:t>ru</w:t>
      </w:r>
      <w:r w:rsidR="001670DF" w:rsidRPr="00FD4D8F">
        <w:rPr>
          <w:i/>
          <w:lang w:val="bs-Latn-BA"/>
        </w:rPr>
        <w:t>štveni status porodice u Bosni i H</w:t>
      </w:r>
      <w:r w:rsidR="008A24AE" w:rsidRPr="00FD4D8F">
        <w:rPr>
          <w:i/>
          <w:lang w:val="bs-Latn-BA"/>
        </w:rPr>
        <w:t>ercegovini u postdejtonskom periodu</w:t>
      </w:r>
      <w:r w:rsidRPr="00FD4D8F">
        <w:rPr>
          <w:lang w:val="bs-Latn-BA"/>
        </w:rPr>
        <w:t xml:space="preserve"> kandidata Midhata Čauševića, MA.</w:t>
      </w:r>
    </w:p>
    <w:p w:rsidR="00BD70E3" w:rsidRPr="00FD4D8F" w:rsidRDefault="00BD70E3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F04426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uamera Džananovića, MA</w:t>
      </w:r>
      <w:r w:rsidR="001670DF" w:rsidRPr="00FD4D8F">
        <w:rPr>
          <w:lang w:val="bs-Latn-BA"/>
        </w:rPr>
        <w:t>,</w:t>
      </w:r>
      <w:r w:rsidRPr="00FD4D8F">
        <w:rPr>
          <w:lang w:val="bs-Latn-BA"/>
        </w:rPr>
        <w:t xml:space="preserve"> i podobnosti teme doktorske disertacije </w:t>
      </w:r>
      <w:r w:rsidR="008A24AE" w:rsidRPr="00FD4D8F">
        <w:rPr>
          <w:lang w:val="bs-Latn-BA"/>
        </w:rPr>
        <w:t xml:space="preserve">pod naslovom </w:t>
      </w:r>
      <w:r w:rsidR="001670DF" w:rsidRPr="00FD4D8F">
        <w:rPr>
          <w:i/>
          <w:lang w:val="bs-Latn-BA"/>
        </w:rPr>
        <w:t>D</w:t>
      </w:r>
      <w:r w:rsidR="008A24AE" w:rsidRPr="00FD4D8F">
        <w:rPr>
          <w:i/>
          <w:lang w:val="bs-Latn-BA"/>
        </w:rPr>
        <w:t>jeca i porodica u sociolog</w:t>
      </w:r>
      <w:r w:rsidR="001670DF" w:rsidRPr="00FD4D8F">
        <w:rPr>
          <w:i/>
          <w:lang w:val="bs-Latn-BA"/>
        </w:rPr>
        <w:t xml:space="preserve">iji </w:t>
      </w:r>
      <w:r w:rsidR="001670DF" w:rsidRPr="00FD4D8F">
        <w:rPr>
          <w:i/>
          <w:lang w:val="bs-Latn-BA"/>
        </w:rPr>
        <w:lastRenderedPageBreak/>
        <w:t>genocida – studija slučaja gornje Podrinje 1992–</w:t>
      </w:r>
      <w:r w:rsidR="008A24AE" w:rsidRPr="00FD4D8F">
        <w:rPr>
          <w:i/>
          <w:lang w:val="bs-Latn-BA"/>
        </w:rPr>
        <w:t>1995.</w:t>
      </w:r>
      <w:r w:rsidRPr="00FD4D8F">
        <w:rPr>
          <w:lang w:val="bs-Latn-BA"/>
        </w:rPr>
        <w:t>, koji je usvojen od Vijeća Fakulteta političkih nauka Univerziteta u Sarajevu.</w:t>
      </w:r>
    </w:p>
    <w:p w:rsidR="00BD70E3" w:rsidRPr="00FD4D8F" w:rsidRDefault="00BD70E3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1670DF" w:rsidRPr="00FD4D8F">
        <w:rPr>
          <w:i/>
          <w:lang w:val="bs-Latn-BA"/>
        </w:rPr>
        <w:t>D</w:t>
      </w:r>
      <w:r w:rsidR="008A24AE" w:rsidRPr="00FD4D8F">
        <w:rPr>
          <w:i/>
          <w:lang w:val="bs-Latn-BA"/>
        </w:rPr>
        <w:t>jeca i porodica u sociologiji gen</w:t>
      </w:r>
      <w:r w:rsidR="001670DF" w:rsidRPr="00FD4D8F">
        <w:rPr>
          <w:i/>
          <w:lang w:val="bs-Latn-BA"/>
        </w:rPr>
        <w:t>ocida – studija slučaja gornje Podrinje 1992–</w:t>
      </w:r>
      <w:r w:rsidR="008A24AE" w:rsidRPr="00FD4D8F">
        <w:rPr>
          <w:i/>
          <w:lang w:val="bs-Latn-BA"/>
        </w:rPr>
        <w:t>1995.</w:t>
      </w:r>
      <w:r w:rsidRPr="00FD4D8F">
        <w:rPr>
          <w:lang w:val="bs-Latn-BA"/>
        </w:rPr>
        <w:t xml:space="preserve"> kandidata Muamera Džananovića, MA.</w:t>
      </w:r>
    </w:p>
    <w:p w:rsidR="00BD70E3" w:rsidRPr="00FD4D8F" w:rsidRDefault="00BD70E3" w:rsidP="0090704D">
      <w:pPr>
        <w:jc w:val="both"/>
        <w:rPr>
          <w:b/>
          <w:u w:val="single"/>
          <w:lang w:val="bs-Latn-BA"/>
        </w:rPr>
      </w:pPr>
    </w:p>
    <w:p w:rsidR="00BD70E3" w:rsidRPr="00FD4D8F" w:rsidRDefault="001670DF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FAKULTET ZA KRIMINALISTIKU, KRIMINOLOGIJU I SIGURNOSNE STUDIJE</w:t>
      </w:r>
    </w:p>
    <w:p w:rsidR="007D7465" w:rsidRPr="00FD4D8F" w:rsidRDefault="007D7465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F04426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Adnana Fazlića, MA</w:t>
      </w:r>
      <w:r w:rsidR="001670DF" w:rsidRPr="00FD4D8F">
        <w:rPr>
          <w:lang w:val="bs-Latn-BA"/>
        </w:rPr>
        <w:t>,</w:t>
      </w:r>
      <w:r w:rsidRPr="00FD4D8F">
        <w:rPr>
          <w:lang w:val="bs-Latn-BA"/>
        </w:rPr>
        <w:t xml:space="preserve"> i podobnosti teme doktorske disertacije </w:t>
      </w:r>
      <w:r w:rsidR="008A24AE" w:rsidRPr="00FD4D8F">
        <w:rPr>
          <w:lang w:val="bs-Latn-BA"/>
        </w:rPr>
        <w:t xml:space="preserve">pod naslovom </w:t>
      </w:r>
      <w:r w:rsidR="001670DF" w:rsidRPr="00FD4D8F">
        <w:rPr>
          <w:i/>
          <w:lang w:val="bs-Latn-BA"/>
        </w:rPr>
        <w:t>U</w:t>
      </w:r>
      <w:r w:rsidR="008A24AE" w:rsidRPr="00FD4D8F">
        <w:rPr>
          <w:i/>
          <w:lang w:val="bs-Latn-BA"/>
        </w:rPr>
        <w:t>činak verbalnog zasjenjivanja na taktiku provođenja radnje prepoznavanja osoba u kriminalističkoj praksi</w:t>
      </w:r>
      <w:r w:rsidRPr="00FD4D8F">
        <w:rPr>
          <w:lang w:val="bs-Latn-BA"/>
        </w:rPr>
        <w:t>, koji je usvojen od Vijeća Fakulteta za kriminalistiku, kriminologiju i sigurnosne studije Univerziteta u Sarajevu.</w:t>
      </w:r>
    </w:p>
    <w:p w:rsidR="007D7465" w:rsidRPr="00FD4D8F" w:rsidRDefault="007D7465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1670DF" w:rsidRPr="00FD4D8F">
        <w:rPr>
          <w:i/>
          <w:lang w:val="bs-Latn-BA"/>
        </w:rPr>
        <w:t>U</w:t>
      </w:r>
      <w:r w:rsidR="008A24AE" w:rsidRPr="00FD4D8F">
        <w:rPr>
          <w:i/>
          <w:lang w:val="bs-Latn-BA"/>
        </w:rPr>
        <w:t>činak verbalnog zasjenjivanja na taktiku provođenja radnje prepoznavanja osoba u kriminalističkoj praksi</w:t>
      </w:r>
      <w:r w:rsidRPr="00FD4D8F">
        <w:rPr>
          <w:lang w:val="bs-Latn-BA"/>
        </w:rPr>
        <w:t xml:space="preserve"> kandidata Adnana Fazlića, MA.</w:t>
      </w:r>
    </w:p>
    <w:p w:rsidR="007D7465" w:rsidRPr="00FD4D8F" w:rsidRDefault="007D7465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F04426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Ahmeta Malokua i podobnosti teme doktorske disertacije </w:t>
      </w:r>
      <w:r w:rsidR="008A24AE" w:rsidRPr="00FD4D8F">
        <w:rPr>
          <w:lang w:val="bs-Latn-BA"/>
        </w:rPr>
        <w:t xml:space="preserve">pod naslovom </w:t>
      </w:r>
      <w:r w:rsidR="001670DF" w:rsidRPr="00FD4D8F">
        <w:rPr>
          <w:i/>
          <w:lang w:val="bs-Latn-BA"/>
        </w:rPr>
        <w:t>D</w:t>
      </w:r>
      <w:r w:rsidR="008A24AE" w:rsidRPr="00FD4D8F">
        <w:rPr>
          <w:i/>
          <w:lang w:val="bs-Latn-BA"/>
        </w:rPr>
        <w:t>ruštvena dezorganizacija i obilježja kr</w:t>
      </w:r>
      <w:r w:rsidR="001670DF" w:rsidRPr="00FD4D8F">
        <w:rPr>
          <w:i/>
          <w:lang w:val="bs-Latn-BA"/>
        </w:rPr>
        <w:t>iminaliteta na području regije Gnjilane (Kosovo) u periodu 2010–</w:t>
      </w:r>
      <w:r w:rsidR="008A24AE" w:rsidRPr="00FD4D8F">
        <w:rPr>
          <w:i/>
          <w:lang w:val="bs-Latn-BA"/>
        </w:rPr>
        <w:t>2014</w:t>
      </w:r>
      <w:r w:rsidR="001670DF" w:rsidRPr="00FD4D8F">
        <w:rPr>
          <w:i/>
          <w:lang w:val="bs-Latn-BA"/>
        </w:rPr>
        <w:t>.</w:t>
      </w:r>
      <w:r w:rsidRPr="00FD4D8F">
        <w:rPr>
          <w:lang w:val="bs-Latn-BA"/>
        </w:rPr>
        <w:t>, koji je usvojen od Vijeća Fakulteta za kriminalistiku, kriminologiju i sigurnosne studije Univerziteta u Sarajevu.</w:t>
      </w:r>
    </w:p>
    <w:p w:rsidR="007D7465" w:rsidRPr="00FD4D8F" w:rsidRDefault="007D7465" w:rsidP="008208BB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1670DF" w:rsidRPr="00FD4D8F">
        <w:rPr>
          <w:i/>
          <w:lang w:val="bs-Latn-BA"/>
        </w:rPr>
        <w:t>D</w:t>
      </w:r>
      <w:r w:rsidR="008A24AE" w:rsidRPr="00FD4D8F">
        <w:rPr>
          <w:i/>
          <w:lang w:val="bs-Latn-BA"/>
        </w:rPr>
        <w:t>ruštvena dezorganizacija i obilježja kr</w:t>
      </w:r>
      <w:r w:rsidR="001670DF" w:rsidRPr="00FD4D8F">
        <w:rPr>
          <w:i/>
          <w:lang w:val="bs-Latn-BA"/>
        </w:rPr>
        <w:t>iminaliteta na području regije Gnjilane (K</w:t>
      </w:r>
      <w:r w:rsidR="008A24AE" w:rsidRPr="00FD4D8F">
        <w:rPr>
          <w:i/>
          <w:lang w:val="bs-Latn-BA"/>
        </w:rPr>
        <w:t>oso</w:t>
      </w:r>
      <w:r w:rsidR="001670DF" w:rsidRPr="00FD4D8F">
        <w:rPr>
          <w:i/>
          <w:lang w:val="bs-Latn-BA"/>
        </w:rPr>
        <w:t>vo) u periodu 2010–</w:t>
      </w:r>
      <w:r w:rsidR="008A24AE" w:rsidRPr="00FD4D8F">
        <w:rPr>
          <w:i/>
          <w:lang w:val="bs-Latn-BA"/>
        </w:rPr>
        <w:t>2014</w:t>
      </w:r>
      <w:r w:rsidR="001670DF" w:rsidRPr="00FD4D8F">
        <w:rPr>
          <w:i/>
          <w:lang w:val="bs-Latn-BA"/>
        </w:rPr>
        <w:t>.</w:t>
      </w:r>
      <w:r w:rsidRPr="00FD4D8F">
        <w:rPr>
          <w:lang w:val="bs-Latn-BA"/>
        </w:rPr>
        <w:t xml:space="preserve"> kandidata mr. Ahmeta Malokua.</w:t>
      </w:r>
    </w:p>
    <w:p w:rsidR="007D7465" w:rsidRPr="00FD4D8F" w:rsidRDefault="007D7465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F04426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Edite Hasković i podobnosti teme doktorske disertacije </w:t>
      </w:r>
      <w:r w:rsidR="008A24AE" w:rsidRPr="00FD4D8F">
        <w:rPr>
          <w:lang w:val="bs-Latn-BA"/>
        </w:rPr>
        <w:t xml:space="preserve">pod naslovom </w:t>
      </w:r>
      <w:r w:rsidR="001670DF" w:rsidRPr="00FD4D8F">
        <w:rPr>
          <w:i/>
          <w:lang w:val="bs-Latn-BA"/>
        </w:rPr>
        <w:t>11. septembar –</w:t>
      </w:r>
      <w:r w:rsidR="008A24AE" w:rsidRPr="00FD4D8F">
        <w:rPr>
          <w:i/>
          <w:lang w:val="bs-Latn-BA"/>
        </w:rPr>
        <w:t xml:space="preserve"> povijesna sigurnosna prekretnica</w:t>
      </w:r>
      <w:r w:rsidRPr="00FD4D8F">
        <w:rPr>
          <w:lang w:val="bs-Latn-BA"/>
        </w:rPr>
        <w:t>, koji je usvojen od Vijeća Fakulteta za kriminalistiku, kriminologiju i sigurnosne studije Univerziteta u Sarajevu.</w:t>
      </w:r>
    </w:p>
    <w:p w:rsidR="00BD70E3" w:rsidRPr="00FD4D8F" w:rsidRDefault="007D7465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1670DF" w:rsidRPr="00FD4D8F">
        <w:rPr>
          <w:i/>
          <w:lang w:val="bs-Latn-BA"/>
        </w:rPr>
        <w:t>11. septembar –</w:t>
      </w:r>
      <w:r w:rsidR="008A24AE" w:rsidRPr="00FD4D8F">
        <w:rPr>
          <w:i/>
          <w:lang w:val="bs-Latn-BA"/>
        </w:rPr>
        <w:t xml:space="preserve"> povijesna sigurnosna prekretnica</w:t>
      </w:r>
      <w:r w:rsidRPr="00FD4D8F">
        <w:rPr>
          <w:lang w:val="bs-Latn-BA"/>
        </w:rPr>
        <w:t xml:space="preserve"> kandidata mr. Edite Hasković.</w:t>
      </w:r>
    </w:p>
    <w:p w:rsidR="007D7465" w:rsidRPr="00FD4D8F" w:rsidRDefault="007D7465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F04426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Maliqi</w:t>
      </w:r>
      <w:r w:rsidR="001670DF" w:rsidRPr="00FD4D8F">
        <w:rPr>
          <w:lang w:val="bs-Latn-BA"/>
        </w:rPr>
        <w:t>ja</w:t>
      </w:r>
      <w:r w:rsidRPr="00FD4D8F">
        <w:rPr>
          <w:lang w:val="bs-Latn-BA"/>
        </w:rPr>
        <w:t xml:space="preserve"> Reshata i podobnosti teme doktorske disertacije </w:t>
      </w:r>
      <w:r w:rsidR="008A24AE" w:rsidRPr="00FD4D8F">
        <w:rPr>
          <w:lang w:val="bs-Latn-BA"/>
        </w:rPr>
        <w:t xml:space="preserve">pod naslovom </w:t>
      </w:r>
      <w:r w:rsidR="001670DF" w:rsidRPr="00FD4D8F">
        <w:rPr>
          <w:i/>
          <w:lang w:val="bs-Latn-BA"/>
        </w:rPr>
        <w:t>K</w:t>
      </w:r>
      <w:r w:rsidR="008A24AE" w:rsidRPr="00FD4D8F">
        <w:rPr>
          <w:i/>
          <w:lang w:val="bs-Latn-BA"/>
        </w:rPr>
        <w:t>riminalističke procedure u funkciji otkrivanja organi</w:t>
      </w:r>
      <w:r w:rsidR="001670DF" w:rsidRPr="00FD4D8F">
        <w:rPr>
          <w:i/>
          <w:lang w:val="bs-Latn-BA"/>
        </w:rPr>
        <w:t>zovanog kriminaliteta na K</w:t>
      </w:r>
      <w:r w:rsidR="008A24AE" w:rsidRPr="00FD4D8F">
        <w:rPr>
          <w:i/>
          <w:lang w:val="bs-Latn-BA"/>
        </w:rPr>
        <w:t>osovu</w:t>
      </w:r>
      <w:r w:rsidRPr="00FD4D8F">
        <w:rPr>
          <w:lang w:val="bs-Latn-BA"/>
        </w:rPr>
        <w:t>, koji je usvojen od Vijeća Fakulteta za kriminalistiku, kriminologiju i sigurnosne studije Univerziteta u Sarajevu.</w:t>
      </w:r>
    </w:p>
    <w:p w:rsidR="007D7465" w:rsidRPr="00FD4D8F" w:rsidRDefault="007D7465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1670DF" w:rsidRPr="00FD4D8F">
        <w:rPr>
          <w:i/>
          <w:lang w:val="bs-Latn-BA"/>
        </w:rPr>
        <w:t>K</w:t>
      </w:r>
      <w:r w:rsidR="008A24AE" w:rsidRPr="00FD4D8F">
        <w:rPr>
          <w:i/>
          <w:lang w:val="bs-Latn-BA"/>
        </w:rPr>
        <w:t>riminalističke procedure u funkciji otkrivanja organi</w:t>
      </w:r>
      <w:r w:rsidR="001670DF" w:rsidRPr="00FD4D8F">
        <w:rPr>
          <w:i/>
          <w:lang w:val="bs-Latn-BA"/>
        </w:rPr>
        <w:t>zovanog kriminaliteta na K</w:t>
      </w:r>
      <w:r w:rsidR="008A24AE" w:rsidRPr="00FD4D8F">
        <w:rPr>
          <w:i/>
          <w:lang w:val="bs-Latn-BA"/>
        </w:rPr>
        <w:t>osovu</w:t>
      </w:r>
      <w:r w:rsidRPr="00FD4D8F">
        <w:rPr>
          <w:lang w:val="bs-Latn-BA"/>
        </w:rPr>
        <w:t xml:space="preserve"> kandidata mr. Maliqi</w:t>
      </w:r>
      <w:r w:rsidR="001670DF" w:rsidRPr="00FD4D8F">
        <w:rPr>
          <w:lang w:val="bs-Latn-BA"/>
        </w:rPr>
        <w:t>ja</w:t>
      </w:r>
      <w:r w:rsidRPr="00FD4D8F">
        <w:rPr>
          <w:lang w:val="bs-Latn-BA"/>
        </w:rPr>
        <w:t xml:space="preserve"> Reshata.</w:t>
      </w:r>
    </w:p>
    <w:p w:rsidR="007D7465" w:rsidRPr="00FD4D8F" w:rsidRDefault="007D7465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F04426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Muharremi</w:t>
      </w:r>
      <w:r w:rsidR="001670DF" w:rsidRPr="00FD4D8F">
        <w:rPr>
          <w:lang w:val="bs-Latn-BA"/>
        </w:rPr>
        <w:t>ja</w:t>
      </w:r>
      <w:r w:rsidRPr="00FD4D8F">
        <w:rPr>
          <w:lang w:val="bs-Latn-BA"/>
        </w:rPr>
        <w:t xml:space="preserve"> Dritona i podobnosti teme doktorske disertacije </w:t>
      </w:r>
      <w:r w:rsidR="008A24AE" w:rsidRPr="00FD4D8F">
        <w:rPr>
          <w:lang w:val="bs-Latn-BA"/>
        </w:rPr>
        <w:t>pod naslovom</w:t>
      </w:r>
      <w:r w:rsidR="008A24AE" w:rsidRPr="00FD4D8F">
        <w:rPr>
          <w:rFonts w:eastAsiaTheme="minorEastAsia"/>
          <w:lang w:val="bs-Latn-BA"/>
        </w:rPr>
        <w:t xml:space="preserve"> </w:t>
      </w:r>
      <w:r w:rsidR="001670DF" w:rsidRPr="00FD4D8F">
        <w:rPr>
          <w:rFonts w:eastAsiaTheme="minorEastAsia"/>
          <w:i/>
          <w:lang w:val="bs-Latn-BA"/>
        </w:rPr>
        <w:t>Z</w:t>
      </w:r>
      <w:r w:rsidR="008A24AE" w:rsidRPr="00FD4D8F">
        <w:rPr>
          <w:rFonts w:eastAsiaTheme="minorEastAsia"/>
          <w:i/>
          <w:lang w:val="bs-Latn-BA"/>
        </w:rPr>
        <w:t>načaj fenomenoloških i etioloških elemenata krivičnog djela ubistva vatrenim oružjem radi njegovog rasvjetljavanja</w:t>
      </w:r>
      <w:r w:rsidRPr="00FD4D8F">
        <w:rPr>
          <w:lang w:val="bs-Latn-BA"/>
        </w:rPr>
        <w:t>, koji je usvojen od Vijeća Fakulteta za kriminalistiku, kriminologiju i sigurnosne studije Univerziteta u Sarajevu.</w:t>
      </w:r>
    </w:p>
    <w:p w:rsidR="007D7465" w:rsidRPr="00FD4D8F" w:rsidRDefault="007D7465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>pod naslovom</w:t>
      </w:r>
      <w:r w:rsidR="008A24AE" w:rsidRPr="00FD4D8F">
        <w:rPr>
          <w:rFonts w:eastAsiaTheme="minorEastAsia"/>
          <w:lang w:val="bs-Latn-BA"/>
        </w:rPr>
        <w:t xml:space="preserve"> </w:t>
      </w:r>
      <w:r w:rsidR="001670DF" w:rsidRPr="00FD4D8F">
        <w:rPr>
          <w:rFonts w:eastAsiaTheme="minorEastAsia"/>
          <w:i/>
          <w:lang w:val="bs-Latn-BA"/>
        </w:rPr>
        <w:t>Z</w:t>
      </w:r>
      <w:r w:rsidR="008A24AE" w:rsidRPr="00FD4D8F">
        <w:rPr>
          <w:rFonts w:eastAsiaTheme="minorEastAsia"/>
          <w:i/>
          <w:lang w:val="bs-Latn-BA"/>
        </w:rPr>
        <w:t>načaj fenomenoloških i etioloških elemenata krivičnog djela ubistva vatrenim oružjem radi njegovog rasvjetljavanja</w:t>
      </w:r>
      <w:r w:rsidR="001670DF" w:rsidRPr="00FD4D8F">
        <w:rPr>
          <w:lang w:val="bs-Latn-BA"/>
        </w:rPr>
        <w:t xml:space="preserve"> kandidata mr. Muharre</w:t>
      </w:r>
      <w:r w:rsidRPr="00FD4D8F">
        <w:rPr>
          <w:lang w:val="bs-Latn-BA"/>
        </w:rPr>
        <w:t>mi</w:t>
      </w:r>
      <w:r w:rsidR="001670DF" w:rsidRPr="00FD4D8F">
        <w:rPr>
          <w:lang w:val="bs-Latn-BA"/>
        </w:rPr>
        <w:t>ja</w:t>
      </w:r>
      <w:r w:rsidRPr="00FD4D8F">
        <w:rPr>
          <w:lang w:val="bs-Latn-BA"/>
        </w:rPr>
        <w:t xml:space="preserve"> Dritona.</w:t>
      </w:r>
    </w:p>
    <w:p w:rsidR="007D7465" w:rsidRPr="00FD4D8F" w:rsidRDefault="007D7465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F04426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Omera Gabele, MA</w:t>
      </w:r>
      <w:r w:rsidR="001670DF" w:rsidRPr="00FD4D8F">
        <w:rPr>
          <w:lang w:val="bs-Latn-BA"/>
        </w:rPr>
        <w:t>,</w:t>
      </w:r>
      <w:r w:rsidRPr="00FD4D8F">
        <w:rPr>
          <w:lang w:val="bs-Latn-BA"/>
        </w:rPr>
        <w:t xml:space="preserve"> i podobnosti teme doktorske disertacije pod na</w:t>
      </w:r>
      <w:r w:rsidR="00F04426" w:rsidRPr="00FD4D8F">
        <w:rPr>
          <w:lang w:val="bs-Latn-BA"/>
        </w:rPr>
        <w:t>slovom</w:t>
      </w:r>
      <w:r w:rsidRPr="00FD4D8F">
        <w:rPr>
          <w:lang w:val="bs-Latn-BA"/>
        </w:rPr>
        <w:t xml:space="preserve"> </w:t>
      </w:r>
      <w:r w:rsidR="00F04426" w:rsidRPr="00FD4D8F">
        <w:rPr>
          <w:bCs/>
          <w:i/>
          <w:iCs/>
          <w:lang w:val="bs-Latn-BA"/>
        </w:rPr>
        <w:t>Teorijsko-metodološki aspekti istraživanja genocida u Bosni i Hercegovini</w:t>
      </w:r>
      <w:r w:rsidRPr="00FD4D8F">
        <w:rPr>
          <w:lang w:val="bs-Latn-BA"/>
        </w:rPr>
        <w:t>, koji je usvojen od Vijeća Fakulteta za kriminalistiku, kriminologiju i sigurnosne studije Univerziteta u Sarajevu.</w:t>
      </w:r>
    </w:p>
    <w:p w:rsidR="007D7465" w:rsidRPr="00FD4D8F" w:rsidRDefault="007D7465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>pod naslovom</w:t>
      </w:r>
      <w:r w:rsidR="008A24AE" w:rsidRPr="00FD4D8F">
        <w:rPr>
          <w:bCs/>
          <w:iCs/>
          <w:lang w:val="bs-Latn-BA"/>
        </w:rPr>
        <w:t xml:space="preserve"> </w:t>
      </w:r>
      <w:r w:rsidR="001670DF" w:rsidRPr="00FD4D8F">
        <w:rPr>
          <w:bCs/>
          <w:i/>
          <w:iCs/>
          <w:lang w:val="bs-Latn-BA"/>
        </w:rPr>
        <w:t>T</w:t>
      </w:r>
      <w:r w:rsidR="008A24AE" w:rsidRPr="00FD4D8F">
        <w:rPr>
          <w:bCs/>
          <w:i/>
          <w:iCs/>
          <w:lang w:val="bs-Latn-BA"/>
        </w:rPr>
        <w:t xml:space="preserve">eorijsko-metodološki aspekti istraživanja genocida u </w:t>
      </w:r>
      <w:r w:rsidR="001670DF" w:rsidRPr="00FD4D8F">
        <w:rPr>
          <w:bCs/>
          <w:i/>
          <w:iCs/>
          <w:lang w:val="bs-Latn-BA"/>
        </w:rPr>
        <w:t>Bosni i Hercegovini</w:t>
      </w:r>
      <w:r w:rsidRPr="00FD4D8F">
        <w:rPr>
          <w:lang w:val="bs-Latn-BA"/>
        </w:rPr>
        <w:t xml:space="preserve"> kandidata Omera Gabele, MA.</w:t>
      </w:r>
    </w:p>
    <w:p w:rsidR="007D7465" w:rsidRPr="00FD4D8F" w:rsidRDefault="007D7465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F04426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Rrahmana Sylejmanija i podobnosti teme doktorske disertacije </w:t>
      </w:r>
      <w:r w:rsidR="008A24AE" w:rsidRPr="00FD4D8F">
        <w:rPr>
          <w:lang w:val="bs-Latn-BA"/>
        </w:rPr>
        <w:t xml:space="preserve">pod naslovom </w:t>
      </w:r>
      <w:r w:rsidR="001670DF" w:rsidRPr="00FD4D8F">
        <w:rPr>
          <w:i/>
          <w:lang w:val="bs-Latn-BA"/>
        </w:rPr>
        <w:t>K</w:t>
      </w:r>
      <w:r w:rsidR="008A24AE" w:rsidRPr="00FD4D8F">
        <w:rPr>
          <w:i/>
          <w:lang w:val="bs-Latn-BA"/>
        </w:rPr>
        <w:t xml:space="preserve">riminalistička istraga krivičnog djela </w:t>
      </w:r>
      <w:r w:rsidR="008A24AE" w:rsidRPr="00FD4D8F">
        <w:rPr>
          <w:i/>
          <w:lang w:val="bs-Latn-BA"/>
        </w:rPr>
        <w:lastRenderedPageBreak/>
        <w:t xml:space="preserve">krijumčarenja migrantima na </w:t>
      </w:r>
      <w:r w:rsidR="001670DF" w:rsidRPr="00FD4D8F">
        <w:rPr>
          <w:i/>
          <w:lang w:val="bs-Latn-BA"/>
        </w:rPr>
        <w:t>Kosovu za period 2011–</w:t>
      </w:r>
      <w:r w:rsidR="008A24AE" w:rsidRPr="00FD4D8F">
        <w:rPr>
          <w:i/>
          <w:lang w:val="bs-Latn-BA"/>
        </w:rPr>
        <w:t>2015</w:t>
      </w:r>
      <w:r w:rsidR="001670DF" w:rsidRPr="00FD4D8F">
        <w:rPr>
          <w:i/>
          <w:lang w:val="bs-Latn-BA"/>
        </w:rPr>
        <w:t>.</w:t>
      </w:r>
      <w:r w:rsidRPr="00FD4D8F">
        <w:rPr>
          <w:lang w:val="bs-Latn-BA"/>
        </w:rPr>
        <w:t>, koji je usvojen od Vijeća Fakulteta za kriminalistiku, kriminologiju i sigurnosne studije Univerziteta u Sarajevu.</w:t>
      </w:r>
    </w:p>
    <w:p w:rsidR="00BB14CE" w:rsidRPr="00FD4D8F" w:rsidRDefault="007D7465" w:rsidP="00B51564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1670DF" w:rsidRPr="00FD4D8F">
        <w:rPr>
          <w:i/>
          <w:lang w:val="bs-Latn-BA"/>
        </w:rPr>
        <w:t>K</w:t>
      </w:r>
      <w:r w:rsidR="008A24AE" w:rsidRPr="00FD4D8F">
        <w:rPr>
          <w:i/>
          <w:lang w:val="bs-Latn-BA"/>
        </w:rPr>
        <w:t xml:space="preserve">riminalistička istraga krivičnog djela krijumčarenja migrantima na </w:t>
      </w:r>
      <w:r w:rsidR="001670DF" w:rsidRPr="00FD4D8F">
        <w:rPr>
          <w:i/>
          <w:lang w:val="bs-Latn-BA"/>
        </w:rPr>
        <w:t>K</w:t>
      </w:r>
      <w:r w:rsidR="008A24AE" w:rsidRPr="00FD4D8F">
        <w:rPr>
          <w:i/>
          <w:lang w:val="bs-Latn-BA"/>
        </w:rPr>
        <w:t>osovu</w:t>
      </w:r>
      <w:r w:rsidR="001670DF" w:rsidRPr="00FD4D8F">
        <w:rPr>
          <w:i/>
          <w:lang w:val="bs-Latn-BA"/>
        </w:rPr>
        <w:t xml:space="preserve"> za period 2011–</w:t>
      </w:r>
      <w:r w:rsidR="008A24AE" w:rsidRPr="00FD4D8F">
        <w:rPr>
          <w:i/>
          <w:lang w:val="bs-Latn-BA"/>
        </w:rPr>
        <w:t>2015</w:t>
      </w:r>
      <w:r w:rsidR="001670DF" w:rsidRPr="00FD4D8F">
        <w:rPr>
          <w:i/>
          <w:lang w:val="bs-Latn-BA"/>
        </w:rPr>
        <w:t>.</w:t>
      </w:r>
      <w:r w:rsidRPr="00FD4D8F">
        <w:rPr>
          <w:lang w:val="bs-Latn-BA"/>
        </w:rPr>
        <w:t xml:space="preserve"> kandidata mr. Rrahmana Sylejmanija.</w:t>
      </w:r>
    </w:p>
    <w:p w:rsidR="007D7465" w:rsidRPr="00FD4D8F" w:rsidRDefault="007D7465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F04426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Srđana Vujovića, MA</w:t>
      </w:r>
      <w:r w:rsidR="00E233EB" w:rsidRPr="00FD4D8F">
        <w:rPr>
          <w:lang w:val="bs-Latn-BA"/>
        </w:rPr>
        <w:t>,</w:t>
      </w:r>
      <w:r w:rsidRPr="00FD4D8F">
        <w:rPr>
          <w:lang w:val="bs-Latn-BA"/>
        </w:rPr>
        <w:t xml:space="preserve"> i podobnosti teme doktorske disertacije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D</w:t>
      </w:r>
      <w:r w:rsidR="008A24AE" w:rsidRPr="00FD4D8F">
        <w:rPr>
          <w:i/>
          <w:lang w:val="bs-Latn-BA"/>
        </w:rPr>
        <w:t xml:space="preserve">jeca u riziku od društveno neprihvatljivog ponašanja u </w:t>
      </w:r>
      <w:r w:rsidR="00E233EB" w:rsidRPr="00FD4D8F">
        <w:rPr>
          <w:i/>
          <w:lang w:val="bs-Latn-BA"/>
        </w:rPr>
        <w:t>Bosni i Hercegovini</w:t>
      </w:r>
      <w:r w:rsidRPr="00FD4D8F">
        <w:rPr>
          <w:lang w:val="bs-Latn-BA"/>
        </w:rPr>
        <w:t>, koji je usvojen od Vijeća Fakulteta za kriminalistiku, kriminologiju i sigurnosne studije Univerziteta u Sarajevu.</w:t>
      </w:r>
    </w:p>
    <w:p w:rsidR="007D7465" w:rsidRPr="00FD4D8F" w:rsidRDefault="007D7465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>Odobrava se rad na doktorskoj disertaciji pod na</w:t>
      </w:r>
      <w:r w:rsidR="00F04426" w:rsidRPr="00FD4D8F">
        <w:rPr>
          <w:lang w:val="bs-Latn-BA"/>
        </w:rPr>
        <w:t>slovom</w:t>
      </w:r>
      <w:r w:rsidRPr="00FD4D8F">
        <w:rPr>
          <w:bCs/>
          <w:color w:val="000000"/>
          <w:lang w:val="bs-Latn-BA"/>
        </w:rPr>
        <w:t xml:space="preserve"> </w:t>
      </w:r>
      <w:r w:rsidR="00F04426" w:rsidRPr="00FD4D8F">
        <w:rPr>
          <w:i/>
          <w:lang w:val="bs-Latn-BA"/>
        </w:rPr>
        <w:t>Djeca u riziku od društveno neprihvatljivog ponašanja u Bosni i Hercegovini</w:t>
      </w:r>
      <w:r w:rsidR="00F04426" w:rsidRPr="00FD4D8F">
        <w:rPr>
          <w:lang w:val="bs-Latn-BA"/>
        </w:rPr>
        <w:t xml:space="preserve"> </w:t>
      </w:r>
      <w:r w:rsidRPr="00FD4D8F">
        <w:rPr>
          <w:lang w:val="bs-Latn-BA"/>
        </w:rPr>
        <w:t>kandidata Srđana Vujovića, MA.</w:t>
      </w:r>
    </w:p>
    <w:p w:rsidR="007D7465" w:rsidRPr="00FD4D8F" w:rsidRDefault="007D7465" w:rsidP="0090704D">
      <w:pPr>
        <w:jc w:val="both"/>
        <w:rPr>
          <w:b/>
          <w:u w:val="single"/>
          <w:lang w:val="bs-Latn-BA"/>
        </w:rPr>
      </w:pPr>
    </w:p>
    <w:p w:rsidR="007D7465" w:rsidRPr="00FD4D8F" w:rsidRDefault="00E233EB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FARMACEUTSKI FAKULTET</w:t>
      </w:r>
    </w:p>
    <w:p w:rsidR="00820054" w:rsidRPr="00FD4D8F" w:rsidRDefault="00820054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F04426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Jasmine Fočo-Solak i podobnosti teme doktorske disertacije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D</w:t>
      </w:r>
      <w:r w:rsidR="008A24AE" w:rsidRPr="00FD4D8F">
        <w:rPr>
          <w:i/>
          <w:lang w:val="bs-Latn-BA"/>
        </w:rPr>
        <w:t>ijagnostički značaj određivanja koncentracije malondialdehida i odabranih parametara inflamacije kod gojazne pedijatrijske populacije</w:t>
      </w:r>
      <w:r w:rsidR="00E233EB" w:rsidRPr="00FD4D8F">
        <w:rPr>
          <w:lang w:val="bs-Latn-BA"/>
        </w:rPr>
        <w:t>, koji je usvojen od</w:t>
      </w:r>
      <w:r w:rsidRPr="00FD4D8F">
        <w:rPr>
          <w:lang w:val="bs-Latn-BA"/>
        </w:rPr>
        <w:t xml:space="preserve"> Vijeća Farmaceutskog fakulteta Univerziteta u Sarajevu.</w:t>
      </w:r>
    </w:p>
    <w:p w:rsidR="00820054" w:rsidRPr="00FD4D8F" w:rsidRDefault="00820054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Dijagnostički značaj određivanja koncentracije malondialdehida i odabranih parametara inflamacije kod gojazne pedijatrijske populacije</w:t>
      </w:r>
      <w:r w:rsidRPr="00FD4D8F">
        <w:rPr>
          <w:lang w:val="bs-Latn-BA"/>
        </w:rPr>
        <w:t xml:space="preserve"> kandidata mr. Jasmine Fočo-Solak.</w:t>
      </w:r>
    </w:p>
    <w:p w:rsidR="00820054" w:rsidRPr="00FD4D8F" w:rsidRDefault="00820054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F04426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Marijane Marković i podobnosti teme doktorske disertacije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U</w:t>
      </w:r>
      <w:r w:rsidR="008A24AE" w:rsidRPr="00FD4D8F">
        <w:rPr>
          <w:i/>
          <w:lang w:val="bs-Latn-BA"/>
        </w:rPr>
        <w:t>tjecaj koncentracije homocisteina i odabranih parametara oksid</w:t>
      </w:r>
      <w:r w:rsidR="00E233EB" w:rsidRPr="00FD4D8F">
        <w:rPr>
          <w:i/>
          <w:lang w:val="bs-Latn-BA"/>
        </w:rPr>
        <w:t>a</w:t>
      </w:r>
      <w:r w:rsidR="008A24AE" w:rsidRPr="00FD4D8F">
        <w:rPr>
          <w:i/>
          <w:lang w:val="bs-Latn-BA"/>
        </w:rPr>
        <w:t>tivnog stresa i inflamacije na ishod perkutane koronarne intervencije kod bolesnika sa dijabetesom</w:t>
      </w:r>
      <w:r w:rsidRPr="00FD4D8F">
        <w:rPr>
          <w:lang w:val="bs-Latn-BA"/>
        </w:rPr>
        <w:t>, koji je usvojen od Vijeća Farmaceutskog fakulteta Univerziteta u Sarajevu.</w:t>
      </w:r>
    </w:p>
    <w:p w:rsidR="00820054" w:rsidRPr="00FD4D8F" w:rsidRDefault="00820054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Utjecaj koncentracije homocisteina i odabranih parametara oksidativnog stresa i inflamacije na ishod perkutane koronarne intervencije kod bolesnika sa dijabetesom</w:t>
      </w:r>
      <w:r w:rsidRPr="00FD4D8F">
        <w:rPr>
          <w:lang w:val="bs-Latn-BA"/>
        </w:rPr>
        <w:t xml:space="preserve"> kandidata mr. Marijane Marković.</w:t>
      </w:r>
    </w:p>
    <w:p w:rsidR="00820054" w:rsidRPr="00FD4D8F" w:rsidRDefault="00820054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4C2ED2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Suzane Tihić-Kapidžić i podobnosti teme doktorske disertacije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D</w:t>
      </w:r>
      <w:r w:rsidR="008A24AE" w:rsidRPr="00FD4D8F">
        <w:rPr>
          <w:i/>
          <w:lang w:val="bs-Latn-BA"/>
        </w:rPr>
        <w:t>ijagnostički značaj određivanja hemostatskih markera kod pedijatrijskih pacijenata sa dijagnozom tip 1 dijabetes mellitus</w:t>
      </w:r>
      <w:r w:rsidRPr="00FD4D8F">
        <w:rPr>
          <w:lang w:val="bs-Latn-BA"/>
        </w:rPr>
        <w:t>, koji je usvojen od Vijeća Farmaceutskog fakulteta Univerziteta u Sarajevu.</w:t>
      </w:r>
    </w:p>
    <w:p w:rsidR="00820054" w:rsidRPr="00FD4D8F" w:rsidRDefault="00820054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Dijagnostički značaj određivanja hemostatskih markera kod pedijatrijskih pacijenata sa dijagnozom tip 1 dijabetes mellitus</w:t>
      </w:r>
      <w:r w:rsidR="00E233EB" w:rsidRPr="00FD4D8F">
        <w:rPr>
          <w:lang w:val="bs-Latn-BA"/>
        </w:rPr>
        <w:t xml:space="preserve"> </w:t>
      </w:r>
      <w:r w:rsidRPr="00FD4D8F">
        <w:rPr>
          <w:lang w:val="bs-Latn-BA"/>
        </w:rPr>
        <w:t>kandidata mr. Suzane Tihić-Kapidžić.</w:t>
      </w:r>
    </w:p>
    <w:p w:rsidR="00820054" w:rsidRPr="00FD4D8F" w:rsidRDefault="00820054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4C2ED2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Tanje Vojinović i podobnosti teme doktorske disertacije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K</w:t>
      </w:r>
      <w:r w:rsidR="008A24AE" w:rsidRPr="00FD4D8F">
        <w:rPr>
          <w:i/>
          <w:lang w:val="bs-Latn-BA"/>
        </w:rPr>
        <w:t>arakterizacija i optimizacija čvrstih disperzija kao nosača u cilju poboljšanja brzine rastvaranja teško rastvorljivih ljekovitih supstanci</w:t>
      </w:r>
      <w:r w:rsidRPr="00FD4D8F">
        <w:rPr>
          <w:lang w:val="bs-Latn-BA"/>
        </w:rPr>
        <w:t>, koji je usvojen od Vijeća Farmaceutskog fakulteta Univerziteta u Sarajevu.</w:t>
      </w:r>
    </w:p>
    <w:p w:rsidR="007D7465" w:rsidRPr="00FD4D8F" w:rsidRDefault="00820054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K</w:t>
      </w:r>
      <w:r w:rsidR="008A24AE" w:rsidRPr="00FD4D8F">
        <w:rPr>
          <w:i/>
          <w:lang w:val="bs-Latn-BA"/>
        </w:rPr>
        <w:t>arakterizacija i optimizacija čvrstih disperzija kao nosača u cilju poboljšanja brzine rastvaranja teško rastvorljivih ljekovitih supstanci</w:t>
      </w:r>
      <w:r w:rsidR="00E233EB" w:rsidRPr="00FD4D8F">
        <w:rPr>
          <w:lang w:val="bs-Latn-BA"/>
        </w:rPr>
        <w:t xml:space="preserve"> </w:t>
      </w:r>
      <w:r w:rsidRPr="00FD4D8F">
        <w:rPr>
          <w:lang w:val="bs-Latn-BA"/>
        </w:rPr>
        <w:t>kandidata mr. Tanje Vojinović.</w:t>
      </w:r>
    </w:p>
    <w:p w:rsidR="00820054" w:rsidRPr="00FD4D8F" w:rsidRDefault="00820054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4C2ED2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Une Suljić i podobnosti teme doktorske disertacije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U</w:t>
      </w:r>
      <w:r w:rsidR="008A24AE" w:rsidRPr="00FD4D8F">
        <w:rPr>
          <w:i/>
          <w:lang w:val="bs-Latn-BA"/>
        </w:rPr>
        <w:t>ticaj konvencionalne terapije i metaboličke terapije na poboljšanje kvaliteta života kod pacijenata sa ishemijskom bolesti srca</w:t>
      </w:r>
      <w:r w:rsidRPr="00FD4D8F">
        <w:rPr>
          <w:lang w:val="bs-Latn-BA"/>
        </w:rPr>
        <w:t>, koji je usvojen od Vijeća Farmaceutskog fakulteta Univerziteta u Sarajevu.</w:t>
      </w:r>
    </w:p>
    <w:p w:rsidR="00820054" w:rsidRPr="00FD4D8F" w:rsidRDefault="00820054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U</w:t>
      </w:r>
      <w:r w:rsidR="008A24AE" w:rsidRPr="00FD4D8F">
        <w:rPr>
          <w:i/>
          <w:lang w:val="bs-Latn-BA"/>
        </w:rPr>
        <w:t>ticaj konvencionalne terapije i metaboličke terapije na poboljšanje kvaliteta života kod pacijenata sa ishemijskom bolesti srca</w:t>
      </w:r>
      <w:r w:rsidRPr="00FD4D8F">
        <w:rPr>
          <w:lang w:val="bs-Latn-BA"/>
        </w:rPr>
        <w:t xml:space="preserve"> kandidata mr. Une Suljić.</w:t>
      </w:r>
    </w:p>
    <w:p w:rsidR="00820054" w:rsidRPr="00FD4D8F" w:rsidRDefault="00820054" w:rsidP="0090704D">
      <w:pPr>
        <w:jc w:val="both"/>
        <w:rPr>
          <w:b/>
          <w:u w:val="single"/>
          <w:lang w:val="bs-Latn-BA"/>
        </w:rPr>
      </w:pPr>
    </w:p>
    <w:p w:rsidR="00AE250D" w:rsidRDefault="00AE250D" w:rsidP="0090704D">
      <w:pPr>
        <w:jc w:val="both"/>
        <w:rPr>
          <w:b/>
          <w:lang w:val="bs-Latn-BA"/>
        </w:rPr>
      </w:pPr>
    </w:p>
    <w:p w:rsidR="00411931" w:rsidRPr="00FD4D8F" w:rsidRDefault="00E233EB" w:rsidP="0090704D">
      <w:pPr>
        <w:jc w:val="both"/>
        <w:rPr>
          <w:b/>
          <w:lang w:val="bs-Latn-BA"/>
        </w:rPr>
      </w:pPr>
      <w:bookmarkStart w:id="0" w:name="_GoBack"/>
      <w:bookmarkEnd w:id="0"/>
      <w:r w:rsidRPr="00FD4D8F">
        <w:rPr>
          <w:b/>
          <w:lang w:val="bs-Latn-BA"/>
        </w:rPr>
        <w:lastRenderedPageBreak/>
        <w:t>FILOZOFSKI FAKULTET</w:t>
      </w:r>
    </w:p>
    <w:p w:rsidR="00411931" w:rsidRPr="00FD4D8F" w:rsidRDefault="00411931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 xml:space="preserve">Verificira se Izvještaj Komisije za ocjenu </w:t>
      </w:r>
      <w:r w:rsidR="004C2ED2" w:rsidRPr="00FD4D8F">
        <w:rPr>
          <w:lang w:val="bs-Latn-BA"/>
        </w:rPr>
        <w:t>uvjeta</w:t>
      </w:r>
      <w:r w:rsidR="00E233EB" w:rsidRPr="00FD4D8F">
        <w:rPr>
          <w:lang w:val="bs-Latn-BA"/>
        </w:rPr>
        <w:t xml:space="preserve"> kandidata mr. Lejle Hote</w:t>
      </w:r>
      <w:r w:rsidRPr="00FD4D8F">
        <w:rPr>
          <w:lang w:val="bs-Latn-BA"/>
        </w:rPr>
        <w:t xml:space="preserve"> i podobnosti teme doktorske disertacije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P</w:t>
      </w:r>
      <w:r w:rsidR="008A24AE" w:rsidRPr="00FD4D8F">
        <w:rPr>
          <w:i/>
          <w:lang w:val="bs-Latn-BA"/>
        </w:rPr>
        <w:t xml:space="preserve">redstavljanje glavnih tesawwufskih tema u djelu </w:t>
      </w:r>
      <w:r w:rsidR="00E233EB" w:rsidRPr="00FD4D8F">
        <w:rPr>
          <w:i/>
          <w:lang w:val="bs-Latn-BA"/>
        </w:rPr>
        <w:t>Annemarie Schimmel</w:t>
      </w:r>
      <w:r w:rsidRPr="00FD4D8F">
        <w:rPr>
          <w:lang w:val="bs-Latn-BA"/>
        </w:rPr>
        <w:t>, koji je usvojen od Vijeća Filozofskog fakulteta Univerziteta u Sarajevu.</w:t>
      </w:r>
    </w:p>
    <w:p w:rsidR="00411931" w:rsidRPr="00FD4D8F" w:rsidRDefault="00411931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Predstavljanje glavnih tesawwufskih tema u djelu Annemarie Schimmel</w:t>
      </w:r>
      <w:r w:rsidR="00E233EB" w:rsidRPr="00FD4D8F">
        <w:rPr>
          <w:lang w:val="bs-Latn-BA"/>
        </w:rPr>
        <w:t xml:space="preserve"> </w:t>
      </w:r>
      <w:r w:rsidRPr="00FD4D8F">
        <w:rPr>
          <w:lang w:val="bs-Latn-BA"/>
        </w:rPr>
        <w:t>kandidata mr. Lejle Hot</w:t>
      </w:r>
      <w:r w:rsidR="00E233EB" w:rsidRPr="00FD4D8F">
        <w:rPr>
          <w:lang w:val="bs-Latn-BA"/>
        </w:rPr>
        <w:t>e</w:t>
      </w:r>
      <w:r w:rsidRPr="00FD4D8F">
        <w:rPr>
          <w:lang w:val="bs-Latn-BA"/>
        </w:rPr>
        <w:t>.</w:t>
      </w:r>
    </w:p>
    <w:p w:rsidR="00411931" w:rsidRPr="00FD4D8F" w:rsidRDefault="00411931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 xml:space="preserve">Verificira se Izvještaj Komisije za ocjenu </w:t>
      </w:r>
      <w:r w:rsidR="004C2ED2" w:rsidRPr="00FD4D8F">
        <w:rPr>
          <w:lang w:val="bs-Latn-BA"/>
        </w:rPr>
        <w:t>uvjeta</w:t>
      </w:r>
      <w:r w:rsidRPr="00FD4D8F">
        <w:rPr>
          <w:lang w:val="bs-Latn-BA"/>
        </w:rPr>
        <w:t xml:space="preserve"> kandidata mr. Sanje Krehić i podobnosti teme doktorske disertacije pod nazivom </w:t>
      </w:r>
      <w:r w:rsidR="00E233EB" w:rsidRPr="00FD4D8F">
        <w:rPr>
          <w:bCs/>
          <w:i/>
          <w:iCs/>
          <w:lang w:val="bs-Latn-BA"/>
        </w:rPr>
        <w:t>A</w:t>
      </w:r>
      <w:r w:rsidR="008A24AE" w:rsidRPr="00FD4D8F">
        <w:rPr>
          <w:bCs/>
          <w:i/>
          <w:iCs/>
          <w:lang w:val="bs-Latn-BA"/>
        </w:rPr>
        <w:t xml:space="preserve">naliza jezika </w:t>
      </w:r>
      <w:r w:rsidR="00E233EB" w:rsidRPr="00FD4D8F">
        <w:rPr>
          <w:bCs/>
          <w:i/>
          <w:iCs/>
          <w:lang w:val="bs-Latn-BA"/>
        </w:rPr>
        <w:t>TV</w:t>
      </w:r>
      <w:r w:rsidR="008A24AE" w:rsidRPr="00FD4D8F">
        <w:rPr>
          <w:bCs/>
          <w:i/>
          <w:iCs/>
          <w:lang w:val="bs-Latn-BA"/>
        </w:rPr>
        <w:t xml:space="preserve">-reklame u </w:t>
      </w:r>
      <w:r w:rsidR="00E233EB" w:rsidRPr="00FD4D8F">
        <w:rPr>
          <w:bCs/>
          <w:i/>
          <w:iCs/>
          <w:lang w:val="bs-Latn-BA"/>
        </w:rPr>
        <w:t>T</w:t>
      </w:r>
      <w:r w:rsidR="008A24AE" w:rsidRPr="00FD4D8F">
        <w:rPr>
          <w:bCs/>
          <w:i/>
          <w:iCs/>
          <w:lang w:val="bs-Latn-BA"/>
        </w:rPr>
        <w:t>urskoj</w:t>
      </w:r>
      <w:r w:rsidRPr="00FD4D8F">
        <w:rPr>
          <w:lang w:val="bs-Latn-BA"/>
        </w:rPr>
        <w:t>, koji je usvojen od Vijeća Filozofskog fakulteta Univerziteta u Sarajevu.</w:t>
      </w:r>
    </w:p>
    <w:p w:rsidR="00411931" w:rsidRPr="00FD4D8F" w:rsidRDefault="00411931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>pod naslovom</w:t>
      </w:r>
      <w:r w:rsidR="008A24AE" w:rsidRPr="00FD4D8F">
        <w:rPr>
          <w:bCs/>
          <w:iCs/>
          <w:lang w:val="bs-Latn-BA"/>
        </w:rPr>
        <w:t xml:space="preserve"> </w:t>
      </w:r>
      <w:r w:rsidR="00E233EB" w:rsidRPr="00FD4D8F">
        <w:rPr>
          <w:bCs/>
          <w:i/>
          <w:iCs/>
          <w:lang w:val="bs-Latn-BA"/>
        </w:rPr>
        <w:t>Analiza jezika TV-reklame u Turskoj</w:t>
      </w:r>
      <w:r w:rsidR="00E233EB" w:rsidRPr="00FD4D8F">
        <w:rPr>
          <w:lang w:val="bs-Latn-BA"/>
        </w:rPr>
        <w:t xml:space="preserve"> </w:t>
      </w:r>
      <w:r w:rsidRPr="00FD4D8F">
        <w:rPr>
          <w:lang w:val="bs-Latn-BA"/>
        </w:rPr>
        <w:t>kandidata mr. Sanje Krehić.</w:t>
      </w:r>
    </w:p>
    <w:p w:rsidR="00411931" w:rsidRPr="00FD4D8F" w:rsidRDefault="00411931" w:rsidP="0090704D">
      <w:pPr>
        <w:jc w:val="both"/>
        <w:rPr>
          <w:b/>
          <w:u w:val="single"/>
          <w:lang w:val="bs-Latn-BA"/>
        </w:rPr>
      </w:pPr>
    </w:p>
    <w:p w:rsidR="00820054" w:rsidRPr="00FD4D8F" w:rsidRDefault="00E233EB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GRAĐEVINSKI FAKULTET</w:t>
      </w:r>
    </w:p>
    <w:p w:rsidR="00E2105E" w:rsidRPr="00FD4D8F" w:rsidRDefault="00E2105E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 xml:space="preserve">Verificira se Izvještaj Komisije za ocjenu </w:t>
      </w:r>
      <w:r w:rsidR="004C2ED2" w:rsidRPr="00FD4D8F">
        <w:rPr>
          <w:lang w:val="bs-Latn-BA"/>
        </w:rPr>
        <w:t>uvjeta</w:t>
      </w:r>
      <w:r w:rsidRPr="00FD4D8F">
        <w:rPr>
          <w:lang w:val="bs-Latn-BA"/>
        </w:rPr>
        <w:t xml:space="preserve"> kandidata Nerme Lazović, MA</w:t>
      </w:r>
      <w:r w:rsidR="00E233EB" w:rsidRPr="00FD4D8F">
        <w:rPr>
          <w:lang w:val="bs-Latn-BA"/>
        </w:rPr>
        <w:t>,</w:t>
      </w:r>
      <w:r w:rsidRPr="00FD4D8F">
        <w:rPr>
          <w:lang w:val="bs-Latn-BA"/>
        </w:rPr>
        <w:t xml:space="preserve"> i podobnosti teme doktorske disertacije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D</w:t>
      </w:r>
      <w:r w:rsidR="008A24AE" w:rsidRPr="00FD4D8F">
        <w:rPr>
          <w:i/>
          <w:lang w:val="bs-Latn-BA"/>
        </w:rPr>
        <w:t>oprinos proučavanju opšte deformacije riječnog korita primjenom terenskih i numeričkih istraživanja</w:t>
      </w:r>
      <w:r w:rsidRPr="00FD4D8F">
        <w:rPr>
          <w:lang w:val="bs-Latn-BA"/>
        </w:rPr>
        <w:t>, koji je usvojen od Vijeća Građevinskog fakulteta Univerziteta u Sarajevu.</w:t>
      </w:r>
    </w:p>
    <w:p w:rsidR="00E2105E" w:rsidRPr="00FD4D8F" w:rsidRDefault="00E2105E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D</w:t>
      </w:r>
      <w:r w:rsidR="008A24AE" w:rsidRPr="00FD4D8F">
        <w:rPr>
          <w:i/>
          <w:lang w:val="bs-Latn-BA"/>
        </w:rPr>
        <w:t>oprinos proučavanju opšte deformacije riječnog korita primjenom terenskih i numeričkih istraživanja</w:t>
      </w:r>
      <w:r w:rsidRPr="00FD4D8F">
        <w:rPr>
          <w:lang w:val="bs-Latn-BA"/>
        </w:rPr>
        <w:t xml:space="preserve"> kandidata Nerme Lazović, MA.</w:t>
      </w:r>
    </w:p>
    <w:p w:rsidR="00E2105E" w:rsidRPr="00FD4D8F" w:rsidRDefault="00E2105E" w:rsidP="0090704D">
      <w:pPr>
        <w:jc w:val="both"/>
        <w:rPr>
          <w:b/>
          <w:u w:val="single"/>
          <w:lang w:val="bs-Latn-BA"/>
        </w:rPr>
      </w:pPr>
    </w:p>
    <w:p w:rsidR="00820054" w:rsidRPr="00FD4D8F" w:rsidRDefault="00E233EB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MAŠINSKI FAKULTET</w:t>
      </w:r>
    </w:p>
    <w:p w:rsidR="00A162A7" w:rsidRPr="00FD4D8F" w:rsidRDefault="00A162A7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</w:t>
      </w:r>
      <w:r w:rsidR="00E233EB" w:rsidRPr="00FD4D8F">
        <w:rPr>
          <w:lang w:val="bs-Latn-BA"/>
        </w:rPr>
        <w:t>ještaj Komisije za ocjenu uvjeta</w:t>
      </w:r>
      <w:r w:rsidRPr="00FD4D8F">
        <w:rPr>
          <w:lang w:val="bs-Latn-BA"/>
        </w:rPr>
        <w:t xml:space="preserve"> kandidata mr. Petra Tasića i podobnosti teme doktorske disertacije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P</w:t>
      </w:r>
      <w:r w:rsidR="008A24AE" w:rsidRPr="00FD4D8F">
        <w:rPr>
          <w:i/>
          <w:lang w:val="bs-Latn-BA"/>
        </w:rPr>
        <w:t>rilog istraživanju efikasnosti zavarivanja trenjem sa miješanjem</w:t>
      </w:r>
      <w:r w:rsidRPr="00FD4D8F">
        <w:rPr>
          <w:lang w:val="bs-Latn-BA"/>
        </w:rPr>
        <w:t xml:space="preserve">, koji je usvojen od Vijeća </w:t>
      </w:r>
      <w:r w:rsidR="00D47A14" w:rsidRPr="00FD4D8F">
        <w:rPr>
          <w:lang w:val="bs-Latn-BA"/>
        </w:rPr>
        <w:t>Mašinskog</w:t>
      </w:r>
      <w:r w:rsidRPr="00FD4D8F">
        <w:rPr>
          <w:lang w:val="bs-Latn-BA"/>
        </w:rPr>
        <w:t xml:space="preserve"> fakulteta Univerziteta u Sarajevu.</w:t>
      </w:r>
    </w:p>
    <w:p w:rsidR="00A162A7" w:rsidRPr="00FD4D8F" w:rsidRDefault="00A162A7" w:rsidP="00BB14CE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P</w:t>
      </w:r>
      <w:r w:rsidR="008A24AE" w:rsidRPr="00FD4D8F">
        <w:rPr>
          <w:i/>
          <w:lang w:val="bs-Latn-BA"/>
        </w:rPr>
        <w:t>rilog istraživanju efikasnosti zavarivanja trenjem sa miješanjem</w:t>
      </w:r>
      <w:r w:rsidR="00E233EB" w:rsidRPr="00FD4D8F">
        <w:rPr>
          <w:lang w:val="bs-Latn-BA"/>
        </w:rPr>
        <w:t xml:space="preserve"> </w:t>
      </w:r>
      <w:r w:rsidRPr="00FD4D8F">
        <w:rPr>
          <w:lang w:val="bs-Latn-BA"/>
        </w:rPr>
        <w:t xml:space="preserve">kandidata </w:t>
      </w:r>
      <w:r w:rsidR="0028473D" w:rsidRPr="00FD4D8F">
        <w:rPr>
          <w:lang w:val="bs-Latn-BA"/>
        </w:rPr>
        <w:t xml:space="preserve">mr. </w:t>
      </w:r>
      <w:r w:rsidRPr="00FD4D8F">
        <w:rPr>
          <w:lang w:val="bs-Latn-BA"/>
        </w:rPr>
        <w:t>Petra Tasića.</w:t>
      </w:r>
    </w:p>
    <w:p w:rsidR="00A162A7" w:rsidRPr="00FD4D8F" w:rsidRDefault="00A162A7" w:rsidP="0090704D">
      <w:pPr>
        <w:jc w:val="both"/>
        <w:rPr>
          <w:b/>
          <w:u w:val="single"/>
          <w:lang w:val="bs-Latn-BA"/>
        </w:rPr>
      </w:pPr>
    </w:p>
    <w:p w:rsidR="00A162A7" w:rsidRPr="00FD4D8F" w:rsidRDefault="00E233EB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MEDICINSKI FAKULTET</w:t>
      </w:r>
    </w:p>
    <w:p w:rsidR="00407D58" w:rsidRPr="00FD4D8F" w:rsidRDefault="00407D58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CB0E9E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Amine Pljevljak</w:t>
      </w:r>
      <w:r w:rsidR="00E233EB" w:rsidRPr="00FD4D8F">
        <w:rPr>
          <w:lang w:val="bs-Latn-BA"/>
        </w:rPr>
        <w:t>-</w:t>
      </w:r>
      <w:r w:rsidRPr="00FD4D8F">
        <w:rPr>
          <w:lang w:val="bs-Latn-BA"/>
        </w:rPr>
        <w:t xml:space="preserve">Bulbul i podobnosti teme doktorske disertacije </w:t>
      </w:r>
      <w:r w:rsidR="008A24AE" w:rsidRPr="00FD4D8F">
        <w:rPr>
          <w:lang w:val="bs-Latn-BA"/>
        </w:rPr>
        <w:t xml:space="preserve">pod naslovom </w:t>
      </w:r>
      <w:r w:rsidR="00E233EB" w:rsidRPr="00FD4D8F">
        <w:rPr>
          <w:i/>
          <w:lang w:val="bs-Latn-BA"/>
        </w:rPr>
        <w:t>P</w:t>
      </w:r>
      <w:r w:rsidR="008A24AE" w:rsidRPr="00FD4D8F">
        <w:rPr>
          <w:i/>
          <w:lang w:val="bs-Latn-BA"/>
        </w:rPr>
        <w:t>erzistentnost humanog papiloma virusa visokog rizika irizik od rezidualne ili rekurentne cervikalne intraepitalne neoplazije nakon konizacije</w:t>
      </w:r>
      <w:r w:rsidRPr="00FD4D8F">
        <w:rPr>
          <w:lang w:val="bs-Latn-BA"/>
        </w:rPr>
        <w:t>, koji je usvojen od Vijeća Medicinskog fakulteta Univerziteta u Sarajevu.</w:t>
      </w:r>
    </w:p>
    <w:p w:rsidR="00A162A7" w:rsidRPr="00FD4D8F" w:rsidRDefault="00407D58" w:rsidP="005D4125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1479A8" w:rsidRPr="00FD4D8F">
        <w:rPr>
          <w:i/>
          <w:lang w:val="bs-Latn-BA"/>
        </w:rPr>
        <w:t>Perzistentnost humanog papiloma virusa visokog rizika irizik od rezidualne ili rekurentne cervikalne intraepitalne neoplazije nakon konizacije</w:t>
      </w:r>
      <w:r w:rsidRPr="00FD4D8F">
        <w:rPr>
          <w:lang w:val="bs-Latn-BA"/>
        </w:rPr>
        <w:t xml:space="preserve"> kandidata mr. Amine Pljevljak</w:t>
      </w:r>
      <w:r w:rsidR="001479A8" w:rsidRPr="00FD4D8F">
        <w:rPr>
          <w:lang w:val="bs-Latn-BA"/>
        </w:rPr>
        <w:t>-</w:t>
      </w:r>
      <w:r w:rsidRPr="00FD4D8F">
        <w:rPr>
          <w:lang w:val="bs-Latn-BA"/>
        </w:rPr>
        <w:t>Bulbul.</w:t>
      </w:r>
    </w:p>
    <w:p w:rsidR="00407D58" w:rsidRPr="00FD4D8F" w:rsidRDefault="00407D58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CB0E9E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Suade Hasanović-Vučković i podobnosti teme doktorske disertacije </w:t>
      </w:r>
      <w:r w:rsidR="008A24AE" w:rsidRPr="00FD4D8F">
        <w:rPr>
          <w:lang w:val="bs-Latn-BA"/>
        </w:rPr>
        <w:t xml:space="preserve">pod naslovom </w:t>
      </w:r>
      <w:r w:rsidR="001479A8" w:rsidRPr="00FD4D8F">
        <w:rPr>
          <w:i/>
          <w:lang w:val="bs-Latn-BA"/>
        </w:rPr>
        <w:t>K</w:t>
      </w:r>
      <w:r w:rsidR="008A24AE" w:rsidRPr="00FD4D8F">
        <w:rPr>
          <w:i/>
          <w:lang w:val="bs-Latn-BA"/>
        </w:rPr>
        <w:t>orelacija stepena d</w:t>
      </w:r>
      <w:r w:rsidR="001479A8" w:rsidRPr="00FD4D8F">
        <w:rPr>
          <w:i/>
          <w:lang w:val="bs-Latn-BA"/>
        </w:rPr>
        <w:t>egenerativnih promjena lumbalne</w:t>
      </w:r>
      <w:r w:rsidR="008A24AE" w:rsidRPr="00FD4D8F">
        <w:rPr>
          <w:i/>
          <w:lang w:val="bs-Latn-BA"/>
        </w:rPr>
        <w:t xml:space="preserve"> kičme na magnetnoj rezonanci i lumboishialgičnih tegoba mjerenih </w:t>
      </w:r>
      <w:r w:rsidR="001479A8" w:rsidRPr="00FD4D8F">
        <w:rPr>
          <w:i/>
          <w:lang w:val="bs-Latn-BA"/>
        </w:rPr>
        <w:t>ODI</w:t>
      </w:r>
      <w:r w:rsidR="008A24AE" w:rsidRPr="00FD4D8F">
        <w:rPr>
          <w:i/>
          <w:lang w:val="bs-Latn-BA"/>
        </w:rPr>
        <w:t xml:space="preserve"> indeksom i </w:t>
      </w:r>
      <w:r w:rsidR="001479A8" w:rsidRPr="00FD4D8F">
        <w:rPr>
          <w:i/>
          <w:lang w:val="bs-Latn-BA"/>
        </w:rPr>
        <w:t>VAS</w:t>
      </w:r>
      <w:r w:rsidR="008A24AE" w:rsidRPr="00FD4D8F">
        <w:rPr>
          <w:i/>
          <w:lang w:val="bs-Latn-BA"/>
        </w:rPr>
        <w:t xml:space="preserve"> skalom</w:t>
      </w:r>
      <w:r w:rsidR="001479A8" w:rsidRPr="00FD4D8F">
        <w:rPr>
          <w:lang w:val="bs-Latn-BA"/>
        </w:rPr>
        <w:t>, koji je usvojen od</w:t>
      </w:r>
      <w:r w:rsidRPr="00FD4D8F">
        <w:rPr>
          <w:lang w:val="bs-Latn-BA"/>
        </w:rPr>
        <w:t xml:space="preserve"> Vijeća Medicinskog fakulteta Univerziteta u Sarajevu.</w:t>
      </w:r>
    </w:p>
    <w:p w:rsidR="00407D58" w:rsidRPr="00FD4D8F" w:rsidRDefault="00407D58" w:rsidP="005D4125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1479A8" w:rsidRPr="00FD4D8F">
        <w:rPr>
          <w:i/>
          <w:lang w:val="bs-Latn-BA"/>
        </w:rPr>
        <w:t>Korelacija stepena degenerativnih promjena lumbalne kičme na magnetnoj rezonanci i lumboishialgičnih tegoba mjerenih ODI indeksom i VAS skalom</w:t>
      </w:r>
      <w:r w:rsidRPr="00FD4D8F">
        <w:rPr>
          <w:lang w:val="bs-Latn-BA"/>
        </w:rPr>
        <w:t xml:space="preserve"> kandidata mr. Suade Hasanović-Vučković.</w:t>
      </w:r>
    </w:p>
    <w:p w:rsidR="005D4125" w:rsidRPr="00FD4D8F" w:rsidRDefault="005D4125" w:rsidP="0090704D">
      <w:pPr>
        <w:jc w:val="both"/>
        <w:rPr>
          <w:b/>
          <w:u w:val="single"/>
          <w:lang w:val="bs-Latn-BA"/>
        </w:rPr>
      </w:pPr>
    </w:p>
    <w:p w:rsidR="00007095" w:rsidRPr="00FD4D8F" w:rsidRDefault="001479A8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PEDAGOŠKI FAKULTET</w:t>
      </w:r>
    </w:p>
    <w:p w:rsidR="00007095" w:rsidRPr="00FD4D8F" w:rsidRDefault="00007095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CB0E9E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Aide Omersoftić i podobnosti teme doktorske disertacije </w:t>
      </w:r>
      <w:r w:rsidR="008A24AE" w:rsidRPr="00FD4D8F">
        <w:rPr>
          <w:lang w:val="bs-Latn-BA"/>
        </w:rPr>
        <w:t>pod naslovom</w:t>
      </w:r>
      <w:r w:rsidR="008A24AE" w:rsidRPr="00FD4D8F">
        <w:rPr>
          <w:iCs/>
          <w:lang w:val="bs-Latn-BA"/>
        </w:rPr>
        <w:t xml:space="preserve"> </w:t>
      </w:r>
      <w:r w:rsidR="001479A8" w:rsidRPr="00FD4D8F">
        <w:rPr>
          <w:i/>
          <w:iCs/>
          <w:lang w:val="bs-Latn-BA"/>
        </w:rPr>
        <w:t>T</w:t>
      </w:r>
      <w:r w:rsidR="008A24AE" w:rsidRPr="00FD4D8F">
        <w:rPr>
          <w:i/>
          <w:iCs/>
          <w:lang w:val="bs-Latn-BA"/>
        </w:rPr>
        <w:t>ransformacijsko vođenje direktora i izgradnja inovativne škole</w:t>
      </w:r>
      <w:r w:rsidR="001479A8" w:rsidRPr="00FD4D8F">
        <w:rPr>
          <w:lang w:val="bs-Latn-BA"/>
        </w:rPr>
        <w:t>, koji je usvojen od</w:t>
      </w:r>
      <w:r w:rsidRPr="00FD4D8F">
        <w:rPr>
          <w:lang w:val="bs-Latn-BA"/>
        </w:rPr>
        <w:t xml:space="preserve"> Vijeća </w:t>
      </w:r>
      <w:r w:rsidR="000139B6" w:rsidRPr="00FD4D8F">
        <w:rPr>
          <w:lang w:val="bs-Latn-BA"/>
        </w:rPr>
        <w:t>Pedagoškog</w:t>
      </w:r>
      <w:r w:rsidRPr="00FD4D8F">
        <w:rPr>
          <w:lang w:val="bs-Latn-BA"/>
        </w:rPr>
        <w:t xml:space="preserve"> fakulteta Univerziteta u Sarajevu.</w:t>
      </w:r>
    </w:p>
    <w:p w:rsidR="00007095" w:rsidRPr="00FD4D8F" w:rsidRDefault="00007095" w:rsidP="005D4125">
      <w:pPr>
        <w:ind w:left="360"/>
        <w:jc w:val="both"/>
        <w:rPr>
          <w:lang w:val="bs-Latn-BA"/>
        </w:rPr>
      </w:pPr>
      <w:r w:rsidRPr="00FD4D8F">
        <w:rPr>
          <w:lang w:val="bs-Latn-BA"/>
        </w:rPr>
        <w:lastRenderedPageBreak/>
        <w:t xml:space="preserve">Odobrava se rad na doktorskoj disertaciji </w:t>
      </w:r>
      <w:r w:rsidR="008A24AE" w:rsidRPr="00FD4D8F">
        <w:rPr>
          <w:lang w:val="bs-Latn-BA"/>
        </w:rPr>
        <w:t>pod naslovom</w:t>
      </w:r>
      <w:r w:rsidR="008A24AE" w:rsidRPr="00FD4D8F">
        <w:rPr>
          <w:iCs/>
          <w:lang w:val="bs-Latn-BA"/>
        </w:rPr>
        <w:t xml:space="preserve"> </w:t>
      </w:r>
      <w:r w:rsidR="001479A8" w:rsidRPr="00FD4D8F">
        <w:rPr>
          <w:i/>
          <w:iCs/>
          <w:lang w:val="bs-Latn-BA"/>
        </w:rPr>
        <w:t>T</w:t>
      </w:r>
      <w:r w:rsidR="008A24AE" w:rsidRPr="00FD4D8F">
        <w:rPr>
          <w:i/>
          <w:iCs/>
          <w:lang w:val="bs-Latn-BA"/>
        </w:rPr>
        <w:t>ransformacijsko vođenje direktora i izgradnja inovativne škole</w:t>
      </w:r>
      <w:r w:rsidRPr="00FD4D8F">
        <w:rPr>
          <w:lang w:val="bs-Latn-BA"/>
        </w:rPr>
        <w:t xml:space="preserve"> kandidata mr. Aide Omersoftić.</w:t>
      </w:r>
    </w:p>
    <w:p w:rsidR="00007095" w:rsidRPr="00FD4D8F" w:rsidRDefault="00007095" w:rsidP="0090704D">
      <w:pPr>
        <w:jc w:val="both"/>
        <w:rPr>
          <w:b/>
          <w:u w:val="single"/>
          <w:lang w:val="bs-Latn-BA"/>
        </w:rPr>
      </w:pPr>
    </w:p>
    <w:p w:rsidR="00007095" w:rsidRPr="00FD4D8F" w:rsidRDefault="001479A8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PRAVNI FAKULTET</w:t>
      </w:r>
    </w:p>
    <w:p w:rsidR="00166AB2" w:rsidRPr="00FD4D8F" w:rsidRDefault="00166AB2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CB0E9E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Nedima Kulenovića, MA</w:t>
      </w:r>
      <w:r w:rsidR="001479A8" w:rsidRPr="00FD4D8F">
        <w:rPr>
          <w:lang w:val="bs-Latn-BA"/>
        </w:rPr>
        <w:t>,</w:t>
      </w:r>
      <w:r w:rsidRPr="00FD4D8F">
        <w:rPr>
          <w:lang w:val="bs-Latn-BA"/>
        </w:rPr>
        <w:t xml:space="preserve"> i podobnosti teme doktorske disertacije </w:t>
      </w:r>
      <w:r w:rsidR="008A24AE" w:rsidRPr="00FD4D8F">
        <w:rPr>
          <w:lang w:val="bs-Latn-BA"/>
        </w:rPr>
        <w:t xml:space="preserve">pod naslovom </w:t>
      </w:r>
      <w:r w:rsidR="001479A8" w:rsidRPr="00FD4D8F">
        <w:rPr>
          <w:i/>
          <w:lang w:val="bs-Latn-BA"/>
        </w:rPr>
        <w:t>F</w:t>
      </w:r>
      <w:r w:rsidR="008A24AE" w:rsidRPr="00FD4D8F">
        <w:rPr>
          <w:i/>
          <w:lang w:val="bs-Latn-BA"/>
        </w:rPr>
        <w:t>aktička ustavna promjena u teoriji i praksi ustavnog prava</w:t>
      </w:r>
      <w:r w:rsidR="001479A8" w:rsidRPr="00FD4D8F">
        <w:rPr>
          <w:i/>
          <w:lang w:val="bs-Latn-BA"/>
        </w:rPr>
        <w:t>, sa posebnim osvrtom na ustav Bosne i H</w:t>
      </w:r>
      <w:r w:rsidR="008A24AE" w:rsidRPr="00FD4D8F">
        <w:rPr>
          <w:i/>
          <w:lang w:val="bs-Latn-BA"/>
        </w:rPr>
        <w:t>ercegovine</w:t>
      </w:r>
      <w:r w:rsidR="001479A8" w:rsidRPr="00FD4D8F">
        <w:rPr>
          <w:lang w:val="bs-Latn-BA"/>
        </w:rPr>
        <w:t>, koji je usvojen od</w:t>
      </w:r>
      <w:r w:rsidRPr="00FD4D8F">
        <w:rPr>
          <w:lang w:val="bs-Latn-BA"/>
        </w:rPr>
        <w:t xml:space="preserve"> Vijeća Pravnog fakulteta Univerziteta u Sarajevu.</w:t>
      </w:r>
    </w:p>
    <w:p w:rsidR="00166AB2" w:rsidRPr="00FD4D8F" w:rsidRDefault="00166AB2" w:rsidP="005D4125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 xml:space="preserve">Odobrava se rad na doktorskoj disertaciji </w:t>
      </w:r>
      <w:r w:rsidR="008A24AE" w:rsidRPr="00FD4D8F">
        <w:rPr>
          <w:lang w:val="bs-Latn-BA"/>
        </w:rPr>
        <w:t xml:space="preserve">pod naslovom </w:t>
      </w:r>
      <w:r w:rsidR="001479A8" w:rsidRPr="00FD4D8F">
        <w:rPr>
          <w:i/>
          <w:lang w:val="bs-Latn-BA"/>
        </w:rPr>
        <w:t>F</w:t>
      </w:r>
      <w:r w:rsidR="008A24AE" w:rsidRPr="00FD4D8F">
        <w:rPr>
          <w:i/>
          <w:lang w:val="bs-Latn-BA"/>
        </w:rPr>
        <w:t>aktička ustavna promjena u teoriji i praksi ustavnog prava</w:t>
      </w:r>
      <w:r w:rsidR="001479A8" w:rsidRPr="00FD4D8F">
        <w:rPr>
          <w:i/>
          <w:lang w:val="bs-Latn-BA"/>
        </w:rPr>
        <w:t>, sa posebnim osvrtom na ustav Bosne i H</w:t>
      </w:r>
      <w:r w:rsidR="008A24AE" w:rsidRPr="00FD4D8F">
        <w:rPr>
          <w:i/>
          <w:lang w:val="bs-Latn-BA"/>
        </w:rPr>
        <w:t>ercegovine</w:t>
      </w:r>
      <w:r w:rsidRPr="00FD4D8F">
        <w:rPr>
          <w:lang w:val="bs-Latn-BA"/>
        </w:rPr>
        <w:t xml:space="preserve"> kandidata Nedima Kulenovića, MA.</w:t>
      </w:r>
    </w:p>
    <w:p w:rsidR="00166AB2" w:rsidRPr="00FD4D8F" w:rsidRDefault="00166AB2" w:rsidP="0090704D">
      <w:pPr>
        <w:jc w:val="both"/>
        <w:rPr>
          <w:b/>
          <w:u w:val="single"/>
          <w:lang w:val="bs-Latn-BA"/>
        </w:rPr>
      </w:pPr>
    </w:p>
    <w:p w:rsidR="00166AB2" w:rsidRPr="00FD4D8F" w:rsidRDefault="001479A8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PRIRODNO-MATEMATIČKI FAKULTET</w:t>
      </w:r>
    </w:p>
    <w:p w:rsidR="00AF2C7B" w:rsidRPr="00FD4D8F" w:rsidRDefault="00AF2C7B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CB0E9E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Borisa Avdića, MA</w:t>
      </w:r>
      <w:r w:rsidR="001479A8" w:rsidRPr="00FD4D8F">
        <w:rPr>
          <w:lang w:val="bs-Latn-BA"/>
        </w:rPr>
        <w:t>,</w:t>
      </w:r>
      <w:r w:rsidRPr="00FD4D8F">
        <w:rPr>
          <w:lang w:val="bs-Latn-BA"/>
        </w:rPr>
        <w:t xml:space="preserve"> i podobnosti teme doktorske disertacije </w:t>
      </w:r>
      <w:r w:rsidR="008A24AE" w:rsidRPr="00FD4D8F">
        <w:rPr>
          <w:lang w:val="bs-Latn-BA"/>
        </w:rPr>
        <w:t xml:space="preserve">pod naslovom </w:t>
      </w:r>
      <w:r w:rsidR="001479A8" w:rsidRPr="00FD4D8F">
        <w:rPr>
          <w:i/>
          <w:lang w:val="bs-Latn-BA"/>
        </w:rPr>
        <w:t>P</w:t>
      </w:r>
      <w:r w:rsidR="008A24AE" w:rsidRPr="00FD4D8F">
        <w:rPr>
          <w:i/>
          <w:lang w:val="bs-Latn-BA"/>
        </w:rPr>
        <w:t xml:space="preserve">rimjena </w:t>
      </w:r>
      <w:r w:rsidR="001479A8" w:rsidRPr="00FD4D8F">
        <w:rPr>
          <w:i/>
          <w:lang w:val="bs-Latn-BA"/>
        </w:rPr>
        <w:t>GIS</w:t>
      </w:r>
      <w:r w:rsidR="008A24AE" w:rsidRPr="00FD4D8F">
        <w:rPr>
          <w:i/>
          <w:lang w:val="bs-Latn-BA"/>
        </w:rPr>
        <w:t>-a u s</w:t>
      </w:r>
      <w:r w:rsidR="001479A8" w:rsidRPr="00FD4D8F">
        <w:rPr>
          <w:i/>
          <w:lang w:val="bs-Latn-BA"/>
        </w:rPr>
        <w:t>a</w:t>
      </w:r>
      <w:r w:rsidR="008A24AE" w:rsidRPr="00FD4D8F">
        <w:rPr>
          <w:i/>
          <w:lang w:val="bs-Latn-BA"/>
        </w:rPr>
        <w:t xml:space="preserve">vremenom nastavnom procesu iz regionalne geografije u osnovnim i srednjim školama u </w:t>
      </w:r>
      <w:r w:rsidR="001479A8" w:rsidRPr="00FD4D8F">
        <w:rPr>
          <w:i/>
          <w:lang w:val="bs-Latn-BA"/>
        </w:rPr>
        <w:t>B</w:t>
      </w:r>
      <w:r w:rsidR="008A24AE" w:rsidRPr="00FD4D8F">
        <w:rPr>
          <w:i/>
          <w:lang w:val="bs-Latn-BA"/>
        </w:rPr>
        <w:t xml:space="preserve">osni i </w:t>
      </w:r>
      <w:r w:rsidR="001479A8" w:rsidRPr="00FD4D8F">
        <w:rPr>
          <w:i/>
          <w:lang w:val="bs-Latn-BA"/>
        </w:rPr>
        <w:t>H</w:t>
      </w:r>
      <w:r w:rsidR="008A24AE" w:rsidRPr="00FD4D8F">
        <w:rPr>
          <w:i/>
          <w:lang w:val="bs-Latn-BA"/>
        </w:rPr>
        <w:t>ercegovini</w:t>
      </w:r>
      <w:r w:rsidRPr="00FD4D8F">
        <w:rPr>
          <w:lang w:val="bs-Latn-BA"/>
        </w:rPr>
        <w:t xml:space="preserve">, koji je usvojen od Vijeća </w:t>
      </w:r>
      <w:r w:rsidR="00165F05" w:rsidRPr="00FD4D8F">
        <w:rPr>
          <w:lang w:val="bs-Latn-BA"/>
        </w:rPr>
        <w:t xml:space="preserve">Prirodno-matematičkog fakulteta </w:t>
      </w:r>
      <w:r w:rsidRPr="00FD4D8F">
        <w:rPr>
          <w:lang w:val="bs-Latn-BA"/>
        </w:rPr>
        <w:t>Univerziteta u Sarajevu.</w:t>
      </w:r>
    </w:p>
    <w:p w:rsidR="00AF2C7B" w:rsidRPr="00FD4D8F" w:rsidRDefault="00AF2C7B" w:rsidP="005D4125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>Odobrava se rad na doktorskoj disertaciji pod na</w:t>
      </w:r>
      <w:r w:rsidR="00C77A2B" w:rsidRPr="00FD4D8F">
        <w:rPr>
          <w:lang w:val="bs-Latn-BA"/>
        </w:rPr>
        <w:t>slovom</w:t>
      </w:r>
      <w:r w:rsidRPr="00FD4D8F">
        <w:rPr>
          <w:bCs/>
          <w:color w:val="000000"/>
          <w:lang w:val="bs-Latn-BA"/>
        </w:rPr>
        <w:t xml:space="preserve"> </w:t>
      </w:r>
      <w:r w:rsidR="001479A8" w:rsidRPr="00FD4D8F">
        <w:rPr>
          <w:i/>
          <w:lang w:val="bs-Latn-BA"/>
        </w:rPr>
        <w:t>Primjena GIS-a u savremenom nastavnom procesu iz regionalne geografije u osnovnim i srednjim školama u Bosni i Hercegovini</w:t>
      </w:r>
      <w:r w:rsidRPr="00FD4D8F">
        <w:rPr>
          <w:lang w:val="bs-Latn-BA"/>
        </w:rPr>
        <w:t xml:space="preserve"> kandidata Borisa Avdića, MA.</w:t>
      </w:r>
    </w:p>
    <w:p w:rsidR="00165F05" w:rsidRPr="00FD4D8F" w:rsidRDefault="00165F05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CB0E9E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Jasmina Ramića i podobnosti teme doktorske disertacije </w:t>
      </w:r>
      <w:r w:rsidR="008A24AE" w:rsidRPr="00FD4D8F">
        <w:rPr>
          <w:lang w:val="bs-Latn-BA"/>
        </w:rPr>
        <w:t xml:space="preserve">pod naslovom </w:t>
      </w:r>
      <w:r w:rsidR="001479A8" w:rsidRPr="00FD4D8F">
        <w:rPr>
          <w:i/>
          <w:lang w:val="bs-Latn-BA"/>
        </w:rPr>
        <w:t>R</w:t>
      </w:r>
      <w:r w:rsidR="008A24AE" w:rsidRPr="00FD4D8F">
        <w:rPr>
          <w:i/>
          <w:lang w:val="bs-Latn-BA"/>
        </w:rPr>
        <w:t xml:space="preserve">ana i neinvazivna karakterizacija tumora prostate analizom </w:t>
      </w:r>
      <w:r w:rsidR="001479A8" w:rsidRPr="00FD4D8F">
        <w:rPr>
          <w:i/>
          <w:lang w:val="bs-Latn-BA"/>
        </w:rPr>
        <w:t>RNK</w:t>
      </w:r>
      <w:r w:rsidR="008A24AE" w:rsidRPr="00FD4D8F">
        <w:rPr>
          <w:i/>
          <w:lang w:val="bs-Latn-BA"/>
        </w:rPr>
        <w:t xml:space="preserve"> iz uzoraka urina</w:t>
      </w:r>
      <w:r w:rsidRPr="00FD4D8F">
        <w:rPr>
          <w:lang w:val="bs-Latn-BA"/>
        </w:rPr>
        <w:t>, koji je usvojen od Vijeća Prirodno-matematičkog fakulteta Univerziteta u Sarajevu.</w:t>
      </w:r>
    </w:p>
    <w:p w:rsidR="00165F05" w:rsidRPr="00FD4D8F" w:rsidRDefault="00165F05" w:rsidP="005D4125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>Odobrava se rad na doktorskoj disertaciji pod na</w:t>
      </w:r>
      <w:r w:rsidR="00C77A2B" w:rsidRPr="00FD4D8F">
        <w:rPr>
          <w:lang w:val="bs-Latn-BA"/>
        </w:rPr>
        <w:t>slovom</w:t>
      </w:r>
      <w:r w:rsidRPr="00FD4D8F">
        <w:rPr>
          <w:bCs/>
          <w:color w:val="000000"/>
          <w:lang w:val="bs-Latn-BA"/>
        </w:rPr>
        <w:t xml:space="preserve"> </w:t>
      </w:r>
      <w:r w:rsidR="001479A8" w:rsidRPr="00FD4D8F">
        <w:rPr>
          <w:i/>
          <w:lang w:val="bs-Latn-BA"/>
        </w:rPr>
        <w:t>Rana i neinvazivna karakterizacija tumora prostate analizom RNK iz uzoraka urina</w:t>
      </w:r>
      <w:r w:rsidR="001479A8" w:rsidRPr="00FD4D8F">
        <w:rPr>
          <w:lang w:val="bs-Latn-BA"/>
        </w:rPr>
        <w:t xml:space="preserve"> </w:t>
      </w:r>
      <w:r w:rsidRPr="00FD4D8F">
        <w:rPr>
          <w:lang w:val="bs-Latn-BA"/>
        </w:rPr>
        <w:t>kandidata mr. Jasmina Ramića.</w:t>
      </w:r>
    </w:p>
    <w:p w:rsidR="00007095" w:rsidRPr="00FD4D8F" w:rsidRDefault="00007095" w:rsidP="0090704D">
      <w:pPr>
        <w:jc w:val="both"/>
        <w:rPr>
          <w:b/>
          <w:u w:val="single"/>
          <w:lang w:val="bs-Latn-BA"/>
        </w:rPr>
      </w:pPr>
    </w:p>
    <w:p w:rsidR="007D7465" w:rsidRPr="00FD4D8F" w:rsidRDefault="001479A8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FAKULTET ZA UPRAVU – PRIDRUŽENA ČLANICA</w:t>
      </w:r>
    </w:p>
    <w:p w:rsidR="00F40762" w:rsidRPr="00FD4D8F" w:rsidRDefault="00F40762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Verificira se Izvještaj Komisije za ocjenu u</w:t>
      </w:r>
      <w:r w:rsidR="00D96677" w:rsidRPr="00FD4D8F">
        <w:rPr>
          <w:lang w:val="bs-Latn-BA"/>
        </w:rPr>
        <w:t>vjeta</w:t>
      </w:r>
      <w:r w:rsidRPr="00FD4D8F">
        <w:rPr>
          <w:lang w:val="bs-Latn-BA"/>
        </w:rPr>
        <w:t xml:space="preserve"> kandidata mr. Emira Tahirovića i podobnosti teme doktorske disertacije pod na</w:t>
      </w:r>
      <w:r w:rsidR="00D41499" w:rsidRPr="00FD4D8F">
        <w:rPr>
          <w:lang w:val="bs-Latn-BA"/>
        </w:rPr>
        <w:t>slovom</w:t>
      </w:r>
      <w:r w:rsidRPr="00FD4D8F">
        <w:rPr>
          <w:lang w:val="bs-Latn-BA"/>
        </w:rPr>
        <w:t xml:space="preserve"> </w:t>
      </w:r>
      <w:r w:rsidR="00D41499" w:rsidRPr="00FD4D8F">
        <w:rPr>
          <w:rFonts w:eastAsiaTheme="minorEastAsia"/>
          <w:i/>
          <w:lang w:val="bs-Latn-BA"/>
        </w:rPr>
        <w:t>Uloga kulturnih politika u društvenom razvoju lokalnih zajednica u Bosni i Hercegovini</w:t>
      </w:r>
      <w:r w:rsidRPr="00FD4D8F">
        <w:rPr>
          <w:lang w:val="bs-Latn-BA"/>
        </w:rPr>
        <w:t xml:space="preserve">, koji je usvojen </w:t>
      </w:r>
      <w:r w:rsidR="00D41499" w:rsidRPr="00FD4D8F">
        <w:rPr>
          <w:lang w:val="bs-Latn-BA"/>
        </w:rPr>
        <w:t>od</w:t>
      </w:r>
      <w:r w:rsidRPr="00FD4D8F">
        <w:rPr>
          <w:lang w:val="bs-Latn-BA"/>
        </w:rPr>
        <w:t xml:space="preserve"> Vijeća Fakulteta za upravu – pridružene članice Univerziteta u Sarajevu.</w:t>
      </w:r>
    </w:p>
    <w:p w:rsidR="00F40762" w:rsidRPr="00FD4D8F" w:rsidRDefault="00F40762" w:rsidP="005D4125">
      <w:pPr>
        <w:ind w:left="360"/>
        <w:jc w:val="both"/>
        <w:rPr>
          <w:lang w:val="bs-Latn-BA"/>
        </w:rPr>
      </w:pPr>
      <w:r w:rsidRPr="00FD4D8F">
        <w:rPr>
          <w:lang w:val="bs-Latn-BA"/>
        </w:rPr>
        <w:t>Odobrava se rad na doktorskoj disertaciji pod na</w:t>
      </w:r>
      <w:r w:rsidR="00C77A2B" w:rsidRPr="00FD4D8F">
        <w:rPr>
          <w:lang w:val="bs-Latn-BA"/>
        </w:rPr>
        <w:t>slovom</w:t>
      </w:r>
      <w:r w:rsidRPr="00FD4D8F">
        <w:rPr>
          <w:bCs/>
          <w:color w:val="000000"/>
          <w:lang w:val="bs-Latn-BA"/>
        </w:rPr>
        <w:t xml:space="preserve"> </w:t>
      </w:r>
      <w:r w:rsidR="00D41499" w:rsidRPr="00FD4D8F">
        <w:rPr>
          <w:rFonts w:eastAsiaTheme="minorEastAsia"/>
          <w:i/>
          <w:lang w:val="bs-Latn-BA"/>
        </w:rPr>
        <w:t>Uloga kulturnih politika u društvenom razvoju lokalnih zajednica u Bosni i Hercegovini</w:t>
      </w:r>
      <w:r w:rsidRPr="00FD4D8F">
        <w:rPr>
          <w:lang w:val="bs-Latn-BA"/>
        </w:rPr>
        <w:t xml:space="preserve"> kandidata mr. Emira Tahirovića.</w:t>
      </w:r>
    </w:p>
    <w:p w:rsidR="005D4125" w:rsidRPr="00FD4D8F" w:rsidRDefault="005D4125" w:rsidP="0090704D">
      <w:pPr>
        <w:jc w:val="both"/>
        <w:rPr>
          <w:b/>
          <w:u w:val="single"/>
          <w:lang w:val="bs-Latn-BA"/>
        </w:rPr>
      </w:pPr>
    </w:p>
    <w:p w:rsidR="0090704D" w:rsidRPr="00FD4D8F" w:rsidRDefault="0090704D" w:rsidP="0090704D">
      <w:pPr>
        <w:jc w:val="both"/>
        <w:rPr>
          <w:b/>
          <w:u w:val="single"/>
          <w:lang w:val="bs-Latn-BA"/>
        </w:rPr>
      </w:pPr>
      <w:r w:rsidRPr="00FD4D8F">
        <w:rPr>
          <w:b/>
          <w:u w:val="single"/>
          <w:lang w:val="bs-Latn-BA"/>
        </w:rPr>
        <w:t>Jednoglasno su donesene odluke kojim</w:t>
      </w:r>
      <w:r w:rsidR="001479A8" w:rsidRPr="00FD4D8F">
        <w:rPr>
          <w:b/>
          <w:u w:val="single"/>
          <w:lang w:val="bs-Latn-BA"/>
        </w:rPr>
        <w:t>a</w:t>
      </w:r>
      <w:r w:rsidRPr="00FD4D8F">
        <w:rPr>
          <w:b/>
          <w:u w:val="single"/>
          <w:lang w:val="bs-Latn-BA"/>
        </w:rPr>
        <w:t xml:space="preserve"> se obrazuju komisije za ocjenu doktorskih disertacija:</w:t>
      </w:r>
    </w:p>
    <w:p w:rsidR="0090704D" w:rsidRPr="00FD4D8F" w:rsidRDefault="0090704D" w:rsidP="0090704D">
      <w:pPr>
        <w:jc w:val="both"/>
        <w:rPr>
          <w:b/>
          <w:u w:val="single"/>
          <w:lang w:val="bs-Latn-BA"/>
        </w:rPr>
      </w:pPr>
    </w:p>
    <w:p w:rsidR="00955DB7" w:rsidRPr="00FD4D8F" w:rsidRDefault="001479A8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FAKULTET POLITIČKIH NAUKA</w:t>
      </w:r>
    </w:p>
    <w:p w:rsidR="00955DB7" w:rsidRPr="00FD4D8F" w:rsidRDefault="00955DB7" w:rsidP="00FA232C">
      <w:pPr>
        <w:numPr>
          <w:ilvl w:val="1"/>
          <w:numId w:val="71"/>
        </w:numPr>
        <w:jc w:val="both"/>
        <w:rPr>
          <w:rFonts w:eastAsiaTheme="minorHAnsi"/>
          <w:lang w:val="bs-Latn-BA"/>
        </w:rPr>
      </w:pPr>
      <w:r w:rsidRPr="00FD4D8F">
        <w:rPr>
          <w:lang w:val="bs-Latn-BA"/>
        </w:rPr>
        <w:t xml:space="preserve">Obrazuje se Komisija za ocjenu doktorske disertacije kandidata mr. Sarine Bakić </w:t>
      </w:r>
      <w:r w:rsidR="001479A8" w:rsidRPr="00FD4D8F">
        <w:rPr>
          <w:lang w:val="bs-Latn-BA"/>
        </w:rPr>
        <w:t>pod naslovom</w:t>
      </w:r>
      <w:r w:rsidRPr="00FD4D8F">
        <w:rPr>
          <w:lang w:val="bs-Latn-BA"/>
        </w:rPr>
        <w:t xml:space="preserve"> </w:t>
      </w:r>
      <w:r w:rsidR="001479A8" w:rsidRPr="00FD4D8F">
        <w:rPr>
          <w:i/>
          <w:lang w:val="bs-Latn-BA"/>
        </w:rPr>
        <w:t>Kontroverze recepcije kulture: Tipologije kulturnih potreba i ukusa građana Bosne i Hercegovine</w:t>
      </w:r>
      <w:r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Pr="00FD4D8F">
        <w:rPr>
          <w:lang w:val="bs-Latn-BA"/>
        </w:rPr>
        <w:t>:</w:t>
      </w:r>
    </w:p>
    <w:p w:rsidR="00955DB7" w:rsidRPr="00FD4D8F" w:rsidRDefault="00955DB7" w:rsidP="00955DB7">
      <w:pPr>
        <w:pStyle w:val="ListParagraph"/>
        <w:ind w:left="0"/>
        <w:jc w:val="both"/>
        <w:rPr>
          <w:lang w:val="bs-Latn-BA"/>
        </w:rPr>
      </w:pPr>
    </w:p>
    <w:p w:rsidR="00955DB7" w:rsidRPr="00FD4D8F" w:rsidRDefault="00745FDC" w:rsidP="00FA232C">
      <w:pPr>
        <w:pStyle w:val="ListParagraph"/>
        <w:numPr>
          <w:ilvl w:val="0"/>
          <w:numId w:val="32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Hidajet Repovac, profesor emeritus, predsjednik</w:t>
      </w:r>
      <w:r w:rsidR="001479A8" w:rsidRPr="00FD4D8F">
        <w:rPr>
          <w:lang w:val="bs-Latn-BA"/>
        </w:rPr>
        <w:t>,</w:t>
      </w:r>
    </w:p>
    <w:p w:rsidR="00955DB7" w:rsidRPr="00FD4D8F" w:rsidRDefault="00745FDC" w:rsidP="00FA232C">
      <w:pPr>
        <w:pStyle w:val="ListParagraph"/>
        <w:numPr>
          <w:ilvl w:val="0"/>
          <w:numId w:val="32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Šaćir Fi</w:t>
      </w:r>
      <w:r w:rsidR="001479A8" w:rsidRPr="00FD4D8F">
        <w:rPr>
          <w:lang w:val="bs-Latn-BA"/>
        </w:rPr>
        <w:t>landra, redovni profesor, član,</w:t>
      </w:r>
    </w:p>
    <w:p w:rsidR="00955DB7" w:rsidRPr="00FD4D8F" w:rsidRDefault="00745FDC" w:rsidP="00FA232C">
      <w:pPr>
        <w:pStyle w:val="ListParagraph"/>
        <w:numPr>
          <w:ilvl w:val="0"/>
          <w:numId w:val="32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Halima Sofradžija, vanredni profesor, član</w:t>
      </w:r>
      <w:r w:rsidR="001479A8" w:rsidRPr="00FD4D8F">
        <w:rPr>
          <w:lang w:val="bs-Latn-BA"/>
        </w:rPr>
        <w:t>.</w:t>
      </w:r>
      <w:r w:rsidR="00955DB7" w:rsidRPr="00FD4D8F">
        <w:rPr>
          <w:lang w:val="bs-Latn-BA"/>
        </w:rPr>
        <w:t xml:space="preserve"> </w:t>
      </w:r>
    </w:p>
    <w:p w:rsidR="00955DB7" w:rsidRPr="00FD4D8F" w:rsidRDefault="00955DB7" w:rsidP="00955DB7">
      <w:pPr>
        <w:ind w:left="1637"/>
        <w:jc w:val="both"/>
        <w:rPr>
          <w:rFonts w:eastAsiaTheme="minorHAnsi"/>
          <w:lang w:val="bs-Latn-BA"/>
        </w:rPr>
      </w:pPr>
    </w:p>
    <w:p w:rsidR="0059371C" w:rsidRPr="00FD4D8F" w:rsidRDefault="001479A8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>Daje se sa</w:t>
      </w:r>
      <w:r w:rsidR="0059371C" w:rsidRPr="00FD4D8F">
        <w:rPr>
          <w:lang w:val="bs-Latn-BA"/>
        </w:rPr>
        <w:t>glasnost</w:t>
      </w:r>
      <w:r w:rsidR="0059371C" w:rsidRPr="00FD4D8F">
        <w:rPr>
          <w:b/>
          <w:i/>
          <w:lang w:val="bs-Latn-BA"/>
        </w:rPr>
        <w:t xml:space="preserve"> </w:t>
      </w:r>
      <w:r w:rsidR="0059371C" w:rsidRPr="00FD4D8F">
        <w:rPr>
          <w:lang w:val="bs-Latn-BA"/>
        </w:rPr>
        <w:t>na izmjenu Odluke o imenovanju komisije za ocjenu u</w:t>
      </w:r>
      <w:r w:rsidR="00825084" w:rsidRPr="00FD4D8F">
        <w:rPr>
          <w:lang w:val="bs-Latn-BA"/>
        </w:rPr>
        <w:t>vjeta</w:t>
      </w:r>
      <w:r w:rsidR="0059371C" w:rsidRPr="00FD4D8F">
        <w:rPr>
          <w:lang w:val="bs-Latn-BA"/>
        </w:rPr>
        <w:t xml:space="preserve"> kandidata Borisa Zeca, MA</w:t>
      </w:r>
      <w:r w:rsidR="005B7D6F" w:rsidRPr="00FD4D8F">
        <w:rPr>
          <w:lang w:val="bs-Latn-BA"/>
        </w:rPr>
        <w:t>,</w:t>
      </w:r>
      <w:r w:rsidR="0059371C" w:rsidRPr="00FD4D8F">
        <w:rPr>
          <w:lang w:val="bs-Latn-BA"/>
        </w:rPr>
        <w:t xml:space="preserve"> i podobnosti teme doktorske disertacije </w:t>
      </w:r>
      <w:r w:rsidRPr="00FD4D8F">
        <w:rPr>
          <w:lang w:val="bs-Latn-BA"/>
        </w:rPr>
        <w:t>pod naslovom</w:t>
      </w:r>
      <w:r w:rsidRPr="00FD4D8F">
        <w:rPr>
          <w:i/>
          <w:lang w:val="bs-Latn-BA"/>
        </w:rPr>
        <w:t xml:space="preserve"> </w:t>
      </w:r>
      <w:r w:rsidR="00335021" w:rsidRPr="00FD4D8F">
        <w:rPr>
          <w:i/>
          <w:lang w:val="bs-Latn-BA"/>
        </w:rPr>
        <w:t xml:space="preserve">Teorije političkog </w:t>
      </w:r>
      <w:r w:rsidR="00335021" w:rsidRPr="00FD4D8F">
        <w:rPr>
          <w:i/>
          <w:lang w:val="bs-Latn-BA"/>
        </w:rPr>
        <w:lastRenderedPageBreak/>
        <w:t>odlučivanja i ustavni model organizacije izvršne vlasti u parlamentarnoj demokratiji Bosne i Hercegovine</w:t>
      </w:r>
      <w:r w:rsidR="00335021" w:rsidRPr="00FD4D8F">
        <w:rPr>
          <w:lang w:val="bs-Latn-BA"/>
        </w:rPr>
        <w:t xml:space="preserve"> </w:t>
      </w:r>
      <w:r w:rsidR="0059371C" w:rsidRPr="00FD4D8F">
        <w:rPr>
          <w:lang w:val="bs-Latn-BA"/>
        </w:rPr>
        <w:t>tako da se umjesto Komisije u sastavu:</w:t>
      </w:r>
    </w:p>
    <w:p w:rsidR="00C36A18" w:rsidRPr="00FD4D8F" w:rsidRDefault="00C36A18" w:rsidP="00C36A18">
      <w:pPr>
        <w:ind w:left="360"/>
        <w:jc w:val="both"/>
        <w:rPr>
          <w:lang w:val="bs-Latn-BA"/>
        </w:rPr>
      </w:pPr>
    </w:p>
    <w:p w:rsidR="0059371C" w:rsidRPr="00FD4D8F" w:rsidRDefault="00581256" w:rsidP="00FA232C">
      <w:pPr>
        <w:numPr>
          <w:ilvl w:val="0"/>
          <w:numId w:val="40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59371C" w:rsidRPr="00FD4D8F">
        <w:rPr>
          <w:lang w:val="bs-Latn-BA"/>
        </w:rPr>
        <w:t>r. Mirko Pejanović, profesor emeritus, predsjednik</w:t>
      </w:r>
      <w:r w:rsidR="001479A8" w:rsidRPr="00FD4D8F">
        <w:rPr>
          <w:lang w:val="bs-Latn-BA"/>
        </w:rPr>
        <w:t>,</w:t>
      </w:r>
    </w:p>
    <w:p w:rsidR="0059371C" w:rsidRPr="00FD4D8F" w:rsidRDefault="00581256" w:rsidP="00FA232C">
      <w:pPr>
        <w:numPr>
          <w:ilvl w:val="0"/>
          <w:numId w:val="40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59371C" w:rsidRPr="00FD4D8F">
        <w:rPr>
          <w:lang w:val="bs-Latn-BA"/>
        </w:rPr>
        <w:t>r. Safet Halilović, redovni profesor, član</w:t>
      </w:r>
      <w:r w:rsidR="001479A8" w:rsidRPr="00FD4D8F">
        <w:rPr>
          <w:lang w:val="bs-Latn-BA"/>
        </w:rPr>
        <w:t xml:space="preserve">, </w:t>
      </w:r>
    </w:p>
    <w:p w:rsidR="0059371C" w:rsidRPr="00FD4D8F" w:rsidRDefault="00581256" w:rsidP="00FA232C">
      <w:pPr>
        <w:numPr>
          <w:ilvl w:val="0"/>
          <w:numId w:val="40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59371C" w:rsidRPr="00FD4D8F">
        <w:rPr>
          <w:lang w:val="bs-Latn-BA"/>
        </w:rPr>
        <w:t>r. Hidajet R</w:t>
      </w:r>
      <w:r w:rsidR="001479A8" w:rsidRPr="00FD4D8F">
        <w:rPr>
          <w:lang w:val="bs-Latn-BA"/>
        </w:rPr>
        <w:t>epovac, profesor emeritus, član,</w:t>
      </w:r>
    </w:p>
    <w:p w:rsidR="0059371C" w:rsidRPr="00FD4D8F" w:rsidRDefault="001479A8" w:rsidP="005D4125">
      <w:pPr>
        <w:ind w:firstLine="360"/>
        <w:jc w:val="both"/>
        <w:rPr>
          <w:lang w:val="bs-Latn-BA"/>
        </w:rPr>
      </w:pPr>
      <w:r w:rsidRPr="00FD4D8F">
        <w:rPr>
          <w:lang w:val="bs-Latn-BA"/>
        </w:rPr>
        <w:t>imenuje nova K</w:t>
      </w:r>
      <w:r w:rsidR="0059371C" w:rsidRPr="00FD4D8F">
        <w:rPr>
          <w:lang w:val="bs-Latn-BA"/>
        </w:rPr>
        <w:t>omisija u sastavu:</w:t>
      </w:r>
    </w:p>
    <w:p w:rsidR="0059371C" w:rsidRPr="00FD4D8F" w:rsidRDefault="00581256" w:rsidP="00FA232C">
      <w:pPr>
        <w:numPr>
          <w:ilvl w:val="0"/>
          <w:numId w:val="41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59371C" w:rsidRPr="00FD4D8F">
        <w:rPr>
          <w:lang w:val="bs-Latn-BA"/>
        </w:rPr>
        <w:t>r. Mirko Pejanović, profesor emeritus, predsjednik</w:t>
      </w:r>
      <w:r w:rsidR="001479A8" w:rsidRPr="00FD4D8F">
        <w:rPr>
          <w:lang w:val="bs-Latn-BA"/>
        </w:rPr>
        <w:t>,</w:t>
      </w:r>
    </w:p>
    <w:p w:rsidR="0059371C" w:rsidRPr="00FD4D8F" w:rsidRDefault="00581256" w:rsidP="00FA232C">
      <w:pPr>
        <w:numPr>
          <w:ilvl w:val="0"/>
          <w:numId w:val="41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59371C" w:rsidRPr="00FD4D8F">
        <w:rPr>
          <w:lang w:val="bs-Latn-BA"/>
        </w:rPr>
        <w:t>r. Zarije Se</w:t>
      </w:r>
      <w:r w:rsidR="001479A8" w:rsidRPr="00FD4D8F">
        <w:rPr>
          <w:lang w:val="bs-Latn-BA"/>
        </w:rPr>
        <w:t>izović, redovni profesor, član,</w:t>
      </w:r>
    </w:p>
    <w:p w:rsidR="0059371C" w:rsidRPr="00FD4D8F" w:rsidRDefault="00581256" w:rsidP="00FA232C">
      <w:pPr>
        <w:numPr>
          <w:ilvl w:val="0"/>
          <w:numId w:val="41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59371C" w:rsidRPr="00FD4D8F">
        <w:rPr>
          <w:lang w:val="bs-Latn-BA"/>
        </w:rPr>
        <w:t>r. Hidajet Repovac, profesor emeritus, član.</w:t>
      </w:r>
    </w:p>
    <w:p w:rsidR="0059371C" w:rsidRPr="00FD4D8F" w:rsidRDefault="0059371C" w:rsidP="0059371C">
      <w:pPr>
        <w:rPr>
          <w:b/>
          <w:u w:val="single"/>
          <w:lang w:val="bs-Latn-BA"/>
        </w:rPr>
      </w:pPr>
    </w:p>
    <w:p w:rsidR="0059371C" w:rsidRPr="00FD4D8F" w:rsidRDefault="0059371C" w:rsidP="00FA232C">
      <w:pPr>
        <w:numPr>
          <w:ilvl w:val="1"/>
          <w:numId w:val="71"/>
        </w:numPr>
        <w:jc w:val="both"/>
        <w:rPr>
          <w:lang w:val="bs-Latn-BA"/>
        </w:rPr>
      </w:pPr>
      <w:r w:rsidRPr="00FD4D8F">
        <w:rPr>
          <w:lang w:val="bs-Latn-BA"/>
        </w:rPr>
        <w:t xml:space="preserve">Daje </w:t>
      </w:r>
      <w:r w:rsidR="001479A8" w:rsidRPr="00FD4D8F">
        <w:rPr>
          <w:lang w:val="bs-Latn-BA"/>
        </w:rPr>
        <w:t>se sa</w:t>
      </w:r>
      <w:r w:rsidRPr="00FD4D8F">
        <w:rPr>
          <w:lang w:val="bs-Latn-BA"/>
        </w:rPr>
        <w:t>glasnost</w:t>
      </w:r>
      <w:r w:rsidRPr="00FD4D8F">
        <w:rPr>
          <w:b/>
          <w:i/>
          <w:lang w:val="bs-Latn-BA"/>
        </w:rPr>
        <w:t xml:space="preserve"> </w:t>
      </w:r>
      <w:r w:rsidRPr="00FD4D8F">
        <w:rPr>
          <w:lang w:val="bs-Latn-BA"/>
        </w:rPr>
        <w:t>na izmjenu Odluke o imenovanju komisije za ocjenu radne verzije doktorske disertacije pod na</w:t>
      </w:r>
      <w:r w:rsidR="00335021" w:rsidRPr="00FD4D8F">
        <w:rPr>
          <w:lang w:val="bs-Latn-BA"/>
        </w:rPr>
        <w:t>slovom</w:t>
      </w:r>
      <w:r w:rsidRPr="00FD4D8F">
        <w:rPr>
          <w:i/>
          <w:lang w:val="bs-Latn-BA"/>
        </w:rPr>
        <w:t xml:space="preserve"> </w:t>
      </w:r>
      <w:r w:rsidR="00335021" w:rsidRPr="00FD4D8F">
        <w:rPr>
          <w:i/>
          <w:lang w:val="bs-Latn-BA"/>
        </w:rPr>
        <w:t>Uticaj novih kulturnih obrazaca na devijantnosti u bosanskohercegovačkoj porodici</w:t>
      </w:r>
      <w:r w:rsidRPr="00FD4D8F">
        <w:rPr>
          <w:lang w:val="bs-Latn-BA"/>
        </w:rPr>
        <w:t xml:space="preserve"> kandidata Hamida Palalića, MA</w:t>
      </w:r>
      <w:r w:rsidR="00335021" w:rsidRPr="00FD4D8F">
        <w:rPr>
          <w:lang w:val="bs-Latn-BA"/>
        </w:rPr>
        <w:t>,</w:t>
      </w:r>
      <w:r w:rsidRPr="00FD4D8F">
        <w:rPr>
          <w:lang w:val="bs-Latn-BA"/>
        </w:rPr>
        <w:t xml:space="preserve"> tako da se umjesto Komisije u sastavu:</w:t>
      </w:r>
    </w:p>
    <w:p w:rsidR="00C36A18" w:rsidRPr="00FD4D8F" w:rsidRDefault="00C36A18" w:rsidP="00C36A18">
      <w:pPr>
        <w:ind w:left="360"/>
        <w:jc w:val="both"/>
        <w:rPr>
          <w:lang w:val="bs-Latn-BA"/>
        </w:rPr>
      </w:pPr>
    </w:p>
    <w:p w:rsidR="00916BE8" w:rsidRPr="00FD4D8F" w:rsidRDefault="00581256" w:rsidP="00FA232C">
      <w:pPr>
        <w:pStyle w:val="ListParagraph"/>
        <w:numPr>
          <w:ilvl w:val="1"/>
          <w:numId w:val="61"/>
        </w:numPr>
        <w:jc w:val="both"/>
        <w:rPr>
          <w:lang w:val="bs-Latn-BA"/>
        </w:rPr>
      </w:pPr>
      <w:r w:rsidRPr="00FD4D8F">
        <w:rPr>
          <w:lang w:val="bs-Latn-BA"/>
        </w:rPr>
        <w:t xml:space="preserve">dr. </w:t>
      </w:r>
      <w:r w:rsidR="0059371C" w:rsidRPr="00FD4D8F">
        <w:rPr>
          <w:lang w:val="bs-Latn-BA"/>
        </w:rPr>
        <w:t>Izet Beridan, redovni profesor, predsjednik,</w:t>
      </w:r>
    </w:p>
    <w:p w:rsidR="00916BE8" w:rsidRPr="00FD4D8F" w:rsidRDefault="00581256" w:rsidP="00FA232C">
      <w:pPr>
        <w:pStyle w:val="ListParagraph"/>
        <w:numPr>
          <w:ilvl w:val="1"/>
          <w:numId w:val="61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59371C" w:rsidRPr="00FD4D8F">
        <w:rPr>
          <w:lang w:val="bs-Latn-BA"/>
        </w:rPr>
        <w:t>r. Hidajet Repovac, profesor emeritus, član,</w:t>
      </w:r>
    </w:p>
    <w:p w:rsidR="0059371C" w:rsidRPr="00FD4D8F" w:rsidRDefault="00581256" w:rsidP="00FA232C">
      <w:pPr>
        <w:pStyle w:val="ListParagraph"/>
        <w:numPr>
          <w:ilvl w:val="1"/>
          <w:numId w:val="61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59371C" w:rsidRPr="00FD4D8F">
        <w:rPr>
          <w:lang w:val="bs-Latn-BA"/>
        </w:rPr>
        <w:t xml:space="preserve">r. Milanka </w:t>
      </w:r>
      <w:r w:rsidR="001479A8" w:rsidRPr="00FD4D8F">
        <w:rPr>
          <w:lang w:val="bs-Latn-BA"/>
        </w:rPr>
        <w:t>Miković, redovni profesor, član,</w:t>
      </w:r>
    </w:p>
    <w:p w:rsidR="0059371C" w:rsidRPr="00FD4D8F" w:rsidRDefault="001479A8" w:rsidP="005D4125">
      <w:pPr>
        <w:ind w:firstLine="360"/>
        <w:jc w:val="both"/>
        <w:rPr>
          <w:lang w:val="bs-Latn-BA"/>
        </w:rPr>
      </w:pPr>
      <w:r w:rsidRPr="00FD4D8F">
        <w:rPr>
          <w:lang w:val="bs-Latn-BA"/>
        </w:rPr>
        <w:t>imenuje nova K</w:t>
      </w:r>
      <w:r w:rsidR="0059371C" w:rsidRPr="00FD4D8F">
        <w:rPr>
          <w:lang w:val="bs-Latn-BA"/>
        </w:rPr>
        <w:t>omisija u sastavu:</w:t>
      </w:r>
    </w:p>
    <w:p w:rsidR="00916BE8" w:rsidRPr="00FD4D8F" w:rsidRDefault="00581256" w:rsidP="00FA232C">
      <w:pPr>
        <w:pStyle w:val="ListParagraph"/>
        <w:numPr>
          <w:ilvl w:val="0"/>
          <w:numId w:val="72"/>
        </w:numPr>
        <w:jc w:val="both"/>
        <w:rPr>
          <w:lang w:val="bs-Latn-BA"/>
        </w:rPr>
      </w:pPr>
      <w:r w:rsidRPr="00FD4D8F">
        <w:rPr>
          <w:lang w:val="bs-Latn-BA"/>
        </w:rPr>
        <w:t xml:space="preserve">dr. </w:t>
      </w:r>
      <w:r w:rsidR="0059371C" w:rsidRPr="00FD4D8F">
        <w:rPr>
          <w:lang w:val="bs-Latn-BA"/>
        </w:rPr>
        <w:t>Šaćir Filandra, redovni profesor, predsjednik,</w:t>
      </w:r>
    </w:p>
    <w:p w:rsidR="00916BE8" w:rsidRPr="00FD4D8F" w:rsidRDefault="00581256" w:rsidP="00FA232C">
      <w:pPr>
        <w:pStyle w:val="ListParagraph"/>
        <w:numPr>
          <w:ilvl w:val="0"/>
          <w:numId w:val="72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59371C" w:rsidRPr="00FD4D8F">
        <w:rPr>
          <w:lang w:val="bs-Latn-BA"/>
        </w:rPr>
        <w:t>r. Hidajet Repovac, profesor emeritus, član,</w:t>
      </w:r>
    </w:p>
    <w:p w:rsidR="0059371C" w:rsidRPr="00FD4D8F" w:rsidRDefault="00581256" w:rsidP="00FA232C">
      <w:pPr>
        <w:pStyle w:val="ListParagraph"/>
        <w:numPr>
          <w:ilvl w:val="0"/>
          <w:numId w:val="72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59371C" w:rsidRPr="00FD4D8F">
        <w:rPr>
          <w:lang w:val="bs-Latn-BA"/>
        </w:rPr>
        <w:t>r. Milanka Miković, redovni profesor, član.</w:t>
      </w:r>
    </w:p>
    <w:p w:rsidR="00955DB7" w:rsidRPr="00FD4D8F" w:rsidRDefault="00955DB7" w:rsidP="0090704D">
      <w:pPr>
        <w:jc w:val="both"/>
        <w:rPr>
          <w:b/>
          <w:u w:val="single"/>
          <w:lang w:val="bs-Latn-BA"/>
        </w:rPr>
      </w:pPr>
    </w:p>
    <w:p w:rsidR="00F40762" w:rsidRPr="00FD4D8F" w:rsidRDefault="001479A8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FILOZOFSKI FAKULTET</w:t>
      </w:r>
    </w:p>
    <w:p w:rsidR="00411931" w:rsidRPr="00FD4D8F" w:rsidRDefault="00411931" w:rsidP="00FA232C">
      <w:pPr>
        <w:numPr>
          <w:ilvl w:val="1"/>
          <w:numId w:val="71"/>
        </w:numPr>
        <w:jc w:val="both"/>
        <w:rPr>
          <w:rFonts w:eastAsiaTheme="minorHAnsi"/>
          <w:lang w:val="bs-Latn-BA"/>
        </w:rPr>
      </w:pPr>
      <w:r w:rsidRPr="00FD4D8F">
        <w:rPr>
          <w:lang w:val="bs-Latn-BA"/>
        </w:rPr>
        <w:t>Obrazuje se Komisija za ocjenu doktorske disertacije kandidata Kemala Bašića, MA</w:t>
      </w:r>
      <w:r w:rsidR="00335021" w:rsidRPr="00FD4D8F">
        <w:rPr>
          <w:lang w:val="bs-Latn-BA"/>
        </w:rPr>
        <w:t>,</w:t>
      </w:r>
      <w:r w:rsidRPr="00FD4D8F">
        <w:rPr>
          <w:lang w:val="bs-Latn-BA"/>
        </w:rPr>
        <w:t xml:space="preserve"> </w:t>
      </w:r>
      <w:r w:rsidR="001479A8" w:rsidRPr="00FD4D8F">
        <w:rPr>
          <w:lang w:val="bs-Latn-BA"/>
        </w:rPr>
        <w:t xml:space="preserve">pod naslovom </w:t>
      </w:r>
      <w:r w:rsidR="001479A8" w:rsidRPr="00FD4D8F">
        <w:rPr>
          <w:i/>
          <w:lang w:val="bs-Latn-BA"/>
        </w:rPr>
        <w:t>Zvornički sandžak u 17. stoljeću</w:t>
      </w:r>
      <w:r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Pr="00FD4D8F">
        <w:rPr>
          <w:lang w:val="bs-Latn-BA"/>
        </w:rPr>
        <w:t>:</w:t>
      </w:r>
    </w:p>
    <w:p w:rsidR="00411931" w:rsidRPr="00FD4D8F" w:rsidRDefault="00411931" w:rsidP="00411931">
      <w:pPr>
        <w:pStyle w:val="ListParagraph"/>
        <w:ind w:left="0"/>
        <w:jc w:val="both"/>
        <w:rPr>
          <w:lang w:val="bs-Latn-BA"/>
        </w:rPr>
      </w:pPr>
    </w:p>
    <w:p w:rsidR="00411931" w:rsidRPr="00FD4D8F" w:rsidRDefault="00581256" w:rsidP="00FA232C">
      <w:pPr>
        <w:pStyle w:val="ListParagraph"/>
        <w:numPr>
          <w:ilvl w:val="0"/>
          <w:numId w:val="51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Enes Pelidija, redovni profesor, predsjednik</w:t>
      </w:r>
      <w:r w:rsidR="001479A8" w:rsidRPr="00FD4D8F">
        <w:rPr>
          <w:lang w:val="bs-Latn-BA"/>
        </w:rPr>
        <w:t>,</w:t>
      </w:r>
    </w:p>
    <w:p w:rsidR="00411931" w:rsidRPr="00FD4D8F" w:rsidRDefault="00581256" w:rsidP="00FA232C">
      <w:pPr>
        <w:pStyle w:val="ListParagraph"/>
        <w:numPr>
          <w:ilvl w:val="0"/>
          <w:numId w:val="51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Edina Ra</w:t>
      </w:r>
      <w:r w:rsidR="001479A8" w:rsidRPr="00FD4D8F">
        <w:rPr>
          <w:lang w:val="bs-Latn-BA"/>
        </w:rPr>
        <w:t>dušić, vanredni profesor, član,</w:t>
      </w:r>
    </w:p>
    <w:p w:rsidR="00411931" w:rsidRPr="00FD4D8F" w:rsidRDefault="00581256" w:rsidP="00FA232C">
      <w:pPr>
        <w:pStyle w:val="ListParagraph"/>
        <w:numPr>
          <w:ilvl w:val="0"/>
          <w:numId w:val="51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Husnija Kamberović, redovni profesor, član</w:t>
      </w:r>
      <w:r w:rsidR="001479A8" w:rsidRPr="00FD4D8F">
        <w:rPr>
          <w:lang w:val="bs-Latn-BA"/>
        </w:rPr>
        <w:t>.</w:t>
      </w:r>
      <w:r w:rsidR="00411931" w:rsidRPr="00FD4D8F">
        <w:rPr>
          <w:lang w:val="bs-Latn-BA"/>
        </w:rPr>
        <w:t xml:space="preserve"> </w:t>
      </w:r>
    </w:p>
    <w:p w:rsidR="00411931" w:rsidRPr="00FD4D8F" w:rsidRDefault="00411931" w:rsidP="0090704D">
      <w:pPr>
        <w:jc w:val="both"/>
        <w:rPr>
          <w:b/>
          <w:u w:val="single"/>
          <w:lang w:val="bs-Latn-BA"/>
        </w:rPr>
      </w:pPr>
    </w:p>
    <w:p w:rsidR="00411931" w:rsidRPr="00FD4D8F" w:rsidRDefault="00411931" w:rsidP="00FA232C">
      <w:pPr>
        <w:numPr>
          <w:ilvl w:val="1"/>
          <w:numId w:val="71"/>
        </w:numPr>
        <w:jc w:val="both"/>
        <w:rPr>
          <w:rFonts w:eastAsiaTheme="minorHAnsi"/>
          <w:lang w:val="bs-Latn-BA"/>
        </w:rPr>
      </w:pPr>
      <w:r w:rsidRPr="00FD4D8F">
        <w:rPr>
          <w:lang w:val="bs-Latn-BA"/>
        </w:rPr>
        <w:t>Obrazuje se Komisija za ocjenu doktorske disertacije kandidata Nedima Rabića, MA</w:t>
      </w:r>
      <w:r w:rsidR="001479A8" w:rsidRPr="00FD4D8F">
        <w:rPr>
          <w:lang w:val="bs-Latn-BA"/>
        </w:rPr>
        <w:t>,</w:t>
      </w:r>
      <w:r w:rsidRPr="00FD4D8F">
        <w:rPr>
          <w:lang w:val="bs-Latn-BA"/>
        </w:rPr>
        <w:t xml:space="preserve"> </w:t>
      </w:r>
      <w:r w:rsidR="001479A8" w:rsidRPr="00FD4D8F">
        <w:rPr>
          <w:lang w:val="bs-Latn-BA"/>
        </w:rPr>
        <w:t>pod naslovom</w:t>
      </w:r>
      <w:r w:rsidRPr="00FD4D8F">
        <w:rPr>
          <w:lang w:val="bs-Latn-BA"/>
        </w:rPr>
        <w:t xml:space="preserve"> </w:t>
      </w:r>
      <w:r w:rsidR="001479A8" w:rsidRPr="00FD4D8F">
        <w:rPr>
          <w:i/>
          <w:lang w:val="bs-Latn-BA"/>
        </w:rPr>
        <w:t>Stjepan II Kotromanić i njegovo doba</w:t>
      </w:r>
      <w:r w:rsidR="001479A8" w:rsidRPr="00FD4D8F">
        <w:rPr>
          <w:lang w:val="bs-Latn-BA"/>
        </w:rPr>
        <w:t xml:space="preserve"> </w:t>
      </w:r>
      <w:r w:rsidRPr="00FD4D8F">
        <w:rPr>
          <w:lang w:val="bs-Latn-BA"/>
        </w:rPr>
        <w:t xml:space="preserve">u </w:t>
      </w:r>
      <w:r w:rsidR="00151906" w:rsidRPr="00FD4D8F">
        <w:rPr>
          <w:lang w:val="bs-Latn-BA"/>
        </w:rPr>
        <w:t>sljedećem sastavu</w:t>
      </w:r>
      <w:r w:rsidRPr="00FD4D8F">
        <w:rPr>
          <w:lang w:val="bs-Latn-BA"/>
        </w:rPr>
        <w:t>:</w:t>
      </w:r>
    </w:p>
    <w:p w:rsidR="00411931" w:rsidRPr="00FD4D8F" w:rsidRDefault="00411931" w:rsidP="00411931">
      <w:pPr>
        <w:pStyle w:val="ListParagraph"/>
        <w:ind w:left="0"/>
        <w:jc w:val="both"/>
        <w:rPr>
          <w:lang w:val="bs-Latn-BA"/>
        </w:rPr>
      </w:pPr>
    </w:p>
    <w:p w:rsidR="00411931" w:rsidRPr="00FD4D8F" w:rsidRDefault="00581256" w:rsidP="00FA232C">
      <w:pPr>
        <w:pStyle w:val="ListParagraph"/>
        <w:numPr>
          <w:ilvl w:val="0"/>
          <w:numId w:val="52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Pejo Ćošković, vanredni profesor, predsjednik</w:t>
      </w:r>
      <w:r w:rsidR="001479A8" w:rsidRPr="00FD4D8F">
        <w:rPr>
          <w:lang w:val="bs-Latn-BA"/>
        </w:rPr>
        <w:t>,</w:t>
      </w:r>
    </w:p>
    <w:p w:rsidR="00411931" w:rsidRPr="00FD4D8F" w:rsidRDefault="00581256" w:rsidP="00FA232C">
      <w:pPr>
        <w:pStyle w:val="ListParagraph"/>
        <w:numPr>
          <w:ilvl w:val="0"/>
          <w:numId w:val="52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Emir Filipović, docent, član</w:t>
      </w:r>
      <w:r w:rsidR="0003012C" w:rsidRPr="00FD4D8F">
        <w:rPr>
          <w:lang w:val="bs-Latn-BA"/>
        </w:rPr>
        <w:t>,</w:t>
      </w:r>
    </w:p>
    <w:p w:rsidR="00411931" w:rsidRPr="00FD4D8F" w:rsidRDefault="00581256" w:rsidP="00FA232C">
      <w:pPr>
        <w:pStyle w:val="ListParagraph"/>
        <w:numPr>
          <w:ilvl w:val="0"/>
          <w:numId w:val="52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Esad Kurtović, redovni profesor, član</w:t>
      </w:r>
      <w:r w:rsidR="0003012C" w:rsidRPr="00FD4D8F">
        <w:rPr>
          <w:lang w:val="bs-Latn-BA"/>
        </w:rPr>
        <w:t>.</w:t>
      </w:r>
      <w:r w:rsidR="00411931" w:rsidRPr="00FD4D8F">
        <w:rPr>
          <w:lang w:val="bs-Latn-BA"/>
        </w:rPr>
        <w:t xml:space="preserve"> </w:t>
      </w:r>
    </w:p>
    <w:p w:rsidR="00F40762" w:rsidRPr="00FD4D8F" w:rsidRDefault="00F40762" w:rsidP="0090704D">
      <w:pPr>
        <w:jc w:val="both"/>
        <w:rPr>
          <w:b/>
          <w:u w:val="single"/>
          <w:lang w:val="bs-Latn-BA"/>
        </w:rPr>
      </w:pPr>
    </w:p>
    <w:p w:rsidR="00F40762" w:rsidRPr="00FD4D8F" w:rsidRDefault="0003012C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PEDAGOŠKI FAKULTET</w:t>
      </w:r>
    </w:p>
    <w:p w:rsidR="001117ED" w:rsidRPr="00FD4D8F" w:rsidRDefault="001117ED" w:rsidP="00FA232C">
      <w:pPr>
        <w:numPr>
          <w:ilvl w:val="1"/>
          <w:numId w:val="71"/>
        </w:numPr>
        <w:jc w:val="both"/>
        <w:rPr>
          <w:rFonts w:eastAsiaTheme="minorHAnsi"/>
          <w:lang w:val="bs-Latn-BA"/>
        </w:rPr>
      </w:pPr>
      <w:r w:rsidRPr="00FD4D8F">
        <w:rPr>
          <w:lang w:val="bs-Latn-BA"/>
        </w:rPr>
        <w:t xml:space="preserve">Obrazuje se Komisija za ocjenu doktorske disertacije kandidata mr. Amine Delić-Zimić </w:t>
      </w:r>
      <w:r w:rsidR="0003012C" w:rsidRPr="00FD4D8F">
        <w:rPr>
          <w:lang w:val="bs-Latn-BA"/>
        </w:rPr>
        <w:t xml:space="preserve">pod naslovom </w:t>
      </w:r>
      <w:r w:rsidR="0003012C" w:rsidRPr="00FD4D8F">
        <w:rPr>
          <w:i/>
          <w:lang w:val="bs-Latn-BA"/>
        </w:rPr>
        <w:t>Problemska nastava matematike u nižim razredima osnovne škole</w:t>
      </w:r>
      <w:r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Pr="00FD4D8F">
        <w:rPr>
          <w:lang w:val="bs-Latn-BA"/>
        </w:rPr>
        <w:t>:</w:t>
      </w:r>
    </w:p>
    <w:p w:rsidR="001117ED" w:rsidRPr="00FD4D8F" w:rsidRDefault="001117ED" w:rsidP="001117ED">
      <w:pPr>
        <w:pStyle w:val="ListParagraph"/>
        <w:ind w:left="0"/>
        <w:jc w:val="both"/>
        <w:rPr>
          <w:lang w:val="bs-Latn-BA"/>
        </w:rPr>
      </w:pPr>
    </w:p>
    <w:p w:rsidR="001117ED" w:rsidRPr="00FD4D8F" w:rsidRDefault="00581256" w:rsidP="00FA232C">
      <w:pPr>
        <w:pStyle w:val="ListParagraph"/>
        <w:numPr>
          <w:ilvl w:val="0"/>
          <w:numId w:val="59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117ED" w:rsidRPr="00FD4D8F">
        <w:rPr>
          <w:lang w:val="bs-Latn-BA"/>
        </w:rPr>
        <w:t>r. Hašim Muminović, redovni profesor, predsjednik</w:t>
      </w:r>
      <w:r w:rsidR="0003012C" w:rsidRPr="00FD4D8F">
        <w:rPr>
          <w:lang w:val="bs-Latn-BA"/>
        </w:rPr>
        <w:t>,</w:t>
      </w:r>
    </w:p>
    <w:p w:rsidR="001117ED" w:rsidRPr="00FD4D8F" w:rsidRDefault="00581256" w:rsidP="00FA232C">
      <w:pPr>
        <w:pStyle w:val="ListParagraph"/>
        <w:numPr>
          <w:ilvl w:val="0"/>
          <w:numId w:val="59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117ED" w:rsidRPr="00FD4D8F">
        <w:rPr>
          <w:lang w:val="bs-Latn-BA"/>
        </w:rPr>
        <w:t>r. Dževad Burgić, vanredni profesor, član</w:t>
      </w:r>
      <w:r w:rsidR="0003012C" w:rsidRPr="00FD4D8F">
        <w:rPr>
          <w:lang w:val="bs-Latn-BA"/>
        </w:rPr>
        <w:t>,</w:t>
      </w:r>
      <w:r w:rsidR="001117ED" w:rsidRPr="00FD4D8F">
        <w:rPr>
          <w:lang w:val="bs-Latn-BA"/>
        </w:rPr>
        <w:t xml:space="preserve"> </w:t>
      </w:r>
    </w:p>
    <w:p w:rsidR="001117ED" w:rsidRPr="00FD4D8F" w:rsidRDefault="00581256" w:rsidP="00FA232C">
      <w:pPr>
        <w:pStyle w:val="ListParagraph"/>
        <w:numPr>
          <w:ilvl w:val="0"/>
          <w:numId w:val="59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117ED" w:rsidRPr="00FD4D8F">
        <w:rPr>
          <w:lang w:val="bs-Latn-BA"/>
        </w:rPr>
        <w:t>r. Fatih Destović, vanredni profesor, član</w:t>
      </w:r>
      <w:r w:rsidR="0003012C" w:rsidRPr="00FD4D8F">
        <w:rPr>
          <w:lang w:val="bs-Latn-BA"/>
        </w:rPr>
        <w:t xml:space="preserve">, </w:t>
      </w:r>
    </w:p>
    <w:p w:rsidR="001117ED" w:rsidRPr="00FD4D8F" w:rsidRDefault="00581256" w:rsidP="00FA232C">
      <w:pPr>
        <w:pStyle w:val="ListParagraph"/>
        <w:numPr>
          <w:ilvl w:val="0"/>
          <w:numId w:val="59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117ED" w:rsidRPr="00FD4D8F">
        <w:rPr>
          <w:lang w:val="bs-Latn-BA"/>
        </w:rPr>
        <w:t>r. Mensura Kudumović, vanredni profesor, zamjenski član</w:t>
      </w:r>
      <w:r w:rsidR="0003012C" w:rsidRPr="00FD4D8F">
        <w:rPr>
          <w:lang w:val="bs-Latn-BA"/>
        </w:rPr>
        <w:t>.</w:t>
      </w:r>
    </w:p>
    <w:p w:rsidR="001117ED" w:rsidRPr="00FD4D8F" w:rsidRDefault="001117ED" w:rsidP="0090704D">
      <w:pPr>
        <w:jc w:val="both"/>
        <w:rPr>
          <w:b/>
          <w:u w:val="single"/>
          <w:lang w:val="bs-Latn-BA"/>
        </w:rPr>
      </w:pPr>
    </w:p>
    <w:p w:rsidR="00F40762" w:rsidRPr="00FD4D8F" w:rsidRDefault="0003012C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POLJOPRIVREDNO-PREHRAMBENI FAKULTET</w:t>
      </w:r>
    </w:p>
    <w:p w:rsidR="00166AB2" w:rsidRPr="00FD4D8F" w:rsidRDefault="0003012C" w:rsidP="00FA232C">
      <w:pPr>
        <w:numPr>
          <w:ilvl w:val="1"/>
          <w:numId w:val="59"/>
        </w:numPr>
        <w:jc w:val="both"/>
        <w:rPr>
          <w:rFonts w:eastAsiaTheme="minorHAnsi"/>
          <w:lang w:val="bs-Latn-BA"/>
        </w:rPr>
      </w:pPr>
      <w:r w:rsidRPr="00FD4D8F">
        <w:rPr>
          <w:lang w:val="bs-Latn-BA"/>
        </w:rPr>
        <w:t xml:space="preserve"> </w:t>
      </w:r>
      <w:r w:rsidR="00166AB2" w:rsidRPr="00FD4D8F">
        <w:rPr>
          <w:lang w:val="bs-Latn-BA"/>
        </w:rPr>
        <w:t xml:space="preserve">Obrazuje se Komisija za ocjenu doktorske disertacije kandidata mr. Amile Vranac </w:t>
      </w:r>
      <w:r w:rsidRPr="00FD4D8F">
        <w:rPr>
          <w:lang w:val="bs-Latn-BA"/>
        </w:rPr>
        <w:t>pod naslovom</w:t>
      </w:r>
      <w:r w:rsidRPr="00FD4D8F">
        <w:rPr>
          <w:lang w:val="bs-Latn-BA" w:eastAsia="hr-HR"/>
        </w:rPr>
        <w:t xml:space="preserve"> </w:t>
      </w:r>
      <w:r w:rsidRPr="00FD4D8F">
        <w:rPr>
          <w:i/>
          <w:lang w:val="bs-Latn-BA" w:eastAsia="hr-HR"/>
        </w:rPr>
        <w:t>Distribucija polifenolnih komponenti u sokovima od jabuke</w:t>
      </w:r>
      <w:r w:rsidRPr="00FD4D8F">
        <w:rPr>
          <w:i/>
          <w:lang w:val="bs-Latn-BA"/>
        </w:rPr>
        <w:t xml:space="preserve"> </w:t>
      </w:r>
      <w:r w:rsidR="00166AB2" w:rsidRPr="00FD4D8F">
        <w:rPr>
          <w:lang w:val="bs-Latn-BA"/>
        </w:rPr>
        <w:t xml:space="preserve">u </w:t>
      </w:r>
      <w:r w:rsidR="00151906" w:rsidRPr="00FD4D8F">
        <w:rPr>
          <w:lang w:val="bs-Latn-BA"/>
        </w:rPr>
        <w:t>sljedećem sastavu</w:t>
      </w:r>
      <w:r w:rsidR="00166AB2" w:rsidRPr="00FD4D8F">
        <w:rPr>
          <w:lang w:val="bs-Latn-BA"/>
        </w:rPr>
        <w:t>:</w:t>
      </w:r>
    </w:p>
    <w:p w:rsidR="00166AB2" w:rsidRPr="00FD4D8F" w:rsidRDefault="00166AB2" w:rsidP="00166AB2">
      <w:pPr>
        <w:pStyle w:val="ListParagraph"/>
        <w:ind w:left="0"/>
        <w:jc w:val="both"/>
        <w:rPr>
          <w:lang w:val="bs-Latn-BA"/>
        </w:rPr>
      </w:pPr>
    </w:p>
    <w:p w:rsidR="00166AB2" w:rsidRPr="00FD4D8F" w:rsidRDefault="00581256" w:rsidP="00FA232C">
      <w:pPr>
        <w:pStyle w:val="ListParagraph"/>
        <w:numPr>
          <w:ilvl w:val="0"/>
          <w:numId w:val="62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66AB2" w:rsidRPr="00FD4D8F">
        <w:rPr>
          <w:lang w:val="bs-Latn-BA"/>
        </w:rPr>
        <w:t>r. Nermina Spaho, vanredni profesor, predsjednik</w:t>
      </w:r>
      <w:r w:rsidR="0003012C" w:rsidRPr="00FD4D8F">
        <w:rPr>
          <w:lang w:val="bs-Latn-BA"/>
        </w:rPr>
        <w:t>,</w:t>
      </w:r>
    </w:p>
    <w:p w:rsidR="00166AB2" w:rsidRPr="00FD4D8F" w:rsidRDefault="00581256" w:rsidP="00FA232C">
      <w:pPr>
        <w:pStyle w:val="ListParagraph"/>
        <w:numPr>
          <w:ilvl w:val="0"/>
          <w:numId w:val="62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66AB2" w:rsidRPr="00FD4D8F">
        <w:rPr>
          <w:lang w:val="bs-Latn-BA"/>
        </w:rPr>
        <w:t>r. Asima Akagić, vanredni profesor, član</w:t>
      </w:r>
      <w:r w:rsidR="0003012C" w:rsidRPr="00FD4D8F">
        <w:rPr>
          <w:lang w:val="bs-Latn-BA"/>
        </w:rPr>
        <w:t>,</w:t>
      </w:r>
      <w:r w:rsidR="00166AB2" w:rsidRPr="00FD4D8F">
        <w:rPr>
          <w:lang w:val="bs-Latn-BA"/>
        </w:rPr>
        <w:t xml:space="preserve"> </w:t>
      </w:r>
    </w:p>
    <w:p w:rsidR="00166AB2" w:rsidRPr="00FD4D8F" w:rsidRDefault="00581256" w:rsidP="00FA232C">
      <w:pPr>
        <w:pStyle w:val="ListParagraph"/>
        <w:numPr>
          <w:ilvl w:val="0"/>
          <w:numId w:val="62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66AB2" w:rsidRPr="00FD4D8F">
        <w:rPr>
          <w:lang w:val="bs-Latn-BA"/>
        </w:rPr>
        <w:t>r. Mirela Kopjar, redovni profesor, član</w:t>
      </w:r>
      <w:r w:rsidR="0003012C" w:rsidRPr="00FD4D8F">
        <w:rPr>
          <w:lang w:val="bs-Latn-BA"/>
        </w:rPr>
        <w:t xml:space="preserve">, </w:t>
      </w:r>
    </w:p>
    <w:p w:rsidR="00166AB2" w:rsidRPr="00FD4D8F" w:rsidRDefault="00581256" w:rsidP="00FA232C">
      <w:pPr>
        <w:pStyle w:val="ListParagraph"/>
        <w:numPr>
          <w:ilvl w:val="0"/>
          <w:numId w:val="62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66AB2" w:rsidRPr="00FD4D8F">
        <w:rPr>
          <w:lang w:val="bs-Latn-BA"/>
        </w:rPr>
        <w:t>r. Zilha Ašimović, vanredni profesor, zamjenski član</w:t>
      </w:r>
      <w:r w:rsidR="0003012C" w:rsidRPr="00FD4D8F">
        <w:rPr>
          <w:lang w:val="bs-Latn-BA"/>
        </w:rPr>
        <w:t>.</w:t>
      </w:r>
    </w:p>
    <w:p w:rsidR="00166AB2" w:rsidRPr="00FD4D8F" w:rsidRDefault="00166AB2" w:rsidP="0090704D">
      <w:pPr>
        <w:jc w:val="both"/>
        <w:rPr>
          <w:b/>
          <w:u w:val="single"/>
          <w:lang w:val="bs-Latn-BA"/>
        </w:rPr>
      </w:pPr>
    </w:p>
    <w:p w:rsidR="00166AB2" w:rsidRPr="00FD4D8F" w:rsidRDefault="00C65385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PRAVNI FAKULTET</w:t>
      </w:r>
    </w:p>
    <w:p w:rsidR="00166AB2" w:rsidRPr="00FD4D8F" w:rsidRDefault="00C65385" w:rsidP="00FA232C">
      <w:pPr>
        <w:numPr>
          <w:ilvl w:val="1"/>
          <w:numId w:val="62"/>
        </w:numPr>
        <w:jc w:val="both"/>
        <w:rPr>
          <w:rFonts w:eastAsiaTheme="minorHAnsi"/>
          <w:lang w:val="bs-Latn-BA"/>
        </w:rPr>
      </w:pPr>
      <w:r w:rsidRPr="00FD4D8F">
        <w:rPr>
          <w:lang w:val="bs-Latn-BA"/>
        </w:rPr>
        <w:t xml:space="preserve"> </w:t>
      </w:r>
      <w:r w:rsidR="00166AB2" w:rsidRPr="00FD4D8F">
        <w:rPr>
          <w:lang w:val="bs-Latn-BA"/>
        </w:rPr>
        <w:t>Obrazuje se Komisija za ocjenu doktorske disertacije kandidata Ene Kazić, MA</w:t>
      </w:r>
      <w:r w:rsidR="0003012C" w:rsidRPr="00FD4D8F">
        <w:rPr>
          <w:lang w:val="bs-Latn-BA"/>
        </w:rPr>
        <w:t>,</w:t>
      </w:r>
      <w:r w:rsidR="00166AB2" w:rsidRPr="00FD4D8F">
        <w:rPr>
          <w:lang w:val="bs-Latn-BA"/>
        </w:rPr>
        <w:t xml:space="preserve"> </w:t>
      </w:r>
      <w:r w:rsidR="0003012C" w:rsidRPr="00FD4D8F">
        <w:rPr>
          <w:lang w:val="bs-Latn-BA"/>
        </w:rPr>
        <w:t>pod naslovom</w:t>
      </w:r>
      <w:r w:rsidR="00166AB2" w:rsidRPr="00FD4D8F">
        <w:rPr>
          <w:lang w:val="bs-Latn-BA"/>
        </w:rPr>
        <w:t xml:space="preserve"> </w:t>
      </w:r>
      <w:r w:rsidRPr="00FD4D8F">
        <w:rPr>
          <w:i/>
          <w:lang w:val="bs-Latn-BA"/>
        </w:rPr>
        <w:t>Seksualno nasilje u sa</w:t>
      </w:r>
      <w:r w:rsidR="0003012C" w:rsidRPr="00FD4D8F">
        <w:rPr>
          <w:i/>
          <w:lang w:val="bs-Latn-BA"/>
        </w:rPr>
        <w:t>vremenom krivičnom pravu</w:t>
      </w:r>
      <w:r w:rsidR="00166AB2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166AB2" w:rsidRPr="00FD4D8F">
        <w:rPr>
          <w:lang w:val="bs-Latn-BA"/>
        </w:rPr>
        <w:t>:</w:t>
      </w:r>
    </w:p>
    <w:p w:rsidR="00166AB2" w:rsidRPr="00FD4D8F" w:rsidRDefault="00166AB2" w:rsidP="00166AB2">
      <w:pPr>
        <w:pStyle w:val="ListParagraph"/>
        <w:ind w:left="0"/>
        <w:jc w:val="both"/>
        <w:rPr>
          <w:lang w:val="bs-Latn-BA"/>
        </w:rPr>
      </w:pPr>
    </w:p>
    <w:p w:rsidR="00166AB2" w:rsidRPr="00FD4D8F" w:rsidRDefault="00581256" w:rsidP="00FA232C">
      <w:pPr>
        <w:pStyle w:val="ListParagraph"/>
        <w:numPr>
          <w:ilvl w:val="0"/>
          <w:numId w:val="63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66AB2" w:rsidRPr="00FD4D8F">
        <w:rPr>
          <w:lang w:val="bs-Latn-BA"/>
        </w:rPr>
        <w:t>r. Borislav Petrović, redovni profesor, predsjednik</w:t>
      </w:r>
      <w:r w:rsidR="00CA605B" w:rsidRPr="00FD4D8F">
        <w:rPr>
          <w:lang w:val="bs-Latn-BA"/>
        </w:rPr>
        <w:t>,</w:t>
      </w:r>
    </w:p>
    <w:p w:rsidR="00166AB2" w:rsidRPr="00FD4D8F" w:rsidRDefault="00581256" w:rsidP="00FA232C">
      <w:pPr>
        <w:pStyle w:val="ListParagraph"/>
        <w:numPr>
          <w:ilvl w:val="0"/>
          <w:numId w:val="63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66AB2" w:rsidRPr="00FD4D8F">
        <w:rPr>
          <w:lang w:val="bs-Latn-BA"/>
        </w:rPr>
        <w:t>r. Zvonimir Tomić, redovni profesor, član</w:t>
      </w:r>
      <w:r w:rsidR="00CA605B" w:rsidRPr="00FD4D8F">
        <w:rPr>
          <w:lang w:val="bs-Latn-BA"/>
        </w:rPr>
        <w:t>,</w:t>
      </w:r>
    </w:p>
    <w:p w:rsidR="00166AB2" w:rsidRPr="00FD4D8F" w:rsidRDefault="00581256" w:rsidP="00FA232C">
      <w:pPr>
        <w:pStyle w:val="ListParagraph"/>
        <w:numPr>
          <w:ilvl w:val="0"/>
          <w:numId w:val="63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66AB2" w:rsidRPr="00FD4D8F">
        <w:rPr>
          <w:lang w:val="bs-Latn-BA"/>
        </w:rPr>
        <w:t>r. Jasna Bakšić-Muftić, redovni profesor, član</w:t>
      </w:r>
      <w:r w:rsidR="00CA605B" w:rsidRPr="00FD4D8F">
        <w:rPr>
          <w:lang w:val="bs-Latn-BA"/>
        </w:rPr>
        <w:t>.</w:t>
      </w:r>
      <w:r w:rsidR="00166AB2" w:rsidRPr="00FD4D8F">
        <w:rPr>
          <w:lang w:val="bs-Latn-BA"/>
        </w:rPr>
        <w:t xml:space="preserve"> </w:t>
      </w:r>
    </w:p>
    <w:p w:rsidR="00F40762" w:rsidRPr="00FD4D8F" w:rsidRDefault="00F40762" w:rsidP="0090704D">
      <w:pPr>
        <w:jc w:val="both"/>
        <w:rPr>
          <w:b/>
          <w:u w:val="single"/>
          <w:lang w:val="bs-Latn-BA"/>
        </w:rPr>
      </w:pPr>
    </w:p>
    <w:p w:rsidR="0090704D" w:rsidRPr="00FD4D8F" w:rsidRDefault="00C65385" w:rsidP="0090704D">
      <w:pPr>
        <w:jc w:val="both"/>
        <w:rPr>
          <w:b/>
          <w:lang w:val="bs-Latn-BA"/>
        </w:rPr>
      </w:pPr>
      <w:r w:rsidRPr="00FD4D8F">
        <w:rPr>
          <w:b/>
          <w:lang w:val="bs-Latn-BA"/>
        </w:rPr>
        <w:t>FAKULTET ZA UPRAVU – PRIDRUŽENA ČLANICA</w:t>
      </w:r>
    </w:p>
    <w:p w:rsidR="00F40762" w:rsidRPr="00FD4D8F" w:rsidRDefault="00C65385" w:rsidP="00FA232C">
      <w:pPr>
        <w:numPr>
          <w:ilvl w:val="1"/>
          <w:numId w:val="62"/>
        </w:numPr>
        <w:jc w:val="both"/>
        <w:rPr>
          <w:rFonts w:eastAsiaTheme="minorHAnsi"/>
          <w:lang w:val="bs-Latn-BA"/>
        </w:rPr>
      </w:pPr>
      <w:r w:rsidRPr="00FD4D8F">
        <w:rPr>
          <w:lang w:val="bs-Latn-BA"/>
        </w:rPr>
        <w:t xml:space="preserve"> </w:t>
      </w:r>
      <w:r w:rsidR="00F40762" w:rsidRPr="00FD4D8F">
        <w:rPr>
          <w:lang w:val="bs-Latn-BA"/>
        </w:rPr>
        <w:t xml:space="preserve">Obrazuje se Komisija za ocjenu doktorske disertacije kandidata mr. Đevada Šašića </w:t>
      </w:r>
      <w:r w:rsidR="0003012C" w:rsidRPr="00FD4D8F">
        <w:rPr>
          <w:lang w:val="bs-Latn-BA"/>
        </w:rPr>
        <w:t>pod naslovom</w:t>
      </w:r>
      <w:r w:rsidR="00F40762" w:rsidRPr="00FD4D8F">
        <w:rPr>
          <w:lang w:val="bs-Latn-BA"/>
        </w:rPr>
        <w:t xml:space="preserve"> </w:t>
      </w:r>
      <w:r w:rsidRPr="00FD4D8F">
        <w:rPr>
          <w:i/>
          <w:lang w:val="bs-Latn-BA"/>
        </w:rPr>
        <w:t>U</w:t>
      </w:r>
      <w:r w:rsidR="005A15B7">
        <w:rPr>
          <w:i/>
          <w:lang w:val="bs-Latn-BA"/>
        </w:rPr>
        <w:t>napređenje efektivnosti</w:t>
      </w:r>
      <w:r w:rsidRPr="00FD4D8F">
        <w:rPr>
          <w:i/>
          <w:lang w:val="bs-Latn-BA"/>
        </w:rPr>
        <w:t xml:space="preserve"> jedinica lokalne samouprave u Bosni i Hercegovini  kroz </w:t>
      </w:r>
      <w:r w:rsidR="0003012C" w:rsidRPr="00FD4D8F">
        <w:rPr>
          <w:i/>
          <w:lang w:val="bs-Latn-BA"/>
        </w:rPr>
        <w:t xml:space="preserve">primjenu </w:t>
      </w:r>
      <w:r w:rsidRPr="00FD4D8F">
        <w:rPr>
          <w:i/>
          <w:lang w:val="bs-Latn-BA"/>
        </w:rPr>
        <w:t xml:space="preserve">Balanced Scorecard </w:t>
      </w:r>
      <w:r w:rsidR="0003012C" w:rsidRPr="00FD4D8F">
        <w:rPr>
          <w:i/>
          <w:lang w:val="bs-Latn-BA"/>
        </w:rPr>
        <w:t>modela</w:t>
      </w:r>
      <w:r w:rsidR="0003012C" w:rsidRPr="00FD4D8F">
        <w:rPr>
          <w:lang w:val="bs-Latn-BA"/>
        </w:rPr>
        <w:t xml:space="preserve"> </w:t>
      </w:r>
      <w:r w:rsidR="00F40762" w:rsidRPr="00FD4D8F">
        <w:rPr>
          <w:lang w:val="bs-Latn-BA"/>
        </w:rPr>
        <w:t xml:space="preserve">u </w:t>
      </w:r>
      <w:r w:rsidR="00151906" w:rsidRPr="00FD4D8F">
        <w:rPr>
          <w:lang w:val="bs-Latn-BA"/>
        </w:rPr>
        <w:t>sljedećem sastavu</w:t>
      </w:r>
      <w:r w:rsidR="00F40762" w:rsidRPr="00FD4D8F">
        <w:rPr>
          <w:lang w:val="bs-Latn-BA"/>
        </w:rPr>
        <w:t>:</w:t>
      </w:r>
    </w:p>
    <w:p w:rsidR="00F40762" w:rsidRPr="00FD4D8F" w:rsidRDefault="00F40762" w:rsidP="00F40762">
      <w:pPr>
        <w:pStyle w:val="ListParagraph"/>
        <w:ind w:left="0"/>
        <w:jc w:val="both"/>
        <w:rPr>
          <w:lang w:val="bs-Latn-BA"/>
        </w:rPr>
      </w:pPr>
    </w:p>
    <w:p w:rsidR="00F40762" w:rsidRPr="00FD4D8F" w:rsidRDefault="00581256" w:rsidP="00FA232C">
      <w:pPr>
        <w:pStyle w:val="ListParagraph"/>
        <w:numPr>
          <w:ilvl w:val="0"/>
          <w:numId w:val="44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F40762" w:rsidRPr="00FD4D8F">
        <w:rPr>
          <w:lang w:val="bs-Latn-BA"/>
        </w:rPr>
        <w:t>r. Senad Softić, vanredni profesor, predsjednik</w:t>
      </w:r>
      <w:r w:rsidR="00CA605B" w:rsidRPr="00FD4D8F">
        <w:rPr>
          <w:lang w:val="bs-Latn-BA"/>
        </w:rPr>
        <w:t>,</w:t>
      </w:r>
    </w:p>
    <w:p w:rsidR="00F40762" w:rsidRPr="00FD4D8F" w:rsidRDefault="00581256" w:rsidP="00FA232C">
      <w:pPr>
        <w:pStyle w:val="ListParagraph"/>
        <w:numPr>
          <w:ilvl w:val="0"/>
          <w:numId w:val="44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F40762" w:rsidRPr="00FD4D8F">
        <w:rPr>
          <w:lang w:val="bs-Latn-BA"/>
        </w:rPr>
        <w:t>r. Elvir Čizmić, vanredni profesor, član</w:t>
      </w:r>
      <w:r w:rsidR="00CA605B" w:rsidRPr="00FD4D8F">
        <w:rPr>
          <w:lang w:val="bs-Latn-BA"/>
        </w:rPr>
        <w:t>,</w:t>
      </w:r>
    </w:p>
    <w:p w:rsidR="00F40762" w:rsidRPr="00FD4D8F" w:rsidRDefault="00581256" w:rsidP="00FA232C">
      <w:pPr>
        <w:pStyle w:val="ListParagraph"/>
        <w:numPr>
          <w:ilvl w:val="0"/>
          <w:numId w:val="44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F40762" w:rsidRPr="00FD4D8F">
        <w:rPr>
          <w:lang w:val="bs-Latn-BA"/>
        </w:rPr>
        <w:t>r. Elmir Sadiković, vanredni profesor, član</w:t>
      </w:r>
      <w:r w:rsidR="00CA605B" w:rsidRPr="00FD4D8F">
        <w:rPr>
          <w:lang w:val="bs-Latn-BA"/>
        </w:rPr>
        <w:t>.</w:t>
      </w:r>
      <w:r w:rsidR="00F40762" w:rsidRPr="00FD4D8F">
        <w:rPr>
          <w:lang w:val="bs-Latn-BA"/>
        </w:rPr>
        <w:t xml:space="preserve"> </w:t>
      </w:r>
    </w:p>
    <w:p w:rsidR="00CF1F7E" w:rsidRPr="00FD4D8F" w:rsidRDefault="00CF1F7E" w:rsidP="0090704D">
      <w:pPr>
        <w:jc w:val="both"/>
        <w:rPr>
          <w:b/>
          <w:u w:val="single"/>
          <w:lang w:val="bs-Latn-BA"/>
        </w:rPr>
      </w:pPr>
    </w:p>
    <w:p w:rsidR="0090704D" w:rsidRPr="00FD4D8F" w:rsidRDefault="0090704D" w:rsidP="0090704D">
      <w:pPr>
        <w:jc w:val="both"/>
        <w:rPr>
          <w:b/>
          <w:u w:val="single"/>
          <w:lang w:val="bs-Latn-BA"/>
        </w:rPr>
      </w:pPr>
      <w:r w:rsidRPr="00FD4D8F">
        <w:rPr>
          <w:b/>
          <w:u w:val="single"/>
          <w:lang w:val="bs-Latn-BA"/>
        </w:rPr>
        <w:t>Jednoglasno su donesene odluke kojim</w:t>
      </w:r>
      <w:r w:rsidR="00C65385" w:rsidRPr="00FD4D8F">
        <w:rPr>
          <w:b/>
          <w:u w:val="single"/>
          <w:lang w:val="bs-Latn-BA"/>
        </w:rPr>
        <w:t>a se obrazuju komisije za od</w:t>
      </w:r>
      <w:r w:rsidRPr="00FD4D8F">
        <w:rPr>
          <w:b/>
          <w:u w:val="single"/>
          <w:lang w:val="bs-Latn-BA"/>
        </w:rPr>
        <w:t>branu doktorskih disertacija:</w:t>
      </w:r>
    </w:p>
    <w:p w:rsidR="0090704D" w:rsidRPr="00FD4D8F" w:rsidRDefault="0090704D" w:rsidP="0090704D">
      <w:pPr>
        <w:rPr>
          <w:b/>
          <w:u w:val="single"/>
          <w:lang w:val="bs-Latn-BA"/>
        </w:rPr>
      </w:pPr>
    </w:p>
    <w:p w:rsidR="00CD5524" w:rsidRPr="00FD4D8F" w:rsidRDefault="00C65385" w:rsidP="0090704D">
      <w:pPr>
        <w:rPr>
          <w:b/>
          <w:lang w:val="bs-Latn-BA"/>
        </w:rPr>
      </w:pPr>
      <w:r w:rsidRPr="00FD4D8F">
        <w:rPr>
          <w:b/>
          <w:lang w:val="bs-Latn-BA"/>
        </w:rPr>
        <w:t>ELEKTROTEHNIČKI FAKULTET</w:t>
      </w:r>
    </w:p>
    <w:p w:rsidR="00CD5524" w:rsidRPr="00FD4D8F" w:rsidRDefault="00C65385" w:rsidP="00FA232C">
      <w:pPr>
        <w:numPr>
          <w:ilvl w:val="1"/>
          <w:numId w:val="62"/>
        </w:numPr>
        <w:jc w:val="both"/>
        <w:rPr>
          <w:lang w:val="bs-Latn-BA"/>
        </w:rPr>
      </w:pPr>
      <w:r w:rsidRPr="00FD4D8F">
        <w:rPr>
          <w:lang w:val="bs-Latn-BA"/>
        </w:rPr>
        <w:t xml:space="preserve"> Obrazuje se Komisija za od</w:t>
      </w:r>
      <w:r w:rsidR="00CD5524" w:rsidRPr="00FD4D8F">
        <w:rPr>
          <w:lang w:val="bs-Latn-BA"/>
        </w:rPr>
        <w:t xml:space="preserve">branu doktorske disertacije kandidata mr. Brune Trstenjaka </w:t>
      </w:r>
      <w:r w:rsidR="0003012C" w:rsidRPr="00FD4D8F">
        <w:rPr>
          <w:lang w:val="bs-Latn-BA"/>
        </w:rPr>
        <w:t xml:space="preserve">pod naslovom </w:t>
      </w:r>
      <w:r w:rsidRPr="00FD4D8F">
        <w:rPr>
          <w:i/>
          <w:lang w:val="bs-Latn-BA"/>
        </w:rPr>
        <w:t>M</w:t>
      </w:r>
      <w:r w:rsidR="0003012C" w:rsidRPr="00FD4D8F">
        <w:rPr>
          <w:i/>
          <w:lang w:val="bs-Latn-BA"/>
        </w:rPr>
        <w:t>odel predikcije klasa objekata baziran na višedimenzionalnim heterogenim podacima</w:t>
      </w:r>
      <w:r w:rsidR="00CD5524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CD5524" w:rsidRPr="00FD4D8F">
        <w:rPr>
          <w:lang w:val="bs-Latn-BA"/>
        </w:rPr>
        <w:t>:</w:t>
      </w:r>
    </w:p>
    <w:p w:rsidR="00CD5524" w:rsidRPr="00FD4D8F" w:rsidRDefault="00CD5524" w:rsidP="00CD5524">
      <w:pPr>
        <w:pStyle w:val="ListParagraph"/>
        <w:ind w:left="0"/>
        <w:jc w:val="both"/>
        <w:rPr>
          <w:lang w:val="bs-Latn-BA"/>
        </w:rPr>
      </w:pPr>
    </w:p>
    <w:p w:rsidR="00CD5524" w:rsidRPr="00FD4D8F" w:rsidRDefault="00581256" w:rsidP="00FA232C">
      <w:pPr>
        <w:pStyle w:val="ListParagraph"/>
        <w:numPr>
          <w:ilvl w:val="2"/>
          <w:numId w:val="61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CD5524" w:rsidRPr="00FD4D8F">
        <w:rPr>
          <w:lang w:val="bs-Latn-BA"/>
        </w:rPr>
        <w:t>r. Zikrija Avdagić, redovni profesor, predsjednik</w:t>
      </w:r>
      <w:r w:rsidR="00CA605B" w:rsidRPr="00FD4D8F">
        <w:rPr>
          <w:lang w:val="bs-Latn-BA"/>
        </w:rPr>
        <w:t>,</w:t>
      </w:r>
    </w:p>
    <w:p w:rsidR="00361DCE" w:rsidRPr="00FD4D8F" w:rsidRDefault="00581256" w:rsidP="00FA232C">
      <w:pPr>
        <w:pStyle w:val="ListParagraph"/>
        <w:numPr>
          <w:ilvl w:val="2"/>
          <w:numId w:val="61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CD5524" w:rsidRPr="00FD4D8F">
        <w:rPr>
          <w:lang w:val="bs-Latn-BA"/>
        </w:rPr>
        <w:t>r. Dženana Đonko, redovni profesor, član</w:t>
      </w:r>
      <w:r w:rsidR="00CA605B" w:rsidRPr="00FD4D8F">
        <w:rPr>
          <w:lang w:val="bs-Latn-BA"/>
        </w:rPr>
        <w:t>,</w:t>
      </w:r>
    </w:p>
    <w:p w:rsidR="00CD5524" w:rsidRPr="00FD4D8F" w:rsidRDefault="00581256" w:rsidP="00FA232C">
      <w:pPr>
        <w:pStyle w:val="ListParagraph"/>
        <w:numPr>
          <w:ilvl w:val="2"/>
          <w:numId w:val="61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CD5524" w:rsidRPr="00FD4D8F">
        <w:rPr>
          <w:lang w:val="bs-Latn-BA"/>
        </w:rPr>
        <w:t>r. Samir Omanović, vanredni profesor, član</w:t>
      </w:r>
      <w:r w:rsidR="00CA605B" w:rsidRPr="00FD4D8F">
        <w:rPr>
          <w:lang w:val="bs-Latn-BA"/>
        </w:rPr>
        <w:t>.</w:t>
      </w:r>
      <w:r w:rsidR="00CD5524" w:rsidRPr="00FD4D8F">
        <w:rPr>
          <w:lang w:val="bs-Latn-BA"/>
        </w:rPr>
        <w:t xml:space="preserve">  </w:t>
      </w:r>
    </w:p>
    <w:p w:rsidR="00CD5524" w:rsidRPr="00FD4D8F" w:rsidRDefault="00CD5524" w:rsidP="0090704D">
      <w:pPr>
        <w:rPr>
          <w:b/>
          <w:u w:val="single"/>
          <w:lang w:val="bs-Latn-BA"/>
        </w:rPr>
      </w:pPr>
    </w:p>
    <w:p w:rsidR="00955DB7" w:rsidRPr="00FD4D8F" w:rsidRDefault="00C65385" w:rsidP="0090704D">
      <w:pPr>
        <w:rPr>
          <w:b/>
          <w:lang w:val="bs-Latn-BA"/>
        </w:rPr>
      </w:pPr>
      <w:r w:rsidRPr="00FD4D8F">
        <w:rPr>
          <w:b/>
          <w:lang w:val="bs-Latn-BA"/>
        </w:rPr>
        <w:t>FAKULTET POLITIČKIH NAUKA</w:t>
      </w:r>
    </w:p>
    <w:p w:rsidR="00955DB7" w:rsidRPr="00FD4D8F" w:rsidRDefault="0003012C" w:rsidP="00FA232C">
      <w:pPr>
        <w:numPr>
          <w:ilvl w:val="1"/>
          <w:numId w:val="62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955DB7" w:rsidRPr="00FD4D8F">
        <w:rPr>
          <w:lang w:val="bs-Latn-BA"/>
        </w:rPr>
        <w:t xml:space="preserve">Obrazuje se Komisija za odbranu doktorske disertacije kandidata </w:t>
      </w:r>
      <w:r w:rsidR="00955DB7" w:rsidRPr="00FD4D8F">
        <w:rPr>
          <w:bCs/>
          <w:lang w:val="bs-Latn-BA"/>
        </w:rPr>
        <w:t>Adnana Tatara, MA</w:t>
      </w:r>
      <w:r w:rsidRPr="00FD4D8F">
        <w:rPr>
          <w:bCs/>
          <w:lang w:val="bs-Latn-BA"/>
        </w:rPr>
        <w:t>,</w:t>
      </w:r>
      <w:r w:rsidR="00955DB7" w:rsidRPr="00FD4D8F">
        <w:rPr>
          <w:bCs/>
          <w:lang w:val="bs-Latn-BA"/>
        </w:rPr>
        <w:t xml:space="preserve"> </w:t>
      </w:r>
      <w:r w:rsidRPr="00FD4D8F">
        <w:rPr>
          <w:lang w:val="bs-Latn-BA"/>
        </w:rPr>
        <w:t>pod naslovom</w:t>
      </w:r>
      <w:r w:rsidR="00955DB7" w:rsidRPr="00FD4D8F">
        <w:rPr>
          <w:lang w:val="bs-Latn-BA"/>
        </w:rPr>
        <w:t xml:space="preserve"> </w:t>
      </w:r>
      <w:r w:rsidR="00C65385" w:rsidRPr="00FD4D8F">
        <w:rPr>
          <w:i/>
          <w:lang w:val="bs-Latn-BA"/>
        </w:rPr>
        <w:t>P</w:t>
      </w:r>
      <w:r w:rsidRPr="00FD4D8F">
        <w:rPr>
          <w:i/>
          <w:lang w:val="bs-Latn-BA"/>
        </w:rPr>
        <w:t>olitička kultura kolektivizma u doba moderne</w:t>
      </w:r>
      <w:r w:rsidR="00955DB7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955DB7" w:rsidRPr="00FD4D8F">
        <w:rPr>
          <w:lang w:val="bs-Latn-BA"/>
        </w:rPr>
        <w:t>:</w:t>
      </w:r>
    </w:p>
    <w:p w:rsidR="00955DB7" w:rsidRPr="00FD4D8F" w:rsidRDefault="00955DB7" w:rsidP="00955DB7">
      <w:pPr>
        <w:pStyle w:val="ListParagraph"/>
        <w:ind w:left="0"/>
        <w:jc w:val="both"/>
        <w:rPr>
          <w:lang w:val="bs-Latn-BA"/>
        </w:rPr>
      </w:pPr>
    </w:p>
    <w:p w:rsidR="00955DB7" w:rsidRPr="00FD4D8F" w:rsidRDefault="00581256" w:rsidP="00FA232C">
      <w:pPr>
        <w:pStyle w:val="ListParagraph"/>
        <w:numPr>
          <w:ilvl w:val="0"/>
          <w:numId w:val="34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Nerzuk Ćurak, redovni profesor, predsjednik</w:t>
      </w:r>
      <w:r w:rsidR="00CA605B" w:rsidRPr="00FD4D8F">
        <w:rPr>
          <w:lang w:val="bs-Latn-BA"/>
        </w:rPr>
        <w:t>,</w:t>
      </w:r>
    </w:p>
    <w:p w:rsidR="00955DB7" w:rsidRPr="00FD4D8F" w:rsidRDefault="00581256" w:rsidP="00FA232C">
      <w:pPr>
        <w:pStyle w:val="ListParagraph"/>
        <w:numPr>
          <w:ilvl w:val="0"/>
          <w:numId w:val="34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Esad Zgodić, redovni profesor, član</w:t>
      </w:r>
      <w:r w:rsidR="00CA605B" w:rsidRPr="00FD4D8F">
        <w:rPr>
          <w:lang w:val="bs-Latn-BA"/>
        </w:rPr>
        <w:t>,</w:t>
      </w:r>
      <w:r w:rsidR="00955DB7" w:rsidRPr="00FD4D8F">
        <w:rPr>
          <w:lang w:val="bs-Latn-BA"/>
        </w:rPr>
        <w:t xml:space="preserve"> </w:t>
      </w:r>
    </w:p>
    <w:p w:rsidR="00955DB7" w:rsidRPr="00FD4D8F" w:rsidRDefault="00581256" w:rsidP="00FA232C">
      <w:pPr>
        <w:pStyle w:val="ListParagraph"/>
        <w:numPr>
          <w:ilvl w:val="0"/>
          <w:numId w:val="34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Šaćir Filandra, redovni profesor, član</w:t>
      </w:r>
      <w:r w:rsidR="00CA605B" w:rsidRPr="00FD4D8F">
        <w:rPr>
          <w:lang w:val="bs-Latn-BA"/>
        </w:rPr>
        <w:t>,</w:t>
      </w:r>
    </w:p>
    <w:p w:rsidR="00955DB7" w:rsidRPr="00FD4D8F" w:rsidRDefault="00581256" w:rsidP="00FA232C">
      <w:pPr>
        <w:pStyle w:val="ListParagraph"/>
        <w:numPr>
          <w:ilvl w:val="0"/>
          <w:numId w:val="34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Elvis Fejzić, docent, zamjenski član</w:t>
      </w:r>
      <w:r w:rsidR="00CA605B" w:rsidRPr="00FD4D8F">
        <w:rPr>
          <w:lang w:val="bs-Latn-BA"/>
        </w:rPr>
        <w:t>.</w:t>
      </w:r>
      <w:r w:rsidR="00955DB7" w:rsidRPr="00FD4D8F">
        <w:rPr>
          <w:lang w:val="bs-Latn-BA"/>
        </w:rPr>
        <w:t xml:space="preserve">  </w:t>
      </w:r>
    </w:p>
    <w:p w:rsidR="00955DB7" w:rsidRPr="00FD4D8F" w:rsidRDefault="00955DB7" w:rsidP="0090704D">
      <w:pPr>
        <w:rPr>
          <w:b/>
          <w:u w:val="single"/>
          <w:lang w:val="bs-Latn-BA"/>
        </w:rPr>
      </w:pPr>
    </w:p>
    <w:p w:rsidR="00955DB7" w:rsidRPr="00FD4D8F" w:rsidRDefault="0003012C" w:rsidP="00FA232C">
      <w:pPr>
        <w:numPr>
          <w:ilvl w:val="1"/>
          <w:numId w:val="34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955DB7" w:rsidRPr="00FD4D8F">
        <w:rPr>
          <w:lang w:val="bs-Latn-BA"/>
        </w:rPr>
        <w:t xml:space="preserve">Obrazuje se Komisija za odbranu doktorske disertacije kandidata </w:t>
      </w:r>
      <w:r w:rsidR="00955DB7" w:rsidRPr="00FD4D8F">
        <w:rPr>
          <w:bCs/>
          <w:lang w:val="bs-Latn-BA"/>
        </w:rPr>
        <w:t>Miomira Maroša, MA</w:t>
      </w:r>
      <w:r w:rsidRPr="00FD4D8F">
        <w:rPr>
          <w:bCs/>
          <w:lang w:val="bs-Latn-BA"/>
        </w:rPr>
        <w:t>,</w:t>
      </w:r>
      <w:r w:rsidR="00955DB7" w:rsidRPr="00FD4D8F">
        <w:rPr>
          <w:bCs/>
          <w:lang w:val="bs-Latn-BA"/>
        </w:rPr>
        <w:t xml:space="preserve"> </w:t>
      </w:r>
      <w:r w:rsidRPr="00FD4D8F">
        <w:rPr>
          <w:lang w:val="bs-Latn-BA"/>
        </w:rPr>
        <w:t>pod naslovom</w:t>
      </w:r>
      <w:r w:rsidR="00955DB7" w:rsidRPr="00FD4D8F">
        <w:rPr>
          <w:lang w:val="bs-Latn-BA"/>
        </w:rPr>
        <w:t xml:space="preserve"> </w:t>
      </w:r>
      <w:r w:rsidR="00C65385" w:rsidRPr="00FD4D8F">
        <w:rPr>
          <w:i/>
          <w:lang w:val="bs-Latn-BA"/>
        </w:rPr>
        <w:t>K</w:t>
      </w:r>
      <w:r w:rsidRPr="00FD4D8F">
        <w:rPr>
          <w:i/>
          <w:lang w:val="bs-Latn-BA"/>
        </w:rPr>
        <w:t xml:space="preserve">arakteristike medijskih sadržaja u </w:t>
      </w:r>
      <w:r w:rsidR="00C65385" w:rsidRPr="00FD4D8F">
        <w:rPr>
          <w:i/>
          <w:lang w:val="bs-Latn-BA"/>
        </w:rPr>
        <w:t xml:space="preserve">Crnoj Gori </w:t>
      </w:r>
      <w:r w:rsidRPr="00FD4D8F">
        <w:rPr>
          <w:i/>
          <w:lang w:val="bs-Latn-BA"/>
        </w:rPr>
        <w:t>od 1995. do 2015. godine</w:t>
      </w:r>
      <w:r w:rsidR="00955DB7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955DB7" w:rsidRPr="00FD4D8F">
        <w:rPr>
          <w:lang w:val="bs-Latn-BA"/>
        </w:rPr>
        <w:t>:</w:t>
      </w:r>
    </w:p>
    <w:p w:rsidR="00955DB7" w:rsidRPr="00FD4D8F" w:rsidRDefault="00955DB7" w:rsidP="00955DB7">
      <w:pPr>
        <w:pStyle w:val="ListParagraph"/>
        <w:ind w:left="0"/>
        <w:jc w:val="both"/>
        <w:rPr>
          <w:lang w:val="bs-Latn-BA"/>
        </w:rPr>
      </w:pPr>
    </w:p>
    <w:p w:rsidR="00955DB7" w:rsidRPr="00FD4D8F" w:rsidRDefault="00581256" w:rsidP="00FA232C">
      <w:pPr>
        <w:pStyle w:val="ListParagraph"/>
        <w:numPr>
          <w:ilvl w:val="0"/>
          <w:numId w:val="3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Jelenka Voćkić-Avdagić, redovni profesor, predsjednik</w:t>
      </w:r>
      <w:r w:rsidR="00CA605B" w:rsidRPr="00FD4D8F">
        <w:rPr>
          <w:lang w:val="bs-Latn-BA"/>
        </w:rPr>
        <w:t>,</w:t>
      </w:r>
    </w:p>
    <w:p w:rsidR="00955DB7" w:rsidRPr="00FD4D8F" w:rsidRDefault="00581256" w:rsidP="00FA232C">
      <w:pPr>
        <w:pStyle w:val="ListParagraph"/>
        <w:numPr>
          <w:ilvl w:val="0"/>
          <w:numId w:val="3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 xml:space="preserve">r. Fahira Fejzić-Čengić, redovni profesor, </w:t>
      </w:r>
      <w:r w:rsidR="00CA605B" w:rsidRPr="00FD4D8F">
        <w:rPr>
          <w:lang w:val="bs-Latn-BA"/>
        </w:rPr>
        <w:t>član,</w:t>
      </w:r>
    </w:p>
    <w:p w:rsidR="00955DB7" w:rsidRPr="00FD4D8F" w:rsidRDefault="00581256" w:rsidP="00FA232C">
      <w:pPr>
        <w:pStyle w:val="ListParagraph"/>
        <w:numPr>
          <w:ilvl w:val="0"/>
          <w:numId w:val="3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Amila Šljivo</w:t>
      </w:r>
      <w:r w:rsidR="00300912" w:rsidRPr="00FD4D8F">
        <w:rPr>
          <w:lang w:val="bs-Latn-BA"/>
        </w:rPr>
        <w:t>-</w:t>
      </w:r>
      <w:r w:rsidR="00955DB7" w:rsidRPr="00FD4D8F">
        <w:rPr>
          <w:lang w:val="bs-Latn-BA"/>
        </w:rPr>
        <w:t>Grbo, vanredni profesor, član</w:t>
      </w:r>
      <w:r w:rsidR="00CA605B" w:rsidRPr="00FD4D8F">
        <w:rPr>
          <w:lang w:val="bs-Latn-BA"/>
        </w:rPr>
        <w:t>,</w:t>
      </w:r>
    </w:p>
    <w:p w:rsidR="00955DB7" w:rsidRPr="00FD4D8F" w:rsidRDefault="00581256" w:rsidP="00FA232C">
      <w:pPr>
        <w:pStyle w:val="ListParagraph"/>
        <w:numPr>
          <w:ilvl w:val="0"/>
          <w:numId w:val="3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Šemso Tucaković, profesor emeritus, zamjenski član</w:t>
      </w:r>
      <w:r w:rsidR="00CA605B" w:rsidRPr="00FD4D8F">
        <w:rPr>
          <w:lang w:val="bs-Latn-BA"/>
        </w:rPr>
        <w:t>.</w:t>
      </w:r>
      <w:r w:rsidR="00955DB7" w:rsidRPr="00FD4D8F">
        <w:rPr>
          <w:lang w:val="bs-Latn-BA"/>
        </w:rPr>
        <w:t xml:space="preserve">  </w:t>
      </w:r>
    </w:p>
    <w:p w:rsidR="00955DB7" w:rsidRPr="00FD4D8F" w:rsidRDefault="00955DB7" w:rsidP="0090704D">
      <w:pPr>
        <w:rPr>
          <w:b/>
          <w:u w:val="single"/>
          <w:lang w:val="bs-Latn-BA"/>
        </w:rPr>
      </w:pPr>
    </w:p>
    <w:p w:rsidR="00955DB7" w:rsidRPr="00FD4D8F" w:rsidRDefault="0003012C" w:rsidP="00FA232C">
      <w:pPr>
        <w:numPr>
          <w:ilvl w:val="1"/>
          <w:numId w:val="35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955DB7" w:rsidRPr="00FD4D8F">
        <w:rPr>
          <w:lang w:val="bs-Latn-BA"/>
        </w:rPr>
        <w:t xml:space="preserve">Obrazuje se Komisija za odbranu doktorske disertacije kandidata </w:t>
      </w:r>
      <w:r w:rsidR="00955DB7" w:rsidRPr="00FD4D8F">
        <w:rPr>
          <w:bCs/>
          <w:lang w:val="bs-Latn-BA"/>
        </w:rPr>
        <w:t xml:space="preserve">mr. Vesne Pavičić </w:t>
      </w:r>
      <w:r w:rsidRPr="00FD4D8F">
        <w:rPr>
          <w:lang w:val="bs-Latn-BA"/>
        </w:rPr>
        <w:t>pod naslovom</w:t>
      </w:r>
      <w:r w:rsidR="00955DB7" w:rsidRPr="00FD4D8F">
        <w:rPr>
          <w:lang w:val="bs-Latn-BA"/>
        </w:rPr>
        <w:t xml:space="preserve"> </w:t>
      </w:r>
      <w:r w:rsidR="00C65385" w:rsidRPr="00FD4D8F">
        <w:rPr>
          <w:i/>
          <w:lang w:val="bs-Latn-BA"/>
        </w:rPr>
        <w:t>P</w:t>
      </w:r>
      <w:r w:rsidRPr="00FD4D8F">
        <w:rPr>
          <w:i/>
          <w:lang w:val="bs-Latn-BA"/>
        </w:rPr>
        <w:t xml:space="preserve">olitički i ekonomski aspekti mirovnih operacija i opravdanost sudjelovanja </w:t>
      </w:r>
      <w:r w:rsidR="00C65385" w:rsidRPr="00FD4D8F">
        <w:rPr>
          <w:i/>
          <w:lang w:val="bs-Latn-BA"/>
        </w:rPr>
        <w:t>Bosne i Hercegovine</w:t>
      </w:r>
      <w:r w:rsidR="00C65385" w:rsidRPr="00FD4D8F">
        <w:rPr>
          <w:lang w:val="bs-Latn-BA"/>
        </w:rPr>
        <w:t xml:space="preserve"> </w:t>
      </w:r>
      <w:r w:rsidR="00955DB7" w:rsidRPr="00FD4D8F">
        <w:rPr>
          <w:lang w:val="bs-Latn-BA"/>
        </w:rPr>
        <w:t xml:space="preserve">u </w:t>
      </w:r>
      <w:r w:rsidR="00151906" w:rsidRPr="00FD4D8F">
        <w:rPr>
          <w:lang w:val="bs-Latn-BA"/>
        </w:rPr>
        <w:t>sljedećem sastavu</w:t>
      </w:r>
      <w:r w:rsidR="00955DB7" w:rsidRPr="00FD4D8F">
        <w:rPr>
          <w:lang w:val="bs-Latn-BA"/>
        </w:rPr>
        <w:t>:</w:t>
      </w:r>
    </w:p>
    <w:p w:rsidR="00955DB7" w:rsidRPr="00FD4D8F" w:rsidRDefault="00955DB7" w:rsidP="00955DB7">
      <w:pPr>
        <w:pStyle w:val="ListParagraph"/>
        <w:ind w:left="0"/>
        <w:jc w:val="both"/>
        <w:rPr>
          <w:lang w:val="bs-Latn-BA"/>
        </w:rPr>
      </w:pPr>
    </w:p>
    <w:p w:rsidR="00955DB7" w:rsidRPr="00FD4D8F" w:rsidRDefault="00581256" w:rsidP="00FA232C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Zarije Seizović, redovni profesor, predsjednik</w:t>
      </w:r>
      <w:r w:rsidR="00CA605B" w:rsidRPr="00FD4D8F">
        <w:rPr>
          <w:lang w:val="bs-Latn-BA"/>
        </w:rPr>
        <w:t>,</w:t>
      </w:r>
    </w:p>
    <w:p w:rsidR="00955DB7" w:rsidRPr="00FD4D8F" w:rsidRDefault="00581256" w:rsidP="00FA232C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Izet Beridan, redovni profesor, član</w:t>
      </w:r>
      <w:r w:rsidR="00CA605B" w:rsidRPr="00FD4D8F">
        <w:rPr>
          <w:lang w:val="bs-Latn-BA"/>
        </w:rPr>
        <w:t>,</w:t>
      </w:r>
      <w:r w:rsidR="00955DB7" w:rsidRPr="00FD4D8F">
        <w:rPr>
          <w:lang w:val="bs-Latn-BA"/>
        </w:rPr>
        <w:t xml:space="preserve"> </w:t>
      </w:r>
    </w:p>
    <w:p w:rsidR="00955DB7" w:rsidRPr="00FD4D8F" w:rsidRDefault="00581256" w:rsidP="00FA232C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Vlado Azinović, vanredni profesor, član</w:t>
      </w:r>
      <w:r w:rsidR="00CA605B" w:rsidRPr="00FD4D8F">
        <w:rPr>
          <w:lang w:val="bs-Latn-BA"/>
        </w:rPr>
        <w:t>,</w:t>
      </w:r>
    </w:p>
    <w:p w:rsidR="00955DB7" w:rsidRPr="00FD4D8F" w:rsidRDefault="00581256" w:rsidP="00FA232C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955DB7" w:rsidRPr="00FD4D8F">
        <w:rPr>
          <w:lang w:val="bs-Latn-BA"/>
        </w:rPr>
        <w:t>r. Nerzuk Ćurak, redovni profesor, zamjenski član</w:t>
      </w:r>
      <w:r w:rsidR="00CA605B" w:rsidRPr="00FD4D8F">
        <w:rPr>
          <w:lang w:val="bs-Latn-BA"/>
        </w:rPr>
        <w:t>.</w:t>
      </w:r>
      <w:r w:rsidR="00955DB7" w:rsidRPr="00FD4D8F">
        <w:rPr>
          <w:lang w:val="bs-Latn-BA"/>
        </w:rPr>
        <w:t xml:space="preserve">  </w:t>
      </w:r>
    </w:p>
    <w:p w:rsidR="00955DB7" w:rsidRPr="00FD4D8F" w:rsidRDefault="00955DB7" w:rsidP="0090704D">
      <w:pPr>
        <w:rPr>
          <w:b/>
          <w:u w:val="single"/>
          <w:lang w:val="bs-Latn-BA"/>
        </w:rPr>
      </w:pPr>
    </w:p>
    <w:p w:rsidR="000833A8" w:rsidRPr="00FD4D8F" w:rsidRDefault="00C65385" w:rsidP="0090704D">
      <w:pPr>
        <w:rPr>
          <w:b/>
          <w:lang w:val="bs-Latn-BA"/>
        </w:rPr>
      </w:pPr>
      <w:r w:rsidRPr="00FD4D8F">
        <w:rPr>
          <w:b/>
          <w:lang w:val="bs-Latn-BA"/>
        </w:rPr>
        <w:t>FAKULTET ZDRAVSTVENIH STUDIJA</w:t>
      </w:r>
    </w:p>
    <w:p w:rsidR="000833A8" w:rsidRPr="00FD4D8F" w:rsidRDefault="0003012C" w:rsidP="00FA232C">
      <w:pPr>
        <w:numPr>
          <w:ilvl w:val="1"/>
          <w:numId w:val="36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0833A8" w:rsidRPr="00FD4D8F">
        <w:rPr>
          <w:lang w:val="bs-Latn-BA"/>
        </w:rPr>
        <w:t xml:space="preserve">Obrazuje se Komisija za odbranu doktorske disertacije kandidata </w:t>
      </w:r>
      <w:r w:rsidR="000833A8" w:rsidRPr="00FD4D8F">
        <w:rPr>
          <w:bCs/>
          <w:lang w:val="bs-Latn-BA"/>
        </w:rPr>
        <w:t xml:space="preserve">mr. Adnana Mujezinovića </w:t>
      </w:r>
      <w:r w:rsidRPr="00FD4D8F">
        <w:rPr>
          <w:lang w:val="bs-Latn-BA"/>
        </w:rPr>
        <w:t xml:space="preserve">pod naslovom </w:t>
      </w:r>
      <w:r w:rsidR="00C65385" w:rsidRPr="00FD4D8F">
        <w:rPr>
          <w:i/>
          <w:lang w:val="bs-Latn-BA"/>
        </w:rPr>
        <w:t>U</w:t>
      </w:r>
      <w:r w:rsidRPr="00FD4D8F">
        <w:rPr>
          <w:i/>
          <w:lang w:val="bs-Latn-BA"/>
        </w:rPr>
        <w:t>čestalost fak</w:t>
      </w:r>
      <w:r w:rsidR="00C65385" w:rsidRPr="00FD4D8F">
        <w:rPr>
          <w:i/>
          <w:lang w:val="bs-Latn-BA"/>
        </w:rPr>
        <w:t>t</w:t>
      </w:r>
      <w:r w:rsidRPr="00FD4D8F">
        <w:rPr>
          <w:i/>
          <w:lang w:val="bs-Latn-BA"/>
        </w:rPr>
        <w:t>ora rizika masovnih nezaraznih bolesti kod studentske populacije </w:t>
      </w:r>
      <w:r w:rsidR="00C65385" w:rsidRPr="00FD4D8F">
        <w:rPr>
          <w:i/>
          <w:lang w:val="bs-Latn-BA"/>
        </w:rPr>
        <w:t>U</w:t>
      </w:r>
      <w:r w:rsidRPr="00FD4D8F">
        <w:rPr>
          <w:i/>
          <w:lang w:val="bs-Latn-BA"/>
        </w:rPr>
        <w:t xml:space="preserve">niverziteta u </w:t>
      </w:r>
      <w:r w:rsidR="00C65385" w:rsidRPr="00FD4D8F">
        <w:rPr>
          <w:i/>
          <w:lang w:val="bs-Latn-BA"/>
        </w:rPr>
        <w:t>Z</w:t>
      </w:r>
      <w:r w:rsidRPr="00FD4D8F">
        <w:rPr>
          <w:i/>
          <w:lang w:val="bs-Latn-BA"/>
        </w:rPr>
        <w:t>enici</w:t>
      </w:r>
      <w:r w:rsidR="000833A8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0833A8" w:rsidRPr="00FD4D8F">
        <w:rPr>
          <w:lang w:val="bs-Latn-BA"/>
        </w:rPr>
        <w:t>:</w:t>
      </w:r>
    </w:p>
    <w:p w:rsidR="000833A8" w:rsidRPr="00FD4D8F" w:rsidRDefault="000833A8" w:rsidP="000833A8">
      <w:pPr>
        <w:pStyle w:val="ListParagraph"/>
        <w:ind w:left="0"/>
        <w:jc w:val="both"/>
        <w:rPr>
          <w:lang w:val="bs-Latn-BA"/>
        </w:rPr>
      </w:pPr>
    </w:p>
    <w:p w:rsidR="000833A8" w:rsidRPr="00FD4D8F" w:rsidRDefault="00581256" w:rsidP="00FA232C">
      <w:pPr>
        <w:pStyle w:val="ListParagraph"/>
        <w:numPr>
          <w:ilvl w:val="0"/>
          <w:numId w:val="4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Dijana Avdić, redovni profesor, predsjednik</w:t>
      </w:r>
      <w:r w:rsidR="00F22092" w:rsidRPr="00FD4D8F">
        <w:rPr>
          <w:lang w:val="bs-Latn-BA"/>
        </w:rPr>
        <w:t>,</w:t>
      </w:r>
    </w:p>
    <w:p w:rsidR="000833A8" w:rsidRPr="00FD4D8F" w:rsidRDefault="00581256" w:rsidP="00FA232C">
      <w:pPr>
        <w:pStyle w:val="ListParagraph"/>
        <w:numPr>
          <w:ilvl w:val="0"/>
          <w:numId w:val="4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Fatima Jusupović, redovni profesor, član</w:t>
      </w:r>
      <w:r w:rsidR="00F22092" w:rsidRPr="00FD4D8F">
        <w:rPr>
          <w:lang w:val="bs-Latn-BA"/>
        </w:rPr>
        <w:t>,</w:t>
      </w:r>
      <w:r w:rsidR="000833A8" w:rsidRPr="00FD4D8F">
        <w:rPr>
          <w:lang w:val="bs-Latn-BA"/>
        </w:rPr>
        <w:t xml:space="preserve"> </w:t>
      </w:r>
    </w:p>
    <w:p w:rsidR="000833A8" w:rsidRPr="00FD4D8F" w:rsidRDefault="00581256" w:rsidP="00FA232C">
      <w:pPr>
        <w:pStyle w:val="ListParagraph"/>
        <w:numPr>
          <w:ilvl w:val="0"/>
          <w:numId w:val="4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Arzija Pašalić, docent, član</w:t>
      </w:r>
      <w:r w:rsidR="00F22092" w:rsidRPr="00FD4D8F">
        <w:rPr>
          <w:lang w:val="bs-Latn-BA"/>
        </w:rPr>
        <w:t>,</w:t>
      </w:r>
      <w:r w:rsidR="000833A8" w:rsidRPr="00FD4D8F">
        <w:rPr>
          <w:lang w:val="bs-Latn-BA"/>
        </w:rPr>
        <w:t xml:space="preserve"> </w:t>
      </w:r>
    </w:p>
    <w:p w:rsidR="000833A8" w:rsidRPr="00FD4D8F" w:rsidRDefault="00581256" w:rsidP="00FA232C">
      <w:pPr>
        <w:pStyle w:val="ListParagraph"/>
        <w:numPr>
          <w:ilvl w:val="0"/>
          <w:numId w:val="4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Aida Rudić, vanredni profesor, zamjenski član</w:t>
      </w:r>
      <w:r w:rsidR="00F22092" w:rsidRPr="00FD4D8F">
        <w:rPr>
          <w:lang w:val="bs-Latn-BA"/>
        </w:rPr>
        <w:t>.</w:t>
      </w:r>
      <w:r w:rsidR="000833A8" w:rsidRPr="00FD4D8F">
        <w:rPr>
          <w:lang w:val="bs-Latn-BA"/>
        </w:rPr>
        <w:t xml:space="preserve"> </w:t>
      </w:r>
    </w:p>
    <w:p w:rsidR="000833A8" w:rsidRPr="00FD4D8F" w:rsidRDefault="000833A8" w:rsidP="0090704D">
      <w:pPr>
        <w:rPr>
          <w:b/>
          <w:u w:val="single"/>
          <w:lang w:val="bs-Latn-BA"/>
        </w:rPr>
      </w:pPr>
    </w:p>
    <w:p w:rsidR="000833A8" w:rsidRPr="00FD4D8F" w:rsidRDefault="0003012C" w:rsidP="00FA232C">
      <w:pPr>
        <w:numPr>
          <w:ilvl w:val="1"/>
          <w:numId w:val="45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0833A8" w:rsidRPr="00FD4D8F">
        <w:rPr>
          <w:lang w:val="bs-Latn-BA"/>
        </w:rPr>
        <w:t xml:space="preserve">Obrazuje se Komisija za odbranu doktorske disertacije kandidata </w:t>
      </w:r>
      <w:r w:rsidR="000833A8" w:rsidRPr="00FD4D8F">
        <w:rPr>
          <w:bCs/>
          <w:lang w:val="bs-Latn-BA"/>
        </w:rPr>
        <w:t xml:space="preserve">mr. Dženane Hrustemović </w:t>
      </w:r>
      <w:r w:rsidRPr="00FD4D8F">
        <w:rPr>
          <w:lang w:val="bs-Latn-BA"/>
        </w:rPr>
        <w:t xml:space="preserve">pod naslovom </w:t>
      </w:r>
      <w:r w:rsidR="00C65385" w:rsidRPr="00FD4D8F">
        <w:rPr>
          <w:i/>
          <w:lang w:val="bs-Latn-BA"/>
        </w:rPr>
        <w:t>P</w:t>
      </w:r>
      <w:r w:rsidRPr="00FD4D8F">
        <w:rPr>
          <w:i/>
          <w:lang w:val="bs-Latn-BA"/>
        </w:rPr>
        <w:t>sihofizičko zdravlje pacijenata s koronarnom bolešću nakon tretmana revaskularizacije miokarda</w:t>
      </w:r>
      <w:r w:rsidR="000833A8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0833A8" w:rsidRPr="00FD4D8F">
        <w:rPr>
          <w:lang w:val="bs-Latn-BA"/>
        </w:rPr>
        <w:t>:</w:t>
      </w:r>
    </w:p>
    <w:p w:rsidR="000833A8" w:rsidRPr="00FD4D8F" w:rsidRDefault="000833A8" w:rsidP="000833A8">
      <w:pPr>
        <w:pStyle w:val="ListParagraph"/>
        <w:ind w:left="0"/>
        <w:jc w:val="both"/>
        <w:rPr>
          <w:lang w:val="bs-Latn-BA"/>
        </w:rPr>
      </w:pPr>
    </w:p>
    <w:p w:rsidR="000833A8" w:rsidRPr="00FD4D8F" w:rsidRDefault="00581256" w:rsidP="00FA232C">
      <w:pPr>
        <w:pStyle w:val="ListParagraph"/>
        <w:numPr>
          <w:ilvl w:val="0"/>
          <w:numId w:val="46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Dijana Avdić, redovni profesor, predsjednik</w:t>
      </w:r>
      <w:r w:rsidR="00F22092" w:rsidRPr="00FD4D8F">
        <w:rPr>
          <w:lang w:val="bs-Latn-BA"/>
        </w:rPr>
        <w:t>,</w:t>
      </w:r>
    </w:p>
    <w:p w:rsidR="000833A8" w:rsidRPr="00FD4D8F" w:rsidRDefault="00581256" w:rsidP="00FA232C">
      <w:pPr>
        <w:pStyle w:val="ListParagraph"/>
        <w:numPr>
          <w:ilvl w:val="0"/>
          <w:numId w:val="46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Ermina Mujičić, vanredni profesor, član</w:t>
      </w:r>
      <w:r w:rsidR="00F22092" w:rsidRPr="00FD4D8F">
        <w:rPr>
          <w:lang w:val="bs-Latn-BA"/>
        </w:rPr>
        <w:t>,</w:t>
      </w:r>
      <w:r w:rsidR="000833A8" w:rsidRPr="00FD4D8F">
        <w:rPr>
          <w:lang w:val="bs-Latn-BA"/>
        </w:rPr>
        <w:t xml:space="preserve"> </w:t>
      </w:r>
    </w:p>
    <w:p w:rsidR="000833A8" w:rsidRPr="00FD4D8F" w:rsidRDefault="00581256" w:rsidP="00FA232C">
      <w:pPr>
        <w:pStyle w:val="ListParagraph"/>
        <w:numPr>
          <w:ilvl w:val="0"/>
          <w:numId w:val="46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Aida Rudić, vanredni profesor, član</w:t>
      </w:r>
      <w:r w:rsidR="00F22092" w:rsidRPr="00FD4D8F">
        <w:rPr>
          <w:lang w:val="bs-Latn-BA"/>
        </w:rPr>
        <w:t>,</w:t>
      </w:r>
      <w:r w:rsidR="000833A8" w:rsidRPr="00FD4D8F">
        <w:rPr>
          <w:lang w:val="bs-Latn-BA"/>
        </w:rPr>
        <w:t xml:space="preserve"> </w:t>
      </w:r>
    </w:p>
    <w:p w:rsidR="000833A8" w:rsidRPr="00FD4D8F" w:rsidRDefault="00581256" w:rsidP="00FA232C">
      <w:pPr>
        <w:pStyle w:val="ListParagraph"/>
        <w:numPr>
          <w:ilvl w:val="0"/>
          <w:numId w:val="46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300912" w:rsidRPr="00FD4D8F">
        <w:rPr>
          <w:lang w:val="bs-Latn-BA"/>
        </w:rPr>
        <w:t>r. Amra Mačak-</w:t>
      </w:r>
      <w:r w:rsidR="000833A8" w:rsidRPr="00FD4D8F">
        <w:rPr>
          <w:lang w:val="bs-Latn-BA"/>
        </w:rPr>
        <w:t>Hadžiomerović, docent, zamjenski član</w:t>
      </w:r>
      <w:r w:rsidR="00F22092" w:rsidRPr="00FD4D8F">
        <w:rPr>
          <w:lang w:val="bs-Latn-BA"/>
        </w:rPr>
        <w:t>.</w:t>
      </w:r>
      <w:r w:rsidR="000833A8" w:rsidRPr="00FD4D8F">
        <w:rPr>
          <w:lang w:val="bs-Latn-BA"/>
        </w:rPr>
        <w:t xml:space="preserve"> </w:t>
      </w:r>
    </w:p>
    <w:p w:rsidR="000833A8" w:rsidRPr="00FD4D8F" w:rsidRDefault="000833A8" w:rsidP="0090704D">
      <w:pPr>
        <w:rPr>
          <w:b/>
          <w:u w:val="single"/>
          <w:lang w:val="bs-Latn-BA"/>
        </w:rPr>
      </w:pPr>
    </w:p>
    <w:p w:rsidR="000833A8" w:rsidRPr="00FD4D8F" w:rsidRDefault="0003012C" w:rsidP="00FA232C">
      <w:pPr>
        <w:numPr>
          <w:ilvl w:val="1"/>
          <w:numId w:val="46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0833A8" w:rsidRPr="00FD4D8F">
        <w:rPr>
          <w:lang w:val="bs-Latn-BA"/>
        </w:rPr>
        <w:t xml:space="preserve">Obrazuje se Komisija za odbranu doktorske disertacije kandidata </w:t>
      </w:r>
      <w:r w:rsidR="000833A8" w:rsidRPr="00FD4D8F">
        <w:rPr>
          <w:bCs/>
          <w:lang w:val="bs-Latn-BA"/>
        </w:rPr>
        <w:t xml:space="preserve">mr. Hadžana Konje </w:t>
      </w:r>
      <w:r w:rsidRPr="00FD4D8F">
        <w:rPr>
          <w:lang w:val="bs-Latn-BA"/>
        </w:rPr>
        <w:t xml:space="preserve">pod naslovom </w:t>
      </w:r>
      <w:r w:rsidR="00C65385" w:rsidRPr="00FD4D8F">
        <w:rPr>
          <w:i/>
          <w:lang w:val="bs-Latn-BA"/>
        </w:rPr>
        <w:t>P</w:t>
      </w:r>
      <w:r w:rsidRPr="00FD4D8F">
        <w:rPr>
          <w:i/>
          <w:lang w:val="bs-Latn-BA"/>
        </w:rPr>
        <w:t>rediktori kvaliteta života osoba treće životne dobi poslije ugradnje totalne endoproteze kuka</w:t>
      </w:r>
      <w:r w:rsidR="000833A8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0833A8" w:rsidRPr="00FD4D8F">
        <w:rPr>
          <w:lang w:val="bs-Latn-BA"/>
        </w:rPr>
        <w:t>:</w:t>
      </w:r>
    </w:p>
    <w:p w:rsidR="000833A8" w:rsidRPr="00FD4D8F" w:rsidRDefault="000833A8" w:rsidP="000833A8">
      <w:pPr>
        <w:pStyle w:val="ListParagraph"/>
        <w:ind w:left="0"/>
        <w:jc w:val="both"/>
        <w:rPr>
          <w:lang w:val="bs-Latn-BA"/>
        </w:rPr>
      </w:pPr>
    </w:p>
    <w:p w:rsidR="000833A8" w:rsidRPr="00FD4D8F" w:rsidRDefault="00581256" w:rsidP="00FA232C">
      <w:pPr>
        <w:pStyle w:val="ListParagraph"/>
        <w:numPr>
          <w:ilvl w:val="0"/>
          <w:numId w:val="47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Aida Rudić, vanredni profesor, predsjednik</w:t>
      </w:r>
      <w:r w:rsidR="00F22092" w:rsidRPr="00FD4D8F">
        <w:rPr>
          <w:lang w:val="bs-Latn-BA"/>
        </w:rPr>
        <w:t>,</w:t>
      </w:r>
    </w:p>
    <w:p w:rsidR="000833A8" w:rsidRPr="00FD4D8F" w:rsidRDefault="00581256" w:rsidP="00FA232C">
      <w:pPr>
        <w:pStyle w:val="ListParagraph"/>
        <w:numPr>
          <w:ilvl w:val="0"/>
          <w:numId w:val="47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Dijana Avdić, redovni profesor, član</w:t>
      </w:r>
      <w:r w:rsidR="00F22092" w:rsidRPr="00FD4D8F">
        <w:rPr>
          <w:lang w:val="bs-Latn-BA"/>
        </w:rPr>
        <w:t>,</w:t>
      </w:r>
      <w:r w:rsidR="000833A8" w:rsidRPr="00FD4D8F">
        <w:rPr>
          <w:lang w:val="bs-Latn-BA"/>
        </w:rPr>
        <w:t xml:space="preserve"> </w:t>
      </w:r>
    </w:p>
    <w:p w:rsidR="000833A8" w:rsidRPr="00FD4D8F" w:rsidRDefault="00581256" w:rsidP="00FA232C">
      <w:pPr>
        <w:pStyle w:val="ListParagraph"/>
        <w:numPr>
          <w:ilvl w:val="0"/>
          <w:numId w:val="47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Jasmina Mahmutović, docent, član</w:t>
      </w:r>
      <w:r w:rsidR="00F22092" w:rsidRPr="00FD4D8F">
        <w:rPr>
          <w:lang w:val="bs-Latn-BA"/>
        </w:rPr>
        <w:t>,</w:t>
      </w:r>
      <w:r w:rsidR="000833A8" w:rsidRPr="00FD4D8F">
        <w:rPr>
          <w:lang w:val="bs-Latn-BA"/>
        </w:rPr>
        <w:t xml:space="preserve"> </w:t>
      </w:r>
    </w:p>
    <w:p w:rsidR="000833A8" w:rsidRPr="00FD4D8F" w:rsidRDefault="00581256" w:rsidP="00FA232C">
      <w:pPr>
        <w:pStyle w:val="ListParagraph"/>
        <w:numPr>
          <w:ilvl w:val="0"/>
          <w:numId w:val="47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Amila Jaganjac, docent, zamjenski član</w:t>
      </w:r>
      <w:r w:rsidR="00F22092" w:rsidRPr="00FD4D8F">
        <w:rPr>
          <w:lang w:val="bs-Latn-BA"/>
        </w:rPr>
        <w:t>.</w:t>
      </w:r>
      <w:r w:rsidR="000833A8" w:rsidRPr="00FD4D8F">
        <w:rPr>
          <w:lang w:val="bs-Latn-BA"/>
        </w:rPr>
        <w:t xml:space="preserve"> </w:t>
      </w:r>
    </w:p>
    <w:p w:rsidR="000833A8" w:rsidRPr="00FD4D8F" w:rsidRDefault="000833A8" w:rsidP="0090704D">
      <w:pPr>
        <w:rPr>
          <w:b/>
          <w:u w:val="single"/>
          <w:lang w:val="bs-Latn-BA"/>
        </w:rPr>
      </w:pPr>
    </w:p>
    <w:p w:rsidR="000833A8" w:rsidRPr="00FD4D8F" w:rsidRDefault="00745FDC" w:rsidP="00FA232C">
      <w:pPr>
        <w:numPr>
          <w:ilvl w:val="1"/>
          <w:numId w:val="47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0833A8" w:rsidRPr="00FD4D8F">
        <w:rPr>
          <w:lang w:val="bs-Latn-BA"/>
        </w:rPr>
        <w:t xml:space="preserve">Obrazuje se Komisija za odbranu doktorske disertacije kandidata </w:t>
      </w:r>
      <w:r w:rsidR="000833A8" w:rsidRPr="00FD4D8F">
        <w:rPr>
          <w:bCs/>
          <w:lang w:val="bs-Latn-BA"/>
        </w:rPr>
        <w:t>mr. Nine Hasanic</w:t>
      </w:r>
      <w:r w:rsidR="00C65385" w:rsidRPr="00FD4D8F">
        <w:rPr>
          <w:bCs/>
          <w:lang w:val="bs-Latn-BA"/>
        </w:rPr>
        <w:t>e</w:t>
      </w:r>
      <w:r w:rsidR="000833A8" w:rsidRPr="00FD4D8F">
        <w:rPr>
          <w:bCs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C65385" w:rsidRPr="00FD4D8F">
        <w:rPr>
          <w:i/>
          <w:lang w:val="bs-Latn-BA"/>
        </w:rPr>
        <w:t>E</w:t>
      </w:r>
      <w:r w:rsidR="0003012C" w:rsidRPr="00FD4D8F">
        <w:rPr>
          <w:i/>
          <w:lang w:val="bs-Latn-BA"/>
        </w:rPr>
        <w:t>valuacija metoda zdravstvenog odgoja u formiranju znanja, stavova i ponašanja školske djece prema zdravlju</w:t>
      </w:r>
      <w:r w:rsidR="000833A8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0833A8" w:rsidRPr="00FD4D8F">
        <w:rPr>
          <w:lang w:val="bs-Latn-BA"/>
        </w:rPr>
        <w:t>:</w:t>
      </w:r>
    </w:p>
    <w:p w:rsidR="000833A8" w:rsidRPr="00FD4D8F" w:rsidRDefault="000833A8" w:rsidP="000833A8">
      <w:pPr>
        <w:pStyle w:val="ListParagraph"/>
        <w:ind w:left="0"/>
        <w:jc w:val="both"/>
        <w:rPr>
          <w:lang w:val="bs-Latn-BA"/>
        </w:rPr>
      </w:pPr>
    </w:p>
    <w:p w:rsidR="000833A8" w:rsidRPr="00FD4D8F" w:rsidRDefault="00745FDC" w:rsidP="00FA232C">
      <w:pPr>
        <w:pStyle w:val="ListParagraph"/>
        <w:numPr>
          <w:ilvl w:val="0"/>
          <w:numId w:val="48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Dijana Avdić, redovni profesor, predsjednik</w:t>
      </w:r>
      <w:r w:rsidR="00F22092" w:rsidRPr="00FD4D8F">
        <w:rPr>
          <w:lang w:val="bs-Latn-BA"/>
        </w:rPr>
        <w:t>,</w:t>
      </w:r>
    </w:p>
    <w:p w:rsidR="000833A8" w:rsidRPr="00FD4D8F" w:rsidRDefault="00745FDC" w:rsidP="00FA232C">
      <w:pPr>
        <w:pStyle w:val="ListParagraph"/>
        <w:numPr>
          <w:ilvl w:val="0"/>
          <w:numId w:val="48"/>
        </w:numPr>
        <w:jc w:val="both"/>
        <w:rPr>
          <w:lang w:val="bs-Latn-BA"/>
        </w:rPr>
      </w:pPr>
      <w:r w:rsidRPr="00FD4D8F">
        <w:rPr>
          <w:lang w:val="bs-Latn-BA"/>
        </w:rPr>
        <w:t>dr. Aida Ramić-</w:t>
      </w:r>
      <w:r w:rsidR="000833A8" w:rsidRPr="00FD4D8F">
        <w:rPr>
          <w:lang w:val="bs-Latn-BA"/>
        </w:rPr>
        <w:t>Čatak, vanredni profesor, član</w:t>
      </w:r>
      <w:r w:rsidR="00F22092" w:rsidRPr="00FD4D8F">
        <w:rPr>
          <w:lang w:val="bs-Latn-BA"/>
        </w:rPr>
        <w:t>,</w:t>
      </w:r>
      <w:r w:rsidR="000833A8" w:rsidRPr="00FD4D8F">
        <w:rPr>
          <w:lang w:val="bs-Latn-BA"/>
        </w:rPr>
        <w:t xml:space="preserve"> </w:t>
      </w:r>
    </w:p>
    <w:p w:rsidR="000833A8" w:rsidRPr="00FD4D8F" w:rsidRDefault="00745FDC" w:rsidP="00FA232C">
      <w:pPr>
        <w:pStyle w:val="ListParagraph"/>
        <w:numPr>
          <w:ilvl w:val="0"/>
          <w:numId w:val="48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Aida Rudić, vanredni profesor, član</w:t>
      </w:r>
      <w:r w:rsidR="00F22092" w:rsidRPr="00FD4D8F">
        <w:rPr>
          <w:lang w:val="bs-Latn-BA"/>
        </w:rPr>
        <w:t>,</w:t>
      </w:r>
      <w:r w:rsidR="000833A8" w:rsidRPr="00FD4D8F">
        <w:rPr>
          <w:lang w:val="bs-Latn-BA"/>
        </w:rPr>
        <w:t xml:space="preserve"> </w:t>
      </w:r>
    </w:p>
    <w:p w:rsidR="000833A8" w:rsidRPr="00FD4D8F" w:rsidRDefault="00745FDC" w:rsidP="00FA232C">
      <w:pPr>
        <w:pStyle w:val="ListParagraph"/>
        <w:numPr>
          <w:ilvl w:val="0"/>
          <w:numId w:val="48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Suada Branković, docent, zamjenski član</w:t>
      </w:r>
      <w:r w:rsidR="00F22092" w:rsidRPr="00FD4D8F">
        <w:rPr>
          <w:lang w:val="bs-Latn-BA"/>
        </w:rPr>
        <w:t>.</w:t>
      </w:r>
      <w:r w:rsidR="000833A8" w:rsidRPr="00FD4D8F">
        <w:rPr>
          <w:lang w:val="bs-Latn-BA"/>
        </w:rPr>
        <w:t xml:space="preserve"> </w:t>
      </w:r>
    </w:p>
    <w:p w:rsidR="000833A8" w:rsidRPr="00FD4D8F" w:rsidRDefault="000833A8" w:rsidP="0090704D">
      <w:pPr>
        <w:rPr>
          <w:b/>
          <w:u w:val="single"/>
          <w:lang w:val="bs-Latn-BA"/>
        </w:rPr>
      </w:pPr>
    </w:p>
    <w:p w:rsidR="000833A8" w:rsidRPr="00FD4D8F" w:rsidRDefault="00745FDC" w:rsidP="00FA232C">
      <w:pPr>
        <w:numPr>
          <w:ilvl w:val="1"/>
          <w:numId w:val="48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0833A8" w:rsidRPr="00FD4D8F">
        <w:rPr>
          <w:lang w:val="bs-Latn-BA"/>
        </w:rPr>
        <w:t xml:space="preserve">Obrazuje se Komisija za odbranu doktorske disertacije kandidata </w:t>
      </w:r>
      <w:r w:rsidR="000833A8" w:rsidRPr="00FD4D8F">
        <w:rPr>
          <w:bCs/>
          <w:lang w:val="bs-Latn-BA"/>
        </w:rPr>
        <w:t xml:space="preserve">mr. Slavice Janković </w:t>
      </w:r>
      <w:r w:rsidR="0003012C" w:rsidRPr="00FD4D8F">
        <w:rPr>
          <w:lang w:val="bs-Latn-BA"/>
        </w:rPr>
        <w:t xml:space="preserve">pod naslovom </w:t>
      </w:r>
      <w:r w:rsidR="00C65385" w:rsidRPr="00FD4D8F">
        <w:rPr>
          <w:i/>
          <w:lang w:val="bs-Latn-BA"/>
        </w:rPr>
        <w:t>P</w:t>
      </w:r>
      <w:r w:rsidR="0003012C" w:rsidRPr="00FD4D8F">
        <w:rPr>
          <w:i/>
          <w:lang w:val="bs-Latn-BA"/>
        </w:rPr>
        <w:t xml:space="preserve">rocjena efikasnosti </w:t>
      </w:r>
      <w:r w:rsidR="00C65385" w:rsidRPr="00FD4D8F">
        <w:rPr>
          <w:i/>
          <w:lang w:val="bs-Latn-BA"/>
        </w:rPr>
        <w:t xml:space="preserve">Tae Bo </w:t>
      </w:r>
      <w:r w:rsidR="0003012C" w:rsidRPr="00FD4D8F">
        <w:rPr>
          <w:i/>
          <w:lang w:val="bs-Latn-BA"/>
        </w:rPr>
        <w:t>vježbi na kvalitetu života osoba sa osteoporozom</w:t>
      </w:r>
      <w:r w:rsidR="000833A8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0833A8" w:rsidRPr="00FD4D8F">
        <w:rPr>
          <w:lang w:val="bs-Latn-BA"/>
        </w:rPr>
        <w:t>:</w:t>
      </w:r>
    </w:p>
    <w:p w:rsidR="000833A8" w:rsidRPr="00FD4D8F" w:rsidRDefault="000833A8" w:rsidP="000833A8">
      <w:pPr>
        <w:pStyle w:val="ListParagraph"/>
        <w:ind w:left="0"/>
        <w:jc w:val="both"/>
        <w:rPr>
          <w:lang w:val="bs-Latn-BA"/>
        </w:rPr>
      </w:pPr>
    </w:p>
    <w:p w:rsidR="000833A8" w:rsidRPr="00FD4D8F" w:rsidRDefault="00581256" w:rsidP="00FA232C">
      <w:pPr>
        <w:pStyle w:val="ListParagraph"/>
        <w:numPr>
          <w:ilvl w:val="0"/>
          <w:numId w:val="49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Dijana Avdić, redovni profesor, predsjednik</w:t>
      </w:r>
      <w:r w:rsidR="00F22092" w:rsidRPr="00FD4D8F">
        <w:rPr>
          <w:lang w:val="bs-Latn-BA"/>
        </w:rPr>
        <w:t>,</w:t>
      </w:r>
    </w:p>
    <w:p w:rsidR="000833A8" w:rsidRPr="00FD4D8F" w:rsidRDefault="00581256" w:rsidP="00FA232C">
      <w:pPr>
        <w:pStyle w:val="ListParagraph"/>
        <w:numPr>
          <w:ilvl w:val="0"/>
          <w:numId w:val="49"/>
        </w:numPr>
        <w:jc w:val="both"/>
        <w:rPr>
          <w:lang w:val="bs-Latn-BA"/>
        </w:rPr>
      </w:pPr>
      <w:r w:rsidRPr="00FD4D8F">
        <w:rPr>
          <w:lang w:val="bs-Latn-BA"/>
        </w:rPr>
        <w:lastRenderedPageBreak/>
        <w:t>d</w:t>
      </w:r>
      <w:r w:rsidR="000833A8" w:rsidRPr="00FD4D8F">
        <w:rPr>
          <w:lang w:val="bs-Latn-BA"/>
        </w:rPr>
        <w:t>r. Mirsad Muftić, vanredni profesor, član</w:t>
      </w:r>
      <w:r w:rsidR="00F22092" w:rsidRPr="00FD4D8F">
        <w:rPr>
          <w:lang w:val="bs-Latn-BA"/>
        </w:rPr>
        <w:t>,</w:t>
      </w:r>
      <w:r w:rsidR="000833A8" w:rsidRPr="00FD4D8F">
        <w:rPr>
          <w:lang w:val="bs-Latn-BA"/>
        </w:rPr>
        <w:t xml:space="preserve"> </w:t>
      </w:r>
    </w:p>
    <w:p w:rsidR="000833A8" w:rsidRPr="00FD4D8F" w:rsidRDefault="00581256" w:rsidP="00FA232C">
      <w:pPr>
        <w:pStyle w:val="ListParagraph"/>
        <w:numPr>
          <w:ilvl w:val="0"/>
          <w:numId w:val="49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Emira Švraka, vanredni profesor, član</w:t>
      </w:r>
      <w:r w:rsidR="00F22092" w:rsidRPr="00FD4D8F">
        <w:rPr>
          <w:lang w:val="bs-Latn-BA"/>
        </w:rPr>
        <w:t>,</w:t>
      </w:r>
      <w:r w:rsidR="000833A8" w:rsidRPr="00FD4D8F">
        <w:rPr>
          <w:lang w:val="bs-Latn-BA"/>
        </w:rPr>
        <w:t xml:space="preserve"> </w:t>
      </w:r>
    </w:p>
    <w:p w:rsidR="000833A8" w:rsidRPr="00FD4D8F" w:rsidRDefault="00581256" w:rsidP="00FA232C">
      <w:pPr>
        <w:pStyle w:val="ListParagraph"/>
        <w:numPr>
          <w:ilvl w:val="0"/>
          <w:numId w:val="49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0833A8" w:rsidRPr="00FD4D8F">
        <w:rPr>
          <w:lang w:val="bs-Latn-BA"/>
        </w:rPr>
        <w:t>r. Bakir Katana, docent, zamjenski član</w:t>
      </w:r>
      <w:r w:rsidR="00F22092" w:rsidRPr="00FD4D8F">
        <w:rPr>
          <w:lang w:val="bs-Latn-BA"/>
        </w:rPr>
        <w:t>.</w:t>
      </w:r>
      <w:r w:rsidR="000833A8" w:rsidRPr="00FD4D8F">
        <w:rPr>
          <w:lang w:val="bs-Latn-BA"/>
        </w:rPr>
        <w:t xml:space="preserve"> </w:t>
      </w:r>
    </w:p>
    <w:p w:rsidR="000833A8" w:rsidRPr="00FD4D8F" w:rsidRDefault="000833A8" w:rsidP="0090704D">
      <w:pPr>
        <w:rPr>
          <w:b/>
          <w:u w:val="single"/>
          <w:lang w:val="bs-Latn-BA"/>
        </w:rPr>
      </w:pPr>
    </w:p>
    <w:p w:rsidR="000833A8" w:rsidRPr="00FD4D8F" w:rsidRDefault="00C65385" w:rsidP="0090704D">
      <w:pPr>
        <w:rPr>
          <w:b/>
          <w:lang w:val="bs-Latn-BA"/>
        </w:rPr>
      </w:pPr>
      <w:r w:rsidRPr="00FD4D8F">
        <w:rPr>
          <w:b/>
          <w:lang w:val="bs-Latn-BA"/>
        </w:rPr>
        <w:t>FILOZOFSKI FAKULTET</w:t>
      </w:r>
    </w:p>
    <w:p w:rsidR="00411931" w:rsidRPr="00FD4D8F" w:rsidRDefault="00581256" w:rsidP="00FA232C">
      <w:pPr>
        <w:numPr>
          <w:ilvl w:val="1"/>
          <w:numId w:val="49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411931" w:rsidRPr="00FD4D8F">
        <w:rPr>
          <w:lang w:val="bs-Latn-BA"/>
        </w:rPr>
        <w:t xml:space="preserve">Obrazuje se Komisija za odbranu doktorske disertacije kandidata </w:t>
      </w:r>
      <w:r w:rsidR="00411931" w:rsidRPr="00FD4D8F">
        <w:rPr>
          <w:bCs/>
          <w:lang w:val="bs-Latn-BA"/>
        </w:rPr>
        <w:t>Melinde Botalić, MA</w:t>
      </w:r>
      <w:r w:rsidR="00300912" w:rsidRPr="00FD4D8F">
        <w:rPr>
          <w:bCs/>
          <w:lang w:val="bs-Latn-BA"/>
        </w:rPr>
        <w:t>,</w:t>
      </w:r>
      <w:r w:rsidR="00411931" w:rsidRPr="00FD4D8F">
        <w:rPr>
          <w:bCs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C65385" w:rsidRPr="00FD4D8F">
        <w:rPr>
          <w:i/>
          <w:lang w:val="bs-Latn-BA"/>
        </w:rPr>
        <w:t>F</w:t>
      </w:r>
      <w:r w:rsidR="0003012C" w:rsidRPr="00FD4D8F">
        <w:rPr>
          <w:i/>
          <w:lang w:val="bs-Latn-BA"/>
        </w:rPr>
        <w:t xml:space="preserve">eminističko/rodno čitanje pripovjedačkih opusa </w:t>
      </w:r>
      <w:r w:rsidR="00C65385" w:rsidRPr="00FD4D8F">
        <w:rPr>
          <w:i/>
          <w:lang w:val="bs-Latn-BA"/>
        </w:rPr>
        <w:t>Erendiz Atasü i Füruzan</w:t>
      </w:r>
      <w:r w:rsidR="00411931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411931" w:rsidRPr="00FD4D8F">
        <w:rPr>
          <w:lang w:val="bs-Latn-BA"/>
        </w:rPr>
        <w:t>:</w:t>
      </w:r>
    </w:p>
    <w:p w:rsidR="00411931" w:rsidRPr="00FD4D8F" w:rsidRDefault="00411931" w:rsidP="00411931">
      <w:pPr>
        <w:pStyle w:val="ListParagraph"/>
        <w:ind w:left="0"/>
        <w:jc w:val="both"/>
        <w:rPr>
          <w:lang w:val="bs-Latn-BA"/>
        </w:rPr>
      </w:pPr>
    </w:p>
    <w:p w:rsidR="00411931" w:rsidRPr="00FD4D8F" w:rsidRDefault="00581256" w:rsidP="00FA232C">
      <w:pPr>
        <w:pStyle w:val="ListParagraph"/>
        <w:numPr>
          <w:ilvl w:val="0"/>
          <w:numId w:val="53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Alena Ćatović, vanredni profesor, predsjednik</w:t>
      </w:r>
      <w:r w:rsidR="00F22092" w:rsidRPr="00FD4D8F">
        <w:rPr>
          <w:lang w:val="bs-Latn-BA"/>
        </w:rPr>
        <w:t>,</w:t>
      </w:r>
    </w:p>
    <w:p w:rsidR="00411931" w:rsidRPr="00FD4D8F" w:rsidRDefault="00581256" w:rsidP="00FA232C">
      <w:pPr>
        <w:pStyle w:val="ListParagraph"/>
        <w:numPr>
          <w:ilvl w:val="0"/>
          <w:numId w:val="53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Fehim Nametak, profesor emeritus, član</w:t>
      </w:r>
      <w:r w:rsidR="00F22092" w:rsidRPr="00FD4D8F">
        <w:rPr>
          <w:lang w:val="bs-Latn-BA"/>
        </w:rPr>
        <w:t>,</w:t>
      </w:r>
    </w:p>
    <w:p w:rsidR="00411931" w:rsidRPr="00FD4D8F" w:rsidRDefault="00581256" w:rsidP="00FA232C">
      <w:pPr>
        <w:pStyle w:val="ListParagraph"/>
        <w:numPr>
          <w:ilvl w:val="0"/>
          <w:numId w:val="53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411931" w:rsidRPr="00FD4D8F">
        <w:rPr>
          <w:lang w:val="bs-Latn-BA"/>
        </w:rPr>
        <w:t>r. Sanjin Kodrić, vanredni profesor, član</w:t>
      </w:r>
      <w:r w:rsidR="00F22092" w:rsidRPr="00FD4D8F">
        <w:rPr>
          <w:lang w:val="bs-Latn-BA"/>
        </w:rPr>
        <w:t>.</w:t>
      </w:r>
      <w:r w:rsidR="00411931" w:rsidRPr="00FD4D8F">
        <w:rPr>
          <w:lang w:val="bs-Latn-BA"/>
        </w:rPr>
        <w:t xml:space="preserve">  </w:t>
      </w:r>
    </w:p>
    <w:p w:rsidR="00411931" w:rsidRPr="00FD4D8F" w:rsidRDefault="00411931" w:rsidP="00411931">
      <w:pPr>
        <w:ind w:left="1637"/>
        <w:jc w:val="both"/>
        <w:rPr>
          <w:rFonts w:eastAsiaTheme="minorHAnsi"/>
          <w:lang w:val="bs-Latn-BA"/>
        </w:rPr>
      </w:pPr>
    </w:p>
    <w:p w:rsidR="00411931" w:rsidRPr="00FD4D8F" w:rsidRDefault="00C65385" w:rsidP="0090704D">
      <w:pPr>
        <w:rPr>
          <w:b/>
          <w:lang w:val="bs-Latn-BA"/>
        </w:rPr>
      </w:pPr>
      <w:r w:rsidRPr="00FD4D8F">
        <w:rPr>
          <w:b/>
          <w:lang w:val="bs-Latn-BA"/>
        </w:rPr>
        <w:t>PEDAGOŠKI FAKULTET</w:t>
      </w:r>
    </w:p>
    <w:p w:rsidR="001117ED" w:rsidRPr="00FD4D8F" w:rsidRDefault="00745FDC" w:rsidP="00FA232C">
      <w:pPr>
        <w:numPr>
          <w:ilvl w:val="1"/>
          <w:numId w:val="49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1117ED" w:rsidRPr="00FD4D8F">
        <w:rPr>
          <w:lang w:val="bs-Latn-BA"/>
        </w:rPr>
        <w:t xml:space="preserve">Obrazuje se Komisija za odbranu doktorske disertacije kandidata </w:t>
      </w:r>
      <w:r w:rsidR="001117ED" w:rsidRPr="00FD4D8F">
        <w:rPr>
          <w:bCs/>
          <w:lang w:val="bs-Latn-BA"/>
        </w:rPr>
        <w:t xml:space="preserve">mr. Vanese Delalić </w:t>
      </w:r>
      <w:r w:rsidR="0003012C" w:rsidRPr="00FD4D8F">
        <w:rPr>
          <w:lang w:val="bs-Latn-BA"/>
        </w:rPr>
        <w:t>pod naslovom</w:t>
      </w:r>
      <w:r w:rsidR="001117ED" w:rsidRPr="00FD4D8F">
        <w:rPr>
          <w:lang w:val="bs-Latn-BA"/>
        </w:rPr>
        <w:t xml:space="preserve"> </w:t>
      </w:r>
      <w:r w:rsidR="00C65385" w:rsidRPr="00FD4D8F">
        <w:rPr>
          <w:i/>
          <w:iCs/>
          <w:lang w:val="bs-Latn-BA"/>
        </w:rPr>
        <w:t>T</w:t>
      </w:r>
      <w:r w:rsidR="0003012C" w:rsidRPr="00FD4D8F">
        <w:rPr>
          <w:i/>
          <w:iCs/>
          <w:lang w:val="bs-Latn-BA"/>
        </w:rPr>
        <w:t>emeljna nastavna umijeća i efikasnost nastavnika razredne nastave</w:t>
      </w:r>
      <w:r w:rsidR="001117ED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1117ED" w:rsidRPr="00FD4D8F">
        <w:rPr>
          <w:lang w:val="bs-Latn-BA"/>
        </w:rPr>
        <w:t>:</w:t>
      </w:r>
    </w:p>
    <w:p w:rsidR="001117ED" w:rsidRPr="00FD4D8F" w:rsidRDefault="001117ED" w:rsidP="001117ED">
      <w:pPr>
        <w:pStyle w:val="ListParagraph"/>
        <w:ind w:left="0"/>
        <w:jc w:val="both"/>
        <w:rPr>
          <w:lang w:val="bs-Latn-BA"/>
        </w:rPr>
      </w:pPr>
    </w:p>
    <w:p w:rsidR="001117ED" w:rsidRPr="00FD4D8F" w:rsidRDefault="00581256" w:rsidP="00FA232C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117ED" w:rsidRPr="00FD4D8F">
        <w:rPr>
          <w:lang w:val="bs-Latn-BA"/>
        </w:rPr>
        <w:t>r. Sait Kačapor, profesor emeritus, predsjednik</w:t>
      </w:r>
      <w:r w:rsidR="00F22092" w:rsidRPr="00FD4D8F">
        <w:rPr>
          <w:lang w:val="bs-Latn-BA"/>
        </w:rPr>
        <w:t>,</w:t>
      </w:r>
    </w:p>
    <w:p w:rsidR="001117ED" w:rsidRPr="00FD4D8F" w:rsidRDefault="00581256" w:rsidP="00FA232C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117ED" w:rsidRPr="00FD4D8F">
        <w:rPr>
          <w:lang w:val="bs-Latn-BA"/>
        </w:rPr>
        <w:t>r. Hašim Muminović, redovni profesor, član</w:t>
      </w:r>
      <w:r w:rsidR="00F22092" w:rsidRPr="00FD4D8F">
        <w:rPr>
          <w:lang w:val="bs-Latn-BA"/>
        </w:rPr>
        <w:t>,</w:t>
      </w:r>
      <w:r w:rsidR="001117ED" w:rsidRPr="00FD4D8F">
        <w:rPr>
          <w:lang w:val="bs-Latn-BA"/>
        </w:rPr>
        <w:t xml:space="preserve"> </w:t>
      </w:r>
    </w:p>
    <w:p w:rsidR="001117ED" w:rsidRPr="00FD4D8F" w:rsidRDefault="00581256" w:rsidP="00FA232C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117ED" w:rsidRPr="00FD4D8F">
        <w:rPr>
          <w:lang w:val="bs-Latn-BA"/>
        </w:rPr>
        <w:t>r. Merima Čaušević, vanredni profesor, član</w:t>
      </w:r>
      <w:r w:rsidR="00F22092" w:rsidRPr="00FD4D8F">
        <w:rPr>
          <w:lang w:val="bs-Latn-BA"/>
        </w:rPr>
        <w:t>,</w:t>
      </w:r>
    </w:p>
    <w:p w:rsidR="001117ED" w:rsidRPr="00FD4D8F" w:rsidRDefault="00581256" w:rsidP="00FA232C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1117ED" w:rsidRPr="00FD4D8F">
        <w:rPr>
          <w:lang w:val="bs-Latn-BA"/>
        </w:rPr>
        <w:t>r. Sanela Rustempašić, docent, zamjenski član</w:t>
      </w:r>
      <w:r w:rsidR="00F22092" w:rsidRPr="00FD4D8F">
        <w:rPr>
          <w:lang w:val="bs-Latn-BA"/>
        </w:rPr>
        <w:t>.</w:t>
      </w:r>
    </w:p>
    <w:p w:rsidR="00D87ADB" w:rsidRPr="00FD4D8F" w:rsidRDefault="00D87ADB" w:rsidP="00844692">
      <w:pPr>
        <w:jc w:val="both"/>
        <w:rPr>
          <w:rFonts w:eastAsiaTheme="minorHAnsi"/>
          <w:lang w:val="bs-Latn-BA"/>
        </w:rPr>
      </w:pPr>
    </w:p>
    <w:p w:rsidR="001117ED" w:rsidRPr="00FD4D8F" w:rsidRDefault="00C65385" w:rsidP="0090704D">
      <w:pPr>
        <w:rPr>
          <w:b/>
          <w:lang w:val="bs-Latn-BA"/>
        </w:rPr>
      </w:pPr>
      <w:r w:rsidRPr="00FD4D8F">
        <w:rPr>
          <w:b/>
          <w:lang w:val="bs-Latn-BA"/>
        </w:rPr>
        <w:t>PRIRODNO-MATEMATIČKI FAKULTET</w:t>
      </w:r>
    </w:p>
    <w:p w:rsidR="00B74A4F" w:rsidRPr="00FD4D8F" w:rsidRDefault="00745FDC" w:rsidP="00FA232C">
      <w:pPr>
        <w:numPr>
          <w:ilvl w:val="1"/>
          <w:numId w:val="60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B74A4F" w:rsidRPr="00FD4D8F">
        <w:rPr>
          <w:lang w:val="bs-Latn-BA"/>
        </w:rPr>
        <w:t xml:space="preserve">Obrazuje se Komisija za odbranu doktorske disertacije kandidata </w:t>
      </w:r>
      <w:r w:rsidR="00B74A4F" w:rsidRPr="00FD4D8F">
        <w:rPr>
          <w:bCs/>
          <w:lang w:val="bs-Latn-BA"/>
        </w:rPr>
        <w:t xml:space="preserve">mr. Amele Šahović </w:t>
      </w:r>
      <w:r w:rsidR="0003012C" w:rsidRPr="00FD4D8F">
        <w:rPr>
          <w:lang w:val="bs-Latn-BA"/>
        </w:rPr>
        <w:t xml:space="preserve">pod naslovom </w:t>
      </w:r>
      <w:r w:rsidR="00C65385" w:rsidRPr="00FD4D8F">
        <w:rPr>
          <w:i/>
          <w:lang w:val="bs-Latn-BA"/>
        </w:rPr>
        <w:t>I</w:t>
      </w:r>
      <w:r w:rsidR="0003012C" w:rsidRPr="00FD4D8F">
        <w:rPr>
          <w:i/>
          <w:lang w:val="bs-Latn-BA"/>
        </w:rPr>
        <w:t xml:space="preserve">spitivanje povezanosti </w:t>
      </w:r>
      <w:r w:rsidR="00C65385" w:rsidRPr="00FD4D8F">
        <w:rPr>
          <w:i/>
          <w:lang w:val="bs-Latn-BA"/>
        </w:rPr>
        <w:t>HLA</w:t>
      </w:r>
      <w:r w:rsidR="0003012C" w:rsidRPr="00FD4D8F">
        <w:rPr>
          <w:i/>
          <w:lang w:val="bs-Latn-BA"/>
        </w:rPr>
        <w:t xml:space="preserve"> gena s nekim malignim hematološkim oboljenjima na području </w:t>
      </w:r>
      <w:r w:rsidR="00C65385" w:rsidRPr="00FD4D8F">
        <w:rPr>
          <w:i/>
          <w:lang w:val="bs-Latn-BA"/>
        </w:rPr>
        <w:t>Federacije Bosne i Hercegovine</w:t>
      </w:r>
      <w:r w:rsidR="00C65385" w:rsidRPr="00FD4D8F">
        <w:rPr>
          <w:lang w:val="bs-Latn-BA"/>
        </w:rPr>
        <w:t xml:space="preserve"> </w:t>
      </w:r>
      <w:r w:rsidR="00B74A4F" w:rsidRPr="00FD4D8F">
        <w:rPr>
          <w:lang w:val="bs-Latn-BA"/>
        </w:rPr>
        <w:t xml:space="preserve">u </w:t>
      </w:r>
      <w:r w:rsidR="00151906" w:rsidRPr="00FD4D8F">
        <w:rPr>
          <w:lang w:val="bs-Latn-BA"/>
        </w:rPr>
        <w:t>sljedećem sastavu</w:t>
      </w:r>
      <w:r w:rsidR="00B74A4F" w:rsidRPr="00FD4D8F">
        <w:rPr>
          <w:lang w:val="bs-Latn-BA"/>
        </w:rPr>
        <w:t>:</w:t>
      </w:r>
    </w:p>
    <w:p w:rsidR="00B74A4F" w:rsidRPr="00FD4D8F" w:rsidRDefault="00B74A4F" w:rsidP="00B74A4F">
      <w:pPr>
        <w:pStyle w:val="ListParagraph"/>
        <w:ind w:left="0"/>
        <w:jc w:val="both"/>
        <w:rPr>
          <w:lang w:val="bs-Latn-BA"/>
        </w:rPr>
      </w:pPr>
    </w:p>
    <w:p w:rsidR="00B74A4F" w:rsidRPr="00FD4D8F" w:rsidRDefault="00581256" w:rsidP="00FA232C">
      <w:pPr>
        <w:pStyle w:val="ListParagraph"/>
        <w:numPr>
          <w:ilvl w:val="0"/>
          <w:numId w:val="64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74A4F" w:rsidRPr="00FD4D8F">
        <w:rPr>
          <w:lang w:val="bs-Latn-BA"/>
        </w:rPr>
        <w:t>r. Kasim Bajrović, redovni profesor, predsjednik</w:t>
      </w:r>
      <w:r w:rsidR="00F22092" w:rsidRPr="00FD4D8F">
        <w:rPr>
          <w:lang w:val="bs-Latn-BA"/>
        </w:rPr>
        <w:t>,</w:t>
      </w:r>
    </w:p>
    <w:p w:rsidR="00B74A4F" w:rsidRPr="00FD4D8F" w:rsidRDefault="00581256" w:rsidP="00FA232C">
      <w:pPr>
        <w:pStyle w:val="ListParagraph"/>
        <w:numPr>
          <w:ilvl w:val="0"/>
          <w:numId w:val="64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74A4F" w:rsidRPr="00FD4D8F">
        <w:rPr>
          <w:lang w:val="bs-Latn-BA"/>
        </w:rPr>
        <w:t>r. Hilada Nefić, redovni profesor, član</w:t>
      </w:r>
      <w:r w:rsidR="00F22092" w:rsidRPr="00FD4D8F">
        <w:rPr>
          <w:lang w:val="bs-Latn-BA"/>
        </w:rPr>
        <w:t>,</w:t>
      </w:r>
      <w:r w:rsidR="00B74A4F" w:rsidRPr="00FD4D8F">
        <w:rPr>
          <w:lang w:val="bs-Latn-BA"/>
        </w:rPr>
        <w:t xml:space="preserve"> </w:t>
      </w:r>
    </w:p>
    <w:p w:rsidR="00B74A4F" w:rsidRPr="00FD4D8F" w:rsidRDefault="00581256" w:rsidP="00FA232C">
      <w:pPr>
        <w:pStyle w:val="ListParagraph"/>
        <w:numPr>
          <w:ilvl w:val="0"/>
          <w:numId w:val="64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74A4F" w:rsidRPr="00FD4D8F">
        <w:rPr>
          <w:lang w:val="bs-Latn-BA"/>
        </w:rPr>
        <w:t>r. Izet Eminović, redovni profesor, član</w:t>
      </w:r>
      <w:r w:rsidR="00F22092" w:rsidRPr="00FD4D8F">
        <w:rPr>
          <w:lang w:val="bs-Latn-BA"/>
        </w:rPr>
        <w:t>,</w:t>
      </w:r>
    </w:p>
    <w:p w:rsidR="00B74A4F" w:rsidRPr="00FD4D8F" w:rsidRDefault="00581256" w:rsidP="00FA232C">
      <w:pPr>
        <w:pStyle w:val="ListParagraph"/>
        <w:numPr>
          <w:ilvl w:val="0"/>
          <w:numId w:val="64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74A4F" w:rsidRPr="00FD4D8F">
        <w:rPr>
          <w:lang w:val="bs-Latn-BA"/>
        </w:rPr>
        <w:t>r. Đemo Subašić, redovni profesor, član</w:t>
      </w:r>
      <w:r w:rsidR="00F22092" w:rsidRPr="00FD4D8F">
        <w:rPr>
          <w:lang w:val="bs-Latn-BA"/>
        </w:rPr>
        <w:t>.</w:t>
      </w:r>
    </w:p>
    <w:p w:rsidR="00B74A4F" w:rsidRPr="00FD4D8F" w:rsidRDefault="00B74A4F" w:rsidP="0090704D">
      <w:pPr>
        <w:rPr>
          <w:b/>
          <w:u w:val="single"/>
          <w:lang w:val="bs-Latn-BA"/>
        </w:rPr>
      </w:pPr>
    </w:p>
    <w:p w:rsidR="00B74A4F" w:rsidRPr="00FD4D8F" w:rsidRDefault="00581256" w:rsidP="00FA232C">
      <w:pPr>
        <w:numPr>
          <w:ilvl w:val="1"/>
          <w:numId w:val="64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B74A4F" w:rsidRPr="00FD4D8F">
        <w:rPr>
          <w:lang w:val="bs-Latn-BA"/>
        </w:rPr>
        <w:t xml:space="preserve">Obrazuje se Komisija za odbranu doktorske disertacije kandidata </w:t>
      </w:r>
      <w:r w:rsidR="00B74A4F" w:rsidRPr="00FD4D8F">
        <w:rPr>
          <w:bCs/>
          <w:lang w:val="bs-Latn-BA"/>
        </w:rPr>
        <w:t xml:space="preserve">mr. Anera Mešića </w:t>
      </w:r>
      <w:r w:rsidR="0003012C" w:rsidRPr="00FD4D8F">
        <w:rPr>
          <w:lang w:val="bs-Latn-BA"/>
        </w:rPr>
        <w:t xml:space="preserve">pod naslovom </w:t>
      </w:r>
      <w:r w:rsidR="005A15B7">
        <w:rPr>
          <w:i/>
          <w:lang w:val="bs-Latn-BA"/>
        </w:rPr>
        <w:t>K</w:t>
      </w:r>
      <w:r w:rsidR="0003012C" w:rsidRPr="00FD4D8F">
        <w:rPr>
          <w:i/>
          <w:lang w:val="bs-Latn-BA"/>
        </w:rPr>
        <w:t xml:space="preserve">arakterizacija </w:t>
      </w:r>
      <w:r w:rsidR="005A15B7">
        <w:rPr>
          <w:i/>
          <w:lang w:val="bs-Latn-BA"/>
        </w:rPr>
        <w:t>n</w:t>
      </w:r>
      <w:r w:rsidR="0003012C" w:rsidRPr="00FD4D8F">
        <w:rPr>
          <w:i/>
          <w:lang w:val="bs-Latn-BA"/>
        </w:rPr>
        <w:t>ukleotidnih promjena (polimorfizama) u segregacijskim genima kod karcinoma želudca</w:t>
      </w:r>
      <w:r w:rsidR="00B74A4F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B74A4F" w:rsidRPr="00FD4D8F">
        <w:rPr>
          <w:lang w:val="bs-Latn-BA"/>
        </w:rPr>
        <w:t>:</w:t>
      </w:r>
    </w:p>
    <w:p w:rsidR="00B74A4F" w:rsidRPr="00FD4D8F" w:rsidRDefault="00B74A4F" w:rsidP="00B74A4F">
      <w:pPr>
        <w:pStyle w:val="ListParagraph"/>
        <w:ind w:left="0"/>
        <w:jc w:val="both"/>
        <w:rPr>
          <w:lang w:val="bs-Latn-BA"/>
        </w:rPr>
      </w:pPr>
    </w:p>
    <w:p w:rsidR="00B74A4F" w:rsidRPr="00FD4D8F" w:rsidRDefault="00581256" w:rsidP="00FA232C">
      <w:pPr>
        <w:pStyle w:val="ListParagraph"/>
        <w:numPr>
          <w:ilvl w:val="0"/>
          <w:numId w:val="6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74A4F" w:rsidRPr="00FD4D8F">
        <w:rPr>
          <w:lang w:val="bs-Latn-BA"/>
        </w:rPr>
        <w:t>r. Hilada Nefić, redovni profesor, predsjednik</w:t>
      </w:r>
      <w:r w:rsidR="00F22092" w:rsidRPr="00FD4D8F">
        <w:rPr>
          <w:lang w:val="bs-Latn-BA"/>
        </w:rPr>
        <w:t>,</w:t>
      </w:r>
    </w:p>
    <w:p w:rsidR="00B74A4F" w:rsidRPr="00FD4D8F" w:rsidRDefault="00581256" w:rsidP="00FA232C">
      <w:pPr>
        <w:pStyle w:val="ListParagraph"/>
        <w:numPr>
          <w:ilvl w:val="0"/>
          <w:numId w:val="6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74A4F" w:rsidRPr="00FD4D8F">
        <w:rPr>
          <w:lang w:val="bs-Latn-BA"/>
        </w:rPr>
        <w:t>r. Radovan Komel, redovni profesor, član</w:t>
      </w:r>
      <w:r w:rsidR="00F22092" w:rsidRPr="00FD4D8F">
        <w:rPr>
          <w:lang w:val="bs-Latn-BA"/>
        </w:rPr>
        <w:t>,</w:t>
      </w:r>
      <w:r w:rsidR="00B74A4F" w:rsidRPr="00FD4D8F">
        <w:rPr>
          <w:lang w:val="bs-Latn-BA"/>
        </w:rPr>
        <w:t xml:space="preserve"> </w:t>
      </w:r>
    </w:p>
    <w:p w:rsidR="00B74A4F" w:rsidRPr="00FD4D8F" w:rsidRDefault="00581256" w:rsidP="00FA232C">
      <w:pPr>
        <w:pStyle w:val="ListParagraph"/>
        <w:numPr>
          <w:ilvl w:val="0"/>
          <w:numId w:val="6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74A4F" w:rsidRPr="00FD4D8F">
        <w:rPr>
          <w:lang w:val="bs-Latn-BA"/>
        </w:rPr>
        <w:t>r. Izet Eminović, redovni profesor, član</w:t>
      </w:r>
      <w:r w:rsidR="00F22092" w:rsidRPr="00FD4D8F">
        <w:rPr>
          <w:lang w:val="bs-Latn-BA"/>
        </w:rPr>
        <w:t>,</w:t>
      </w:r>
      <w:r w:rsidR="00B74A4F" w:rsidRPr="00FD4D8F">
        <w:rPr>
          <w:lang w:val="bs-Latn-BA"/>
        </w:rPr>
        <w:t xml:space="preserve"> </w:t>
      </w:r>
    </w:p>
    <w:p w:rsidR="00B74A4F" w:rsidRPr="00FD4D8F" w:rsidRDefault="00581256" w:rsidP="00FA232C">
      <w:pPr>
        <w:pStyle w:val="ListParagraph"/>
        <w:numPr>
          <w:ilvl w:val="0"/>
          <w:numId w:val="6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74A4F" w:rsidRPr="00FD4D8F">
        <w:rPr>
          <w:lang w:val="bs-Latn-BA"/>
        </w:rPr>
        <w:t>r. Lejla Pojskić, vanredni profesor, član</w:t>
      </w:r>
      <w:r w:rsidR="00F22092" w:rsidRPr="00FD4D8F">
        <w:rPr>
          <w:lang w:val="bs-Latn-BA"/>
        </w:rPr>
        <w:t>,</w:t>
      </w:r>
    </w:p>
    <w:p w:rsidR="00B74A4F" w:rsidRPr="00FD4D8F" w:rsidRDefault="00581256" w:rsidP="00FA232C">
      <w:pPr>
        <w:pStyle w:val="ListParagraph"/>
        <w:numPr>
          <w:ilvl w:val="0"/>
          <w:numId w:val="6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74A4F" w:rsidRPr="00FD4D8F">
        <w:rPr>
          <w:lang w:val="bs-Latn-BA"/>
        </w:rPr>
        <w:t>r. Lada Lukić</w:t>
      </w:r>
      <w:r w:rsidR="00C65385" w:rsidRPr="00FD4D8F">
        <w:rPr>
          <w:lang w:val="bs-Latn-BA"/>
        </w:rPr>
        <w:t>-</w:t>
      </w:r>
      <w:r w:rsidR="00B74A4F" w:rsidRPr="00FD4D8F">
        <w:rPr>
          <w:lang w:val="bs-Latn-BA"/>
        </w:rPr>
        <w:t>Bilela, vanredni profesor, član</w:t>
      </w:r>
      <w:r w:rsidR="00F22092" w:rsidRPr="00FD4D8F">
        <w:rPr>
          <w:lang w:val="bs-Latn-BA"/>
        </w:rPr>
        <w:t>,</w:t>
      </w:r>
      <w:r w:rsidR="00B74A4F" w:rsidRPr="00FD4D8F">
        <w:rPr>
          <w:lang w:val="bs-Latn-BA"/>
        </w:rPr>
        <w:t xml:space="preserve">  </w:t>
      </w:r>
    </w:p>
    <w:p w:rsidR="00B74A4F" w:rsidRPr="00FD4D8F" w:rsidRDefault="00581256" w:rsidP="00FA232C">
      <w:pPr>
        <w:pStyle w:val="ListParagraph"/>
        <w:numPr>
          <w:ilvl w:val="0"/>
          <w:numId w:val="65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B74A4F" w:rsidRPr="00FD4D8F">
        <w:rPr>
          <w:lang w:val="bs-Latn-BA"/>
        </w:rPr>
        <w:t>r. Amina Kozarić, vanredni profesor, zamjenski član</w:t>
      </w:r>
      <w:r w:rsidR="00F22092" w:rsidRPr="00FD4D8F">
        <w:rPr>
          <w:lang w:val="bs-Latn-BA"/>
        </w:rPr>
        <w:t>.</w:t>
      </w:r>
      <w:r w:rsidR="00B74A4F" w:rsidRPr="00FD4D8F">
        <w:rPr>
          <w:lang w:val="bs-Latn-BA"/>
        </w:rPr>
        <w:t xml:space="preserve">  </w:t>
      </w:r>
    </w:p>
    <w:p w:rsidR="000833A8" w:rsidRPr="00FD4D8F" w:rsidRDefault="000833A8" w:rsidP="0090704D">
      <w:pPr>
        <w:rPr>
          <w:b/>
          <w:u w:val="single"/>
          <w:lang w:val="bs-Latn-BA"/>
        </w:rPr>
      </w:pPr>
    </w:p>
    <w:p w:rsidR="007F3FD6" w:rsidRPr="00FD4D8F" w:rsidRDefault="00581256" w:rsidP="00FA232C">
      <w:pPr>
        <w:numPr>
          <w:ilvl w:val="1"/>
          <w:numId w:val="64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7F3FD6" w:rsidRPr="00FD4D8F">
        <w:rPr>
          <w:lang w:val="bs-Latn-BA"/>
        </w:rPr>
        <w:t xml:space="preserve">Obrazuje se Komisija za odbranu doktorske disertacije kandidata </w:t>
      </w:r>
      <w:r w:rsidR="007F3FD6" w:rsidRPr="00FD4D8F">
        <w:rPr>
          <w:bCs/>
          <w:lang w:val="bs-Latn-BA"/>
        </w:rPr>
        <w:t>Asmira Aldžića, MA</w:t>
      </w:r>
      <w:r w:rsidR="0003012C" w:rsidRPr="00FD4D8F">
        <w:rPr>
          <w:bCs/>
          <w:lang w:val="bs-Latn-BA"/>
        </w:rPr>
        <w:t>,</w:t>
      </w:r>
      <w:r w:rsidR="007F3FD6" w:rsidRPr="00FD4D8F">
        <w:rPr>
          <w:bCs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C65385" w:rsidRPr="00FD4D8F">
        <w:rPr>
          <w:i/>
          <w:lang w:val="bs-Latn-BA"/>
        </w:rPr>
        <w:t>I</w:t>
      </w:r>
      <w:r w:rsidR="0003012C" w:rsidRPr="00FD4D8F">
        <w:rPr>
          <w:i/>
          <w:lang w:val="bs-Latn-BA"/>
        </w:rPr>
        <w:t xml:space="preserve">straživanje antibiotske rezistencije i pojave multirezistentnih bakterija kod hospitaliziranih pacijenata na području </w:t>
      </w:r>
      <w:r w:rsidR="00F22092" w:rsidRPr="00FD4D8F">
        <w:rPr>
          <w:i/>
          <w:lang w:val="bs-Latn-BA"/>
        </w:rPr>
        <w:t>U</w:t>
      </w:r>
      <w:r w:rsidR="0003012C" w:rsidRPr="00FD4D8F">
        <w:rPr>
          <w:i/>
          <w:lang w:val="bs-Latn-BA"/>
        </w:rPr>
        <w:t>nsko-sanskog kantona</w:t>
      </w:r>
      <w:r w:rsidR="007F3FD6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7F3FD6" w:rsidRPr="00FD4D8F">
        <w:rPr>
          <w:lang w:val="bs-Latn-BA"/>
        </w:rPr>
        <w:t>:</w:t>
      </w:r>
    </w:p>
    <w:p w:rsidR="007F3FD6" w:rsidRPr="00FD4D8F" w:rsidRDefault="007F3FD6" w:rsidP="007F3FD6">
      <w:pPr>
        <w:pStyle w:val="ListParagraph"/>
        <w:ind w:left="0"/>
        <w:jc w:val="both"/>
        <w:rPr>
          <w:lang w:val="bs-Latn-BA"/>
        </w:rPr>
      </w:pPr>
    </w:p>
    <w:p w:rsidR="007F3FD6" w:rsidRPr="00FD4D8F" w:rsidRDefault="00581256" w:rsidP="00FA232C">
      <w:pPr>
        <w:pStyle w:val="ListParagraph"/>
        <w:numPr>
          <w:ilvl w:val="0"/>
          <w:numId w:val="66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Anesa Jerković-Mujkić, redovni profesor, predsjednik</w:t>
      </w:r>
      <w:r w:rsidR="00F22092" w:rsidRPr="00FD4D8F">
        <w:rPr>
          <w:lang w:val="bs-Latn-BA"/>
        </w:rPr>
        <w:t>,</w:t>
      </w:r>
    </w:p>
    <w:p w:rsidR="007F3FD6" w:rsidRPr="00FD4D8F" w:rsidRDefault="00581256" w:rsidP="00FA232C">
      <w:pPr>
        <w:pStyle w:val="ListParagraph"/>
        <w:numPr>
          <w:ilvl w:val="0"/>
          <w:numId w:val="66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Suad Habeš, redovni profesor, član</w:t>
      </w:r>
      <w:r w:rsidR="00F22092" w:rsidRPr="00FD4D8F">
        <w:rPr>
          <w:lang w:val="bs-Latn-BA"/>
        </w:rPr>
        <w:t>,</w:t>
      </w:r>
      <w:r w:rsidR="007F3FD6" w:rsidRPr="00FD4D8F">
        <w:rPr>
          <w:lang w:val="bs-Latn-BA"/>
        </w:rPr>
        <w:t xml:space="preserve"> </w:t>
      </w:r>
    </w:p>
    <w:p w:rsidR="007F3FD6" w:rsidRPr="00FD4D8F" w:rsidRDefault="00581256" w:rsidP="00FA232C">
      <w:pPr>
        <w:pStyle w:val="ListParagraph"/>
        <w:numPr>
          <w:ilvl w:val="0"/>
          <w:numId w:val="66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Zarema Obradović, redovni profesor, član</w:t>
      </w:r>
      <w:r w:rsidR="00F22092" w:rsidRPr="00FD4D8F">
        <w:rPr>
          <w:lang w:val="bs-Latn-BA"/>
        </w:rPr>
        <w:t>,</w:t>
      </w:r>
    </w:p>
    <w:p w:rsidR="007F3FD6" w:rsidRPr="00FD4D8F" w:rsidRDefault="00581256" w:rsidP="00FA232C">
      <w:pPr>
        <w:pStyle w:val="ListParagraph"/>
        <w:numPr>
          <w:ilvl w:val="0"/>
          <w:numId w:val="66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Šemso Pašić, redovni profesor, zamjenski član</w:t>
      </w:r>
      <w:r w:rsidR="00F22092" w:rsidRPr="00FD4D8F">
        <w:rPr>
          <w:lang w:val="bs-Latn-BA"/>
        </w:rPr>
        <w:t>.</w:t>
      </w:r>
      <w:r w:rsidR="007F3FD6" w:rsidRPr="00FD4D8F">
        <w:rPr>
          <w:lang w:val="bs-Latn-BA"/>
        </w:rPr>
        <w:t xml:space="preserve"> </w:t>
      </w:r>
    </w:p>
    <w:p w:rsidR="007F3FD6" w:rsidRPr="00FD4D8F" w:rsidRDefault="007F3FD6" w:rsidP="0090704D">
      <w:pPr>
        <w:rPr>
          <w:b/>
          <w:u w:val="single"/>
          <w:lang w:val="bs-Latn-BA"/>
        </w:rPr>
      </w:pPr>
    </w:p>
    <w:p w:rsidR="007F3FD6" w:rsidRPr="00FD4D8F" w:rsidRDefault="00581256" w:rsidP="00FA232C">
      <w:pPr>
        <w:numPr>
          <w:ilvl w:val="1"/>
          <w:numId w:val="66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7F3FD6" w:rsidRPr="00FD4D8F">
        <w:rPr>
          <w:lang w:val="bs-Latn-BA"/>
        </w:rPr>
        <w:t xml:space="preserve">Obrazuje se Komisija za odbranu doktorske disertacije kandidata </w:t>
      </w:r>
      <w:r w:rsidR="007F3FD6" w:rsidRPr="00FD4D8F">
        <w:rPr>
          <w:bCs/>
          <w:lang w:val="bs-Latn-BA"/>
        </w:rPr>
        <w:t xml:space="preserve">mr. Elme Fejzić </w:t>
      </w:r>
      <w:r w:rsidR="0003012C" w:rsidRPr="00FD4D8F">
        <w:rPr>
          <w:lang w:val="bs-Latn-BA"/>
        </w:rPr>
        <w:t xml:space="preserve">pod naslovom </w:t>
      </w:r>
      <w:r w:rsidR="00C65385" w:rsidRPr="00FD4D8F">
        <w:rPr>
          <w:i/>
          <w:lang w:val="bs-Latn-BA"/>
        </w:rPr>
        <w:t>P</w:t>
      </w:r>
      <w:r w:rsidR="0003012C" w:rsidRPr="00FD4D8F">
        <w:rPr>
          <w:i/>
          <w:lang w:val="bs-Latn-BA"/>
        </w:rPr>
        <w:t xml:space="preserve">ovezanosti </w:t>
      </w:r>
      <w:r w:rsidR="00C65385" w:rsidRPr="00FD4D8F">
        <w:rPr>
          <w:i/>
          <w:lang w:val="bs-Latn-BA"/>
        </w:rPr>
        <w:t>HLA</w:t>
      </w:r>
      <w:r w:rsidR="0003012C" w:rsidRPr="00FD4D8F">
        <w:rPr>
          <w:i/>
          <w:lang w:val="bs-Latn-BA"/>
        </w:rPr>
        <w:t xml:space="preserve"> antigena sa nekim upalnim reumatskim bolestima kod pacijenata u </w:t>
      </w:r>
      <w:r w:rsidR="00C65385" w:rsidRPr="00FD4D8F">
        <w:rPr>
          <w:i/>
          <w:lang w:val="bs-Latn-BA"/>
        </w:rPr>
        <w:t>Federaciji Bosne i Hercegovine</w:t>
      </w:r>
      <w:r w:rsidR="00C65385" w:rsidRPr="00FD4D8F">
        <w:rPr>
          <w:lang w:val="bs-Latn-BA"/>
        </w:rPr>
        <w:t xml:space="preserve"> </w:t>
      </w:r>
      <w:r w:rsidR="007F3FD6" w:rsidRPr="00FD4D8F">
        <w:rPr>
          <w:lang w:val="bs-Latn-BA"/>
        </w:rPr>
        <w:t xml:space="preserve">u </w:t>
      </w:r>
      <w:r w:rsidR="00151906" w:rsidRPr="00FD4D8F">
        <w:rPr>
          <w:lang w:val="bs-Latn-BA"/>
        </w:rPr>
        <w:t>sljedećem sastavu</w:t>
      </w:r>
      <w:r w:rsidR="007F3FD6" w:rsidRPr="00FD4D8F">
        <w:rPr>
          <w:lang w:val="bs-Latn-BA"/>
        </w:rPr>
        <w:t>:</w:t>
      </w:r>
    </w:p>
    <w:p w:rsidR="007F3FD6" w:rsidRPr="00FD4D8F" w:rsidRDefault="007F3FD6" w:rsidP="007F3FD6">
      <w:pPr>
        <w:pStyle w:val="ListParagraph"/>
        <w:ind w:left="0"/>
        <w:jc w:val="both"/>
        <w:rPr>
          <w:lang w:val="bs-Latn-BA"/>
        </w:rPr>
      </w:pPr>
    </w:p>
    <w:p w:rsidR="007F3FD6" w:rsidRPr="00FD4D8F" w:rsidRDefault="00581256" w:rsidP="00FA232C">
      <w:pPr>
        <w:pStyle w:val="ListParagraph"/>
        <w:numPr>
          <w:ilvl w:val="0"/>
          <w:numId w:val="67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Đemo Subašić, redovni profesor, predsjednik</w:t>
      </w:r>
      <w:r w:rsidR="00F22092" w:rsidRPr="00FD4D8F">
        <w:rPr>
          <w:lang w:val="bs-Latn-BA"/>
        </w:rPr>
        <w:t>,</w:t>
      </w:r>
    </w:p>
    <w:p w:rsidR="007F3FD6" w:rsidRPr="00FD4D8F" w:rsidRDefault="00581256" w:rsidP="00FA232C">
      <w:pPr>
        <w:pStyle w:val="ListParagraph"/>
        <w:numPr>
          <w:ilvl w:val="0"/>
          <w:numId w:val="67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Jasenko Karamehić, redovni profesor, član</w:t>
      </w:r>
      <w:r w:rsidR="00F22092" w:rsidRPr="00FD4D8F">
        <w:rPr>
          <w:lang w:val="bs-Latn-BA"/>
        </w:rPr>
        <w:t>,</w:t>
      </w:r>
      <w:r w:rsidR="007F3FD6" w:rsidRPr="00FD4D8F">
        <w:rPr>
          <w:lang w:val="bs-Latn-BA"/>
        </w:rPr>
        <w:t xml:space="preserve"> </w:t>
      </w:r>
    </w:p>
    <w:p w:rsidR="007F3FD6" w:rsidRPr="00FD4D8F" w:rsidRDefault="00581256" w:rsidP="00FA232C">
      <w:pPr>
        <w:pStyle w:val="ListParagraph"/>
        <w:numPr>
          <w:ilvl w:val="0"/>
          <w:numId w:val="67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Izet Eminović, redovni profesor, član</w:t>
      </w:r>
      <w:r w:rsidR="00F22092" w:rsidRPr="00FD4D8F">
        <w:rPr>
          <w:lang w:val="bs-Latn-BA"/>
        </w:rPr>
        <w:t>,</w:t>
      </w:r>
      <w:r w:rsidR="007F3FD6" w:rsidRPr="00FD4D8F">
        <w:rPr>
          <w:lang w:val="bs-Latn-BA"/>
        </w:rPr>
        <w:t xml:space="preserve"> </w:t>
      </w:r>
    </w:p>
    <w:p w:rsidR="007F3FD6" w:rsidRPr="00FD4D8F" w:rsidRDefault="00581256" w:rsidP="00FA232C">
      <w:pPr>
        <w:pStyle w:val="ListParagraph"/>
        <w:numPr>
          <w:ilvl w:val="0"/>
          <w:numId w:val="67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Hilada Nefić, redovni profesor, član</w:t>
      </w:r>
      <w:r w:rsidR="00F22092" w:rsidRPr="00FD4D8F">
        <w:rPr>
          <w:lang w:val="bs-Latn-BA"/>
        </w:rPr>
        <w:t>,</w:t>
      </w:r>
      <w:r w:rsidR="007F3FD6" w:rsidRPr="00FD4D8F">
        <w:rPr>
          <w:lang w:val="bs-Latn-BA"/>
        </w:rPr>
        <w:t xml:space="preserve"> </w:t>
      </w:r>
    </w:p>
    <w:p w:rsidR="007F3FD6" w:rsidRPr="00FD4D8F" w:rsidRDefault="00581256" w:rsidP="00FA232C">
      <w:pPr>
        <w:pStyle w:val="ListParagraph"/>
        <w:numPr>
          <w:ilvl w:val="0"/>
          <w:numId w:val="67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Amina Kozarić, vanredni profesor, član</w:t>
      </w:r>
      <w:r w:rsidR="00F22092" w:rsidRPr="00FD4D8F">
        <w:rPr>
          <w:lang w:val="bs-Latn-BA"/>
        </w:rPr>
        <w:t>,</w:t>
      </w:r>
      <w:r w:rsidR="007F3FD6" w:rsidRPr="00FD4D8F">
        <w:rPr>
          <w:lang w:val="bs-Latn-BA"/>
        </w:rPr>
        <w:t xml:space="preserve"> </w:t>
      </w:r>
    </w:p>
    <w:p w:rsidR="007F3FD6" w:rsidRPr="00FD4D8F" w:rsidRDefault="00581256" w:rsidP="00FA232C">
      <w:pPr>
        <w:pStyle w:val="ListParagraph"/>
        <w:numPr>
          <w:ilvl w:val="0"/>
          <w:numId w:val="67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Lejla Pojskić, vanredni profesor, zamjenski član</w:t>
      </w:r>
      <w:r w:rsidR="00F22092" w:rsidRPr="00FD4D8F">
        <w:rPr>
          <w:lang w:val="bs-Latn-BA"/>
        </w:rPr>
        <w:t>.</w:t>
      </w:r>
    </w:p>
    <w:p w:rsidR="007F3FD6" w:rsidRPr="00FD4D8F" w:rsidRDefault="007F3FD6" w:rsidP="007F3FD6">
      <w:pPr>
        <w:ind w:left="1637"/>
        <w:jc w:val="both"/>
        <w:rPr>
          <w:rFonts w:eastAsiaTheme="minorHAnsi"/>
          <w:lang w:val="bs-Latn-BA"/>
        </w:rPr>
      </w:pPr>
    </w:p>
    <w:p w:rsidR="007F3FD6" w:rsidRPr="00FD4D8F" w:rsidRDefault="004F5F7B" w:rsidP="00FA232C">
      <w:pPr>
        <w:numPr>
          <w:ilvl w:val="1"/>
          <w:numId w:val="66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7F3FD6" w:rsidRPr="00FD4D8F">
        <w:rPr>
          <w:lang w:val="bs-Latn-BA"/>
        </w:rPr>
        <w:t xml:space="preserve">Obrazuje se Komisija za odbranu doktorske disertacije kandidata </w:t>
      </w:r>
      <w:r w:rsidR="007F3FD6" w:rsidRPr="00FD4D8F">
        <w:rPr>
          <w:bCs/>
          <w:lang w:val="bs-Latn-BA"/>
        </w:rPr>
        <w:t>Irme Mahmutović, MA</w:t>
      </w:r>
      <w:r w:rsidR="00C65385" w:rsidRPr="00FD4D8F">
        <w:rPr>
          <w:bCs/>
          <w:lang w:val="bs-Latn-BA"/>
        </w:rPr>
        <w:t>,</w:t>
      </w:r>
      <w:r w:rsidR="007F3FD6" w:rsidRPr="00FD4D8F">
        <w:rPr>
          <w:bCs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C65385" w:rsidRPr="00FD4D8F">
        <w:rPr>
          <w:i/>
          <w:lang w:val="bs-Latn-BA"/>
        </w:rPr>
        <w:t>M</w:t>
      </w:r>
      <w:r w:rsidR="0003012C" w:rsidRPr="00FD4D8F">
        <w:rPr>
          <w:i/>
          <w:lang w:val="bs-Latn-BA"/>
        </w:rPr>
        <w:t xml:space="preserve">olekularno-citogenetički i morfološki obrasci varijabilnosti bosanskohercegovačkih populacija vrste cotoneaster integerrimus </w:t>
      </w:r>
      <w:r w:rsidR="00C65385" w:rsidRPr="00FD4D8F">
        <w:rPr>
          <w:i/>
          <w:lang w:val="bs-Latn-BA"/>
        </w:rPr>
        <w:t>M</w:t>
      </w:r>
      <w:r w:rsidR="0003012C" w:rsidRPr="00FD4D8F">
        <w:rPr>
          <w:i/>
          <w:lang w:val="bs-Latn-BA"/>
        </w:rPr>
        <w:t>ed. (</w:t>
      </w:r>
      <w:r w:rsidR="00C65385" w:rsidRPr="00FD4D8F">
        <w:rPr>
          <w:i/>
          <w:lang w:val="bs-Latn-BA"/>
        </w:rPr>
        <w:t>R</w:t>
      </w:r>
      <w:r w:rsidR="0003012C" w:rsidRPr="00FD4D8F">
        <w:rPr>
          <w:i/>
          <w:lang w:val="bs-Latn-BA"/>
        </w:rPr>
        <w:t>osaceae)</w:t>
      </w:r>
      <w:r w:rsidR="007F3FD6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7F3FD6" w:rsidRPr="00FD4D8F">
        <w:rPr>
          <w:lang w:val="bs-Latn-BA"/>
        </w:rPr>
        <w:t>:</w:t>
      </w:r>
    </w:p>
    <w:p w:rsidR="007F3FD6" w:rsidRPr="00FD4D8F" w:rsidRDefault="007F3FD6" w:rsidP="007F3FD6">
      <w:pPr>
        <w:pStyle w:val="ListParagraph"/>
        <w:ind w:left="0"/>
        <w:jc w:val="both"/>
        <w:rPr>
          <w:lang w:val="bs-Latn-BA"/>
        </w:rPr>
      </w:pPr>
    </w:p>
    <w:p w:rsidR="007F3FD6" w:rsidRPr="00FD4D8F" w:rsidRDefault="004F5F7B" w:rsidP="00FA232C">
      <w:pPr>
        <w:pStyle w:val="ListParagraph"/>
        <w:numPr>
          <w:ilvl w:val="0"/>
          <w:numId w:val="68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 xml:space="preserve">r. </w:t>
      </w:r>
      <w:r w:rsidR="007F3FD6" w:rsidRPr="00FD4D8F">
        <w:rPr>
          <w:bCs/>
          <w:lang w:val="bs-Latn-BA"/>
        </w:rPr>
        <w:t>Sonja Šiljak</w:t>
      </w:r>
      <w:r w:rsidR="00C65385" w:rsidRPr="00FD4D8F">
        <w:rPr>
          <w:bCs/>
          <w:lang w:val="bs-Latn-BA"/>
        </w:rPr>
        <w:t>-</w:t>
      </w:r>
      <w:r w:rsidR="007F3FD6" w:rsidRPr="00FD4D8F">
        <w:rPr>
          <w:bCs/>
          <w:lang w:val="bs-Latn-BA"/>
        </w:rPr>
        <w:t>Yakovlev</w:t>
      </w:r>
      <w:r w:rsidR="007F3FD6" w:rsidRPr="00FD4D8F">
        <w:rPr>
          <w:lang w:val="bs-Latn-BA"/>
        </w:rPr>
        <w:t>, naučni savjetnik, predsjednik</w:t>
      </w:r>
      <w:r w:rsidR="00F22092" w:rsidRPr="00FD4D8F">
        <w:rPr>
          <w:lang w:val="bs-Latn-BA"/>
        </w:rPr>
        <w:t>,</w:t>
      </w:r>
    </w:p>
    <w:p w:rsidR="007F3FD6" w:rsidRPr="00FD4D8F" w:rsidRDefault="004F5F7B" w:rsidP="00FA232C">
      <w:pPr>
        <w:pStyle w:val="ListParagraph"/>
        <w:numPr>
          <w:ilvl w:val="0"/>
          <w:numId w:val="68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Edina Muratović, vanredni profesor, član</w:t>
      </w:r>
      <w:r w:rsidR="00F22092" w:rsidRPr="00FD4D8F">
        <w:rPr>
          <w:lang w:val="bs-Latn-BA"/>
        </w:rPr>
        <w:t>,</w:t>
      </w:r>
      <w:r w:rsidR="007F3FD6" w:rsidRPr="00FD4D8F">
        <w:rPr>
          <w:lang w:val="bs-Latn-BA"/>
        </w:rPr>
        <w:t xml:space="preserve"> </w:t>
      </w:r>
    </w:p>
    <w:p w:rsidR="007F3FD6" w:rsidRPr="00FD4D8F" w:rsidRDefault="004F5F7B" w:rsidP="00FA232C">
      <w:pPr>
        <w:pStyle w:val="ListParagraph"/>
        <w:numPr>
          <w:ilvl w:val="0"/>
          <w:numId w:val="68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Faruk Bogunić, vanredni profesor, član</w:t>
      </w:r>
      <w:r w:rsidR="00F22092" w:rsidRPr="00FD4D8F">
        <w:rPr>
          <w:lang w:val="bs-Latn-BA"/>
        </w:rPr>
        <w:t>,</w:t>
      </w:r>
      <w:r w:rsidR="007F3FD6" w:rsidRPr="00FD4D8F">
        <w:rPr>
          <w:lang w:val="bs-Latn-BA"/>
        </w:rPr>
        <w:t xml:space="preserve"> </w:t>
      </w:r>
    </w:p>
    <w:p w:rsidR="007F3FD6" w:rsidRPr="00FD4D8F" w:rsidRDefault="004F5F7B" w:rsidP="00FA232C">
      <w:pPr>
        <w:pStyle w:val="ListParagraph"/>
        <w:numPr>
          <w:ilvl w:val="0"/>
          <w:numId w:val="68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Dubravka Šoljan, redovni profesor, član</w:t>
      </w:r>
      <w:r w:rsidR="00F22092" w:rsidRPr="00FD4D8F">
        <w:rPr>
          <w:lang w:val="bs-Latn-BA"/>
        </w:rPr>
        <w:t>,</w:t>
      </w:r>
    </w:p>
    <w:p w:rsidR="007F3FD6" w:rsidRPr="00FD4D8F" w:rsidRDefault="004F5F7B" w:rsidP="00FA232C">
      <w:pPr>
        <w:pStyle w:val="ListParagraph"/>
        <w:numPr>
          <w:ilvl w:val="0"/>
          <w:numId w:val="68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Lada Lukić</w:t>
      </w:r>
      <w:r w:rsidR="00C65385" w:rsidRPr="00FD4D8F">
        <w:rPr>
          <w:lang w:val="bs-Latn-BA"/>
        </w:rPr>
        <w:t>-</w:t>
      </w:r>
      <w:r w:rsidR="007F3FD6" w:rsidRPr="00FD4D8F">
        <w:rPr>
          <w:lang w:val="bs-Latn-BA"/>
        </w:rPr>
        <w:t>Bilela, vanredni profesor, član</w:t>
      </w:r>
      <w:r w:rsidR="00F22092" w:rsidRPr="00FD4D8F">
        <w:rPr>
          <w:lang w:val="bs-Latn-BA"/>
        </w:rPr>
        <w:t>,</w:t>
      </w:r>
      <w:r w:rsidR="007F3FD6" w:rsidRPr="00FD4D8F">
        <w:rPr>
          <w:lang w:val="bs-Latn-BA"/>
        </w:rPr>
        <w:t xml:space="preserve"> </w:t>
      </w:r>
    </w:p>
    <w:p w:rsidR="007F3FD6" w:rsidRPr="00FD4D8F" w:rsidRDefault="004F5F7B" w:rsidP="00FA232C">
      <w:pPr>
        <w:pStyle w:val="ListParagraph"/>
        <w:numPr>
          <w:ilvl w:val="0"/>
          <w:numId w:val="68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Senka Barudanović, redovni profesor, zamjenski član</w:t>
      </w:r>
      <w:r w:rsidR="00F22092" w:rsidRPr="00FD4D8F">
        <w:rPr>
          <w:lang w:val="bs-Latn-BA"/>
        </w:rPr>
        <w:t>.</w:t>
      </w:r>
    </w:p>
    <w:p w:rsidR="007F3FD6" w:rsidRPr="00FD4D8F" w:rsidRDefault="007F3FD6" w:rsidP="0090704D">
      <w:pPr>
        <w:rPr>
          <w:b/>
          <w:u w:val="single"/>
          <w:lang w:val="bs-Latn-BA"/>
        </w:rPr>
      </w:pPr>
    </w:p>
    <w:p w:rsidR="007F3FD6" w:rsidRPr="00FD4D8F" w:rsidRDefault="004F5F7B" w:rsidP="00FA232C">
      <w:pPr>
        <w:numPr>
          <w:ilvl w:val="1"/>
          <w:numId w:val="66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7F3FD6" w:rsidRPr="00FD4D8F">
        <w:rPr>
          <w:lang w:val="bs-Latn-BA"/>
        </w:rPr>
        <w:t xml:space="preserve">Obrazuje se Komisija za odbranu doktorske disertacije kandidata </w:t>
      </w:r>
      <w:r w:rsidR="007F3FD6" w:rsidRPr="00FD4D8F">
        <w:rPr>
          <w:bCs/>
          <w:lang w:val="bs-Latn-BA"/>
        </w:rPr>
        <w:t>mr. Mirhe Pazalj</w:t>
      </w:r>
      <w:r w:rsidR="00C65385" w:rsidRPr="00FD4D8F">
        <w:rPr>
          <w:bCs/>
          <w:lang w:val="bs-Latn-BA"/>
        </w:rPr>
        <w:t>e</w:t>
      </w:r>
      <w:r w:rsidR="007F3FD6" w:rsidRPr="00FD4D8F">
        <w:rPr>
          <w:bCs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C65385" w:rsidRPr="00FD4D8F">
        <w:rPr>
          <w:i/>
          <w:lang w:val="bs-Latn-BA"/>
        </w:rPr>
        <w:t>R</w:t>
      </w:r>
      <w:r w:rsidR="0003012C" w:rsidRPr="00FD4D8F">
        <w:rPr>
          <w:i/>
          <w:lang w:val="bs-Latn-BA"/>
        </w:rPr>
        <w:t>azvoj novog senzora za tiolne spojeve na bazi dihloro-bis[</w:t>
      </w:r>
      <w:r w:rsidR="00C65385" w:rsidRPr="00FD4D8F">
        <w:rPr>
          <w:i/>
          <w:lang w:val="bs-Latn-BA"/>
        </w:rPr>
        <w:t>N</w:t>
      </w:r>
      <w:r w:rsidR="0003012C" w:rsidRPr="00FD4D8F">
        <w:rPr>
          <w:i/>
          <w:lang w:val="bs-Latn-BA"/>
        </w:rPr>
        <w:t>-fenil-5-halogeno-salicildeniminato-</w:t>
      </w:r>
      <w:r w:rsidR="00C65385" w:rsidRPr="00FD4D8F">
        <w:rPr>
          <w:i/>
          <w:lang w:val="bs-Latn-BA"/>
        </w:rPr>
        <w:t>N,O</w:t>
      </w:r>
      <w:r w:rsidR="0003012C" w:rsidRPr="00FD4D8F">
        <w:rPr>
          <w:i/>
          <w:lang w:val="bs-Latn-BA"/>
        </w:rPr>
        <w:t>]rutenat (</w:t>
      </w:r>
      <w:r w:rsidR="00C65385" w:rsidRPr="00FD4D8F">
        <w:rPr>
          <w:i/>
          <w:lang w:val="bs-Latn-BA"/>
        </w:rPr>
        <w:t>III</w:t>
      </w:r>
      <w:r w:rsidR="0003012C" w:rsidRPr="00FD4D8F">
        <w:rPr>
          <w:i/>
          <w:lang w:val="bs-Latn-BA"/>
        </w:rPr>
        <w:t>) kompleksa kao elektron transfer medijatora</w:t>
      </w:r>
      <w:r w:rsidR="007F3FD6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7F3FD6" w:rsidRPr="00FD4D8F">
        <w:rPr>
          <w:lang w:val="bs-Latn-BA"/>
        </w:rPr>
        <w:t>:</w:t>
      </w:r>
    </w:p>
    <w:p w:rsidR="007F3FD6" w:rsidRPr="00FD4D8F" w:rsidRDefault="007F3FD6" w:rsidP="007F3FD6">
      <w:pPr>
        <w:pStyle w:val="ListParagraph"/>
        <w:ind w:left="0"/>
        <w:jc w:val="both"/>
        <w:rPr>
          <w:lang w:val="bs-Latn-BA"/>
        </w:rPr>
      </w:pPr>
    </w:p>
    <w:p w:rsidR="007F3FD6" w:rsidRPr="00FD4D8F" w:rsidRDefault="004F5F7B" w:rsidP="00FA232C">
      <w:pPr>
        <w:pStyle w:val="ListParagraph"/>
        <w:numPr>
          <w:ilvl w:val="0"/>
          <w:numId w:val="69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Emira Kahrović, redovni profesor, predsjednik</w:t>
      </w:r>
      <w:r w:rsidR="00F22092" w:rsidRPr="00FD4D8F">
        <w:rPr>
          <w:lang w:val="bs-Latn-BA"/>
        </w:rPr>
        <w:t>,</w:t>
      </w:r>
    </w:p>
    <w:p w:rsidR="007F3FD6" w:rsidRPr="00FD4D8F" w:rsidRDefault="004F5F7B" w:rsidP="00FA232C">
      <w:pPr>
        <w:pStyle w:val="ListParagraph"/>
        <w:numPr>
          <w:ilvl w:val="0"/>
          <w:numId w:val="69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Emir Turkušić, vanredni profesor, član</w:t>
      </w:r>
      <w:r w:rsidR="00F22092" w:rsidRPr="00FD4D8F">
        <w:rPr>
          <w:lang w:val="bs-Latn-BA"/>
        </w:rPr>
        <w:t>,</w:t>
      </w:r>
      <w:r w:rsidR="007F3FD6" w:rsidRPr="00FD4D8F">
        <w:rPr>
          <w:lang w:val="bs-Latn-BA"/>
        </w:rPr>
        <w:t xml:space="preserve"> </w:t>
      </w:r>
    </w:p>
    <w:p w:rsidR="007F3FD6" w:rsidRPr="00FD4D8F" w:rsidRDefault="004F5F7B" w:rsidP="00FA232C">
      <w:pPr>
        <w:pStyle w:val="ListParagraph"/>
        <w:numPr>
          <w:ilvl w:val="0"/>
          <w:numId w:val="69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Amira Čopra-Janićijević, vanredni profesor, član</w:t>
      </w:r>
      <w:r w:rsidR="00F22092" w:rsidRPr="00FD4D8F">
        <w:rPr>
          <w:lang w:val="bs-Latn-BA"/>
        </w:rPr>
        <w:t>,</w:t>
      </w:r>
      <w:r w:rsidR="007F3FD6" w:rsidRPr="00FD4D8F">
        <w:rPr>
          <w:lang w:val="bs-Latn-BA"/>
        </w:rPr>
        <w:t xml:space="preserve"> </w:t>
      </w:r>
    </w:p>
    <w:p w:rsidR="007F3FD6" w:rsidRPr="00FD4D8F" w:rsidRDefault="004F5F7B" w:rsidP="00FA232C">
      <w:pPr>
        <w:pStyle w:val="ListParagraph"/>
        <w:numPr>
          <w:ilvl w:val="0"/>
          <w:numId w:val="69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Ismet Tahirović, vanredni profesor, zamjenski član</w:t>
      </w:r>
      <w:r w:rsidR="00F22092" w:rsidRPr="00FD4D8F">
        <w:rPr>
          <w:lang w:val="bs-Latn-BA"/>
        </w:rPr>
        <w:t>.</w:t>
      </w:r>
      <w:r w:rsidR="007F3FD6" w:rsidRPr="00FD4D8F">
        <w:rPr>
          <w:lang w:val="bs-Latn-BA"/>
        </w:rPr>
        <w:t xml:space="preserve"> </w:t>
      </w:r>
    </w:p>
    <w:p w:rsidR="007F3FD6" w:rsidRPr="00FD4D8F" w:rsidRDefault="007F3FD6" w:rsidP="0090704D">
      <w:pPr>
        <w:rPr>
          <w:b/>
          <w:u w:val="single"/>
          <w:lang w:val="bs-Latn-BA"/>
        </w:rPr>
      </w:pPr>
    </w:p>
    <w:p w:rsidR="007F3FD6" w:rsidRPr="00FD4D8F" w:rsidRDefault="004F5F7B" w:rsidP="00FA232C">
      <w:pPr>
        <w:numPr>
          <w:ilvl w:val="1"/>
          <w:numId w:val="69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7F3FD6" w:rsidRPr="00FD4D8F">
        <w:rPr>
          <w:lang w:val="bs-Latn-BA"/>
        </w:rPr>
        <w:t xml:space="preserve">Obrazuje se Komisija za odbranu doktorske disertacije kandidata </w:t>
      </w:r>
      <w:r w:rsidR="0003012C" w:rsidRPr="00FD4D8F">
        <w:rPr>
          <w:bCs/>
          <w:lang w:val="bs-Latn-BA"/>
        </w:rPr>
        <w:t>mr</w:t>
      </w:r>
      <w:r w:rsidR="007F3FD6" w:rsidRPr="00FD4D8F">
        <w:rPr>
          <w:bCs/>
          <w:lang w:val="bs-Latn-BA"/>
        </w:rPr>
        <w:t>. Sabine Dahij</w:t>
      </w:r>
      <w:r w:rsidR="00BF6DD7" w:rsidRPr="00FD4D8F">
        <w:rPr>
          <w:bCs/>
          <w:lang w:val="bs-Latn-BA"/>
        </w:rPr>
        <w:t>e</w:t>
      </w:r>
      <w:r w:rsidR="007F3FD6" w:rsidRPr="00FD4D8F">
        <w:rPr>
          <w:bCs/>
          <w:lang w:val="bs-Latn-BA"/>
        </w:rPr>
        <w:t xml:space="preserve"> </w:t>
      </w:r>
      <w:r w:rsidR="0003012C" w:rsidRPr="00FD4D8F">
        <w:rPr>
          <w:lang w:val="bs-Latn-BA"/>
        </w:rPr>
        <w:t>pod naslovom</w:t>
      </w:r>
      <w:r w:rsidR="007F3FD6" w:rsidRPr="00FD4D8F">
        <w:rPr>
          <w:lang w:val="bs-Latn-BA"/>
        </w:rPr>
        <w:t xml:space="preserve"> </w:t>
      </w:r>
      <w:r w:rsidR="00BF6DD7" w:rsidRPr="00FD4D8F">
        <w:rPr>
          <w:i/>
          <w:lang w:val="bs-Latn-BA"/>
        </w:rPr>
        <w:t>P</w:t>
      </w:r>
      <w:r w:rsidR="0003012C" w:rsidRPr="00FD4D8F">
        <w:rPr>
          <w:i/>
          <w:lang w:val="bs-Latn-BA"/>
        </w:rPr>
        <w:t xml:space="preserve">rimjena vrste </w:t>
      </w:r>
      <w:r w:rsidR="00BF6DD7" w:rsidRPr="00FD4D8F">
        <w:rPr>
          <w:i/>
          <w:lang w:val="bs-Latn-BA"/>
        </w:rPr>
        <w:t>M</w:t>
      </w:r>
      <w:r w:rsidR="0003012C" w:rsidRPr="00FD4D8F">
        <w:rPr>
          <w:i/>
          <w:lang w:val="bs-Latn-BA"/>
        </w:rPr>
        <w:t xml:space="preserve">entha aquatica </w:t>
      </w:r>
      <w:r w:rsidR="00BF6DD7" w:rsidRPr="00FD4D8F">
        <w:rPr>
          <w:i/>
          <w:lang w:val="bs-Latn-BA"/>
        </w:rPr>
        <w:t>L</w:t>
      </w:r>
      <w:r w:rsidR="0003012C" w:rsidRPr="00FD4D8F">
        <w:rPr>
          <w:i/>
          <w:lang w:val="bs-Latn-BA"/>
        </w:rPr>
        <w:t>. u fitoremedijaciji akvatičnih ekosistema</w:t>
      </w:r>
      <w:r w:rsidR="007F3FD6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7F3FD6" w:rsidRPr="00FD4D8F">
        <w:rPr>
          <w:lang w:val="bs-Latn-BA"/>
        </w:rPr>
        <w:t>:</w:t>
      </w:r>
    </w:p>
    <w:p w:rsidR="007F3FD6" w:rsidRPr="00FD4D8F" w:rsidRDefault="007F3FD6" w:rsidP="007F3FD6">
      <w:pPr>
        <w:pStyle w:val="ListParagraph"/>
        <w:ind w:left="0"/>
        <w:jc w:val="both"/>
        <w:rPr>
          <w:lang w:val="bs-Latn-BA"/>
        </w:rPr>
      </w:pPr>
    </w:p>
    <w:p w:rsidR="007F3FD6" w:rsidRPr="00FD4D8F" w:rsidRDefault="004F5F7B" w:rsidP="00FA232C">
      <w:pPr>
        <w:pStyle w:val="ListParagraph"/>
        <w:numPr>
          <w:ilvl w:val="0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Adisa Parić, redovni profesor, predsjednik</w:t>
      </w:r>
      <w:r w:rsidR="00F22092" w:rsidRPr="00FD4D8F">
        <w:rPr>
          <w:lang w:val="bs-Latn-BA"/>
        </w:rPr>
        <w:t>,</w:t>
      </w:r>
    </w:p>
    <w:p w:rsidR="007F3FD6" w:rsidRPr="00FD4D8F" w:rsidRDefault="004F5F7B" w:rsidP="00FA232C">
      <w:pPr>
        <w:pStyle w:val="ListParagraph"/>
        <w:numPr>
          <w:ilvl w:val="0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Samir Đug, vanredni profesor, član</w:t>
      </w:r>
      <w:r w:rsidR="00F22092" w:rsidRPr="00FD4D8F">
        <w:rPr>
          <w:lang w:val="bs-Latn-BA"/>
        </w:rPr>
        <w:t>,</w:t>
      </w:r>
      <w:r w:rsidR="007F3FD6" w:rsidRPr="00FD4D8F">
        <w:rPr>
          <w:lang w:val="bs-Latn-BA"/>
        </w:rPr>
        <w:t xml:space="preserve"> </w:t>
      </w:r>
    </w:p>
    <w:p w:rsidR="007F3FD6" w:rsidRPr="00FD4D8F" w:rsidRDefault="004F5F7B" w:rsidP="00FA232C">
      <w:pPr>
        <w:pStyle w:val="ListParagraph"/>
        <w:numPr>
          <w:ilvl w:val="0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Edina Muratović, vanredni profesor, član</w:t>
      </w:r>
      <w:r w:rsidR="00F22092" w:rsidRPr="00FD4D8F">
        <w:rPr>
          <w:lang w:val="bs-Latn-BA"/>
        </w:rPr>
        <w:t>,</w:t>
      </w:r>
      <w:r w:rsidR="007F3FD6" w:rsidRPr="00FD4D8F">
        <w:rPr>
          <w:lang w:val="bs-Latn-BA"/>
        </w:rPr>
        <w:t xml:space="preserve"> </w:t>
      </w:r>
    </w:p>
    <w:p w:rsidR="007F3FD6" w:rsidRPr="00FD4D8F" w:rsidRDefault="004F5F7B" w:rsidP="00FA232C">
      <w:pPr>
        <w:pStyle w:val="ListParagraph"/>
        <w:numPr>
          <w:ilvl w:val="0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>d</w:t>
      </w:r>
      <w:r w:rsidR="007F3FD6" w:rsidRPr="00FD4D8F">
        <w:rPr>
          <w:lang w:val="bs-Latn-BA"/>
        </w:rPr>
        <w:t>r. Senka Barudanović, redovni profesor, zamjenski član</w:t>
      </w:r>
      <w:r w:rsidR="00F22092" w:rsidRPr="00FD4D8F">
        <w:rPr>
          <w:lang w:val="bs-Latn-BA"/>
        </w:rPr>
        <w:t>.</w:t>
      </w:r>
      <w:r w:rsidR="007F3FD6" w:rsidRPr="00FD4D8F">
        <w:rPr>
          <w:lang w:val="bs-Latn-BA"/>
        </w:rPr>
        <w:t xml:space="preserve"> </w:t>
      </w:r>
    </w:p>
    <w:p w:rsidR="00AF2C7B" w:rsidRPr="00FD4D8F" w:rsidRDefault="00AF2C7B" w:rsidP="0090704D">
      <w:pPr>
        <w:rPr>
          <w:b/>
          <w:u w:val="single"/>
          <w:lang w:val="bs-Latn-BA"/>
        </w:rPr>
      </w:pPr>
    </w:p>
    <w:p w:rsidR="0090704D" w:rsidRPr="00FD4D8F" w:rsidRDefault="0090704D" w:rsidP="0090704D">
      <w:pPr>
        <w:jc w:val="both"/>
        <w:rPr>
          <w:b/>
          <w:u w:val="single"/>
          <w:lang w:val="bs-Latn-BA"/>
        </w:rPr>
      </w:pPr>
      <w:r w:rsidRPr="00FD4D8F">
        <w:rPr>
          <w:b/>
          <w:u w:val="single"/>
          <w:lang w:val="bs-Latn-BA"/>
        </w:rPr>
        <w:t>Jednoglasno su usvojeni izvještaji o toku i rezultatima odbrane doktorskih disertacija:</w:t>
      </w:r>
    </w:p>
    <w:p w:rsidR="0090704D" w:rsidRPr="00FD4D8F" w:rsidRDefault="0090704D" w:rsidP="0090704D">
      <w:pPr>
        <w:rPr>
          <w:b/>
          <w:u w:val="single"/>
          <w:lang w:val="bs-Latn-BA"/>
        </w:rPr>
      </w:pPr>
    </w:p>
    <w:p w:rsidR="00EA3289" w:rsidRPr="00FD4D8F" w:rsidRDefault="00BF6DD7" w:rsidP="0090704D">
      <w:pPr>
        <w:rPr>
          <w:b/>
          <w:lang w:val="bs-Latn-BA"/>
        </w:rPr>
      </w:pPr>
      <w:r w:rsidRPr="00FD4D8F">
        <w:rPr>
          <w:b/>
          <w:lang w:val="bs-Latn-BA"/>
        </w:rPr>
        <w:t>EKONOMSKI FAKULTET</w:t>
      </w:r>
    </w:p>
    <w:p w:rsidR="00EA3289" w:rsidRPr="00FD4D8F" w:rsidRDefault="004F5F7B" w:rsidP="00FA232C">
      <w:pPr>
        <w:numPr>
          <w:ilvl w:val="1"/>
          <w:numId w:val="70"/>
        </w:numPr>
        <w:shd w:val="clear" w:color="auto" w:fill="FFFFFF"/>
        <w:tabs>
          <w:tab w:val="left" w:pos="224"/>
        </w:tabs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EA3289" w:rsidRPr="00FD4D8F">
        <w:rPr>
          <w:lang w:val="bs-Latn-BA"/>
        </w:rPr>
        <w:t>Prihvata se Izvještaj Komisije o toku i rezultatu odbrane doktorske disertacije kandidata Elme Šatrović</w:t>
      </w:r>
      <w:r w:rsidR="00EA3289" w:rsidRPr="00FD4D8F">
        <w:rPr>
          <w:bCs/>
          <w:lang w:val="bs-Latn-BA"/>
        </w:rPr>
        <w:t>, MA</w:t>
      </w:r>
      <w:r w:rsidR="0003012C" w:rsidRPr="00FD4D8F">
        <w:rPr>
          <w:bCs/>
          <w:lang w:val="bs-Latn-BA"/>
        </w:rPr>
        <w:t>,</w:t>
      </w:r>
      <w:r w:rsidR="00EA3289" w:rsidRPr="00FD4D8F">
        <w:rPr>
          <w:spacing w:val="-5"/>
          <w:lang w:val="bs-Latn-BA"/>
        </w:rPr>
        <w:t xml:space="preserve"> </w:t>
      </w:r>
      <w:r w:rsidR="0003012C" w:rsidRPr="00FD4D8F">
        <w:rPr>
          <w:lang w:val="bs-Latn-BA"/>
        </w:rPr>
        <w:t>pod naslovom</w:t>
      </w:r>
      <w:r w:rsidR="0003012C" w:rsidRPr="00FD4D8F">
        <w:rPr>
          <w:caps/>
          <w:lang w:val="bs-Latn-BA" w:eastAsia="bs-Latn-BA"/>
        </w:rPr>
        <w:t xml:space="preserve"> </w:t>
      </w:r>
      <w:r w:rsidR="0003012C" w:rsidRPr="00FD4D8F">
        <w:rPr>
          <w:i/>
          <w:lang w:val="bs-Latn-BA" w:eastAsia="bs-Latn-BA"/>
        </w:rPr>
        <w:t xml:space="preserve">The Relationship </w:t>
      </w:r>
      <w:r w:rsidR="00BF6DD7" w:rsidRPr="00FD4D8F">
        <w:rPr>
          <w:i/>
          <w:lang w:val="bs-Latn-BA" w:eastAsia="bs-Latn-BA"/>
        </w:rPr>
        <w:t>b</w:t>
      </w:r>
      <w:r w:rsidR="0003012C" w:rsidRPr="00FD4D8F">
        <w:rPr>
          <w:i/>
          <w:lang w:val="bs-Latn-BA" w:eastAsia="bs-Latn-BA"/>
        </w:rPr>
        <w:t xml:space="preserve">etween Life Insurance </w:t>
      </w:r>
      <w:r w:rsidR="00BF6DD7" w:rsidRPr="00FD4D8F">
        <w:rPr>
          <w:i/>
          <w:lang w:val="bs-Latn-BA" w:eastAsia="bs-Latn-BA"/>
        </w:rPr>
        <w:t>a</w:t>
      </w:r>
      <w:r w:rsidR="0003012C" w:rsidRPr="00FD4D8F">
        <w:rPr>
          <w:i/>
          <w:lang w:val="bs-Latn-BA" w:eastAsia="bs-Latn-BA"/>
        </w:rPr>
        <w:t xml:space="preserve">nd Economic Growth: Examining </w:t>
      </w:r>
      <w:r w:rsidR="00BF6DD7" w:rsidRPr="00FD4D8F">
        <w:rPr>
          <w:i/>
          <w:lang w:val="bs-Latn-BA" w:eastAsia="bs-Latn-BA"/>
        </w:rPr>
        <w:t>t</w:t>
      </w:r>
      <w:r w:rsidR="0003012C" w:rsidRPr="00FD4D8F">
        <w:rPr>
          <w:i/>
          <w:lang w:val="bs-Latn-BA" w:eastAsia="bs-Latn-BA"/>
        </w:rPr>
        <w:t xml:space="preserve">he Relevance Oflinear Static </w:t>
      </w:r>
      <w:r w:rsidR="00BF6DD7" w:rsidRPr="00FD4D8F">
        <w:rPr>
          <w:i/>
          <w:lang w:val="bs-Latn-BA" w:eastAsia="bs-Latn-BA"/>
        </w:rPr>
        <w:t>v</w:t>
      </w:r>
      <w:r w:rsidR="0003012C" w:rsidRPr="00FD4D8F">
        <w:rPr>
          <w:i/>
          <w:lang w:val="bs-Latn-BA" w:eastAsia="bs-Latn-BA"/>
        </w:rPr>
        <w:t>s. Linear Dynamic Panel Data Estimators</w:t>
      </w:r>
      <w:r w:rsidR="00EA3289" w:rsidRPr="00FD4D8F">
        <w:rPr>
          <w:bCs/>
          <w:lang w:val="bs-Latn-BA"/>
        </w:rPr>
        <w:t>.</w:t>
      </w:r>
    </w:p>
    <w:p w:rsidR="00A169E9" w:rsidRPr="00FD4D8F" w:rsidRDefault="00A169E9" w:rsidP="0090704D">
      <w:pPr>
        <w:rPr>
          <w:b/>
          <w:u w:val="single"/>
          <w:lang w:val="bs-Latn-BA"/>
        </w:rPr>
      </w:pPr>
    </w:p>
    <w:p w:rsidR="00A169E9" w:rsidRPr="00FD4D8F" w:rsidRDefault="00BF6DD7" w:rsidP="0090704D">
      <w:pPr>
        <w:rPr>
          <w:b/>
          <w:lang w:val="bs-Latn-BA"/>
        </w:rPr>
      </w:pPr>
      <w:r w:rsidRPr="00FD4D8F">
        <w:rPr>
          <w:b/>
          <w:lang w:val="bs-Latn-BA"/>
        </w:rPr>
        <w:t>FILOZOFSKI FAKULTET</w:t>
      </w:r>
    </w:p>
    <w:p w:rsidR="00D87ADB" w:rsidRPr="00FD4D8F" w:rsidRDefault="00745FDC" w:rsidP="00FA232C">
      <w:pPr>
        <w:numPr>
          <w:ilvl w:val="1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lastRenderedPageBreak/>
        <w:t xml:space="preserve"> </w:t>
      </w:r>
      <w:r w:rsidR="00A169E9" w:rsidRPr="00FD4D8F">
        <w:rPr>
          <w:lang w:val="bs-Latn-BA"/>
        </w:rPr>
        <w:t>Prihvata se Izvještaj Komisije o toku i rezultatu odbrane doktorske disertacije kandidata mr. Đenite Tuce</w:t>
      </w:r>
      <w:r w:rsidR="00A169E9" w:rsidRPr="00FD4D8F">
        <w:rPr>
          <w:spacing w:val="-5"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BF6DD7" w:rsidRPr="00FD4D8F">
        <w:rPr>
          <w:i/>
          <w:lang w:val="bs-Latn-BA"/>
        </w:rPr>
        <w:t>O</w:t>
      </w:r>
      <w:r w:rsidR="0003012C" w:rsidRPr="00FD4D8F">
        <w:rPr>
          <w:i/>
          <w:lang w:val="bs-Latn-BA"/>
        </w:rPr>
        <w:t>sobne i okolinske odrednice samopoštovanja kod adolescenata</w:t>
      </w:r>
      <w:r w:rsidR="00A169E9" w:rsidRPr="00FD4D8F">
        <w:rPr>
          <w:bCs/>
          <w:lang w:val="bs-Latn-BA"/>
        </w:rPr>
        <w:t>.</w:t>
      </w:r>
    </w:p>
    <w:p w:rsidR="00D87ADB" w:rsidRPr="00FD4D8F" w:rsidRDefault="00745FDC" w:rsidP="00FA232C">
      <w:pPr>
        <w:numPr>
          <w:ilvl w:val="1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A169E9" w:rsidRPr="00FD4D8F">
        <w:rPr>
          <w:lang w:val="bs-Latn-BA"/>
        </w:rPr>
        <w:t>Prihvata se Izvještaj Komisije o toku i rezultatu odbrane doktorske disertacije kandidata mr. Elmedine Duranović</w:t>
      </w:r>
      <w:r w:rsidR="00A169E9" w:rsidRPr="00FD4D8F">
        <w:rPr>
          <w:spacing w:val="-5"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BF6DD7" w:rsidRPr="00FD4D8F">
        <w:rPr>
          <w:i/>
          <w:lang w:val="bs-Latn-BA"/>
        </w:rPr>
        <w:t>D</w:t>
      </w:r>
      <w:r w:rsidR="0003012C" w:rsidRPr="00FD4D8F">
        <w:rPr>
          <w:i/>
          <w:lang w:val="bs-Latn-BA"/>
        </w:rPr>
        <w:t xml:space="preserve">rumsko razbojništvo u srednjovjekovnoj </w:t>
      </w:r>
      <w:r w:rsidR="00BF6DD7" w:rsidRPr="00FD4D8F">
        <w:rPr>
          <w:i/>
          <w:lang w:val="bs-Latn-BA"/>
        </w:rPr>
        <w:t>B</w:t>
      </w:r>
      <w:r w:rsidR="0003012C" w:rsidRPr="00FD4D8F">
        <w:rPr>
          <w:i/>
          <w:lang w:val="bs-Latn-BA"/>
        </w:rPr>
        <w:t>osni prema dubrovačkim izvorima</w:t>
      </w:r>
      <w:r w:rsidR="00A169E9" w:rsidRPr="00FD4D8F">
        <w:rPr>
          <w:bCs/>
          <w:lang w:val="bs-Latn-BA"/>
        </w:rPr>
        <w:t>.</w:t>
      </w:r>
    </w:p>
    <w:p w:rsidR="00D87ADB" w:rsidRPr="00FD4D8F" w:rsidRDefault="00745FDC" w:rsidP="00FA232C">
      <w:pPr>
        <w:numPr>
          <w:ilvl w:val="1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A169E9" w:rsidRPr="00FD4D8F">
        <w:rPr>
          <w:lang w:val="bs-Latn-BA"/>
        </w:rPr>
        <w:t>Prihvata se Izvještaj Komisije o toku i rezultatu odbrane doktorske disertacije kandidata Nehrudina Rehibića, MA</w:t>
      </w:r>
      <w:r w:rsidR="0003012C" w:rsidRPr="00FD4D8F">
        <w:rPr>
          <w:lang w:val="bs-Latn-BA"/>
        </w:rPr>
        <w:t>,</w:t>
      </w:r>
      <w:r w:rsidR="00A169E9" w:rsidRPr="00FD4D8F">
        <w:rPr>
          <w:spacing w:val="-5"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BF6DD7" w:rsidRPr="00FD4D8F">
        <w:rPr>
          <w:i/>
          <w:lang w:val="bs-Latn-BA"/>
        </w:rPr>
        <w:t>O</w:t>
      </w:r>
      <w:r w:rsidR="0003012C" w:rsidRPr="00FD4D8F">
        <w:rPr>
          <w:i/>
          <w:lang w:val="bs-Latn-BA"/>
        </w:rPr>
        <w:t>blikovanje prostora i figure prostornog označavanja u novijoj bošnjačkoj književnosti (paradigmatski odnosi prostora, pamćenja i kulturnog identiteta</w:t>
      </w:r>
      <w:r w:rsidR="00BF6DD7" w:rsidRPr="00FD4D8F">
        <w:rPr>
          <w:i/>
          <w:lang w:val="bs-Latn-BA"/>
        </w:rPr>
        <w:t>)</w:t>
      </w:r>
      <w:r w:rsidR="00A169E9" w:rsidRPr="00FD4D8F">
        <w:rPr>
          <w:bCs/>
          <w:lang w:val="bs-Latn-BA"/>
        </w:rPr>
        <w:t>.</w:t>
      </w:r>
    </w:p>
    <w:p w:rsidR="00A169E9" w:rsidRPr="00FD4D8F" w:rsidRDefault="00745FDC" w:rsidP="00FA232C">
      <w:pPr>
        <w:numPr>
          <w:ilvl w:val="1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A169E9" w:rsidRPr="00FD4D8F">
        <w:rPr>
          <w:lang w:val="bs-Latn-BA"/>
        </w:rPr>
        <w:t>Prihvata se Izvještaj Komisije o toku i rezultatu odbrane doktorske disertacije kandidata Sanje Vlaisavljević, MA</w:t>
      </w:r>
      <w:r w:rsidR="0003012C" w:rsidRPr="00FD4D8F">
        <w:rPr>
          <w:lang w:val="bs-Latn-BA"/>
        </w:rPr>
        <w:t>,</w:t>
      </w:r>
      <w:r w:rsidR="00A169E9" w:rsidRPr="00FD4D8F">
        <w:rPr>
          <w:spacing w:val="-5"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BF6DD7" w:rsidRPr="00FD4D8F">
        <w:rPr>
          <w:i/>
          <w:lang w:val="bs-Latn-BA"/>
        </w:rPr>
        <w:t>J</w:t>
      </w:r>
      <w:r w:rsidR="0003012C" w:rsidRPr="00FD4D8F">
        <w:rPr>
          <w:i/>
          <w:lang w:val="bs-Latn-BA"/>
        </w:rPr>
        <w:t xml:space="preserve">avni um i mogućnosti deliberacije u doba etnonacionalizma u </w:t>
      </w:r>
      <w:r w:rsidR="00BF6DD7" w:rsidRPr="00FD4D8F">
        <w:rPr>
          <w:i/>
          <w:lang w:val="bs-Latn-BA"/>
        </w:rPr>
        <w:t>B</w:t>
      </w:r>
      <w:r w:rsidR="0003012C" w:rsidRPr="00FD4D8F">
        <w:rPr>
          <w:i/>
          <w:lang w:val="bs-Latn-BA"/>
        </w:rPr>
        <w:t xml:space="preserve">osni i </w:t>
      </w:r>
      <w:r w:rsidR="00BF6DD7" w:rsidRPr="00FD4D8F">
        <w:rPr>
          <w:i/>
          <w:lang w:val="bs-Latn-BA"/>
        </w:rPr>
        <w:t>H</w:t>
      </w:r>
      <w:r w:rsidR="0003012C" w:rsidRPr="00FD4D8F">
        <w:rPr>
          <w:i/>
          <w:lang w:val="bs-Latn-BA"/>
        </w:rPr>
        <w:t>ercegovini</w:t>
      </w:r>
      <w:r w:rsidR="00A169E9" w:rsidRPr="00FD4D8F">
        <w:rPr>
          <w:bCs/>
          <w:lang w:val="bs-Latn-BA"/>
        </w:rPr>
        <w:t>.</w:t>
      </w:r>
    </w:p>
    <w:p w:rsidR="00A169E9" w:rsidRPr="00FD4D8F" w:rsidRDefault="00A169E9" w:rsidP="0090704D">
      <w:pPr>
        <w:rPr>
          <w:b/>
          <w:u w:val="single"/>
          <w:lang w:val="bs-Latn-BA"/>
        </w:rPr>
      </w:pPr>
    </w:p>
    <w:p w:rsidR="00A162A7" w:rsidRPr="00FD4D8F" w:rsidRDefault="00BF6DD7" w:rsidP="0090704D">
      <w:pPr>
        <w:rPr>
          <w:b/>
          <w:lang w:val="bs-Latn-BA"/>
        </w:rPr>
      </w:pPr>
      <w:r w:rsidRPr="00FD4D8F">
        <w:rPr>
          <w:b/>
          <w:lang w:val="bs-Latn-BA"/>
        </w:rPr>
        <w:t>MAŠINSKI FAKULTET</w:t>
      </w:r>
    </w:p>
    <w:p w:rsidR="00A162A7" w:rsidRPr="00FD4D8F" w:rsidRDefault="00745FDC" w:rsidP="00FA232C">
      <w:pPr>
        <w:numPr>
          <w:ilvl w:val="1"/>
          <w:numId w:val="70"/>
        </w:numPr>
        <w:shd w:val="clear" w:color="auto" w:fill="FFFFFF"/>
        <w:tabs>
          <w:tab w:val="left" w:pos="224"/>
        </w:tabs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A162A7" w:rsidRPr="00FD4D8F">
        <w:rPr>
          <w:lang w:val="bs-Latn-BA"/>
        </w:rPr>
        <w:t>Prihvata se Izvještaj Komisije o toku i rezultatu odbrane doktorske disertacije kandidata mr. Amre Hasečić</w:t>
      </w:r>
      <w:r w:rsidR="00A162A7" w:rsidRPr="00FD4D8F">
        <w:rPr>
          <w:spacing w:val="-5"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BF6DD7" w:rsidRPr="00FD4D8F">
        <w:rPr>
          <w:i/>
          <w:lang w:val="bs-Latn-BA"/>
        </w:rPr>
        <w:t>N</w:t>
      </w:r>
      <w:r w:rsidR="0003012C" w:rsidRPr="00FD4D8F">
        <w:rPr>
          <w:i/>
          <w:lang w:val="bs-Latn-BA"/>
        </w:rPr>
        <w:t>umeričko modeliranje prenosa toplote zračenjem u višefaznim tokovima sa slobodnom površinom</w:t>
      </w:r>
      <w:r w:rsidR="00A162A7" w:rsidRPr="00FD4D8F">
        <w:rPr>
          <w:bCs/>
          <w:lang w:val="bs-Latn-BA"/>
        </w:rPr>
        <w:t>.</w:t>
      </w:r>
    </w:p>
    <w:p w:rsidR="00A162A7" w:rsidRPr="00FD4D8F" w:rsidRDefault="00A162A7" w:rsidP="00A162A7">
      <w:pPr>
        <w:shd w:val="clear" w:color="auto" w:fill="FFFFFF"/>
        <w:tabs>
          <w:tab w:val="left" w:pos="224"/>
        </w:tabs>
        <w:jc w:val="both"/>
        <w:rPr>
          <w:lang w:val="bs-Latn-BA"/>
        </w:rPr>
      </w:pPr>
    </w:p>
    <w:p w:rsidR="00A162A7" w:rsidRPr="00FD4D8F" w:rsidRDefault="00BF6DD7" w:rsidP="0090704D">
      <w:pPr>
        <w:rPr>
          <w:b/>
          <w:lang w:val="bs-Latn-BA"/>
        </w:rPr>
      </w:pPr>
      <w:r w:rsidRPr="00FD4D8F">
        <w:rPr>
          <w:b/>
          <w:lang w:val="bs-Latn-BA"/>
        </w:rPr>
        <w:t>MEDICINSKI FAKULTET</w:t>
      </w:r>
    </w:p>
    <w:p w:rsidR="00407D58" w:rsidRPr="00FD4D8F" w:rsidRDefault="00745FDC" w:rsidP="00FA232C">
      <w:pPr>
        <w:numPr>
          <w:ilvl w:val="1"/>
          <w:numId w:val="70"/>
        </w:numPr>
        <w:shd w:val="clear" w:color="auto" w:fill="FFFFFF"/>
        <w:tabs>
          <w:tab w:val="left" w:pos="224"/>
        </w:tabs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407D58" w:rsidRPr="00FD4D8F">
        <w:rPr>
          <w:lang w:val="bs-Latn-BA"/>
        </w:rPr>
        <w:t>Prihvata se Izvještaj Komisije o toku i rezultatu odbrane doktorske disertacije kandidata mr. Amele Dervišević</w:t>
      </w:r>
      <w:r w:rsidR="00407D58" w:rsidRPr="00FD4D8F">
        <w:rPr>
          <w:spacing w:val="-5"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BF6DD7" w:rsidRPr="00FD4D8F">
        <w:rPr>
          <w:i/>
          <w:lang w:val="bs-Latn-BA"/>
        </w:rPr>
        <w:t>P</w:t>
      </w:r>
      <w:r w:rsidR="0003012C" w:rsidRPr="00FD4D8F">
        <w:rPr>
          <w:i/>
          <w:lang w:val="bs-Latn-BA"/>
        </w:rPr>
        <w:t>rocjena antioksidativnih i antiinflamatornih učinaka alfa-tokoferola i gama-tokotrienola kod štakora sa induciranim reumatoidnim artritisom</w:t>
      </w:r>
      <w:r w:rsidR="00407D58" w:rsidRPr="00FD4D8F">
        <w:rPr>
          <w:bCs/>
          <w:lang w:val="bs-Latn-BA"/>
        </w:rPr>
        <w:t>.</w:t>
      </w:r>
    </w:p>
    <w:p w:rsidR="00407D58" w:rsidRPr="00FD4D8F" w:rsidRDefault="00407D58" w:rsidP="0090704D">
      <w:pPr>
        <w:rPr>
          <w:b/>
          <w:u w:val="single"/>
          <w:lang w:val="bs-Latn-BA"/>
        </w:rPr>
      </w:pPr>
    </w:p>
    <w:p w:rsidR="00844692" w:rsidRPr="00FD4D8F" w:rsidRDefault="00844692" w:rsidP="0090704D">
      <w:pPr>
        <w:rPr>
          <w:b/>
          <w:u w:val="single"/>
          <w:lang w:val="bs-Latn-BA"/>
        </w:rPr>
      </w:pPr>
    </w:p>
    <w:p w:rsidR="00BF6DD7" w:rsidRPr="00FD4D8F" w:rsidRDefault="00BF6DD7" w:rsidP="0090704D">
      <w:pPr>
        <w:rPr>
          <w:b/>
          <w:u w:val="single"/>
          <w:lang w:val="bs-Latn-BA"/>
        </w:rPr>
      </w:pPr>
    </w:p>
    <w:p w:rsidR="00BF6DD7" w:rsidRPr="00FD4D8F" w:rsidRDefault="00BF6DD7" w:rsidP="0090704D">
      <w:pPr>
        <w:rPr>
          <w:b/>
          <w:u w:val="single"/>
          <w:lang w:val="bs-Latn-BA"/>
        </w:rPr>
      </w:pPr>
    </w:p>
    <w:p w:rsidR="00407D58" w:rsidRPr="00FD4D8F" w:rsidRDefault="00BF6DD7" w:rsidP="0090704D">
      <w:pPr>
        <w:rPr>
          <w:b/>
          <w:lang w:val="bs-Latn-BA"/>
        </w:rPr>
      </w:pPr>
      <w:r w:rsidRPr="00FD4D8F">
        <w:rPr>
          <w:b/>
          <w:lang w:val="bs-Latn-BA"/>
        </w:rPr>
        <w:t>MUZIČKA AKADEMIJA</w:t>
      </w:r>
    </w:p>
    <w:p w:rsidR="001117ED" w:rsidRPr="00FD4D8F" w:rsidRDefault="004F5F7B" w:rsidP="00FA232C">
      <w:pPr>
        <w:numPr>
          <w:ilvl w:val="1"/>
          <w:numId w:val="70"/>
        </w:numPr>
        <w:shd w:val="clear" w:color="auto" w:fill="FFFFFF"/>
        <w:tabs>
          <w:tab w:val="left" w:pos="224"/>
        </w:tabs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1117ED" w:rsidRPr="00FD4D8F">
        <w:rPr>
          <w:lang w:val="bs-Latn-BA"/>
        </w:rPr>
        <w:t>Prihvata se Izvještaj Komisije o toku i rezultatu odbrane doktorske disertacije kandidata mr. Emine Smolović</w:t>
      </w:r>
      <w:r w:rsidR="001117ED" w:rsidRPr="00FD4D8F">
        <w:rPr>
          <w:spacing w:val="-5"/>
          <w:lang w:val="bs-Latn-BA"/>
        </w:rPr>
        <w:t xml:space="preserve"> </w:t>
      </w:r>
      <w:r w:rsidR="0003012C" w:rsidRPr="00FD4D8F">
        <w:rPr>
          <w:lang w:val="bs-Latn-BA"/>
        </w:rPr>
        <w:t>pod naslovom</w:t>
      </w:r>
      <w:r w:rsidR="0003012C" w:rsidRPr="00FD4D8F">
        <w:rPr>
          <w:i/>
          <w:lang w:val="bs-Latn-BA"/>
        </w:rPr>
        <w:t xml:space="preserve"> </w:t>
      </w:r>
      <w:r w:rsidR="00095D30" w:rsidRPr="00FD4D8F">
        <w:rPr>
          <w:i/>
          <w:lang w:val="bs-Latn-BA"/>
        </w:rPr>
        <w:t>Specifičnosti izvođačke interpretacije Sonata za violinu i klavir Wolfganga Amadeusa Mozarta</w:t>
      </w:r>
      <w:r w:rsidR="001117ED" w:rsidRPr="00FD4D8F">
        <w:rPr>
          <w:bCs/>
          <w:lang w:val="bs-Latn-BA"/>
        </w:rPr>
        <w:t>.</w:t>
      </w:r>
    </w:p>
    <w:p w:rsidR="00407D58" w:rsidRPr="00FD4D8F" w:rsidRDefault="00407D58" w:rsidP="0090704D">
      <w:pPr>
        <w:rPr>
          <w:b/>
          <w:u w:val="single"/>
          <w:lang w:val="bs-Latn-BA"/>
        </w:rPr>
      </w:pPr>
    </w:p>
    <w:p w:rsidR="00407D58" w:rsidRPr="00FD4D8F" w:rsidRDefault="00BF6DD7" w:rsidP="0090704D">
      <w:pPr>
        <w:rPr>
          <w:b/>
          <w:lang w:val="bs-Latn-BA"/>
        </w:rPr>
      </w:pPr>
      <w:r w:rsidRPr="00FD4D8F">
        <w:rPr>
          <w:b/>
          <w:lang w:val="bs-Latn-BA"/>
        </w:rPr>
        <w:t>PEDAGOŠKI FAKULTET</w:t>
      </w:r>
    </w:p>
    <w:p w:rsidR="001117ED" w:rsidRPr="00FD4D8F" w:rsidRDefault="004F5F7B" w:rsidP="00FA232C">
      <w:pPr>
        <w:numPr>
          <w:ilvl w:val="1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1117ED" w:rsidRPr="00FD4D8F">
        <w:rPr>
          <w:lang w:val="bs-Latn-BA"/>
        </w:rPr>
        <w:t>Prihvata se Izvještaj Komisije o toku i rezultatu odbrane doktorske disertacije kandidata mr. Sanele Nesimović</w:t>
      </w:r>
      <w:r w:rsidR="001117ED" w:rsidRPr="00FD4D8F">
        <w:rPr>
          <w:spacing w:val="-5"/>
          <w:lang w:val="bs-Latn-BA"/>
        </w:rPr>
        <w:t xml:space="preserve"> pod na</w:t>
      </w:r>
      <w:r w:rsidR="00A429A1" w:rsidRPr="00FD4D8F">
        <w:rPr>
          <w:spacing w:val="-5"/>
          <w:lang w:val="bs-Latn-BA"/>
        </w:rPr>
        <w:t>slovom</w:t>
      </w:r>
      <w:r w:rsidR="001117ED" w:rsidRPr="00FD4D8F">
        <w:rPr>
          <w:spacing w:val="-5"/>
          <w:lang w:val="bs-Latn-BA"/>
        </w:rPr>
        <w:t xml:space="preserve"> </w:t>
      </w:r>
      <w:r w:rsidR="00F8495D" w:rsidRPr="00FD4D8F">
        <w:rPr>
          <w:i/>
          <w:lang w:val="bs-Latn-BA"/>
        </w:rPr>
        <w:t>Geometrijski sadržaji u početnoj nastavi matematike</w:t>
      </w:r>
      <w:r w:rsidR="001117ED" w:rsidRPr="00FD4D8F">
        <w:rPr>
          <w:bCs/>
          <w:lang w:val="bs-Latn-BA"/>
        </w:rPr>
        <w:t>.</w:t>
      </w:r>
    </w:p>
    <w:p w:rsidR="001117ED" w:rsidRPr="00FD4D8F" w:rsidRDefault="001117ED" w:rsidP="0090704D">
      <w:pPr>
        <w:rPr>
          <w:b/>
          <w:u w:val="single"/>
          <w:lang w:val="bs-Latn-BA"/>
        </w:rPr>
      </w:pPr>
    </w:p>
    <w:p w:rsidR="00407D58" w:rsidRPr="00FD4D8F" w:rsidRDefault="00BF6DD7" w:rsidP="0090704D">
      <w:pPr>
        <w:rPr>
          <w:b/>
          <w:lang w:val="bs-Latn-BA"/>
        </w:rPr>
      </w:pPr>
      <w:r w:rsidRPr="00FD4D8F">
        <w:rPr>
          <w:b/>
          <w:lang w:val="bs-Latn-BA"/>
        </w:rPr>
        <w:t>PRIRODNO-MATEMATIČKI FAKULTET</w:t>
      </w:r>
    </w:p>
    <w:p w:rsidR="00B74A4F" w:rsidRPr="00FD4D8F" w:rsidRDefault="004F5F7B" w:rsidP="00FA232C">
      <w:pPr>
        <w:numPr>
          <w:ilvl w:val="1"/>
          <w:numId w:val="70"/>
        </w:numPr>
        <w:shd w:val="clear" w:color="auto" w:fill="FFFFFF"/>
        <w:tabs>
          <w:tab w:val="left" w:pos="224"/>
        </w:tabs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B74A4F" w:rsidRPr="00FD4D8F">
        <w:rPr>
          <w:lang w:val="bs-Latn-BA"/>
        </w:rPr>
        <w:t>Prihvata se Izvještaj Komisije o toku i rezultatu odbrane doktorske disertacije kandidata mr. Safete Redžić</w:t>
      </w:r>
      <w:r w:rsidR="00B74A4F" w:rsidRPr="00FD4D8F">
        <w:rPr>
          <w:spacing w:val="-5"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BF6DD7" w:rsidRPr="00FD4D8F">
        <w:rPr>
          <w:i/>
          <w:lang w:val="bs-Latn-BA"/>
        </w:rPr>
        <w:t>R</w:t>
      </w:r>
      <w:r w:rsidR="0003012C" w:rsidRPr="00FD4D8F">
        <w:rPr>
          <w:i/>
          <w:lang w:val="bs-Latn-BA"/>
        </w:rPr>
        <w:t xml:space="preserve">azvoj novog senzora na bazi </w:t>
      </w:r>
      <w:r w:rsidR="00BF6DD7" w:rsidRPr="00FD4D8F">
        <w:rPr>
          <w:i/>
          <w:lang w:val="bs-Latn-BA"/>
        </w:rPr>
        <w:t>Ru</w:t>
      </w:r>
      <w:r w:rsidR="0003012C" w:rsidRPr="00FD4D8F">
        <w:rPr>
          <w:i/>
          <w:lang w:val="bs-Latn-BA"/>
        </w:rPr>
        <w:t>(</w:t>
      </w:r>
      <w:r w:rsidR="00BF6DD7" w:rsidRPr="00FD4D8F">
        <w:rPr>
          <w:i/>
          <w:lang w:val="bs-Latn-BA"/>
        </w:rPr>
        <w:t>III</w:t>
      </w:r>
      <w:r w:rsidR="0003012C" w:rsidRPr="00FD4D8F">
        <w:rPr>
          <w:i/>
          <w:lang w:val="bs-Latn-BA"/>
        </w:rPr>
        <w:t>) kompleksa izvedenih iz supstituiranih salicilaldehida i fenolamina</w:t>
      </w:r>
      <w:r w:rsidR="00B74A4F" w:rsidRPr="00FD4D8F">
        <w:rPr>
          <w:bCs/>
          <w:lang w:val="bs-Latn-BA"/>
        </w:rPr>
        <w:t>.</w:t>
      </w:r>
    </w:p>
    <w:p w:rsidR="00EA3289" w:rsidRPr="00FD4D8F" w:rsidRDefault="00EA3289" w:rsidP="0090704D">
      <w:pPr>
        <w:rPr>
          <w:b/>
          <w:u w:val="single"/>
          <w:lang w:val="bs-Latn-BA"/>
        </w:rPr>
      </w:pPr>
    </w:p>
    <w:p w:rsidR="00B74A4F" w:rsidRPr="00FD4D8F" w:rsidRDefault="00BF6DD7" w:rsidP="0090704D">
      <w:pPr>
        <w:rPr>
          <w:b/>
          <w:lang w:val="bs-Latn-BA"/>
        </w:rPr>
      </w:pPr>
      <w:r w:rsidRPr="00FD4D8F">
        <w:rPr>
          <w:b/>
          <w:lang w:val="bs-Latn-BA"/>
        </w:rPr>
        <w:t>PRAVNI FAKULTET</w:t>
      </w:r>
    </w:p>
    <w:p w:rsidR="00B74A4F" w:rsidRPr="00FD4D8F" w:rsidRDefault="004F5F7B" w:rsidP="00FA232C">
      <w:pPr>
        <w:numPr>
          <w:ilvl w:val="1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B74A4F" w:rsidRPr="00FD4D8F">
        <w:rPr>
          <w:lang w:val="bs-Latn-BA"/>
        </w:rPr>
        <w:t xml:space="preserve">Daje se </w:t>
      </w:r>
      <w:r w:rsidR="00B74A4F" w:rsidRPr="00FD4D8F">
        <w:rPr>
          <w:b/>
          <w:i/>
          <w:lang w:val="bs-Latn-BA"/>
        </w:rPr>
        <w:t>s</w:t>
      </w:r>
      <w:r w:rsidR="00BF6DD7" w:rsidRPr="00FD4D8F">
        <w:rPr>
          <w:b/>
          <w:i/>
          <w:lang w:val="bs-Latn-BA"/>
        </w:rPr>
        <w:t>a</w:t>
      </w:r>
      <w:r w:rsidR="00B74A4F" w:rsidRPr="00FD4D8F">
        <w:rPr>
          <w:b/>
          <w:i/>
          <w:lang w:val="bs-Latn-BA"/>
        </w:rPr>
        <w:t xml:space="preserve">glasnost </w:t>
      </w:r>
      <w:r w:rsidR="00B74A4F" w:rsidRPr="00FD4D8F">
        <w:rPr>
          <w:lang w:val="bs-Latn-BA"/>
        </w:rPr>
        <w:t>na izmjenu n</w:t>
      </w:r>
      <w:r w:rsidR="00BF6DD7" w:rsidRPr="00FD4D8F">
        <w:rPr>
          <w:lang w:val="bs-Latn-BA"/>
        </w:rPr>
        <w:t>aslova</w:t>
      </w:r>
      <w:r w:rsidR="00B74A4F" w:rsidRPr="00FD4D8F">
        <w:rPr>
          <w:lang w:val="bs-Latn-BA"/>
        </w:rPr>
        <w:t xml:space="preserve"> teme doktorske disertacije kandida</w:t>
      </w:r>
      <w:r w:rsidR="00BF6DD7" w:rsidRPr="00FD4D8F">
        <w:rPr>
          <w:lang w:val="bs-Latn-BA"/>
        </w:rPr>
        <w:t>ta mr. Mehmeda Bećića tako da</w:t>
      </w:r>
      <w:r w:rsidR="00B74A4F" w:rsidRPr="00FD4D8F">
        <w:rPr>
          <w:lang w:val="bs-Latn-BA"/>
        </w:rPr>
        <w:t xml:space="preserve"> umjesto na</w:t>
      </w:r>
      <w:r w:rsidR="0003012C" w:rsidRPr="00FD4D8F">
        <w:rPr>
          <w:lang w:val="bs-Latn-BA"/>
        </w:rPr>
        <w:t>slova</w:t>
      </w:r>
    </w:p>
    <w:p w:rsidR="00B74A4F" w:rsidRPr="00FD4D8F" w:rsidRDefault="00B74A4F" w:rsidP="00200DFB">
      <w:pPr>
        <w:ind w:left="480"/>
        <w:jc w:val="both"/>
        <w:rPr>
          <w:i/>
          <w:lang w:val="bs-Latn-BA"/>
        </w:rPr>
      </w:pPr>
      <w:r w:rsidRPr="00FD4D8F">
        <w:rPr>
          <w:i/>
          <w:lang w:val="bs-Latn-BA"/>
        </w:rPr>
        <w:t>Pravni transplanti i pra</w:t>
      </w:r>
      <w:r w:rsidR="00BF6DD7" w:rsidRPr="00FD4D8F">
        <w:rPr>
          <w:i/>
          <w:lang w:val="bs-Latn-BA"/>
        </w:rPr>
        <w:t>vni pluralizam: T</w:t>
      </w:r>
      <w:r w:rsidRPr="00FD4D8F">
        <w:rPr>
          <w:i/>
          <w:lang w:val="bs-Latn-BA"/>
        </w:rPr>
        <w:t>ransformacija privatnog p</w:t>
      </w:r>
      <w:r w:rsidR="00BF6DD7" w:rsidRPr="00FD4D8F">
        <w:rPr>
          <w:i/>
          <w:lang w:val="bs-Latn-BA"/>
        </w:rPr>
        <w:t>rava u Bosni i Hercegovini 1878–</w:t>
      </w:r>
      <w:r w:rsidRPr="00FD4D8F">
        <w:rPr>
          <w:i/>
          <w:lang w:val="bs-Latn-BA"/>
        </w:rPr>
        <w:t>1918.</w:t>
      </w:r>
    </w:p>
    <w:p w:rsidR="00B74A4F" w:rsidRPr="00FD4D8F" w:rsidRDefault="00B74A4F" w:rsidP="00281BAB">
      <w:pPr>
        <w:ind w:firstLine="480"/>
        <w:jc w:val="both"/>
        <w:rPr>
          <w:lang w:val="bs-Latn-BA"/>
        </w:rPr>
      </w:pPr>
      <w:r w:rsidRPr="00FD4D8F">
        <w:rPr>
          <w:lang w:val="bs-Latn-BA"/>
        </w:rPr>
        <w:t>novi n</w:t>
      </w:r>
      <w:r w:rsidR="00BF6DD7" w:rsidRPr="00FD4D8F">
        <w:rPr>
          <w:lang w:val="bs-Latn-BA"/>
        </w:rPr>
        <w:t>aslov glasi</w:t>
      </w:r>
    </w:p>
    <w:p w:rsidR="00B74A4F" w:rsidRPr="00FD4D8F" w:rsidRDefault="00B74A4F" w:rsidP="00281BAB">
      <w:pPr>
        <w:ind w:left="480"/>
        <w:jc w:val="both"/>
        <w:rPr>
          <w:lang w:val="bs-Latn-BA"/>
        </w:rPr>
      </w:pPr>
      <w:r w:rsidRPr="00FD4D8F">
        <w:rPr>
          <w:i/>
          <w:lang w:val="bs-Latn-BA"/>
        </w:rPr>
        <w:t>Pravni tr</w:t>
      </w:r>
      <w:r w:rsidR="00BF6DD7" w:rsidRPr="00FD4D8F">
        <w:rPr>
          <w:i/>
          <w:lang w:val="bs-Latn-BA"/>
        </w:rPr>
        <w:t>ansplanti i pravni pluralizam: T</w:t>
      </w:r>
      <w:r w:rsidRPr="00FD4D8F">
        <w:rPr>
          <w:i/>
          <w:lang w:val="bs-Latn-BA"/>
        </w:rPr>
        <w:t>ransformacija stvarnog p</w:t>
      </w:r>
      <w:r w:rsidR="00BF6DD7" w:rsidRPr="00FD4D8F">
        <w:rPr>
          <w:i/>
          <w:lang w:val="bs-Latn-BA"/>
        </w:rPr>
        <w:t>rava u Bosni i Hercegovini 1878–</w:t>
      </w:r>
      <w:r w:rsidRPr="00FD4D8F">
        <w:rPr>
          <w:i/>
          <w:lang w:val="bs-Latn-BA"/>
        </w:rPr>
        <w:t>1918.</w:t>
      </w:r>
    </w:p>
    <w:p w:rsidR="00B74A4F" w:rsidRPr="00FD4D8F" w:rsidRDefault="00B74A4F" w:rsidP="0090704D">
      <w:pPr>
        <w:rPr>
          <w:b/>
          <w:u w:val="single"/>
          <w:lang w:val="bs-Latn-BA"/>
        </w:rPr>
      </w:pPr>
    </w:p>
    <w:p w:rsidR="00C36A18" w:rsidRPr="00FD4D8F" w:rsidRDefault="00C36A18" w:rsidP="0090704D">
      <w:pPr>
        <w:rPr>
          <w:b/>
          <w:u w:val="single"/>
          <w:lang w:val="bs-Latn-BA"/>
        </w:rPr>
      </w:pPr>
    </w:p>
    <w:p w:rsidR="0090704D" w:rsidRPr="00FD4D8F" w:rsidRDefault="003D7E20" w:rsidP="0090704D">
      <w:pPr>
        <w:jc w:val="center"/>
        <w:rPr>
          <w:b/>
          <w:u w:val="single"/>
          <w:lang w:val="bs-Latn-BA"/>
        </w:rPr>
      </w:pPr>
      <w:r w:rsidRPr="00FD4D8F">
        <w:rPr>
          <w:b/>
          <w:u w:val="single"/>
          <w:lang w:val="bs-Latn-BA"/>
        </w:rPr>
        <w:lastRenderedPageBreak/>
        <w:t>Doktorati nauka – predbolonjski</w:t>
      </w:r>
    </w:p>
    <w:p w:rsidR="0090704D" w:rsidRPr="00FD4D8F" w:rsidRDefault="0090704D" w:rsidP="0090704D">
      <w:pPr>
        <w:jc w:val="center"/>
        <w:rPr>
          <w:b/>
          <w:u w:val="single"/>
          <w:lang w:val="bs-Latn-BA"/>
        </w:rPr>
      </w:pPr>
    </w:p>
    <w:p w:rsidR="00747811" w:rsidRPr="00FD4D8F" w:rsidRDefault="00747811" w:rsidP="0090704D">
      <w:pPr>
        <w:jc w:val="center"/>
        <w:rPr>
          <w:b/>
          <w:u w:val="single"/>
          <w:lang w:val="bs-Latn-BA"/>
        </w:rPr>
      </w:pPr>
    </w:p>
    <w:p w:rsidR="0090704D" w:rsidRPr="00FD4D8F" w:rsidRDefault="00BF6DD7" w:rsidP="00443194">
      <w:pPr>
        <w:rPr>
          <w:b/>
          <w:lang w:val="bs-Latn-BA"/>
        </w:rPr>
      </w:pPr>
      <w:r w:rsidRPr="00FD4D8F">
        <w:rPr>
          <w:b/>
          <w:lang w:val="bs-Latn-BA"/>
        </w:rPr>
        <w:t>FAKULTET ISLAMSKIH NAUKA</w:t>
      </w:r>
    </w:p>
    <w:p w:rsidR="00AA7201" w:rsidRPr="00FD4D8F" w:rsidRDefault="004F5F7B" w:rsidP="00FA232C">
      <w:pPr>
        <w:numPr>
          <w:ilvl w:val="1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AA7201" w:rsidRPr="00FD4D8F">
        <w:rPr>
          <w:lang w:val="bs-Latn-BA"/>
        </w:rPr>
        <w:t>Obr</w:t>
      </w:r>
      <w:r w:rsidR="00BF6DD7" w:rsidRPr="00FD4D8F">
        <w:rPr>
          <w:lang w:val="bs-Latn-BA"/>
        </w:rPr>
        <w:t>azuje se Komisija za ocjenu i od</w:t>
      </w:r>
      <w:r w:rsidR="00AA7201" w:rsidRPr="00FD4D8F">
        <w:rPr>
          <w:lang w:val="bs-Latn-BA"/>
        </w:rPr>
        <w:t xml:space="preserve">branu doktorske disertacije kandidata </w:t>
      </w:r>
      <w:r w:rsidR="00AA7201" w:rsidRPr="00FD4D8F">
        <w:rPr>
          <w:bCs/>
          <w:iCs/>
          <w:lang w:val="bs-Latn-BA"/>
        </w:rPr>
        <w:t xml:space="preserve">mr. </w:t>
      </w:r>
      <w:r w:rsidR="00AA7201" w:rsidRPr="00FD4D8F">
        <w:rPr>
          <w:lang w:val="bs-Latn-BA"/>
        </w:rPr>
        <w:t>Elnura Salihovića</w:t>
      </w:r>
      <w:r w:rsidR="00AA7201" w:rsidRPr="00FD4D8F">
        <w:rPr>
          <w:bCs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BF6DD7" w:rsidRPr="00FD4D8F">
        <w:rPr>
          <w:i/>
          <w:lang w:val="bs-Latn-BA"/>
        </w:rPr>
        <w:t>U</w:t>
      </w:r>
      <w:r w:rsidR="0003012C" w:rsidRPr="00FD4D8F">
        <w:rPr>
          <w:i/>
          <w:lang w:val="bs-Latn-BA"/>
        </w:rPr>
        <w:t xml:space="preserve">stanova zekata u teoriji i praksi muslimana u </w:t>
      </w:r>
      <w:r w:rsidR="00BF6DD7" w:rsidRPr="00FD4D8F">
        <w:rPr>
          <w:i/>
          <w:lang w:val="bs-Latn-BA"/>
        </w:rPr>
        <w:t xml:space="preserve">Bosni i Hercegovini </w:t>
      </w:r>
      <w:r w:rsidR="0003012C" w:rsidRPr="00FD4D8F">
        <w:rPr>
          <w:i/>
          <w:lang w:val="bs-Latn-BA"/>
        </w:rPr>
        <w:t xml:space="preserve">u drugoj polovini </w:t>
      </w:r>
      <w:r w:rsidR="00BF6DD7" w:rsidRPr="00FD4D8F">
        <w:rPr>
          <w:i/>
          <w:lang w:val="bs-Latn-BA"/>
        </w:rPr>
        <w:t>XX</w:t>
      </w:r>
      <w:r w:rsidR="0003012C" w:rsidRPr="00FD4D8F">
        <w:rPr>
          <w:i/>
          <w:lang w:val="bs-Latn-BA"/>
        </w:rPr>
        <w:t xml:space="preserve"> stoljeća</w:t>
      </w:r>
      <w:r w:rsidR="00AA7201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AA7201" w:rsidRPr="00FD4D8F">
        <w:rPr>
          <w:lang w:val="bs-Latn-BA"/>
        </w:rPr>
        <w:t>:</w:t>
      </w:r>
    </w:p>
    <w:p w:rsidR="00AA7201" w:rsidRPr="00FD4D8F" w:rsidRDefault="00AA7201" w:rsidP="00AA7201">
      <w:pPr>
        <w:jc w:val="both"/>
        <w:rPr>
          <w:rStyle w:val="Strong"/>
          <w:b w:val="0"/>
          <w:bCs w:val="0"/>
          <w:lang w:val="bs-Latn-BA"/>
        </w:rPr>
      </w:pPr>
    </w:p>
    <w:p w:rsidR="00AA7201" w:rsidRPr="00FD4D8F" w:rsidRDefault="004F5F7B" w:rsidP="00FA232C">
      <w:pPr>
        <w:pStyle w:val="ListParagraph"/>
        <w:numPr>
          <w:ilvl w:val="0"/>
          <w:numId w:val="24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</w:t>
      </w:r>
      <w:r w:rsidR="00AA7201" w:rsidRPr="00FD4D8F">
        <w:rPr>
          <w:rStyle w:val="Strong"/>
          <w:b w:val="0"/>
          <w:lang w:val="bs-Latn-BA"/>
        </w:rPr>
        <w:t xml:space="preserve">r. </w:t>
      </w:r>
      <w:r w:rsidR="00AA7201" w:rsidRPr="00FD4D8F">
        <w:rPr>
          <w:lang w:val="bs-Latn-BA"/>
        </w:rPr>
        <w:t>Mustafa Hasani</w:t>
      </w:r>
      <w:r w:rsidR="00AA7201" w:rsidRPr="00FD4D8F">
        <w:rPr>
          <w:rStyle w:val="Strong"/>
          <w:b w:val="0"/>
          <w:lang w:val="bs-Latn-BA"/>
        </w:rPr>
        <w:t>, vanredni profesor, predsjednik</w:t>
      </w:r>
      <w:r w:rsidR="00F22092" w:rsidRPr="00FD4D8F">
        <w:rPr>
          <w:rStyle w:val="Strong"/>
          <w:b w:val="0"/>
          <w:lang w:val="bs-Latn-BA"/>
        </w:rPr>
        <w:t>,</w:t>
      </w:r>
    </w:p>
    <w:p w:rsidR="00AA7201" w:rsidRPr="00FD4D8F" w:rsidRDefault="004F5F7B" w:rsidP="00FA232C">
      <w:pPr>
        <w:pStyle w:val="ListParagraph"/>
        <w:numPr>
          <w:ilvl w:val="0"/>
          <w:numId w:val="24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</w:t>
      </w:r>
      <w:r w:rsidR="00BF6DD7" w:rsidRPr="00FD4D8F">
        <w:rPr>
          <w:rStyle w:val="Strong"/>
          <w:b w:val="0"/>
          <w:lang w:val="bs-Latn-BA"/>
        </w:rPr>
        <w:t>r.</w:t>
      </w:r>
      <w:r w:rsidR="00AA7201" w:rsidRPr="00FD4D8F">
        <w:rPr>
          <w:rStyle w:val="Strong"/>
          <w:b w:val="0"/>
          <w:lang w:val="bs-Latn-BA"/>
        </w:rPr>
        <w:t xml:space="preserve"> Enes Ljevaković, vanredni profesor, član</w:t>
      </w:r>
      <w:r w:rsidR="00F22092" w:rsidRPr="00FD4D8F">
        <w:rPr>
          <w:rStyle w:val="Strong"/>
          <w:b w:val="0"/>
          <w:lang w:val="bs-Latn-BA"/>
        </w:rPr>
        <w:t>,</w:t>
      </w:r>
    </w:p>
    <w:p w:rsidR="00AA7201" w:rsidRPr="00FD4D8F" w:rsidRDefault="004F5F7B" w:rsidP="00FA232C">
      <w:pPr>
        <w:pStyle w:val="ListParagraph"/>
        <w:numPr>
          <w:ilvl w:val="0"/>
          <w:numId w:val="24"/>
        </w:numPr>
        <w:rPr>
          <w:bCs/>
          <w:lang w:val="bs-Latn-BA"/>
        </w:rPr>
      </w:pPr>
      <w:r w:rsidRPr="00FD4D8F">
        <w:rPr>
          <w:rStyle w:val="Strong"/>
          <w:b w:val="0"/>
          <w:lang w:val="bs-Latn-BA"/>
        </w:rPr>
        <w:t>dr</w:t>
      </w:r>
      <w:r w:rsidR="00AA7201" w:rsidRPr="00FD4D8F">
        <w:rPr>
          <w:rStyle w:val="Strong"/>
          <w:b w:val="0"/>
          <w:lang w:val="bs-Latn-BA"/>
        </w:rPr>
        <w:t xml:space="preserve">. </w:t>
      </w:r>
      <w:r w:rsidR="00AA7201" w:rsidRPr="00FD4D8F">
        <w:rPr>
          <w:bCs/>
          <w:lang w:val="bs-Latn-BA"/>
        </w:rPr>
        <w:t>Šukrija Ramić</w:t>
      </w:r>
      <w:r w:rsidR="00AA7201" w:rsidRPr="00FD4D8F">
        <w:rPr>
          <w:rStyle w:val="Strong"/>
          <w:b w:val="0"/>
          <w:lang w:val="bs-Latn-BA"/>
        </w:rPr>
        <w:t>, redovni profesor, član</w:t>
      </w:r>
      <w:r w:rsidR="00F22092" w:rsidRPr="00FD4D8F">
        <w:rPr>
          <w:rStyle w:val="Strong"/>
          <w:b w:val="0"/>
          <w:lang w:val="bs-Latn-BA"/>
        </w:rPr>
        <w:t>.</w:t>
      </w:r>
      <w:r w:rsidR="00AA7201" w:rsidRPr="00FD4D8F">
        <w:rPr>
          <w:rStyle w:val="Strong"/>
          <w:b w:val="0"/>
          <w:lang w:val="bs-Latn-BA"/>
        </w:rPr>
        <w:t xml:space="preserve"> </w:t>
      </w:r>
    </w:p>
    <w:p w:rsidR="00281BAB" w:rsidRPr="00FD4D8F" w:rsidRDefault="00281BAB" w:rsidP="00443194">
      <w:pPr>
        <w:rPr>
          <w:b/>
          <w:lang w:val="bs-Latn-BA"/>
        </w:rPr>
      </w:pPr>
    </w:p>
    <w:p w:rsidR="00AA7201" w:rsidRPr="00FD4D8F" w:rsidRDefault="00BF6DD7" w:rsidP="00443194">
      <w:pPr>
        <w:rPr>
          <w:b/>
          <w:lang w:val="bs-Latn-BA"/>
        </w:rPr>
      </w:pPr>
      <w:r w:rsidRPr="00FD4D8F">
        <w:rPr>
          <w:b/>
          <w:lang w:val="bs-Latn-BA"/>
        </w:rPr>
        <w:t>FILOZOFSKI FAKULTET</w:t>
      </w:r>
    </w:p>
    <w:p w:rsidR="00AA7201" w:rsidRPr="00FD4D8F" w:rsidRDefault="004F5F7B" w:rsidP="00FA232C">
      <w:pPr>
        <w:numPr>
          <w:ilvl w:val="1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AA7201" w:rsidRPr="00FD4D8F">
        <w:rPr>
          <w:lang w:val="bs-Latn-BA"/>
        </w:rPr>
        <w:t xml:space="preserve">Obrazuje se Komisija za ocjenu i odbranu doktorske disertacije kandidata </w:t>
      </w:r>
      <w:r w:rsidR="00AA7201" w:rsidRPr="00FD4D8F">
        <w:rPr>
          <w:bCs/>
          <w:iCs/>
          <w:lang w:val="bs-Latn-BA"/>
        </w:rPr>
        <w:t xml:space="preserve">mr. </w:t>
      </w:r>
      <w:r w:rsidR="00AA7201" w:rsidRPr="00FD4D8F">
        <w:rPr>
          <w:lang w:val="bs-Latn-BA"/>
        </w:rPr>
        <w:t>Amira Klike</w:t>
      </w:r>
      <w:r w:rsidR="00AA7201" w:rsidRPr="00FD4D8F">
        <w:rPr>
          <w:bCs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BF6DD7" w:rsidRPr="00FD4D8F">
        <w:rPr>
          <w:i/>
          <w:lang w:val="bs-Latn-BA"/>
        </w:rPr>
        <w:t>P</w:t>
      </w:r>
      <w:r w:rsidR="0003012C" w:rsidRPr="00FD4D8F">
        <w:rPr>
          <w:i/>
          <w:lang w:val="bs-Latn-BA"/>
        </w:rPr>
        <w:t xml:space="preserve">olitička i vojna zbivanja u srednjoj </w:t>
      </w:r>
      <w:r w:rsidR="00BF6DD7" w:rsidRPr="00FD4D8F">
        <w:rPr>
          <w:i/>
          <w:lang w:val="bs-Latn-BA"/>
        </w:rPr>
        <w:t>Bosni (1992–</w:t>
      </w:r>
      <w:r w:rsidR="0003012C" w:rsidRPr="00FD4D8F">
        <w:rPr>
          <w:i/>
          <w:lang w:val="bs-Latn-BA"/>
        </w:rPr>
        <w:t>1994)</w:t>
      </w:r>
      <w:r w:rsidR="00AA7201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AA7201" w:rsidRPr="00FD4D8F">
        <w:rPr>
          <w:lang w:val="bs-Latn-BA"/>
        </w:rPr>
        <w:t>:</w:t>
      </w:r>
    </w:p>
    <w:p w:rsidR="00AA7201" w:rsidRPr="00FD4D8F" w:rsidRDefault="00AA7201" w:rsidP="00AA7201">
      <w:pPr>
        <w:rPr>
          <w:rStyle w:val="Strong"/>
          <w:lang w:val="bs-Latn-BA"/>
        </w:rPr>
      </w:pPr>
    </w:p>
    <w:p w:rsidR="00AA7201" w:rsidRPr="00FD4D8F" w:rsidRDefault="004F5F7B" w:rsidP="00FA232C">
      <w:pPr>
        <w:pStyle w:val="ListParagraph"/>
        <w:numPr>
          <w:ilvl w:val="0"/>
          <w:numId w:val="25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</w:t>
      </w:r>
      <w:r w:rsidR="00AA7201" w:rsidRPr="00FD4D8F">
        <w:rPr>
          <w:rStyle w:val="Strong"/>
          <w:b w:val="0"/>
          <w:lang w:val="bs-Latn-BA"/>
        </w:rPr>
        <w:t xml:space="preserve">r. </w:t>
      </w:r>
      <w:r w:rsidR="00AA7201" w:rsidRPr="00FD4D8F">
        <w:rPr>
          <w:lang w:val="bs-Latn-BA"/>
        </w:rPr>
        <w:t>Zijad Šehić</w:t>
      </w:r>
      <w:r w:rsidR="00AA7201" w:rsidRPr="00FD4D8F">
        <w:rPr>
          <w:rStyle w:val="Strong"/>
          <w:b w:val="0"/>
          <w:lang w:val="bs-Latn-BA"/>
        </w:rPr>
        <w:t>, redovni profesor, član</w:t>
      </w:r>
      <w:r w:rsidR="00F22092" w:rsidRPr="00FD4D8F">
        <w:rPr>
          <w:rStyle w:val="Strong"/>
          <w:b w:val="0"/>
          <w:lang w:val="bs-Latn-BA"/>
        </w:rPr>
        <w:t>,</w:t>
      </w:r>
      <w:r w:rsidR="00AA7201" w:rsidRPr="00FD4D8F">
        <w:rPr>
          <w:rStyle w:val="Strong"/>
          <w:b w:val="0"/>
          <w:lang w:val="bs-Latn-BA"/>
        </w:rPr>
        <w:t xml:space="preserve"> </w:t>
      </w:r>
    </w:p>
    <w:p w:rsidR="00AA7201" w:rsidRPr="00FD4D8F" w:rsidRDefault="004F5F7B" w:rsidP="00FA232C">
      <w:pPr>
        <w:pStyle w:val="ListParagraph"/>
        <w:numPr>
          <w:ilvl w:val="0"/>
          <w:numId w:val="25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</w:t>
      </w:r>
      <w:r w:rsidR="00BF6DD7" w:rsidRPr="00FD4D8F">
        <w:rPr>
          <w:rStyle w:val="Strong"/>
          <w:b w:val="0"/>
          <w:lang w:val="bs-Latn-BA"/>
        </w:rPr>
        <w:t xml:space="preserve">r. </w:t>
      </w:r>
      <w:r w:rsidR="00AA7201" w:rsidRPr="00FD4D8F">
        <w:rPr>
          <w:rStyle w:val="Strong"/>
          <w:b w:val="0"/>
          <w:lang w:val="bs-Latn-BA"/>
        </w:rPr>
        <w:t>Safet Bandžović, naučni savjetnik, član</w:t>
      </w:r>
      <w:r w:rsidR="00F22092" w:rsidRPr="00FD4D8F">
        <w:rPr>
          <w:rStyle w:val="Strong"/>
          <w:b w:val="0"/>
          <w:lang w:val="bs-Latn-BA"/>
        </w:rPr>
        <w:t>,</w:t>
      </w:r>
    </w:p>
    <w:p w:rsidR="00AA7201" w:rsidRPr="00FD4D8F" w:rsidRDefault="004F5F7B" w:rsidP="00FA232C">
      <w:pPr>
        <w:pStyle w:val="ListParagraph"/>
        <w:numPr>
          <w:ilvl w:val="0"/>
          <w:numId w:val="25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</w:t>
      </w:r>
      <w:r w:rsidR="00561677" w:rsidRPr="00FD4D8F">
        <w:rPr>
          <w:rStyle w:val="Strong"/>
          <w:b w:val="0"/>
          <w:lang w:val="bs-Latn-BA"/>
        </w:rPr>
        <w:t>r</w:t>
      </w:r>
      <w:r w:rsidR="00AA7201" w:rsidRPr="00FD4D8F">
        <w:rPr>
          <w:rStyle w:val="Strong"/>
          <w:b w:val="0"/>
          <w:lang w:val="bs-Latn-BA"/>
        </w:rPr>
        <w:t xml:space="preserve">. </w:t>
      </w:r>
      <w:r w:rsidR="00AA7201" w:rsidRPr="00FD4D8F">
        <w:rPr>
          <w:bCs/>
          <w:lang w:val="bs-Latn-BA"/>
        </w:rPr>
        <w:t>Edin Radušić</w:t>
      </w:r>
      <w:r w:rsidR="00AA7201" w:rsidRPr="00FD4D8F">
        <w:rPr>
          <w:rStyle w:val="Strong"/>
          <w:b w:val="0"/>
          <w:lang w:val="bs-Latn-BA"/>
        </w:rPr>
        <w:t>, vanredni profesor, član</w:t>
      </w:r>
      <w:r w:rsidR="00F22092" w:rsidRPr="00FD4D8F">
        <w:rPr>
          <w:rStyle w:val="Strong"/>
          <w:b w:val="0"/>
          <w:lang w:val="bs-Latn-BA"/>
        </w:rPr>
        <w:t>.</w:t>
      </w:r>
      <w:r w:rsidR="00AA7201" w:rsidRPr="00FD4D8F">
        <w:rPr>
          <w:rStyle w:val="Strong"/>
          <w:b w:val="0"/>
          <w:lang w:val="bs-Latn-BA"/>
        </w:rPr>
        <w:t xml:space="preserve"> </w:t>
      </w:r>
    </w:p>
    <w:p w:rsidR="00AA7201" w:rsidRPr="00FD4D8F" w:rsidRDefault="00AA7201" w:rsidP="00AA7201">
      <w:pPr>
        <w:pStyle w:val="ListParagraph"/>
        <w:rPr>
          <w:b/>
          <w:sz w:val="20"/>
          <w:lang w:val="bs-Latn-BA"/>
        </w:rPr>
      </w:pPr>
    </w:p>
    <w:p w:rsidR="00AA7201" w:rsidRPr="00FD4D8F" w:rsidRDefault="004F5F7B" w:rsidP="00FA232C">
      <w:pPr>
        <w:numPr>
          <w:ilvl w:val="1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AA7201" w:rsidRPr="00FD4D8F">
        <w:rPr>
          <w:lang w:val="bs-Latn-BA"/>
        </w:rPr>
        <w:t xml:space="preserve">Obrazuje se Komisija za ocjenu i odbranu doktorske disertacije kandidata </w:t>
      </w:r>
      <w:r w:rsidR="00AA7201" w:rsidRPr="00FD4D8F">
        <w:rPr>
          <w:bCs/>
          <w:iCs/>
          <w:lang w:val="bs-Latn-BA"/>
        </w:rPr>
        <w:t xml:space="preserve">mr. </w:t>
      </w:r>
      <w:r w:rsidR="00AA7201" w:rsidRPr="00FD4D8F">
        <w:rPr>
          <w:lang w:val="bs-Latn-BA"/>
        </w:rPr>
        <w:t>Mesuda Šadinlije</w:t>
      </w:r>
      <w:r w:rsidR="00AA7201" w:rsidRPr="00FD4D8F">
        <w:rPr>
          <w:bCs/>
          <w:lang w:val="bs-Latn-BA"/>
        </w:rPr>
        <w:t xml:space="preserve"> </w:t>
      </w:r>
      <w:r w:rsidR="0003012C" w:rsidRPr="00FD4D8F">
        <w:rPr>
          <w:lang w:val="bs-Latn-BA"/>
        </w:rPr>
        <w:t>pod naslovom</w:t>
      </w:r>
      <w:r w:rsidR="0003012C" w:rsidRPr="00FD4D8F">
        <w:rPr>
          <w:bCs/>
          <w:lang w:val="bs-Latn-BA"/>
        </w:rPr>
        <w:t xml:space="preserve"> </w:t>
      </w:r>
      <w:r w:rsidR="00BF6DD7" w:rsidRPr="00FD4D8F">
        <w:rPr>
          <w:bCs/>
          <w:i/>
          <w:lang w:val="bs-Latn-BA"/>
        </w:rPr>
        <w:t>O</w:t>
      </w:r>
      <w:r w:rsidR="0003012C" w:rsidRPr="00FD4D8F">
        <w:rPr>
          <w:bCs/>
          <w:i/>
          <w:lang w:val="bs-Latn-BA"/>
        </w:rPr>
        <w:t xml:space="preserve">dnos mirovnih planova i vojnih operacija na ratištu u </w:t>
      </w:r>
      <w:r w:rsidR="00BF6DD7" w:rsidRPr="00FD4D8F">
        <w:rPr>
          <w:bCs/>
          <w:i/>
          <w:lang w:val="bs-Latn-BA"/>
        </w:rPr>
        <w:t>B</w:t>
      </w:r>
      <w:r w:rsidR="0003012C" w:rsidRPr="00FD4D8F">
        <w:rPr>
          <w:bCs/>
          <w:i/>
          <w:lang w:val="bs-Latn-BA"/>
        </w:rPr>
        <w:t xml:space="preserve">osni i </w:t>
      </w:r>
      <w:r w:rsidR="00BF6DD7" w:rsidRPr="00FD4D8F">
        <w:rPr>
          <w:bCs/>
          <w:i/>
          <w:lang w:val="bs-Latn-BA"/>
        </w:rPr>
        <w:t>Hercegovini 1992–</w:t>
      </w:r>
      <w:r w:rsidR="0003012C" w:rsidRPr="00FD4D8F">
        <w:rPr>
          <w:bCs/>
          <w:i/>
          <w:lang w:val="bs-Latn-BA"/>
        </w:rPr>
        <w:t>1995.</w:t>
      </w:r>
      <w:r w:rsidR="00AA7201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AA7201" w:rsidRPr="00FD4D8F">
        <w:rPr>
          <w:lang w:val="bs-Latn-BA"/>
        </w:rPr>
        <w:t>:</w:t>
      </w:r>
    </w:p>
    <w:p w:rsidR="00AA7201" w:rsidRPr="00FD4D8F" w:rsidRDefault="00AA7201" w:rsidP="00AA7201">
      <w:pPr>
        <w:rPr>
          <w:rStyle w:val="Strong"/>
          <w:lang w:val="bs-Latn-BA"/>
        </w:rPr>
      </w:pPr>
    </w:p>
    <w:p w:rsidR="00AA7201" w:rsidRPr="00FD4D8F" w:rsidRDefault="004F5F7B" w:rsidP="00FA232C">
      <w:pPr>
        <w:pStyle w:val="ListParagraph"/>
        <w:numPr>
          <w:ilvl w:val="0"/>
          <w:numId w:val="26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</w:t>
      </w:r>
      <w:r w:rsidR="00AA7201" w:rsidRPr="00FD4D8F">
        <w:rPr>
          <w:rStyle w:val="Strong"/>
          <w:b w:val="0"/>
          <w:lang w:val="bs-Latn-BA"/>
        </w:rPr>
        <w:t xml:space="preserve">r. </w:t>
      </w:r>
      <w:r w:rsidR="00AA7201" w:rsidRPr="00FD4D8F">
        <w:rPr>
          <w:lang w:val="bs-Latn-BA"/>
        </w:rPr>
        <w:t>Smail Čekić</w:t>
      </w:r>
      <w:r w:rsidR="00AA7201" w:rsidRPr="00FD4D8F">
        <w:rPr>
          <w:rStyle w:val="Strong"/>
          <w:b w:val="0"/>
          <w:lang w:val="bs-Latn-BA"/>
        </w:rPr>
        <w:t>, redovni profesor, predsjednik</w:t>
      </w:r>
      <w:r w:rsidR="00F22092" w:rsidRPr="00FD4D8F">
        <w:rPr>
          <w:rStyle w:val="Strong"/>
          <w:b w:val="0"/>
          <w:lang w:val="bs-Latn-BA"/>
        </w:rPr>
        <w:t>,</w:t>
      </w:r>
    </w:p>
    <w:p w:rsidR="00AA7201" w:rsidRPr="00FD4D8F" w:rsidRDefault="004F5F7B" w:rsidP="00FA232C">
      <w:pPr>
        <w:pStyle w:val="ListParagraph"/>
        <w:numPr>
          <w:ilvl w:val="0"/>
          <w:numId w:val="26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</w:t>
      </w:r>
      <w:r w:rsidR="0003012C" w:rsidRPr="00FD4D8F">
        <w:rPr>
          <w:rStyle w:val="Strong"/>
          <w:b w:val="0"/>
          <w:lang w:val="bs-Latn-BA"/>
        </w:rPr>
        <w:t xml:space="preserve">r. </w:t>
      </w:r>
      <w:r w:rsidR="00AA7201" w:rsidRPr="00FD4D8F">
        <w:rPr>
          <w:rStyle w:val="Strong"/>
          <w:b w:val="0"/>
          <w:lang w:val="bs-Latn-BA"/>
        </w:rPr>
        <w:t>Zijad Šehić, redovni profesor, član</w:t>
      </w:r>
      <w:r w:rsidR="00F22092" w:rsidRPr="00FD4D8F">
        <w:rPr>
          <w:rStyle w:val="Strong"/>
          <w:b w:val="0"/>
          <w:lang w:val="bs-Latn-BA"/>
        </w:rPr>
        <w:t>,</w:t>
      </w:r>
    </w:p>
    <w:p w:rsidR="00AA7201" w:rsidRPr="00FD4D8F" w:rsidRDefault="004F5F7B" w:rsidP="00FA232C">
      <w:pPr>
        <w:pStyle w:val="ListParagraph"/>
        <w:numPr>
          <w:ilvl w:val="0"/>
          <w:numId w:val="26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r</w:t>
      </w:r>
      <w:r w:rsidR="00AA7201" w:rsidRPr="00FD4D8F">
        <w:rPr>
          <w:rStyle w:val="Strong"/>
          <w:b w:val="0"/>
          <w:lang w:val="bs-Latn-BA"/>
        </w:rPr>
        <w:t xml:space="preserve">. </w:t>
      </w:r>
      <w:r w:rsidR="00AA7201" w:rsidRPr="00FD4D8F">
        <w:rPr>
          <w:bCs/>
          <w:lang w:val="bs-Latn-BA"/>
        </w:rPr>
        <w:t>Husnija Kamberović</w:t>
      </w:r>
      <w:r w:rsidR="00AA7201" w:rsidRPr="00FD4D8F">
        <w:rPr>
          <w:rStyle w:val="Strong"/>
          <w:b w:val="0"/>
          <w:lang w:val="bs-Latn-BA"/>
        </w:rPr>
        <w:t>, redovni profesor, član</w:t>
      </w:r>
      <w:r w:rsidR="00F22092" w:rsidRPr="00FD4D8F">
        <w:rPr>
          <w:rStyle w:val="Strong"/>
          <w:b w:val="0"/>
          <w:lang w:val="bs-Latn-BA"/>
        </w:rPr>
        <w:t>.</w:t>
      </w:r>
      <w:r w:rsidR="00AA7201" w:rsidRPr="00FD4D8F">
        <w:rPr>
          <w:rStyle w:val="Strong"/>
          <w:b w:val="0"/>
          <w:lang w:val="bs-Latn-BA"/>
        </w:rPr>
        <w:t xml:space="preserve"> </w:t>
      </w:r>
    </w:p>
    <w:p w:rsidR="00AA7201" w:rsidRPr="00FD4D8F" w:rsidRDefault="00AA7201" w:rsidP="00443194">
      <w:pPr>
        <w:rPr>
          <w:b/>
          <w:lang w:val="bs-Latn-BA"/>
        </w:rPr>
      </w:pPr>
    </w:p>
    <w:p w:rsidR="00AA7201" w:rsidRPr="00FD4D8F" w:rsidRDefault="004F5F7B" w:rsidP="00FA232C">
      <w:pPr>
        <w:numPr>
          <w:ilvl w:val="1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AA7201" w:rsidRPr="00FD4D8F">
        <w:rPr>
          <w:lang w:val="bs-Latn-BA"/>
        </w:rPr>
        <w:t xml:space="preserve">Obrazuje se Komisija za ocjenu i odbranu doktorske disertacije kandidata </w:t>
      </w:r>
      <w:r w:rsidR="00AA7201" w:rsidRPr="00FD4D8F">
        <w:rPr>
          <w:bCs/>
          <w:iCs/>
          <w:lang w:val="bs-Latn-BA"/>
        </w:rPr>
        <w:t xml:space="preserve">mr. </w:t>
      </w:r>
      <w:r w:rsidR="00883FBB" w:rsidRPr="00FD4D8F">
        <w:rPr>
          <w:lang w:val="bs-Latn-BA"/>
        </w:rPr>
        <w:t>Sandre Bjelan-Guske</w:t>
      </w:r>
      <w:r w:rsidR="00AA7201" w:rsidRPr="00FD4D8F">
        <w:rPr>
          <w:bCs/>
          <w:lang w:val="bs-Latn-BA"/>
        </w:rPr>
        <w:t xml:space="preserve"> </w:t>
      </w:r>
      <w:r w:rsidR="0003012C" w:rsidRPr="00FD4D8F">
        <w:rPr>
          <w:lang w:val="bs-Latn-BA"/>
        </w:rPr>
        <w:t>pod naslovom</w:t>
      </w:r>
      <w:r w:rsidR="0003012C" w:rsidRPr="00FD4D8F">
        <w:rPr>
          <w:bCs/>
          <w:color w:val="000000"/>
          <w:spacing w:val="6"/>
          <w:lang w:val="bs-Latn-BA"/>
        </w:rPr>
        <w:t xml:space="preserve"> </w:t>
      </w:r>
      <w:r w:rsidR="00BF6DD7" w:rsidRPr="00FD4D8F">
        <w:rPr>
          <w:bCs/>
          <w:i/>
          <w:color w:val="000000"/>
          <w:spacing w:val="6"/>
          <w:lang w:val="bs-Latn-BA"/>
        </w:rPr>
        <w:t>V</w:t>
      </w:r>
      <w:r w:rsidR="0003012C" w:rsidRPr="00FD4D8F">
        <w:rPr>
          <w:bCs/>
          <w:i/>
          <w:color w:val="000000"/>
          <w:spacing w:val="6"/>
          <w:lang w:val="bs-Latn-BA"/>
        </w:rPr>
        <w:t>isokoškolska nastava u svjetlu tradicionalnih i s</w:t>
      </w:r>
      <w:r w:rsidR="00BF6DD7" w:rsidRPr="00FD4D8F">
        <w:rPr>
          <w:bCs/>
          <w:i/>
          <w:color w:val="000000"/>
          <w:spacing w:val="6"/>
          <w:lang w:val="bs-Latn-BA"/>
        </w:rPr>
        <w:t>a</w:t>
      </w:r>
      <w:r w:rsidR="0003012C" w:rsidRPr="00FD4D8F">
        <w:rPr>
          <w:bCs/>
          <w:i/>
          <w:color w:val="000000"/>
          <w:spacing w:val="6"/>
          <w:lang w:val="bs-Latn-BA"/>
        </w:rPr>
        <w:t>vremenih didaktičkih spoznaja</w:t>
      </w:r>
      <w:r w:rsidR="00AA7201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AA7201" w:rsidRPr="00FD4D8F">
        <w:rPr>
          <w:lang w:val="bs-Latn-BA"/>
        </w:rPr>
        <w:t>:</w:t>
      </w:r>
    </w:p>
    <w:p w:rsidR="00AA7201" w:rsidRPr="00FD4D8F" w:rsidRDefault="00AA7201" w:rsidP="00AA7201">
      <w:pPr>
        <w:rPr>
          <w:rStyle w:val="Strong"/>
          <w:lang w:val="bs-Latn-BA"/>
        </w:rPr>
      </w:pPr>
    </w:p>
    <w:p w:rsidR="00AA7201" w:rsidRPr="00FD4D8F" w:rsidRDefault="004F5F7B" w:rsidP="00FA232C">
      <w:pPr>
        <w:pStyle w:val="ListParagraph"/>
        <w:numPr>
          <w:ilvl w:val="0"/>
          <w:numId w:val="27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</w:t>
      </w:r>
      <w:r w:rsidR="00AA7201" w:rsidRPr="00FD4D8F">
        <w:rPr>
          <w:rStyle w:val="Strong"/>
          <w:b w:val="0"/>
          <w:lang w:val="bs-Latn-BA"/>
        </w:rPr>
        <w:t xml:space="preserve">r.  </w:t>
      </w:r>
      <w:r w:rsidR="00AA7201" w:rsidRPr="00FD4D8F">
        <w:rPr>
          <w:lang w:val="bs-Latn-BA"/>
        </w:rPr>
        <w:t>Mirjana Mavrak</w:t>
      </w:r>
      <w:r w:rsidR="00AA7201" w:rsidRPr="00FD4D8F">
        <w:rPr>
          <w:rStyle w:val="Strong"/>
          <w:b w:val="0"/>
          <w:lang w:val="bs-Latn-BA"/>
        </w:rPr>
        <w:t>, vanredni profesor, predsjednik</w:t>
      </w:r>
      <w:r w:rsidR="00F22092" w:rsidRPr="00FD4D8F">
        <w:rPr>
          <w:rStyle w:val="Strong"/>
          <w:b w:val="0"/>
          <w:lang w:val="bs-Latn-BA"/>
        </w:rPr>
        <w:t>,</w:t>
      </w:r>
    </w:p>
    <w:p w:rsidR="00AA7201" w:rsidRPr="00FD4D8F" w:rsidRDefault="004F5F7B" w:rsidP="00FA232C">
      <w:pPr>
        <w:pStyle w:val="ListParagraph"/>
        <w:numPr>
          <w:ilvl w:val="0"/>
          <w:numId w:val="27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</w:t>
      </w:r>
      <w:r w:rsidR="00AA7201" w:rsidRPr="00FD4D8F">
        <w:rPr>
          <w:rStyle w:val="Strong"/>
          <w:b w:val="0"/>
          <w:lang w:val="bs-Latn-BA"/>
        </w:rPr>
        <w:t>r.  Hašim Muminović, redovni profesor, član</w:t>
      </w:r>
      <w:r w:rsidR="00F22092" w:rsidRPr="00FD4D8F">
        <w:rPr>
          <w:rStyle w:val="Strong"/>
          <w:b w:val="0"/>
          <w:lang w:val="bs-Latn-BA"/>
        </w:rPr>
        <w:t>,</w:t>
      </w:r>
    </w:p>
    <w:p w:rsidR="00AA7201" w:rsidRPr="00FD4D8F" w:rsidRDefault="004F5F7B" w:rsidP="00FA232C">
      <w:pPr>
        <w:pStyle w:val="ListParagraph"/>
        <w:numPr>
          <w:ilvl w:val="0"/>
          <w:numId w:val="27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r</w:t>
      </w:r>
      <w:r w:rsidR="00AA7201" w:rsidRPr="00FD4D8F">
        <w:rPr>
          <w:rStyle w:val="Strong"/>
          <w:b w:val="0"/>
          <w:lang w:val="bs-Latn-BA"/>
        </w:rPr>
        <w:t xml:space="preserve">. </w:t>
      </w:r>
      <w:r w:rsidR="00AA7201" w:rsidRPr="00FD4D8F">
        <w:rPr>
          <w:bCs/>
          <w:lang w:val="bs-Latn-BA"/>
        </w:rPr>
        <w:t>Adila Pašalić-Kreso</w:t>
      </w:r>
      <w:r w:rsidR="00AA7201" w:rsidRPr="00FD4D8F">
        <w:rPr>
          <w:rStyle w:val="Strong"/>
          <w:b w:val="0"/>
          <w:lang w:val="bs-Latn-BA"/>
        </w:rPr>
        <w:t>, profesor emeritus, član</w:t>
      </w:r>
      <w:r w:rsidR="00F22092" w:rsidRPr="00FD4D8F">
        <w:rPr>
          <w:rStyle w:val="Strong"/>
          <w:b w:val="0"/>
          <w:lang w:val="bs-Latn-BA"/>
        </w:rPr>
        <w:t>.</w:t>
      </w:r>
      <w:r w:rsidR="00AA7201" w:rsidRPr="00FD4D8F">
        <w:rPr>
          <w:rStyle w:val="Strong"/>
          <w:b w:val="0"/>
          <w:lang w:val="bs-Latn-BA"/>
        </w:rPr>
        <w:t xml:space="preserve"> </w:t>
      </w:r>
    </w:p>
    <w:p w:rsidR="00AA7201" w:rsidRPr="00FD4D8F" w:rsidRDefault="00AA7201" w:rsidP="00443194">
      <w:pPr>
        <w:rPr>
          <w:b/>
          <w:lang w:val="bs-Latn-BA"/>
        </w:rPr>
      </w:pPr>
    </w:p>
    <w:p w:rsidR="00AA7201" w:rsidRPr="00FD4D8F" w:rsidRDefault="004F5F7B" w:rsidP="00FA232C">
      <w:pPr>
        <w:numPr>
          <w:ilvl w:val="1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AA7201" w:rsidRPr="00FD4D8F">
        <w:rPr>
          <w:lang w:val="bs-Latn-BA"/>
        </w:rPr>
        <w:t xml:space="preserve">Obrazuje se Komisija za ocjenu i odbranu doktorske disertacije kandidata </w:t>
      </w:r>
      <w:r w:rsidR="00AA7201" w:rsidRPr="00FD4D8F">
        <w:rPr>
          <w:bCs/>
          <w:iCs/>
          <w:lang w:val="bs-Latn-BA"/>
        </w:rPr>
        <w:t xml:space="preserve">mr. </w:t>
      </w:r>
      <w:r w:rsidR="00AA7201" w:rsidRPr="00FD4D8F">
        <w:rPr>
          <w:lang w:val="bs-Latn-BA"/>
        </w:rPr>
        <w:t>Senada Čelikovića</w:t>
      </w:r>
      <w:r w:rsidR="00AA7201" w:rsidRPr="00FD4D8F">
        <w:rPr>
          <w:bCs/>
          <w:lang w:val="bs-Latn-BA"/>
        </w:rPr>
        <w:t xml:space="preserve"> </w:t>
      </w:r>
      <w:r w:rsidR="0003012C" w:rsidRPr="00FD4D8F">
        <w:rPr>
          <w:lang w:val="bs-Latn-BA"/>
        </w:rPr>
        <w:t xml:space="preserve">pod naslovom </w:t>
      </w:r>
      <w:r w:rsidR="00BF6DD7" w:rsidRPr="00FD4D8F">
        <w:rPr>
          <w:i/>
          <w:lang w:val="bs-Latn-BA"/>
        </w:rPr>
        <w:t>B</w:t>
      </w:r>
      <w:r w:rsidR="0003012C" w:rsidRPr="00FD4D8F">
        <w:rPr>
          <w:i/>
          <w:lang w:val="bs-Latn-BA"/>
        </w:rPr>
        <w:t xml:space="preserve">iblioteke i bibliotekarstvo u </w:t>
      </w:r>
      <w:r w:rsidR="00BF6DD7" w:rsidRPr="00FD4D8F">
        <w:rPr>
          <w:i/>
          <w:lang w:val="bs-Latn-BA"/>
        </w:rPr>
        <w:t>B</w:t>
      </w:r>
      <w:r w:rsidR="0003012C" w:rsidRPr="00FD4D8F">
        <w:rPr>
          <w:i/>
          <w:lang w:val="bs-Latn-BA"/>
        </w:rPr>
        <w:t xml:space="preserve">osni i </w:t>
      </w:r>
      <w:r w:rsidR="00BF6DD7" w:rsidRPr="00FD4D8F">
        <w:rPr>
          <w:i/>
          <w:lang w:val="bs-Latn-BA"/>
        </w:rPr>
        <w:t>H</w:t>
      </w:r>
      <w:r w:rsidR="0003012C" w:rsidRPr="00FD4D8F">
        <w:rPr>
          <w:i/>
          <w:lang w:val="bs-Latn-BA"/>
        </w:rPr>
        <w:t>ercegovini od 1975. do 2010. godine</w:t>
      </w:r>
      <w:r w:rsidR="00AA7201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AA7201" w:rsidRPr="00FD4D8F">
        <w:rPr>
          <w:lang w:val="bs-Latn-BA"/>
        </w:rPr>
        <w:t>:</w:t>
      </w:r>
    </w:p>
    <w:p w:rsidR="00AA7201" w:rsidRPr="00FD4D8F" w:rsidRDefault="00AA7201" w:rsidP="00AA7201">
      <w:pPr>
        <w:rPr>
          <w:rStyle w:val="Strong"/>
          <w:lang w:val="bs-Latn-BA"/>
        </w:rPr>
      </w:pPr>
    </w:p>
    <w:p w:rsidR="00AA7201" w:rsidRPr="00FD4D8F" w:rsidRDefault="004F5F7B" w:rsidP="00FA232C">
      <w:pPr>
        <w:pStyle w:val="ListParagraph"/>
        <w:numPr>
          <w:ilvl w:val="0"/>
          <w:numId w:val="28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</w:t>
      </w:r>
      <w:r w:rsidR="0003012C" w:rsidRPr="00FD4D8F">
        <w:rPr>
          <w:rStyle w:val="Strong"/>
          <w:b w:val="0"/>
          <w:lang w:val="bs-Latn-BA"/>
        </w:rPr>
        <w:t>r.</w:t>
      </w:r>
      <w:r w:rsidR="00AA7201" w:rsidRPr="00FD4D8F">
        <w:rPr>
          <w:rStyle w:val="Strong"/>
          <w:b w:val="0"/>
          <w:lang w:val="bs-Latn-BA"/>
        </w:rPr>
        <w:t xml:space="preserve"> </w:t>
      </w:r>
      <w:r w:rsidR="00AA7201" w:rsidRPr="00FD4D8F">
        <w:rPr>
          <w:lang w:val="bs-Latn-BA"/>
        </w:rPr>
        <w:t>Lejla Kodrić</w:t>
      </w:r>
      <w:r w:rsidR="0003012C" w:rsidRPr="00FD4D8F">
        <w:rPr>
          <w:lang w:val="bs-Latn-BA"/>
        </w:rPr>
        <w:t>-</w:t>
      </w:r>
      <w:r w:rsidR="00AA7201" w:rsidRPr="00FD4D8F">
        <w:rPr>
          <w:lang w:val="bs-Latn-BA"/>
        </w:rPr>
        <w:t>Zaimović</w:t>
      </w:r>
      <w:r w:rsidR="00AA7201" w:rsidRPr="00FD4D8F">
        <w:rPr>
          <w:rStyle w:val="Strong"/>
          <w:b w:val="0"/>
          <w:lang w:val="bs-Latn-BA"/>
        </w:rPr>
        <w:t>, vanredni profesor, predsjednik</w:t>
      </w:r>
      <w:r w:rsidR="00F22092" w:rsidRPr="00FD4D8F">
        <w:rPr>
          <w:rStyle w:val="Strong"/>
          <w:b w:val="0"/>
          <w:lang w:val="bs-Latn-BA"/>
        </w:rPr>
        <w:t>,</w:t>
      </w:r>
    </w:p>
    <w:p w:rsidR="00AA7201" w:rsidRPr="00FD4D8F" w:rsidRDefault="004F5F7B" w:rsidP="00FA232C">
      <w:pPr>
        <w:pStyle w:val="ListParagraph"/>
        <w:numPr>
          <w:ilvl w:val="0"/>
          <w:numId w:val="28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</w:t>
      </w:r>
      <w:r w:rsidR="0003012C" w:rsidRPr="00FD4D8F">
        <w:rPr>
          <w:rStyle w:val="Strong"/>
          <w:b w:val="0"/>
          <w:lang w:val="bs-Latn-BA"/>
        </w:rPr>
        <w:t xml:space="preserve">r. </w:t>
      </w:r>
      <w:r w:rsidR="00AA7201" w:rsidRPr="00FD4D8F">
        <w:rPr>
          <w:rStyle w:val="Strong"/>
          <w:b w:val="0"/>
          <w:lang w:val="bs-Latn-BA"/>
        </w:rPr>
        <w:t>Senada Dizdar, vanredni profesor, član</w:t>
      </w:r>
      <w:r w:rsidR="00F22092" w:rsidRPr="00FD4D8F">
        <w:rPr>
          <w:rStyle w:val="Strong"/>
          <w:b w:val="0"/>
          <w:lang w:val="bs-Latn-BA"/>
        </w:rPr>
        <w:t>,</w:t>
      </w:r>
    </w:p>
    <w:p w:rsidR="00AA7201" w:rsidRPr="00FD4D8F" w:rsidRDefault="004F5F7B" w:rsidP="00FA232C">
      <w:pPr>
        <w:pStyle w:val="ListParagraph"/>
        <w:numPr>
          <w:ilvl w:val="0"/>
          <w:numId w:val="28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r</w:t>
      </w:r>
      <w:r w:rsidR="00AA7201" w:rsidRPr="00FD4D8F">
        <w:rPr>
          <w:rStyle w:val="Strong"/>
          <w:b w:val="0"/>
          <w:lang w:val="bs-Latn-BA"/>
        </w:rPr>
        <w:t xml:space="preserve">. </w:t>
      </w:r>
      <w:r w:rsidR="00AA7201" w:rsidRPr="00FD4D8F">
        <w:rPr>
          <w:bCs/>
          <w:lang w:val="bs-Latn-BA"/>
        </w:rPr>
        <w:t>Muhamed Dželilović</w:t>
      </w:r>
      <w:r w:rsidR="00AA7201" w:rsidRPr="00FD4D8F">
        <w:rPr>
          <w:rStyle w:val="Strong"/>
          <w:b w:val="0"/>
          <w:lang w:val="bs-Latn-BA"/>
        </w:rPr>
        <w:t>, redovni profesor, član</w:t>
      </w:r>
      <w:r w:rsidR="00F22092" w:rsidRPr="00FD4D8F">
        <w:rPr>
          <w:rStyle w:val="Strong"/>
          <w:b w:val="0"/>
          <w:lang w:val="bs-Latn-BA"/>
        </w:rPr>
        <w:t>.</w:t>
      </w:r>
      <w:r w:rsidR="00AA7201" w:rsidRPr="00FD4D8F">
        <w:rPr>
          <w:rStyle w:val="Strong"/>
          <w:b w:val="0"/>
          <w:lang w:val="bs-Latn-BA"/>
        </w:rPr>
        <w:t xml:space="preserve"> </w:t>
      </w:r>
    </w:p>
    <w:p w:rsidR="00AA7201" w:rsidRPr="00FD4D8F" w:rsidRDefault="00AA7201" w:rsidP="00443194">
      <w:pPr>
        <w:rPr>
          <w:b/>
          <w:lang w:val="bs-Latn-BA"/>
        </w:rPr>
      </w:pPr>
    </w:p>
    <w:p w:rsidR="00AA7201" w:rsidRPr="00FD4D8F" w:rsidRDefault="004F5F7B" w:rsidP="00FA232C">
      <w:pPr>
        <w:numPr>
          <w:ilvl w:val="1"/>
          <w:numId w:val="70"/>
        </w:numPr>
        <w:jc w:val="both"/>
        <w:rPr>
          <w:lang w:val="bs-Latn-BA"/>
        </w:rPr>
      </w:pPr>
      <w:r w:rsidRPr="00FD4D8F">
        <w:rPr>
          <w:lang w:val="bs-Latn-BA"/>
        </w:rPr>
        <w:t xml:space="preserve"> </w:t>
      </w:r>
      <w:r w:rsidR="00AA7201" w:rsidRPr="00FD4D8F">
        <w:rPr>
          <w:lang w:val="bs-Latn-BA"/>
        </w:rPr>
        <w:t xml:space="preserve">Obrazuje se Komisija za ocjenu i odbranu doktorske disertacije kandidata </w:t>
      </w:r>
      <w:r w:rsidR="00AA7201" w:rsidRPr="00FD4D8F">
        <w:rPr>
          <w:bCs/>
          <w:iCs/>
          <w:lang w:val="bs-Latn-BA"/>
        </w:rPr>
        <w:t xml:space="preserve">mr. </w:t>
      </w:r>
      <w:r w:rsidR="00AA7201" w:rsidRPr="00FD4D8F">
        <w:rPr>
          <w:lang w:val="bs-Latn-BA"/>
        </w:rPr>
        <w:t>Šejle Bjelopoljak</w:t>
      </w:r>
      <w:r w:rsidR="00AA7201" w:rsidRPr="00FD4D8F">
        <w:rPr>
          <w:bCs/>
          <w:lang w:val="bs-Latn-BA"/>
        </w:rPr>
        <w:t xml:space="preserve"> </w:t>
      </w:r>
      <w:r w:rsidR="0003012C" w:rsidRPr="00FD4D8F">
        <w:rPr>
          <w:lang w:val="bs-Latn-BA"/>
        </w:rPr>
        <w:t>pod naslovom</w:t>
      </w:r>
      <w:r w:rsidR="0003012C" w:rsidRPr="00FD4D8F">
        <w:rPr>
          <w:bCs/>
          <w:color w:val="000000"/>
          <w:spacing w:val="6"/>
          <w:lang w:val="bs-Latn-BA"/>
        </w:rPr>
        <w:t xml:space="preserve"> </w:t>
      </w:r>
      <w:r w:rsidR="00BF6DD7" w:rsidRPr="00FD4D8F">
        <w:rPr>
          <w:bCs/>
          <w:i/>
          <w:color w:val="000000"/>
          <w:spacing w:val="6"/>
          <w:lang w:val="bs-Latn-BA"/>
        </w:rPr>
        <w:t>E</w:t>
      </w:r>
      <w:r w:rsidR="0003012C" w:rsidRPr="00FD4D8F">
        <w:rPr>
          <w:bCs/>
          <w:i/>
          <w:color w:val="000000"/>
          <w:spacing w:val="6"/>
          <w:lang w:val="bs-Latn-BA"/>
        </w:rPr>
        <w:t>fekti programa „</w:t>
      </w:r>
      <w:r w:rsidR="00BF6DD7" w:rsidRPr="00FD4D8F">
        <w:rPr>
          <w:bCs/>
          <w:i/>
          <w:color w:val="000000"/>
          <w:spacing w:val="6"/>
          <w:lang w:val="bs-Latn-BA"/>
        </w:rPr>
        <w:t>P</w:t>
      </w:r>
      <w:r w:rsidR="0003012C" w:rsidRPr="00FD4D8F">
        <w:rPr>
          <w:bCs/>
          <w:i/>
          <w:color w:val="000000"/>
          <w:spacing w:val="6"/>
          <w:lang w:val="bs-Latn-BA"/>
        </w:rPr>
        <w:t xml:space="preserve">riprema za školu“ na postignuća djece iz ruralnih područja u </w:t>
      </w:r>
      <w:r w:rsidR="00BF6DD7" w:rsidRPr="00FD4D8F">
        <w:rPr>
          <w:bCs/>
          <w:i/>
          <w:color w:val="000000"/>
          <w:spacing w:val="6"/>
          <w:lang w:val="bs-Latn-BA"/>
        </w:rPr>
        <w:t>U</w:t>
      </w:r>
      <w:r w:rsidR="0003012C" w:rsidRPr="00FD4D8F">
        <w:rPr>
          <w:bCs/>
          <w:i/>
          <w:color w:val="000000"/>
          <w:spacing w:val="6"/>
          <w:lang w:val="bs-Latn-BA"/>
        </w:rPr>
        <w:t>nsko-sanskom kantonu</w:t>
      </w:r>
      <w:r w:rsidR="00AA7201" w:rsidRPr="00FD4D8F">
        <w:rPr>
          <w:lang w:val="bs-Latn-BA"/>
        </w:rPr>
        <w:t xml:space="preserve"> u </w:t>
      </w:r>
      <w:r w:rsidR="00151906" w:rsidRPr="00FD4D8F">
        <w:rPr>
          <w:lang w:val="bs-Latn-BA"/>
        </w:rPr>
        <w:t>sljedećem sastavu</w:t>
      </w:r>
      <w:r w:rsidR="00AA7201" w:rsidRPr="00FD4D8F">
        <w:rPr>
          <w:lang w:val="bs-Latn-BA"/>
        </w:rPr>
        <w:t>:</w:t>
      </w:r>
    </w:p>
    <w:p w:rsidR="00AA7201" w:rsidRPr="00FD4D8F" w:rsidRDefault="00AA7201" w:rsidP="00AA7201">
      <w:pPr>
        <w:rPr>
          <w:rStyle w:val="Strong"/>
          <w:lang w:val="bs-Latn-BA"/>
        </w:rPr>
      </w:pPr>
    </w:p>
    <w:p w:rsidR="00AA7201" w:rsidRPr="00FD4D8F" w:rsidRDefault="00745FDC" w:rsidP="00FA232C">
      <w:pPr>
        <w:pStyle w:val="ListParagraph"/>
        <w:numPr>
          <w:ilvl w:val="0"/>
          <w:numId w:val="29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</w:t>
      </w:r>
      <w:r w:rsidR="00AA7201" w:rsidRPr="00FD4D8F">
        <w:rPr>
          <w:rStyle w:val="Strong"/>
          <w:b w:val="0"/>
          <w:lang w:val="bs-Latn-BA"/>
        </w:rPr>
        <w:t xml:space="preserve">r.  </w:t>
      </w:r>
      <w:r w:rsidR="00AA7201" w:rsidRPr="00FD4D8F">
        <w:rPr>
          <w:lang w:val="bs-Latn-BA"/>
        </w:rPr>
        <w:t>Lidija Zvačko</w:t>
      </w:r>
      <w:r w:rsidR="00AA7201" w:rsidRPr="00FD4D8F">
        <w:rPr>
          <w:rStyle w:val="Strong"/>
          <w:b w:val="0"/>
          <w:lang w:val="bs-Latn-BA"/>
        </w:rPr>
        <w:t>, redovni profesor, predsjednik</w:t>
      </w:r>
      <w:r w:rsidR="00F22092" w:rsidRPr="00FD4D8F">
        <w:rPr>
          <w:rStyle w:val="Strong"/>
          <w:b w:val="0"/>
          <w:lang w:val="bs-Latn-BA"/>
        </w:rPr>
        <w:t>,</w:t>
      </w:r>
    </w:p>
    <w:p w:rsidR="00AA7201" w:rsidRPr="00FD4D8F" w:rsidRDefault="00745FDC" w:rsidP="00FA232C">
      <w:pPr>
        <w:pStyle w:val="ListParagraph"/>
        <w:numPr>
          <w:ilvl w:val="0"/>
          <w:numId w:val="29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</w:t>
      </w:r>
      <w:r w:rsidR="00AA7201" w:rsidRPr="00FD4D8F">
        <w:rPr>
          <w:rStyle w:val="Strong"/>
          <w:b w:val="0"/>
          <w:lang w:val="bs-Latn-BA"/>
        </w:rPr>
        <w:t>r.  Lejla Kafedžić, vanredni profesor, član</w:t>
      </w:r>
      <w:r w:rsidR="00F22092" w:rsidRPr="00FD4D8F">
        <w:rPr>
          <w:rStyle w:val="Strong"/>
          <w:b w:val="0"/>
          <w:lang w:val="bs-Latn-BA"/>
        </w:rPr>
        <w:t>,</w:t>
      </w:r>
    </w:p>
    <w:p w:rsidR="00AA7201" w:rsidRPr="00FD4D8F" w:rsidRDefault="00745FDC" w:rsidP="00FA232C">
      <w:pPr>
        <w:pStyle w:val="ListParagraph"/>
        <w:numPr>
          <w:ilvl w:val="0"/>
          <w:numId w:val="29"/>
        </w:numPr>
        <w:rPr>
          <w:rStyle w:val="Strong"/>
          <w:b w:val="0"/>
          <w:lang w:val="bs-Latn-BA"/>
        </w:rPr>
      </w:pPr>
      <w:r w:rsidRPr="00FD4D8F">
        <w:rPr>
          <w:rStyle w:val="Strong"/>
          <w:b w:val="0"/>
          <w:lang w:val="bs-Latn-BA"/>
        </w:rPr>
        <w:t>dr</w:t>
      </w:r>
      <w:r w:rsidR="00AA7201" w:rsidRPr="00FD4D8F">
        <w:rPr>
          <w:rStyle w:val="Strong"/>
          <w:b w:val="0"/>
          <w:lang w:val="bs-Latn-BA"/>
        </w:rPr>
        <w:t xml:space="preserve">. </w:t>
      </w:r>
      <w:r w:rsidR="00AA7201" w:rsidRPr="00FD4D8F">
        <w:rPr>
          <w:bCs/>
          <w:lang w:val="bs-Latn-BA"/>
        </w:rPr>
        <w:t>Adila Pašalić-Kreso</w:t>
      </w:r>
      <w:r w:rsidR="00AA7201" w:rsidRPr="00FD4D8F">
        <w:rPr>
          <w:rStyle w:val="Strong"/>
          <w:b w:val="0"/>
          <w:lang w:val="bs-Latn-BA"/>
        </w:rPr>
        <w:t>, profesor emeritus, član</w:t>
      </w:r>
      <w:r w:rsidR="00F22092" w:rsidRPr="00FD4D8F">
        <w:rPr>
          <w:rStyle w:val="Strong"/>
          <w:b w:val="0"/>
          <w:lang w:val="bs-Latn-BA"/>
        </w:rPr>
        <w:t>.</w:t>
      </w:r>
      <w:r w:rsidR="00AA7201" w:rsidRPr="00FD4D8F">
        <w:rPr>
          <w:rStyle w:val="Strong"/>
          <w:b w:val="0"/>
          <w:lang w:val="bs-Latn-BA"/>
        </w:rPr>
        <w:t xml:space="preserve"> </w:t>
      </w:r>
    </w:p>
    <w:p w:rsidR="00AA7201" w:rsidRPr="00FD4D8F" w:rsidRDefault="00AA7201" w:rsidP="00443194">
      <w:pPr>
        <w:rPr>
          <w:b/>
          <w:lang w:val="bs-Latn-BA"/>
        </w:rPr>
      </w:pPr>
    </w:p>
    <w:p w:rsidR="0090704D" w:rsidRPr="00FD4D8F" w:rsidRDefault="0090704D" w:rsidP="00443194">
      <w:pPr>
        <w:rPr>
          <w:b/>
          <w:lang w:val="bs-Latn-BA"/>
        </w:rPr>
      </w:pPr>
      <w:r w:rsidRPr="00FD4D8F">
        <w:rPr>
          <w:b/>
          <w:lang w:val="bs-Latn-BA"/>
        </w:rPr>
        <w:t>Ad-5.</w:t>
      </w:r>
    </w:p>
    <w:p w:rsidR="008E7404" w:rsidRPr="00FD4D8F" w:rsidRDefault="00BF6DD7" w:rsidP="00D722EA">
      <w:pPr>
        <w:numPr>
          <w:ilvl w:val="0"/>
          <w:numId w:val="9"/>
        </w:numPr>
        <w:rPr>
          <w:b/>
          <w:lang w:val="bs-Latn-BA"/>
        </w:rPr>
      </w:pPr>
      <w:r w:rsidRPr="00FD4D8F">
        <w:rPr>
          <w:b/>
          <w:lang w:val="bs-Latn-BA"/>
        </w:rPr>
        <w:t>Nastavni planovi i programi</w:t>
      </w:r>
    </w:p>
    <w:p w:rsidR="00DB79E3" w:rsidRPr="00FD4D8F" w:rsidRDefault="00BF6DD7" w:rsidP="00DB79E3">
      <w:pPr>
        <w:numPr>
          <w:ilvl w:val="0"/>
          <w:numId w:val="6"/>
        </w:numPr>
        <w:jc w:val="both"/>
        <w:rPr>
          <w:lang w:val="bs-Latn-BA"/>
        </w:rPr>
      </w:pPr>
      <w:r w:rsidRPr="00FD4D8F">
        <w:rPr>
          <w:lang w:val="bs-Latn-BA"/>
        </w:rPr>
        <w:t>Data je sa</w:t>
      </w:r>
      <w:r w:rsidR="008E7404" w:rsidRPr="00FD4D8F">
        <w:rPr>
          <w:lang w:val="bs-Latn-BA"/>
        </w:rPr>
        <w:t>glasnost</w:t>
      </w:r>
      <w:r w:rsidR="00DB79E3" w:rsidRPr="00FD4D8F">
        <w:rPr>
          <w:i/>
          <w:lang w:val="bs-Latn-BA"/>
        </w:rPr>
        <w:t xml:space="preserve"> </w:t>
      </w:r>
      <w:r w:rsidR="00DB79E3" w:rsidRPr="00FD4D8F">
        <w:rPr>
          <w:lang w:val="bs-Latn-BA"/>
        </w:rPr>
        <w:t>Fakultetu političkih nauka Unive</w:t>
      </w:r>
      <w:r w:rsidRPr="00FD4D8F">
        <w:rPr>
          <w:lang w:val="bs-Latn-BA"/>
        </w:rPr>
        <w:t>rziteta u Sarajevu na nastavne </w:t>
      </w:r>
      <w:r w:rsidR="00DB79E3" w:rsidRPr="00FD4D8F">
        <w:rPr>
          <w:lang w:val="bs-Latn-BA"/>
        </w:rPr>
        <w:t xml:space="preserve">planove i programe </w:t>
      </w:r>
      <w:r w:rsidRPr="00FD4D8F">
        <w:rPr>
          <w:lang w:val="bs-Latn-BA"/>
        </w:rPr>
        <w:t>i</w:t>
      </w:r>
      <w:r w:rsidR="00DB79E3" w:rsidRPr="00FD4D8F">
        <w:rPr>
          <w:lang w:val="bs-Latn-BA"/>
        </w:rPr>
        <w:t xml:space="preserve">nterdisciplinarnih/multidisciplinarnih  magistarskih  studija  po modelu (4+1) </w:t>
      </w:r>
      <w:r w:rsidRPr="00FD4D8F">
        <w:rPr>
          <w:lang w:val="bs-Latn-BA"/>
        </w:rPr>
        <w:t>na Odsjeku</w:t>
      </w:r>
      <w:r w:rsidR="00DB79E3" w:rsidRPr="00FD4D8F">
        <w:rPr>
          <w:lang w:val="bs-Latn-BA"/>
        </w:rPr>
        <w:t xml:space="preserve"> </w:t>
      </w:r>
      <w:r w:rsidRPr="00FD4D8F">
        <w:rPr>
          <w:lang w:val="bs-Latn-BA"/>
        </w:rPr>
        <w:t>za komunikologiju/žurnalistika i to: „</w:t>
      </w:r>
      <w:r w:rsidR="00DB79E3" w:rsidRPr="00FD4D8F">
        <w:rPr>
          <w:lang w:val="bs-Latn-BA"/>
        </w:rPr>
        <w:t>Strateško komuniciranj</w:t>
      </w:r>
      <w:r w:rsidR="004F5F7B" w:rsidRPr="00FD4D8F">
        <w:rPr>
          <w:lang w:val="bs-Latn-BA"/>
        </w:rPr>
        <w:t>e i odnosi s javnostima” i “Mas-</w:t>
      </w:r>
      <w:r w:rsidR="00DB79E3" w:rsidRPr="00FD4D8F">
        <w:rPr>
          <w:lang w:val="bs-Latn-BA"/>
        </w:rPr>
        <w:t>mediji i savremeno društvo rizika”</w:t>
      </w:r>
      <w:r w:rsidR="00692994" w:rsidRPr="00FD4D8F">
        <w:rPr>
          <w:lang w:val="bs-Latn-BA"/>
        </w:rPr>
        <w:t xml:space="preserve">, uz obavezu Fakulteta da u </w:t>
      </w:r>
      <w:r w:rsidRPr="00FD4D8F">
        <w:rPr>
          <w:lang w:val="bs-Latn-BA"/>
        </w:rPr>
        <w:t>n</w:t>
      </w:r>
      <w:r w:rsidR="00692994" w:rsidRPr="00FD4D8F">
        <w:rPr>
          <w:lang w:val="bs-Latn-BA"/>
        </w:rPr>
        <w:t>astavnom planu i programu</w:t>
      </w:r>
      <w:r w:rsidR="00C75039" w:rsidRPr="00FD4D8F">
        <w:rPr>
          <w:lang w:val="bs-Latn-BA"/>
        </w:rPr>
        <w:t xml:space="preserve"> izvrši decidno navođenje ishoda učenja,</w:t>
      </w:r>
      <w:r w:rsidR="00692994" w:rsidRPr="00FD4D8F">
        <w:rPr>
          <w:lang w:val="bs-Latn-BA"/>
        </w:rPr>
        <w:t xml:space="preserve"> odnosno </w:t>
      </w:r>
      <w:r w:rsidR="00460F3F" w:rsidRPr="00FD4D8F">
        <w:rPr>
          <w:lang w:val="bs-Latn-BA"/>
        </w:rPr>
        <w:t>znanja, vještina i kompetencija</w:t>
      </w:r>
      <w:r w:rsidR="00456FDF" w:rsidRPr="00FD4D8F">
        <w:rPr>
          <w:lang w:val="bs-Latn-BA"/>
        </w:rPr>
        <w:t xml:space="preserve"> </w:t>
      </w:r>
      <w:r w:rsidR="00FA620F" w:rsidRPr="00FD4D8F">
        <w:rPr>
          <w:lang w:val="bs-Latn-BA"/>
        </w:rPr>
        <w:t xml:space="preserve">za </w:t>
      </w:r>
      <w:r w:rsidRPr="00FD4D8F">
        <w:rPr>
          <w:lang w:val="bs-Latn-BA"/>
        </w:rPr>
        <w:t>s</w:t>
      </w:r>
      <w:r w:rsidR="00E46150" w:rsidRPr="00FD4D8F">
        <w:rPr>
          <w:lang w:val="bs-Latn-BA"/>
        </w:rPr>
        <w:t>vršene</w:t>
      </w:r>
      <w:r w:rsidR="00FA620F" w:rsidRPr="00FD4D8F">
        <w:rPr>
          <w:lang w:val="bs-Latn-BA"/>
        </w:rPr>
        <w:t xml:space="preserve"> studente koji </w:t>
      </w:r>
      <w:r w:rsidR="00E46150" w:rsidRPr="00FD4D8F">
        <w:rPr>
          <w:lang w:val="bs-Latn-BA"/>
        </w:rPr>
        <w:t>će studirati</w:t>
      </w:r>
      <w:r w:rsidR="00FA620F" w:rsidRPr="00FD4D8F">
        <w:rPr>
          <w:lang w:val="bs-Latn-BA"/>
        </w:rPr>
        <w:t xml:space="preserve"> p</w:t>
      </w:r>
      <w:r w:rsidRPr="00FD4D8F">
        <w:rPr>
          <w:lang w:val="bs-Latn-BA"/>
        </w:rPr>
        <w:t>rema</w:t>
      </w:r>
      <w:r w:rsidR="00FA620F" w:rsidRPr="00FD4D8F">
        <w:rPr>
          <w:lang w:val="bs-Latn-BA"/>
        </w:rPr>
        <w:t xml:space="preserve"> navedenom </w:t>
      </w:r>
      <w:r w:rsidRPr="00FD4D8F">
        <w:rPr>
          <w:lang w:val="bs-Latn-BA"/>
        </w:rPr>
        <w:t>n</w:t>
      </w:r>
      <w:r w:rsidR="00FA620F" w:rsidRPr="00FD4D8F">
        <w:rPr>
          <w:lang w:val="bs-Latn-BA"/>
        </w:rPr>
        <w:t>astavnom planu i programu</w:t>
      </w:r>
      <w:r w:rsidR="00E46150" w:rsidRPr="00FD4D8F">
        <w:rPr>
          <w:lang w:val="bs-Latn-BA"/>
        </w:rPr>
        <w:t>, te navedenu korekciju dostavi Univerzitetu.</w:t>
      </w:r>
    </w:p>
    <w:p w:rsidR="00DB79E3" w:rsidRPr="00FD4D8F" w:rsidRDefault="008E7404" w:rsidP="00DB79E3">
      <w:pPr>
        <w:numPr>
          <w:ilvl w:val="0"/>
          <w:numId w:val="6"/>
        </w:numPr>
        <w:jc w:val="both"/>
        <w:rPr>
          <w:lang w:val="bs-Latn-BA"/>
        </w:rPr>
      </w:pPr>
      <w:r w:rsidRPr="00FD4D8F">
        <w:rPr>
          <w:lang w:val="bs-Latn-BA"/>
        </w:rPr>
        <w:t>Data je s</w:t>
      </w:r>
      <w:r w:rsidR="00D276EB" w:rsidRPr="00FD4D8F">
        <w:rPr>
          <w:lang w:val="bs-Latn-BA"/>
        </w:rPr>
        <w:t>a</w:t>
      </w:r>
      <w:r w:rsidRPr="00FD4D8F">
        <w:rPr>
          <w:lang w:val="bs-Latn-BA"/>
        </w:rPr>
        <w:t>glasnost</w:t>
      </w:r>
      <w:r w:rsidRPr="00FD4D8F">
        <w:rPr>
          <w:i/>
          <w:lang w:val="bs-Latn-BA"/>
        </w:rPr>
        <w:t xml:space="preserve"> </w:t>
      </w:r>
      <w:r w:rsidR="00DB79E3" w:rsidRPr="00FD4D8F">
        <w:rPr>
          <w:lang w:val="bs-Latn-BA"/>
        </w:rPr>
        <w:t xml:space="preserve">Fakultetu sporta i tjelesnog odgoja Univerziteta u Sarajevu na izmjene i dopune </w:t>
      </w:r>
      <w:r w:rsidR="00D276EB" w:rsidRPr="00FD4D8F">
        <w:rPr>
          <w:lang w:val="bs-Latn-BA"/>
        </w:rPr>
        <w:t>n</w:t>
      </w:r>
      <w:r w:rsidR="00DB79E3" w:rsidRPr="00FD4D8F">
        <w:rPr>
          <w:lang w:val="bs-Latn-BA"/>
        </w:rPr>
        <w:t>astavnog plana i programa drugog ciklusa studija smjera za školova</w:t>
      </w:r>
      <w:r w:rsidR="00D276EB" w:rsidRPr="00FD4D8F">
        <w:rPr>
          <w:lang w:val="bs-Latn-BA"/>
        </w:rPr>
        <w:t>nje trenera i kadrova za sport,</w:t>
      </w:r>
      <w:r w:rsidR="00DB79E3" w:rsidRPr="00FD4D8F">
        <w:rPr>
          <w:lang w:val="bs-Latn-BA"/>
        </w:rPr>
        <w:t xml:space="preserve"> </w:t>
      </w:r>
      <w:r w:rsidR="00D276EB" w:rsidRPr="00FD4D8F">
        <w:rPr>
          <w:lang w:val="bs-Latn-BA"/>
        </w:rPr>
        <w:t>s</w:t>
      </w:r>
      <w:r w:rsidR="00DB79E3" w:rsidRPr="00FD4D8F">
        <w:rPr>
          <w:lang w:val="bs-Latn-BA"/>
        </w:rPr>
        <w:t xml:space="preserve">mjer </w:t>
      </w:r>
      <w:r w:rsidR="00D276EB" w:rsidRPr="00FD4D8F">
        <w:rPr>
          <w:lang w:val="bs-Latn-BA"/>
        </w:rPr>
        <w:t>„</w:t>
      </w:r>
      <w:r w:rsidR="00DB79E3" w:rsidRPr="00FD4D8F">
        <w:rPr>
          <w:lang w:val="bs-Latn-BA"/>
        </w:rPr>
        <w:t>Menadžment u sportu</w:t>
      </w:r>
      <w:r w:rsidR="00D276EB" w:rsidRPr="00FD4D8F">
        <w:rPr>
          <w:lang w:val="bs-Latn-BA"/>
        </w:rPr>
        <w:t>“</w:t>
      </w:r>
      <w:r w:rsidR="00DB79E3" w:rsidRPr="00FD4D8F">
        <w:rPr>
          <w:lang w:val="bs-Latn-BA"/>
        </w:rPr>
        <w:t>.</w:t>
      </w:r>
    </w:p>
    <w:p w:rsidR="008E7404" w:rsidRPr="00FD4D8F" w:rsidRDefault="008E7404" w:rsidP="008E7404">
      <w:pPr>
        <w:numPr>
          <w:ilvl w:val="0"/>
          <w:numId w:val="6"/>
        </w:numPr>
        <w:jc w:val="both"/>
        <w:rPr>
          <w:lang w:val="bs-Latn-BA"/>
        </w:rPr>
      </w:pPr>
      <w:r w:rsidRPr="00FD4D8F">
        <w:rPr>
          <w:lang w:val="bs-Latn-BA"/>
        </w:rPr>
        <w:t>Data je s</w:t>
      </w:r>
      <w:r w:rsidR="00D276EB" w:rsidRPr="00FD4D8F">
        <w:rPr>
          <w:lang w:val="bs-Latn-BA"/>
        </w:rPr>
        <w:t>a</w:t>
      </w:r>
      <w:r w:rsidRPr="00FD4D8F">
        <w:rPr>
          <w:lang w:val="bs-Latn-BA"/>
        </w:rPr>
        <w:t>glasnost</w:t>
      </w:r>
      <w:r w:rsidRPr="00FD4D8F">
        <w:rPr>
          <w:i/>
          <w:lang w:val="bs-Latn-BA"/>
        </w:rPr>
        <w:t xml:space="preserve"> </w:t>
      </w:r>
      <w:r w:rsidRPr="00FD4D8F">
        <w:rPr>
          <w:lang w:val="bs-Latn-BA"/>
        </w:rPr>
        <w:t xml:space="preserve">Filozofskom fakultetu Univerziteta u Sarajevu na izmjene i dopune </w:t>
      </w:r>
      <w:r w:rsidR="00D276EB" w:rsidRPr="00FD4D8F">
        <w:rPr>
          <w:lang w:val="bs-Latn-BA"/>
        </w:rPr>
        <w:t>n</w:t>
      </w:r>
      <w:r w:rsidRPr="00FD4D8F">
        <w:rPr>
          <w:lang w:val="bs-Latn-BA"/>
        </w:rPr>
        <w:t xml:space="preserve">astavnog plana i programa doktorskog studija iz matične oblasti </w:t>
      </w:r>
      <w:r w:rsidR="00D276EB" w:rsidRPr="00FD4D8F">
        <w:rPr>
          <w:i/>
          <w:lang w:val="bs-Latn-BA"/>
        </w:rPr>
        <w:t>f</w:t>
      </w:r>
      <w:r w:rsidRPr="00FD4D8F">
        <w:rPr>
          <w:i/>
          <w:lang w:val="bs-Latn-BA"/>
        </w:rPr>
        <w:t>ilozofija</w:t>
      </w:r>
      <w:r w:rsidRPr="00FD4D8F">
        <w:rPr>
          <w:lang w:val="bs-Latn-BA"/>
        </w:rPr>
        <w:t xml:space="preserve">, studijska linija 2. </w:t>
      </w:r>
      <w:r w:rsidR="00D276EB" w:rsidRPr="00FD4D8F">
        <w:rPr>
          <w:lang w:val="bs-Latn-BA"/>
        </w:rPr>
        <w:t>„</w:t>
      </w:r>
      <w:r w:rsidRPr="00FD4D8F">
        <w:rPr>
          <w:lang w:val="bs-Latn-BA"/>
        </w:rPr>
        <w:t>Suvremena filozofija</w:t>
      </w:r>
      <w:r w:rsidR="00D276EB" w:rsidRPr="00FD4D8F">
        <w:rPr>
          <w:lang w:val="bs-Latn-BA"/>
        </w:rPr>
        <w:t>“</w:t>
      </w:r>
      <w:r w:rsidRPr="00FD4D8F">
        <w:rPr>
          <w:lang w:val="bs-Latn-BA"/>
        </w:rPr>
        <w:t>.</w:t>
      </w:r>
    </w:p>
    <w:p w:rsidR="008E7404" w:rsidRPr="00FD4D8F" w:rsidRDefault="008E7404" w:rsidP="008E7404">
      <w:pPr>
        <w:numPr>
          <w:ilvl w:val="0"/>
          <w:numId w:val="6"/>
        </w:numPr>
        <w:jc w:val="both"/>
        <w:rPr>
          <w:lang w:val="bs-Latn-BA"/>
        </w:rPr>
      </w:pPr>
      <w:r w:rsidRPr="00FD4D8F">
        <w:rPr>
          <w:lang w:val="bs-Latn-BA"/>
        </w:rPr>
        <w:t>Data je s</w:t>
      </w:r>
      <w:r w:rsidR="00D276EB" w:rsidRPr="00FD4D8F">
        <w:rPr>
          <w:lang w:val="bs-Latn-BA"/>
        </w:rPr>
        <w:t>a</w:t>
      </w:r>
      <w:r w:rsidRPr="00FD4D8F">
        <w:rPr>
          <w:lang w:val="bs-Latn-BA"/>
        </w:rPr>
        <w:t>glasnost</w:t>
      </w:r>
      <w:r w:rsidRPr="00FD4D8F">
        <w:rPr>
          <w:i/>
          <w:lang w:val="bs-Latn-BA"/>
        </w:rPr>
        <w:t xml:space="preserve"> </w:t>
      </w:r>
      <w:r w:rsidRPr="00FD4D8F">
        <w:rPr>
          <w:lang w:val="bs-Latn-BA"/>
        </w:rPr>
        <w:t xml:space="preserve">Filozofskom fakultetu Univerziteta u Sarajevu na izmjene </w:t>
      </w:r>
      <w:r w:rsidR="00D276EB" w:rsidRPr="00FD4D8F">
        <w:rPr>
          <w:lang w:val="bs-Latn-BA"/>
        </w:rPr>
        <w:t>n</w:t>
      </w:r>
      <w:r w:rsidRPr="00FD4D8F">
        <w:rPr>
          <w:lang w:val="bs-Latn-BA"/>
        </w:rPr>
        <w:t xml:space="preserve">astavnog plana i programa doktorskog studija iz </w:t>
      </w:r>
      <w:r w:rsidR="00D276EB" w:rsidRPr="00FD4D8F">
        <w:rPr>
          <w:i/>
          <w:lang w:val="bs-Latn-BA"/>
        </w:rPr>
        <w:t>književnosti naroda BiH</w:t>
      </w:r>
      <w:r w:rsidRPr="00FD4D8F">
        <w:rPr>
          <w:lang w:val="bs-Latn-BA"/>
        </w:rPr>
        <w:t>.</w:t>
      </w:r>
    </w:p>
    <w:p w:rsidR="008E7404" w:rsidRPr="00FD4D8F" w:rsidRDefault="008E7404" w:rsidP="008E7404">
      <w:pPr>
        <w:numPr>
          <w:ilvl w:val="0"/>
          <w:numId w:val="6"/>
        </w:numPr>
        <w:jc w:val="both"/>
        <w:rPr>
          <w:lang w:val="bs-Latn-BA"/>
        </w:rPr>
      </w:pPr>
      <w:r w:rsidRPr="00FD4D8F">
        <w:rPr>
          <w:lang w:val="bs-Latn-BA"/>
        </w:rPr>
        <w:t>Data je s</w:t>
      </w:r>
      <w:r w:rsidR="00D276EB" w:rsidRPr="00FD4D8F">
        <w:rPr>
          <w:lang w:val="bs-Latn-BA"/>
        </w:rPr>
        <w:t>a</w:t>
      </w:r>
      <w:r w:rsidRPr="00FD4D8F">
        <w:rPr>
          <w:lang w:val="bs-Latn-BA"/>
        </w:rPr>
        <w:t>glasnost</w:t>
      </w:r>
      <w:r w:rsidRPr="00FD4D8F">
        <w:rPr>
          <w:i/>
          <w:lang w:val="bs-Latn-BA"/>
        </w:rPr>
        <w:t xml:space="preserve"> </w:t>
      </w:r>
      <w:r w:rsidRPr="00FD4D8F">
        <w:rPr>
          <w:lang w:val="bs-Latn-BA"/>
        </w:rPr>
        <w:t xml:space="preserve">Filozofskom fakultetu Univerziteta u Sarajevu na </w:t>
      </w:r>
      <w:r w:rsidR="00D276EB" w:rsidRPr="00FD4D8F">
        <w:rPr>
          <w:lang w:val="bs-Latn-BA"/>
        </w:rPr>
        <w:t>l</w:t>
      </w:r>
      <w:r w:rsidRPr="00FD4D8F">
        <w:rPr>
          <w:lang w:val="bs-Latn-BA"/>
        </w:rPr>
        <w:t>istu izbornih predmeta</w:t>
      </w:r>
      <w:r w:rsidR="00D276EB" w:rsidRPr="00FD4D8F">
        <w:rPr>
          <w:lang w:val="bs-Latn-BA"/>
        </w:rPr>
        <w:t xml:space="preserve"> za studijsku 2017/2018. godinu</w:t>
      </w:r>
      <w:r w:rsidRPr="00FD4D8F">
        <w:rPr>
          <w:lang w:val="bs-Latn-BA"/>
        </w:rPr>
        <w:t>.</w:t>
      </w:r>
    </w:p>
    <w:p w:rsidR="008E7404" w:rsidRPr="00FD4D8F" w:rsidRDefault="008E7404" w:rsidP="008E7404">
      <w:pPr>
        <w:numPr>
          <w:ilvl w:val="0"/>
          <w:numId w:val="6"/>
        </w:numPr>
        <w:jc w:val="both"/>
        <w:rPr>
          <w:lang w:val="bs-Latn-BA"/>
        </w:rPr>
      </w:pPr>
      <w:r w:rsidRPr="00FD4D8F">
        <w:rPr>
          <w:lang w:val="bs-Latn-BA"/>
        </w:rPr>
        <w:t>Data je s</w:t>
      </w:r>
      <w:r w:rsidR="00D276EB" w:rsidRPr="00FD4D8F">
        <w:rPr>
          <w:lang w:val="bs-Latn-BA"/>
        </w:rPr>
        <w:t>a</w:t>
      </w:r>
      <w:r w:rsidRPr="00FD4D8F">
        <w:rPr>
          <w:lang w:val="bs-Latn-BA"/>
        </w:rPr>
        <w:t>glasnost</w:t>
      </w:r>
      <w:r w:rsidRPr="00FD4D8F">
        <w:rPr>
          <w:i/>
          <w:lang w:val="bs-Latn-BA"/>
        </w:rPr>
        <w:t xml:space="preserve"> </w:t>
      </w:r>
      <w:r w:rsidRPr="00FD4D8F">
        <w:rPr>
          <w:lang w:val="bs-Latn-BA"/>
        </w:rPr>
        <w:t xml:space="preserve">Mašinskom fakultetu Univerziteta u Sarajevu na </w:t>
      </w:r>
      <w:r w:rsidR="00D276EB" w:rsidRPr="00FD4D8F">
        <w:rPr>
          <w:lang w:val="bs-Latn-BA"/>
        </w:rPr>
        <w:t>n</w:t>
      </w:r>
      <w:r w:rsidRPr="00FD4D8F">
        <w:rPr>
          <w:lang w:val="bs-Latn-BA"/>
        </w:rPr>
        <w:t xml:space="preserve">astavni plan i program za </w:t>
      </w:r>
      <w:r w:rsidR="00D276EB" w:rsidRPr="00FD4D8F">
        <w:rPr>
          <w:lang w:val="bs-Latn-BA"/>
        </w:rPr>
        <w:t>treći ciklus studija</w:t>
      </w:r>
      <w:r w:rsidRPr="00FD4D8F">
        <w:rPr>
          <w:lang w:val="bs-Latn-BA"/>
        </w:rPr>
        <w:t xml:space="preserve"> </w:t>
      </w:r>
      <w:r w:rsidR="00D276EB" w:rsidRPr="00FD4D8F">
        <w:rPr>
          <w:lang w:val="bs-Latn-BA"/>
        </w:rPr>
        <w:t>(</w:t>
      </w:r>
      <w:r w:rsidRPr="00FD4D8F">
        <w:rPr>
          <w:lang w:val="bs-Latn-BA"/>
        </w:rPr>
        <w:t>doktorski studij</w:t>
      </w:r>
      <w:r w:rsidR="00D276EB" w:rsidRPr="00FD4D8F">
        <w:rPr>
          <w:lang w:val="bs-Latn-BA"/>
        </w:rPr>
        <w:t xml:space="preserve">) iz oblasti </w:t>
      </w:r>
      <w:r w:rsidR="00D276EB" w:rsidRPr="00FD4D8F">
        <w:rPr>
          <w:i/>
          <w:lang w:val="bs-Latn-BA"/>
        </w:rPr>
        <w:t>m</w:t>
      </w:r>
      <w:r w:rsidRPr="00FD4D8F">
        <w:rPr>
          <w:i/>
          <w:lang w:val="bs-Latn-BA"/>
        </w:rPr>
        <w:t>ašinski proizvodni inženjering</w:t>
      </w:r>
      <w:r w:rsidRPr="00FD4D8F">
        <w:rPr>
          <w:lang w:val="bs-Latn-BA"/>
        </w:rPr>
        <w:t>.</w:t>
      </w:r>
    </w:p>
    <w:p w:rsidR="008E7404" w:rsidRPr="00FD4D8F" w:rsidRDefault="008E7404" w:rsidP="008E7404">
      <w:pPr>
        <w:numPr>
          <w:ilvl w:val="0"/>
          <w:numId w:val="6"/>
        </w:numPr>
        <w:jc w:val="both"/>
        <w:rPr>
          <w:lang w:val="bs-Latn-BA"/>
        </w:rPr>
      </w:pPr>
      <w:r w:rsidRPr="00FD4D8F">
        <w:rPr>
          <w:lang w:val="bs-Latn-BA"/>
        </w:rPr>
        <w:t>Data je s</w:t>
      </w:r>
      <w:r w:rsidR="00D276EB" w:rsidRPr="00FD4D8F">
        <w:rPr>
          <w:lang w:val="bs-Latn-BA"/>
        </w:rPr>
        <w:t>a</w:t>
      </w:r>
      <w:r w:rsidRPr="00FD4D8F">
        <w:rPr>
          <w:lang w:val="bs-Latn-BA"/>
        </w:rPr>
        <w:t>glasnost</w:t>
      </w:r>
      <w:r w:rsidRPr="00FD4D8F">
        <w:rPr>
          <w:i/>
          <w:lang w:val="bs-Latn-BA"/>
        </w:rPr>
        <w:t xml:space="preserve"> </w:t>
      </w:r>
      <w:r w:rsidRPr="00FD4D8F">
        <w:rPr>
          <w:lang w:val="bs-Latn-BA"/>
        </w:rPr>
        <w:t xml:space="preserve">Mašinskom fakultetu Univerziteta u Sarajevu na izmjene i dopune </w:t>
      </w:r>
      <w:r w:rsidR="00D276EB" w:rsidRPr="00FD4D8F">
        <w:rPr>
          <w:lang w:val="bs-Latn-BA"/>
        </w:rPr>
        <w:t>n</w:t>
      </w:r>
      <w:r w:rsidRPr="00FD4D8F">
        <w:rPr>
          <w:lang w:val="bs-Latn-BA"/>
        </w:rPr>
        <w:t xml:space="preserve">astavnog plana i programa prvog ciklusa studija na </w:t>
      </w:r>
      <w:r w:rsidR="004F5F7B" w:rsidRPr="00FD4D8F">
        <w:rPr>
          <w:lang w:val="bs-Latn-BA"/>
        </w:rPr>
        <w:t>s</w:t>
      </w:r>
      <w:r w:rsidRPr="00FD4D8F">
        <w:rPr>
          <w:lang w:val="bs-Latn-BA"/>
        </w:rPr>
        <w:t xml:space="preserve">mjeru </w:t>
      </w:r>
      <w:r w:rsidR="00D276EB" w:rsidRPr="00FD4D8F">
        <w:rPr>
          <w:lang w:val="bs-Latn-BA"/>
        </w:rPr>
        <w:t>„Od</w:t>
      </w:r>
      <w:r w:rsidRPr="00FD4D8F">
        <w:rPr>
          <w:lang w:val="bs-Latn-BA"/>
        </w:rPr>
        <w:t>brambene tehnologije</w:t>
      </w:r>
      <w:r w:rsidR="00D276EB" w:rsidRPr="00FD4D8F">
        <w:rPr>
          <w:lang w:val="bs-Latn-BA"/>
        </w:rPr>
        <w:t>“,</w:t>
      </w:r>
      <w:r w:rsidRPr="00FD4D8F">
        <w:rPr>
          <w:lang w:val="bs-Latn-BA"/>
        </w:rPr>
        <w:t xml:space="preserve"> koji će se primjenjivati od studijske 2017/2018. godine.</w:t>
      </w:r>
    </w:p>
    <w:p w:rsidR="008E7404" w:rsidRPr="00FD4D8F" w:rsidRDefault="008E7404" w:rsidP="008E7404">
      <w:pPr>
        <w:numPr>
          <w:ilvl w:val="0"/>
          <w:numId w:val="6"/>
        </w:numPr>
        <w:jc w:val="both"/>
        <w:rPr>
          <w:lang w:val="bs-Latn-BA"/>
        </w:rPr>
      </w:pPr>
      <w:r w:rsidRPr="00FD4D8F">
        <w:rPr>
          <w:lang w:val="bs-Latn-BA"/>
        </w:rPr>
        <w:t>Data je s</w:t>
      </w:r>
      <w:r w:rsidR="00D276EB" w:rsidRPr="00FD4D8F">
        <w:rPr>
          <w:lang w:val="bs-Latn-BA"/>
        </w:rPr>
        <w:t>a</w:t>
      </w:r>
      <w:r w:rsidRPr="00FD4D8F">
        <w:rPr>
          <w:lang w:val="bs-Latn-BA"/>
        </w:rPr>
        <w:t>glasnost</w:t>
      </w:r>
      <w:r w:rsidRPr="00FD4D8F">
        <w:rPr>
          <w:i/>
          <w:lang w:val="bs-Latn-BA"/>
        </w:rPr>
        <w:t xml:space="preserve"> </w:t>
      </w:r>
      <w:r w:rsidRPr="00FD4D8F">
        <w:rPr>
          <w:lang w:val="bs-Latn-BA"/>
        </w:rPr>
        <w:t xml:space="preserve">Mašinskom fakultetu Univerziteta u Sarajevu na izmjene i dopune </w:t>
      </w:r>
      <w:r w:rsidR="00D276EB" w:rsidRPr="00FD4D8F">
        <w:rPr>
          <w:lang w:val="bs-Latn-BA"/>
        </w:rPr>
        <w:t>n</w:t>
      </w:r>
      <w:r w:rsidRPr="00FD4D8F">
        <w:rPr>
          <w:lang w:val="bs-Latn-BA"/>
        </w:rPr>
        <w:t xml:space="preserve">astavnog plana i programa drugog ciklusa studija na </w:t>
      </w:r>
      <w:r w:rsidR="004F5F7B" w:rsidRPr="00FD4D8F">
        <w:rPr>
          <w:lang w:val="bs-Latn-BA"/>
        </w:rPr>
        <w:t>s</w:t>
      </w:r>
      <w:r w:rsidRPr="00FD4D8F">
        <w:rPr>
          <w:lang w:val="bs-Latn-BA"/>
        </w:rPr>
        <w:t xml:space="preserve">mjeru </w:t>
      </w:r>
      <w:r w:rsidR="00D276EB" w:rsidRPr="00FD4D8F">
        <w:rPr>
          <w:lang w:val="bs-Latn-BA"/>
        </w:rPr>
        <w:t>„Od</w:t>
      </w:r>
      <w:r w:rsidRPr="00FD4D8F">
        <w:rPr>
          <w:lang w:val="bs-Latn-BA"/>
        </w:rPr>
        <w:t>brambene tehnologije</w:t>
      </w:r>
      <w:r w:rsidR="00D276EB" w:rsidRPr="00FD4D8F">
        <w:rPr>
          <w:lang w:val="bs-Latn-BA"/>
        </w:rPr>
        <w:t>“,</w:t>
      </w:r>
      <w:r w:rsidRPr="00FD4D8F">
        <w:rPr>
          <w:lang w:val="bs-Latn-BA"/>
        </w:rPr>
        <w:t xml:space="preserve"> koji će se primjenjivati od studijske 2017/2018. godine.</w:t>
      </w:r>
    </w:p>
    <w:p w:rsidR="00D6623E" w:rsidRPr="00FD4D8F" w:rsidRDefault="00D6623E" w:rsidP="009D62F3">
      <w:pPr>
        <w:pStyle w:val="ListParagraph"/>
        <w:ind w:left="0"/>
        <w:contextualSpacing w:val="0"/>
        <w:jc w:val="both"/>
        <w:rPr>
          <w:lang w:val="bs-Latn-BA"/>
        </w:rPr>
      </w:pPr>
    </w:p>
    <w:p w:rsidR="008E7404" w:rsidRPr="00FD4D8F" w:rsidRDefault="00D276EB" w:rsidP="00D722EA">
      <w:pPr>
        <w:numPr>
          <w:ilvl w:val="0"/>
          <w:numId w:val="9"/>
        </w:numPr>
        <w:jc w:val="both"/>
        <w:rPr>
          <w:lang w:val="bs-Latn-BA"/>
        </w:rPr>
      </w:pPr>
      <w:r w:rsidRPr="00FD4D8F">
        <w:rPr>
          <w:lang w:val="bs-Latn-BA"/>
        </w:rPr>
        <w:t>Jednoglasno je donesena sl</w:t>
      </w:r>
      <w:r w:rsidR="002B450A" w:rsidRPr="00FD4D8F">
        <w:rPr>
          <w:lang w:val="bs-Latn-BA"/>
        </w:rPr>
        <w:t>jedeća</w:t>
      </w:r>
    </w:p>
    <w:p w:rsidR="002B450A" w:rsidRPr="00FD4D8F" w:rsidRDefault="002B450A" w:rsidP="002B450A">
      <w:pPr>
        <w:ind w:left="360"/>
        <w:jc w:val="both"/>
        <w:rPr>
          <w:b/>
          <w:lang w:val="bs-Latn-BA"/>
        </w:rPr>
      </w:pPr>
    </w:p>
    <w:p w:rsidR="002B450A" w:rsidRPr="00FD4D8F" w:rsidRDefault="002B450A" w:rsidP="002B450A">
      <w:pPr>
        <w:jc w:val="center"/>
        <w:rPr>
          <w:b/>
          <w:lang w:val="bs-Latn-BA"/>
        </w:rPr>
      </w:pPr>
      <w:r w:rsidRPr="00FD4D8F">
        <w:rPr>
          <w:b/>
          <w:lang w:val="bs-Latn-BA"/>
        </w:rPr>
        <w:t>O D L U K A</w:t>
      </w:r>
    </w:p>
    <w:p w:rsidR="002B450A" w:rsidRPr="00FD4D8F" w:rsidRDefault="002B450A" w:rsidP="002B450A">
      <w:pPr>
        <w:rPr>
          <w:b/>
          <w:lang w:val="bs-Latn-BA"/>
        </w:rPr>
      </w:pPr>
    </w:p>
    <w:p w:rsidR="002B450A" w:rsidRPr="00FD4D8F" w:rsidRDefault="002B450A" w:rsidP="003A700F">
      <w:pPr>
        <w:pStyle w:val="ListParagraph"/>
        <w:ind w:left="360"/>
        <w:jc w:val="both"/>
        <w:rPr>
          <w:bCs/>
          <w:lang w:val="bs-Latn-BA"/>
        </w:rPr>
      </w:pPr>
      <w:r w:rsidRPr="00FD4D8F">
        <w:rPr>
          <w:bCs/>
          <w:lang w:val="bs-Latn-BA"/>
        </w:rPr>
        <w:t>kojom se daje s</w:t>
      </w:r>
      <w:r w:rsidR="00D276EB" w:rsidRPr="00FD4D8F">
        <w:rPr>
          <w:bCs/>
          <w:lang w:val="bs-Latn-BA"/>
        </w:rPr>
        <w:t>a</w:t>
      </w:r>
      <w:r w:rsidRPr="00FD4D8F">
        <w:rPr>
          <w:bCs/>
          <w:lang w:val="bs-Latn-BA"/>
        </w:rPr>
        <w:t xml:space="preserve">glasnost Arhitektonskom fakultetu Univerziteta u Sarajevu na dopunu naziva Katedre za teoriju i historiju arhitekture, tako da naziv Katedre sada glasi: </w:t>
      </w:r>
      <w:r w:rsidR="00D276EB" w:rsidRPr="00FD4D8F">
        <w:rPr>
          <w:bCs/>
          <w:lang w:val="bs-Latn-BA"/>
        </w:rPr>
        <w:t>Katedra za teoriju i historiju arhitekture i zaštitu graditeljskog naslijeđa</w:t>
      </w:r>
      <w:r w:rsidRPr="00FD4D8F">
        <w:rPr>
          <w:bCs/>
          <w:lang w:val="bs-Latn-BA"/>
        </w:rPr>
        <w:t>.</w:t>
      </w:r>
    </w:p>
    <w:p w:rsidR="002B450A" w:rsidRPr="00FD4D8F" w:rsidRDefault="002B450A" w:rsidP="002B450A">
      <w:pPr>
        <w:pStyle w:val="ListParagraph"/>
        <w:ind w:left="0"/>
        <w:jc w:val="both"/>
        <w:rPr>
          <w:lang w:val="bs-Latn-BA"/>
        </w:rPr>
      </w:pPr>
    </w:p>
    <w:p w:rsidR="002B450A" w:rsidRPr="00FD4D8F" w:rsidRDefault="00D276EB" w:rsidP="00D722EA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FD4D8F">
        <w:rPr>
          <w:lang w:val="bs-Latn-BA"/>
        </w:rPr>
        <w:t>Jednoglasno je donesen sl</w:t>
      </w:r>
      <w:r w:rsidR="00615E67" w:rsidRPr="00FD4D8F">
        <w:rPr>
          <w:lang w:val="bs-Latn-BA"/>
        </w:rPr>
        <w:t>jedeći</w:t>
      </w:r>
    </w:p>
    <w:p w:rsidR="00615E67" w:rsidRPr="00FD4D8F" w:rsidRDefault="00615E67" w:rsidP="00615E67">
      <w:pPr>
        <w:jc w:val="center"/>
        <w:rPr>
          <w:b/>
          <w:lang w:val="bs-Latn-BA"/>
        </w:rPr>
      </w:pPr>
    </w:p>
    <w:p w:rsidR="00615E67" w:rsidRPr="00FD4D8F" w:rsidRDefault="00615E67" w:rsidP="00615E67">
      <w:pPr>
        <w:jc w:val="center"/>
        <w:rPr>
          <w:b/>
          <w:lang w:val="bs-Latn-BA"/>
        </w:rPr>
      </w:pPr>
      <w:r w:rsidRPr="00FD4D8F">
        <w:rPr>
          <w:b/>
          <w:lang w:val="bs-Latn-BA"/>
        </w:rPr>
        <w:t>Z A K LJ U Č A K</w:t>
      </w:r>
    </w:p>
    <w:p w:rsidR="00615E67" w:rsidRPr="00FD4D8F" w:rsidRDefault="00615E67" w:rsidP="00615E67">
      <w:pPr>
        <w:jc w:val="center"/>
        <w:rPr>
          <w:b/>
          <w:lang w:val="bs-Latn-BA"/>
        </w:rPr>
      </w:pPr>
    </w:p>
    <w:p w:rsidR="00615E67" w:rsidRPr="00FD4D8F" w:rsidRDefault="00615E67" w:rsidP="00D722EA">
      <w:pPr>
        <w:pStyle w:val="ListParagraph"/>
        <w:numPr>
          <w:ilvl w:val="0"/>
          <w:numId w:val="11"/>
        </w:numPr>
        <w:jc w:val="both"/>
        <w:rPr>
          <w:bCs/>
          <w:lang w:val="bs-Latn-BA"/>
        </w:rPr>
      </w:pPr>
      <w:r w:rsidRPr="00FD4D8F">
        <w:rPr>
          <w:bCs/>
          <w:lang w:val="bs-Latn-BA"/>
        </w:rPr>
        <w:t xml:space="preserve">Senat Univerziteta u Sarajevu podržava </w:t>
      </w:r>
      <w:r w:rsidR="00D276EB" w:rsidRPr="00FD4D8F">
        <w:rPr>
          <w:bCs/>
          <w:lang w:val="bs-Latn-BA"/>
        </w:rPr>
        <w:t>i</w:t>
      </w:r>
      <w:r w:rsidRPr="00FD4D8F">
        <w:rPr>
          <w:bCs/>
          <w:lang w:val="bs-Latn-BA"/>
        </w:rPr>
        <w:t xml:space="preserve">nicijativu Fakulteta sporta i tjelesnog odgoja Univerziteta u Sarajevu za pozicioniranje navedenog </w:t>
      </w:r>
      <w:r w:rsidR="00D276EB" w:rsidRPr="00FD4D8F">
        <w:rPr>
          <w:bCs/>
          <w:lang w:val="bs-Latn-BA"/>
        </w:rPr>
        <w:t>f</w:t>
      </w:r>
      <w:r w:rsidRPr="00FD4D8F">
        <w:rPr>
          <w:bCs/>
          <w:lang w:val="bs-Latn-BA"/>
        </w:rPr>
        <w:t xml:space="preserve">akulteta u Vijeće </w:t>
      </w:r>
      <w:r w:rsidR="00D276EB" w:rsidRPr="00FD4D8F">
        <w:rPr>
          <w:bCs/>
          <w:lang w:val="bs-Latn-BA"/>
        </w:rPr>
        <w:t>G</w:t>
      </w:r>
      <w:r w:rsidRPr="00FD4D8F">
        <w:rPr>
          <w:bCs/>
          <w:lang w:val="bs-Latn-BA"/>
        </w:rPr>
        <w:t>rupacije društvenih nauka od početka studijske 2017/2018. godine.</w:t>
      </w:r>
    </w:p>
    <w:p w:rsidR="00615E67" w:rsidRPr="00FD4D8F" w:rsidRDefault="00615E67" w:rsidP="00D722EA">
      <w:pPr>
        <w:pStyle w:val="ListParagraph"/>
        <w:numPr>
          <w:ilvl w:val="0"/>
          <w:numId w:val="11"/>
        </w:numPr>
        <w:jc w:val="both"/>
        <w:rPr>
          <w:bCs/>
          <w:lang w:val="bs-Latn-BA"/>
        </w:rPr>
      </w:pPr>
      <w:r w:rsidRPr="00FD4D8F">
        <w:rPr>
          <w:bCs/>
          <w:lang w:val="bs-Latn-BA"/>
        </w:rPr>
        <w:t xml:space="preserve">U skladu sa tačkom 1. ovog </w:t>
      </w:r>
      <w:r w:rsidR="00D276EB" w:rsidRPr="00FD4D8F">
        <w:rPr>
          <w:bCs/>
          <w:lang w:val="bs-Latn-BA"/>
        </w:rPr>
        <w:t>z</w:t>
      </w:r>
      <w:r w:rsidRPr="00FD4D8F">
        <w:rPr>
          <w:bCs/>
          <w:lang w:val="bs-Latn-BA"/>
        </w:rPr>
        <w:t>aključka, Senat Un</w:t>
      </w:r>
      <w:r w:rsidR="004F5F7B" w:rsidRPr="00FD4D8F">
        <w:rPr>
          <w:bCs/>
          <w:lang w:val="bs-Latn-BA"/>
        </w:rPr>
        <w:t>iverziteta u Sarajevu konstatira</w:t>
      </w:r>
      <w:r w:rsidRPr="00FD4D8F">
        <w:rPr>
          <w:bCs/>
          <w:lang w:val="bs-Latn-BA"/>
        </w:rPr>
        <w:t xml:space="preserve"> da je potrebno izvršiti izmjene Odluke o utvrđivanju matičnih oblasti i matičnih predmeta visokoškolskih ustanova Univerziteta u Sarajevu broj: 0101-I-1569/08 od 14. 05. 2008. godine.</w:t>
      </w:r>
    </w:p>
    <w:p w:rsidR="00615E67" w:rsidRPr="00FD4D8F" w:rsidRDefault="00615E67" w:rsidP="00D722EA">
      <w:pPr>
        <w:pStyle w:val="ListParagraph"/>
        <w:numPr>
          <w:ilvl w:val="0"/>
          <w:numId w:val="11"/>
        </w:numPr>
        <w:jc w:val="both"/>
        <w:rPr>
          <w:bCs/>
          <w:lang w:val="bs-Latn-BA"/>
        </w:rPr>
      </w:pPr>
      <w:r w:rsidRPr="00FD4D8F">
        <w:rPr>
          <w:bCs/>
          <w:lang w:val="bs-Latn-BA"/>
        </w:rPr>
        <w:t xml:space="preserve">Zadužuje se Služba za pravne poslove Univerziteta u Sarajevu da realizira aktivnosti iz tačke 2. ovog </w:t>
      </w:r>
      <w:r w:rsidR="00D276EB" w:rsidRPr="00FD4D8F">
        <w:rPr>
          <w:bCs/>
          <w:lang w:val="bs-Latn-BA"/>
        </w:rPr>
        <w:t>z</w:t>
      </w:r>
      <w:r w:rsidRPr="00FD4D8F">
        <w:rPr>
          <w:bCs/>
          <w:lang w:val="bs-Latn-BA"/>
        </w:rPr>
        <w:t>aključka.</w:t>
      </w:r>
    </w:p>
    <w:p w:rsidR="00615E67" w:rsidRPr="00FD4D8F" w:rsidRDefault="00615E67" w:rsidP="00615E67">
      <w:pPr>
        <w:pStyle w:val="ListParagraph"/>
        <w:ind w:left="0"/>
        <w:jc w:val="both"/>
        <w:rPr>
          <w:lang w:val="bs-Latn-BA"/>
        </w:rPr>
      </w:pPr>
    </w:p>
    <w:p w:rsidR="00F529E9" w:rsidRPr="00FD4D8F" w:rsidRDefault="003F0112" w:rsidP="00D722EA">
      <w:pPr>
        <w:numPr>
          <w:ilvl w:val="0"/>
          <w:numId w:val="9"/>
        </w:numPr>
        <w:jc w:val="both"/>
        <w:rPr>
          <w:b/>
          <w:lang w:val="bs-Latn-BA"/>
        </w:rPr>
      </w:pPr>
      <w:r w:rsidRPr="00FD4D8F">
        <w:rPr>
          <w:rFonts w:eastAsia="Calibri"/>
          <w:b/>
          <w:lang w:val="bs-Latn-BA"/>
        </w:rPr>
        <w:t>Raspisivanje</w:t>
      </w:r>
      <w:r w:rsidR="00E03FF1" w:rsidRPr="00FD4D8F">
        <w:rPr>
          <w:rFonts w:eastAsia="Calibri"/>
          <w:b/>
          <w:lang w:val="bs-Latn-BA"/>
        </w:rPr>
        <w:t xml:space="preserve"> </w:t>
      </w:r>
      <w:r w:rsidR="008716E1" w:rsidRPr="00FD4D8F">
        <w:rPr>
          <w:rFonts w:eastAsia="Calibri"/>
          <w:b/>
          <w:lang w:val="bs-Latn-BA"/>
        </w:rPr>
        <w:t xml:space="preserve">konkursa za upis kandidata na treći ciklus </w:t>
      </w:r>
      <w:r w:rsidR="00D276EB" w:rsidRPr="00FD4D8F">
        <w:rPr>
          <w:rFonts w:eastAsia="Calibri"/>
          <w:b/>
          <w:lang w:val="bs-Latn-BA"/>
        </w:rPr>
        <w:t>studija (doktorski studij)</w:t>
      </w:r>
    </w:p>
    <w:p w:rsidR="0029471D" w:rsidRPr="00FD4D8F" w:rsidRDefault="00D276EB" w:rsidP="00D722EA">
      <w:pPr>
        <w:numPr>
          <w:ilvl w:val="0"/>
          <w:numId w:val="13"/>
        </w:numPr>
        <w:jc w:val="both"/>
        <w:rPr>
          <w:lang w:val="bs-Latn-BA" w:eastAsia="bs-Latn-BA"/>
        </w:rPr>
      </w:pPr>
      <w:r w:rsidRPr="00FD4D8F">
        <w:rPr>
          <w:lang w:val="bs-Latn-BA"/>
        </w:rPr>
        <w:t xml:space="preserve">Data je </w:t>
      </w:r>
      <w:r w:rsidR="0029471D" w:rsidRPr="00FD4D8F">
        <w:rPr>
          <w:lang w:val="bs-Latn-BA"/>
        </w:rPr>
        <w:t>s</w:t>
      </w:r>
      <w:r w:rsidRPr="00FD4D8F">
        <w:rPr>
          <w:lang w:val="bs-Latn-BA"/>
        </w:rPr>
        <w:t>a</w:t>
      </w:r>
      <w:r w:rsidR="0029471D" w:rsidRPr="00FD4D8F">
        <w:rPr>
          <w:lang w:val="bs-Latn-BA"/>
        </w:rPr>
        <w:t>glasnost</w:t>
      </w:r>
      <w:r w:rsidR="0029471D" w:rsidRPr="00FD4D8F">
        <w:rPr>
          <w:i/>
          <w:lang w:val="bs-Latn-BA"/>
        </w:rPr>
        <w:t xml:space="preserve"> </w:t>
      </w:r>
      <w:r w:rsidR="0029471D" w:rsidRPr="00FD4D8F">
        <w:rPr>
          <w:lang w:val="bs-Latn-BA"/>
        </w:rPr>
        <w:t xml:space="preserve">Ekonomskom fakultetu Univerziteta u Sarajevu </w:t>
      </w:r>
      <w:r w:rsidR="0029471D" w:rsidRPr="00FD4D8F">
        <w:rPr>
          <w:lang w:val="bs-Latn-BA" w:eastAsia="bs-Latn-BA"/>
        </w:rPr>
        <w:t xml:space="preserve">na raspisivanje konkursa </w:t>
      </w:r>
      <w:r w:rsidR="0029471D" w:rsidRPr="00FD4D8F">
        <w:rPr>
          <w:lang w:val="bs-Latn-BA"/>
        </w:rPr>
        <w:t>za upis kan</w:t>
      </w:r>
      <w:r w:rsidRPr="00FD4D8F">
        <w:rPr>
          <w:lang w:val="bs-Latn-BA"/>
        </w:rPr>
        <w:t>didata na treći ciklus studija</w:t>
      </w:r>
      <w:r w:rsidR="0029471D" w:rsidRPr="00FD4D8F">
        <w:rPr>
          <w:lang w:val="bs-Latn-BA"/>
        </w:rPr>
        <w:t xml:space="preserve"> </w:t>
      </w:r>
      <w:r w:rsidRPr="00FD4D8F">
        <w:rPr>
          <w:lang w:val="bs-Latn-BA"/>
        </w:rPr>
        <w:t>(</w:t>
      </w:r>
      <w:r w:rsidR="0029471D" w:rsidRPr="00FD4D8F">
        <w:rPr>
          <w:lang w:val="bs-Latn-BA"/>
        </w:rPr>
        <w:t>doktorski studij</w:t>
      </w:r>
      <w:r w:rsidRPr="00FD4D8F">
        <w:rPr>
          <w:lang w:val="bs-Latn-BA"/>
        </w:rPr>
        <w:t>)</w:t>
      </w:r>
      <w:r w:rsidR="0029471D" w:rsidRPr="00FD4D8F">
        <w:rPr>
          <w:lang w:val="bs-Latn-BA"/>
        </w:rPr>
        <w:t xml:space="preserve"> koji se realizira u okviru međunarodnog Tempus projekta u saradnji sa Ekonomskim fakultetom Univerziteta u Beču i Ekonomskim fakultetom Univerziteta u Ljubljani za studijsku 2017/2018. godinu.</w:t>
      </w:r>
    </w:p>
    <w:p w:rsidR="0029471D" w:rsidRPr="00FD4D8F" w:rsidRDefault="0029471D" w:rsidP="00D722EA">
      <w:pPr>
        <w:numPr>
          <w:ilvl w:val="0"/>
          <w:numId w:val="13"/>
        </w:numPr>
        <w:jc w:val="both"/>
        <w:rPr>
          <w:lang w:val="bs-Latn-BA" w:eastAsia="bs-Latn-BA"/>
        </w:rPr>
      </w:pPr>
      <w:r w:rsidRPr="00FD4D8F">
        <w:rPr>
          <w:lang w:val="bs-Latn-BA"/>
        </w:rPr>
        <w:t>Data je s</w:t>
      </w:r>
      <w:r w:rsidR="00D276EB" w:rsidRPr="00FD4D8F">
        <w:rPr>
          <w:lang w:val="bs-Latn-BA"/>
        </w:rPr>
        <w:t>a</w:t>
      </w:r>
      <w:r w:rsidRPr="00FD4D8F">
        <w:rPr>
          <w:lang w:val="bs-Latn-BA"/>
        </w:rPr>
        <w:t>glasnost</w:t>
      </w:r>
      <w:r w:rsidRPr="00FD4D8F">
        <w:rPr>
          <w:i/>
          <w:lang w:val="bs-Latn-BA"/>
        </w:rPr>
        <w:t xml:space="preserve"> </w:t>
      </w:r>
      <w:r w:rsidRPr="00FD4D8F">
        <w:rPr>
          <w:lang w:val="bs-Latn-BA"/>
        </w:rPr>
        <w:t xml:space="preserve">Filozofskom fakultetu Univerziteta u Sarajevu </w:t>
      </w:r>
      <w:r w:rsidRPr="00FD4D8F">
        <w:rPr>
          <w:lang w:val="bs-Latn-BA" w:eastAsia="bs-Latn-BA"/>
        </w:rPr>
        <w:t xml:space="preserve">na raspisivanje konkursa </w:t>
      </w:r>
      <w:r w:rsidRPr="00FD4D8F">
        <w:rPr>
          <w:lang w:val="bs-Latn-BA"/>
        </w:rPr>
        <w:t>za upis stu</w:t>
      </w:r>
      <w:r w:rsidR="00D276EB" w:rsidRPr="00FD4D8F">
        <w:rPr>
          <w:lang w:val="bs-Latn-BA"/>
        </w:rPr>
        <w:t>denata na treći ciklus studija</w:t>
      </w:r>
      <w:r w:rsidRPr="00FD4D8F">
        <w:rPr>
          <w:lang w:val="bs-Latn-BA"/>
        </w:rPr>
        <w:t xml:space="preserve"> </w:t>
      </w:r>
      <w:r w:rsidR="00D276EB" w:rsidRPr="00FD4D8F">
        <w:rPr>
          <w:lang w:val="bs-Latn-BA"/>
        </w:rPr>
        <w:t>(</w:t>
      </w:r>
      <w:r w:rsidRPr="00FD4D8F">
        <w:rPr>
          <w:lang w:val="bs-Latn-BA"/>
        </w:rPr>
        <w:t>doktorski studij</w:t>
      </w:r>
      <w:r w:rsidR="00D276EB" w:rsidRPr="00FD4D8F">
        <w:rPr>
          <w:lang w:val="bs-Latn-BA"/>
        </w:rPr>
        <w:t>)</w:t>
      </w:r>
      <w:r w:rsidRPr="00FD4D8F">
        <w:rPr>
          <w:lang w:val="bs-Latn-BA"/>
        </w:rPr>
        <w:t xml:space="preserve"> u studijskoj 2017/2018. godini, kako slijedi:</w:t>
      </w:r>
    </w:p>
    <w:p w:rsidR="0029471D" w:rsidRPr="00FD4D8F" w:rsidRDefault="004F5F7B" w:rsidP="00D722EA">
      <w:pPr>
        <w:pStyle w:val="ListParagraph"/>
        <w:numPr>
          <w:ilvl w:val="0"/>
          <w:numId w:val="12"/>
        </w:numPr>
        <w:contextualSpacing w:val="0"/>
        <w:jc w:val="both"/>
        <w:rPr>
          <w:shd w:val="clear" w:color="auto" w:fill="FFFFFF"/>
          <w:lang w:val="bs-Latn-BA"/>
        </w:rPr>
      </w:pPr>
      <w:r w:rsidRPr="00FD4D8F">
        <w:rPr>
          <w:lang w:val="bs-Latn-BA"/>
        </w:rPr>
        <w:t>doktorski studij iz oblasti filozofija, studijska linija 2. „</w:t>
      </w:r>
      <w:r w:rsidR="00D276EB" w:rsidRPr="00FD4D8F">
        <w:rPr>
          <w:lang w:val="bs-Latn-BA"/>
        </w:rPr>
        <w:t>S</w:t>
      </w:r>
      <w:r w:rsidRPr="00FD4D8F">
        <w:rPr>
          <w:lang w:val="bs-Latn-BA"/>
        </w:rPr>
        <w:t>uvremena filozofija“</w:t>
      </w:r>
      <w:r w:rsidR="00D276EB" w:rsidRPr="00FD4D8F">
        <w:rPr>
          <w:lang w:val="bs-Latn-BA"/>
        </w:rPr>
        <w:t>,</w:t>
      </w:r>
    </w:p>
    <w:p w:rsidR="0029471D" w:rsidRPr="00FD4D8F" w:rsidRDefault="004F5F7B" w:rsidP="00D722EA">
      <w:pPr>
        <w:pStyle w:val="ListParagraph"/>
        <w:numPr>
          <w:ilvl w:val="0"/>
          <w:numId w:val="12"/>
        </w:numPr>
        <w:contextualSpacing w:val="0"/>
        <w:jc w:val="both"/>
        <w:rPr>
          <w:shd w:val="clear" w:color="auto" w:fill="FFFFFF"/>
          <w:lang w:val="bs-Latn-BA"/>
        </w:rPr>
      </w:pPr>
      <w:r w:rsidRPr="00FD4D8F">
        <w:rPr>
          <w:lang w:val="bs-Latn-BA"/>
        </w:rPr>
        <w:t>doktorski studij iz oblasti germanistika, njemački jezik i njemačka književnost u kontekstu medijske kulture</w:t>
      </w:r>
      <w:r w:rsidR="00D276EB" w:rsidRPr="00FD4D8F">
        <w:rPr>
          <w:lang w:val="bs-Latn-BA"/>
        </w:rPr>
        <w:t>,</w:t>
      </w:r>
      <w:r w:rsidRPr="00FD4D8F">
        <w:rPr>
          <w:lang w:val="bs-Latn-BA"/>
        </w:rPr>
        <w:t xml:space="preserve"> </w:t>
      </w:r>
    </w:p>
    <w:p w:rsidR="0029471D" w:rsidRPr="00FD4D8F" w:rsidRDefault="004F5F7B" w:rsidP="00D722EA">
      <w:pPr>
        <w:pStyle w:val="ListParagraph"/>
        <w:numPr>
          <w:ilvl w:val="0"/>
          <w:numId w:val="12"/>
        </w:numPr>
        <w:contextualSpacing w:val="0"/>
        <w:jc w:val="both"/>
        <w:rPr>
          <w:shd w:val="clear" w:color="auto" w:fill="FFFFFF"/>
          <w:lang w:val="bs-Latn-BA"/>
        </w:rPr>
      </w:pPr>
      <w:r w:rsidRPr="00FD4D8F">
        <w:rPr>
          <w:lang w:val="bs-Latn-BA"/>
        </w:rPr>
        <w:t xml:space="preserve">doktorski studij iz historije (smjerovi: </w:t>
      </w:r>
      <w:r w:rsidR="00D276EB" w:rsidRPr="00FD4D8F">
        <w:rPr>
          <w:lang w:val="bs-Latn-BA"/>
        </w:rPr>
        <w:t>„P</w:t>
      </w:r>
      <w:r w:rsidRPr="00FD4D8F">
        <w:rPr>
          <w:lang w:val="bs-Latn-BA"/>
        </w:rPr>
        <w:t>rostor Bosne i Hercegovine u kontekstu antičke E</w:t>
      </w:r>
      <w:r w:rsidR="00D276EB" w:rsidRPr="00FD4D8F">
        <w:rPr>
          <w:lang w:val="bs-Latn-BA"/>
        </w:rPr>
        <w:t>v</w:t>
      </w:r>
      <w:r w:rsidRPr="00FD4D8F">
        <w:rPr>
          <w:lang w:val="bs-Latn-BA"/>
        </w:rPr>
        <w:t>rope i Mediterana</w:t>
      </w:r>
      <w:r w:rsidR="00D276EB" w:rsidRPr="00FD4D8F">
        <w:rPr>
          <w:lang w:val="bs-Latn-BA"/>
        </w:rPr>
        <w:t>“</w:t>
      </w:r>
      <w:r w:rsidRPr="00FD4D8F">
        <w:rPr>
          <w:lang w:val="bs-Latn-BA"/>
        </w:rPr>
        <w:t xml:space="preserve">, </w:t>
      </w:r>
      <w:r w:rsidR="00D276EB" w:rsidRPr="00FD4D8F">
        <w:rPr>
          <w:lang w:val="bs-Latn-BA"/>
        </w:rPr>
        <w:t>„H</w:t>
      </w:r>
      <w:r w:rsidRPr="00FD4D8F">
        <w:rPr>
          <w:lang w:val="bs-Latn-BA"/>
        </w:rPr>
        <w:t>istorija Bosne i Herceg</w:t>
      </w:r>
      <w:r w:rsidR="00D276EB" w:rsidRPr="00FD4D8F">
        <w:rPr>
          <w:lang w:val="bs-Latn-BA"/>
        </w:rPr>
        <w:t>ovine u osmanskom periodu (1463–</w:t>
      </w:r>
      <w:r w:rsidRPr="00FD4D8F">
        <w:rPr>
          <w:lang w:val="bs-Latn-BA"/>
        </w:rPr>
        <w:t>1839)</w:t>
      </w:r>
      <w:r w:rsidR="00D276EB" w:rsidRPr="00FD4D8F">
        <w:rPr>
          <w:lang w:val="bs-Latn-BA"/>
        </w:rPr>
        <w:t>“</w:t>
      </w:r>
      <w:r w:rsidRPr="00FD4D8F">
        <w:rPr>
          <w:lang w:val="bs-Latn-BA"/>
        </w:rPr>
        <w:t xml:space="preserve">, </w:t>
      </w:r>
      <w:r w:rsidR="00D276EB" w:rsidRPr="00FD4D8F">
        <w:rPr>
          <w:lang w:val="bs-Latn-BA"/>
        </w:rPr>
        <w:t>„H</w:t>
      </w:r>
      <w:r w:rsidRPr="00FD4D8F">
        <w:rPr>
          <w:lang w:val="bs-Latn-BA"/>
        </w:rPr>
        <w:t>istorija Bosne i Hercegovine u 19. i 20. stoljeću</w:t>
      </w:r>
      <w:r w:rsidR="00D276EB" w:rsidRPr="00FD4D8F">
        <w:rPr>
          <w:lang w:val="bs-Latn-BA"/>
        </w:rPr>
        <w:t>“,</w:t>
      </w:r>
      <w:r w:rsidRPr="00FD4D8F">
        <w:rPr>
          <w:lang w:val="bs-Latn-BA"/>
        </w:rPr>
        <w:t xml:space="preserve"> </w:t>
      </w:r>
    </w:p>
    <w:p w:rsidR="0029471D" w:rsidRPr="00FD4D8F" w:rsidRDefault="004F5F7B" w:rsidP="00D722EA">
      <w:pPr>
        <w:pStyle w:val="ListParagraph"/>
        <w:numPr>
          <w:ilvl w:val="0"/>
          <w:numId w:val="12"/>
        </w:numPr>
        <w:contextualSpacing w:val="0"/>
        <w:jc w:val="both"/>
        <w:rPr>
          <w:shd w:val="clear" w:color="auto" w:fill="FFFFFF"/>
          <w:lang w:val="bs-Latn-BA"/>
        </w:rPr>
      </w:pPr>
      <w:r w:rsidRPr="00FD4D8F">
        <w:rPr>
          <w:lang w:val="bs-Latn-BA"/>
        </w:rPr>
        <w:t>doktorski studij iz lingvistike</w:t>
      </w:r>
      <w:r w:rsidR="00D276EB" w:rsidRPr="00FD4D8F">
        <w:rPr>
          <w:lang w:val="bs-Latn-BA"/>
        </w:rPr>
        <w:t>,</w:t>
      </w:r>
    </w:p>
    <w:p w:rsidR="0029471D" w:rsidRPr="00FD4D8F" w:rsidRDefault="004F5F7B" w:rsidP="00D722EA">
      <w:pPr>
        <w:pStyle w:val="ListParagraph"/>
        <w:numPr>
          <w:ilvl w:val="0"/>
          <w:numId w:val="12"/>
        </w:numPr>
        <w:contextualSpacing w:val="0"/>
        <w:jc w:val="both"/>
        <w:rPr>
          <w:shd w:val="clear" w:color="auto" w:fill="FFFFFF"/>
          <w:lang w:val="bs-Latn-BA"/>
        </w:rPr>
      </w:pPr>
      <w:r w:rsidRPr="00FD4D8F">
        <w:rPr>
          <w:lang w:val="bs-Latn-BA"/>
        </w:rPr>
        <w:t>doktorski studij iz pedagogije – teorije i istraživanja kreativnog odgoja i obrazovanja</w:t>
      </w:r>
      <w:r w:rsidR="00D276EB" w:rsidRPr="00FD4D8F">
        <w:rPr>
          <w:lang w:val="bs-Latn-BA"/>
        </w:rPr>
        <w:t>,</w:t>
      </w:r>
    </w:p>
    <w:p w:rsidR="0029471D" w:rsidRPr="00FD4D8F" w:rsidRDefault="004F5F7B" w:rsidP="00D722EA">
      <w:pPr>
        <w:pStyle w:val="ListParagraph"/>
        <w:numPr>
          <w:ilvl w:val="0"/>
          <w:numId w:val="12"/>
        </w:numPr>
        <w:contextualSpacing w:val="0"/>
        <w:jc w:val="both"/>
        <w:rPr>
          <w:shd w:val="clear" w:color="auto" w:fill="FFFFFF"/>
          <w:lang w:val="bs-Latn-BA"/>
        </w:rPr>
      </w:pPr>
      <w:r w:rsidRPr="00FD4D8F">
        <w:rPr>
          <w:lang w:val="bs-Latn-BA"/>
        </w:rPr>
        <w:t>doktorski studij iz psihologije</w:t>
      </w:r>
      <w:r w:rsidR="00D276EB" w:rsidRPr="00FD4D8F">
        <w:rPr>
          <w:lang w:val="bs-Latn-BA"/>
        </w:rPr>
        <w:t>,</w:t>
      </w:r>
    </w:p>
    <w:p w:rsidR="0029471D" w:rsidRPr="00FD4D8F" w:rsidRDefault="004F5F7B" w:rsidP="00D722EA">
      <w:pPr>
        <w:pStyle w:val="ListParagraph"/>
        <w:numPr>
          <w:ilvl w:val="0"/>
          <w:numId w:val="12"/>
        </w:numPr>
        <w:contextualSpacing w:val="0"/>
        <w:jc w:val="both"/>
        <w:rPr>
          <w:shd w:val="clear" w:color="auto" w:fill="FFFFFF"/>
          <w:lang w:val="bs-Latn-BA"/>
        </w:rPr>
      </w:pPr>
      <w:r w:rsidRPr="00FD4D8F">
        <w:rPr>
          <w:lang w:val="bs-Latn-BA"/>
        </w:rPr>
        <w:t>doktorski studij iz matične oblasti sociologija, s</w:t>
      </w:r>
      <w:r w:rsidR="00D276EB" w:rsidRPr="00FD4D8F">
        <w:rPr>
          <w:lang w:val="bs-Latn-BA"/>
        </w:rPr>
        <w:t>a</w:t>
      </w:r>
      <w:r w:rsidRPr="00FD4D8F">
        <w:rPr>
          <w:lang w:val="bs-Latn-BA"/>
        </w:rPr>
        <w:t>vremena sociologija i globalizacijski procesi</w:t>
      </w:r>
      <w:r w:rsidR="00D276EB" w:rsidRPr="00FD4D8F">
        <w:rPr>
          <w:lang w:val="bs-Latn-BA"/>
        </w:rPr>
        <w:t>.</w:t>
      </w:r>
    </w:p>
    <w:p w:rsidR="00123D84" w:rsidRPr="00FD4D8F" w:rsidRDefault="00123D84" w:rsidP="00D722EA">
      <w:pPr>
        <w:numPr>
          <w:ilvl w:val="0"/>
          <w:numId w:val="14"/>
        </w:numPr>
        <w:jc w:val="both"/>
        <w:rPr>
          <w:lang w:val="bs-Latn-BA" w:eastAsia="bs-Latn-BA"/>
        </w:rPr>
      </w:pPr>
      <w:r w:rsidRPr="00FD4D8F">
        <w:rPr>
          <w:lang w:val="bs-Latn-BA"/>
        </w:rPr>
        <w:t>Data je s</w:t>
      </w:r>
      <w:r w:rsidR="00D276EB" w:rsidRPr="00FD4D8F">
        <w:rPr>
          <w:lang w:val="bs-Latn-BA"/>
        </w:rPr>
        <w:t>a</w:t>
      </w:r>
      <w:r w:rsidRPr="00FD4D8F">
        <w:rPr>
          <w:lang w:val="bs-Latn-BA"/>
        </w:rPr>
        <w:t>glasnost</w:t>
      </w:r>
      <w:r w:rsidRPr="00FD4D8F">
        <w:rPr>
          <w:i/>
          <w:lang w:val="bs-Latn-BA"/>
        </w:rPr>
        <w:t xml:space="preserve"> </w:t>
      </w:r>
      <w:r w:rsidR="0029471D" w:rsidRPr="00FD4D8F">
        <w:rPr>
          <w:lang w:val="bs-Latn-BA"/>
        </w:rPr>
        <w:t xml:space="preserve">Elektrotehničkom fakultetu Univerziteta u Sarajevu </w:t>
      </w:r>
      <w:r w:rsidR="0029471D" w:rsidRPr="00FD4D8F">
        <w:rPr>
          <w:lang w:val="bs-Latn-BA" w:eastAsia="bs-Latn-BA"/>
        </w:rPr>
        <w:t>na raspisivanje konkursa za upis stu</w:t>
      </w:r>
      <w:r w:rsidR="00D276EB" w:rsidRPr="00FD4D8F">
        <w:rPr>
          <w:lang w:val="bs-Latn-BA" w:eastAsia="bs-Latn-BA"/>
        </w:rPr>
        <w:t>denata na treći ciklus studija</w:t>
      </w:r>
      <w:r w:rsidR="0029471D" w:rsidRPr="00FD4D8F">
        <w:rPr>
          <w:lang w:val="bs-Latn-BA" w:eastAsia="bs-Latn-BA"/>
        </w:rPr>
        <w:t xml:space="preserve"> </w:t>
      </w:r>
      <w:r w:rsidR="00D276EB" w:rsidRPr="00FD4D8F">
        <w:rPr>
          <w:lang w:val="bs-Latn-BA" w:eastAsia="bs-Latn-BA"/>
        </w:rPr>
        <w:t>(</w:t>
      </w:r>
      <w:r w:rsidR="0029471D" w:rsidRPr="00FD4D8F">
        <w:rPr>
          <w:lang w:val="bs-Latn-BA" w:eastAsia="bs-Latn-BA"/>
        </w:rPr>
        <w:t>doktorski studij</w:t>
      </w:r>
      <w:r w:rsidR="00D276EB" w:rsidRPr="00FD4D8F">
        <w:rPr>
          <w:lang w:val="bs-Latn-BA" w:eastAsia="bs-Latn-BA"/>
        </w:rPr>
        <w:t>)</w:t>
      </w:r>
      <w:r w:rsidR="0029471D" w:rsidRPr="00FD4D8F">
        <w:rPr>
          <w:lang w:val="bs-Latn-BA" w:eastAsia="bs-Latn-BA"/>
        </w:rPr>
        <w:t xml:space="preserve"> u stu</w:t>
      </w:r>
      <w:r w:rsidR="00D276EB" w:rsidRPr="00FD4D8F">
        <w:rPr>
          <w:lang w:val="bs-Latn-BA" w:eastAsia="bs-Latn-BA"/>
        </w:rPr>
        <w:t>dijskoj 2017/2018. godini za sl</w:t>
      </w:r>
      <w:r w:rsidR="0029471D" w:rsidRPr="00FD4D8F">
        <w:rPr>
          <w:lang w:val="bs-Latn-BA" w:eastAsia="bs-Latn-BA"/>
        </w:rPr>
        <w:t xml:space="preserve">jedeće oblasti studija: </w:t>
      </w:r>
      <w:r w:rsidR="00D276EB" w:rsidRPr="00FD4D8F">
        <w:rPr>
          <w:lang w:val="bs-Latn-BA" w:eastAsia="bs-Latn-BA"/>
        </w:rPr>
        <w:t>a</w:t>
      </w:r>
      <w:r w:rsidR="0029471D" w:rsidRPr="00FD4D8F">
        <w:rPr>
          <w:lang w:val="bs-Latn-BA" w:eastAsia="bs-Latn-BA"/>
        </w:rPr>
        <w:t xml:space="preserve">utomatika i elektronika, </w:t>
      </w:r>
      <w:r w:rsidR="00D276EB" w:rsidRPr="00FD4D8F">
        <w:rPr>
          <w:lang w:val="bs-Latn-BA" w:eastAsia="bs-Latn-BA"/>
        </w:rPr>
        <w:t>e</w:t>
      </w:r>
      <w:r w:rsidR="0029471D" w:rsidRPr="00FD4D8F">
        <w:rPr>
          <w:lang w:val="bs-Latn-BA" w:eastAsia="bs-Latn-BA"/>
        </w:rPr>
        <w:t xml:space="preserve">lektroenergetika, </w:t>
      </w:r>
      <w:r w:rsidR="00D276EB" w:rsidRPr="00FD4D8F">
        <w:rPr>
          <w:lang w:val="bs-Latn-BA" w:eastAsia="bs-Latn-BA"/>
        </w:rPr>
        <w:t>r</w:t>
      </w:r>
      <w:r w:rsidR="0029471D" w:rsidRPr="00FD4D8F">
        <w:rPr>
          <w:lang w:val="bs-Latn-BA" w:eastAsia="bs-Latn-BA"/>
        </w:rPr>
        <w:t xml:space="preserve">ačunarstvo i informatika i </w:t>
      </w:r>
      <w:r w:rsidR="00D276EB" w:rsidRPr="00FD4D8F">
        <w:rPr>
          <w:lang w:val="bs-Latn-BA" w:eastAsia="bs-Latn-BA"/>
        </w:rPr>
        <w:t>t</w:t>
      </w:r>
      <w:r w:rsidR="0029471D" w:rsidRPr="00FD4D8F">
        <w:rPr>
          <w:lang w:val="bs-Latn-BA" w:eastAsia="bs-Latn-BA"/>
        </w:rPr>
        <w:t>elekomunikacije.</w:t>
      </w:r>
    </w:p>
    <w:p w:rsidR="00123D84" w:rsidRPr="00FD4D8F" w:rsidRDefault="00123D84" w:rsidP="00D722EA">
      <w:pPr>
        <w:numPr>
          <w:ilvl w:val="0"/>
          <w:numId w:val="14"/>
        </w:numPr>
        <w:jc w:val="both"/>
        <w:rPr>
          <w:lang w:val="bs-Latn-BA" w:eastAsia="bs-Latn-BA"/>
        </w:rPr>
      </w:pPr>
      <w:r w:rsidRPr="00FD4D8F">
        <w:rPr>
          <w:lang w:val="bs-Latn-BA"/>
        </w:rPr>
        <w:t>Data je s</w:t>
      </w:r>
      <w:r w:rsidR="00D276EB" w:rsidRPr="00FD4D8F">
        <w:rPr>
          <w:lang w:val="bs-Latn-BA"/>
        </w:rPr>
        <w:t>a</w:t>
      </w:r>
      <w:r w:rsidRPr="00FD4D8F">
        <w:rPr>
          <w:lang w:val="bs-Latn-BA"/>
        </w:rPr>
        <w:t>glasnost</w:t>
      </w:r>
      <w:r w:rsidRPr="00FD4D8F">
        <w:rPr>
          <w:i/>
          <w:lang w:val="bs-Latn-BA"/>
        </w:rPr>
        <w:t xml:space="preserve"> </w:t>
      </w:r>
      <w:r w:rsidR="0029471D" w:rsidRPr="00FD4D8F">
        <w:rPr>
          <w:lang w:val="bs-Latn-BA"/>
        </w:rPr>
        <w:t xml:space="preserve">Fakultetu za saobraćaj i komunikacije Univerziteta u Sarajevu </w:t>
      </w:r>
      <w:r w:rsidR="0029471D" w:rsidRPr="00FD4D8F">
        <w:rPr>
          <w:lang w:val="bs-Latn-BA" w:eastAsia="bs-Latn-BA"/>
        </w:rPr>
        <w:t>na raspisivanje konkursa za upis stu</w:t>
      </w:r>
      <w:r w:rsidR="00D276EB" w:rsidRPr="00FD4D8F">
        <w:rPr>
          <w:lang w:val="bs-Latn-BA" w:eastAsia="bs-Latn-BA"/>
        </w:rPr>
        <w:t>denata na treći ciklus studija</w:t>
      </w:r>
      <w:r w:rsidR="0029471D" w:rsidRPr="00FD4D8F">
        <w:rPr>
          <w:lang w:val="bs-Latn-BA" w:eastAsia="bs-Latn-BA"/>
        </w:rPr>
        <w:t xml:space="preserve"> </w:t>
      </w:r>
      <w:r w:rsidR="00D276EB" w:rsidRPr="00FD4D8F">
        <w:rPr>
          <w:lang w:val="bs-Latn-BA" w:eastAsia="bs-Latn-BA"/>
        </w:rPr>
        <w:t>(</w:t>
      </w:r>
      <w:r w:rsidR="0029471D" w:rsidRPr="00FD4D8F">
        <w:rPr>
          <w:lang w:val="bs-Latn-BA" w:eastAsia="bs-Latn-BA"/>
        </w:rPr>
        <w:t>doktorski studij</w:t>
      </w:r>
      <w:r w:rsidR="00D276EB" w:rsidRPr="00FD4D8F">
        <w:rPr>
          <w:lang w:val="bs-Latn-BA" w:eastAsia="bs-Latn-BA"/>
        </w:rPr>
        <w:t>) u studijskoj 2017/2018. godini za sl</w:t>
      </w:r>
      <w:r w:rsidR="0029471D" w:rsidRPr="00FD4D8F">
        <w:rPr>
          <w:lang w:val="bs-Latn-BA" w:eastAsia="bs-Latn-BA"/>
        </w:rPr>
        <w:t xml:space="preserve">jedeće oblasti studija: </w:t>
      </w:r>
      <w:r w:rsidR="00D276EB" w:rsidRPr="00FD4D8F">
        <w:rPr>
          <w:lang w:val="bs-Latn-BA" w:eastAsia="bs-Latn-BA"/>
        </w:rPr>
        <w:t>k</w:t>
      </w:r>
      <w:r w:rsidR="0029471D" w:rsidRPr="00FD4D8F">
        <w:rPr>
          <w:lang w:val="bs-Latn-BA" w:eastAsia="bs-Latn-BA"/>
        </w:rPr>
        <w:t xml:space="preserve">omunikacijske tehnologije, </w:t>
      </w:r>
      <w:r w:rsidR="00D276EB" w:rsidRPr="00FD4D8F">
        <w:rPr>
          <w:lang w:val="bs-Latn-BA" w:eastAsia="bs-Latn-BA"/>
        </w:rPr>
        <w:t>p</w:t>
      </w:r>
      <w:r w:rsidR="0029471D" w:rsidRPr="00FD4D8F">
        <w:rPr>
          <w:lang w:val="bs-Latn-BA" w:eastAsia="bs-Latn-BA"/>
        </w:rPr>
        <w:t xml:space="preserve">oštanske tehnologije, </w:t>
      </w:r>
      <w:r w:rsidR="00D276EB" w:rsidRPr="00FD4D8F">
        <w:rPr>
          <w:lang w:val="bs-Latn-BA" w:eastAsia="bs-Latn-BA"/>
        </w:rPr>
        <w:t>c</w:t>
      </w:r>
      <w:r w:rsidR="0029471D" w:rsidRPr="00FD4D8F">
        <w:rPr>
          <w:lang w:val="bs-Latn-BA" w:eastAsia="bs-Latn-BA"/>
        </w:rPr>
        <w:t xml:space="preserve">estovni saobraćaj, </w:t>
      </w:r>
      <w:r w:rsidR="00D276EB" w:rsidRPr="00FD4D8F">
        <w:rPr>
          <w:lang w:val="bs-Latn-BA" w:eastAsia="bs-Latn-BA"/>
        </w:rPr>
        <w:t>ž</w:t>
      </w:r>
      <w:r w:rsidR="0029471D" w:rsidRPr="00FD4D8F">
        <w:rPr>
          <w:lang w:val="bs-Latn-BA" w:eastAsia="bs-Latn-BA"/>
        </w:rPr>
        <w:t xml:space="preserve">eljeznički saobraćaj i </w:t>
      </w:r>
      <w:r w:rsidR="00D276EB" w:rsidRPr="00FD4D8F">
        <w:rPr>
          <w:lang w:val="bs-Latn-BA" w:eastAsia="bs-Latn-BA"/>
        </w:rPr>
        <w:t>z</w:t>
      </w:r>
      <w:r w:rsidR="0029471D" w:rsidRPr="00FD4D8F">
        <w:rPr>
          <w:lang w:val="bs-Latn-BA" w:eastAsia="bs-Latn-BA"/>
        </w:rPr>
        <w:t>rakoplovni saobraćaj.</w:t>
      </w:r>
    </w:p>
    <w:p w:rsidR="0029471D" w:rsidRPr="00FD4D8F" w:rsidRDefault="00123D84" w:rsidP="00D722EA">
      <w:pPr>
        <w:numPr>
          <w:ilvl w:val="0"/>
          <w:numId w:val="14"/>
        </w:numPr>
        <w:jc w:val="both"/>
        <w:rPr>
          <w:lang w:val="bs-Latn-BA" w:eastAsia="bs-Latn-BA"/>
        </w:rPr>
      </w:pPr>
      <w:r w:rsidRPr="00FD4D8F">
        <w:rPr>
          <w:lang w:val="bs-Latn-BA"/>
        </w:rPr>
        <w:t>Data je s</w:t>
      </w:r>
      <w:r w:rsidR="00D276EB" w:rsidRPr="00FD4D8F">
        <w:rPr>
          <w:lang w:val="bs-Latn-BA"/>
        </w:rPr>
        <w:t>a</w:t>
      </w:r>
      <w:r w:rsidRPr="00FD4D8F">
        <w:rPr>
          <w:lang w:val="bs-Latn-BA"/>
        </w:rPr>
        <w:t>glasnost</w:t>
      </w:r>
      <w:r w:rsidRPr="00FD4D8F">
        <w:rPr>
          <w:i/>
          <w:lang w:val="bs-Latn-BA"/>
        </w:rPr>
        <w:t xml:space="preserve"> </w:t>
      </w:r>
      <w:r w:rsidR="0029471D" w:rsidRPr="00FD4D8F">
        <w:rPr>
          <w:lang w:val="bs-Latn-BA" w:eastAsia="bs-Latn-BA"/>
        </w:rPr>
        <w:t xml:space="preserve">Poljoprivredno-prehrambenom fakultetu </w:t>
      </w:r>
      <w:r w:rsidR="0029471D" w:rsidRPr="00FD4D8F">
        <w:rPr>
          <w:lang w:val="bs-Latn-BA"/>
        </w:rPr>
        <w:t xml:space="preserve">Univerziteta u Sarajevu </w:t>
      </w:r>
      <w:r w:rsidR="0029471D" w:rsidRPr="00FD4D8F">
        <w:rPr>
          <w:lang w:val="bs-Latn-BA" w:eastAsia="bs-Latn-BA"/>
        </w:rPr>
        <w:t>na raspisivanje konkursa za upis stu</w:t>
      </w:r>
      <w:r w:rsidR="00D276EB" w:rsidRPr="00FD4D8F">
        <w:rPr>
          <w:lang w:val="bs-Latn-BA" w:eastAsia="bs-Latn-BA"/>
        </w:rPr>
        <w:t>denata na treći ciklus studija</w:t>
      </w:r>
      <w:r w:rsidR="0029471D" w:rsidRPr="00FD4D8F">
        <w:rPr>
          <w:lang w:val="bs-Latn-BA" w:eastAsia="bs-Latn-BA"/>
        </w:rPr>
        <w:t xml:space="preserve"> </w:t>
      </w:r>
      <w:r w:rsidR="00D276EB" w:rsidRPr="00FD4D8F">
        <w:rPr>
          <w:lang w:val="bs-Latn-BA" w:eastAsia="bs-Latn-BA"/>
        </w:rPr>
        <w:t>(</w:t>
      </w:r>
      <w:r w:rsidR="0029471D" w:rsidRPr="00FD4D8F">
        <w:rPr>
          <w:lang w:val="bs-Latn-BA" w:eastAsia="bs-Latn-BA"/>
        </w:rPr>
        <w:t>doktorski studij</w:t>
      </w:r>
      <w:r w:rsidR="00D276EB" w:rsidRPr="00FD4D8F">
        <w:rPr>
          <w:lang w:val="bs-Latn-BA" w:eastAsia="bs-Latn-BA"/>
        </w:rPr>
        <w:t>)</w:t>
      </w:r>
      <w:r w:rsidR="0029471D" w:rsidRPr="00FD4D8F">
        <w:rPr>
          <w:lang w:val="bs-Latn-BA" w:eastAsia="bs-Latn-BA"/>
        </w:rPr>
        <w:t xml:space="preserve"> u stu</w:t>
      </w:r>
      <w:r w:rsidR="00D276EB" w:rsidRPr="00FD4D8F">
        <w:rPr>
          <w:lang w:val="bs-Latn-BA" w:eastAsia="bs-Latn-BA"/>
        </w:rPr>
        <w:t>dijskoj 2017/2018. godini za sl</w:t>
      </w:r>
      <w:r w:rsidR="0029471D" w:rsidRPr="00FD4D8F">
        <w:rPr>
          <w:lang w:val="bs-Latn-BA" w:eastAsia="bs-Latn-BA"/>
        </w:rPr>
        <w:t xml:space="preserve">jedeće oblasti studija: </w:t>
      </w:r>
      <w:r w:rsidR="00D276EB" w:rsidRPr="00FD4D8F">
        <w:rPr>
          <w:lang w:val="bs-Latn-BA" w:eastAsia="bs-Latn-BA"/>
        </w:rPr>
        <w:t>p</w:t>
      </w:r>
      <w:r w:rsidR="0029471D" w:rsidRPr="00FD4D8F">
        <w:rPr>
          <w:lang w:val="bs-Latn-BA" w:eastAsia="bs-Latn-BA"/>
        </w:rPr>
        <w:t xml:space="preserve">oljoprivredne nauke i </w:t>
      </w:r>
      <w:r w:rsidR="00D276EB" w:rsidRPr="00FD4D8F">
        <w:rPr>
          <w:lang w:val="bs-Latn-BA" w:eastAsia="bs-Latn-BA"/>
        </w:rPr>
        <w:t>p</w:t>
      </w:r>
      <w:r w:rsidR="0029471D" w:rsidRPr="00FD4D8F">
        <w:rPr>
          <w:lang w:val="bs-Latn-BA" w:eastAsia="bs-Latn-BA"/>
        </w:rPr>
        <w:t>rehrambene tehnologije.</w:t>
      </w:r>
    </w:p>
    <w:p w:rsidR="0003156B" w:rsidRPr="00FD4D8F" w:rsidRDefault="0003156B" w:rsidP="00443194">
      <w:pPr>
        <w:rPr>
          <w:b/>
          <w:lang w:val="bs-Latn-BA"/>
        </w:rPr>
      </w:pPr>
    </w:p>
    <w:p w:rsidR="00DA5129" w:rsidRPr="00FD4D8F" w:rsidRDefault="00526754" w:rsidP="00443194">
      <w:pPr>
        <w:rPr>
          <w:b/>
          <w:lang w:val="bs-Latn-BA"/>
        </w:rPr>
      </w:pPr>
      <w:r w:rsidRPr="00FD4D8F">
        <w:rPr>
          <w:b/>
          <w:lang w:val="bs-Latn-BA"/>
        </w:rPr>
        <w:t>Ad-6</w:t>
      </w:r>
      <w:r w:rsidR="004C0CD0" w:rsidRPr="00FD4D8F">
        <w:rPr>
          <w:b/>
          <w:lang w:val="bs-Latn-BA"/>
        </w:rPr>
        <w:t>.</w:t>
      </w:r>
    </w:p>
    <w:p w:rsidR="00E37102" w:rsidRPr="00FD4D8F" w:rsidRDefault="00C70BE4" w:rsidP="00C70BE4">
      <w:pPr>
        <w:jc w:val="both"/>
        <w:rPr>
          <w:lang w:val="bs-Latn-BA"/>
        </w:rPr>
      </w:pPr>
      <w:r w:rsidRPr="00FD4D8F">
        <w:rPr>
          <w:lang w:val="bs-Latn-BA"/>
        </w:rPr>
        <w:t>Prof. dr. Željko Šain up</w:t>
      </w:r>
      <w:r w:rsidR="004F5F7B" w:rsidRPr="00FD4D8F">
        <w:rPr>
          <w:lang w:val="bs-Latn-BA"/>
        </w:rPr>
        <w:t>o</w:t>
      </w:r>
      <w:r w:rsidRPr="00FD4D8F">
        <w:rPr>
          <w:lang w:val="bs-Latn-BA"/>
        </w:rPr>
        <w:t xml:space="preserve">znao je senatore </w:t>
      </w:r>
      <w:r w:rsidRPr="00FD4D8F">
        <w:rPr>
          <w:bCs/>
          <w:lang w:val="bs-Latn-BA"/>
        </w:rPr>
        <w:t xml:space="preserve">sa </w:t>
      </w:r>
      <w:r w:rsidRPr="00FD4D8F">
        <w:rPr>
          <w:lang w:val="bs-Latn-BA"/>
        </w:rPr>
        <w:t xml:space="preserve">pisanom </w:t>
      </w:r>
      <w:r w:rsidR="00D276EB" w:rsidRPr="00FD4D8F">
        <w:rPr>
          <w:lang w:val="bs-Latn-BA"/>
        </w:rPr>
        <w:t>I</w:t>
      </w:r>
      <w:r w:rsidRPr="00FD4D8F">
        <w:rPr>
          <w:lang w:val="bs-Latn-BA"/>
        </w:rPr>
        <w:t>nformacijom Federalnog ministarstva finan</w:t>
      </w:r>
      <w:r w:rsidR="00D276EB" w:rsidRPr="00FD4D8F">
        <w:rPr>
          <w:lang w:val="bs-Latn-BA"/>
        </w:rPr>
        <w:t>sija/Finans</w:t>
      </w:r>
      <w:r w:rsidRPr="00FD4D8F">
        <w:rPr>
          <w:lang w:val="bs-Latn-BA"/>
        </w:rPr>
        <w:t>ijske policije o identificiranim nezakonitostima i nepravilnostima u finan</w:t>
      </w:r>
      <w:r w:rsidR="00D276EB" w:rsidRPr="00FD4D8F">
        <w:rPr>
          <w:lang w:val="bs-Latn-BA"/>
        </w:rPr>
        <w:t>s</w:t>
      </w:r>
      <w:r w:rsidRPr="00FD4D8F">
        <w:rPr>
          <w:lang w:val="bs-Latn-BA"/>
        </w:rPr>
        <w:t>ijskom poslovanju fakulteta, akademija i naučnih instituta u sastavu Univerziteta u Sarajevu</w:t>
      </w:r>
      <w:r w:rsidR="006C7337" w:rsidRPr="00FD4D8F">
        <w:rPr>
          <w:lang w:val="bs-Latn-BA"/>
        </w:rPr>
        <w:t xml:space="preserve">, kao i </w:t>
      </w:r>
      <w:r w:rsidR="00B362C3" w:rsidRPr="00FD4D8F">
        <w:rPr>
          <w:lang w:val="bs-Latn-BA"/>
        </w:rPr>
        <w:t xml:space="preserve">sa </w:t>
      </w:r>
      <w:r w:rsidR="00D276EB" w:rsidRPr="00FD4D8F">
        <w:rPr>
          <w:lang w:val="bs-Latn-BA"/>
        </w:rPr>
        <w:t>z</w:t>
      </w:r>
      <w:r w:rsidR="006C7337" w:rsidRPr="00FD4D8F">
        <w:rPr>
          <w:lang w:val="bs-Latn-BA"/>
        </w:rPr>
        <w:t>aključkom Odbora za finan</w:t>
      </w:r>
      <w:r w:rsidR="00D276EB" w:rsidRPr="00FD4D8F">
        <w:rPr>
          <w:lang w:val="bs-Latn-BA"/>
        </w:rPr>
        <w:t>s</w:t>
      </w:r>
      <w:r w:rsidR="006C7337" w:rsidRPr="00FD4D8F">
        <w:rPr>
          <w:lang w:val="bs-Latn-BA"/>
        </w:rPr>
        <w:t>ije Univerziteta u Sarajevu od 16. 06. 2017. godine.</w:t>
      </w:r>
    </w:p>
    <w:p w:rsidR="00B362C3" w:rsidRPr="00FD4D8F" w:rsidRDefault="00B362C3" w:rsidP="00C70BE4">
      <w:pPr>
        <w:jc w:val="both"/>
        <w:rPr>
          <w:lang w:val="bs-Latn-BA"/>
        </w:rPr>
      </w:pPr>
      <w:r w:rsidRPr="00FD4D8F">
        <w:rPr>
          <w:lang w:val="bs-Latn-BA"/>
        </w:rPr>
        <w:t>Jednoglasno je donese</w:t>
      </w:r>
      <w:r w:rsidR="00D276EB" w:rsidRPr="00FD4D8F">
        <w:rPr>
          <w:lang w:val="bs-Latn-BA"/>
        </w:rPr>
        <w:t>n sl</w:t>
      </w:r>
      <w:r w:rsidRPr="00FD4D8F">
        <w:rPr>
          <w:lang w:val="bs-Latn-BA"/>
        </w:rPr>
        <w:t>jedeći</w:t>
      </w:r>
    </w:p>
    <w:p w:rsidR="00A60EAC" w:rsidRPr="00FD4D8F" w:rsidRDefault="00A60EAC" w:rsidP="00AD3771">
      <w:pPr>
        <w:jc w:val="center"/>
        <w:rPr>
          <w:b/>
          <w:lang w:val="bs-Latn-BA"/>
        </w:rPr>
      </w:pPr>
    </w:p>
    <w:p w:rsidR="00AD3771" w:rsidRPr="00FD4D8F" w:rsidRDefault="00AD3771" w:rsidP="00AD3771">
      <w:pPr>
        <w:jc w:val="center"/>
        <w:rPr>
          <w:b/>
          <w:lang w:val="bs-Latn-BA"/>
        </w:rPr>
      </w:pPr>
      <w:r w:rsidRPr="00FD4D8F">
        <w:rPr>
          <w:b/>
          <w:lang w:val="bs-Latn-BA"/>
        </w:rPr>
        <w:t>Z A K LJ U Č A K</w:t>
      </w:r>
    </w:p>
    <w:p w:rsidR="00AD3771" w:rsidRPr="00FD4D8F" w:rsidRDefault="00AD3771" w:rsidP="00AD3771">
      <w:pPr>
        <w:jc w:val="both"/>
        <w:rPr>
          <w:bCs/>
          <w:lang w:val="bs-Latn-BA"/>
        </w:rPr>
      </w:pPr>
    </w:p>
    <w:p w:rsidR="00AD3771" w:rsidRPr="00FD4D8F" w:rsidRDefault="00AD3771" w:rsidP="00454D20">
      <w:pPr>
        <w:numPr>
          <w:ilvl w:val="0"/>
          <w:numId w:val="15"/>
        </w:numPr>
        <w:suppressAutoHyphens/>
        <w:ind w:left="357"/>
        <w:jc w:val="both"/>
        <w:rPr>
          <w:lang w:val="bs-Latn-BA"/>
        </w:rPr>
      </w:pPr>
      <w:r w:rsidRPr="00FD4D8F">
        <w:rPr>
          <w:bCs/>
          <w:lang w:val="bs-Latn-BA"/>
        </w:rPr>
        <w:t xml:space="preserve">Senat Univerziteta u Sarajevu je upoznat sa </w:t>
      </w:r>
      <w:r w:rsidRPr="00FD4D8F">
        <w:rPr>
          <w:lang w:val="bs-Latn-BA"/>
        </w:rPr>
        <w:t xml:space="preserve">pisanom </w:t>
      </w:r>
      <w:r w:rsidR="00D276EB" w:rsidRPr="00FD4D8F">
        <w:rPr>
          <w:lang w:val="bs-Latn-BA"/>
        </w:rPr>
        <w:t>I</w:t>
      </w:r>
      <w:r w:rsidRPr="00FD4D8F">
        <w:rPr>
          <w:lang w:val="bs-Latn-BA"/>
        </w:rPr>
        <w:t>nformacijom Federalnog ministarstva finan</w:t>
      </w:r>
      <w:r w:rsidR="00D276EB" w:rsidRPr="00FD4D8F">
        <w:rPr>
          <w:lang w:val="bs-Latn-BA"/>
        </w:rPr>
        <w:t>sija/</w:t>
      </w:r>
      <w:r w:rsidRPr="00FD4D8F">
        <w:rPr>
          <w:lang w:val="bs-Latn-BA"/>
        </w:rPr>
        <w:t>Finan</w:t>
      </w:r>
      <w:r w:rsidR="00D276EB" w:rsidRPr="00FD4D8F">
        <w:rPr>
          <w:lang w:val="bs-Latn-BA"/>
        </w:rPr>
        <w:t>s</w:t>
      </w:r>
      <w:r w:rsidRPr="00FD4D8F">
        <w:rPr>
          <w:lang w:val="bs-Latn-BA"/>
        </w:rPr>
        <w:t>ijske policije o identificiranim nezakonitostima i nepravilnostima u finan</w:t>
      </w:r>
      <w:r w:rsidR="00D276EB" w:rsidRPr="00FD4D8F">
        <w:rPr>
          <w:lang w:val="bs-Latn-BA"/>
        </w:rPr>
        <w:t>s</w:t>
      </w:r>
      <w:r w:rsidRPr="00FD4D8F">
        <w:rPr>
          <w:lang w:val="bs-Latn-BA"/>
        </w:rPr>
        <w:t>ijskom poslovanju fakulteta, akademija i naučnih instituta u sastavu Univerziteta u Sarajevu broj: 14-03-03/2-14-220-14-4-3/15 od 20. 04. 2017. godine, dostavljenu putem Ministarstva za obrazovanje, nauku i mlade Kantona Sarajevo (akt broj: 11/05-38-sl./17 od 06. 06. 2017. godine).</w:t>
      </w:r>
    </w:p>
    <w:p w:rsidR="00AD3771" w:rsidRPr="00FD4D8F" w:rsidRDefault="00AD3771" w:rsidP="00454D20">
      <w:pPr>
        <w:numPr>
          <w:ilvl w:val="0"/>
          <w:numId w:val="15"/>
        </w:numPr>
        <w:jc w:val="both"/>
        <w:rPr>
          <w:lang w:val="bs-Latn-BA"/>
        </w:rPr>
      </w:pPr>
      <w:r w:rsidRPr="00FD4D8F">
        <w:rPr>
          <w:lang w:val="bs-Latn-BA"/>
        </w:rPr>
        <w:lastRenderedPageBreak/>
        <w:t xml:space="preserve">Prihvata se </w:t>
      </w:r>
      <w:r w:rsidR="00D276EB" w:rsidRPr="00FD4D8F">
        <w:rPr>
          <w:lang w:val="bs-Latn-BA"/>
        </w:rPr>
        <w:t>z</w:t>
      </w:r>
      <w:r w:rsidRPr="00FD4D8F">
        <w:rPr>
          <w:lang w:val="bs-Latn-BA"/>
        </w:rPr>
        <w:t>aključak Odbora za finan</w:t>
      </w:r>
      <w:r w:rsidR="00D276EB" w:rsidRPr="00FD4D8F">
        <w:rPr>
          <w:lang w:val="bs-Latn-BA"/>
        </w:rPr>
        <w:t>s</w:t>
      </w:r>
      <w:r w:rsidRPr="00FD4D8F">
        <w:rPr>
          <w:lang w:val="bs-Latn-BA"/>
        </w:rPr>
        <w:t>ij</w:t>
      </w:r>
      <w:r w:rsidR="00D276EB" w:rsidRPr="00FD4D8F">
        <w:rPr>
          <w:lang w:val="bs-Latn-BA"/>
        </w:rPr>
        <w:t>e Univerziteta u Sarajevu, kao</w:t>
      </w:r>
      <w:r w:rsidRPr="00FD4D8F">
        <w:rPr>
          <w:lang w:val="bs-Latn-BA"/>
        </w:rPr>
        <w:t xml:space="preserve"> stručnog i savjetodavnog tijela Univerziteta u Sarajevu</w:t>
      </w:r>
      <w:r w:rsidR="00D276EB" w:rsidRPr="00FD4D8F">
        <w:rPr>
          <w:lang w:val="bs-Latn-BA"/>
        </w:rPr>
        <w:t>, od 16. 06. 2017. godine</w:t>
      </w:r>
      <w:r w:rsidRPr="00FD4D8F">
        <w:rPr>
          <w:lang w:val="bs-Latn-BA"/>
        </w:rPr>
        <w:t xml:space="preserve"> u vezi sa pisanom Informacijom Federalnog ministarstva finan</w:t>
      </w:r>
      <w:r w:rsidR="00D276EB" w:rsidRPr="00FD4D8F">
        <w:rPr>
          <w:lang w:val="bs-Latn-BA"/>
        </w:rPr>
        <w:t>sija/</w:t>
      </w:r>
      <w:r w:rsidRPr="00FD4D8F">
        <w:rPr>
          <w:lang w:val="bs-Latn-BA"/>
        </w:rPr>
        <w:t>Finan</w:t>
      </w:r>
      <w:r w:rsidR="00D276EB" w:rsidRPr="00FD4D8F">
        <w:rPr>
          <w:lang w:val="bs-Latn-BA"/>
        </w:rPr>
        <w:t>s</w:t>
      </w:r>
      <w:r w:rsidRPr="00FD4D8F">
        <w:rPr>
          <w:lang w:val="bs-Latn-BA"/>
        </w:rPr>
        <w:t>ijske policije o identificiranim nezakonitostima i nepravilnostima u finan</w:t>
      </w:r>
      <w:r w:rsidR="00D276EB" w:rsidRPr="00FD4D8F">
        <w:rPr>
          <w:lang w:val="bs-Latn-BA"/>
        </w:rPr>
        <w:t>s</w:t>
      </w:r>
      <w:r w:rsidRPr="00FD4D8F">
        <w:rPr>
          <w:lang w:val="bs-Latn-BA"/>
        </w:rPr>
        <w:t>ijskom poslovanju fakulteta, akademija i naučnih instituta u sastavu Univerziteta u Sarajevu broj: 14-03-03/2-14-220-14-4-3/15 od 20. 04. 2017. godine</w:t>
      </w:r>
      <w:r w:rsidR="00DD2536" w:rsidRPr="00FD4D8F">
        <w:rPr>
          <w:lang w:val="bs-Latn-BA"/>
        </w:rPr>
        <w:t>.</w:t>
      </w:r>
    </w:p>
    <w:p w:rsidR="00D83E79" w:rsidRPr="00FD4D8F" w:rsidRDefault="00AD3771" w:rsidP="00270524">
      <w:pPr>
        <w:numPr>
          <w:ilvl w:val="0"/>
          <w:numId w:val="15"/>
        </w:numPr>
        <w:jc w:val="both"/>
        <w:rPr>
          <w:lang w:val="bs-Latn-BA"/>
        </w:rPr>
      </w:pPr>
      <w:r w:rsidRPr="00FD4D8F">
        <w:rPr>
          <w:lang w:val="bs-Latn-BA" w:eastAsia="hr-HR"/>
        </w:rPr>
        <w:t>Zadužuje se prof. dr. Željko Šain, prorektor za finan</w:t>
      </w:r>
      <w:r w:rsidR="00D276EB" w:rsidRPr="00FD4D8F">
        <w:rPr>
          <w:lang w:val="bs-Latn-BA" w:eastAsia="hr-HR"/>
        </w:rPr>
        <w:t>s</w:t>
      </w:r>
      <w:r w:rsidRPr="00FD4D8F">
        <w:rPr>
          <w:lang w:val="bs-Latn-BA" w:eastAsia="hr-HR"/>
        </w:rPr>
        <w:t>ije Univerziteta u Sarajevu</w:t>
      </w:r>
      <w:r w:rsidR="00D276EB" w:rsidRPr="00FD4D8F">
        <w:rPr>
          <w:lang w:val="bs-Latn-BA" w:eastAsia="hr-HR"/>
        </w:rPr>
        <w:t>, da</w:t>
      </w:r>
      <w:r w:rsidRPr="00FD4D8F">
        <w:rPr>
          <w:lang w:val="bs-Latn-BA" w:eastAsia="hr-HR"/>
        </w:rPr>
        <w:t xml:space="preserve"> u skladu za </w:t>
      </w:r>
      <w:r w:rsidR="00D276EB" w:rsidRPr="00FD4D8F">
        <w:rPr>
          <w:lang w:val="bs-Latn-BA" w:eastAsia="hr-HR"/>
        </w:rPr>
        <w:t>z</w:t>
      </w:r>
      <w:r w:rsidRPr="00FD4D8F">
        <w:rPr>
          <w:lang w:val="bs-Latn-BA" w:eastAsia="hr-HR"/>
        </w:rPr>
        <w:t>aključkom Odbora za finan</w:t>
      </w:r>
      <w:r w:rsidR="00D276EB" w:rsidRPr="00FD4D8F">
        <w:rPr>
          <w:lang w:val="bs-Latn-BA" w:eastAsia="hr-HR"/>
        </w:rPr>
        <w:t>s</w:t>
      </w:r>
      <w:r w:rsidRPr="00FD4D8F">
        <w:rPr>
          <w:lang w:val="bs-Latn-BA" w:eastAsia="hr-HR"/>
        </w:rPr>
        <w:t xml:space="preserve">ije iz tačke 2. ovog </w:t>
      </w:r>
      <w:r w:rsidR="00D276EB" w:rsidRPr="00FD4D8F">
        <w:rPr>
          <w:lang w:val="bs-Latn-BA" w:eastAsia="hr-HR"/>
        </w:rPr>
        <w:t>zaključka</w:t>
      </w:r>
      <w:r w:rsidRPr="00FD4D8F">
        <w:rPr>
          <w:lang w:val="bs-Latn-BA" w:eastAsia="hr-HR"/>
        </w:rPr>
        <w:t xml:space="preserve"> sa službama za računovodstvo i finan</w:t>
      </w:r>
      <w:r w:rsidR="00D276EB" w:rsidRPr="00FD4D8F">
        <w:rPr>
          <w:lang w:val="bs-Latn-BA" w:eastAsia="hr-HR"/>
        </w:rPr>
        <w:t>s</w:t>
      </w:r>
      <w:r w:rsidRPr="00FD4D8F">
        <w:rPr>
          <w:lang w:val="bs-Latn-BA" w:eastAsia="hr-HR"/>
        </w:rPr>
        <w:t>ije organizacionih j</w:t>
      </w:r>
      <w:r w:rsidR="00D276EB" w:rsidRPr="00FD4D8F">
        <w:rPr>
          <w:lang w:val="bs-Latn-BA" w:eastAsia="hr-HR"/>
        </w:rPr>
        <w:t>edinica Univerziteta u Sarajevu</w:t>
      </w:r>
      <w:r w:rsidRPr="00FD4D8F">
        <w:rPr>
          <w:lang w:val="bs-Latn-BA" w:eastAsia="hr-HR"/>
        </w:rPr>
        <w:t xml:space="preserve"> prati im</w:t>
      </w:r>
      <w:r w:rsidR="004F5F7B" w:rsidRPr="00FD4D8F">
        <w:rPr>
          <w:lang w:val="bs-Latn-BA" w:eastAsia="hr-HR"/>
        </w:rPr>
        <w:t>p</w:t>
      </w:r>
      <w:r w:rsidRPr="00FD4D8F">
        <w:rPr>
          <w:lang w:val="bs-Latn-BA" w:eastAsia="hr-HR"/>
        </w:rPr>
        <w:t>lementaciju aktivnosti na donošenju internih akata</w:t>
      </w:r>
      <w:r w:rsidR="00D276EB" w:rsidRPr="00FD4D8F">
        <w:rPr>
          <w:lang w:val="bs-Latn-BA" w:eastAsia="hr-HR"/>
        </w:rPr>
        <w:t>,</w:t>
      </w:r>
      <w:r w:rsidRPr="00FD4D8F">
        <w:rPr>
          <w:lang w:val="bs-Latn-BA" w:eastAsia="hr-HR"/>
        </w:rPr>
        <w:t xml:space="preserve"> čija će svrha biti konačna harmonizacija svih finan</w:t>
      </w:r>
      <w:r w:rsidR="00D276EB" w:rsidRPr="00FD4D8F">
        <w:rPr>
          <w:lang w:val="bs-Latn-BA" w:eastAsia="hr-HR"/>
        </w:rPr>
        <w:t>s</w:t>
      </w:r>
      <w:r w:rsidRPr="00FD4D8F">
        <w:rPr>
          <w:lang w:val="bs-Latn-BA" w:eastAsia="hr-HR"/>
        </w:rPr>
        <w:t>ijskih tokova unutar Univerziteta u Sarajevu.</w:t>
      </w:r>
    </w:p>
    <w:p w:rsidR="0003156B" w:rsidRPr="00FD4D8F" w:rsidRDefault="0003156B" w:rsidP="00270524">
      <w:pPr>
        <w:tabs>
          <w:tab w:val="left" w:pos="904"/>
        </w:tabs>
        <w:jc w:val="both"/>
        <w:rPr>
          <w:b/>
          <w:lang w:val="bs-Latn-BA"/>
        </w:rPr>
      </w:pPr>
      <w:r w:rsidRPr="00FD4D8F">
        <w:rPr>
          <w:b/>
          <w:lang w:val="bs-Latn-BA"/>
        </w:rPr>
        <w:t>Ad-7.</w:t>
      </w:r>
    </w:p>
    <w:p w:rsidR="00A8272A" w:rsidRPr="00FD4D8F" w:rsidRDefault="00D276EB" w:rsidP="00270524">
      <w:pPr>
        <w:tabs>
          <w:tab w:val="left" w:pos="904"/>
        </w:tabs>
        <w:jc w:val="both"/>
        <w:rPr>
          <w:lang w:val="bs-Latn-BA"/>
        </w:rPr>
      </w:pPr>
      <w:r w:rsidRPr="00FD4D8F">
        <w:rPr>
          <w:lang w:val="bs-Latn-BA"/>
        </w:rPr>
        <w:t>Jednoglasno je donesen sl</w:t>
      </w:r>
      <w:r w:rsidR="00A8272A" w:rsidRPr="00FD4D8F">
        <w:rPr>
          <w:lang w:val="bs-Latn-BA"/>
        </w:rPr>
        <w:t xml:space="preserve">jedeći </w:t>
      </w:r>
    </w:p>
    <w:p w:rsidR="00A8272A" w:rsidRPr="00FD4D8F" w:rsidRDefault="00A8272A" w:rsidP="000F260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F260E" w:rsidRPr="00FD4D8F" w:rsidRDefault="000F260E" w:rsidP="000F260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D4D8F">
        <w:rPr>
          <w:rFonts w:ascii="Times New Roman" w:hAnsi="Times New Roman"/>
          <w:b/>
          <w:sz w:val="24"/>
          <w:szCs w:val="24"/>
        </w:rPr>
        <w:t>Z A K LJ U Č A K</w:t>
      </w:r>
    </w:p>
    <w:p w:rsidR="000F260E" w:rsidRPr="00FD4D8F" w:rsidRDefault="000F260E" w:rsidP="000F260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F260E" w:rsidRPr="00FD4D8F" w:rsidRDefault="000F260E" w:rsidP="000F260E">
      <w:pPr>
        <w:numPr>
          <w:ilvl w:val="3"/>
          <w:numId w:val="3"/>
        </w:numPr>
        <w:jc w:val="both"/>
        <w:rPr>
          <w:rFonts w:eastAsia="TimesNewRomanPSMT"/>
          <w:bCs/>
          <w:lang w:val="bs-Latn-BA" w:eastAsia="hr-HR" w:bidi="ta-IN"/>
        </w:rPr>
      </w:pPr>
      <w:r w:rsidRPr="00FD4D8F">
        <w:rPr>
          <w:lang w:val="bs-Latn-BA"/>
        </w:rPr>
        <w:t>Utvrđuje se Nacrt teksta Pravila studiranja za treći ciklus studija na Univerzitetu u Sarajevu.</w:t>
      </w:r>
      <w:r w:rsidRPr="00FD4D8F">
        <w:rPr>
          <w:rFonts w:eastAsia="TimesNewRomanPSMT"/>
          <w:bCs/>
          <w:lang w:val="bs-Latn-BA" w:eastAsia="hr-HR" w:bidi="ta-IN"/>
        </w:rPr>
        <w:t xml:space="preserve"> </w:t>
      </w:r>
    </w:p>
    <w:p w:rsidR="000F260E" w:rsidRPr="00FD4D8F" w:rsidRDefault="000F260E" w:rsidP="000F260E">
      <w:pPr>
        <w:numPr>
          <w:ilvl w:val="3"/>
          <w:numId w:val="3"/>
        </w:numPr>
        <w:jc w:val="both"/>
        <w:rPr>
          <w:rFonts w:eastAsia="TimesNewRomanPSMT"/>
          <w:bCs/>
          <w:lang w:val="bs-Latn-BA" w:eastAsia="hr-HR" w:bidi="ta-IN"/>
        </w:rPr>
      </w:pPr>
      <w:r w:rsidRPr="00FD4D8F">
        <w:rPr>
          <w:lang w:val="bs-Latn-BA"/>
        </w:rPr>
        <w:t>Javna rasprava održat će se na svim organizacionim jedinicama Univerziteta u Sarajevu počevši od 28. 06. 2017. godine i trajat će 30 (trideset) dana.</w:t>
      </w:r>
    </w:p>
    <w:p w:rsidR="000F260E" w:rsidRPr="00FD4D8F" w:rsidRDefault="000F260E" w:rsidP="000F260E">
      <w:pPr>
        <w:numPr>
          <w:ilvl w:val="3"/>
          <w:numId w:val="3"/>
        </w:numPr>
        <w:jc w:val="both"/>
        <w:rPr>
          <w:rFonts w:eastAsia="TimesNewRomanPSMT"/>
          <w:bCs/>
          <w:lang w:val="bs-Latn-BA" w:eastAsia="hr-HR" w:bidi="ta-IN"/>
        </w:rPr>
      </w:pPr>
      <w:r w:rsidRPr="00FD4D8F">
        <w:rPr>
          <w:lang w:val="bs-Latn-BA"/>
        </w:rPr>
        <w:t>Ovlašćuje se Komisija za izradu Nacrta teksta Pravila studiranja za treći ciklus studija na Univerzitetu u Sarajevu</w:t>
      </w:r>
      <w:r w:rsidR="00D276EB" w:rsidRPr="00FD4D8F">
        <w:rPr>
          <w:lang w:val="bs-Latn-BA"/>
        </w:rPr>
        <w:t>,</w:t>
      </w:r>
      <w:r w:rsidRPr="00FD4D8F">
        <w:rPr>
          <w:lang w:val="bs-Latn-BA"/>
        </w:rPr>
        <w:t xml:space="preserve"> imenovana Odlukom Senata Univerziteta u Sarajevu broj: 01-7450/16 od 27. 01. 2016. godine, da</w:t>
      </w:r>
      <w:r w:rsidR="00D276EB" w:rsidRPr="00FD4D8F">
        <w:rPr>
          <w:lang w:val="bs-Latn-BA"/>
        </w:rPr>
        <w:t xml:space="preserve"> nakon provedene javne rasprave</w:t>
      </w:r>
      <w:r w:rsidRPr="00FD4D8F">
        <w:rPr>
          <w:lang w:val="bs-Latn-BA"/>
        </w:rPr>
        <w:t xml:space="preserve"> sačini prijedlog teksta koji sadrži primjedbe, prijedloge i mišljenja iznesena u javnoj raspravi, kao i da d</w:t>
      </w:r>
      <w:r w:rsidR="00D276EB" w:rsidRPr="00FD4D8F">
        <w:rPr>
          <w:lang w:val="bs-Latn-BA"/>
        </w:rPr>
        <w:t>â</w:t>
      </w:r>
      <w:r w:rsidRPr="00FD4D8F">
        <w:rPr>
          <w:lang w:val="bs-Latn-BA"/>
        </w:rPr>
        <w:t xml:space="preserve"> obrazloženje razloga zbog kojih pojedine primjedbe, prijedlozi i mišljenja nisu prihvać</w:t>
      </w:r>
      <w:r w:rsidR="004F5F7B" w:rsidRPr="00FD4D8F">
        <w:rPr>
          <w:lang w:val="bs-Latn-BA"/>
        </w:rPr>
        <w:t>e</w:t>
      </w:r>
      <w:r w:rsidRPr="00FD4D8F">
        <w:rPr>
          <w:lang w:val="bs-Latn-BA"/>
        </w:rPr>
        <w:t>ni u pripremi teksta Pravila studiranja za treći ciklus studija na Univerzitetu u Sarajevu.</w:t>
      </w:r>
    </w:p>
    <w:p w:rsidR="000F260E" w:rsidRPr="00FD4D8F" w:rsidRDefault="000F260E" w:rsidP="000F260E">
      <w:pPr>
        <w:numPr>
          <w:ilvl w:val="3"/>
          <w:numId w:val="3"/>
        </w:numPr>
        <w:jc w:val="both"/>
        <w:rPr>
          <w:rFonts w:eastAsia="TimesNewRomanPSMT"/>
          <w:bCs/>
          <w:lang w:val="bs-Latn-BA" w:eastAsia="hr-HR" w:bidi="ta-IN"/>
        </w:rPr>
      </w:pPr>
      <w:r w:rsidRPr="00FD4D8F">
        <w:rPr>
          <w:lang w:val="bs-Latn-BA"/>
        </w:rPr>
        <w:t xml:space="preserve">Nakon okončanja aktivnosti iz tačke 3. ovog </w:t>
      </w:r>
      <w:r w:rsidR="00D276EB" w:rsidRPr="00FD4D8F">
        <w:rPr>
          <w:lang w:val="bs-Latn-BA"/>
        </w:rPr>
        <w:t>z</w:t>
      </w:r>
      <w:r w:rsidRPr="00FD4D8F">
        <w:rPr>
          <w:lang w:val="bs-Latn-BA"/>
        </w:rPr>
        <w:t>aključka, prijedlog teksta Pravila studiranja za treći ciklus studija na Univerzitetu u Sarajevu će se proslijediti Odboru za normativna pitanja na davanje mišljenja.</w:t>
      </w:r>
    </w:p>
    <w:p w:rsidR="00AD3771" w:rsidRPr="00FD4D8F" w:rsidRDefault="00AD3771" w:rsidP="00270524">
      <w:pPr>
        <w:tabs>
          <w:tab w:val="left" w:pos="904"/>
        </w:tabs>
        <w:jc w:val="both"/>
        <w:rPr>
          <w:b/>
          <w:lang w:val="bs-Latn-BA"/>
        </w:rPr>
      </w:pPr>
    </w:p>
    <w:p w:rsidR="004F753B" w:rsidRPr="00FD4D8F" w:rsidRDefault="004F753B" w:rsidP="00270524">
      <w:pPr>
        <w:tabs>
          <w:tab w:val="left" w:pos="904"/>
        </w:tabs>
        <w:jc w:val="both"/>
        <w:rPr>
          <w:b/>
          <w:lang w:val="bs-Latn-BA"/>
        </w:rPr>
      </w:pPr>
      <w:r w:rsidRPr="00FD4D8F">
        <w:rPr>
          <w:b/>
          <w:lang w:val="bs-Latn-BA"/>
        </w:rPr>
        <w:t>Ad-8.</w:t>
      </w:r>
    </w:p>
    <w:p w:rsidR="00026B57" w:rsidRPr="00FD4D8F" w:rsidRDefault="00D276EB" w:rsidP="00270524">
      <w:pPr>
        <w:tabs>
          <w:tab w:val="left" w:pos="904"/>
        </w:tabs>
        <w:jc w:val="both"/>
        <w:rPr>
          <w:lang w:val="bs-Latn-BA"/>
        </w:rPr>
      </w:pPr>
      <w:r w:rsidRPr="00FD4D8F">
        <w:rPr>
          <w:lang w:val="bs-Latn-BA"/>
        </w:rPr>
        <w:t>Jednoglasno je donesena sl</w:t>
      </w:r>
      <w:r w:rsidR="00026B57" w:rsidRPr="00FD4D8F">
        <w:rPr>
          <w:lang w:val="bs-Latn-BA"/>
        </w:rPr>
        <w:t>jedeća</w:t>
      </w:r>
    </w:p>
    <w:p w:rsidR="00026B57" w:rsidRPr="00FD4D8F" w:rsidRDefault="00026B57" w:rsidP="003A700F">
      <w:pPr>
        <w:rPr>
          <w:rFonts w:eastAsia="Calibri"/>
          <w:lang w:val="bs-Latn-BA"/>
        </w:rPr>
      </w:pPr>
    </w:p>
    <w:p w:rsidR="00026B57" w:rsidRPr="00FD4D8F" w:rsidRDefault="00026B57" w:rsidP="00026B57">
      <w:pPr>
        <w:jc w:val="center"/>
        <w:rPr>
          <w:rFonts w:eastAsia="Calibri"/>
          <w:b/>
          <w:lang w:val="bs-Latn-BA"/>
        </w:rPr>
      </w:pPr>
      <w:r w:rsidRPr="00FD4D8F">
        <w:rPr>
          <w:rFonts w:eastAsia="Calibri"/>
          <w:b/>
          <w:lang w:val="bs-Latn-BA"/>
        </w:rPr>
        <w:t>O D L U K A</w:t>
      </w:r>
    </w:p>
    <w:p w:rsidR="00026B57" w:rsidRPr="00FD4D8F" w:rsidRDefault="00026B57" w:rsidP="00026B57">
      <w:pPr>
        <w:jc w:val="both"/>
        <w:rPr>
          <w:rFonts w:eastAsia="Calibri"/>
          <w:b/>
          <w:lang w:val="bs-Latn-BA"/>
        </w:rPr>
      </w:pPr>
    </w:p>
    <w:p w:rsidR="00026B57" w:rsidRPr="00FD4D8F" w:rsidRDefault="00026B57" w:rsidP="00026B57">
      <w:pPr>
        <w:jc w:val="both"/>
        <w:rPr>
          <w:rFonts w:eastAsia="Calibri"/>
          <w:lang w:val="bs-Latn-BA"/>
        </w:rPr>
      </w:pPr>
      <w:r w:rsidRPr="00FD4D8F">
        <w:rPr>
          <w:rFonts w:eastAsia="Calibri"/>
          <w:lang w:val="bs-Latn-BA"/>
        </w:rPr>
        <w:t xml:space="preserve">kojom se utvrđuje Prijedlog izmjena i dopuna Jedinstvenog </w:t>
      </w:r>
      <w:r w:rsidR="00D276EB" w:rsidRPr="00FD4D8F">
        <w:rPr>
          <w:rFonts w:eastAsia="Calibri"/>
          <w:lang w:val="bs-Latn-BA"/>
        </w:rPr>
        <w:t>p</w:t>
      </w:r>
      <w:r w:rsidRPr="00FD4D8F">
        <w:rPr>
          <w:rFonts w:eastAsia="Calibri"/>
          <w:lang w:val="bs-Latn-BA"/>
        </w:rPr>
        <w:t>ravilnika o plaćama i naknadama osoblja na Univerzitetu u Sarajevu.</w:t>
      </w:r>
    </w:p>
    <w:p w:rsidR="00026B57" w:rsidRPr="00FD4D8F" w:rsidRDefault="00026B57" w:rsidP="00026B57">
      <w:pPr>
        <w:jc w:val="both"/>
        <w:rPr>
          <w:rFonts w:eastAsia="Calibri"/>
          <w:lang w:val="bs-Latn-BA"/>
        </w:rPr>
      </w:pPr>
      <w:r w:rsidRPr="00FD4D8F">
        <w:rPr>
          <w:rFonts w:eastAsia="Calibri"/>
          <w:lang w:val="bs-Latn-BA"/>
        </w:rPr>
        <w:t xml:space="preserve">Prijedlog izmjena i dopuna Jedinstvenog pravilnika o plaćama i naknadama osoblja na Univerzitetu u Sarajevu upućuje se Upravnom </w:t>
      </w:r>
      <w:r w:rsidR="00D276EB" w:rsidRPr="00FD4D8F">
        <w:rPr>
          <w:rFonts w:eastAsia="Calibri"/>
          <w:lang w:val="bs-Latn-BA"/>
        </w:rPr>
        <w:t>o</w:t>
      </w:r>
      <w:r w:rsidRPr="00FD4D8F">
        <w:rPr>
          <w:rFonts w:eastAsia="Calibri"/>
          <w:lang w:val="bs-Latn-BA"/>
        </w:rPr>
        <w:t>dboru Univerziteta u Sarajevu na usvajanje.</w:t>
      </w:r>
    </w:p>
    <w:p w:rsidR="001D4EF7" w:rsidRPr="00FD4D8F" w:rsidRDefault="001D4EF7" w:rsidP="00BA6665">
      <w:pPr>
        <w:tabs>
          <w:tab w:val="left" w:pos="904"/>
        </w:tabs>
        <w:jc w:val="both"/>
        <w:rPr>
          <w:b/>
          <w:lang w:val="bs-Latn-BA"/>
        </w:rPr>
      </w:pPr>
    </w:p>
    <w:p w:rsidR="0077138A" w:rsidRPr="00FD4D8F" w:rsidRDefault="006F22BC" w:rsidP="0077138A">
      <w:pPr>
        <w:rPr>
          <w:b/>
          <w:lang w:val="bs-Latn-BA"/>
        </w:rPr>
      </w:pPr>
      <w:r w:rsidRPr="00FD4D8F">
        <w:rPr>
          <w:b/>
          <w:lang w:val="bs-Latn-BA"/>
        </w:rPr>
        <w:t>Ad-9</w:t>
      </w:r>
      <w:r w:rsidR="0010262F" w:rsidRPr="00FD4D8F">
        <w:rPr>
          <w:b/>
          <w:lang w:val="bs-Latn-BA"/>
        </w:rPr>
        <w:t>.</w:t>
      </w:r>
    </w:p>
    <w:p w:rsidR="001D4EF7" w:rsidRPr="00FD4D8F" w:rsidRDefault="001D4EF7" w:rsidP="00D722EA">
      <w:pPr>
        <w:numPr>
          <w:ilvl w:val="1"/>
          <w:numId w:val="15"/>
        </w:numPr>
        <w:jc w:val="both"/>
        <w:rPr>
          <w:rFonts w:eastAsiaTheme="minorHAnsi"/>
          <w:lang w:val="bs-Latn-BA"/>
        </w:rPr>
      </w:pPr>
      <w:r w:rsidRPr="00FD4D8F">
        <w:rPr>
          <w:lang w:val="bs-Latn-BA"/>
        </w:rPr>
        <w:t>Data je</w:t>
      </w:r>
      <w:r w:rsidR="0077138A" w:rsidRPr="00FD4D8F">
        <w:rPr>
          <w:lang w:val="bs-Latn-BA"/>
        </w:rPr>
        <w:t xml:space="preserve"> s</w:t>
      </w:r>
      <w:r w:rsidR="00D276EB" w:rsidRPr="00FD4D8F">
        <w:rPr>
          <w:lang w:val="bs-Latn-BA"/>
        </w:rPr>
        <w:t>a</w:t>
      </w:r>
      <w:r w:rsidR="0077138A" w:rsidRPr="00FD4D8F">
        <w:rPr>
          <w:lang w:val="bs-Latn-BA"/>
        </w:rPr>
        <w:t>glasnost</w:t>
      </w:r>
      <w:r w:rsidR="0077138A" w:rsidRPr="00FD4D8F">
        <w:rPr>
          <w:b/>
          <w:i/>
          <w:lang w:val="bs-Latn-BA"/>
        </w:rPr>
        <w:t xml:space="preserve"> </w:t>
      </w:r>
      <w:r w:rsidR="0077138A" w:rsidRPr="00FD4D8F">
        <w:rPr>
          <w:lang w:val="bs-Latn-BA"/>
        </w:rPr>
        <w:t xml:space="preserve">na zahtjev Fakulteta islamskih nauka Univerziteta u Sarajevu za </w:t>
      </w:r>
      <w:r w:rsidR="0077138A" w:rsidRPr="00FD4D8F">
        <w:rPr>
          <w:rFonts w:eastAsiaTheme="minorHAnsi"/>
          <w:lang w:val="bs-Latn-BA"/>
        </w:rPr>
        <w:t xml:space="preserve">korekciju </w:t>
      </w:r>
      <w:r w:rsidR="00D276EB" w:rsidRPr="00FD4D8F">
        <w:rPr>
          <w:rFonts w:eastAsiaTheme="minorHAnsi"/>
          <w:lang w:val="bs-Latn-BA"/>
        </w:rPr>
        <w:t>p</w:t>
      </w:r>
      <w:r w:rsidR="0077138A" w:rsidRPr="00FD4D8F">
        <w:rPr>
          <w:rFonts w:eastAsiaTheme="minorHAnsi"/>
          <w:lang w:val="bs-Latn-BA"/>
        </w:rPr>
        <w:t xml:space="preserve">lana upisa studenata u prvu godinu prvog i drugog ciklusa studija na Univerzitetu u Sarajevu u studijskoj 2017/2018. godini. </w:t>
      </w:r>
    </w:p>
    <w:p w:rsidR="0077138A" w:rsidRPr="00FD4D8F" w:rsidRDefault="001D4EF7" w:rsidP="00D722EA">
      <w:pPr>
        <w:numPr>
          <w:ilvl w:val="1"/>
          <w:numId w:val="15"/>
        </w:numPr>
        <w:jc w:val="both"/>
        <w:rPr>
          <w:rFonts w:eastAsiaTheme="minorHAnsi"/>
          <w:lang w:val="bs-Latn-BA"/>
        </w:rPr>
      </w:pPr>
      <w:r w:rsidRPr="00FD4D8F">
        <w:rPr>
          <w:lang w:val="bs-Latn-BA"/>
        </w:rPr>
        <w:t>Data je s</w:t>
      </w:r>
      <w:r w:rsidR="00D276EB" w:rsidRPr="00FD4D8F">
        <w:rPr>
          <w:lang w:val="bs-Latn-BA"/>
        </w:rPr>
        <w:t>a</w:t>
      </w:r>
      <w:r w:rsidRPr="00FD4D8F">
        <w:rPr>
          <w:lang w:val="bs-Latn-BA"/>
        </w:rPr>
        <w:t xml:space="preserve">glasnost </w:t>
      </w:r>
      <w:r w:rsidR="0077138A" w:rsidRPr="00FD4D8F">
        <w:rPr>
          <w:lang w:val="bs-Latn-BA"/>
        </w:rPr>
        <w:t xml:space="preserve">na zahtjev Stomatološkog fakulteta sa klinikama Univerziteta u Sarajevu </w:t>
      </w:r>
      <w:r w:rsidR="0077138A" w:rsidRPr="00FD4D8F">
        <w:rPr>
          <w:rFonts w:eastAsiaTheme="minorHAnsi"/>
          <w:lang w:val="bs-Latn-BA"/>
        </w:rPr>
        <w:t xml:space="preserve">za utvrđivanje plana upisa studenata u prvu godinu strukovnih studija „Dentalna higijena“ u studijskoj 2017/2018. godini. </w:t>
      </w:r>
    </w:p>
    <w:p w:rsidR="00454D20" w:rsidRPr="00FD4D8F" w:rsidRDefault="00454D20" w:rsidP="0077138A">
      <w:pPr>
        <w:jc w:val="both"/>
        <w:rPr>
          <w:b/>
          <w:lang w:val="bs-Latn-BA"/>
        </w:rPr>
      </w:pPr>
    </w:p>
    <w:p w:rsidR="00094E2F" w:rsidRPr="00FD4D8F" w:rsidRDefault="001D4EF7" w:rsidP="0093789D">
      <w:pPr>
        <w:rPr>
          <w:b/>
          <w:lang w:val="bs-Latn-BA"/>
        </w:rPr>
      </w:pPr>
      <w:r w:rsidRPr="00FD4D8F">
        <w:rPr>
          <w:b/>
          <w:lang w:val="bs-Latn-BA"/>
        </w:rPr>
        <w:t>Ad-10.</w:t>
      </w:r>
    </w:p>
    <w:p w:rsidR="001D4EF7" w:rsidRPr="00FD4D8F" w:rsidRDefault="00D276EB" w:rsidP="00D722EA">
      <w:pPr>
        <w:numPr>
          <w:ilvl w:val="0"/>
          <w:numId w:val="16"/>
        </w:numPr>
        <w:rPr>
          <w:b/>
          <w:lang w:val="bs-Latn-BA"/>
        </w:rPr>
      </w:pPr>
      <w:r w:rsidRPr="00FD4D8F">
        <w:rPr>
          <w:b/>
          <w:lang w:val="bs-Latn-BA"/>
        </w:rPr>
        <w:t>Odbor za normativna pitanja</w:t>
      </w:r>
    </w:p>
    <w:p w:rsidR="00F74F06" w:rsidRPr="00FD4D8F" w:rsidRDefault="00F74F06" w:rsidP="00D722EA">
      <w:pPr>
        <w:numPr>
          <w:ilvl w:val="0"/>
          <w:numId w:val="17"/>
        </w:numPr>
        <w:jc w:val="both"/>
        <w:rPr>
          <w:lang w:val="bs-Latn-BA"/>
        </w:rPr>
      </w:pPr>
      <w:r w:rsidRPr="00FD4D8F">
        <w:rPr>
          <w:lang w:val="bs-Latn-BA"/>
        </w:rPr>
        <w:t xml:space="preserve">Prihvata se </w:t>
      </w:r>
      <w:r w:rsidRPr="00FD4D8F">
        <w:rPr>
          <w:color w:val="000000"/>
          <w:shd w:val="clear" w:color="auto" w:fill="FFFFFF"/>
          <w:lang w:val="bs-Latn-BA"/>
        </w:rPr>
        <w:t>mišljenje Odbora za normativna pitanja, kao stručnog i savjetodavnog tijela Senata Univerziteta u Sarajevu</w:t>
      </w:r>
      <w:r w:rsidR="00D276EB" w:rsidRPr="00FD4D8F">
        <w:rPr>
          <w:color w:val="000000"/>
          <w:shd w:val="clear" w:color="auto" w:fill="FFFFFF"/>
          <w:lang w:val="bs-Latn-BA"/>
        </w:rPr>
        <w:t>,</w:t>
      </w:r>
      <w:r w:rsidRPr="00FD4D8F">
        <w:rPr>
          <w:color w:val="000000"/>
          <w:shd w:val="clear" w:color="auto" w:fill="FFFFFF"/>
          <w:lang w:val="bs-Latn-BA"/>
        </w:rPr>
        <w:t xml:space="preserve"> broj: 0101-</w:t>
      </w:r>
      <w:r w:rsidR="00D276EB" w:rsidRPr="00FD4D8F">
        <w:rPr>
          <w:color w:val="000000"/>
          <w:shd w:val="clear" w:color="auto" w:fill="FFFFFF"/>
          <w:lang w:val="bs-Latn-BA"/>
        </w:rPr>
        <w:t>4136/17 od 20. 06. 2017. godine</w:t>
      </w:r>
      <w:r w:rsidRPr="00FD4D8F">
        <w:rPr>
          <w:color w:val="000000"/>
          <w:shd w:val="clear" w:color="auto" w:fill="FFFFFF"/>
          <w:lang w:val="bs-Latn-BA"/>
        </w:rPr>
        <w:t xml:space="preserve"> </w:t>
      </w:r>
      <w:r w:rsidR="00D276EB" w:rsidRPr="00FD4D8F">
        <w:rPr>
          <w:color w:val="000000"/>
          <w:shd w:val="clear" w:color="auto" w:fill="FFFFFF"/>
          <w:lang w:val="bs-Latn-BA"/>
        </w:rPr>
        <w:t>u vezi sa</w:t>
      </w:r>
      <w:r w:rsidRPr="00FD4D8F">
        <w:rPr>
          <w:color w:val="000000"/>
          <w:shd w:val="clear" w:color="auto" w:fill="FFFFFF"/>
          <w:lang w:val="bs-Latn-BA"/>
        </w:rPr>
        <w:t xml:space="preserve"> </w:t>
      </w:r>
      <w:r w:rsidRPr="00FD4D8F">
        <w:rPr>
          <w:lang w:val="bs-Latn-BA"/>
        </w:rPr>
        <w:lastRenderedPageBreak/>
        <w:t>Nacrt</w:t>
      </w:r>
      <w:r w:rsidR="00D276EB" w:rsidRPr="00FD4D8F">
        <w:rPr>
          <w:lang w:val="bs-Latn-BA"/>
        </w:rPr>
        <w:t>om</w:t>
      </w:r>
      <w:r w:rsidRPr="00FD4D8F">
        <w:rPr>
          <w:lang w:val="bs-Latn-BA"/>
        </w:rPr>
        <w:t xml:space="preserve"> Pravilnika o priznavanju ranije stečenih akademskih titula odnosno naučnih i stručnih zvanja Univerziteta u Sarajevu.</w:t>
      </w:r>
    </w:p>
    <w:p w:rsidR="00F74F06" w:rsidRPr="00FD4D8F" w:rsidRDefault="00F74F06" w:rsidP="00D722EA">
      <w:pPr>
        <w:numPr>
          <w:ilvl w:val="0"/>
          <w:numId w:val="17"/>
        </w:numPr>
        <w:jc w:val="both"/>
        <w:rPr>
          <w:lang w:val="bs-Latn-BA"/>
        </w:rPr>
      </w:pPr>
      <w:r w:rsidRPr="00FD4D8F">
        <w:rPr>
          <w:lang w:val="bs-Latn-BA"/>
        </w:rPr>
        <w:t xml:space="preserve">Prihvata se </w:t>
      </w:r>
      <w:r w:rsidRPr="00FD4D8F">
        <w:rPr>
          <w:color w:val="000000"/>
          <w:shd w:val="clear" w:color="auto" w:fill="FFFFFF"/>
          <w:lang w:val="bs-Latn-BA"/>
        </w:rPr>
        <w:t>mišljenje Odbora za normativna pitanja, kao stručnog i savjetodavnog tijela Senata Univerziteta u Sarajevu</w:t>
      </w:r>
      <w:r w:rsidR="00D276EB" w:rsidRPr="00FD4D8F">
        <w:rPr>
          <w:color w:val="000000"/>
          <w:shd w:val="clear" w:color="auto" w:fill="FFFFFF"/>
          <w:lang w:val="bs-Latn-BA"/>
        </w:rPr>
        <w:t>,</w:t>
      </w:r>
      <w:r w:rsidRPr="00FD4D8F">
        <w:rPr>
          <w:color w:val="000000"/>
          <w:shd w:val="clear" w:color="auto" w:fill="FFFFFF"/>
          <w:lang w:val="bs-Latn-BA"/>
        </w:rPr>
        <w:t xml:space="preserve"> broj: 0101-4</w:t>
      </w:r>
      <w:r w:rsidR="00D276EB" w:rsidRPr="00FD4D8F">
        <w:rPr>
          <w:color w:val="000000"/>
          <w:shd w:val="clear" w:color="auto" w:fill="FFFFFF"/>
          <w:lang w:val="bs-Latn-BA"/>
        </w:rPr>
        <w:t xml:space="preserve">130/17 od 19. 06. 2017. godine u vezi sa </w:t>
      </w:r>
      <w:r w:rsidRPr="00FD4D8F">
        <w:rPr>
          <w:lang w:val="bs-Latn-BA"/>
        </w:rPr>
        <w:t>reprezentativnost</w:t>
      </w:r>
      <w:r w:rsidR="00D276EB" w:rsidRPr="00FD4D8F">
        <w:rPr>
          <w:lang w:val="bs-Latn-BA"/>
        </w:rPr>
        <w:t>i</w:t>
      </w:r>
      <w:r w:rsidRPr="00FD4D8F">
        <w:rPr>
          <w:lang w:val="bs-Latn-BA"/>
        </w:rPr>
        <w:t xml:space="preserve"> sindikata na osnovu podneska Sindikata Univerziteta u Sarajevu od 14. 03. 2017. godine.</w:t>
      </w:r>
    </w:p>
    <w:p w:rsidR="00F74F06" w:rsidRPr="00FD4D8F" w:rsidRDefault="00F74F06" w:rsidP="00F74F06">
      <w:pPr>
        <w:jc w:val="center"/>
        <w:rPr>
          <w:b/>
          <w:lang w:val="bs-Latn-BA"/>
        </w:rPr>
      </w:pPr>
    </w:p>
    <w:p w:rsidR="00D83E79" w:rsidRPr="00FD4D8F" w:rsidRDefault="00D83E79" w:rsidP="00F74F06">
      <w:pPr>
        <w:jc w:val="center"/>
        <w:rPr>
          <w:b/>
          <w:lang w:val="bs-Latn-BA"/>
        </w:rPr>
      </w:pPr>
    </w:p>
    <w:p w:rsidR="00D83E79" w:rsidRPr="00FD4D8F" w:rsidRDefault="00D83E79" w:rsidP="00F74F06">
      <w:pPr>
        <w:jc w:val="center"/>
        <w:rPr>
          <w:b/>
          <w:lang w:val="bs-Latn-BA"/>
        </w:rPr>
      </w:pPr>
    </w:p>
    <w:p w:rsidR="00D83E79" w:rsidRPr="00FD4D8F" w:rsidRDefault="00D83E79" w:rsidP="00F74F06">
      <w:pPr>
        <w:jc w:val="center"/>
        <w:rPr>
          <w:b/>
          <w:lang w:val="bs-Latn-BA"/>
        </w:rPr>
      </w:pPr>
    </w:p>
    <w:p w:rsidR="001D4EF7" w:rsidRPr="00FD4D8F" w:rsidRDefault="00F74F06" w:rsidP="00D722EA">
      <w:pPr>
        <w:numPr>
          <w:ilvl w:val="0"/>
          <w:numId w:val="16"/>
        </w:numPr>
        <w:rPr>
          <w:b/>
          <w:lang w:val="bs-Latn-BA"/>
        </w:rPr>
      </w:pPr>
      <w:r w:rsidRPr="00FD4D8F">
        <w:rPr>
          <w:b/>
          <w:lang w:val="bs-Latn-BA"/>
        </w:rPr>
        <w:t>Savjet za nauku i umje</w:t>
      </w:r>
      <w:r w:rsidR="00D276EB" w:rsidRPr="00FD4D8F">
        <w:rPr>
          <w:b/>
          <w:lang w:val="bs-Latn-BA"/>
        </w:rPr>
        <w:t>tnost</w:t>
      </w:r>
    </w:p>
    <w:p w:rsidR="00A8272A" w:rsidRPr="00FD4D8F" w:rsidRDefault="00A8272A" w:rsidP="00A8272A">
      <w:pPr>
        <w:rPr>
          <w:lang w:val="bs-Latn-BA"/>
        </w:rPr>
      </w:pPr>
    </w:p>
    <w:p w:rsidR="00A8272A" w:rsidRPr="00FD4D8F" w:rsidRDefault="00D276EB" w:rsidP="00A8272A">
      <w:pPr>
        <w:rPr>
          <w:lang w:val="bs-Latn-BA"/>
        </w:rPr>
      </w:pPr>
      <w:r w:rsidRPr="00FD4D8F">
        <w:rPr>
          <w:lang w:val="bs-Latn-BA"/>
        </w:rPr>
        <w:t>Jednoglasno je donesen sl</w:t>
      </w:r>
      <w:r w:rsidR="00A8272A" w:rsidRPr="00FD4D8F">
        <w:rPr>
          <w:lang w:val="bs-Latn-BA"/>
        </w:rPr>
        <w:t>jedeći</w:t>
      </w:r>
    </w:p>
    <w:p w:rsidR="00F74F06" w:rsidRPr="00FD4D8F" w:rsidRDefault="00F74F06" w:rsidP="00F74F06">
      <w:pPr>
        <w:rPr>
          <w:b/>
          <w:lang w:val="bs-Latn-BA"/>
        </w:rPr>
      </w:pPr>
    </w:p>
    <w:p w:rsidR="00B92136" w:rsidRPr="00FD4D8F" w:rsidRDefault="00B92136" w:rsidP="00B9213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D4D8F">
        <w:rPr>
          <w:rFonts w:ascii="Times New Roman" w:hAnsi="Times New Roman"/>
          <w:b/>
          <w:sz w:val="24"/>
          <w:szCs w:val="24"/>
        </w:rPr>
        <w:t>Z A K LJ U Č A K</w:t>
      </w:r>
    </w:p>
    <w:p w:rsidR="00B92136" w:rsidRPr="00FD4D8F" w:rsidRDefault="00B92136" w:rsidP="00B9213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92136" w:rsidRPr="00FD4D8F" w:rsidRDefault="00B92136" w:rsidP="00D722EA">
      <w:pPr>
        <w:numPr>
          <w:ilvl w:val="3"/>
          <w:numId w:val="12"/>
        </w:numPr>
        <w:jc w:val="both"/>
        <w:rPr>
          <w:rFonts w:eastAsia="TimesNewRomanPSMT"/>
          <w:lang w:val="bs-Latn-BA"/>
        </w:rPr>
      </w:pPr>
      <w:r w:rsidRPr="00FD4D8F">
        <w:rPr>
          <w:lang w:val="bs-Latn-BA"/>
        </w:rPr>
        <w:t>Utvrđuje se Prijedlog teksta Strategije razvoja naučnoistraživačkog/umjetničkoistraživačkog  rada na Univerzitetu u Sarajevu.</w:t>
      </w:r>
      <w:r w:rsidRPr="00FD4D8F">
        <w:rPr>
          <w:rFonts w:eastAsia="TimesNewRomanPSMT"/>
          <w:lang w:val="bs-Latn-BA"/>
        </w:rPr>
        <w:t xml:space="preserve"> </w:t>
      </w:r>
    </w:p>
    <w:p w:rsidR="00B92136" w:rsidRPr="00FD4D8F" w:rsidRDefault="00B92136" w:rsidP="00D722EA">
      <w:pPr>
        <w:numPr>
          <w:ilvl w:val="3"/>
          <w:numId w:val="12"/>
        </w:numPr>
        <w:jc w:val="both"/>
        <w:rPr>
          <w:rFonts w:eastAsia="TimesNewRomanPSMT"/>
          <w:lang w:val="bs-Latn-BA"/>
        </w:rPr>
      </w:pPr>
      <w:r w:rsidRPr="00FD4D8F">
        <w:rPr>
          <w:lang w:val="bs-Latn-BA"/>
        </w:rPr>
        <w:t>Javna rasprava održat će se na svim organizacionim jedinicama Univerziteta u Sarajevu počevši od 28. 06. 2017. godine i trajat će 30 (trideset) dana.</w:t>
      </w:r>
    </w:p>
    <w:p w:rsidR="00B92136" w:rsidRPr="00FD4D8F" w:rsidRDefault="00B92136" w:rsidP="00D722EA">
      <w:pPr>
        <w:numPr>
          <w:ilvl w:val="3"/>
          <w:numId w:val="12"/>
        </w:numPr>
        <w:jc w:val="both"/>
        <w:rPr>
          <w:rFonts w:eastAsia="TimesNewRomanPSMT"/>
          <w:lang w:val="bs-Latn-BA"/>
        </w:rPr>
      </w:pPr>
      <w:r w:rsidRPr="00FD4D8F">
        <w:rPr>
          <w:lang w:val="bs-Latn-BA"/>
        </w:rPr>
        <w:t>Ovlašćuje se Savjet za nauku i umjetnost, kao stručno i savjetodavno tijelo Senata Univerziteta u Sarajevu</w:t>
      </w:r>
      <w:r w:rsidR="00D276EB" w:rsidRPr="00FD4D8F">
        <w:rPr>
          <w:lang w:val="bs-Latn-BA"/>
        </w:rPr>
        <w:t>,</w:t>
      </w:r>
      <w:r w:rsidRPr="00FD4D8F">
        <w:rPr>
          <w:lang w:val="bs-Latn-BA"/>
        </w:rPr>
        <w:t xml:space="preserve"> da</w:t>
      </w:r>
      <w:r w:rsidR="00D276EB" w:rsidRPr="00FD4D8F">
        <w:rPr>
          <w:lang w:val="bs-Latn-BA"/>
        </w:rPr>
        <w:t xml:space="preserve"> nakon provedene javne rasprave</w:t>
      </w:r>
      <w:r w:rsidRPr="00FD4D8F">
        <w:rPr>
          <w:lang w:val="bs-Latn-BA"/>
        </w:rPr>
        <w:t xml:space="preserve"> sačini prijedlog teksta koji sadrži primjedbe, prijedloge i mišljenja iznesena u javnoj raspravi, kao i da d</w:t>
      </w:r>
      <w:r w:rsidR="00D276EB" w:rsidRPr="00FD4D8F">
        <w:rPr>
          <w:lang w:val="bs-Latn-BA"/>
        </w:rPr>
        <w:t>â</w:t>
      </w:r>
      <w:r w:rsidRPr="00FD4D8F">
        <w:rPr>
          <w:lang w:val="bs-Latn-BA"/>
        </w:rPr>
        <w:t xml:space="preserve"> obrazloženje razloga zbog kojih pojedine primjedbe, prijedlozi i mišljenja nisu prihvać</w:t>
      </w:r>
      <w:r w:rsidR="004F5F7B" w:rsidRPr="00FD4D8F">
        <w:rPr>
          <w:lang w:val="bs-Latn-BA"/>
        </w:rPr>
        <w:t>e</w:t>
      </w:r>
      <w:r w:rsidRPr="00FD4D8F">
        <w:rPr>
          <w:lang w:val="bs-Latn-BA"/>
        </w:rPr>
        <w:t>ni u pripremi teksta Strategije razvoja naučnoistraživačkog/umjetničkoistraživačkog rada na Univerzitetu u Sarajevu.</w:t>
      </w:r>
    </w:p>
    <w:p w:rsidR="00B92136" w:rsidRPr="00FD4D8F" w:rsidRDefault="00B92136" w:rsidP="00D722EA">
      <w:pPr>
        <w:numPr>
          <w:ilvl w:val="3"/>
          <w:numId w:val="12"/>
        </w:numPr>
        <w:jc w:val="both"/>
        <w:rPr>
          <w:rFonts w:eastAsia="TimesNewRomanPSMT"/>
          <w:lang w:val="bs-Latn-BA"/>
        </w:rPr>
      </w:pPr>
      <w:r w:rsidRPr="00FD4D8F">
        <w:rPr>
          <w:lang w:val="bs-Latn-BA"/>
        </w:rPr>
        <w:t xml:space="preserve">Nakon okončanja aktivnosti iz tačke 3. ovog </w:t>
      </w:r>
      <w:r w:rsidR="00D276EB" w:rsidRPr="00FD4D8F">
        <w:rPr>
          <w:lang w:val="bs-Latn-BA"/>
        </w:rPr>
        <w:t>z</w:t>
      </w:r>
      <w:r w:rsidRPr="00FD4D8F">
        <w:rPr>
          <w:lang w:val="bs-Latn-BA"/>
        </w:rPr>
        <w:t>aključka, Prijedlog teksta Strategije razvoja naučnoistraživačkog/umjetničkoistraživačkog rada na Univerzitetu u Sarajevu će se proslijediti</w:t>
      </w:r>
      <w:r w:rsidR="00D276EB" w:rsidRPr="00FD4D8F">
        <w:rPr>
          <w:lang w:val="bs-Latn-BA"/>
        </w:rPr>
        <w:t xml:space="preserve"> Senatu Univerziteta u Sarajevu</w:t>
      </w:r>
      <w:r w:rsidRPr="00FD4D8F">
        <w:rPr>
          <w:lang w:val="bs-Latn-BA"/>
        </w:rPr>
        <w:t xml:space="preserve"> na odlučivanje.</w:t>
      </w:r>
    </w:p>
    <w:p w:rsidR="00B92136" w:rsidRPr="00FD4D8F" w:rsidRDefault="00B92136" w:rsidP="00B92136">
      <w:pPr>
        <w:jc w:val="both"/>
        <w:rPr>
          <w:lang w:val="bs-Latn-BA"/>
        </w:rPr>
      </w:pPr>
    </w:p>
    <w:p w:rsidR="00C94867" w:rsidRPr="00FD4D8F" w:rsidRDefault="00D276EB" w:rsidP="00D722EA">
      <w:pPr>
        <w:numPr>
          <w:ilvl w:val="0"/>
          <w:numId w:val="16"/>
        </w:numPr>
        <w:rPr>
          <w:b/>
          <w:lang w:val="bs-Latn-BA"/>
        </w:rPr>
      </w:pPr>
      <w:r w:rsidRPr="00FD4D8F">
        <w:rPr>
          <w:b/>
          <w:lang w:val="bs-Latn-BA"/>
        </w:rPr>
        <w:t>Odbor za sport i tjelesni odgoj</w:t>
      </w:r>
    </w:p>
    <w:p w:rsidR="00626A28" w:rsidRPr="00FD4D8F" w:rsidRDefault="00626A28" w:rsidP="00626A28">
      <w:pPr>
        <w:ind w:left="360"/>
        <w:rPr>
          <w:b/>
          <w:lang w:val="bs-Latn-BA"/>
        </w:rPr>
      </w:pPr>
    </w:p>
    <w:p w:rsidR="00C94867" w:rsidRPr="00FD4D8F" w:rsidRDefault="00626A28" w:rsidP="00C94867">
      <w:pPr>
        <w:rPr>
          <w:lang w:val="bs-Latn-BA"/>
        </w:rPr>
      </w:pPr>
      <w:r w:rsidRPr="00FD4D8F">
        <w:rPr>
          <w:lang w:val="bs-Latn-BA"/>
        </w:rPr>
        <w:t>U</w:t>
      </w:r>
      <w:r w:rsidR="00C94867" w:rsidRPr="00FD4D8F">
        <w:rPr>
          <w:lang w:val="bs-Latn-BA"/>
        </w:rPr>
        <w:t>z 1 (jedan) glas „</w:t>
      </w:r>
      <w:r w:rsidR="00D276EB" w:rsidRPr="00FD4D8F">
        <w:rPr>
          <w:lang w:val="bs-Latn-BA"/>
        </w:rPr>
        <w:t>protiv“</w:t>
      </w:r>
      <w:r w:rsidR="00C94867" w:rsidRPr="00FD4D8F">
        <w:rPr>
          <w:lang w:val="bs-Latn-BA"/>
        </w:rPr>
        <w:t xml:space="preserve"> </w:t>
      </w:r>
      <w:r w:rsidR="00D276EB" w:rsidRPr="00FD4D8F">
        <w:rPr>
          <w:lang w:val="bs-Latn-BA"/>
        </w:rPr>
        <w:t>donesen je sl</w:t>
      </w:r>
      <w:r w:rsidRPr="00FD4D8F">
        <w:rPr>
          <w:lang w:val="bs-Latn-BA"/>
        </w:rPr>
        <w:t>jedeći</w:t>
      </w:r>
    </w:p>
    <w:p w:rsidR="00C94867" w:rsidRPr="00FD4D8F" w:rsidRDefault="00C94867" w:rsidP="00626A28">
      <w:pPr>
        <w:rPr>
          <w:lang w:val="bs-Latn-BA"/>
        </w:rPr>
      </w:pPr>
    </w:p>
    <w:p w:rsidR="00C94867" w:rsidRPr="00FD4D8F" w:rsidRDefault="00C94867" w:rsidP="00626A28">
      <w:pPr>
        <w:jc w:val="center"/>
        <w:rPr>
          <w:b/>
          <w:lang w:val="bs-Latn-BA"/>
        </w:rPr>
      </w:pPr>
      <w:r w:rsidRPr="00FD4D8F">
        <w:rPr>
          <w:b/>
          <w:lang w:val="bs-Latn-BA"/>
        </w:rPr>
        <w:t>Z A K LJ U Č A K</w:t>
      </w:r>
    </w:p>
    <w:p w:rsidR="00C94867" w:rsidRPr="00FD4D8F" w:rsidRDefault="00C94867" w:rsidP="00626A28">
      <w:pPr>
        <w:jc w:val="both"/>
        <w:rPr>
          <w:bCs/>
          <w:lang w:val="bs-Latn-BA"/>
        </w:rPr>
      </w:pPr>
    </w:p>
    <w:p w:rsidR="00C94867" w:rsidRPr="00FD4D8F" w:rsidRDefault="00C94867" w:rsidP="00C94867">
      <w:pPr>
        <w:pStyle w:val="ListParagraph"/>
        <w:ind w:left="0"/>
        <w:jc w:val="both"/>
        <w:rPr>
          <w:lang w:val="bs-Latn-BA"/>
        </w:rPr>
      </w:pPr>
      <w:r w:rsidRPr="00FD4D8F">
        <w:rPr>
          <w:bCs/>
          <w:lang w:val="bs-Latn-BA"/>
        </w:rPr>
        <w:t xml:space="preserve">Senat Univerziteta u Sarajevu prima k znanju informaciju </w:t>
      </w:r>
      <w:r w:rsidRPr="00FD4D8F">
        <w:rPr>
          <w:lang w:val="bs-Latn-BA"/>
        </w:rPr>
        <w:t>Odbora za sport i tjelesni odgoj</w:t>
      </w:r>
      <w:r w:rsidRPr="00FD4D8F">
        <w:rPr>
          <w:bCs/>
          <w:lang w:val="bs-Latn-BA"/>
        </w:rPr>
        <w:t xml:space="preserve"> o </w:t>
      </w:r>
      <w:r w:rsidRPr="00FD4D8F">
        <w:rPr>
          <w:lang w:val="bs-Latn-BA"/>
        </w:rPr>
        <w:t xml:space="preserve">provedenoj anketi pod nazivom </w:t>
      </w:r>
      <w:r w:rsidR="00D276EB" w:rsidRPr="00FD4D8F">
        <w:rPr>
          <w:lang w:val="bs-Latn-BA"/>
        </w:rPr>
        <w:t>„</w:t>
      </w:r>
      <w:r w:rsidRPr="00FD4D8F">
        <w:rPr>
          <w:lang w:val="bs-Latn-BA"/>
        </w:rPr>
        <w:t>Analiza sporta i tjelesnog odgoja na fakultetima i akademijama Univerziteta u Sarajevu”.</w:t>
      </w:r>
    </w:p>
    <w:p w:rsidR="00C94867" w:rsidRPr="00FD4D8F" w:rsidRDefault="00C94867" w:rsidP="00C94867">
      <w:pPr>
        <w:pStyle w:val="ListParagraph"/>
        <w:ind w:left="360"/>
        <w:rPr>
          <w:lang w:val="bs-Latn-BA"/>
        </w:rPr>
      </w:pPr>
    </w:p>
    <w:p w:rsidR="00A8420D" w:rsidRPr="00FD4D8F" w:rsidRDefault="00A8272A" w:rsidP="00A8420D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FD4D8F">
        <w:rPr>
          <w:lang w:val="bs-Latn-BA"/>
        </w:rPr>
        <w:t>Nakon d</w:t>
      </w:r>
      <w:r w:rsidR="006F5B9D" w:rsidRPr="00FD4D8F">
        <w:rPr>
          <w:lang w:val="bs-Latn-BA"/>
        </w:rPr>
        <w:t>iskusije u kojoj su učestvovali:</w:t>
      </w:r>
      <w:r w:rsidR="00440A2C" w:rsidRPr="00FD4D8F">
        <w:rPr>
          <w:lang w:val="bs-Latn-BA"/>
        </w:rPr>
        <w:t xml:space="preserve"> gosp. Dario Martić, </w:t>
      </w:r>
      <w:r w:rsidR="006F5B9D" w:rsidRPr="00FD4D8F">
        <w:rPr>
          <w:lang w:val="bs-Latn-BA"/>
        </w:rPr>
        <w:t xml:space="preserve">prof. dr. Naris </w:t>
      </w:r>
      <w:r w:rsidR="006C27AA" w:rsidRPr="00FD4D8F">
        <w:rPr>
          <w:lang w:val="bs-Latn-BA"/>
        </w:rPr>
        <w:t>P</w:t>
      </w:r>
      <w:r w:rsidR="006F5B9D" w:rsidRPr="00FD4D8F">
        <w:rPr>
          <w:lang w:val="bs-Latn-BA"/>
        </w:rPr>
        <w:t xml:space="preserve">ojskić, Merim Serdarević, prof. dr. Nedžad Korajlić, </w:t>
      </w:r>
      <w:r w:rsidR="005A74C5" w:rsidRPr="00FD4D8F">
        <w:rPr>
          <w:lang w:val="bs-Latn-BA"/>
        </w:rPr>
        <w:t>prof. dr. Aida Hodžić, prof. dr. Nihad Fejzić</w:t>
      </w:r>
      <w:r w:rsidR="006C27AA" w:rsidRPr="00FD4D8F">
        <w:rPr>
          <w:lang w:val="bs-Latn-BA"/>
        </w:rPr>
        <w:t xml:space="preserve">, a na </w:t>
      </w:r>
      <w:r w:rsidR="00CC2C37" w:rsidRPr="00FD4D8F">
        <w:rPr>
          <w:lang w:val="bs-Latn-BA"/>
        </w:rPr>
        <w:t>zahtjev</w:t>
      </w:r>
      <w:r w:rsidR="006C27AA" w:rsidRPr="00FD4D8F">
        <w:rPr>
          <w:lang w:val="bs-Latn-BA"/>
        </w:rPr>
        <w:t xml:space="preserve"> gosp. Merima Serdarevića</w:t>
      </w:r>
      <w:r w:rsidR="00440A2C" w:rsidRPr="00FD4D8F">
        <w:rPr>
          <w:lang w:val="bs-Latn-BA"/>
        </w:rPr>
        <w:t xml:space="preserve">, </w:t>
      </w:r>
      <w:r w:rsidR="00A35FFE" w:rsidRPr="00FD4D8F">
        <w:rPr>
          <w:lang w:val="bs-Latn-BA"/>
        </w:rPr>
        <w:t xml:space="preserve">povlači se </w:t>
      </w:r>
      <w:r w:rsidR="00440A2C" w:rsidRPr="00FD4D8F">
        <w:rPr>
          <w:lang w:val="bs-Latn-BA"/>
        </w:rPr>
        <w:t>p</w:t>
      </w:r>
      <w:r w:rsidR="00A8420D" w:rsidRPr="00FD4D8F">
        <w:rPr>
          <w:lang w:val="bs-Latn-BA"/>
        </w:rPr>
        <w:t xml:space="preserve">rijedlog članova Studentskog parlamenta </w:t>
      </w:r>
      <w:r w:rsidR="00440A2C" w:rsidRPr="00FD4D8F">
        <w:rPr>
          <w:lang w:val="bs-Latn-BA"/>
        </w:rPr>
        <w:t xml:space="preserve">koji se imenuju </w:t>
      </w:r>
      <w:r w:rsidR="00E05D24" w:rsidRPr="00FD4D8F">
        <w:rPr>
          <w:lang w:val="bs-Latn-BA"/>
        </w:rPr>
        <w:t>u odbore i savjete Univerziteta u Sarajevu</w:t>
      </w:r>
      <w:r w:rsidR="00CC2C37" w:rsidRPr="00FD4D8F">
        <w:rPr>
          <w:lang w:val="bs-Latn-BA"/>
        </w:rPr>
        <w:t xml:space="preserve">, uz </w:t>
      </w:r>
      <w:r w:rsidR="00A54458" w:rsidRPr="00FD4D8F">
        <w:rPr>
          <w:lang w:val="bs-Latn-BA"/>
        </w:rPr>
        <w:t>zahtjev Senata da se postojeći članov</w:t>
      </w:r>
      <w:r w:rsidR="00A35FFE" w:rsidRPr="00FD4D8F">
        <w:rPr>
          <w:lang w:val="bs-Latn-BA"/>
        </w:rPr>
        <w:t>i odbora i savjeta Univerziteta</w:t>
      </w:r>
      <w:r w:rsidR="00A54458" w:rsidRPr="00FD4D8F">
        <w:rPr>
          <w:lang w:val="bs-Latn-BA"/>
        </w:rPr>
        <w:t xml:space="preserve"> </w:t>
      </w:r>
      <w:r w:rsidR="005F1BE7" w:rsidRPr="00FD4D8F">
        <w:rPr>
          <w:lang w:val="bs-Latn-BA"/>
        </w:rPr>
        <w:t>u ime</w:t>
      </w:r>
      <w:r w:rsidR="00A35FFE" w:rsidRPr="00FD4D8F">
        <w:rPr>
          <w:lang w:val="bs-Latn-BA"/>
        </w:rPr>
        <w:t xml:space="preserve"> SPUS-a čiji je mandat još aktuelan</w:t>
      </w:r>
      <w:r w:rsidR="00A54458" w:rsidRPr="00FD4D8F">
        <w:rPr>
          <w:lang w:val="bs-Latn-BA"/>
        </w:rPr>
        <w:t xml:space="preserve"> najprije trebaju razr</w:t>
      </w:r>
      <w:r w:rsidR="005F1BE7" w:rsidRPr="00FD4D8F">
        <w:rPr>
          <w:lang w:val="bs-Latn-BA"/>
        </w:rPr>
        <w:t>iješ</w:t>
      </w:r>
      <w:r w:rsidR="00A54458" w:rsidRPr="00FD4D8F">
        <w:rPr>
          <w:lang w:val="bs-Latn-BA"/>
        </w:rPr>
        <w:t xml:space="preserve">iti </w:t>
      </w:r>
      <w:r w:rsidR="00F23D40" w:rsidRPr="00FD4D8F">
        <w:rPr>
          <w:lang w:val="bs-Latn-BA"/>
        </w:rPr>
        <w:t xml:space="preserve">te </w:t>
      </w:r>
      <w:r w:rsidR="00A54458" w:rsidRPr="00FD4D8F">
        <w:rPr>
          <w:lang w:val="bs-Latn-BA"/>
        </w:rPr>
        <w:t xml:space="preserve">dužnosti. Nakon toga se mogu predložiti novi članovi </w:t>
      </w:r>
      <w:r w:rsidR="00AA5A19" w:rsidRPr="00FD4D8F">
        <w:rPr>
          <w:lang w:val="bs-Latn-BA"/>
        </w:rPr>
        <w:t>SPUS-a u odbore i s</w:t>
      </w:r>
      <w:r w:rsidR="000C320C" w:rsidRPr="00FD4D8F">
        <w:rPr>
          <w:lang w:val="bs-Latn-BA"/>
        </w:rPr>
        <w:t>a</w:t>
      </w:r>
      <w:r w:rsidR="00AA5A19" w:rsidRPr="00FD4D8F">
        <w:rPr>
          <w:lang w:val="bs-Latn-BA"/>
        </w:rPr>
        <w:t>vjete Univerziteta.</w:t>
      </w:r>
    </w:p>
    <w:p w:rsidR="00712711" w:rsidRPr="00FD4D8F" w:rsidRDefault="00712711" w:rsidP="0093789D">
      <w:pPr>
        <w:rPr>
          <w:b/>
          <w:lang w:val="bs-Latn-BA"/>
        </w:rPr>
      </w:pPr>
    </w:p>
    <w:p w:rsidR="00712711" w:rsidRPr="00FD4D8F" w:rsidRDefault="00712711" w:rsidP="0093789D">
      <w:pPr>
        <w:rPr>
          <w:b/>
          <w:lang w:val="bs-Latn-BA"/>
        </w:rPr>
      </w:pPr>
      <w:r w:rsidRPr="00FD4D8F">
        <w:rPr>
          <w:b/>
          <w:lang w:val="bs-Latn-BA"/>
        </w:rPr>
        <w:t>Ad-11.</w:t>
      </w:r>
    </w:p>
    <w:p w:rsidR="00CA5642" w:rsidRPr="00FD4D8F" w:rsidRDefault="00712711" w:rsidP="00712711">
      <w:pPr>
        <w:numPr>
          <w:ilvl w:val="0"/>
          <w:numId w:val="22"/>
        </w:numPr>
        <w:jc w:val="both"/>
        <w:rPr>
          <w:b/>
          <w:lang w:val="bs-Latn-BA"/>
        </w:rPr>
      </w:pPr>
      <w:r w:rsidRPr="00FD4D8F">
        <w:rPr>
          <w:lang w:val="bs-Latn-BA"/>
        </w:rPr>
        <w:t>Data je s</w:t>
      </w:r>
      <w:r w:rsidR="00A35FFE" w:rsidRPr="00FD4D8F">
        <w:rPr>
          <w:lang w:val="bs-Latn-BA"/>
        </w:rPr>
        <w:t>a</w:t>
      </w:r>
      <w:r w:rsidRPr="00FD4D8F">
        <w:rPr>
          <w:lang w:val="bs-Latn-BA"/>
        </w:rPr>
        <w:t xml:space="preserve">glasnost </w:t>
      </w:r>
      <w:r w:rsidRPr="00FD4D8F">
        <w:rPr>
          <w:rFonts w:eastAsiaTheme="minorHAnsi"/>
          <w:lang w:val="bs-Latn-BA"/>
        </w:rPr>
        <w:t xml:space="preserve">na </w:t>
      </w:r>
      <w:r w:rsidRPr="00FD4D8F">
        <w:rPr>
          <w:lang w:val="bs-Latn-BA"/>
        </w:rPr>
        <w:t>produženje Sporazuma u saradnji između Univerziteta u Sar</w:t>
      </w:r>
      <w:r w:rsidR="00A35FFE" w:rsidRPr="00FD4D8F">
        <w:rPr>
          <w:lang w:val="bs-Latn-BA"/>
        </w:rPr>
        <w:t>ajevu i Univerziteta u Teheranu</w:t>
      </w:r>
      <w:r w:rsidRPr="00FD4D8F">
        <w:rPr>
          <w:lang w:val="bs-Latn-BA"/>
        </w:rPr>
        <w:t xml:space="preserve"> </w:t>
      </w:r>
      <w:r w:rsidR="00A35FFE" w:rsidRPr="00FD4D8F">
        <w:rPr>
          <w:lang w:val="bs-Latn-BA"/>
        </w:rPr>
        <w:t>(</w:t>
      </w:r>
      <w:r w:rsidRPr="00FD4D8F">
        <w:rPr>
          <w:lang w:val="bs-Latn-BA"/>
        </w:rPr>
        <w:t>IR Iran</w:t>
      </w:r>
      <w:r w:rsidR="00A35FFE" w:rsidRPr="00FD4D8F">
        <w:rPr>
          <w:lang w:val="bs-Latn-BA"/>
        </w:rPr>
        <w:t>)</w:t>
      </w:r>
      <w:r w:rsidRPr="00FD4D8F">
        <w:rPr>
          <w:lang w:val="bs-Latn-BA"/>
        </w:rPr>
        <w:t>.</w:t>
      </w:r>
    </w:p>
    <w:p w:rsidR="00712711" w:rsidRPr="00FD4D8F" w:rsidRDefault="00712711" w:rsidP="00712711">
      <w:pPr>
        <w:numPr>
          <w:ilvl w:val="0"/>
          <w:numId w:val="22"/>
        </w:numPr>
        <w:jc w:val="both"/>
        <w:rPr>
          <w:b/>
          <w:lang w:val="bs-Latn-BA"/>
        </w:rPr>
      </w:pPr>
      <w:r w:rsidRPr="00FD4D8F">
        <w:rPr>
          <w:lang w:val="bs-Latn-BA"/>
        </w:rPr>
        <w:lastRenderedPageBreak/>
        <w:t>Data je s</w:t>
      </w:r>
      <w:r w:rsidR="00A35FFE" w:rsidRPr="00FD4D8F">
        <w:rPr>
          <w:lang w:val="bs-Latn-BA"/>
        </w:rPr>
        <w:t>a</w:t>
      </w:r>
      <w:r w:rsidRPr="00FD4D8F">
        <w:rPr>
          <w:lang w:val="bs-Latn-BA"/>
        </w:rPr>
        <w:t xml:space="preserve">glasnost </w:t>
      </w:r>
      <w:r w:rsidRPr="00FD4D8F">
        <w:rPr>
          <w:rFonts w:eastAsiaTheme="minorHAnsi"/>
          <w:lang w:val="bs-Latn-BA"/>
        </w:rPr>
        <w:t xml:space="preserve">na </w:t>
      </w:r>
      <w:r w:rsidRPr="00FD4D8F">
        <w:rPr>
          <w:lang w:val="bs-Latn-BA"/>
        </w:rPr>
        <w:t xml:space="preserve">potpisivanje </w:t>
      </w:r>
      <w:r w:rsidR="00A35FFE" w:rsidRPr="00FD4D8F">
        <w:rPr>
          <w:lang w:val="bs-Latn-BA"/>
        </w:rPr>
        <w:t>s</w:t>
      </w:r>
      <w:r w:rsidRPr="00FD4D8F">
        <w:rPr>
          <w:lang w:val="bs-Latn-BA"/>
        </w:rPr>
        <w:t xml:space="preserve">porazuma o saradnji između Univerziteta u Sarajevu i </w:t>
      </w:r>
      <w:r w:rsidRPr="00FD4D8F">
        <w:rPr>
          <w:lang w:val="bs-Latn-BA" w:eastAsia="en-GB"/>
        </w:rPr>
        <w:t>S</w:t>
      </w:r>
      <w:r w:rsidR="00A35FFE" w:rsidRPr="00FD4D8F">
        <w:rPr>
          <w:lang w:val="bs-Latn-BA" w:eastAsia="en-GB"/>
        </w:rPr>
        <w:t>veučilišta Jurja Dobrile u Puli</w:t>
      </w:r>
      <w:r w:rsidRPr="00FD4D8F">
        <w:rPr>
          <w:lang w:val="bs-Latn-BA" w:eastAsia="en-GB"/>
        </w:rPr>
        <w:t xml:space="preserve"> </w:t>
      </w:r>
      <w:r w:rsidR="00A35FFE" w:rsidRPr="00FD4D8F">
        <w:rPr>
          <w:lang w:val="bs-Latn-BA" w:eastAsia="en-GB"/>
        </w:rPr>
        <w:t>(</w:t>
      </w:r>
      <w:r w:rsidRPr="00FD4D8F">
        <w:rPr>
          <w:lang w:val="bs-Latn-BA" w:eastAsia="en-GB"/>
        </w:rPr>
        <w:t>R</w:t>
      </w:r>
      <w:r w:rsidR="00A35FFE" w:rsidRPr="00FD4D8F">
        <w:rPr>
          <w:lang w:val="bs-Latn-BA" w:eastAsia="en-GB"/>
        </w:rPr>
        <w:t>epublika</w:t>
      </w:r>
      <w:r w:rsidRPr="00FD4D8F">
        <w:rPr>
          <w:lang w:val="bs-Latn-BA" w:eastAsia="en-GB"/>
        </w:rPr>
        <w:t xml:space="preserve"> Hrvatska</w:t>
      </w:r>
      <w:r w:rsidR="00A35FFE" w:rsidRPr="00FD4D8F">
        <w:rPr>
          <w:lang w:val="bs-Latn-BA" w:eastAsia="en-GB"/>
        </w:rPr>
        <w:t>)</w:t>
      </w:r>
      <w:r w:rsidRPr="00FD4D8F">
        <w:rPr>
          <w:lang w:val="bs-Latn-BA" w:eastAsia="en-GB"/>
        </w:rPr>
        <w:t>.</w:t>
      </w:r>
    </w:p>
    <w:p w:rsidR="00CA5642" w:rsidRPr="00FD4D8F" w:rsidRDefault="00CA5642" w:rsidP="00CA5642">
      <w:pPr>
        <w:jc w:val="both"/>
        <w:rPr>
          <w:highlight w:val="yellow"/>
          <w:lang w:val="bs-Latn-BA" w:eastAsia="en-GB"/>
        </w:rPr>
      </w:pPr>
    </w:p>
    <w:p w:rsidR="00086ED4" w:rsidRPr="00FD4D8F" w:rsidRDefault="00C62400" w:rsidP="005A1C40">
      <w:pPr>
        <w:jc w:val="both"/>
        <w:rPr>
          <w:lang w:val="bs-Latn-BA"/>
        </w:rPr>
      </w:pPr>
      <w:r w:rsidRPr="00FD4D8F">
        <w:rPr>
          <w:lang w:val="bs-Latn-BA"/>
        </w:rPr>
        <w:t>Prof. dr. Rifat Škrijelj</w:t>
      </w:r>
      <w:r w:rsidR="00FB7CCA" w:rsidRPr="00FD4D8F">
        <w:rPr>
          <w:lang w:val="bs-Latn-BA"/>
        </w:rPr>
        <w:t>, rektor Univerziteta u Sarajevu</w:t>
      </w:r>
      <w:r w:rsidR="00A35FFE" w:rsidRPr="00FD4D8F">
        <w:rPr>
          <w:lang w:val="bs-Latn-BA"/>
        </w:rPr>
        <w:t>,</w:t>
      </w:r>
      <w:r w:rsidRPr="00FD4D8F">
        <w:rPr>
          <w:lang w:val="bs-Latn-BA"/>
        </w:rPr>
        <w:t xml:space="preserve"> informi</w:t>
      </w:r>
      <w:r w:rsidR="005F1BE7" w:rsidRPr="00FD4D8F">
        <w:rPr>
          <w:lang w:val="bs-Latn-BA"/>
        </w:rPr>
        <w:t>r</w:t>
      </w:r>
      <w:r w:rsidRPr="00FD4D8F">
        <w:rPr>
          <w:lang w:val="bs-Latn-BA"/>
        </w:rPr>
        <w:t xml:space="preserve">ao je senatore da je prisustvovao </w:t>
      </w:r>
      <w:r w:rsidR="00A35FFE" w:rsidRPr="00FD4D8F">
        <w:rPr>
          <w:lang w:val="bs-Latn-BA"/>
        </w:rPr>
        <w:t>t</w:t>
      </w:r>
      <w:r w:rsidRPr="00FD4D8F">
        <w:rPr>
          <w:lang w:val="bs-Latn-BA"/>
        </w:rPr>
        <w:t>rećoj zajedničkoj naučnoj konferenciji</w:t>
      </w:r>
      <w:r w:rsidR="0064597E" w:rsidRPr="00FD4D8F">
        <w:rPr>
          <w:lang w:val="bs-Latn-BA"/>
        </w:rPr>
        <w:t xml:space="preserve"> u okviru </w:t>
      </w:r>
      <w:r w:rsidR="0064597E" w:rsidRPr="00FD4D8F">
        <w:rPr>
          <w:i/>
          <w:lang w:val="bs-Latn-BA"/>
        </w:rPr>
        <w:t>P</w:t>
      </w:r>
      <w:r w:rsidRPr="00FD4D8F">
        <w:rPr>
          <w:i/>
          <w:lang w:val="bs-Latn-BA"/>
        </w:rPr>
        <w:t xml:space="preserve">rocesa za </w:t>
      </w:r>
      <w:r w:rsidR="00A35FFE" w:rsidRPr="00FD4D8F">
        <w:rPr>
          <w:i/>
          <w:lang w:val="bs-Latn-BA"/>
        </w:rPr>
        <w:t>z</w:t>
      </w:r>
      <w:r w:rsidRPr="00FD4D8F">
        <w:rPr>
          <w:i/>
          <w:lang w:val="bs-Latn-BA"/>
        </w:rPr>
        <w:t>apadni Balkan</w:t>
      </w:r>
      <w:r w:rsidR="00A35FFE" w:rsidRPr="00FD4D8F">
        <w:rPr>
          <w:lang w:val="bs-Latn-BA"/>
        </w:rPr>
        <w:t>,</w:t>
      </w:r>
      <w:r w:rsidRPr="00FD4D8F">
        <w:rPr>
          <w:lang w:val="bs-Latn-BA"/>
        </w:rPr>
        <w:t xml:space="preserve"> </w:t>
      </w:r>
      <w:r w:rsidR="00FB7CCA" w:rsidRPr="00FD4D8F">
        <w:rPr>
          <w:lang w:val="bs-Latn-BA"/>
        </w:rPr>
        <w:t xml:space="preserve">koja je </w:t>
      </w:r>
      <w:r w:rsidRPr="00FD4D8F">
        <w:rPr>
          <w:lang w:val="bs-Latn-BA"/>
        </w:rPr>
        <w:t>održana</w:t>
      </w:r>
      <w:r w:rsidR="00A35FFE" w:rsidRPr="00FD4D8F">
        <w:rPr>
          <w:lang w:val="bs-Latn-BA"/>
        </w:rPr>
        <w:t xml:space="preserve"> od 14. do 16. juna u Parizu</w:t>
      </w:r>
      <w:r w:rsidR="0064597E" w:rsidRPr="00FD4D8F">
        <w:rPr>
          <w:lang w:val="bs-Latn-BA"/>
        </w:rPr>
        <w:t xml:space="preserve"> u organizaciji </w:t>
      </w:r>
      <w:r w:rsidR="00A35FFE" w:rsidRPr="00FD4D8F">
        <w:rPr>
          <w:lang w:val="bs-Latn-BA"/>
        </w:rPr>
        <w:t>Njemačke akademije nauka</w:t>
      </w:r>
      <w:r w:rsidR="0064597E" w:rsidRPr="00FD4D8F">
        <w:rPr>
          <w:lang w:val="bs-Latn-BA"/>
        </w:rPr>
        <w:t xml:space="preserve"> Leopoldina i Akademije nauka Francuske. Na za</w:t>
      </w:r>
      <w:r w:rsidR="00FB7CCA" w:rsidRPr="00FD4D8F">
        <w:rPr>
          <w:lang w:val="bs-Latn-BA"/>
        </w:rPr>
        <w:t>jedničkoj konferenciji sudjelovali su</w:t>
      </w:r>
      <w:r w:rsidR="0064597E" w:rsidRPr="00FD4D8F">
        <w:rPr>
          <w:lang w:val="bs-Latn-BA"/>
        </w:rPr>
        <w:t xml:space="preserve"> predstavnici nacionalnih akademija nauka i umjetnosti, rektorskih konferencija </w:t>
      </w:r>
      <w:r w:rsidR="00A35FFE" w:rsidRPr="00FD4D8F">
        <w:rPr>
          <w:lang w:val="bs-Latn-BA"/>
        </w:rPr>
        <w:t>kao i istaknuti mladi naučnici.</w:t>
      </w:r>
      <w:r w:rsidR="0064597E" w:rsidRPr="00FD4D8F">
        <w:rPr>
          <w:lang w:val="bs-Latn-BA"/>
        </w:rPr>
        <w:br/>
        <w:t>Na konferenciji se raspravlja</w:t>
      </w:r>
      <w:r w:rsidR="00447EA1" w:rsidRPr="00FD4D8F">
        <w:rPr>
          <w:lang w:val="bs-Latn-BA"/>
        </w:rPr>
        <w:t>lo</w:t>
      </w:r>
      <w:r w:rsidR="0064597E" w:rsidRPr="00FD4D8F">
        <w:rPr>
          <w:lang w:val="bs-Latn-BA"/>
        </w:rPr>
        <w:t xml:space="preserve"> o konkretnim načinima pružanja podrške i stvaranja jednakih mogućnosti mladim naučnicima i istraživačima iz država Zapadnog Balkana za unapređenje znanja i vještina u cilju dostizanja i održavanja naučne izvrsnosti. Cilj konferencije je realizacija zaključka sa Samita za </w:t>
      </w:r>
      <w:r w:rsidR="00A35FFE" w:rsidRPr="00FD4D8F">
        <w:rPr>
          <w:lang w:val="bs-Latn-BA"/>
        </w:rPr>
        <w:t>z</w:t>
      </w:r>
      <w:r w:rsidR="0064597E" w:rsidRPr="00FD4D8F">
        <w:rPr>
          <w:lang w:val="bs-Latn-BA"/>
        </w:rPr>
        <w:t xml:space="preserve">apadni Balkan, koji je održan 4. jula 2016. godine u Parizu, na kojem su predsjednici država i vlada zahtijevali od učesnika </w:t>
      </w:r>
      <w:r w:rsidR="0064597E" w:rsidRPr="00FD4D8F">
        <w:rPr>
          <w:i/>
          <w:lang w:val="bs-Latn-BA"/>
        </w:rPr>
        <w:t xml:space="preserve">Procesa za </w:t>
      </w:r>
      <w:r w:rsidR="00A35FFE" w:rsidRPr="00FD4D8F">
        <w:rPr>
          <w:i/>
          <w:lang w:val="bs-Latn-BA"/>
        </w:rPr>
        <w:t>z</w:t>
      </w:r>
      <w:r w:rsidR="0064597E" w:rsidRPr="00FD4D8F">
        <w:rPr>
          <w:i/>
          <w:lang w:val="bs-Latn-BA"/>
        </w:rPr>
        <w:t>apadni Balkan</w:t>
      </w:r>
      <w:r w:rsidR="0064597E" w:rsidRPr="00FD4D8F">
        <w:rPr>
          <w:lang w:val="bs-Latn-BA"/>
        </w:rPr>
        <w:t xml:space="preserve"> „da predlože (do ljeta 2017) mehanizme za finan</w:t>
      </w:r>
      <w:r w:rsidR="00A35FFE" w:rsidRPr="00FD4D8F">
        <w:rPr>
          <w:lang w:val="bs-Latn-BA"/>
        </w:rPr>
        <w:t>s</w:t>
      </w:r>
      <w:r w:rsidR="0064597E" w:rsidRPr="00FD4D8F">
        <w:rPr>
          <w:lang w:val="bs-Latn-BA"/>
        </w:rPr>
        <w:t xml:space="preserve">iranje izvrsnih mladih naučnika sa prostora zapadnog Balkana koji će im omogućiti stjecanje iskustva u inozemstvu i kreiranje svojih 'laboratorija izvrsnosti'“. </w:t>
      </w:r>
      <w:r w:rsidR="0064597E" w:rsidRPr="00FD4D8F">
        <w:rPr>
          <w:lang w:val="bs-Latn-BA"/>
        </w:rPr>
        <w:br/>
      </w:r>
    </w:p>
    <w:p w:rsidR="00712711" w:rsidRPr="00FD4D8F" w:rsidRDefault="00712711" w:rsidP="0093789D">
      <w:pPr>
        <w:rPr>
          <w:b/>
          <w:lang w:val="bs-Latn-BA"/>
        </w:rPr>
      </w:pPr>
      <w:r w:rsidRPr="00FD4D8F">
        <w:rPr>
          <w:b/>
          <w:lang w:val="bs-Latn-BA"/>
        </w:rPr>
        <w:t>Ad-12.</w:t>
      </w:r>
    </w:p>
    <w:p w:rsidR="00851DBD" w:rsidRPr="00FD4D8F" w:rsidRDefault="00851DBD" w:rsidP="00D722EA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D4D8F">
        <w:rPr>
          <w:rFonts w:ascii="Times New Roman" w:hAnsi="Times New Roman"/>
          <w:sz w:val="24"/>
          <w:szCs w:val="24"/>
        </w:rPr>
        <w:t>Usvojen je Izvještaj Komisije za provođenje postupka stručnog priznavanja ino</w:t>
      </w:r>
      <w:r w:rsidR="00A35FFE" w:rsidRPr="00FD4D8F">
        <w:rPr>
          <w:rFonts w:ascii="Times New Roman" w:hAnsi="Times New Roman"/>
          <w:sz w:val="24"/>
          <w:szCs w:val="24"/>
        </w:rPr>
        <w:t>zemnih</w:t>
      </w:r>
      <w:r w:rsidRPr="00FD4D8F">
        <w:rPr>
          <w:rFonts w:ascii="Times New Roman" w:hAnsi="Times New Roman"/>
          <w:sz w:val="24"/>
          <w:szCs w:val="24"/>
        </w:rPr>
        <w:t xml:space="preserve"> visokoškolskih kvalifikacija broj: 0101-4180/17 od 21. 06. 2017. godine.</w:t>
      </w:r>
    </w:p>
    <w:p w:rsidR="00851DBD" w:rsidRPr="00FD4D8F" w:rsidRDefault="00851DBD" w:rsidP="00D722EA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D4D8F">
        <w:rPr>
          <w:rFonts w:ascii="Times New Roman" w:hAnsi="Times New Roman"/>
          <w:sz w:val="24"/>
          <w:szCs w:val="24"/>
        </w:rPr>
        <w:t>Usvojen je Izvještaj Komisije za provođenje postupka akademskog priznavanja ino</w:t>
      </w:r>
      <w:r w:rsidR="00A35FFE" w:rsidRPr="00FD4D8F">
        <w:rPr>
          <w:rFonts w:ascii="Times New Roman" w:hAnsi="Times New Roman"/>
          <w:sz w:val="24"/>
          <w:szCs w:val="24"/>
        </w:rPr>
        <w:t>zemnih</w:t>
      </w:r>
      <w:r w:rsidRPr="00FD4D8F">
        <w:rPr>
          <w:rFonts w:ascii="Times New Roman" w:hAnsi="Times New Roman"/>
          <w:sz w:val="24"/>
          <w:szCs w:val="24"/>
        </w:rPr>
        <w:t xml:space="preserve"> visokoškolskih kvalifikacija broj: 0101-4163-1/17 od 21. 06. 2017. godine.</w:t>
      </w:r>
    </w:p>
    <w:p w:rsidR="00D41F12" w:rsidRPr="00FD4D8F" w:rsidRDefault="00D41F12" w:rsidP="0093789D">
      <w:pPr>
        <w:rPr>
          <w:b/>
          <w:lang w:val="bs-Latn-BA"/>
        </w:rPr>
      </w:pPr>
    </w:p>
    <w:p w:rsidR="00A35FFE" w:rsidRPr="00FD4D8F" w:rsidRDefault="00A35FFE" w:rsidP="0093789D">
      <w:pPr>
        <w:rPr>
          <w:b/>
          <w:lang w:val="bs-Latn-BA"/>
        </w:rPr>
      </w:pPr>
    </w:p>
    <w:p w:rsidR="00712711" w:rsidRPr="00FD4D8F" w:rsidRDefault="00851DBD" w:rsidP="0093789D">
      <w:pPr>
        <w:rPr>
          <w:b/>
          <w:lang w:val="bs-Latn-BA"/>
        </w:rPr>
      </w:pPr>
      <w:r w:rsidRPr="00FD4D8F">
        <w:rPr>
          <w:b/>
          <w:lang w:val="bs-Latn-BA"/>
        </w:rPr>
        <w:t>Ad-13.</w:t>
      </w:r>
    </w:p>
    <w:p w:rsidR="00D41F12" w:rsidRPr="00FD4D8F" w:rsidRDefault="00D41F12" w:rsidP="00D722EA">
      <w:pPr>
        <w:numPr>
          <w:ilvl w:val="0"/>
          <w:numId w:val="19"/>
        </w:numPr>
        <w:jc w:val="both"/>
        <w:rPr>
          <w:lang w:val="bs-Latn-BA"/>
        </w:rPr>
      </w:pPr>
      <w:r w:rsidRPr="00FD4D8F">
        <w:rPr>
          <w:lang w:val="bs-Latn-BA"/>
        </w:rPr>
        <w:t>Data je</w:t>
      </w:r>
      <w:r w:rsidR="00851DBD" w:rsidRPr="00FD4D8F">
        <w:rPr>
          <w:lang w:val="bs-Latn-BA"/>
        </w:rPr>
        <w:t xml:space="preserve"> s</w:t>
      </w:r>
      <w:r w:rsidR="00A35FFE" w:rsidRPr="00FD4D8F">
        <w:rPr>
          <w:lang w:val="bs-Latn-BA"/>
        </w:rPr>
        <w:t>a</w:t>
      </w:r>
      <w:r w:rsidR="00851DBD" w:rsidRPr="00FD4D8F">
        <w:rPr>
          <w:lang w:val="bs-Latn-BA"/>
        </w:rPr>
        <w:t xml:space="preserve">glasnost da se </w:t>
      </w:r>
      <w:r w:rsidR="005F1BE7" w:rsidRPr="00FD4D8F">
        <w:rPr>
          <w:lang w:val="bs-Latn-BA"/>
        </w:rPr>
        <w:t>u</w:t>
      </w:r>
      <w:r w:rsidR="00851DBD" w:rsidRPr="00FD4D8F">
        <w:rPr>
          <w:lang w:val="bs-Latn-BA"/>
        </w:rPr>
        <w:t>džbenik „Mali i specijal</w:t>
      </w:r>
      <w:r w:rsidR="00A35FFE" w:rsidRPr="00FD4D8F">
        <w:rPr>
          <w:lang w:val="bs-Latn-BA"/>
        </w:rPr>
        <w:t>ni električni strojevi“, autora</w:t>
      </w:r>
      <w:r w:rsidR="00851DBD" w:rsidRPr="00FD4D8F">
        <w:rPr>
          <w:lang w:val="bs-Latn-BA"/>
        </w:rPr>
        <w:t xml:space="preserve"> doc. dr. Senad</w:t>
      </w:r>
      <w:r w:rsidR="00A35FFE" w:rsidRPr="00FD4D8F">
        <w:rPr>
          <w:lang w:val="bs-Latn-BA"/>
        </w:rPr>
        <w:t>a</w:t>
      </w:r>
      <w:r w:rsidR="00851DBD" w:rsidRPr="00FD4D8F">
        <w:rPr>
          <w:lang w:val="bs-Latn-BA"/>
        </w:rPr>
        <w:t xml:space="preserve"> Smak</w:t>
      </w:r>
      <w:r w:rsidR="00A35FFE" w:rsidRPr="00FD4D8F">
        <w:rPr>
          <w:lang w:val="bs-Latn-BA"/>
        </w:rPr>
        <w:t>e</w:t>
      </w:r>
      <w:r w:rsidR="00851DBD" w:rsidRPr="00FD4D8F">
        <w:rPr>
          <w:lang w:val="bs-Latn-BA"/>
        </w:rPr>
        <w:t xml:space="preserve"> i prof. dr. Šemsudin</w:t>
      </w:r>
      <w:r w:rsidR="00A35FFE" w:rsidRPr="00FD4D8F">
        <w:rPr>
          <w:lang w:val="bs-Latn-BA"/>
        </w:rPr>
        <w:t>a</w:t>
      </w:r>
      <w:r w:rsidR="00851DBD" w:rsidRPr="00FD4D8F">
        <w:rPr>
          <w:lang w:val="bs-Latn-BA"/>
        </w:rPr>
        <w:t xml:space="preserve"> Mašić</w:t>
      </w:r>
      <w:r w:rsidR="00A35FFE" w:rsidRPr="00FD4D8F">
        <w:rPr>
          <w:lang w:val="bs-Latn-BA"/>
        </w:rPr>
        <w:t>a</w:t>
      </w:r>
      <w:r w:rsidR="00851DBD" w:rsidRPr="00FD4D8F">
        <w:rPr>
          <w:lang w:val="bs-Latn-BA"/>
        </w:rPr>
        <w:t xml:space="preserve"> (Elektrotehnički fakultet), </w:t>
      </w:r>
      <w:r w:rsidR="00A35FFE" w:rsidRPr="00FD4D8F">
        <w:rPr>
          <w:lang w:val="bs-Latn-BA"/>
        </w:rPr>
        <w:t>objavi</w:t>
      </w:r>
      <w:r w:rsidR="00851DBD" w:rsidRPr="00FD4D8F">
        <w:rPr>
          <w:lang w:val="bs-Latn-BA"/>
        </w:rPr>
        <w:t xml:space="preserve"> kao univerzitetsko izdanje.</w:t>
      </w:r>
    </w:p>
    <w:p w:rsidR="00D41F12" w:rsidRPr="00FD4D8F" w:rsidRDefault="00D41F12" w:rsidP="00D722EA">
      <w:pPr>
        <w:numPr>
          <w:ilvl w:val="0"/>
          <w:numId w:val="19"/>
        </w:numPr>
        <w:jc w:val="both"/>
        <w:rPr>
          <w:lang w:val="bs-Latn-BA"/>
        </w:rPr>
      </w:pPr>
      <w:r w:rsidRPr="00FD4D8F">
        <w:rPr>
          <w:lang w:val="bs-Latn-BA"/>
        </w:rPr>
        <w:t xml:space="preserve">Data je </w:t>
      </w:r>
      <w:r w:rsidR="00A35FFE" w:rsidRPr="00FD4D8F">
        <w:rPr>
          <w:lang w:val="bs-Latn-BA"/>
        </w:rPr>
        <w:t>sa</w:t>
      </w:r>
      <w:r w:rsidR="00851DBD" w:rsidRPr="00FD4D8F">
        <w:rPr>
          <w:lang w:val="bs-Latn-BA"/>
        </w:rPr>
        <w:t xml:space="preserve">glasnost da se </w:t>
      </w:r>
      <w:r w:rsidR="005F1BE7" w:rsidRPr="00FD4D8F">
        <w:rPr>
          <w:lang w:val="bs-Latn-BA"/>
        </w:rPr>
        <w:t>u</w:t>
      </w:r>
      <w:r w:rsidR="00851DBD" w:rsidRPr="00FD4D8F">
        <w:rPr>
          <w:lang w:val="bs-Latn-BA"/>
        </w:rPr>
        <w:t>džbenik „Planine i planinarstvo“</w:t>
      </w:r>
      <w:r w:rsidR="00A35FFE" w:rsidRPr="00FD4D8F">
        <w:rPr>
          <w:lang w:val="bs-Latn-BA"/>
        </w:rPr>
        <w:t>, autora</w:t>
      </w:r>
      <w:r w:rsidR="00851DBD" w:rsidRPr="00FD4D8F">
        <w:rPr>
          <w:lang w:val="bs-Latn-BA"/>
        </w:rPr>
        <w:t xml:space="preserve"> prof. dr. Elvir</w:t>
      </w:r>
      <w:r w:rsidR="00A35FFE" w:rsidRPr="00FD4D8F">
        <w:rPr>
          <w:lang w:val="bs-Latn-BA"/>
        </w:rPr>
        <w:t>a</w:t>
      </w:r>
      <w:r w:rsidR="00851DBD" w:rsidRPr="00FD4D8F">
        <w:rPr>
          <w:lang w:val="bs-Latn-BA"/>
        </w:rPr>
        <w:t xml:space="preserve"> Kazazović</w:t>
      </w:r>
      <w:r w:rsidR="00A35FFE" w:rsidRPr="00FD4D8F">
        <w:rPr>
          <w:lang w:val="bs-Latn-BA"/>
        </w:rPr>
        <w:t>a</w:t>
      </w:r>
      <w:r w:rsidR="00851DBD" w:rsidRPr="00FD4D8F">
        <w:rPr>
          <w:lang w:val="bs-Latn-BA"/>
        </w:rPr>
        <w:t xml:space="preserve"> i Alan</w:t>
      </w:r>
      <w:r w:rsidR="00A35FFE" w:rsidRPr="00FD4D8F">
        <w:rPr>
          <w:lang w:val="bs-Latn-BA"/>
        </w:rPr>
        <w:t>a</w:t>
      </w:r>
      <w:r w:rsidR="00851DBD" w:rsidRPr="00FD4D8F">
        <w:rPr>
          <w:lang w:val="bs-Latn-BA"/>
        </w:rPr>
        <w:t xml:space="preserve"> Čaplar</w:t>
      </w:r>
      <w:r w:rsidR="00A35FFE" w:rsidRPr="00FD4D8F">
        <w:rPr>
          <w:lang w:val="bs-Latn-BA"/>
        </w:rPr>
        <w:t>a</w:t>
      </w:r>
      <w:r w:rsidR="00851DBD" w:rsidRPr="00FD4D8F">
        <w:rPr>
          <w:lang w:val="bs-Latn-BA"/>
        </w:rPr>
        <w:t xml:space="preserve"> (Fakultet </w:t>
      </w:r>
      <w:r w:rsidR="00A35FFE" w:rsidRPr="00FD4D8F">
        <w:rPr>
          <w:lang w:val="bs-Latn-BA"/>
        </w:rPr>
        <w:t>sporta i tjelesnog odgoja), objavi</w:t>
      </w:r>
      <w:r w:rsidR="00851DBD" w:rsidRPr="00FD4D8F">
        <w:rPr>
          <w:lang w:val="bs-Latn-BA"/>
        </w:rPr>
        <w:t xml:space="preserve"> kao univerzitetsko izdanje.</w:t>
      </w:r>
    </w:p>
    <w:p w:rsidR="00851DBD" w:rsidRPr="00FD4D8F" w:rsidRDefault="00D41F12" w:rsidP="00D722EA">
      <w:pPr>
        <w:numPr>
          <w:ilvl w:val="0"/>
          <w:numId w:val="19"/>
        </w:numPr>
        <w:jc w:val="both"/>
        <w:rPr>
          <w:lang w:val="bs-Latn-BA"/>
        </w:rPr>
      </w:pPr>
      <w:r w:rsidRPr="00FD4D8F">
        <w:rPr>
          <w:lang w:val="bs-Latn-BA"/>
        </w:rPr>
        <w:t xml:space="preserve">Data je </w:t>
      </w:r>
      <w:r w:rsidR="00851DBD" w:rsidRPr="00FD4D8F">
        <w:rPr>
          <w:lang w:val="bs-Latn-BA"/>
        </w:rPr>
        <w:t>s</w:t>
      </w:r>
      <w:r w:rsidR="00A35FFE" w:rsidRPr="00FD4D8F">
        <w:rPr>
          <w:lang w:val="bs-Latn-BA"/>
        </w:rPr>
        <w:t>a</w:t>
      </w:r>
      <w:r w:rsidR="00851DBD" w:rsidRPr="00FD4D8F">
        <w:rPr>
          <w:lang w:val="bs-Latn-BA"/>
        </w:rPr>
        <w:t xml:space="preserve">glasnost da se </w:t>
      </w:r>
      <w:r w:rsidR="005F1BE7" w:rsidRPr="00FD4D8F">
        <w:rPr>
          <w:lang w:val="bs-Latn-BA"/>
        </w:rPr>
        <w:t>u</w:t>
      </w:r>
      <w:r w:rsidR="00851DBD" w:rsidRPr="00FD4D8F">
        <w:rPr>
          <w:lang w:val="bs-Latn-BA"/>
        </w:rPr>
        <w:t>džbenik „Sanitarno-medicinski značaj toksikologije i rješavanje urgentnih stanja“, autor</w:t>
      </w:r>
      <w:r w:rsidR="00A35FFE" w:rsidRPr="00FD4D8F">
        <w:rPr>
          <w:lang w:val="bs-Latn-BA"/>
        </w:rPr>
        <w:t>a</w:t>
      </w:r>
      <w:r w:rsidR="00851DBD" w:rsidRPr="00FD4D8F">
        <w:rPr>
          <w:lang w:val="bs-Latn-BA"/>
        </w:rPr>
        <w:t xml:space="preserve"> do</w:t>
      </w:r>
      <w:r w:rsidR="005F1BE7" w:rsidRPr="00FD4D8F">
        <w:rPr>
          <w:lang w:val="bs-Latn-BA"/>
        </w:rPr>
        <w:t>c. dr. Enes</w:t>
      </w:r>
      <w:r w:rsidR="00A35FFE" w:rsidRPr="00FD4D8F">
        <w:rPr>
          <w:lang w:val="bs-Latn-BA"/>
        </w:rPr>
        <w:t>a</w:t>
      </w:r>
      <w:r w:rsidR="005F1BE7" w:rsidRPr="00FD4D8F">
        <w:rPr>
          <w:lang w:val="bs-Latn-BA"/>
        </w:rPr>
        <w:t xml:space="preserve"> Slatin</w:t>
      </w:r>
      <w:r w:rsidR="00A35FFE" w:rsidRPr="00FD4D8F">
        <w:rPr>
          <w:lang w:val="bs-Latn-BA"/>
        </w:rPr>
        <w:t>e</w:t>
      </w:r>
      <w:r w:rsidR="005F1BE7" w:rsidRPr="00FD4D8F">
        <w:rPr>
          <w:lang w:val="bs-Latn-BA"/>
        </w:rPr>
        <w:t xml:space="preserve"> (Fakultet z</w:t>
      </w:r>
      <w:r w:rsidR="00851DBD" w:rsidRPr="00FD4D8F">
        <w:rPr>
          <w:lang w:val="bs-Latn-BA"/>
        </w:rPr>
        <w:t xml:space="preserve">dravstvenih studija), </w:t>
      </w:r>
      <w:r w:rsidR="00A35FFE" w:rsidRPr="00FD4D8F">
        <w:rPr>
          <w:lang w:val="bs-Latn-BA"/>
        </w:rPr>
        <w:t>objavi</w:t>
      </w:r>
      <w:r w:rsidR="00851DBD" w:rsidRPr="00FD4D8F">
        <w:rPr>
          <w:lang w:val="bs-Latn-BA"/>
        </w:rPr>
        <w:t xml:space="preserve"> kao univerzitetsko izdanje.</w:t>
      </w:r>
    </w:p>
    <w:p w:rsidR="00712711" w:rsidRPr="00FD4D8F" w:rsidRDefault="00712711" w:rsidP="0093789D">
      <w:pPr>
        <w:rPr>
          <w:b/>
          <w:lang w:val="bs-Latn-BA"/>
        </w:rPr>
      </w:pPr>
    </w:p>
    <w:p w:rsidR="00D40059" w:rsidRPr="00FD4D8F" w:rsidRDefault="00D41F12" w:rsidP="00D40059">
      <w:pPr>
        <w:rPr>
          <w:b/>
          <w:lang w:val="bs-Latn-BA"/>
        </w:rPr>
      </w:pPr>
      <w:r w:rsidRPr="00FD4D8F">
        <w:rPr>
          <w:b/>
          <w:lang w:val="bs-Latn-BA"/>
        </w:rPr>
        <w:t>Ad-14.</w:t>
      </w:r>
    </w:p>
    <w:p w:rsidR="007E0A33" w:rsidRPr="00FD4D8F" w:rsidRDefault="003D7AD4" w:rsidP="00D40059">
      <w:pPr>
        <w:jc w:val="both"/>
        <w:rPr>
          <w:b/>
          <w:lang w:val="bs-Latn-BA"/>
        </w:rPr>
      </w:pPr>
      <w:r w:rsidRPr="00FD4D8F">
        <w:rPr>
          <w:lang w:val="bs-Latn-BA"/>
        </w:rPr>
        <w:t>Usvojen je</w:t>
      </w:r>
      <w:r w:rsidR="007E0A33" w:rsidRPr="00FD4D8F">
        <w:rPr>
          <w:lang w:val="bs-Latn-BA"/>
        </w:rPr>
        <w:t xml:space="preserve"> Izvještaj Komisije za provođenje procedure izbora jednog člana Upravnog odbora Univerziteta u Sarajevu – predstavnika Univerziteta u Sarajevu iz reda studenata od 15. 06. 2017. godine</w:t>
      </w:r>
      <w:r w:rsidR="00FD13BE" w:rsidRPr="00FD4D8F">
        <w:rPr>
          <w:lang w:val="bs-Latn-BA"/>
        </w:rPr>
        <w:t>.</w:t>
      </w:r>
    </w:p>
    <w:p w:rsidR="007E0A33" w:rsidRPr="00FD4D8F" w:rsidRDefault="007E0A33" w:rsidP="007E0A3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E0A33" w:rsidRPr="00FD4D8F" w:rsidRDefault="003D7AD4" w:rsidP="00D4005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D4D8F">
        <w:rPr>
          <w:rFonts w:ascii="Times New Roman" w:hAnsi="Times New Roman"/>
          <w:sz w:val="24"/>
          <w:szCs w:val="24"/>
        </w:rPr>
        <w:t>Imenovana je</w:t>
      </w:r>
      <w:r w:rsidR="007E0A33" w:rsidRPr="00FD4D8F">
        <w:rPr>
          <w:rFonts w:ascii="Times New Roman" w:hAnsi="Times New Roman"/>
          <w:sz w:val="24"/>
          <w:szCs w:val="24"/>
        </w:rPr>
        <w:t xml:space="preserve"> Komisija za provođenje procedure glasanja za izbor jednog člana Upravnog odbora – predstavnika Univerziteta u Sarajevu iz reda studenata u sljedećem sastavu:</w:t>
      </w:r>
    </w:p>
    <w:p w:rsidR="007E0A33" w:rsidRPr="00FD4D8F" w:rsidRDefault="007E0A33" w:rsidP="007E0A3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E0A33" w:rsidRPr="00FD4D8F" w:rsidRDefault="005F1BE7" w:rsidP="00D722EA">
      <w:pPr>
        <w:numPr>
          <w:ilvl w:val="0"/>
          <w:numId w:val="20"/>
        </w:numPr>
        <w:jc w:val="both"/>
        <w:rPr>
          <w:lang w:val="bs-Latn-BA"/>
        </w:rPr>
      </w:pPr>
      <w:r w:rsidRPr="00FD4D8F">
        <w:rPr>
          <w:lang w:val="bs-Latn-BA"/>
        </w:rPr>
        <w:t>p</w:t>
      </w:r>
      <w:r w:rsidR="007E0A33" w:rsidRPr="00FD4D8F">
        <w:rPr>
          <w:lang w:val="bs-Latn-BA"/>
        </w:rPr>
        <w:t>rof. dr. Zuhdija Hasanović, predsjednik</w:t>
      </w:r>
      <w:r w:rsidR="00A35FFE" w:rsidRPr="00FD4D8F">
        <w:rPr>
          <w:lang w:val="bs-Latn-BA"/>
        </w:rPr>
        <w:t>,</w:t>
      </w:r>
    </w:p>
    <w:p w:rsidR="007E0A33" w:rsidRPr="00FD4D8F" w:rsidRDefault="007E0A33" w:rsidP="00D722EA">
      <w:pPr>
        <w:numPr>
          <w:ilvl w:val="0"/>
          <w:numId w:val="20"/>
        </w:numPr>
        <w:jc w:val="both"/>
        <w:rPr>
          <w:lang w:val="bs-Latn-BA"/>
        </w:rPr>
      </w:pPr>
      <w:r w:rsidRPr="00FD4D8F">
        <w:rPr>
          <w:lang w:val="bs-Latn-BA"/>
        </w:rPr>
        <w:t>Mirza Ibrahimović, student-prorektor, član</w:t>
      </w:r>
      <w:r w:rsidR="00A35FFE" w:rsidRPr="00FD4D8F">
        <w:rPr>
          <w:lang w:val="bs-Latn-BA"/>
        </w:rPr>
        <w:t xml:space="preserve">, </w:t>
      </w:r>
    </w:p>
    <w:p w:rsidR="007E0A33" w:rsidRPr="00FD4D8F" w:rsidRDefault="007E0A33" w:rsidP="00D722EA">
      <w:pPr>
        <w:numPr>
          <w:ilvl w:val="0"/>
          <w:numId w:val="20"/>
        </w:numPr>
        <w:jc w:val="both"/>
        <w:rPr>
          <w:lang w:val="bs-Latn-BA"/>
        </w:rPr>
      </w:pPr>
      <w:r w:rsidRPr="00FD4D8F">
        <w:rPr>
          <w:lang w:val="bs-Latn-BA"/>
        </w:rPr>
        <w:t>Alma Voloder-Madacki, član.</w:t>
      </w:r>
    </w:p>
    <w:p w:rsidR="00E341BA" w:rsidRPr="00FD4D8F" w:rsidRDefault="00E341BA" w:rsidP="007E0A33">
      <w:pPr>
        <w:jc w:val="both"/>
        <w:rPr>
          <w:b/>
          <w:lang w:val="bs-Latn-BA"/>
        </w:rPr>
      </w:pPr>
    </w:p>
    <w:p w:rsidR="007E0A33" w:rsidRPr="00FD4D8F" w:rsidRDefault="007E0A33" w:rsidP="007E0A33">
      <w:pPr>
        <w:jc w:val="both"/>
        <w:rPr>
          <w:lang w:val="bs-Latn-BA"/>
        </w:rPr>
      </w:pPr>
      <w:r w:rsidRPr="00FD4D8F">
        <w:rPr>
          <w:lang w:val="bs-Latn-BA"/>
        </w:rPr>
        <w:t xml:space="preserve">Zadatak Komisije je da provede i nadgleda cjelokupnu proceduru glasanja, a posebno provjeri  da je glasački materijal ispravan (birački spiskovi, glasačka kutija i </w:t>
      </w:r>
      <w:r w:rsidR="00A35FFE" w:rsidRPr="00FD4D8F">
        <w:rPr>
          <w:lang w:val="bs-Latn-BA"/>
        </w:rPr>
        <w:t>glasački listići) i o tome pisano izvijesti Senat</w:t>
      </w:r>
      <w:r w:rsidRPr="00FD4D8F">
        <w:rPr>
          <w:lang w:val="bs-Latn-BA"/>
        </w:rPr>
        <w:t xml:space="preserve"> po okončanju postupka.</w:t>
      </w:r>
    </w:p>
    <w:p w:rsidR="007E0A33" w:rsidRPr="00FD4D8F" w:rsidRDefault="007E0A33" w:rsidP="007E0A3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41F12" w:rsidRPr="00FD4D8F" w:rsidRDefault="00541BAD" w:rsidP="00541BA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D4D8F">
        <w:rPr>
          <w:rFonts w:ascii="Times New Roman" w:hAnsi="Times New Roman"/>
          <w:sz w:val="24"/>
          <w:szCs w:val="24"/>
        </w:rPr>
        <w:lastRenderedPageBreak/>
        <w:t>Konstatirano je da će se procedura glasanja i prebrojavanja glasova obaviti u sali Senata u prisustvu članova Senata.</w:t>
      </w:r>
    </w:p>
    <w:p w:rsidR="00541BAD" w:rsidRPr="00FD4D8F" w:rsidRDefault="00541BAD" w:rsidP="00541BA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1BAD" w:rsidRPr="00FD4D8F" w:rsidRDefault="005F1BE7" w:rsidP="00541BAD">
      <w:pPr>
        <w:jc w:val="both"/>
        <w:rPr>
          <w:lang w:val="bs-Latn-BA"/>
        </w:rPr>
      </w:pPr>
      <w:r w:rsidRPr="00FD4D8F">
        <w:rPr>
          <w:lang w:val="bs-Latn-BA"/>
        </w:rPr>
        <w:t>Konstatirano</w:t>
      </w:r>
      <w:r w:rsidR="00541BAD" w:rsidRPr="00FD4D8F">
        <w:rPr>
          <w:lang w:val="bs-Latn-BA"/>
        </w:rPr>
        <w:t xml:space="preserve"> je da je u birački spisak upisano 46 birača.</w:t>
      </w:r>
    </w:p>
    <w:p w:rsidR="00541BAD" w:rsidRPr="00FD4D8F" w:rsidRDefault="00541BAD" w:rsidP="00541BAD">
      <w:pPr>
        <w:jc w:val="both"/>
        <w:rPr>
          <w:lang w:val="bs-Latn-BA"/>
        </w:rPr>
      </w:pPr>
    </w:p>
    <w:p w:rsidR="00541BAD" w:rsidRPr="00FD4D8F" w:rsidRDefault="005F1BE7" w:rsidP="00541BAD">
      <w:pPr>
        <w:jc w:val="both"/>
        <w:rPr>
          <w:lang w:val="bs-Latn-BA"/>
        </w:rPr>
      </w:pPr>
      <w:r w:rsidRPr="00FD4D8F">
        <w:rPr>
          <w:lang w:val="bs-Latn-BA"/>
        </w:rPr>
        <w:t>Konstatirano</w:t>
      </w:r>
      <w:r w:rsidR="00541BAD" w:rsidRPr="00FD4D8F">
        <w:rPr>
          <w:lang w:val="bs-Latn-BA"/>
        </w:rPr>
        <w:t xml:space="preserve"> je da ima ukupno 46 glasačk</w:t>
      </w:r>
      <w:r w:rsidR="00A35FFE" w:rsidRPr="00FD4D8F">
        <w:rPr>
          <w:lang w:val="bs-Latn-BA"/>
        </w:rPr>
        <w:t>ih</w:t>
      </w:r>
      <w:r w:rsidR="00541BAD" w:rsidRPr="00FD4D8F">
        <w:rPr>
          <w:lang w:val="bs-Latn-BA"/>
        </w:rPr>
        <w:t xml:space="preserve"> listića.</w:t>
      </w:r>
    </w:p>
    <w:p w:rsidR="00541BAD" w:rsidRPr="00FD4D8F" w:rsidRDefault="00541BAD" w:rsidP="00541BAD">
      <w:pPr>
        <w:jc w:val="both"/>
        <w:rPr>
          <w:lang w:val="bs-Latn-BA"/>
        </w:rPr>
      </w:pPr>
    </w:p>
    <w:p w:rsidR="00541BAD" w:rsidRPr="00FD4D8F" w:rsidRDefault="00541BAD" w:rsidP="00541BAD">
      <w:pPr>
        <w:jc w:val="both"/>
        <w:rPr>
          <w:lang w:val="bs-Latn-BA"/>
        </w:rPr>
      </w:pPr>
      <w:r w:rsidRPr="00FD4D8F">
        <w:rPr>
          <w:lang w:val="bs-Latn-BA"/>
        </w:rPr>
        <w:t xml:space="preserve">Od ukupno 46 birača upisana u birački spisak glasalo je 42 birača. </w:t>
      </w:r>
    </w:p>
    <w:p w:rsidR="00541BAD" w:rsidRPr="00FD4D8F" w:rsidRDefault="00541BAD" w:rsidP="00541BAD">
      <w:pPr>
        <w:jc w:val="both"/>
        <w:rPr>
          <w:lang w:val="bs-Latn-BA"/>
        </w:rPr>
      </w:pPr>
    </w:p>
    <w:p w:rsidR="00541BAD" w:rsidRPr="00FD4D8F" w:rsidRDefault="00541BAD" w:rsidP="00541BAD">
      <w:pPr>
        <w:jc w:val="both"/>
        <w:rPr>
          <w:lang w:val="bs-Latn-BA"/>
        </w:rPr>
      </w:pPr>
      <w:r w:rsidRPr="00FD4D8F">
        <w:rPr>
          <w:lang w:val="bs-Latn-BA"/>
        </w:rPr>
        <w:t xml:space="preserve">Prebrojavanjem 46 glasačkih listića i pregledom </w:t>
      </w:r>
      <w:r w:rsidR="00A35FFE" w:rsidRPr="00FD4D8F">
        <w:rPr>
          <w:lang w:val="bs-Latn-BA"/>
        </w:rPr>
        <w:t>istih utvrđeno je da su</w:t>
      </w:r>
      <w:r w:rsidR="005F1BE7" w:rsidRPr="00FD4D8F">
        <w:rPr>
          <w:lang w:val="bs-Latn-BA"/>
        </w:rPr>
        <w:t xml:space="preserve"> isprav</w:t>
      </w:r>
      <w:r w:rsidR="00A35FFE" w:rsidRPr="00FD4D8F">
        <w:rPr>
          <w:lang w:val="bs-Latn-BA"/>
        </w:rPr>
        <w:t>na</w:t>
      </w:r>
      <w:r w:rsidRPr="00FD4D8F">
        <w:rPr>
          <w:lang w:val="bs-Latn-BA"/>
        </w:rPr>
        <w:t xml:space="preserve"> 42 listića, </w:t>
      </w:r>
      <w:r w:rsidR="001B0325" w:rsidRPr="00FD4D8F">
        <w:rPr>
          <w:lang w:val="bs-Latn-BA"/>
        </w:rPr>
        <w:t>nijedan neispravan</w:t>
      </w:r>
      <w:r w:rsidR="00A35FFE" w:rsidRPr="00FD4D8F">
        <w:rPr>
          <w:lang w:val="bs-Latn-BA"/>
        </w:rPr>
        <w:t xml:space="preserve"> listić, a da su četiri</w:t>
      </w:r>
      <w:r w:rsidRPr="00FD4D8F">
        <w:rPr>
          <w:lang w:val="bs-Latn-BA"/>
        </w:rPr>
        <w:t xml:space="preserve"> listića neupotrijebljena. </w:t>
      </w:r>
    </w:p>
    <w:p w:rsidR="00541BAD" w:rsidRPr="00FD4D8F" w:rsidRDefault="00541BAD" w:rsidP="00541BAD">
      <w:pPr>
        <w:jc w:val="both"/>
        <w:rPr>
          <w:lang w:val="bs-Latn-BA"/>
        </w:rPr>
      </w:pPr>
      <w:r w:rsidRPr="00FD4D8F">
        <w:rPr>
          <w:lang w:val="bs-Latn-BA"/>
        </w:rPr>
        <w:tab/>
      </w:r>
      <w:r w:rsidRPr="00FD4D8F">
        <w:rPr>
          <w:lang w:val="bs-Latn-BA"/>
        </w:rPr>
        <w:tab/>
      </w:r>
      <w:r w:rsidRPr="00FD4D8F">
        <w:rPr>
          <w:lang w:val="bs-Latn-BA"/>
        </w:rPr>
        <w:tab/>
      </w:r>
      <w:r w:rsidRPr="00FD4D8F">
        <w:rPr>
          <w:lang w:val="bs-Latn-BA"/>
        </w:rPr>
        <w:tab/>
      </w:r>
      <w:r w:rsidRPr="00FD4D8F">
        <w:rPr>
          <w:lang w:val="bs-Latn-BA"/>
        </w:rPr>
        <w:tab/>
      </w:r>
    </w:p>
    <w:p w:rsidR="00541BAD" w:rsidRPr="00FD4D8F" w:rsidRDefault="00541BAD" w:rsidP="00541BAD">
      <w:pPr>
        <w:jc w:val="both"/>
        <w:rPr>
          <w:lang w:val="bs-Latn-BA"/>
        </w:rPr>
      </w:pPr>
      <w:r w:rsidRPr="00FD4D8F">
        <w:rPr>
          <w:lang w:val="bs-Latn-BA"/>
        </w:rPr>
        <w:t>Komisija konstat</w:t>
      </w:r>
      <w:r w:rsidR="005F1BE7" w:rsidRPr="00FD4D8F">
        <w:rPr>
          <w:lang w:val="bs-Latn-BA"/>
        </w:rPr>
        <w:t>ira</w:t>
      </w:r>
      <w:r w:rsidRPr="00FD4D8F">
        <w:rPr>
          <w:lang w:val="bs-Latn-BA"/>
        </w:rPr>
        <w:t xml:space="preserve"> da je kandidat za člana Upravnog odbora – predstavnika Univerzite</w:t>
      </w:r>
      <w:r w:rsidR="00A35FFE" w:rsidRPr="00FD4D8F">
        <w:rPr>
          <w:lang w:val="bs-Latn-BA"/>
        </w:rPr>
        <w:t>ta u Sarajevu iz reda studenata dobio sl</w:t>
      </w:r>
      <w:r w:rsidRPr="00FD4D8F">
        <w:rPr>
          <w:lang w:val="bs-Latn-BA"/>
        </w:rPr>
        <w:t>jedeći broj glasova:</w:t>
      </w:r>
    </w:p>
    <w:p w:rsidR="00541BAD" w:rsidRPr="00FD4D8F" w:rsidRDefault="00541BAD" w:rsidP="00541BAD">
      <w:pPr>
        <w:jc w:val="both"/>
        <w:rPr>
          <w:lang w:val="bs-Latn-BA"/>
        </w:rPr>
      </w:pPr>
    </w:p>
    <w:p w:rsidR="00541BAD" w:rsidRPr="00FD4D8F" w:rsidRDefault="00541BAD" w:rsidP="00D722EA">
      <w:pPr>
        <w:numPr>
          <w:ilvl w:val="0"/>
          <w:numId w:val="21"/>
        </w:numPr>
        <w:jc w:val="both"/>
        <w:rPr>
          <w:rFonts w:eastAsia="Calibri"/>
          <w:b/>
          <w:lang w:val="bs-Latn-BA"/>
        </w:rPr>
      </w:pPr>
      <w:r w:rsidRPr="00FD4D8F">
        <w:rPr>
          <w:rFonts w:eastAsia="Calibri"/>
          <w:lang w:val="bs-Latn-BA"/>
        </w:rPr>
        <w:t>Haris Zahiragić,</w:t>
      </w:r>
      <w:r w:rsidRPr="00FD4D8F">
        <w:rPr>
          <w:rFonts w:eastAsia="Calibri"/>
          <w:b/>
          <w:lang w:val="bs-Latn-BA"/>
        </w:rPr>
        <w:t xml:space="preserve"> </w:t>
      </w:r>
      <w:r w:rsidR="005F1BE7" w:rsidRPr="00FD4D8F">
        <w:rPr>
          <w:rFonts w:eastAsia="Calibri"/>
          <w:lang w:val="bs-Latn-BA"/>
        </w:rPr>
        <w:t>redov</w:t>
      </w:r>
      <w:r w:rsidRPr="00FD4D8F">
        <w:rPr>
          <w:rFonts w:eastAsia="Calibri"/>
          <w:lang w:val="bs-Latn-BA"/>
        </w:rPr>
        <w:t>n</w:t>
      </w:r>
      <w:r w:rsidR="005F1BE7" w:rsidRPr="00FD4D8F">
        <w:rPr>
          <w:rFonts w:eastAsia="Calibri"/>
          <w:lang w:val="bs-Latn-BA"/>
        </w:rPr>
        <w:t>i</w:t>
      </w:r>
      <w:r w:rsidRPr="00FD4D8F">
        <w:rPr>
          <w:rFonts w:eastAsia="Calibri"/>
          <w:lang w:val="bs-Latn-BA"/>
        </w:rPr>
        <w:t xml:space="preserve"> samofinan</w:t>
      </w:r>
      <w:r w:rsidR="00A35FFE" w:rsidRPr="00FD4D8F">
        <w:rPr>
          <w:rFonts w:eastAsia="Calibri"/>
          <w:lang w:val="bs-Latn-BA"/>
        </w:rPr>
        <w:t>s</w:t>
      </w:r>
      <w:r w:rsidRPr="00FD4D8F">
        <w:rPr>
          <w:rFonts w:eastAsia="Calibri"/>
          <w:lang w:val="bs-Latn-BA"/>
        </w:rPr>
        <w:t xml:space="preserve">irajući DL student II (drugog) semestra II </w:t>
      </w:r>
      <w:r w:rsidR="00A35FFE" w:rsidRPr="00FD4D8F">
        <w:rPr>
          <w:rFonts w:eastAsia="Calibri"/>
          <w:lang w:val="bs-Latn-BA"/>
        </w:rPr>
        <w:t>(drugog) ciklusa studija</w:t>
      </w:r>
      <w:r w:rsidRPr="00FD4D8F">
        <w:rPr>
          <w:rFonts w:eastAsia="Calibri"/>
          <w:lang w:val="bs-Latn-BA"/>
        </w:rPr>
        <w:t xml:space="preserve"> Pravno</w:t>
      </w:r>
      <w:r w:rsidR="00A35FFE" w:rsidRPr="00FD4D8F">
        <w:rPr>
          <w:rFonts w:eastAsia="Calibri"/>
          <w:lang w:val="bs-Latn-BA"/>
        </w:rPr>
        <w:t>g</w:t>
      </w:r>
      <w:r w:rsidRPr="00FD4D8F">
        <w:rPr>
          <w:rFonts w:eastAsia="Calibri"/>
          <w:lang w:val="bs-Latn-BA"/>
        </w:rPr>
        <w:t xml:space="preserve"> fakultet</w:t>
      </w:r>
      <w:r w:rsidR="00A35FFE" w:rsidRPr="00FD4D8F">
        <w:rPr>
          <w:rFonts w:eastAsia="Calibri"/>
          <w:lang w:val="bs-Latn-BA"/>
        </w:rPr>
        <w:t>a</w:t>
      </w:r>
      <w:r w:rsidRPr="00FD4D8F">
        <w:rPr>
          <w:rFonts w:eastAsia="Calibri"/>
          <w:lang w:val="bs-Latn-BA"/>
        </w:rPr>
        <w:t xml:space="preserve"> Univerziteta u Sarajevu u studijskoj 2016/2017. godini, </w:t>
      </w:r>
      <w:r w:rsidRPr="00FD4D8F">
        <w:rPr>
          <w:rFonts w:eastAsia="Calibri"/>
          <w:b/>
          <w:lang w:val="bs-Latn-BA"/>
        </w:rPr>
        <w:t>dobio je 17 glasova „</w:t>
      </w:r>
      <w:r w:rsidR="001B0325" w:rsidRPr="00FD4D8F">
        <w:rPr>
          <w:rFonts w:eastAsia="Calibri"/>
          <w:b/>
          <w:lang w:val="bs-Latn-BA"/>
        </w:rPr>
        <w:t>z</w:t>
      </w:r>
      <w:r w:rsidRPr="00FD4D8F">
        <w:rPr>
          <w:rFonts w:eastAsia="Calibri"/>
          <w:b/>
          <w:lang w:val="bs-Latn-BA"/>
        </w:rPr>
        <w:t>a“ i 25 glasova „</w:t>
      </w:r>
      <w:r w:rsidR="001B0325" w:rsidRPr="00FD4D8F">
        <w:rPr>
          <w:rFonts w:eastAsia="Calibri"/>
          <w:b/>
          <w:lang w:val="bs-Latn-BA"/>
        </w:rPr>
        <w:t>p</w:t>
      </w:r>
      <w:r w:rsidRPr="00FD4D8F">
        <w:rPr>
          <w:rFonts w:eastAsia="Calibri"/>
          <w:b/>
          <w:lang w:val="bs-Latn-BA"/>
        </w:rPr>
        <w:t>rotiv“.</w:t>
      </w:r>
    </w:p>
    <w:p w:rsidR="00541BAD" w:rsidRPr="00FD4D8F" w:rsidRDefault="00541BAD" w:rsidP="00541BAD">
      <w:pPr>
        <w:jc w:val="both"/>
        <w:rPr>
          <w:lang w:val="bs-Latn-BA"/>
        </w:rPr>
      </w:pPr>
    </w:p>
    <w:p w:rsidR="00541BAD" w:rsidRPr="00FD4D8F" w:rsidRDefault="00541BAD" w:rsidP="00541BAD">
      <w:pPr>
        <w:jc w:val="both"/>
        <w:rPr>
          <w:lang w:val="bs-Latn-BA"/>
        </w:rPr>
      </w:pPr>
      <w:r w:rsidRPr="00FD4D8F">
        <w:rPr>
          <w:lang w:val="bs-Latn-BA"/>
        </w:rPr>
        <w:t>Komisija konstat</w:t>
      </w:r>
      <w:r w:rsidR="005F1BE7" w:rsidRPr="00FD4D8F">
        <w:rPr>
          <w:lang w:val="bs-Latn-BA"/>
        </w:rPr>
        <w:t>ira</w:t>
      </w:r>
      <w:r w:rsidRPr="00FD4D8F">
        <w:rPr>
          <w:lang w:val="bs-Latn-BA"/>
        </w:rPr>
        <w:t xml:space="preserve"> da kandidat Haris Zahiragić,</w:t>
      </w:r>
      <w:r w:rsidR="005F1BE7" w:rsidRPr="00FD4D8F">
        <w:rPr>
          <w:rFonts w:eastAsia="Calibri"/>
          <w:lang w:val="bs-Latn-BA"/>
        </w:rPr>
        <w:t xml:space="preserve"> redov</w:t>
      </w:r>
      <w:r w:rsidRPr="00FD4D8F">
        <w:rPr>
          <w:rFonts w:eastAsia="Calibri"/>
          <w:lang w:val="bs-Latn-BA"/>
        </w:rPr>
        <w:t>n</w:t>
      </w:r>
      <w:r w:rsidR="005F1BE7" w:rsidRPr="00FD4D8F">
        <w:rPr>
          <w:rFonts w:eastAsia="Calibri"/>
          <w:lang w:val="bs-Latn-BA"/>
        </w:rPr>
        <w:t>i</w:t>
      </w:r>
      <w:r w:rsidRPr="00FD4D8F">
        <w:rPr>
          <w:rFonts w:eastAsia="Calibri"/>
          <w:lang w:val="bs-Latn-BA"/>
        </w:rPr>
        <w:t xml:space="preserve"> samofinan</w:t>
      </w:r>
      <w:r w:rsidR="00A35FFE" w:rsidRPr="00FD4D8F">
        <w:rPr>
          <w:rFonts w:eastAsia="Calibri"/>
          <w:lang w:val="bs-Latn-BA"/>
        </w:rPr>
        <w:t>s</w:t>
      </w:r>
      <w:r w:rsidRPr="00FD4D8F">
        <w:rPr>
          <w:rFonts w:eastAsia="Calibri"/>
          <w:lang w:val="bs-Latn-BA"/>
        </w:rPr>
        <w:t>irajući DL student II (drugog) semestr</w:t>
      </w:r>
      <w:r w:rsidR="00A35FFE" w:rsidRPr="00FD4D8F">
        <w:rPr>
          <w:rFonts w:eastAsia="Calibri"/>
          <w:lang w:val="bs-Latn-BA"/>
        </w:rPr>
        <w:t>a II (drugog) ciklusa studija</w:t>
      </w:r>
      <w:r w:rsidRPr="00FD4D8F">
        <w:rPr>
          <w:rFonts w:eastAsia="Calibri"/>
          <w:lang w:val="bs-Latn-BA"/>
        </w:rPr>
        <w:t xml:space="preserve"> Pravno</w:t>
      </w:r>
      <w:r w:rsidR="00A35FFE" w:rsidRPr="00FD4D8F">
        <w:rPr>
          <w:rFonts w:eastAsia="Calibri"/>
          <w:lang w:val="bs-Latn-BA"/>
        </w:rPr>
        <w:t>g</w:t>
      </w:r>
      <w:r w:rsidRPr="00FD4D8F">
        <w:rPr>
          <w:rFonts w:eastAsia="Calibri"/>
          <w:lang w:val="bs-Latn-BA"/>
        </w:rPr>
        <w:t xml:space="preserve"> fakultet</w:t>
      </w:r>
      <w:r w:rsidR="00A35FFE" w:rsidRPr="00FD4D8F">
        <w:rPr>
          <w:rFonts w:eastAsia="Calibri"/>
          <w:lang w:val="bs-Latn-BA"/>
        </w:rPr>
        <w:t>a</w:t>
      </w:r>
      <w:r w:rsidRPr="00FD4D8F">
        <w:rPr>
          <w:rFonts w:eastAsia="Calibri"/>
          <w:lang w:val="bs-Latn-BA"/>
        </w:rPr>
        <w:t xml:space="preserve"> Univerziteta u Sarajevu u studijskoj 2016/2017. godini, nije izabran </w:t>
      </w:r>
      <w:r w:rsidRPr="00FD4D8F">
        <w:rPr>
          <w:lang w:val="bs-Latn-BA"/>
        </w:rPr>
        <w:t>za člana Upravnog odbora – predstavnika Univerzite</w:t>
      </w:r>
      <w:r w:rsidR="00A35FFE" w:rsidRPr="00FD4D8F">
        <w:rPr>
          <w:lang w:val="bs-Latn-BA"/>
        </w:rPr>
        <w:t>ta u Sarajevu iz reda studenata</w:t>
      </w:r>
      <w:r w:rsidRPr="00FD4D8F">
        <w:rPr>
          <w:rFonts w:eastAsia="Calibri"/>
          <w:lang w:val="bs-Latn-BA"/>
        </w:rPr>
        <w:t xml:space="preserve"> jer nije dobio potrebnu većinu glasova od ukupnog broja članova Senata.</w:t>
      </w:r>
    </w:p>
    <w:p w:rsidR="00541BAD" w:rsidRPr="00FD4D8F" w:rsidRDefault="00541BAD" w:rsidP="00541BAD">
      <w:pPr>
        <w:ind w:left="360"/>
        <w:jc w:val="both"/>
        <w:rPr>
          <w:lang w:val="bs-Latn-BA"/>
        </w:rPr>
      </w:pPr>
    </w:p>
    <w:p w:rsidR="00541BAD" w:rsidRPr="00FD4D8F" w:rsidRDefault="00541BAD" w:rsidP="00541BA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D4D8F">
        <w:rPr>
          <w:rFonts w:ascii="Times New Roman" w:hAnsi="Times New Roman"/>
          <w:sz w:val="24"/>
          <w:szCs w:val="24"/>
        </w:rPr>
        <w:t xml:space="preserve">Nakon </w:t>
      </w:r>
      <w:r w:rsidR="00411525" w:rsidRPr="00FD4D8F">
        <w:rPr>
          <w:rFonts w:ascii="Times New Roman" w:hAnsi="Times New Roman"/>
          <w:sz w:val="24"/>
          <w:szCs w:val="24"/>
        </w:rPr>
        <w:t>prezentiranja</w:t>
      </w:r>
      <w:r w:rsidRPr="00FD4D8F">
        <w:rPr>
          <w:rFonts w:ascii="Times New Roman" w:hAnsi="Times New Roman"/>
          <w:sz w:val="24"/>
          <w:szCs w:val="24"/>
        </w:rPr>
        <w:t xml:space="preserve"> Izvještaja Komisije za provođenje procedure glasanja za izbor jednog člana Upravnog odbora – predstavnika Univerziteta u Sarajevu iz reda studenata, Senat je jednoglasno donio  </w:t>
      </w:r>
    </w:p>
    <w:p w:rsidR="00541BAD" w:rsidRPr="00FD4D8F" w:rsidRDefault="00541BAD" w:rsidP="00541BAD">
      <w:pPr>
        <w:ind w:left="360"/>
        <w:jc w:val="both"/>
        <w:rPr>
          <w:lang w:val="bs-Latn-BA"/>
        </w:rPr>
      </w:pPr>
    </w:p>
    <w:p w:rsidR="00FD13F4" w:rsidRPr="00FD4D8F" w:rsidRDefault="00FD13F4" w:rsidP="00FD13F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D4D8F">
        <w:rPr>
          <w:rFonts w:ascii="Times New Roman" w:hAnsi="Times New Roman"/>
          <w:b/>
          <w:sz w:val="24"/>
          <w:szCs w:val="24"/>
        </w:rPr>
        <w:t>O D L U K U</w:t>
      </w:r>
    </w:p>
    <w:p w:rsidR="00FD13F4" w:rsidRPr="00FD4D8F" w:rsidRDefault="00FD13F4" w:rsidP="00FD13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D13F4" w:rsidRPr="00FD4D8F" w:rsidRDefault="00BB37E6" w:rsidP="00FD13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D4D8F">
        <w:rPr>
          <w:rFonts w:ascii="Times New Roman" w:hAnsi="Times New Roman"/>
          <w:sz w:val="24"/>
          <w:szCs w:val="24"/>
        </w:rPr>
        <w:t>kojom se u</w:t>
      </w:r>
      <w:r w:rsidR="00FD13F4" w:rsidRPr="00FD4D8F">
        <w:rPr>
          <w:rFonts w:ascii="Times New Roman" w:hAnsi="Times New Roman"/>
          <w:sz w:val="24"/>
          <w:szCs w:val="24"/>
        </w:rPr>
        <w:t>svaja Izvještaj Komisije za provođenje procedure glasanja za izbor jednog člana Upravnog odbora – predstavnika Univerziteta u Sarajevu iz reda studenata.</w:t>
      </w:r>
    </w:p>
    <w:p w:rsidR="00FD13F4" w:rsidRPr="00FD4D8F" w:rsidRDefault="00FD13F4" w:rsidP="00FD13F4">
      <w:pPr>
        <w:jc w:val="both"/>
        <w:rPr>
          <w:lang w:val="bs-Latn-BA"/>
        </w:rPr>
      </w:pPr>
    </w:p>
    <w:p w:rsidR="00FD13F4" w:rsidRPr="00FD4D8F" w:rsidRDefault="00FD13F4" w:rsidP="00FD13F4">
      <w:pPr>
        <w:jc w:val="both"/>
        <w:rPr>
          <w:lang w:val="bs-Latn-BA"/>
        </w:rPr>
      </w:pPr>
      <w:r w:rsidRPr="00FD4D8F">
        <w:rPr>
          <w:lang w:val="bs-Latn-BA"/>
        </w:rPr>
        <w:t xml:space="preserve">Na osnovu naprijed navedenog </w:t>
      </w:r>
      <w:r w:rsidR="003B701B" w:rsidRPr="00FD4D8F">
        <w:rPr>
          <w:lang w:val="bs-Latn-BA"/>
        </w:rPr>
        <w:t>konstat</w:t>
      </w:r>
      <w:r w:rsidR="005F1BE7" w:rsidRPr="00FD4D8F">
        <w:rPr>
          <w:lang w:val="bs-Latn-BA"/>
        </w:rPr>
        <w:t>irano</w:t>
      </w:r>
      <w:r w:rsidR="003B701B" w:rsidRPr="00FD4D8F">
        <w:rPr>
          <w:lang w:val="bs-Latn-BA"/>
        </w:rPr>
        <w:t xml:space="preserve"> je</w:t>
      </w:r>
      <w:r w:rsidRPr="00FD4D8F">
        <w:rPr>
          <w:lang w:val="bs-Latn-BA"/>
        </w:rPr>
        <w:t xml:space="preserve"> da je potrebno raspisati ponovni </w:t>
      </w:r>
      <w:r w:rsidR="00A35FFE" w:rsidRPr="00FD4D8F">
        <w:rPr>
          <w:lang w:val="bs-Latn-BA"/>
        </w:rPr>
        <w:t>j</w:t>
      </w:r>
      <w:r w:rsidRPr="00FD4D8F">
        <w:rPr>
          <w:lang w:val="bs-Latn-BA"/>
        </w:rPr>
        <w:t>avni oglas za izbor člana Upravnog odbora – predstavnika Univerziteta u Sarajevu iz reda studenata.</w:t>
      </w:r>
    </w:p>
    <w:p w:rsidR="003B701B" w:rsidRPr="00FD4D8F" w:rsidRDefault="003B701B" w:rsidP="00FD13F4">
      <w:pPr>
        <w:jc w:val="both"/>
        <w:rPr>
          <w:lang w:val="bs-Latn-BA"/>
        </w:rPr>
      </w:pPr>
    </w:p>
    <w:p w:rsidR="003B701B" w:rsidRPr="00FD4D8F" w:rsidRDefault="003B701B" w:rsidP="00FD13F4">
      <w:pPr>
        <w:jc w:val="both"/>
        <w:rPr>
          <w:lang w:val="bs-Latn-BA"/>
        </w:rPr>
      </w:pPr>
      <w:r w:rsidRPr="00FD4D8F">
        <w:rPr>
          <w:lang w:val="bs-Latn-BA"/>
        </w:rPr>
        <w:t xml:space="preserve">S tim u vezi jednoglasno je donesena </w:t>
      </w:r>
    </w:p>
    <w:p w:rsidR="003B701B" w:rsidRPr="00FD4D8F" w:rsidRDefault="003B701B" w:rsidP="00FD13F4">
      <w:pPr>
        <w:jc w:val="both"/>
        <w:rPr>
          <w:lang w:val="bs-Latn-BA"/>
        </w:rPr>
      </w:pPr>
    </w:p>
    <w:p w:rsidR="003B701B" w:rsidRPr="00FD4D8F" w:rsidRDefault="003B701B" w:rsidP="003B701B">
      <w:pPr>
        <w:jc w:val="center"/>
        <w:rPr>
          <w:b/>
          <w:lang w:val="bs-Latn-BA"/>
        </w:rPr>
      </w:pPr>
      <w:r w:rsidRPr="00FD4D8F">
        <w:rPr>
          <w:b/>
          <w:lang w:val="bs-Latn-BA"/>
        </w:rPr>
        <w:t>O D L U K A</w:t>
      </w:r>
    </w:p>
    <w:p w:rsidR="003B701B" w:rsidRPr="00FD4D8F" w:rsidRDefault="003B701B" w:rsidP="00FD13F4">
      <w:pPr>
        <w:jc w:val="both"/>
        <w:rPr>
          <w:lang w:val="bs-Latn-BA"/>
        </w:rPr>
      </w:pPr>
    </w:p>
    <w:p w:rsidR="003B701B" w:rsidRPr="00FD4D8F" w:rsidRDefault="003B701B" w:rsidP="003B701B">
      <w:pPr>
        <w:jc w:val="both"/>
        <w:rPr>
          <w:lang w:val="bs-Latn-BA" w:eastAsia="hr-HR"/>
        </w:rPr>
      </w:pPr>
      <w:r w:rsidRPr="00FD4D8F">
        <w:rPr>
          <w:lang w:val="bs-Latn-BA" w:eastAsia="hr-HR"/>
        </w:rPr>
        <w:t>kojom se daje s</w:t>
      </w:r>
      <w:r w:rsidR="00A35FFE" w:rsidRPr="00FD4D8F">
        <w:rPr>
          <w:lang w:val="bs-Latn-BA" w:eastAsia="hr-HR"/>
        </w:rPr>
        <w:t>a</w:t>
      </w:r>
      <w:r w:rsidRPr="00FD4D8F">
        <w:rPr>
          <w:lang w:val="bs-Latn-BA" w:eastAsia="hr-HR"/>
        </w:rPr>
        <w:t xml:space="preserve">glasnost na ponovno raspisivanje </w:t>
      </w:r>
      <w:r w:rsidR="00A35FFE" w:rsidRPr="00FD4D8F">
        <w:rPr>
          <w:lang w:val="bs-Latn-BA" w:eastAsia="hr-HR"/>
        </w:rPr>
        <w:t>j</w:t>
      </w:r>
      <w:r w:rsidRPr="00FD4D8F">
        <w:rPr>
          <w:lang w:val="bs-Latn-BA" w:eastAsia="hr-HR"/>
        </w:rPr>
        <w:t>avnog oglasa za izbor jednog člana Upravnog odbora Univerziteta u Sarajevu iz reda studenata.</w:t>
      </w:r>
    </w:p>
    <w:p w:rsidR="003B701B" w:rsidRPr="00FD4D8F" w:rsidRDefault="003B701B" w:rsidP="003B701B">
      <w:pPr>
        <w:jc w:val="both"/>
        <w:rPr>
          <w:lang w:val="bs-Latn-BA" w:eastAsia="hr-HR"/>
        </w:rPr>
      </w:pPr>
      <w:r w:rsidRPr="00FD4D8F">
        <w:rPr>
          <w:lang w:val="bs-Latn-BA" w:eastAsia="hr-HR"/>
        </w:rPr>
        <w:t xml:space="preserve">Ponovni </w:t>
      </w:r>
      <w:r w:rsidR="00A35FFE" w:rsidRPr="00FD4D8F">
        <w:rPr>
          <w:lang w:val="bs-Latn-BA" w:eastAsia="hr-HR"/>
        </w:rPr>
        <w:t>j</w:t>
      </w:r>
      <w:r w:rsidRPr="00FD4D8F">
        <w:rPr>
          <w:lang w:val="bs-Latn-BA" w:eastAsia="hr-HR"/>
        </w:rPr>
        <w:t>avni oglas bit će obj</w:t>
      </w:r>
      <w:r w:rsidR="005F1BE7" w:rsidRPr="00FD4D8F">
        <w:rPr>
          <w:lang w:val="bs-Latn-BA" w:eastAsia="hr-HR"/>
        </w:rPr>
        <w:t>a</w:t>
      </w:r>
      <w:r w:rsidRPr="00FD4D8F">
        <w:rPr>
          <w:lang w:val="bs-Latn-BA" w:eastAsia="hr-HR"/>
        </w:rPr>
        <w:t xml:space="preserve">vljen </w:t>
      </w:r>
      <w:r w:rsidR="00A35FFE" w:rsidRPr="00FD4D8F">
        <w:rPr>
          <w:rFonts w:eastAsiaTheme="minorHAnsi"/>
          <w:lang w:val="bs-Latn-BA"/>
        </w:rPr>
        <w:t>u dnevnim novinama</w:t>
      </w:r>
      <w:r w:rsidRPr="00FD4D8F">
        <w:rPr>
          <w:rFonts w:eastAsiaTheme="minorHAnsi"/>
          <w:lang w:val="bs-Latn-BA"/>
        </w:rPr>
        <w:t xml:space="preserve"> </w:t>
      </w:r>
      <w:r w:rsidR="00A35FFE" w:rsidRPr="00FD4D8F">
        <w:rPr>
          <w:rFonts w:eastAsiaTheme="minorHAnsi"/>
          <w:lang w:val="bs-Latn-BA"/>
        </w:rPr>
        <w:t>„Dnevni avaz“ i „Oslobođenje“ te</w:t>
      </w:r>
      <w:r w:rsidRPr="00FD4D8F">
        <w:rPr>
          <w:rFonts w:eastAsiaTheme="minorHAnsi"/>
          <w:lang w:val="bs-Latn-BA"/>
        </w:rPr>
        <w:t xml:space="preserve"> na web stranici Univerziteta u Sarajevu.</w:t>
      </w:r>
    </w:p>
    <w:p w:rsidR="00BB37E6" w:rsidRPr="00FD4D8F" w:rsidRDefault="00BB37E6" w:rsidP="0093789D">
      <w:pPr>
        <w:rPr>
          <w:b/>
          <w:lang w:val="bs-Latn-BA"/>
        </w:rPr>
      </w:pPr>
    </w:p>
    <w:p w:rsidR="00BE354A" w:rsidRPr="00FD4D8F" w:rsidRDefault="00BE354A" w:rsidP="0093789D">
      <w:pPr>
        <w:rPr>
          <w:b/>
          <w:lang w:val="bs-Latn-BA"/>
        </w:rPr>
      </w:pPr>
      <w:r w:rsidRPr="00FD4D8F">
        <w:rPr>
          <w:b/>
          <w:lang w:val="bs-Latn-BA"/>
        </w:rPr>
        <w:t>Ad-15.</w:t>
      </w:r>
    </w:p>
    <w:p w:rsidR="007B33AB" w:rsidRPr="00FD4D8F" w:rsidRDefault="00A35FFE" w:rsidP="0093789D">
      <w:pPr>
        <w:rPr>
          <w:b/>
          <w:lang w:val="bs-Latn-BA"/>
        </w:rPr>
      </w:pPr>
      <w:r w:rsidRPr="00FD4D8F">
        <w:rPr>
          <w:b/>
          <w:lang w:val="bs-Latn-BA"/>
        </w:rPr>
        <w:t>Informacije</w:t>
      </w:r>
    </w:p>
    <w:p w:rsidR="00276651" w:rsidRPr="00FD4D8F" w:rsidRDefault="006F1A65" w:rsidP="00FA232C">
      <w:pPr>
        <w:numPr>
          <w:ilvl w:val="0"/>
          <w:numId w:val="23"/>
        </w:numPr>
        <w:jc w:val="both"/>
        <w:rPr>
          <w:rStyle w:val="HTMLMarkup"/>
          <w:vanish w:val="0"/>
          <w:color w:val="auto"/>
          <w:lang w:val="bs-Latn-BA"/>
        </w:rPr>
      </w:pPr>
      <w:r w:rsidRPr="00FD4D8F">
        <w:rPr>
          <w:lang w:val="bs-Latn-BA"/>
        </w:rPr>
        <w:t>Senat je informi</w:t>
      </w:r>
      <w:r w:rsidR="005F1BE7" w:rsidRPr="00FD4D8F">
        <w:rPr>
          <w:lang w:val="bs-Latn-BA"/>
        </w:rPr>
        <w:t>r</w:t>
      </w:r>
      <w:r w:rsidRPr="00FD4D8F">
        <w:rPr>
          <w:lang w:val="bs-Latn-BA"/>
        </w:rPr>
        <w:t xml:space="preserve">an da je u postupku izrade novi </w:t>
      </w:r>
      <w:r w:rsidR="00A35FFE" w:rsidRPr="00FD4D8F">
        <w:rPr>
          <w:rStyle w:val="HTMLMarkup"/>
          <w:vanish w:val="0"/>
          <w:color w:val="auto"/>
          <w:lang w:val="bs-Latn-BA"/>
          <w:specVanish w:val="0"/>
        </w:rPr>
        <w:t>rektorski lanac</w:t>
      </w:r>
      <w:r w:rsidR="000C320C" w:rsidRPr="00FD4D8F">
        <w:rPr>
          <w:rStyle w:val="HTMLMarkup"/>
          <w:vanish w:val="0"/>
          <w:color w:val="auto"/>
          <w:lang w:val="bs-Latn-BA"/>
          <w:specVanish w:val="0"/>
        </w:rPr>
        <w:t xml:space="preserve"> zbog dotrajalosti postojećeg.</w:t>
      </w:r>
    </w:p>
    <w:p w:rsidR="0076092B" w:rsidRPr="00FD4D8F" w:rsidRDefault="00281FD6" w:rsidP="00FA232C">
      <w:pPr>
        <w:numPr>
          <w:ilvl w:val="0"/>
          <w:numId w:val="23"/>
        </w:numPr>
        <w:jc w:val="both"/>
        <w:rPr>
          <w:rStyle w:val="HTMLMarkup"/>
          <w:vanish w:val="0"/>
          <w:color w:val="auto"/>
          <w:lang w:val="bs-Latn-BA"/>
        </w:rPr>
      </w:pPr>
      <w:r w:rsidRPr="00FD4D8F">
        <w:rPr>
          <w:rStyle w:val="HTMLMarkup"/>
          <w:vanish w:val="0"/>
          <w:color w:val="auto"/>
          <w:lang w:val="bs-Latn-BA"/>
          <w:specVanish w:val="0"/>
        </w:rPr>
        <w:t>Prof. dr. Rifat Škrijelj informi</w:t>
      </w:r>
      <w:r w:rsidR="005F1BE7" w:rsidRPr="00FD4D8F">
        <w:rPr>
          <w:rStyle w:val="HTMLMarkup"/>
          <w:vanish w:val="0"/>
          <w:color w:val="auto"/>
          <w:lang w:val="bs-Latn-BA"/>
          <w:specVanish w:val="0"/>
        </w:rPr>
        <w:t>r</w:t>
      </w:r>
      <w:r w:rsidRPr="00FD4D8F">
        <w:rPr>
          <w:rStyle w:val="HTMLMarkup"/>
          <w:vanish w:val="0"/>
          <w:color w:val="auto"/>
          <w:lang w:val="bs-Latn-BA"/>
          <w:specVanish w:val="0"/>
        </w:rPr>
        <w:t>ao je senatore da će na narednoj redovnoj sjednici Senata biti razmatrana žalba prof. dr. Almire Hadžović-Džuvo</w:t>
      </w:r>
      <w:r w:rsidR="00A35FFE" w:rsidRPr="00FD4D8F">
        <w:rPr>
          <w:rStyle w:val="HTMLMarkup"/>
          <w:vanish w:val="0"/>
          <w:color w:val="auto"/>
          <w:lang w:val="bs-Latn-BA"/>
          <w:specVanish w:val="0"/>
        </w:rPr>
        <w:t xml:space="preserve"> upućena Senatu Univerziteta</w:t>
      </w:r>
      <w:r w:rsidR="009975A7" w:rsidRPr="00FD4D8F">
        <w:rPr>
          <w:rStyle w:val="HTMLMarkup"/>
          <w:vanish w:val="0"/>
          <w:color w:val="auto"/>
          <w:lang w:val="bs-Latn-BA"/>
          <w:specVanish w:val="0"/>
        </w:rPr>
        <w:t xml:space="preserve"> sa </w:t>
      </w:r>
      <w:r w:rsidR="00A41384" w:rsidRPr="00FD4D8F">
        <w:rPr>
          <w:rStyle w:val="HTMLMarkup"/>
          <w:vanish w:val="0"/>
          <w:color w:val="auto"/>
          <w:lang w:val="bs-Latn-BA"/>
          <w:specVanish w:val="0"/>
        </w:rPr>
        <w:lastRenderedPageBreak/>
        <w:t>prijedlogom</w:t>
      </w:r>
      <w:r w:rsidR="009975A7" w:rsidRPr="00FD4D8F">
        <w:rPr>
          <w:rStyle w:val="HTMLMarkup"/>
          <w:vanish w:val="0"/>
          <w:color w:val="auto"/>
          <w:lang w:val="bs-Latn-BA"/>
          <w:specVanish w:val="0"/>
        </w:rPr>
        <w:t xml:space="preserve"> da se Rješenje </w:t>
      </w:r>
      <w:r w:rsidR="00A35FFE" w:rsidRPr="00FD4D8F">
        <w:rPr>
          <w:rStyle w:val="HTMLMarkup"/>
          <w:vanish w:val="0"/>
          <w:color w:val="auto"/>
          <w:lang w:val="bs-Latn-BA"/>
          <w:specVanish w:val="0"/>
        </w:rPr>
        <w:t>r</w:t>
      </w:r>
      <w:r w:rsidR="009975A7" w:rsidRPr="00FD4D8F">
        <w:rPr>
          <w:rStyle w:val="HTMLMarkup"/>
          <w:vanish w:val="0"/>
          <w:color w:val="auto"/>
          <w:lang w:val="bs-Latn-BA"/>
          <w:specVanish w:val="0"/>
        </w:rPr>
        <w:t>ektora o imenovanju vršioca dužnosti dekana Medicinskog fakulteta Univerziteta u Sarajevu stavi van snage.</w:t>
      </w:r>
    </w:p>
    <w:p w:rsidR="00B26686" w:rsidRPr="00FD4D8F" w:rsidRDefault="002D55A3" w:rsidP="00FA232C">
      <w:pPr>
        <w:numPr>
          <w:ilvl w:val="0"/>
          <w:numId w:val="23"/>
        </w:numPr>
        <w:jc w:val="both"/>
        <w:rPr>
          <w:lang w:val="bs-Latn-BA"/>
        </w:rPr>
      </w:pPr>
      <w:r w:rsidRPr="00FD4D8F">
        <w:rPr>
          <w:lang w:val="bs-Latn-BA"/>
        </w:rPr>
        <w:t>Senatori su informi</w:t>
      </w:r>
      <w:r w:rsidR="005F1BE7" w:rsidRPr="00FD4D8F">
        <w:rPr>
          <w:lang w:val="bs-Latn-BA"/>
        </w:rPr>
        <w:t>r</w:t>
      </w:r>
      <w:r w:rsidRPr="00FD4D8F">
        <w:rPr>
          <w:lang w:val="bs-Latn-BA"/>
        </w:rPr>
        <w:t>ani</w:t>
      </w:r>
      <w:r w:rsidR="00024CA5" w:rsidRPr="00FD4D8F">
        <w:rPr>
          <w:lang w:val="bs-Latn-BA"/>
        </w:rPr>
        <w:t xml:space="preserve"> da </w:t>
      </w:r>
      <w:r w:rsidR="008554DF" w:rsidRPr="00FD4D8F">
        <w:rPr>
          <w:lang w:val="bs-Latn-BA"/>
        </w:rPr>
        <w:t xml:space="preserve">je stav Kolegija </w:t>
      </w:r>
      <w:r w:rsidR="00A35FFE" w:rsidRPr="00FD4D8F">
        <w:rPr>
          <w:lang w:val="bs-Latn-BA"/>
        </w:rPr>
        <w:t>r</w:t>
      </w:r>
      <w:r w:rsidR="008554DF" w:rsidRPr="00FD4D8F">
        <w:rPr>
          <w:lang w:val="bs-Latn-BA"/>
        </w:rPr>
        <w:t xml:space="preserve">ektora da će </w:t>
      </w:r>
      <w:r w:rsidRPr="00FD4D8F">
        <w:rPr>
          <w:lang w:val="bs-Latn-BA"/>
        </w:rPr>
        <w:t xml:space="preserve">rektor i prorektori </w:t>
      </w:r>
      <w:r w:rsidRPr="00FD4D8F">
        <w:rPr>
          <w:color w:val="000000"/>
          <w:lang w:val="bs-Latn-BA"/>
        </w:rPr>
        <w:t xml:space="preserve">11. 07. 2017. godine </w:t>
      </w:r>
      <w:r w:rsidR="008554DF" w:rsidRPr="00FD4D8F">
        <w:rPr>
          <w:color w:val="000000"/>
          <w:lang w:val="bs-Latn-BA" w:eastAsia="hr-HR"/>
        </w:rPr>
        <w:t xml:space="preserve">u </w:t>
      </w:r>
      <w:r w:rsidR="006E69A7" w:rsidRPr="00FD4D8F">
        <w:rPr>
          <w:color w:val="000000"/>
          <w:lang w:val="bs-Latn-BA"/>
        </w:rPr>
        <w:t>Potočarima</w:t>
      </w:r>
      <w:r w:rsidR="0076092B" w:rsidRPr="00FD4D8F">
        <w:rPr>
          <w:color w:val="000000"/>
          <w:lang w:val="bs-Latn-BA"/>
        </w:rPr>
        <w:t xml:space="preserve"> </w:t>
      </w:r>
      <w:r w:rsidR="006E69A7" w:rsidRPr="00FD4D8F">
        <w:rPr>
          <w:color w:val="000000"/>
          <w:lang w:val="bs-Latn-BA"/>
        </w:rPr>
        <w:t>prisustvovati</w:t>
      </w:r>
      <w:r w:rsidR="008554DF" w:rsidRPr="00FD4D8F">
        <w:rPr>
          <w:color w:val="000000"/>
          <w:lang w:val="bs-Latn-BA"/>
        </w:rPr>
        <w:t xml:space="preserve"> obilježavanju 22. go</w:t>
      </w:r>
      <w:r w:rsidR="006E69A7" w:rsidRPr="00FD4D8F">
        <w:rPr>
          <w:color w:val="000000"/>
          <w:lang w:val="bs-Latn-BA"/>
        </w:rPr>
        <w:t>dišnjice genocida u Srebrenici.</w:t>
      </w:r>
    </w:p>
    <w:p w:rsidR="005F1BEA" w:rsidRPr="00FD4D8F" w:rsidRDefault="00FD0E3C" w:rsidP="00A35FFE">
      <w:pPr>
        <w:numPr>
          <w:ilvl w:val="0"/>
          <w:numId w:val="23"/>
        </w:numPr>
        <w:jc w:val="both"/>
        <w:rPr>
          <w:lang w:val="bs-Latn-BA"/>
        </w:rPr>
      </w:pPr>
      <w:r w:rsidRPr="00FD4D8F">
        <w:rPr>
          <w:lang w:val="bs-Latn-BA"/>
        </w:rPr>
        <w:t>Prof. dr. Maida Čohodar</w:t>
      </w:r>
      <w:r w:rsidR="00A35FFE" w:rsidRPr="00FD4D8F">
        <w:rPr>
          <w:lang w:val="bs-Latn-BA"/>
        </w:rPr>
        <w:t>-</w:t>
      </w:r>
      <w:r w:rsidRPr="00FD4D8F">
        <w:rPr>
          <w:lang w:val="bs-Latn-BA"/>
        </w:rPr>
        <w:t xml:space="preserve">Husić </w:t>
      </w:r>
      <w:r w:rsidR="0060098F" w:rsidRPr="00FD4D8F">
        <w:rPr>
          <w:lang w:val="bs-Latn-BA"/>
        </w:rPr>
        <w:t>upoznala</w:t>
      </w:r>
      <w:r w:rsidR="001E6C99" w:rsidRPr="00FD4D8F">
        <w:rPr>
          <w:lang w:val="bs-Latn-BA"/>
        </w:rPr>
        <w:t xml:space="preserve"> je senatore da će 04. 07. 2017. godine</w:t>
      </w:r>
      <w:r w:rsidR="00705EAC" w:rsidRPr="00FD4D8F">
        <w:rPr>
          <w:lang w:val="bs-Latn-BA"/>
        </w:rPr>
        <w:t>,</w:t>
      </w:r>
      <w:r w:rsidR="001E6C99" w:rsidRPr="00FD4D8F">
        <w:rPr>
          <w:lang w:val="bs-Latn-BA"/>
        </w:rPr>
        <w:t xml:space="preserve"> </w:t>
      </w:r>
      <w:r w:rsidR="00A35FFE" w:rsidRPr="00FD4D8F">
        <w:rPr>
          <w:lang w:val="bs-Latn-BA"/>
        </w:rPr>
        <w:t>sa početkom u 9:</w:t>
      </w:r>
      <w:r w:rsidR="0060098F" w:rsidRPr="00FD4D8F">
        <w:rPr>
          <w:lang w:val="bs-Latn-BA"/>
        </w:rPr>
        <w:t>00 sati</w:t>
      </w:r>
      <w:r w:rsidR="00705EAC" w:rsidRPr="00FD4D8F">
        <w:rPr>
          <w:lang w:val="bs-Latn-BA"/>
        </w:rPr>
        <w:t>,</w:t>
      </w:r>
      <w:r w:rsidR="0060098F" w:rsidRPr="00FD4D8F">
        <w:rPr>
          <w:lang w:val="bs-Latn-BA"/>
        </w:rPr>
        <w:t xml:space="preserve"> </w:t>
      </w:r>
      <w:r w:rsidR="001E6C99" w:rsidRPr="00FD4D8F">
        <w:rPr>
          <w:lang w:val="bs-Latn-BA"/>
        </w:rPr>
        <w:t>u Rektoratu Univerziteta u Sarajevu biti održan s</w:t>
      </w:r>
      <w:r w:rsidR="00B26686" w:rsidRPr="00FD4D8F">
        <w:rPr>
          <w:lang w:val="bs-Latn-BA"/>
        </w:rPr>
        <w:t>eminar pod nazivom „Osiguranje sistema kvaliteta na visokoškolskim institucijama: Primjeri dobre prakse</w:t>
      </w:r>
      <w:r w:rsidR="0060098F" w:rsidRPr="00FD4D8F">
        <w:rPr>
          <w:lang w:val="bs-Latn-BA"/>
        </w:rPr>
        <w:t>“</w:t>
      </w:r>
      <w:r w:rsidR="005921C7" w:rsidRPr="00FD4D8F">
        <w:rPr>
          <w:lang w:val="bs-Latn-BA"/>
        </w:rPr>
        <w:t>.</w:t>
      </w:r>
      <w:r w:rsidR="0060098F" w:rsidRPr="00FD4D8F">
        <w:rPr>
          <w:lang w:val="bs-Latn-BA"/>
        </w:rPr>
        <w:t xml:space="preserve"> Seminar će održati prof. dr. sc. Jasmina Havranek, direktorica Agencije za znanost i visoko obrazovanje Republike Hrvatske, sa svojim s</w:t>
      </w:r>
      <w:r w:rsidR="00A35FFE" w:rsidRPr="00FD4D8F">
        <w:rPr>
          <w:lang w:val="bs-Latn-BA"/>
        </w:rPr>
        <w:t>a</w:t>
      </w:r>
      <w:r w:rsidR="0060098F" w:rsidRPr="00FD4D8F">
        <w:rPr>
          <w:lang w:val="bs-Latn-BA"/>
        </w:rPr>
        <w:t>radnicama.</w:t>
      </w:r>
      <w:r w:rsidR="005921C7" w:rsidRPr="00FD4D8F">
        <w:rPr>
          <w:lang w:val="bs-Latn-BA"/>
        </w:rPr>
        <w:t xml:space="preserve"> </w:t>
      </w:r>
      <w:r w:rsidR="004E3088" w:rsidRPr="00FD4D8F">
        <w:rPr>
          <w:lang w:val="bs-Latn-BA"/>
        </w:rPr>
        <w:t>S obzirom da je o</w:t>
      </w:r>
      <w:r w:rsidR="005921C7" w:rsidRPr="00FD4D8F">
        <w:rPr>
          <w:lang w:val="bs-Latn-BA"/>
        </w:rPr>
        <w:t>vaj seminar ujedno i prilika</w:t>
      </w:r>
      <w:r w:rsidR="0060098F" w:rsidRPr="00FD4D8F">
        <w:rPr>
          <w:lang w:val="bs-Latn-BA"/>
        </w:rPr>
        <w:t xml:space="preserve"> za razmjenu iskustva i upoznavanje sa primjerima dobre prakse, </w:t>
      </w:r>
      <w:r w:rsidR="004E3088" w:rsidRPr="00FD4D8F">
        <w:rPr>
          <w:lang w:val="bs-Latn-BA"/>
        </w:rPr>
        <w:t>prorektorica Čohodar</w:t>
      </w:r>
      <w:r w:rsidR="001B0325" w:rsidRPr="00FD4D8F">
        <w:rPr>
          <w:lang w:val="bs-Latn-BA"/>
        </w:rPr>
        <w:t>-</w:t>
      </w:r>
      <w:r w:rsidR="004E3088" w:rsidRPr="00FD4D8F">
        <w:rPr>
          <w:lang w:val="bs-Latn-BA"/>
        </w:rPr>
        <w:t xml:space="preserve">Husić je pozvala sve organizacione jedinice Univerziteta u Sarajevu da u što većem broju </w:t>
      </w:r>
      <w:r w:rsidR="00221260" w:rsidRPr="00FD4D8F">
        <w:rPr>
          <w:lang w:val="bs-Latn-BA"/>
        </w:rPr>
        <w:t xml:space="preserve">uzmu učešće u ovom </w:t>
      </w:r>
      <w:r w:rsidR="004E3088" w:rsidRPr="00FD4D8F">
        <w:rPr>
          <w:lang w:val="bs-Latn-BA"/>
        </w:rPr>
        <w:t>seminaru.</w:t>
      </w:r>
    </w:p>
    <w:p w:rsidR="00A35FFE" w:rsidRPr="00FD4D8F" w:rsidRDefault="00A35FFE" w:rsidP="00443194">
      <w:pPr>
        <w:rPr>
          <w:lang w:val="bs-Latn-BA"/>
        </w:rPr>
      </w:pPr>
    </w:p>
    <w:p w:rsidR="00443194" w:rsidRPr="00FD4D8F" w:rsidRDefault="00443194" w:rsidP="00443194">
      <w:pPr>
        <w:rPr>
          <w:lang w:val="bs-Latn-BA"/>
        </w:rPr>
      </w:pPr>
      <w:r w:rsidRPr="00FD4D8F">
        <w:rPr>
          <w:lang w:val="bs-Latn-BA"/>
        </w:rPr>
        <w:t xml:space="preserve">Sjednica je završena u </w:t>
      </w:r>
      <w:r w:rsidR="00F735B1" w:rsidRPr="00FD4D8F">
        <w:rPr>
          <w:lang w:val="bs-Latn-BA"/>
        </w:rPr>
        <w:t>13:</w:t>
      </w:r>
      <w:r w:rsidR="00BE354A" w:rsidRPr="00FD4D8F">
        <w:rPr>
          <w:lang w:val="bs-Latn-BA"/>
        </w:rPr>
        <w:t>45</w:t>
      </w:r>
      <w:r w:rsidRPr="00FD4D8F">
        <w:rPr>
          <w:lang w:val="bs-Latn-BA"/>
        </w:rPr>
        <w:t xml:space="preserve"> sati.</w:t>
      </w:r>
    </w:p>
    <w:p w:rsidR="009C31F9" w:rsidRPr="00FD4D8F" w:rsidRDefault="009C31F9" w:rsidP="00443194">
      <w:pPr>
        <w:rPr>
          <w:b/>
          <w:lang w:val="bs-Latn-BA"/>
        </w:rPr>
      </w:pPr>
    </w:p>
    <w:p w:rsidR="00086ED4" w:rsidRPr="00FD4D8F" w:rsidRDefault="00086ED4" w:rsidP="00443194">
      <w:pPr>
        <w:rPr>
          <w:b/>
          <w:lang w:val="bs-Latn-BA"/>
        </w:rPr>
      </w:pPr>
    </w:p>
    <w:p w:rsidR="00443194" w:rsidRPr="00FD4D8F" w:rsidRDefault="00443194" w:rsidP="00443194">
      <w:pPr>
        <w:rPr>
          <w:b/>
          <w:lang w:val="bs-Latn-BA"/>
        </w:rPr>
      </w:pPr>
      <w:r w:rsidRPr="00FD4D8F">
        <w:rPr>
          <w:b/>
          <w:lang w:val="bs-Latn-BA"/>
        </w:rPr>
        <w:t>Rektor</w:t>
      </w:r>
    </w:p>
    <w:p w:rsidR="005F1BEA" w:rsidRPr="00FD4D8F" w:rsidRDefault="005F1BEA" w:rsidP="00443194">
      <w:pPr>
        <w:rPr>
          <w:b/>
          <w:lang w:val="bs-Latn-BA"/>
        </w:rPr>
      </w:pPr>
    </w:p>
    <w:p w:rsidR="00443194" w:rsidRPr="00FD4D8F" w:rsidRDefault="00443194" w:rsidP="00443194">
      <w:pPr>
        <w:rPr>
          <w:b/>
          <w:lang w:val="bs-Latn-BA"/>
        </w:rPr>
      </w:pPr>
      <w:r w:rsidRPr="00FD4D8F">
        <w:rPr>
          <w:b/>
          <w:lang w:val="bs-Latn-BA"/>
        </w:rPr>
        <w:t xml:space="preserve">Prof. dr. </w:t>
      </w:r>
      <w:r w:rsidR="00227934" w:rsidRPr="00FD4D8F">
        <w:rPr>
          <w:b/>
          <w:lang w:val="bs-Latn-BA"/>
        </w:rPr>
        <w:t>Rifat Škrijelj</w:t>
      </w:r>
      <w:r w:rsidRPr="00FD4D8F">
        <w:rPr>
          <w:b/>
          <w:lang w:val="bs-Latn-BA"/>
        </w:rPr>
        <w:t>, s. r.</w:t>
      </w:r>
    </w:p>
    <w:p w:rsidR="00893675" w:rsidRPr="00FD4D8F" w:rsidRDefault="00893675" w:rsidP="00443194">
      <w:pPr>
        <w:rPr>
          <w:lang w:val="bs-Latn-BA"/>
        </w:rPr>
      </w:pPr>
    </w:p>
    <w:p w:rsidR="00443194" w:rsidRPr="00FD4D8F" w:rsidRDefault="00443194" w:rsidP="00443194">
      <w:pPr>
        <w:rPr>
          <w:lang w:val="bs-Latn-BA"/>
        </w:rPr>
      </w:pPr>
      <w:r w:rsidRPr="00FD4D8F">
        <w:rPr>
          <w:lang w:val="bs-Latn-BA"/>
        </w:rPr>
        <w:t>Zapisničar:</w:t>
      </w:r>
    </w:p>
    <w:p w:rsidR="00443194" w:rsidRPr="00FD4D8F" w:rsidRDefault="00443194" w:rsidP="00443194">
      <w:pPr>
        <w:jc w:val="both"/>
        <w:rPr>
          <w:lang w:val="bs-Latn-BA"/>
        </w:rPr>
      </w:pPr>
    </w:p>
    <w:p w:rsidR="00443194" w:rsidRPr="00FD4D8F" w:rsidRDefault="00443194" w:rsidP="00A35FFE">
      <w:pPr>
        <w:jc w:val="both"/>
        <w:rPr>
          <w:lang w:val="bs-Latn-BA"/>
        </w:rPr>
      </w:pPr>
      <w:r w:rsidRPr="00FD4D8F">
        <w:rPr>
          <w:lang w:val="bs-Latn-BA"/>
        </w:rPr>
        <w:t>Alma Voloder-Madacki, s. r.</w:t>
      </w:r>
    </w:p>
    <w:sectPr w:rsidR="00443194" w:rsidRPr="00FD4D8F" w:rsidSect="000F7ACC">
      <w:footerReference w:type="default" r:id="rId10"/>
      <w:pgSz w:w="11907" w:h="16840" w:code="9"/>
      <w:pgMar w:top="1077" w:right="1304" w:bottom="3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24" w:rsidRDefault="006F0324">
      <w:r>
        <w:separator/>
      </w:r>
    </w:p>
  </w:endnote>
  <w:endnote w:type="continuationSeparator" w:id="0">
    <w:p w:rsidR="006F0324" w:rsidRDefault="006F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684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50D" w:rsidRDefault="00AE25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65385" w:rsidRPr="000E7156" w:rsidRDefault="00C65385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24" w:rsidRDefault="006F0324">
      <w:r>
        <w:separator/>
      </w:r>
    </w:p>
  </w:footnote>
  <w:footnote w:type="continuationSeparator" w:id="0">
    <w:p w:rsidR="006F0324" w:rsidRDefault="006F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B5B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D68AA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2">
    <w:nsid w:val="06AE5F57"/>
    <w:multiLevelType w:val="multilevel"/>
    <w:tmpl w:val="006C77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77416CC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">
    <w:nsid w:val="090D68F3"/>
    <w:multiLevelType w:val="multilevel"/>
    <w:tmpl w:val="39E0A2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8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0E8A6E2C"/>
    <w:multiLevelType w:val="multilevel"/>
    <w:tmpl w:val="EE68CBC8"/>
    <w:styleLink w:val="WW8Num3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75430"/>
    <w:multiLevelType w:val="multilevel"/>
    <w:tmpl w:val="0CEAB0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5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8">
    <w:nsid w:val="13F25780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C500ED"/>
    <w:multiLevelType w:val="hybridMultilevel"/>
    <w:tmpl w:val="DCE4A958"/>
    <w:lvl w:ilvl="0" w:tplc="45D2E0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440835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1">
    <w:nsid w:val="16F73E38"/>
    <w:multiLevelType w:val="multilevel"/>
    <w:tmpl w:val="DC58D3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2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175E1523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2D3AD3"/>
    <w:multiLevelType w:val="hybridMultilevel"/>
    <w:tmpl w:val="789C78BC"/>
    <w:lvl w:ilvl="0" w:tplc="288CE53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644A86"/>
    <w:multiLevelType w:val="hybridMultilevel"/>
    <w:tmpl w:val="577C8A1E"/>
    <w:lvl w:ilvl="0" w:tplc="4978113E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790" w:hanging="360"/>
      </w:pPr>
    </w:lvl>
    <w:lvl w:ilvl="2" w:tplc="041A001B">
      <w:start w:val="1"/>
      <w:numFmt w:val="lowerRoman"/>
      <w:lvlText w:val="%3."/>
      <w:lvlJc w:val="right"/>
      <w:pPr>
        <w:ind w:left="251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>
      <w:start w:val="1"/>
      <w:numFmt w:val="lowerLetter"/>
      <w:lvlText w:val="%5."/>
      <w:lvlJc w:val="left"/>
      <w:pPr>
        <w:ind w:left="3950" w:hanging="360"/>
      </w:pPr>
    </w:lvl>
    <w:lvl w:ilvl="5" w:tplc="041A001B">
      <w:start w:val="1"/>
      <w:numFmt w:val="lowerRoman"/>
      <w:lvlText w:val="%6."/>
      <w:lvlJc w:val="right"/>
      <w:pPr>
        <w:ind w:left="4670" w:hanging="180"/>
      </w:pPr>
    </w:lvl>
    <w:lvl w:ilvl="6" w:tplc="041A000F">
      <w:start w:val="1"/>
      <w:numFmt w:val="decimal"/>
      <w:lvlText w:val="%7."/>
      <w:lvlJc w:val="left"/>
      <w:pPr>
        <w:ind w:left="5390" w:hanging="360"/>
      </w:pPr>
    </w:lvl>
    <w:lvl w:ilvl="7" w:tplc="041A0019">
      <w:start w:val="1"/>
      <w:numFmt w:val="lowerLetter"/>
      <w:lvlText w:val="%8."/>
      <w:lvlJc w:val="left"/>
      <w:pPr>
        <w:ind w:left="6110" w:hanging="360"/>
      </w:pPr>
    </w:lvl>
    <w:lvl w:ilvl="8" w:tplc="041A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BD03737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513DB4"/>
    <w:multiLevelType w:val="multilevel"/>
    <w:tmpl w:val="7F1E38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17">
    <w:nsid w:val="20AA4B5E"/>
    <w:multiLevelType w:val="hybridMultilevel"/>
    <w:tmpl w:val="B14432DE"/>
    <w:lvl w:ilvl="0" w:tplc="D1B6DD5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FE3025"/>
    <w:multiLevelType w:val="multilevel"/>
    <w:tmpl w:val="948AF3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7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2377576C"/>
    <w:multiLevelType w:val="multilevel"/>
    <w:tmpl w:val="42342AA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25572153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5B66A2F"/>
    <w:multiLevelType w:val="multilevel"/>
    <w:tmpl w:val="F0267D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9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264B526D"/>
    <w:multiLevelType w:val="hybridMultilevel"/>
    <w:tmpl w:val="ED88003C"/>
    <w:lvl w:ilvl="0" w:tplc="4BF2F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8A043BA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8B860AF"/>
    <w:multiLevelType w:val="hybridMultilevel"/>
    <w:tmpl w:val="E0744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1959E3"/>
    <w:multiLevelType w:val="hybridMultilevel"/>
    <w:tmpl w:val="680ABA3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A0F44AF"/>
    <w:multiLevelType w:val="hybridMultilevel"/>
    <w:tmpl w:val="1604F078"/>
    <w:lvl w:ilvl="0" w:tplc="16E80F4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>
    <w:nsid w:val="2B730F3C"/>
    <w:multiLevelType w:val="hybridMultilevel"/>
    <w:tmpl w:val="4B184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82DC5"/>
    <w:multiLevelType w:val="hybridMultilevel"/>
    <w:tmpl w:val="69AAF802"/>
    <w:lvl w:ilvl="0" w:tplc="1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90" w:hanging="360"/>
      </w:pPr>
    </w:lvl>
    <w:lvl w:ilvl="2" w:tplc="141A001B" w:tentative="1">
      <w:start w:val="1"/>
      <w:numFmt w:val="lowerRoman"/>
      <w:lvlText w:val="%3."/>
      <w:lvlJc w:val="right"/>
      <w:pPr>
        <w:ind w:left="2510" w:hanging="180"/>
      </w:pPr>
    </w:lvl>
    <w:lvl w:ilvl="3" w:tplc="141A000F" w:tentative="1">
      <w:start w:val="1"/>
      <w:numFmt w:val="decimal"/>
      <w:lvlText w:val="%4."/>
      <w:lvlJc w:val="left"/>
      <w:pPr>
        <w:ind w:left="3230" w:hanging="360"/>
      </w:pPr>
    </w:lvl>
    <w:lvl w:ilvl="4" w:tplc="141A0019" w:tentative="1">
      <w:start w:val="1"/>
      <w:numFmt w:val="lowerLetter"/>
      <w:lvlText w:val="%5."/>
      <w:lvlJc w:val="left"/>
      <w:pPr>
        <w:ind w:left="3950" w:hanging="360"/>
      </w:pPr>
    </w:lvl>
    <w:lvl w:ilvl="5" w:tplc="141A001B" w:tentative="1">
      <w:start w:val="1"/>
      <w:numFmt w:val="lowerRoman"/>
      <w:lvlText w:val="%6."/>
      <w:lvlJc w:val="right"/>
      <w:pPr>
        <w:ind w:left="4670" w:hanging="180"/>
      </w:pPr>
    </w:lvl>
    <w:lvl w:ilvl="6" w:tplc="141A000F" w:tentative="1">
      <w:start w:val="1"/>
      <w:numFmt w:val="decimal"/>
      <w:lvlText w:val="%7."/>
      <w:lvlJc w:val="left"/>
      <w:pPr>
        <w:ind w:left="5390" w:hanging="360"/>
      </w:pPr>
    </w:lvl>
    <w:lvl w:ilvl="7" w:tplc="141A0019" w:tentative="1">
      <w:start w:val="1"/>
      <w:numFmt w:val="lowerLetter"/>
      <w:lvlText w:val="%8."/>
      <w:lvlJc w:val="left"/>
      <w:pPr>
        <w:ind w:left="6110" w:hanging="360"/>
      </w:pPr>
    </w:lvl>
    <w:lvl w:ilvl="8" w:tplc="1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30BE1383"/>
    <w:multiLevelType w:val="hybridMultilevel"/>
    <w:tmpl w:val="69AAF802"/>
    <w:lvl w:ilvl="0" w:tplc="1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1D625A"/>
    <w:multiLevelType w:val="multilevel"/>
    <w:tmpl w:val="7004E1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>
    <w:nsid w:val="316C2EA3"/>
    <w:multiLevelType w:val="hybridMultilevel"/>
    <w:tmpl w:val="9D683128"/>
    <w:lvl w:ilvl="0" w:tplc="3F18CE8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3A3426E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3">
    <w:nsid w:val="37585A3B"/>
    <w:multiLevelType w:val="hybridMultilevel"/>
    <w:tmpl w:val="A81E33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C0A02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5">
    <w:nsid w:val="3B8C1F3D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6">
    <w:nsid w:val="3F3A6810"/>
    <w:multiLevelType w:val="hybridMultilevel"/>
    <w:tmpl w:val="EAC40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391D9C"/>
    <w:multiLevelType w:val="hybridMultilevel"/>
    <w:tmpl w:val="B33466F2"/>
    <w:lvl w:ilvl="0" w:tplc="AAFAA4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0AD7EE7"/>
    <w:multiLevelType w:val="hybridMultilevel"/>
    <w:tmpl w:val="69AAF802"/>
    <w:lvl w:ilvl="0" w:tplc="1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ED766A"/>
    <w:multiLevelType w:val="multilevel"/>
    <w:tmpl w:val="153E53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7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0">
    <w:nsid w:val="4257409D"/>
    <w:multiLevelType w:val="hybridMultilevel"/>
    <w:tmpl w:val="965E2C7E"/>
    <w:lvl w:ilvl="0" w:tplc="93C46E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28A781D"/>
    <w:multiLevelType w:val="hybridMultilevel"/>
    <w:tmpl w:val="825450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445603E"/>
    <w:multiLevelType w:val="multilevel"/>
    <w:tmpl w:val="E2964E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3">
    <w:nsid w:val="4B97186D"/>
    <w:multiLevelType w:val="multilevel"/>
    <w:tmpl w:val="BB38D1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6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527C2BD3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75D4173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85B50C1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8">
    <w:nsid w:val="58EA4AF9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9">
    <w:nsid w:val="5BBA4809"/>
    <w:multiLevelType w:val="hybridMultilevel"/>
    <w:tmpl w:val="E5DCAA76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 w:tplc="7546966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3" w:tplc="DF0C835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F1F21"/>
    <w:multiLevelType w:val="multilevel"/>
    <w:tmpl w:val="DA2A1B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5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C11234"/>
    <w:multiLevelType w:val="hybridMultilevel"/>
    <w:tmpl w:val="EC0C4AE0"/>
    <w:lvl w:ilvl="0" w:tplc="1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C40D48"/>
    <w:multiLevelType w:val="multilevel"/>
    <w:tmpl w:val="B456B7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4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3">
    <w:nsid w:val="5D1C3C8F"/>
    <w:multiLevelType w:val="multilevel"/>
    <w:tmpl w:val="AB64C1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3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4">
    <w:nsid w:val="5DC50F84"/>
    <w:multiLevelType w:val="hybridMultilevel"/>
    <w:tmpl w:val="69AAF802"/>
    <w:lvl w:ilvl="0" w:tplc="1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CC2157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56">
    <w:nsid w:val="5DE149E2"/>
    <w:multiLevelType w:val="hybridMultilevel"/>
    <w:tmpl w:val="3F0CFC8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522224B"/>
    <w:multiLevelType w:val="multilevel"/>
    <w:tmpl w:val="5D04C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8">
    <w:nsid w:val="666464AE"/>
    <w:multiLevelType w:val="hybridMultilevel"/>
    <w:tmpl w:val="69AAF802"/>
    <w:lvl w:ilvl="0" w:tplc="1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90" w:hanging="360"/>
      </w:pPr>
    </w:lvl>
    <w:lvl w:ilvl="2" w:tplc="141A001B" w:tentative="1">
      <w:start w:val="1"/>
      <w:numFmt w:val="lowerRoman"/>
      <w:lvlText w:val="%3."/>
      <w:lvlJc w:val="right"/>
      <w:pPr>
        <w:ind w:left="2510" w:hanging="180"/>
      </w:pPr>
    </w:lvl>
    <w:lvl w:ilvl="3" w:tplc="141A000F" w:tentative="1">
      <w:start w:val="1"/>
      <w:numFmt w:val="decimal"/>
      <w:lvlText w:val="%4."/>
      <w:lvlJc w:val="left"/>
      <w:pPr>
        <w:ind w:left="3230" w:hanging="360"/>
      </w:pPr>
    </w:lvl>
    <w:lvl w:ilvl="4" w:tplc="141A0019" w:tentative="1">
      <w:start w:val="1"/>
      <w:numFmt w:val="lowerLetter"/>
      <w:lvlText w:val="%5."/>
      <w:lvlJc w:val="left"/>
      <w:pPr>
        <w:ind w:left="3950" w:hanging="360"/>
      </w:pPr>
    </w:lvl>
    <w:lvl w:ilvl="5" w:tplc="141A001B" w:tentative="1">
      <w:start w:val="1"/>
      <w:numFmt w:val="lowerRoman"/>
      <w:lvlText w:val="%6."/>
      <w:lvlJc w:val="right"/>
      <w:pPr>
        <w:ind w:left="4670" w:hanging="180"/>
      </w:pPr>
    </w:lvl>
    <w:lvl w:ilvl="6" w:tplc="141A000F" w:tentative="1">
      <w:start w:val="1"/>
      <w:numFmt w:val="decimal"/>
      <w:lvlText w:val="%7."/>
      <w:lvlJc w:val="left"/>
      <w:pPr>
        <w:ind w:left="5390" w:hanging="360"/>
      </w:pPr>
    </w:lvl>
    <w:lvl w:ilvl="7" w:tplc="141A0019" w:tentative="1">
      <w:start w:val="1"/>
      <w:numFmt w:val="lowerLetter"/>
      <w:lvlText w:val="%8."/>
      <w:lvlJc w:val="left"/>
      <w:pPr>
        <w:ind w:left="6110" w:hanging="360"/>
      </w:pPr>
    </w:lvl>
    <w:lvl w:ilvl="8" w:tplc="1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678A649C"/>
    <w:multiLevelType w:val="hybridMultilevel"/>
    <w:tmpl w:val="63485466"/>
    <w:lvl w:ilvl="0" w:tplc="62105F1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FE5A4F"/>
    <w:multiLevelType w:val="multilevel"/>
    <w:tmpl w:val="DD5C9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eastAsia="Times New Roman" w:cs="Times New Roman"/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1">
    <w:nsid w:val="684452B1"/>
    <w:multiLevelType w:val="multilevel"/>
    <w:tmpl w:val="8C3EA7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1"/>
      <w:numFmt w:val="decimal"/>
      <w:isLgl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62">
    <w:nsid w:val="6C99054E"/>
    <w:multiLevelType w:val="multilevel"/>
    <w:tmpl w:val="5B6E1E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3">
    <w:nsid w:val="7046751F"/>
    <w:multiLevelType w:val="hybridMultilevel"/>
    <w:tmpl w:val="1604F078"/>
    <w:lvl w:ilvl="0" w:tplc="16E80F4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6B54A2D"/>
    <w:multiLevelType w:val="hybridMultilevel"/>
    <w:tmpl w:val="2E5E1990"/>
    <w:lvl w:ilvl="0" w:tplc="04CEBAE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75672FF"/>
    <w:multiLevelType w:val="hybridMultilevel"/>
    <w:tmpl w:val="C61CA4FE"/>
    <w:lvl w:ilvl="0" w:tplc="163083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78593F0C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67">
    <w:nsid w:val="790B6104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68">
    <w:nsid w:val="7B9F4400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69">
    <w:nsid w:val="7C3F4D69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70">
    <w:nsid w:val="7D340448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71">
    <w:nsid w:val="7F391189"/>
    <w:multiLevelType w:val="hybridMultilevel"/>
    <w:tmpl w:val="69AAF802"/>
    <w:lvl w:ilvl="0" w:tplc="1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E96D72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num w:numId="1">
    <w:abstractNumId w:val="7"/>
  </w:num>
  <w:num w:numId="2">
    <w:abstractNumId w:val="5"/>
  </w:num>
  <w:num w:numId="3">
    <w:abstractNumId w:val="49"/>
  </w:num>
  <w:num w:numId="4">
    <w:abstractNumId w:val="64"/>
  </w:num>
  <w:num w:numId="5">
    <w:abstractNumId w:val="44"/>
  </w:num>
  <w:num w:numId="6">
    <w:abstractNumId w:val="56"/>
  </w:num>
  <w:num w:numId="7">
    <w:abstractNumId w:val="57"/>
  </w:num>
  <w:num w:numId="8">
    <w:abstractNumId w:val="33"/>
  </w:num>
  <w:num w:numId="9">
    <w:abstractNumId w:val="9"/>
  </w:num>
  <w:num w:numId="10">
    <w:abstractNumId w:val="65"/>
  </w:num>
  <w:num w:numId="11">
    <w:abstractNumId w:val="22"/>
  </w:num>
  <w:num w:numId="12">
    <w:abstractNumId w:val="14"/>
  </w:num>
  <w:num w:numId="13">
    <w:abstractNumId w:val="36"/>
  </w:num>
  <w:num w:numId="14">
    <w:abstractNumId w:val="27"/>
  </w:num>
  <w:num w:numId="15">
    <w:abstractNumId w:val="60"/>
  </w:num>
  <w:num w:numId="16">
    <w:abstractNumId w:val="37"/>
  </w:num>
  <w:num w:numId="17">
    <w:abstractNumId w:val="24"/>
  </w:num>
  <w:num w:numId="18">
    <w:abstractNumId w:val="40"/>
  </w:num>
  <w:num w:numId="19">
    <w:abstractNumId w:val="17"/>
  </w:num>
  <w:num w:numId="20">
    <w:abstractNumId w:val="25"/>
  </w:num>
  <w:num w:numId="21">
    <w:abstractNumId w:val="41"/>
  </w:num>
  <w:num w:numId="22">
    <w:abstractNumId w:val="59"/>
  </w:num>
  <w:num w:numId="23">
    <w:abstractNumId w:val="13"/>
  </w:num>
  <w:num w:numId="24">
    <w:abstractNumId w:val="38"/>
  </w:num>
  <w:num w:numId="25">
    <w:abstractNumId w:val="29"/>
  </w:num>
  <w:num w:numId="26">
    <w:abstractNumId w:val="54"/>
  </w:num>
  <w:num w:numId="27">
    <w:abstractNumId w:val="58"/>
  </w:num>
  <w:num w:numId="28">
    <w:abstractNumId w:val="28"/>
  </w:num>
  <w:num w:numId="29">
    <w:abstractNumId w:val="7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6"/>
  </w:num>
  <w:num w:numId="32">
    <w:abstractNumId w:val="45"/>
  </w:num>
  <w:num w:numId="33">
    <w:abstractNumId w:val="67"/>
  </w:num>
  <w:num w:numId="34">
    <w:abstractNumId w:val="50"/>
  </w:num>
  <w:num w:numId="35">
    <w:abstractNumId w:val="43"/>
  </w:num>
  <w:num w:numId="36">
    <w:abstractNumId w:val="18"/>
  </w:num>
  <w:num w:numId="37">
    <w:abstractNumId w:val="32"/>
  </w:num>
  <w:num w:numId="38">
    <w:abstractNumId w:val="72"/>
  </w:num>
  <w:num w:numId="39">
    <w:abstractNumId w:val="68"/>
  </w:num>
  <w:num w:numId="40">
    <w:abstractNumId w:val="26"/>
  </w:num>
  <w:num w:numId="41">
    <w:abstractNumId w:val="63"/>
  </w:num>
  <w:num w:numId="42">
    <w:abstractNumId w:val="10"/>
  </w:num>
  <w:num w:numId="43">
    <w:abstractNumId w:val="70"/>
  </w:num>
  <w:num w:numId="44">
    <w:abstractNumId w:val="53"/>
  </w:num>
  <w:num w:numId="45">
    <w:abstractNumId w:val="4"/>
  </w:num>
  <w:num w:numId="46">
    <w:abstractNumId w:val="21"/>
  </w:num>
  <w:num w:numId="47">
    <w:abstractNumId w:val="2"/>
  </w:num>
  <w:num w:numId="48">
    <w:abstractNumId w:val="42"/>
  </w:num>
  <w:num w:numId="49">
    <w:abstractNumId w:val="11"/>
  </w:num>
  <w:num w:numId="50">
    <w:abstractNumId w:val="1"/>
  </w:num>
  <w:num w:numId="51">
    <w:abstractNumId w:val="8"/>
  </w:num>
  <w:num w:numId="52">
    <w:abstractNumId w:val="0"/>
  </w:num>
  <w:num w:numId="53">
    <w:abstractNumId w:val="12"/>
  </w:num>
  <w:num w:numId="54">
    <w:abstractNumId w:val="34"/>
  </w:num>
  <w:num w:numId="55">
    <w:abstractNumId w:val="69"/>
  </w:num>
  <w:num w:numId="56">
    <w:abstractNumId w:val="48"/>
  </w:num>
  <w:num w:numId="57">
    <w:abstractNumId w:val="55"/>
  </w:num>
  <w:num w:numId="58">
    <w:abstractNumId w:val="47"/>
  </w:num>
  <w:num w:numId="59">
    <w:abstractNumId w:val="16"/>
  </w:num>
  <w:num w:numId="60">
    <w:abstractNumId w:val="52"/>
  </w:num>
  <w:num w:numId="61">
    <w:abstractNumId w:val="35"/>
  </w:num>
  <w:num w:numId="62">
    <w:abstractNumId w:val="61"/>
  </w:num>
  <w:num w:numId="63">
    <w:abstractNumId w:val="23"/>
  </w:num>
  <w:num w:numId="64">
    <w:abstractNumId w:val="6"/>
  </w:num>
  <w:num w:numId="65">
    <w:abstractNumId w:val="20"/>
  </w:num>
  <w:num w:numId="66">
    <w:abstractNumId w:val="39"/>
  </w:num>
  <w:num w:numId="67">
    <w:abstractNumId w:val="15"/>
  </w:num>
  <w:num w:numId="68">
    <w:abstractNumId w:val="46"/>
  </w:num>
  <w:num w:numId="69">
    <w:abstractNumId w:val="30"/>
  </w:num>
  <w:num w:numId="70">
    <w:abstractNumId w:val="62"/>
  </w:num>
  <w:num w:numId="71">
    <w:abstractNumId w:val="19"/>
  </w:num>
  <w:num w:numId="72">
    <w:abstractNumId w:val="51"/>
  </w:num>
  <w:num w:numId="73">
    <w:abstractNumId w:val="3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97"/>
    <w:rsid w:val="00002436"/>
    <w:rsid w:val="00002AE1"/>
    <w:rsid w:val="00004C22"/>
    <w:rsid w:val="00007095"/>
    <w:rsid w:val="0001097A"/>
    <w:rsid w:val="00010ADE"/>
    <w:rsid w:val="00011BC5"/>
    <w:rsid w:val="0001202A"/>
    <w:rsid w:val="000139B6"/>
    <w:rsid w:val="00015A66"/>
    <w:rsid w:val="00016A7C"/>
    <w:rsid w:val="0002050F"/>
    <w:rsid w:val="00021296"/>
    <w:rsid w:val="000217E4"/>
    <w:rsid w:val="00022DD8"/>
    <w:rsid w:val="00022E7D"/>
    <w:rsid w:val="00023412"/>
    <w:rsid w:val="00024CA5"/>
    <w:rsid w:val="000257EF"/>
    <w:rsid w:val="00026B57"/>
    <w:rsid w:val="0003012C"/>
    <w:rsid w:val="0003156B"/>
    <w:rsid w:val="00032221"/>
    <w:rsid w:val="0003454D"/>
    <w:rsid w:val="000362C2"/>
    <w:rsid w:val="00036C21"/>
    <w:rsid w:val="000370E3"/>
    <w:rsid w:val="0004078B"/>
    <w:rsid w:val="0004090C"/>
    <w:rsid w:val="00040C51"/>
    <w:rsid w:val="000413DF"/>
    <w:rsid w:val="000425B1"/>
    <w:rsid w:val="000449E1"/>
    <w:rsid w:val="00044B50"/>
    <w:rsid w:val="00047378"/>
    <w:rsid w:val="00050174"/>
    <w:rsid w:val="00050DB1"/>
    <w:rsid w:val="00056E5E"/>
    <w:rsid w:val="00060B9C"/>
    <w:rsid w:val="00063F25"/>
    <w:rsid w:val="00066672"/>
    <w:rsid w:val="00070772"/>
    <w:rsid w:val="00075AA9"/>
    <w:rsid w:val="000833A8"/>
    <w:rsid w:val="000836D0"/>
    <w:rsid w:val="0008489D"/>
    <w:rsid w:val="00084D89"/>
    <w:rsid w:val="00086ED4"/>
    <w:rsid w:val="000877A9"/>
    <w:rsid w:val="00090F87"/>
    <w:rsid w:val="00094E2F"/>
    <w:rsid w:val="00095180"/>
    <w:rsid w:val="00095D30"/>
    <w:rsid w:val="00097FCB"/>
    <w:rsid w:val="000A0BDA"/>
    <w:rsid w:val="000A2E91"/>
    <w:rsid w:val="000A3EED"/>
    <w:rsid w:val="000A46A5"/>
    <w:rsid w:val="000A5D77"/>
    <w:rsid w:val="000A73A2"/>
    <w:rsid w:val="000A796D"/>
    <w:rsid w:val="000B0773"/>
    <w:rsid w:val="000B0DA6"/>
    <w:rsid w:val="000B1166"/>
    <w:rsid w:val="000B4F44"/>
    <w:rsid w:val="000B539B"/>
    <w:rsid w:val="000B5447"/>
    <w:rsid w:val="000B57FC"/>
    <w:rsid w:val="000B5C43"/>
    <w:rsid w:val="000C320C"/>
    <w:rsid w:val="000C3350"/>
    <w:rsid w:val="000C52C4"/>
    <w:rsid w:val="000D1147"/>
    <w:rsid w:val="000E087D"/>
    <w:rsid w:val="000E227B"/>
    <w:rsid w:val="000E32BC"/>
    <w:rsid w:val="000E3B4F"/>
    <w:rsid w:val="000E46D2"/>
    <w:rsid w:val="000E4916"/>
    <w:rsid w:val="000F260E"/>
    <w:rsid w:val="000F2EE7"/>
    <w:rsid w:val="000F7ACC"/>
    <w:rsid w:val="0010111D"/>
    <w:rsid w:val="00101400"/>
    <w:rsid w:val="0010262F"/>
    <w:rsid w:val="00103F39"/>
    <w:rsid w:val="0010428E"/>
    <w:rsid w:val="0010522E"/>
    <w:rsid w:val="0010523B"/>
    <w:rsid w:val="00105DC6"/>
    <w:rsid w:val="0010725F"/>
    <w:rsid w:val="001117ED"/>
    <w:rsid w:val="001133E3"/>
    <w:rsid w:val="00115E03"/>
    <w:rsid w:val="00117179"/>
    <w:rsid w:val="00117F24"/>
    <w:rsid w:val="0012052C"/>
    <w:rsid w:val="00120965"/>
    <w:rsid w:val="00123D84"/>
    <w:rsid w:val="0012487E"/>
    <w:rsid w:val="00125D2B"/>
    <w:rsid w:val="001279DA"/>
    <w:rsid w:val="00130DBA"/>
    <w:rsid w:val="00131BDE"/>
    <w:rsid w:val="0013688F"/>
    <w:rsid w:val="001409C2"/>
    <w:rsid w:val="001421A5"/>
    <w:rsid w:val="00144041"/>
    <w:rsid w:val="001459AE"/>
    <w:rsid w:val="00146E5B"/>
    <w:rsid w:val="001470EC"/>
    <w:rsid w:val="001479A8"/>
    <w:rsid w:val="00151906"/>
    <w:rsid w:val="00151A03"/>
    <w:rsid w:val="001535B4"/>
    <w:rsid w:val="001542DE"/>
    <w:rsid w:val="00156F0A"/>
    <w:rsid w:val="001616C5"/>
    <w:rsid w:val="0016206A"/>
    <w:rsid w:val="00163997"/>
    <w:rsid w:val="001640F6"/>
    <w:rsid w:val="00165F05"/>
    <w:rsid w:val="00166AB2"/>
    <w:rsid w:val="00166CBF"/>
    <w:rsid w:val="001670DF"/>
    <w:rsid w:val="00171002"/>
    <w:rsid w:val="00171ED2"/>
    <w:rsid w:val="00172725"/>
    <w:rsid w:val="00173940"/>
    <w:rsid w:val="00175760"/>
    <w:rsid w:val="00176F10"/>
    <w:rsid w:val="001775D1"/>
    <w:rsid w:val="001811F4"/>
    <w:rsid w:val="001820E9"/>
    <w:rsid w:val="0018695F"/>
    <w:rsid w:val="00186B10"/>
    <w:rsid w:val="00193F83"/>
    <w:rsid w:val="001956D4"/>
    <w:rsid w:val="001977F9"/>
    <w:rsid w:val="00197A71"/>
    <w:rsid w:val="001A03C4"/>
    <w:rsid w:val="001A0788"/>
    <w:rsid w:val="001A1C4F"/>
    <w:rsid w:val="001A311B"/>
    <w:rsid w:val="001A4D14"/>
    <w:rsid w:val="001A644F"/>
    <w:rsid w:val="001B0325"/>
    <w:rsid w:val="001B0847"/>
    <w:rsid w:val="001B164C"/>
    <w:rsid w:val="001B1A50"/>
    <w:rsid w:val="001B2BEE"/>
    <w:rsid w:val="001B49A2"/>
    <w:rsid w:val="001B7257"/>
    <w:rsid w:val="001B78B1"/>
    <w:rsid w:val="001B7D07"/>
    <w:rsid w:val="001C31CE"/>
    <w:rsid w:val="001C488E"/>
    <w:rsid w:val="001C517B"/>
    <w:rsid w:val="001C6543"/>
    <w:rsid w:val="001C7347"/>
    <w:rsid w:val="001D024A"/>
    <w:rsid w:val="001D30AE"/>
    <w:rsid w:val="001D457B"/>
    <w:rsid w:val="001D4EF7"/>
    <w:rsid w:val="001D60B8"/>
    <w:rsid w:val="001D7413"/>
    <w:rsid w:val="001E1462"/>
    <w:rsid w:val="001E277E"/>
    <w:rsid w:val="001E3A81"/>
    <w:rsid w:val="001E529E"/>
    <w:rsid w:val="001E5D08"/>
    <w:rsid w:val="001E6C99"/>
    <w:rsid w:val="001F0A5C"/>
    <w:rsid w:val="001F1EFF"/>
    <w:rsid w:val="001F20B5"/>
    <w:rsid w:val="001F222F"/>
    <w:rsid w:val="001F5791"/>
    <w:rsid w:val="00200283"/>
    <w:rsid w:val="00200DFB"/>
    <w:rsid w:val="00200EBF"/>
    <w:rsid w:val="00203CF8"/>
    <w:rsid w:val="00203D15"/>
    <w:rsid w:val="002046C8"/>
    <w:rsid w:val="002077B4"/>
    <w:rsid w:val="002079DA"/>
    <w:rsid w:val="00212B01"/>
    <w:rsid w:val="00214495"/>
    <w:rsid w:val="002148FF"/>
    <w:rsid w:val="00216B66"/>
    <w:rsid w:val="00217153"/>
    <w:rsid w:val="00220766"/>
    <w:rsid w:val="00221260"/>
    <w:rsid w:val="002212CA"/>
    <w:rsid w:val="00222202"/>
    <w:rsid w:val="0022239C"/>
    <w:rsid w:val="00224307"/>
    <w:rsid w:val="002256B2"/>
    <w:rsid w:val="0022597C"/>
    <w:rsid w:val="00226A8D"/>
    <w:rsid w:val="00226DB2"/>
    <w:rsid w:val="00227934"/>
    <w:rsid w:val="002330EF"/>
    <w:rsid w:val="0023540F"/>
    <w:rsid w:val="00236E48"/>
    <w:rsid w:val="002413A5"/>
    <w:rsid w:val="00241871"/>
    <w:rsid w:val="00241A1F"/>
    <w:rsid w:val="0024342B"/>
    <w:rsid w:val="002456C8"/>
    <w:rsid w:val="00245BD4"/>
    <w:rsid w:val="00250C10"/>
    <w:rsid w:val="00253292"/>
    <w:rsid w:val="00253C70"/>
    <w:rsid w:val="00254D45"/>
    <w:rsid w:val="002565C9"/>
    <w:rsid w:val="002646D2"/>
    <w:rsid w:val="00265881"/>
    <w:rsid w:val="002659EB"/>
    <w:rsid w:val="00266066"/>
    <w:rsid w:val="0026619C"/>
    <w:rsid w:val="0027035D"/>
    <w:rsid w:val="00270524"/>
    <w:rsid w:val="00271EE4"/>
    <w:rsid w:val="00272550"/>
    <w:rsid w:val="00272BFE"/>
    <w:rsid w:val="00276651"/>
    <w:rsid w:val="00277410"/>
    <w:rsid w:val="00281BAB"/>
    <w:rsid w:val="00281FD6"/>
    <w:rsid w:val="0028473D"/>
    <w:rsid w:val="0028786A"/>
    <w:rsid w:val="00287E99"/>
    <w:rsid w:val="00287FC1"/>
    <w:rsid w:val="00291C50"/>
    <w:rsid w:val="002928BC"/>
    <w:rsid w:val="002935E7"/>
    <w:rsid w:val="00294526"/>
    <w:rsid w:val="0029471D"/>
    <w:rsid w:val="00295883"/>
    <w:rsid w:val="00295971"/>
    <w:rsid w:val="002A2012"/>
    <w:rsid w:val="002A407E"/>
    <w:rsid w:val="002A4189"/>
    <w:rsid w:val="002A444E"/>
    <w:rsid w:val="002A607C"/>
    <w:rsid w:val="002A72D5"/>
    <w:rsid w:val="002A7526"/>
    <w:rsid w:val="002B1B7D"/>
    <w:rsid w:val="002B2334"/>
    <w:rsid w:val="002B2FAA"/>
    <w:rsid w:val="002B324A"/>
    <w:rsid w:val="002B4060"/>
    <w:rsid w:val="002B450A"/>
    <w:rsid w:val="002B580E"/>
    <w:rsid w:val="002B7CEA"/>
    <w:rsid w:val="002C16E0"/>
    <w:rsid w:val="002C2EEC"/>
    <w:rsid w:val="002C54F2"/>
    <w:rsid w:val="002C79D4"/>
    <w:rsid w:val="002D23CB"/>
    <w:rsid w:val="002D2CDA"/>
    <w:rsid w:val="002D3D41"/>
    <w:rsid w:val="002D55A3"/>
    <w:rsid w:val="002D5E86"/>
    <w:rsid w:val="002E0A5F"/>
    <w:rsid w:val="002E37DC"/>
    <w:rsid w:val="002E5732"/>
    <w:rsid w:val="002F02D3"/>
    <w:rsid w:val="002F2385"/>
    <w:rsid w:val="002F37E8"/>
    <w:rsid w:val="002F6779"/>
    <w:rsid w:val="00300912"/>
    <w:rsid w:val="003021FD"/>
    <w:rsid w:val="00302B23"/>
    <w:rsid w:val="00302C68"/>
    <w:rsid w:val="00303FFB"/>
    <w:rsid w:val="003054DA"/>
    <w:rsid w:val="003056AE"/>
    <w:rsid w:val="00305B4B"/>
    <w:rsid w:val="00306A06"/>
    <w:rsid w:val="00306AB6"/>
    <w:rsid w:val="00310BB1"/>
    <w:rsid w:val="00311E8E"/>
    <w:rsid w:val="00313E44"/>
    <w:rsid w:val="00316032"/>
    <w:rsid w:val="003169AD"/>
    <w:rsid w:val="003174F4"/>
    <w:rsid w:val="00320750"/>
    <w:rsid w:val="003216A0"/>
    <w:rsid w:val="00324E3B"/>
    <w:rsid w:val="00325F05"/>
    <w:rsid w:val="00327FED"/>
    <w:rsid w:val="00332376"/>
    <w:rsid w:val="00332EBE"/>
    <w:rsid w:val="003338DF"/>
    <w:rsid w:val="00335021"/>
    <w:rsid w:val="00336AB4"/>
    <w:rsid w:val="0034207E"/>
    <w:rsid w:val="003441E5"/>
    <w:rsid w:val="003442BB"/>
    <w:rsid w:val="00346BF2"/>
    <w:rsid w:val="0035241D"/>
    <w:rsid w:val="00356CF3"/>
    <w:rsid w:val="003577C4"/>
    <w:rsid w:val="00357A61"/>
    <w:rsid w:val="00361DCE"/>
    <w:rsid w:val="00362B4A"/>
    <w:rsid w:val="003647BC"/>
    <w:rsid w:val="00365CC0"/>
    <w:rsid w:val="00365D55"/>
    <w:rsid w:val="0036698C"/>
    <w:rsid w:val="00366DAF"/>
    <w:rsid w:val="00376E4B"/>
    <w:rsid w:val="00380823"/>
    <w:rsid w:val="00382349"/>
    <w:rsid w:val="003846E0"/>
    <w:rsid w:val="00387DFC"/>
    <w:rsid w:val="00391495"/>
    <w:rsid w:val="00391795"/>
    <w:rsid w:val="00391D92"/>
    <w:rsid w:val="00392A01"/>
    <w:rsid w:val="00392B0F"/>
    <w:rsid w:val="0039437F"/>
    <w:rsid w:val="003A0D52"/>
    <w:rsid w:val="003A35D6"/>
    <w:rsid w:val="003A3901"/>
    <w:rsid w:val="003A6440"/>
    <w:rsid w:val="003A700F"/>
    <w:rsid w:val="003B21B3"/>
    <w:rsid w:val="003B2315"/>
    <w:rsid w:val="003B4234"/>
    <w:rsid w:val="003B42EF"/>
    <w:rsid w:val="003B4535"/>
    <w:rsid w:val="003B5417"/>
    <w:rsid w:val="003B5C52"/>
    <w:rsid w:val="003B6701"/>
    <w:rsid w:val="003B701B"/>
    <w:rsid w:val="003C04AD"/>
    <w:rsid w:val="003C1C1A"/>
    <w:rsid w:val="003C5618"/>
    <w:rsid w:val="003C5733"/>
    <w:rsid w:val="003C5808"/>
    <w:rsid w:val="003C58F5"/>
    <w:rsid w:val="003C63C5"/>
    <w:rsid w:val="003C72D7"/>
    <w:rsid w:val="003D1CE4"/>
    <w:rsid w:val="003D4BA3"/>
    <w:rsid w:val="003D5C8F"/>
    <w:rsid w:val="003D6B6A"/>
    <w:rsid w:val="003D707A"/>
    <w:rsid w:val="003D7AD4"/>
    <w:rsid w:val="003D7E20"/>
    <w:rsid w:val="003E2775"/>
    <w:rsid w:val="003E2944"/>
    <w:rsid w:val="003E3501"/>
    <w:rsid w:val="003E3604"/>
    <w:rsid w:val="003E39F3"/>
    <w:rsid w:val="003E438F"/>
    <w:rsid w:val="003E4BDB"/>
    <w:rsid w:val="003E5E6F"/>
    <w:rsid w:val="003E6F20"/>
    <w:rsid w:val="003E74EC"/>
    <w:rsid w:val="003F0112"/>
    <w:rsid w:val="003F0C43"/>
    <w:rsid w:val="003F179A"/>
    <w:rsid w:val="003F1DAA"/>
    <w:rsid w:val="003F207F"/>
    <w:rsid w:val="003F2CCC"/>
    <w:rsid w:val="003F6C9F"/>
    <w:rsid w:val="003F72A9"/>
    <w:rsid w:val="00400C5B"/>
    <w:rsid w:val="00402276"/>
    <w:rsid w:val="00406426"/>
    <w:rsid w:val="00407C69"/>
    <w:rsid w:val="00407D58"/>
    <w:rsid w:val="004112B8"/>
    <w:rsid w:val="00411525"/>
    <w:rsid w:val="00411931"/>
    <w:rsid w:val="00411D6C"/>
    <w:rsid w:val="00412E27"/>
    <w:rsid w:val="00413F5A"/>
    <w:rsid w:val="0041509B"/>
    <w:rsid w:val="00415E2D"/>
    <w:rsid w:val="00415E36"/>
    <w:rsid w:val="00416BAE"/>
    <w:rsid w:val="004222C2"/>
    <w:rsid w:val="00423372"/>
    <w:rsid w:val="00423816"/>
    <w:rsid w:val="00423D0C"/>
    <w:rsid w:val="00426E53"/>
    <w:rsid w:val="004272D8"/>
    <w:rsid w:val="0043054D"/>
    <w:rsid w:val="004305C7"/>
    <w:rsid w:val="00431FA6"/>
    <w:rsid w:val="0043354A"/>
    <w:rsid w:val="00434493"/>
    <w:rsid w:val="00435CD9"/>
    <w:rsid w:val="004372B7"/>
    <w:rsid w:val="00440A2C"/>
    <w:rsid w:val="00443194"/>
    <w:rsid w:val="00446FCF"/>
    <w:rsid w:val="00447EA1"/>
    <w:rsid w:val="0045362F"/>
    <w:rsid w:val="00454515"/>
    <w:rsid w:val="00454D20"/>
    <w:rsid w:val="00454D52"/>
    <w:rsid w:val="004551D9"/>
    <w:rsid w:val="00456FDF"/>
    <w:rsid w:val="004579D4"/>
    <w:rsid w:val="00460F3F"/>
    <w:rsid w:val="00461C53"/>
    <w:rsid w:val="00465FB1"/>
    <w:rsid w:val="004758A1"/>
    <w:rsid w:val="004816EB"/>
    <w:rsid w:val="00482ACF"/>
    <w:rsid w:val="004862C3"/>
    <w:rsid w:val="004862CD"/>
    <w:rsid w:val="0048724A"/>
    <w:rsid w:val="004904A4"/>
    <w:rsid w:val="0049110F"/>
    <w:rsid w:val="004913E7"/>
    <w:rsid w:val="00493DAF"/>
    <w:rsid w:val="00495B96"/>
    <w:rsid w:val="004A0BED"/>
    <w:rsid w:val="004A1745"/>
    <w:rsid w:val="004A1FE3"/>
    <w:rsid w:val="004A6E38"/>
    <w:rsid w:val="004A733B"/>
    <w:rsid w:val="004B0DAE"/>
    <w:rsid w:val="004B11D8"/>
    <w:rsid w:val="004B1349"/>
    <w:rsid w:val="004B158F"/>
    <w:rsid w:val="004B1BF5"/>
    <w:rsid w:val="004B332A"/>
    <w:rsid w:val="004B45D9"/>
    <w:rsid w:val="004B797D"/>
    <w:rsid w:val="004B79DA"/>
    <w:rsid w:val="004C0CD0"/>
    <w:rsid w:val="004C2ED2"/>
    <w:rsid w:val="004C3221"/>
    <w:rsid w:val="004C5EF8"/>
    <w:rsid w:val="004D0619"/>
    <w:rsid w:val="004D58E7"/>
    <w:rsid w:val="004D777F"/>
    <w:rsid w:val="004D7ABC"/>
    <w:rsid w:val="004E009C"/>
    <w:rsid w:val="004E3088"/>
    <w:rsid w:val="004E6BD6"/>
    <w:rsid w:val="004F0D61"/>
    <w:rsid w:val="004F327C"/>
    <w:rsid w:val="004F32A1"/>
    <w:rsid w:val="004F335A"/>
    <w:rsid w:val="004F3647"/>
    <w:rsid w:val="004F5CB6"/>
    <w:rsid w:val="004F5F7B"/>
    <w:rsid w:val="004F753B"/>
    <w:rsid w:val="00501102"/>
    <w:rsid w:val="00501EA4"/>
    <w:rsid w:val="00503D8F"/>
    <w:rsid w:val="0050480C"/>
    <w:rsid w:val="00507B0E"/>
    <w:rsid w:val="005104CB"/>
    <w:rsid w:val="00511AE3"/>
    <w:rsid w:val="00511B37"/>
    <w:rsid w:val="00513D45"/>
    <w:rsid w:val="005146A9"/>
    <w:rsid w:val="0051795D"/>
    <w:rsid w:val="005217FA"/>
    <w:rsid w:val="00524EE6"/>
    <w:rsid w:val="00526754"/>
    <w:rsid w:val="005268F8"/>
    <w:rsid w:val="00530848"/>
    <w:rsid w:val="005352FE"/>
    <w:rsid w:val="0053633D"/>
    <w:rsid w:val="00541BAD"/>
    <w:rsid w:val="005421B6"/>
    <w:rsid w:val="00543FAF"/>
    <w:rsid w:val="0055226D"/>
    <w:rsid w:val="005523B8"/>
    <w:rsid w:val="00553542"/>
    <w:rsid w:val="005542AD"/>
    <w:rsid w:val="00554708"/>
    <w:rsid w:val="00556D9D"/>
    <w:rsid w:val="00561677"/>
    <w:rsid w:val="00564935"/>
    <w:rsid w:val="00567361"/>
    <w:rsid w:val="00567E3C"/>
    <w:rsid w:val="0057192B"/>
    <w:rsid w:val="005743AB"/>
    <w:rsid w:val="005748BF"/>
    <w:rsid w:val="005772E2"/>
    <w:rsid w:val="00581256"/>
    <w:rsid w:val="00586C75"/>
    <w:rsid w:val="00587D1C"/>
    <w:rsid w:val="00591801"/>
    <w:rsid w:val="005921C7"/>
    <w:rsid w:val="005922F5"/>
    <w:rsid w:val="00592AE7"/>
    <w:rsid w:val="0059358F"/>
    <w:rsid w:val="0059371C"/>
    <w:rsid w:val="00597A45"/>
    <w:rsid w:val="00597F16"/>
    <w:rsid w:val="005A0851"/>
    <w:rsid w:val="005A08B4"/>
    <w:rsid w:val="005A0D64"/>
    <w:rsid w:val="005A116E"/>
    <w:rsid w:val="005A11A1"/>
    <w:rsid w:val="005A156C"/>
    <w:rsid w:val="005A15B7"/>
    <w:rsid w:val="005A1AA8"/>
    <w:rsid w:val="005A1C40"/>
    <w:rsid w:val="005A1FA5"/>
    <w:rsid w:val="005A649E"/>
    <w:rsid w:val="005A74C5"/>
    <w:rsid w:val="005B2DA4"/>
    <w:rsid w:val="005B2E77"/>
    <w:rsid w:val="005B3174"/>
    <w:rsid w:val="005B4A08"/>
    <w:rsid w:val="005B5DD2"/>
    <w:rsid w:val="005B6044"/>
    <w:rsid w:val="005B6232"/>
    <w:rsid w:val="005B746F"/>
    <w:rsid w:val="005B7D6F"/>
    <w:rsid w:val="005B7D9C"/>
    <w:rsid w:val="005C49F6"/>
    <w:rsid w:val="005C4D53"/>
    <w:rsid w:val="005C7A98"/>
    <w:rsid w:val="005D0546"/>
    <w:rsid w:val="005D2CF8"/>
    <w:rsid w:val="005D2F23"/>
    <w:rsid w:val="005D3123"/>
    <w:rsid w:val="005D3302"/>
    <w:rsid w:val="005D4125"/>
    <w:rsid w:val="005D5614"/>
    <w:rsid w:val="005D5BA8"/>
    <w:rsid w:val="005D701C"/>
    <w:rsid w:val="005E059C"/>
    <w:rsid w:val="005E225F"/>
    <w:rsid w:val="005E3BC2"/>
    <w:rsid w:val="005E4D8C"/>
    <w:rsid w:val="005E55C7"/>
    <w:rsid w:val="005E742A"/>
    <w:rsid w:val="005E7FD6"/>
    <w:rsid w:val="005F0281"/>
    <w:rsid w:val="005F1BE7"/>
    <w:rsid w:val="005F1BEA"/>
    <w:rsid w:val="005F1C24"/>
    <w:rsid w:val="005F44B0"/>
    <w:rsid w:val="005F75A0"/>
    <w:rsid w:val="0060098F"/>
    <w:rsid w:val="00602B73"/>
    <w:rsid w:val="0060304A"/>
    <w:rsid w:val="00603DC8"/>
    <w:rsid w:val="00604BA6"/>
    <w:rsid w:val="006050C9"/>
    <w:rsid w:val="00605438"/>
    <w:rsid w:val="00605488"/>
    <w:rsid w:val="00606206"/>
    <w:rsid w:val="00606640"/>
    <w:rsid w:val="00610B19"/>
    <w:rsid w:val="00611081"/>
    <w:rsid w:val="0061111A"/>
    <w:rsid w:val="006122F1"/>
    <w:rsid w:val="006132C3"/>
    <w:rsid w:val="0061480C"/>
    <w:rsid w:val="00615053"/>
    <w:rsid w:val="00615371"/>
    <w:rsid w:val="00615BB5"/>
    <w:rsid w:val="00615E67"/>
    <w:rsid w:val="006163D9"/>
    <w:rsid w:val="006241F4"/>
    <w:rsid w:val="00624E7E"/>
    <w:rsid w:val="00626A28"/>
    <w:rsid w:val="006278A0"/>
    <w:rsid w:val="00632177"/>
    <w:rsid w:val="00633A5A"/>
    <w:rsid w:val="00637DB5"/>
    <w:rsid w:val="0064118A"/>
    <w:rsid w:val="00641677"/>
    <w:rsid w:val="00641B9D"/>
    <w:rsid w:val="00643573"/>
    <w:rsid w:val="0064597E"/>
    <w:rsid w:val="00645A14"/>
    <w:rsid w:val="00645C05"/>
    <w:rsid w:val="006468F8"/>
    <w:rsid w:val="0065624C"/>
    <w:rsid w:val="00657BA4"/>
    <w:rsid w:val="006633AA"/>
    <w:rsid w:val="00664AB9"/>
    <w:rsid w:val="0066616F"/>
    <w:rsid w:val="00667271"/>
    <w:rsid w:val="00667C9D"/>
    <w:rsid w:val="00671085"/>
    <w:rsid w:val="006713D5"/>
    <w:rsid w:val="0067371C"/>
    <w:rsid w:val="00677D6C"/>
    <w:rsid w:val="00677E53"/>
    <w:rsid w:val="0068116C"/>
    <w:rsid w:val="006823D2"/>
    <w:rsid w:val="00682D14"/>
    <w:rsid w:val="00684FFE"/>
    <w:rsid w:val="00692994"/>
    <w:rsid w:val="006936A5"/>
    <w:rsid w:val="006A414C"/>
    <w:rsid w:val="006B09AA"/>
    <w:rsid w:val="006B0F6A"/>
    <w:rsid w:val="006B2741"/>
    <w:rsid w:val="006B2DAF"/>
    <w:rsid w:val="006B68E2"/>
    <w:rsid w:val="006B6AD0"/>
    <w:rsid w:val="006B7680"/>
    <w:rsid w:val="006C27AA"/>
    <w:rsid w:val="006C2888"/>
    <w:rsid w:val="006C2912"/>
    <w:rsid w:val="006C5F9F"/>
    <w:rsid w:val="006C7337"/>
    <w:rsid w:val="006D06FC"/>
    <w:rsid w:val="006D4875"/>
    <w:rsid w:val="006D4DB8"/>
    <w:rsid w:val="006D4E75"/>
    <w:rsid w:val="006D7DBD"/>
    <w:rsid w:val="006E3A6F"/>
    <w:rsid w:val="006E69A7"/>
    <w:rsid w:val="006E6A0F"/>
    <w:rsid w:val="006F0324"/>
    <w:rsid w:val="006F1A65"/>
    <w:rsid w:val="006F1AF4"/>
    <w:rsid w:val="006F1BE4"/>
    <w:rsid w:val="006F22BC"/>
    <w:rsid w:val="006F2C82"/>
    <w:rsid w:val="006F5971"/>
    <w:rsid w:val="006F5B9D"/>
    <w:rsid w:val="006F62E7"/>
    <w:rsid w:val="00700B48"/>
    <w:rsid w:val="007044A6"/>
    <w:rsid w:val="00705EAC"/>
    <w:rsid w:val="007120E9"/>
    <w:rsid w:val="00712711"/>
    <w:rsid w:val="00717AF9"/>
    <w:rsid w:val="0072183D"/>
    <w:rsid w:val="00723133"/>
    <w:rsid w:val="00726EC6"/>
    <w:rsid w:val="00726EE3"/>
    <w:rsid w:val="007277C7"/>
    <w:rsid w:val="00730A35"/>
    <w:rsid w:val="00731FED"/>
    <w:rsid w:val="00732C0D"/>
    <w:rsid w:val="00733FEC"/>
    <w:rsid w:val="0073658F"/>
    <w:rsid w:val="00737753"/>
    <w:rsid w:val="007429FD"/>
    <w:rsid w:val="0074385A"/>
    <w:rsid w:val="0074544B"/>
    <w:rsid w:val="00745FDC"/>
    <w:rsid w:val="00745FF9"/>
    <w:rsid w:val="00747811"/>
    <w:rsid w:val="00751AA0"/>
    <w:rsid w:val="00752E6D"/>
    <w:rsid w:val="00754D6F"/>
    <w:rsid w:val="007565DD"/>
    <w:rsid w:val="00757C12"/>
    <w:rsid w:val="0076092B"/>
    <w:rsid w:val="00766109"/>
    <w:rsid w:val="00766EA4"/>
    <w:rsid w:val="00770749"/>
    <w:rsid w:val="00770F4B"/>
    <w:rsid w:val="0077138A"/>
    <w:rsid w:val="0077155B"/>
    <w:rsid w:val="00772423"/>
    <w:rsid w:val="00773D74"/>
    <w:rsid w:val="007760B1"/>
    <w:rsid w:val="00777D13"/>
    <w:rsid w:val="007815F0"/>
    <w:rsid w:val="00781867"/>
    <w:rsid w:val="007909EE"/>
    <w:rsid w:val="00791A00"/>
    <w:rsid w:val="00796D57"/>
    <w:rsid w:val="00797A27"/>
    <w:rsid w:val="007A1460"/>
    <w:rsid w:val="007A1F4B"/>
    <w:rsid w:val="007A239E"/>
    <w:rsid w:val="007A319B"/>
    <w:rsid w:val="007A52FE"/>
    <w:rsid w:val="007A6521"/>
    <w:rsid w:val="007A70AE"/>
    <w:rsid w:val="007A7E30"/>
    <w:rsid w:val="007B02F5"/>
    <w:rsid w:val="007B083C"/>
    <w:rsid w:val="007B31CB"/>
    <w:rsid w:val="007B33AB"/>
    <w:rsid w:val="007C1348"/>
    <w:rsid w:val="007C172E"/>
    <w:rsid w:val="007C556F"/>
    <w:rsid w:val="007D12BF"/>
    <w:rsid w:val="007D18FC"/>
    <w:rsid w:val="007D5CA0"/>
    <w:rsid w:val="007D7465"/>
    <w:rsid w:val="007E043F"/>
    <w:rsid w:val="007E0A33"/>
    <w:rsid w:val="007E0FEE"/>
    <w:rsid w:val="007E1AE5"/>
    <w:rsid w:val="007E1BB5"/>
    <w:rsid w:val="007E494A"/>
    <w:rsid w:val="007E4C42"/>
    <w:rsid w:val="007E5748"/>
    <w:rsid w:val="007E71AD"/>
    <w:rsid w:val="007F122A"/>
    <w:rsid w:val="007F157B"/>
    <w:rsid w:val="007F3FD6"/>
    <w:rsid w:val="007F5B60"/>
    <w:rsid w:val="007F6AA5"/>
    <w:rsid w:val="007F76B8"/>
    <w:rsid w:val="008013E1"/>
    <w:rsid w:val="00802DAC"/>
    <w:rsid w:val="00805B30"/>
    <w:rsid w:val="00805B4E"/>
    <w:rsid w:val="00807585"/>
    <w:rsid w:val="00807DA9"/>
    <w:rsid w:val="00810813"/>
    <w:rsid w:val="00810B1B"/>
    <w:rsid w:val="00811CCE"/>
    <w:rsid w:val="00812837"/>
    <w:rsid w:val="008139B4"/>
    <w:rsid w:val="00814A0C"/>
    <w:rsid w:val="008179E0"/>
    <w:rsid w:val="00820054"/>
    <w:rsid w:val="008208BB"/>
    <w:rsid w:val="00821426"/>
    <w:rsid w:val="008226EE"/>
    <w:rsid w:val="00825084"/>
    <w:rsid w:val="008305EB"/>
    <w:rsid w:val="008315AF"/>
    <w:rsid w:val="008327C1"/>
    <w:rsid w:val="00832E98"/>
    <w:rsid w:val="0083521C"/>
    <w:rsid w:val="008352BD"/>
    <w:rsid w:val="008369D6"/>
    <w:rsid w:val="00840213"/>
    <w:rsid w:val="008437CC"/>
    <w:rsid w:val="00844692"/>
    <w:rsid w:val="008446C9"/>
    <w:rsid w:val="00846EC5"/>
    <w:rsid w:val="00850818"/>
    <w:rsid w:val="00851DBD"/>
    <w:rsid w:val="00854DB6"/>
    <w:rsid w:val="00855458"/>
    <w:rsid w:val="008554DF"/>
    <w:rsid w:val="008560F0"/>
    <w:rsid w:val="008562B1"/>
    <w:rsid w:val="008579B3"/>
    <w:rsid w:val="00857A6F"/>
    <w:rsid w:val="0086018A"/>
    <w:rsid w:val="00860252"/>
    <w:rsid w:val="00860622"/>
    <w:rsid w:val="00861ECC"/>
    <w:rsid w:val="00861FF0"/>
    <w:rsid w:val="00862273"/>
    <w:rsid w:val="00864E51"/>
    <w:rsid w:val="008716E1"/>
    <w:rsid w:val="00875A71"/>
    <w:rsid w:val="00877432"/>
    <w:rsid w:val="00880E73"/>
    <w:rsid w:val="0088228C"/>
    <w:rsid w:val="0088239D"/>
    <w:rsid w:val="0088345D"/>
    <w:rsid w:val="00883FBB"/>
    <w:rsid w:val="00884750"/>
    <w:rsid w:val="00885393"/>
    <w:rsid w:val="008863EF"/>
    <w:rsid w:val="008879B1"/>
    <w:rsid w:val="00890217"/>
    <w:rsid w:val="00890C7B"/>
    <w:rsid w:val="00892809"/>
    <w:rsid w:val="00893675"/>
    <w:rsid w:val="00894100"/>
    <w:rsid w:val="0089533B"/>
    <w:rsid w:val="0089554D"/>
    <w:rsid w:val="008A1170"/>
    <w:rsid w:val="008A24AE"/>
    <w:rsid w:val="008A6E3D"/>
    <w:rsid w:val="008A78A5"/>
    <w:rsid w:val="008A7905"/>
    <w:rsid w:val="008B00E7"/>
    <w:rsid w:val="008B23D3"/>
    <w:rsid w:val="008B2B0C"/>
    <w:rsid w:val="008B5EC5"/>
    <w:rsid w:val="008B7BE8"/>
    <w:rsid w:val="008C0FD2"/>
    <w:rsid w:val="008C2517"/>
    <w:rsid w:val="008C6D00"/>
    <w:rsid w:val="008D092D"/>
    <w:rsid w:val="008D3161"/>
    <w:rsid w:val="008D3F22"/>
    <w:rsid w:val="008D4027"/>
    <w:rsid w:val="008D4E4C"/>
    <w:rsid w:val="008D580C"/>
    <w:rsid w:val="008D63F2"/>
    <w:rsid w:val="008D65FF"/>
    <w:rsid w:val="008D7126"/>
    <w:rsid w:val="008E4AF3"/>
    <w:rsid w:val="008E59FE"/>
    <w:rsid w:val="008E7404"/>
    <w:rsid w:val="008F38C1"/>
    <w:rsid w:val="008F3F74"/>
    <w:rsid w:val="008F499A"/>
    <w:rsid w:val="008F51BA"/>
    <w:rsid w:val="009036A5"/>
    <w:rsid w:val="00904AA2"/>
    <w:rsid w:val="009052CB"/>
    <w:rsid w:val="00905BF3"/>
    <w:rsid w:val="00905C1F"/>
    <w:rsid w:val="0090704D"/>
    <w:rsid w:val="009072EB"/>
    <w:rsid w:val="009114C5"/>
    <w:rsid w:val="00911D5C"/>
    <w:rsid w:val="00913F25"/>
    <w:rsid w:val="00914014"/>
    <w:rsid w:val="009161B3"/>
    <w:rsid w:val="00916BE8"/>
    <w:rsid w:val="00922DFE"/>
    <w:rsid w:val="0092560D"/>
    <w:rsid w:val="0093196D"/>
    <w:rsid w:val="00933248"/>
    <w:rsid w:val="00933621"/>
    <w:rsid w:val="0093789D"/>
    <w:rsid w:val="009415D7"/>
    <w:rsid w:val="00942840"/>
    <w:rsid w:val="0094439F"/>
    <w:rsid w:val="0094529E"/>
    <w:rsid w:val="00945E18"/>
    <w:rsid w:val="0094670C"/>
    <w:rsid w:val="00951333"/>
    <w:rsid w:val="00952888"/>
    <w:rsid w:val="00954E2D"/>
    <w:rsid w:val="00955DB7"/>
    <w:rsid w:val="009564C9"/>
    <w:rsid w:val="0095697F"/>
    <w:rsid w:val="00957120"/>
    <w:rsid w:val="00961FA7"/>
    <w:rsid w:val="00962B7C"/>
    <w:rsid w:val="00963010"/>
    <w:rsid w:val="0096465F"/>
    <w:rsid w:val="00965527"/>
    <w:rsid w:val="00965A87"/>
    <w:rsid w:val="009673BD"/>
    <w:rsid w:val="009719F0"/>
    <w:rsid w:val="00972A75"/>
    <w:rsid w:val="0097397C"/>
    <w:rsid w:val="00973AA5"/>
    <w:rsid w:val="00973BDB"/>
    <w:rsid w:val="0097444A"/>
    <w:rsid w:val="009745B5"/>
    <w:rsid w:val="0097562D"/>
    <w:rsid w:val="00975A44"/>
    <w:rsid w:val="00981551"/>
    <w:rsid w:val="0098277A"/>
    <w:rsid w:val="0098645C"/>
    <w:rsid w:val="00990BCA"/>
    <w:rsid w:val="009944F8"/>
    <w:rsid w:val="00996ED5"/>
    <w:rsid w:val="009975A7"/>
    <w:rsid w:val="0099775A"/>
    <w:rsid w:val="009A1E71"/>
    <w:rsid w:val="009A7C9F"/>
    <w:rsid w:val="009B14EC"/>
    <w:rsid w:val="009B3E6A"/>
    <w:rsid w:val="009C0397"/>
    <w:rsid w:val="009C31F9"/>
    <w:rsid w:val="009C31FD"/>
    <w:rsid w:val="009C48E8"/>
    <w:rsid w:val="009C7B75"/>
    <w:rsid w:val="009D0F25"/>
    <w:rsid w:val="009D582E"/>
    <w:rsid w:val="009D5C32"/>
    <w:rsid w:val="009D62F3"/>
    <w:rsid w:val="009D6922"/>
    <w:rsid w:val="009D7218"/>
    <w:rsid w:val="009D75AB"/>
    <w:rsid w:val="009E0C69"/>
    <w:rsid w:val="009E2412"/>
    <w:rsid w:val="009E67E1"/>
    <w:rsid w:val="009E6BEC"/>
    <w:rsid w:val="009E7A2D"/>
    <w:rsid w:val="009E7C0B"/>
    <w:rsid w:val="009F62EC"/>
    <w:rsid w:val="009F76CF"/>
    <w:rsid w:val="009F7953"/>
    <w:rsid w:val="00A0028F"/>
    <w:rsid w:val="00A00F31"/>
    <w:rsid w:val="00A04340"/>
    <w:rsid w:val="00A0688D"/>
    <w:rsid w:val="00A07C9C"/>
    <w:rsid w:val="00A11161"/>
    <w:rsid w:val="00A11211"/>
    <w:rsid w:val="00A11D4E"/>
    <w:rsid w:val="00A11DEB"/>
    <w:rsid w:val="00A1520F"/>
    <w:rsid w:val="00A156C5"/>
    <w:rsid w:val="00A162A7"/>
    <w:rsid w:val="00A169E9"/>
    <w:rsid w:val="00A175EB"/>
    <w:rsid w:val="00A2040F"/>
    <w:rsid w:val="00A21029"/>
    <w:rsid w:val="00A2475C"/>
    <w:rsid w:val="00A25935"/>
    <w:rsid w:val="00A261F0"/>
    <w:rsid w:val="00A30C6C"/>
    <w:rsid w:val="00A32996"/>
    <w:rsid w:val="00A334B2"/>
    <w:rsid w:val="00A3426B"/>
    <w:rsid w:val="00A35691"/>
    <w:rsid w:val="00A35FFE"/>
    <w:rsid w:val="00A366C7"/>
    <w:rsid w:val="00A375B8"/>
    <w:rsid w:val="00A41384"/>
    <w:rsid w:val="00A41CB6"/>
    <w:rsid w:val="00A429A1"/>
    <w:rsid w:val="00A43E2A"/>
    <w:rsid w:val="00A44C2F"/>
    <w:rsid w:val="00A45E85"/>
    <w:rsid w:val="00A46566"/>
    <w:rsid w:val="00A521D7"/>
    <w:rsid w:val="00A54458"/>
    <w:rsid w:val="00A56285"/>
    <w:rsid w:val="00A56842"/>
    <w:rsid w:val="00A57AC9"/>
    <w:rsid w:val="00A60250"/>
    <w:rsid w:val="00A604BD"/>
    <w:rsid w:val="00A60B3C"/>
    <w:rsid w:val="00A60EAC"/>
    <w:rsid w:val="00A61BFD"/>
    <w:rsid w:val="00A623DC"/>
    <w:rsid w:val="00A62E1E"/>
    <w:rsid w:val="00A72707"/>
    <w:rsid w:val="00A73367"/>
    <w:rsid w:val="00A806F4"/>
    <w:rsid w:val="00A821C4"/>
    <w:rsid w:val="00A8272A"/>
    <w:rsid w:val="00A8420D"/>
    <w:rsid w:val="00A84313"/>
    <w:rsid w:val="00A86ABD"/>
    <w:rsid w:val="00A90F0E"/>
    <w:rsid w:val="00A91242"/>
    <w:rsid w:val="00A94014"/>
    <w:rsid w:val="00AA3B59"/>
    <w:rsid w:val="00AA3CB7"/>
    <w:rsid w:val="00AA5A19"/>
    <w:rsid w:val="00AA6582"/>
    <w:rsid w:val="00AA6C48"/>
    <w:rsid w:val="00AA7201"/>
    <w:rsid w:val="00AB4008"/>
    <w:rsid w:val="00AC1CA8"/>
    <w:rsid w:val="00AC1F10"/>
    <w:rsid w:val="00AC335F"/>
    <w:rsid w:val="00AC4C01"/>
    <w:rsid w:val="00AC4CAB"/>
    <w:rsid w:val="00AC51B5"/>
    <w:rsid w:val="00AC6CD5"/>
    <w:rsid w:val="00AD03B0"/>
    <w:rsid w:val="00AD10F8"/>
    <w:rsid w:val="00AD3771"/>
    <w:rsid w:val="00AD517B"/>
    <w:rsid w:val="00AD51BE"/>
    <w:rsid w:val="00AD5315"/>
    <w:rsid w:val="00AD62D3"/>
    <w:rsid w:val="00AE0CC0"/>
    <w:rsid w:val="00AE250D"/>
    <w:rsid w:val="00AE3581"/>
    <w:rsid w:val="00AE484F"/>
    <w:rsid w:val="00AE59D8"/>
    <w:rsid w:val="00AE5FEE"/>
    <w:rsid w:val="00AE6AB4"/>
    <w:rsid w:val="00AF04DC"/>
    <w:rsid w:val="00AF0DCA"/>
    <w:rsid w:val="00AF214B"/>
    <w:rsid w:val="00AF2C7B"/>
    <w:rsid w:val="00AF68AA"/>
    <w:rsid w:val="00B00D30"/>
    <w:rsid w:val="00B016CB"/>
    <w:rsid w:val="00B05AF1"/>
    <w:rsid w:val="00B0681B"/>
    <w:rsid w:val="00B107B7"/>
    <w:rsid w:val="00B11E37"/>
    <w:rsid w:val="00B12351"/>
    <w:rsid w:val="00B14F73"/>
    <w:rsid w:val="00B16925"/>
    <w:rsid w:val="00B16E3B"/>
    <w:rsid w:val="00B17384"/>
    <w:rsid w:val="00B21FB3"/>
    <w:rsid w:val="00B2218C"/>
    <w:rsid w:val="00B22943"/>
    <w:rsid w:val="00B24145"/>
    <w:rsid w:val="00B24193"/>
    <w:rsid w:val="00B256D2"/>
    <w:rsid w:val="00B26562"/>
    <w:rsid w:val="00B26686"/>
    <w:rsid w:val="00B3043D"/>
    <w:rsid w:val="00B304A3"/>
    <w:rsid w:val="00B30B3E"/>
    <w:rsid w:val="00B30FC0"/>
    <w:rsid w:val="00B3229F"/>
    <w:rsid w:val="00B32DE5"/>
    <w:rsid w:val="00B34ECE"/>
    <w:rsid w:val="00B362C3"/>
    <w:rsid w:val="00B400A7"/>
    <w:rsid w:val="00B41D52"/>
    <w:rsid w:val="00B45517"/>
    <w:rsid w:val="00B47ACA"/>
    <w:rsid w:val="00B51564"/>
    <w:rsid w:val="00B516C7"/>
    <w:rsid w:val="00B523F2"/>
    <w:rsid w:val="00B53AC8"/>
    <w:rsid w:val="00B53C2B"/>
    <w:rsid w:val="00B54231"/>
    <w:rsid w:val="00B543B1"/>
    <w:rsid w:val="00B5698C"/>
    <w:rsid w:val="00B5775B"/>
    <w:rsid w:val="00B57BC2"/>
    <w:rsid w:val="00B57EF9"/>
    <w:rsid w:val="00B61377"/>
    <w:rsid w:val="00B663BA"/>
    <w:rsid w:val="00B71F6E"/>
    <w:rsid w:val="00B72C3B"/>
    <w:rsid w:val="00B72D20"/>
    <w:rsid w:val="00B7379E"/>
    <w:rsid w:val="00B74A4F"/>
    <w:rsid w:val="00B76DDC"/>
    <w:rsid w:val="00B8048B"/>
    <w:rsid w:val="00B827D8"/>
    <w:rsid w:val="00B82F56"/>
    <w:rsid w:val="00B91C7A"/>
    <w:rsid w:val="00B92136"/>
    <w:rsid w:val="00B927EE"/>
    <w:rsid w:val="00B93F27"/>
    <w:rsid w:val="00B94C81"/>
    <w:rsid w:val="00B950C2"/>
    <w:rsid w:val="00BA024F"/>
    <w:rsid w:val="00BA1789"/>
    <w:rsid w:val="00BA1DD1"/>
    <w:rsid w:val="00BA3FD0"/>
    <w:rsid w:val="00BA4B38"/>
    <w:rsid w:val="00BA5611"/>
    <w:rsid w:val="00BA5C44"/>
    <w:rsid w:val="00BA6665"/>
    <w:rsid w:val="00BB06D4"/>
    <w:rsid w:val="00BB0D9C"/>
    <w:rsid w:val="00BB14CE"/>
    <w:rsid w:val="00BB22C1"/>
    <w:rsid w:val="00BB256D"/>
    <w:rsid w:val="00BB2FC6"/>
    <w:rsid w:val="00BB37E6"/>
    <w:rsid w:val="00BB55CB"/>
    <w:rsid w:val="00BB74AC"/>
    <w:rsid w:val="00BB772D"/>
    <w:rsid w:val="00BB7EC0"/>
    <w:rsid w:val="00BC0003"/>
    <w:rsid w:val="00BC03AF"/>
    <w:rsid w:val="00BC06AA"/>
    <w:rsid w:val="00BC098D"/>
    <w:rsid w:val="00BC1CE9"/>
    <w:rsid w:val="00BC3AD5"/>
    <w:rsid w:val="00BC51AE"/>
    <w:rsid w:val="00BC551E"/>
    <w:rsid w:val="00BC5E68"/>
    <w:rsid w:val="00BC7C29"/>
    <w:rsid w:val="00BD0749"/>
    <w:rsid w:val="00BD0851"/>
    <w:rsid w:val="00BD145E"/>
    <w:rsid w:val="00BD61D1"/>
    <w:rsid w:val="00BD6817"/>
    <w:rsid w:val="00BD70E3"/>
    <w:rsid w:val="00BE12B5"/>
    <w:rsid w:val="00BE28B0"/>
    <w:rsid w:val="00BE354A"/>
    <w:rsid w:val="00BE6BE6"/>
    <w:rsid w:val="00BE700D"/>
    <w:rsid w:val="00BF59A1"/>
    <w:rsid w:val="00BF6136"/>
    <w:rsid w:val="00BF6DD7"/>
    <w:rsid w:val="00BF7DE1"/>
    <w:rsid w:val="00C007FD"/>
    <w:rsid w:val="00C0093A"/>
    <w:rsid w:val="00C02D77"/>
    <w:rsid w:val="00C03B0C"/>
    <w:rsid w:val="00C03CF2"/>
    <w:rsid w:val="00C04210"/>
    <w:rsid w:val="00C0659A"/>
    <w:rsid w:val="00C06FF0"/>
    <w:rsid w:val="00C107BA"/>
    <w:rsid w:val="00C11CD3"/>
    <w:rsid w:val="00C13A87"/>
    <w:rsid w:val="00C16A0B"/>
    <w:rsid w:val="00C225EF"/>
    <w:rsid w:val="00C22AAF"/>
    <w:rsid w:val="00C22C3B"/>
    <w:rsid w:val="00C24665"/>
    <w:rsid w:val="00C26956"/>
    <w:rsid w:val="00C319D2"/>
    <w:rsid w:val="00C32235"/>
    <w:rsid w:val="00C36504"/>
    <w:rsid w:val="00C36A18"/>
    <w:rsid w:val="00C405EF"/>
    <w:rsid w:val="00C40C91"/>
    <w:rsid w:val="00C45398"/>
    <w:rsid w:val="00C45579"/>
    <w:rsid w:val="00C4573E"/>
    <w:rsid w:val="00C464F9"/>
    <w:rsid w:val="00C521A5"/>
    <w:rsid w:val="00C53A50"/>
    <w:rsid w:val="00C6043F"/>
    <w:rsid w:val="00C60CC2"/>
    <w:rsid w:val="00C61894"/>
    <w:rsid w:val="00C62400"/>
    <w:rsid w:val="00C638DC"/>
    <w:rsid w:val="00C65385"/>
    <w:rsid w:val="00C67053"/>
    <w:rsid w:val="00C67AE1"/>
    <w:rsid w:val="00C67BCA"/>
    <w:rsid w:val="00C70BE4"/>
    <w:rsid w:val="00C71927"/>
    <w:rsid w:val="00C71B19"/>
    <w:rsid w:val="00C71CAA"/>
    <w:rsid w:val="00C737EA"/>
    <w:rsid w:val="00C75039"/>
    <w:rsid w:val="00C759CE"/>
    <w:rsid w:val="00C76E00"/>
    <w:rsid w:val="00C77A2B"/>
    <w:rsid w:val="00C810E1"/>
    <w:rsid w:val="00C8447D"/>
    <w:rsid w:val="00C85685"/>
    <w:rsid w:val="00C8579F"/>
    <w:rsid w:val="00C86EFA"/>
    <w:rsid w:val="00C877F5"/>
    <w:rsid w:val="00C94867"/>
    <w:rsid w:val="00C94D34"/>
    <w:rsid w:val="00C94DF0"/>
    <w:rsid w:val="00C965C4"/>
    <w:rsid w:val="00C96B3F"/>
    <w:rsid w:val="00C97CFB"/>
    <w:rsid w:val="00CA3415"/>
    <w:rsid w:val="00CA5117"/>
    <w:rsid w:val="00CA5642"/>
    <w:rsid w:val="00CA605B"/>
    <w:rsid w:val="00CA6692"/>
    <w:rsid w:val="00CA6B4A"/>
    <w:rsid w:val="00CA6D45"/>
    <w:rsid w:val="00CA7EBD"/>
    <w:rsid w:val="00CB0E9E"/>
    <w:rsid w:val="00CB22ED"/>
    <w:rsid w:val="00CB2E3B"/>
    <w:rsid w:val="00CB3DFD"/>
    <w:rsid w:val="00CB5384"/>
    <w:rsid w:val="00CB777C"/>
    <w:rsid w:val="00CC171B"/>
    <w:rsid w:val="00CC2C37"/>
    <w:rsid w:val="00CC2D94"/>
    <w:rsid w:val="00CC5EC9"/>
    <w:rsid w:val="00CC790D"/>
    <w:rsid w:val="00CD36C1"/>
    <w:rsid w:val="00CD5524"/>
    <w:rsid w:val="00CE2C70"/>
    <w:rsid w:val="00CE3CAE"/>
    <w:rsid w:val="00CE60E5"/>
    <w:rsid w:val="00CE6792"/>
    <w:rsid w:val="00CF09C6"/>
    <w:rsid w:val="00CF1F7E"/>
    <w:rsid w:val="00CF24AE"/>
    <w:rsid w:val="00CF25B3"/>
    <w:rsid w:val="00CF262F"/>
    <w:rsid w:val="00CF5A61"/>
    <w:rsid w:val="00CF5C50"/>
    <w:rsid w:val="00CF5FF1"/>
    <w:rsid w:val="00CF6446"/>
    <w:rsid w:val="00CF73A8"/>
    <w:rsid w:val="00D0026E"/>
    <w:rsid w:val="00D011A3"/>
    <w:rsid w:val="00D04B83"/>
    <w:rsid w:val="00D05299"/>
    <w:rsid w:val="00D072CD"/>
    <w:rsid w:val="00D07D88"/>
    <w:rsid w:val="00D1210A"/>
    <w:rsid w:val="00D12D02"/>
    <w:rsid w:val="00D15A9C"/>
    <w:rsid w:val="00D20E7B"/>
    <w:rsid w:val="00D223FF"/>
    <w:rsid w:val="00D233BA"/>
    <w:rsid w:val="00D239A9"/>
    <w:rsid w:val="00D2467C"/>
    <w:rsid w:val="00D24AA2"/>
    <w:rsid w:val="00D265E6"/>
    <w:rsid w:val="00D276EB"/>
    <w:rsid w:val="00D30600"/>
    <w:rsid w:val="00D31DE3"/>
    <w:rsid w:val="00D32E2C"/>
    <w:rsid w:val="00D40059"/>
    <w:rsid w:val="00D405F7"/>
    <w:rsid w:val="00D41499"/>
    <w:rsid w:val="00D41F12"/>
    <w:rsid w:val="00D43F83"/>
    <w:rsid w:val="00D45C43"/>
    <w:rsid w:val="00D47688"/>
    <w:rsid w:val="00D47A14"/>
    <w:rsid w:val="00D50CE4"/>
    <w:rsid w:val="00D52333"/>
    <w:rsid w:val="00D52896"/>
    <w:rsid w:val="00D52DE9"/>
    <w:rsid w:val="00D5414A"/>
    <w:rsid w:val="00D55B4C"/>
    <w:rsid w:val="00D57E98"/>
    <w:rsid w:val="00D60B38"/>
    <w:rsid w:val="00D62182"/>
    <w:rsid w:val="00D64CEB"/>
    <w:rsid w:val="00D6623E"/>
    <w:rsid w:val="00D66BB1"/>
    <w:rsid w:val="00D67DFA"/>
    <w:rsid w:val="00D722EA"/>
    <w:rsid w:val="00D72976"/>
    <w:rsid w:val="00D74592"/>
    <w:rsid w:val="00D75234"/>
    <w:rsid w:val="00D755AD"/>
    <w:rsid w:val="00D7774C"/>
    <w:rsid w:val="00D83B5B"/>
    <w:rsid w:val="00D83E79"/>
    <w:rsid w:val="00D8527D"/>
    <w:rsid w:val="00D85458"/>
    <w:rsid w:val="00D8770E"/>
    <w:rsid w:val="00D87ADB"/>
    <w:rsid w:val="00D90EC0"/>
    <w:rsid w:val="00D9135A"/>
    <w:rsid w:val="00D916FF"/>
    <w:rsid w:val="00D936EE"/>
    <w:rsid w:val="00D95A0F"/>
    <w:rsid w:val="00D95E5F"/>
    <w:rsid w:val="00D96677"/>
    <w:rsid w:val="00DA09DF"/>
    <w:rsid w:val="00DA1863"/>
    <w:rsid w:val="00DA2A27"/>
    <w:rsid w:val="00DA5129"/>
    <w:rsid w:val="00DA55AE"/>
    <w:rsid w:val="00DA6DFE"/>
    <w:rsid w:val="00DA7B2B"/>
    <w:rsid w:val="00DA7C11"/>
    <w:rsid w:val="00DB03C7"/>
    <w:rsid w:val="00DB1C87"/>
    <w:rsid w:val="00DB317F"/>
    <w:rsid w:val="00DB5733"/>
    <w:rsid w:val="00DB79E3"/>
    <w:rsid w:val="00DC0519"/>
    <w:rsid w:val="00DC0AEC"/>
    <w:rsid w:val="00DC33DE"/>
    <w:rsid w:val="00DC4C95"/>
    <w:rsid w:val="00DC63A0"/>
    <w:rsid w:val="00DC726C"/>
    <w:rsid w:val="00DC7BAD"/>
    <w:rsid w:val="00DD1871"/>
    <w:rsid w:val="00DD2536"/>
    <w:rsid w:val="00DD2BA3"/>
    <w:rsid w:val="00DD5A87"/>
    <w:rsid w:val="00DD7967"/>
    <w:rsid w:val="00DE033A"/>
    <w:rsid w:val="00DE2946"/>
    <w:rsid w:val="00DE42F7"/>
    <w:rsid w:val="00DE48D0"/>
    <w:rsid w:val="00DE4FFF"/>
    <w:rsid w:val="00DE599A"/>
    <w:rsid w:val="00DE78EE"/>
    <w:rsid w:val="00DF0FE0"/>
    <w:rsid w:val="00DF254D"/>
    <w:rsid w:val="00DF546F"/>
    <w:rsid w:val="00DF7BCA"/>
    <w:rsid w:val="00E008B7"/>
    <w:rsid w:val="00E01C6F"/>
    <w:rsid w:val="00E03C46"/>
    <w:rsid w:val="00E03FF1"/>
    <w:rsid w:val="00E04B13"/>
    <w:rsid w:val="00E04E1D"/>
    <w:rsid w:val="00E0536F"/>
    <w:rsid w:val="00E05671"/>
    <w:rsid w:val="00E05D24"/>
    <w:rsid w:val="00E10342"/>
    <w:rsid w:val="00E10635"/>
    <w:rsid w:val="00E124F2"/>
    <w:rsid w:val="00E139BE"/>
    <w:rsid w:val="00E13B4C"/>
    <w:rsid w:val="00E178A2"/>
    <w:rsid w:val="00E2105E"/>
    <w:rsid w:val="00E2223A"/>
    <w:rsid w:val="00E22BE2"/>
    <w:rsid w:val="00E233EB"/>
    <w:rsid w:val="00E26DAD"/>
    <w:rsid w:val="00E27427"/>
    <w:rsid w:val="00E277A2"/>
    <w:rsid w:val="00E27D94"/>
    <w:rsid w:val="00E341BA"/>
    <w:rsid w:val="00E34A29"/>
    <w:rsid w:val="00E352D0"/>
    <w:rsid w:val="00E35E53"/>
    <w:rsid w:val="00E37102"/>
    <w:rsid w:val="00E41843"/>
    <w:rsid w:val="00E41A30"/>
    <w:rsid w:val="00E41FA8"/>
    <w:rsid w:val="00E429A3"/>
    <w:rsid w:val="00E4384E"/>
    <w:rsid w:val="00E439A8"/>
    <w:rsid w:val="00E45FEE"/>
    <w:rsid w:val="00E46150"/>
    <w:rsid w:val="00E5038F"/>
    <w:rsid w:val="00E507A0"/>
    <w:rsid w:val="00E50D8F"/>
    <w:rsid w:val="00E51465"/>
    <w:rsid w:val="00E51E70"/>
    <w:rsid w:val="00E54AA9"/>
    <w:rsid w:val="00E5594D"/>
    <w:rsid w:val="00E639C7"/>
    <w:rsid w:val="00E6469A"/>
    <w:rsid w:val="00E7095D"/>
    <w:rsid w:val="00E71629"/>
    <w:rsid w:val="00E718EF"/>
    <w:rsid w:val="00E72161"/>
    <w:rsid w:val="00E74C9B"/>
    <w:rsid w:val="00E75FAD"/>
    <w:rsid w:val="00E7691C"/>
    <w:rsid w:val="00E82016"/>
    <w:rsid w:val="00E83938"/>
    <w:rsid w:val="00E87422"/>
    <w:rsid w:val="00E944B8"/>
    <w:rsid w:val="00E956E7"/>
    <w:rsid w:val="00E95D19"/>
    <w:rsid w:val="00E97778"/>
    <w:rsid w:val="00EA2BA9"/>
    <w:rsid w:val="00EA3289"/>
    <w:rsid w:val="00EA4D41"/>
    <w:rsid w:val="00EA5990"/>
    <w:rsid w:val="00EA6334"/>
    <w:rsid w:val="00EA64EF"/>
    <w:rsid w:val="00EB0214"/>
    <w:rsid w:val="00EB1902"/>
    <w:rsid w:val="00EB24C0"/>
    <w:rsid w:val="00EB289F"/>
    <w:rsid w:val="00EB2FD7"/>
    <w:rsid w:val="00EB4D73"/>
    <w:rsid w:val="00EB53C7"/>
    <w:rsid w:val="00EB7563"/>
    <w:rsid w:val="00EB7D2C"/>
    <w:rsid w:val="00EC048A"/>
    <w:rsid w:val="00EC2508"/>
    <w:rsid w:val="00EC275E"/>
    <w:rsid w:val="00EC2977"/>
    <w:rsid w:val="00EC3761"/>
    <w:rsid w:val="00EC4B3F"/>
    <w:rsid w:val="00EC7BB8"/>
    <w:rsid w:val="00ED186D"/>
    <w:rsid w:val="00ED218D"/>
    <w:rsid w:val="00ED5E00"/>
    <w:rsid w:val="00ED5E19"/>
    <w:rsid w:val="00ED62B5"/>
    <w:rsid w:val="00ED668F"/>
    <w:rsid w:val="00EE0911"/>
    <w:rsid w:val="00EE454D"/>
    <w:rsid w:val="00EE507D"/>
    <w:rsid w:val="00EF1879"/>
    <w:rsid w:val="00EF20BD"/>
    <w:rsid w:val="00EF3511"/>
    <w:rsid w:val="00F00A7B"/>
    <w:rsid w:val="00F01414"/>
    <w:rsid w:val="00F01D37"/>
    <w:rsid w:val="00F039F3"/>
    <w:rsid w:val="00F04426"/>
    <w:rsid w:val="00F07E11"/>
    <w:rsid w:val="00F10277"/>
    <w:rsid w:val="00F10BC4"/>
    <w:rsid w:val="00F13B86"/>
    <w:rsid w:val="00F1536B"/>
    <w:rsid w:val="00F153DB"/>
    <w:rsid w:val="00F15724"/>
    <w:rsid w:val="00F16F57"/>
    <w:rsid w:val="00F171A7"/>
    <w:rsid w:val="00F176AB"/>
    <w:rsid w:val="00F176AF"/>
    <w:rsid w:val="00F17909"/>
    <w:rsid w:val="00F22092"/>
    <w:rsid w:val="00F23D40"/>
    <w:rsid w:val="00F2605D"/>
    <w:rsid w:val="00F30B85"/>
    <w:rsid w:val="00F34557"/>
    <w:rsid w:val="00F35039"/>
    <w:rsid w:val="00F36113"/>
    <w:rsid w:val="00F37521"/>
    <w:rsid w:val="00F403F6"/>
    <w:rsid w:val="00F40762"/>
    <w:rsid w:val="00F434E8"/>
    <w:rsid w:val="00F43C75"/>
    <w:rsid w:val="00F4478E"/>
    <w:rsid w:val="00F514B3"/>
    <w:rsid w:val="00F51958"/>
    <w:rsid w:val="00F5239D"/>
    <w:rsid w:val="00F529E9"/>
    <w:rsid w:val="00F52DDE"/>
    <w:rsid w:val="00F52E2D"/>
    <w:rsid w:val="00F559B8"/>
    <w:rsid w:val="00F564AF"/>
    <w:rsid w:val="00F570B6"/>
    <w:rsid w:val="00F60AF7"/>
    <w:rsid w:val="00F616AA"/>
    <w:rsid w:val="00F628BC"/>
    <w:rsid w:val="00F628FB"/>
    <w:rsid w:val="00F62BCE"/>
    <w:rsid w:val="00F62E78"/>
    <w:rsid w:val="00F62FB1"/>
    <w:rsid w:val="00F671A0"/>
    <w:rsid w:val="00F714AE"/>
    <w:rsid w:val="00F735B1"/>
    <w:rsid w:val="00F73E4E"/>
    <w:rsid w:val="00F74F06"/>
    <w:rsid w:val="00F7574A"/>
    <w:rsid w:val="00F76084"/>
    <w:rsid w:val="00F769D0"/>
    <w:rsid w:val="00F81AC1"/>
    <w:rsid w:val="00F81FBC"/>
    <w:rsid w:val="00F830EC"/>
    <w:rsid w:val="00F8495D"/>
    <w:rsid w:val="00F86350"/>
    <w:rsid w:val="00F863D0"/>
    <w:rsid w:val="00F9131D"/>
    <w:rsid w:val="00F91F58"/>
    <w:rsid w:val="00F92431"/>
    <w:rsid w:val="00F92B62"/>
    <w:rsid w:val="00F930AC"/>
    <w:rsid w:val="00F94430"/>
    <w:rsid w:val="00F95DF5"/>
    <w:rsid w:val="00FA07BF"/>
    <w:rsid w:val="00FA1297"/>
    <w:rsid w:val="00FA19D0"/>
    <w:rsid w:val="00FA232C"/>
    <w:rsid w:val="00FA612A"/>
    <w:rsid w:val="00FA620F"/>
    <w:rsid w:val="00FA65D7"/>
    <w:rsid w:val="00FA680E"/>
    <w:rsid w:val="00FA7552"/>
    <w:rsid w:val="00FB3419"/>
    <w:rsid w:val="00FB3EFA"/>
    <w:rsid w:val="00FB4D74"/>
    <w:rsid w:val="00FB73CF"/>
    <w:rsid w:val="00FB7CCA"/>
    <w:rsid w:val="00FC0904"/>
    <w:rsid w:val="00FC2629"/>
    <w:rsid w:val="00FC756C"/>
    <w:rsid w:val="00FD0E3C"/>
    <w:rsid w:val="00FD13BE"/>
    <w:rsid w:val="00FD13F4"/>
    <w:rsid w:val="00FD2D49"/>
    <w:rsid w:val="00FD3830"/>
    <w:rsid w:val="00FD3B24"/>
    <w:rsid w:val="00FD3C82"/>
    <w:rsid w:val="00FD3E28"/>
    <w:rsid w:val="00FD3E49"/>
    <w:rsid w:val="00FD4A58"/>
    <w:rsid w:val="00FD4D8F"/>
    <w:rsid w:val="00FD4F3D"/>
    <w:rsid w:val="00FD6629"/>
    <w:rsid w:val="00FD7B54"/>
    <w:rsid w:val="00FD7C13"/>
    <w:rsid w:val="00FE195E"/>
    <w:rsid w:val="00FE1A68"/>
    <w:rsid w:val="00FE5F49"/>
    <w:rsid w:val="00FE7DF8"/>
    <w:rsid w:val="00FF3FD6"/>
    <w:rsid w:val="00FF561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03"/>
    <w:rPr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040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194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-5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1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194"/>
    <w:pPr>
      <w:keepNext/>
      <w:ind w:left="360"/>
      <w:jc w:val="center"/>
      <w:outlineLvl w:val="4"/>
    </w:pPr>
    <w:rPr>
      <w:b/>
      <w:spacing w:val="-5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194"/>
    <w:pPr>
      <w:keepNext/>
      <w:jc w:val="center"/>
      <w:outlineLvl w:val="5"/>
    </w:pPr>
    <w:rPr>
      <w:b/>
      <w:i/>
      <w:spacing w:val="-5"/>
      <w:lang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31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443194"/>
    <w:pPr>
      <w:keepNext/>
      <w:jc w:val="center"/>
      <w:outlineLvl w:val="7"/>
    </w:pPr>
    <w:rPr>
      <w:b/>
      <w:color w:val="000000"/>
      <w:spacing w:val="-5"/>
      <w:shd w:val="clear" w:color="auto" w:fill="FFFFFF"/>
      <w:lang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31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4C01"/>
    <w:rPr>
      <w:rFonts w:ascii="Calibri" w:hAnsi="Calibri"/>
      <w:sz w:val="22"/>
      <w:szCs w:val="22"/>
      <w:lang w:val="bs-Latn-BA"/>
    </w:rPr>
  </w:style>
  <w:style w:type="paragraph" w:styleId="BodyText">
    <w:name w:val="Body Text"/>
    <w:basedOn w:val="Normal"/>
    <w:link w:val="BodyTextChar"/>
    <w:rsid w:val="00040C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C51"/>
    <w:rPr>
      <w:sz w:val="24"/>
      <w:szCs w:val="24"/>
      <w:lang w:val="hr-BA"/>
    </w:rPr>
  </w:style>
  <w:style w:type="character" w:customStyle="1" w:styleId="Heading1Char">
    <w:name w:val="Heading 1 Char"/>
    <w:basedOn w:val="DefaultParagraphFont"/>
    <w:link w:val="Heading1"/>
    <w:rsid w:val="00040C51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E718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4431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/>
    </w:rPr>
  </w:style>
  <w:style w:type="character" w:customStyle="1" w:styleId="Heading7Char">
    <w:name w:val="Heading 7 Char"/>
    <w:basedOn w:val="DefaultParagraphFont"/>
    <w:link w:val="Heading7"/>
    <w:uiPriority w:val="9"/>
    <w:rsid w:val="004431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/>
    </w:rPr>
  </w:style>
  <w:style w:type="character" w:customStyle="1" w:styleId="Heading9Char">
    <w:name w:val="Heading 9 Char"/>
    <w:basedOn w:val="DefaultParagraphFont"/>
    <w:link w:val="Heading9"/>
    <w:uiPriority w:val="9"/>
    <w:rsid w:val="00443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443194"/>
    <w:rPr>
      <w:rFonts w:ascii="Cambria" w:hAnsi="Cambria"/>
      <w:b/>
      <w:bCs/>
      <w:color w:val="4F81BD"/>
      <w:spacing w:val="-5"/>
      <w:sz w:val="26"/>
      <w:szCs w:val="26"/>
      <w:lang w:val="hr-BA"/>
    </w:rPr>
  </w:style>
  <w:style w:type="character" w:customStyle="1" w:styleId="Heading5Char">
    <w:name w:val="Heading 5 Char"/>
    <w:basedOn w:val="DefaultParagraphFont"/>
    <w:link w:val="Heading5"/>
    <w:uiPriority w:val="9"/>
    <w:rsid w:val="00443194"/>
    <w:rPr>
      <w:b/>
      <w:spacing w:val="-5"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443194"/>
    <w:rPr>
      <w:b/>
      <w:i/>
      <w:spacing w:val="-5"/>
      <w:sz w:val="24"/>
      <w:szCs w:val="24"/>
      <w:lang/>
    </w:rPr>
  </w:style>
  <w:style w:type="character" w:customStyle="1" w:styleId="Heading8Char">
    <w:name w:val="Heading 8 Char"/>
    <w:basedOn w:val="DefaultParagraphFont"/>
    <w:link w:val="Heading8"/>
    <w:uiPriority w:val="9"/>
    <w:rsid w:val="00443194"/>
    <w:rPr>
      <w:b/>
      <w:color w:val="000000"/>
      <w:spacing w:val="-5"/>
      <w:sz w:val="24"/>
      <w:szCs w:val="24"/>
      <w:lang/>
    </w:rPr>
  </w:style>
  <w:style w:type="character" w:styleId="PageNumber">
    <w:name w:val="page number"/>
    <w:uiPriority w:val="99"/>
    <w:rsid w:val="00443194"/>
    <w:rPr>
      <w:rFonts w:cs="Times New Roman"/>
    </w:rPr>
  </w:style>
  <w:style w:type="character" w:customStyle="1" w:styleId="HTMLMarkup">
    <w:name w:val="HTML Markup"/>
    <w:rsid w:val="00443194"/>
    <w:rPr>
      <w:vanish/>
      <w:webHidden w:val="0"/>
      <w:color w:val="FF0000"/>
      <w:specVanish w:val="0"/>
    </w:rPr>
  </w:style>
  <w:style w:type="character" w:styleId="Emphasis">
    <w:name w:val="Emphasis"/>
    <w:uiPriority w:val="20"/>
    <w:qFormat/>
    <w:rsid w:val="00443194"/>
    <w:rPr>
      <w:i/>
      <w:iCs/>
    </w:rPr>
  </w:style>
  <w:style w:type="paragraph" w:styleId="NormalWeb">
    <w:name w:val="Normal (Web)"/>
    <w:basedOn w:val="Normal"/>
    <w:uiPriority w:val="99"/>
    <w:unhideWhenUsed/>
    <w:rsid w:val="00443194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4431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443194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443194"/>
    <w:rPr>
      <w:spacing w:val="-5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semiHidden/>
    <w:rsid w:val="00443194"/>
    <w:rPr>
      <w:spacing w:val="-5"/>
      <w:lang w:val="hr-BA"/>
    </w:rPr>
  </w:style>
  <w:style w:type="character" w:styleId="FootnoteReference">
    <w:name w:val="footnote reference"/>
    <w:semiHidden/>
    <w:rsid w:val="0044319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43194"/>
  </w:style>
  <w:style w:type="character" w:customStyle="1" w:styleId="BalloonTextChar">
    <w:name w:val="Balloon Text Char"/>
    <w:link w:val="BalloonText"/>
    <w:uiPriority w:val="99"/>
    <w:semiHidden/>
    <w:rsid w:val="00443194"/>
    <w:rPr>
      <w:rFonts w:ascii="Tahoma" w:hAnsi="Tahoma" w:cs="Tahoma"/>
      <w:sz w:val="16"/>
      <w:szCs w:val="16"/>
      <w:lang w:val="hr-BA"/>
    </w:rPr>
  </w:style>
  <w:style w:type="paragraph" w:styleId="PlainText">
    <w:name w:val="Plain Text"/>
    <w:basedOn w:val="Normal"/>
    <w:link w:val="PlainTextChar"/>
    <w:uiPriority w:val="99"/>
    <w:unhideWhenUsed/>
    <w:rsid w:val="00443194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3194"/>
    <w:rPr>
      <w:rFonts w:ascii="Consolas" w:eastAsia="Calibri" w:hAnsi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194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443194"/>
    <w:rPr>
      <w:rFonts w:ascii="Calibri Light" w:hAnsi="Calibri Light"/>
      <w:spacing w:val="-5"/>
      <w:sz w:val="24"/>
      <w:szCs w:val="24"/>
      <w:lang w:val="hr-BA"/>
    </w:rPr>
  </w:style>
  <w:style w:type="paragraph" w:styleId="Title">
    <w:name w:val="Title"/>
    <w:basedOn w:val="Normal"/>
    <w:next w:val="Normal"/>
    <w:link w:val="TitleChar"/>
    <w:uiPriority w:val="10"/>
    <w:qFormat/>
    <w:rsid w:val="00443194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3194"/>
    <w:rPr>
      <w:rFonts w:ascii="Calibri Light" w:hAnsi="Calibri Light"/>
      <w:b/>
      <w:bCs/>
      <w:spacing w:val="-5"/>
      <w:kern w:val="28"/>
      <w:sz w:val="32"/>
      <w:szCs w:val="32"/>
      <w:lang w:val="hr-BA"/>
    </w:rPr>
  </w:style>
  <w:style w:type="character" w:styleId="Strong">
    <w:name w:val="Strong"/>
    <w:qFormat/>
    <w:rsid w:val="00443194"/>
    <w:rPr>
      <w:b/>
      <w:bCs/>
    </w:rPr>
  </w:style>
  <w:style w:type="character" w:styleId="SubtleEmphasis">
    <w:name w:val="Subtle Emphasis"/>
    <w:uiPriority w:val="19"/>
    <w:qFormat/>
    <w:rsid w:val="00443194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443194"/>
    <w:pPr>
      <w:contextualSpacing w:val="0"/>
    </w:pPr>
  </w:style>
  <w:style w:type="character" w:styleId="BookTitle">
    <w:name w:val="Book Title"/>
    <w:uiPriority w:val="33"/>
    <w:qFormat/>
    <w:rsid w:val="00443194"/>
    <w:rPr>
      <w:b/>
      <w:bCs/>
      <w:i/>
      <w:iCs/>
      <w:spacing w:val="5"/>
    </w:rPr>
  </w:style>
  <w:style w:type="character" w:customStyle="1" w:styleId="ListParagraphChar">
    <w:name w:val="List Paragraph Char"/>
    <w:link w:val="ListParagraph"/>
    <w:rsid w:val="00443194"/>
    <w:rPr>
      <w:sz w:val="24"/>
      <w:szCs w:val="24"/>
      <w:lang w:val="hr-BA"/>
    </w:rPr>
  </w:style>
  <w:style w:type="character" w:customStyle="1" w:styleId="Style1Char">
    <w:name w:val="Style1 Char"/>
    <w:link w:val="Style1"/>
    <w:rsid w:val="00443194"/>
    <w:rPr>
      <w:sz w:val="24"/>
      <w:szCs w:val="24"/>
      <w:lang w:val="hr-BA"/>
    </w:rPr>
  </w:style>
  <w:style w:type="character" w:styleId="IntenseReference">
    <w:name w:val="Intense Reference"/>
    <w:uiPriority w:val="32"/>
    <w:qFormat/>
    <w:rsid w:val="00443194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443194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3194"/>
    <w:rPr>
      <w:rFonts w:eastAsia="Calibri"/>
      <w:sz w:val="16"/>
      <w:szCs w:val="16"/>
      <w:lang w:val="hr-BA"/>
    </w:rPr>
  </w:style>
  <w:style w:type="character" w:customStyle="1" w:styleId="apple-converted-space">
    <w:name w:val="apple-converted-space"/>
    <w:rsid w:val="00443194"/>
  </w:style>
  <w:style w:type="character" w:customStyle="1" w:styleId="NoSpacingChar">
    <w:name w:val="No Spacing Char"/>
    <w:link w:val="NoSpacing"/>
    <w:uiPriority w:val="1"/>
    <w:rsid w:val="00443194"/>
    <w:rPr>
      <w:rFonts w:ascii="Calibri" w:hAnsi="Calibri"/>
      <w:sz w:val="22"/>
      <w:szCs w:val="22"/>
      <w:lang w:val="bs-Latn-BA"/>
    </w:rPr>
  </w:style>
  <w:style w:type="character" w:customStyle="1" w:styleId="CommentTextChar">
    <w:name w:val="Comment Text Char"/>
    <w:link w:val="CommentText"/>
    <w:uiPriority w:val="99"/>
    <w:semiHidden/>
    <w:rsid w:val="00443194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3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194"/>
    <w:rPr>
      <w:rFonts w:ascii="Courier New" w:hAnsi="Courier New"/>
      <w:lang w:val="bs-Latn-BA" w:eastAsia="bs-Latn-BA"/>
    </w:rPr>
  </w:style>
  <w:style w:type="paragraph" w:customStyle="1" w:styleId="ColorfulList-Accent11">
    <w:name w:val="Colorful List - Accent 11"/>
    <w:basedOn w:val="Normal"/>
    <w:uiPriority w:val="34"/>
    <w:qFormat/>
    <w:rsid w:val="00443194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443194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443194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443194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en-US"/>
    </w:rPr>
  </w:style>
  <w:style w:type="character" w:customStyle="1" w:styleId="HeaderChar">
    <w:name w:val="Header Char"/>
    <w:link w:val="Header"/>
    <w:uiPriority w:val="99"/>
    <w:rsid w:val="00443194"/>
    <w:rPr>
      <w:sz w:val="24"/>
      <w:szCs w:val="24"/>
      <w:lang w:val="hr-BA"/>
    </w:rPr>
  </w:style>
  <w:style w:type="numbering" w:customStyle="1" w:styleId="WW8Num3">
    <w:name w:val="WW8Num3"/>
    <w:basedOn w:val="NoList"/>
    <w:rsid w:val="00443194"/>
    <w:pPr>
      <w:numPr>
        <w:numId w:val="2"/>
      </w:numPr>
    </w:pPr>
  </w:style>
  <w:style w:type="paragraph" w:customStyle="1" w:styleId="Standard">
    <w:name w:val="Standard"/>
    <w:rsid w:val="0044319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443194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4431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D52896"/>
  </w:style>
  <w:style w:type="numbering" w:customStyle="1" w:styleId="WW8Num31">
    <w:name w:val="WW8Num31"/>
    <w:basedOn w:val="NoList"/>
    <w:rsid w:val="007A52FE"/>
  </w:style>
  <w:style w:type="numbering" w:customStyle="1" w:styleId="WW8Num32">
    <w:name w:val="WW8Num32"/>
    <w:basedOn w:val="NoList"/>
    <w:rsid w:val="00846EC5"/>
  </w:style>
  <w:style w:type="numbering" w:customStyle="1" w:styleId="WW8Num33">
    <w:name w:val="WW8Num33"/>
    <w:basedOn w:val="NoList"/>
    <w:rsid w:val="002646D2"/>
    <w:pPr>
      <w:numPr>
        <w:numId w:val="1"/>
      </w:numPr>
    </w:pPr>
  </w:style>
  <w:style w:type="numbering" w:customStyle="1" w:styleId="WW8Num34">
    <w:name w:val="WW8Num34"/>
    <w:basedOn w:val="NoList"/>
    <w:rsid w:val="00810B1B"/>
    <w:pPr>
      <w:numPr>
        <w:numId w:val="5"/>
      </w:numPr>
    </w:pPr>
  </w:style>
  <w:style w:type="paragraph" w:customStyle="1" w:styleId="story-lead">
    <w:name w:val="story-lead"/>
    <w:basedOn w:val="Normal"/>
    <w:uiPriority w:val="99"/>
    <w:rsid w:val="00A261F0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E10635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3A3901"/>
    <w:pPr>
      <w:suppressAutoHyphens/>
      <w:jc w:val="both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03"/>
    <w:rPr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040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194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-5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1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194"/>
    <w:pPr>
      <w:keepNext/>
      <w:ind w:left="360"/>
      <w:jc w:val="center"/>
      <w:outlineLvl w:val="4"/>
    </w:pPr>
    <w:rPr>
      <w:b/>
      <w:spacing w:val="-5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194"/>
    <w:pPr>
      <w:keepNext/>
      <w:jc w:val="center"/>
      <w:outlineLvl w:val="5"/>
    </w:pPr>
    <w:rPr>
      <w:b/>
      <w:i/>
      <w:spacing w:val="-5"/>
      <w:lang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31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443194"/>
    <w:pPr>
      <w:keepNext/>
      <w:jc w:val="center"/>
      <w:outlineLvl w:val="7"/>
    </w:pPr>
    <w:rPr>
      <w:b/>
      <w:color w:val="000000"/>
      <w:spacing w:val="-5"/>
      <w:shd w:val="clear" w:color="auto" w:fill="FFFFFF"/>
      <w:lang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31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4C01"/>
    <w:rPr>
      <w:rFonts w:ascii="Calibri" w:hAnsi="Calibri"/>
      <w:sz w:val="22"/>
      <w:szCs w:val="22"/>
      <w:lang w:val="bs-Latn-BA"/>
    </w:rPr>
  </w:style>
  <w:style w:type="paragraph" w:styleId="BodyText">
    <w:name w:val="Body Text"/>
    <w:basedOn w:val="Normal"/>
    <w:link w:val="BodyTextChar"/>
    <w:rsid w:val="00040C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C51"/>
    <w:rPr>
      <w:sz w:val="24"/>
      <w:szCs w:val="24"/>
      <w:lang w:val="hr-BA"/>
    </w:rPr>
  </w:style>
  <w:style w:type="character" w:customStyle="1" w:styleId="Heading1Char">
    <w:name w:val="Heading 1 Char"/>
    <w:basedOn w:val="DefaultParagraphFont"/>
    <w:link w:val="Heading1"/>
    <w:rsid w:val="00040C51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E718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4431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/>
    </w:rPr>
  </w:style>
  <w:style w:type="character" w:customStyle="1" w:styleId="Heading7Char">
    <w:name w:val="Heading 7 Char"/>
    <w:basedOn w:val="DefaultParagraphFont"/>
    <w:link w:val="Heading7"/>
    <w:uiPriority w:val="9"/>
    <w:rsid w:val="004431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/>
    </w:rPr>
  </w:style>
  <w:style w:type="character" w:customStyle="1" w:styleId="Heading9Char">
    <w:name w:val="Heading 9 Char"/>
    <w:basedOn w:val="DefaultParagraphFont"/>
    <w:link w:val="Heading9"/>
    <w:uiPriority w:val="9"/>
    <w:rsid w:val="00443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443194"/>
    <w:rPr>
      <w:rFonts w:ascii="Cambria" w:hAnsi="Cambria"/>
      <w:b/>
      <w:bCs/>
      <w:color w:val="4F81BD"/>
      <w:spacing w:val="-5"/>
      <w:sz w:val="26"/>
      <w:szCs w:val="26"/>
      <w:lang w:val="hr-BA"/>
    </w:rPr>
  </w:style>
  <w:style w:type="character" w:customStyle="1" w:styleId="Heading5Char">
    <w:name w:val="Heading 5 Char"/>
    <w:basedOn w:val="DefaultParagraphFont"/>
    <w:link w:val="Heading5"/>
    <w:uiPriority w:val="9"/>
    <w:rsid w:val="00443194"/>
    <w:rPr>
      <w:b/>
      <w:spacing w:val="-5"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443194"/>
    <w:rPr>
      <w:b/>
      <w:i/>
      <w:spacing w:val="-5"/>
      <w:sz w:val="24"/>
      <w:szCs w:val="24"/>
      <w:lang/>
    </w:rPr>
  </w:style>
  <w:style w:type="character" w:customStyle="1" w:styleId="Heading8Char">
    <w:name w:val="Heading 8 Char"/>
    <w:basedOn w:val="DefaultParagraphFont"/>
    <w:link w:val="Heading8"/>
    <w:uiPriority w:val="9"/>
    <w:rsid w:val="00443194"/>
    <w:rPr>
      <w:b/>
      <w:color w:val="000000"/>
      <w:spacing w:val="-5"/>
      <w:sz w:val="24"/>
      <w:szCs w:val="24"/>
      <w:lang/>
    </w:rPr>
  </w:style>
  <w:style w:type="character" w:styleId="PageNumber">
    <w:name w:val="page number"/>
    <w:uiPriority w:val="99"/>
    <w:rsid w:val="00443194"/>
    <w:rPr>
      <w:rFonts w:cs="Times New Roman"/>
    </w:rPr>
  </w:style>
  <w:style w:type="character" w:customStyle="1" w:styleId="HTMLMarkup">
    <w:name w:val="HTML Markup"/>
    <w:rsid w:val="00443194"/>
    <w:rPr>
      <w:vanish/>
      <w:webHidden w:val="0"/>
      <w:color w:val="FF0000"/>
      <w:specVanish w:val="0"/>
    </w:rPr>
  </w:style>
  <w:style w:type="character" w:styleId="Emphasis">
    <w:name w:val="Emphasis"/>
    <w:uiPriority w:val="20"/>
    <w:qFormat/>
    <w:rsid w:val="00443194"/>
    <w:rPr>
      <w:i/>
      <w:iCs/>
    </w:rPr>
  </w:style>
  <w:style w:type="paragraph" w:styleId="NormalWeb">
    <w:name w:val="Normal (Web)"/>
    <w:basedOn w:val="Normal"/>
    <w:uiPriority w:val="99"/>
    <w:unhideWhenUsed/>
    <w:rsid w:val="00443194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4431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443194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443194"/>
    <w:rPr>
      <w:spacing w:val="-5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semiHidden/>
    <w:rsid w:val="00443194"/>
    <w:rPr>
      <w:spacing w:val="-5"/>
      <w:lang w:val="hr-BA"/>
    </w:rPr>
  </w:style>
  <w:style w:type="character" w:styleId="FootnoteReference">
    <w:name w:val="footnote reference"/>
    <w:semiHidden/>
    <w:rsid w:val="0044319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43194"/>
  </w:style>
  <w:style w:type="character" w:customStyle="1" w:styleId="BalloonTextChar">
    <w:name w:val="Balloon Text Char"/>
    <w:link w:val="BalloonText"/>
    <w:uiPriority w:val="99"/>
    <w:semiHidden/>
    <w:rsid w:val="00443194"/>
    <w:rPr>
      <w:rFonts w:ascii="Tahoma" w:hAnsi="Tahoma" w:cs="Tahoma"/>
      <w:sz w:val="16"/>
      <w:szCs w:val="16"/>
      <w:lang w:val="hr-BA"/>
    </w:rPr>
  </w:style>
  <w:style w:type="paragraph" w:styleId="PlainText">
    <w:name w:val="Plain Text"/>
    <w:basedOn w:val="Normal"/>
    <w:link w:val="PlainTextChar"/>
    <w:uiPriority w:val="99"/>
    <w:unhideWhenUsed/>
    <w:rsid w:val="00443194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3194"/>
    <w:rPr>
      <w:rFonts w:ascii="Consolas" w:eastAsia="Calibri" w:hAnsi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194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443194"/>
    <w:rPr>
      <w:rFonts w:ascii="Calibri Light" w:hAnsi="Calibri Light"/>
      <w:spacing w:val="-5"/>
      <w:sz w:val="24"/>
      <w:szCs w:val="24"/>
      <w:lang w:val="hr-BA"/>
    </w:rPr>
  </w:style>
  <w:style w:type="paragraph" w:styleId="Title">
    <w:name w:val="Title"/>
    <w:basedOn w:val="Normal"/>
    <w:next w:val="Normal"/>
    <w:link w:val="TitleChar"/>
    <w:uiPriority w:val="10"/>
    <w:qFormat/>
    <w:rsid w:val="00443194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3194"/>
    <w:rPr>
      <w:rFonts w:ascii="Calibri Light" w:hAnsi="Calibri Light"/>
      <w:b/>
      <w:bCs/>
      <w:spacing w:val="-5"/>
      <w:kern w:val="28"/>
      <w:sz w:val="32"/>
      <w:szCs w:val="32"/>
      <w:lang w:val="hr-BA"/>
    </w:rPr>
  </w:style>
  <w:style w:type="character" w:styleId="Strong">
    <w:name w:val="Strong"/>
    <w:qFormat/>
    <w:rsid w:val="00443194"/>
    <w:rPr>
      <w:b/>
      <w:bCs/>
    </w:rPr>
  </w:style>
  <w:style w:type="character" w:styleId="SubtleEmphasis">
    <w:name w:val="Subtle Emphasis"/>
    <w:uiPriority w:val="19"/>
    <w:qFormat/>
    <w:rsid w:val="00443194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443194"/>
    <w:pPr>
      <w:contextualSpacing w:val="0"/>
    </w:pPr>
  </w:style>
  <w:style w:type="character" w:styleId="BookTitle">
    <w:name w:val="Book Title"/>
    <w:uiPriority w:val="33"/>
    <w:qFormat/>
    <w:rsid w:val="00443194"/>
    <w:rPr>
      <w:b/>
      <w:bCs/>
      <w:i/>
      <w:iCs/>
      <w:spacing w:val="5"/>
    </w:rPr>
  </w:style>
  <w:style w:type="character" w:customStyle="1" w:styleId="ListParagraphChar">
    <w:name w:val="List Paragraph Char"/>
    <w:link w:val="ListParagraph"/>
    <w:rsid w:val="00443194"/>
    <w:rPr>
      <w:sz w:val="24"/>
      <w:szCs w:val="24"/>
      <w:lang w:val="hr-BA"/>
    </w:rPr>
  </w:style>
  <w:style w:type="character" w:customStyle="1" w:styleId="Style1Char">
    <w:name w:val="Style1 Char"/>
    <w:link w:val="Style1"/>
    <w:rsid w:val="00443194"/>
    <w:rPr>
      <w:sz w:val="24"/>
      <w:szCs w:val="24"/>
      <w:lang w:val="hr-BA"/>
    </w:rPr>
  </w:style>
  <w:style w:type="character" w:styleId="IntenseReference">
    <w:name w:val="Intense Reference"/>
    <w:uiPriority w:val="32"/>
    <w:qFormat/>
    <w:rsid w:val="00443194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443194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3194"/>
    <w:rPr>
      <w:rFonts w:eastAsia="Calibri"/>
      <w:sz w:val="16"/>
      <w:szCs w:val="16"/>
      <w:lang w:val="hr-BA"/>
    </w:rPr>
  </w:style>
  <w:style w:type="character" w:customStyle="1" w:styleId="apple-converted-space">
    <w:name w:val="apple-converted-space"/>
    <w:rsid w:val="00443194"/>
  </w:style>
  <w:style w:type="character" w:customStyle="1" w:styleId="NoSpacingChar">
    <w:name w:val="No Spacing Char"/>
    <w:link w:val="NoSpacing"/>
    <w:uiPriority w:val="1"/>
    <w:rsid w:val="00443194"/>
    <w:rPr>
      <w:rFonts w:ascii="Calibri" w:hAnsi="Calibri"/>
      <w:sz w:val="22"/>
      <w:szCs w:val="22"/>
      <w:lang w:val="bs-Latn-BA"/>
    </w:rPr>
  </w:style>
  <w:style w:type="character" w:customStyle="1" w:styleId="CommentTextChar">
    <w:name w:val="Comment Text Char"/>
    <w:link w:val="CommentText"/>
    <w:uiPriority w:val="99"/>
    <w:semiHidden/>
    <w:rsid w:val="00443194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3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194"/>
    <w:rPr>
      <w:rFonts w:ascii="Courier New" w:hAnsi="Courier New"/>
      <w:lang w:val="bs-Latn-BA" w:eastAsia="bs-Latn-BA"/>
    </w:rPr>
  </w:style>
  <w:style w:type="paragraph" w:customStyle="1" w:styleId="ColorfulList-Accent11">
    <w:name w:val="Colorful List - Accent 11"/>
    <w:basedOn w:val="Normal"/>
    <w:uiPriority w:val="34"/>
    <w:qFormat/>
    <w:rsid w:val="00443194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443194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443194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443194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en-US"/>
    </w:rPr>
  </w:style>
  <w:style w:type="character" w:customStyle="1" w:styleId="HeaderChar">
    <w:name w:val="Header Char"/>
    <w:link w:val="Header"/>
    <w:uiPriority w:val="99"/>
    <w:rsid w:val="00443194"/>
    <w:rPr>
      <w:sz w:val="24"/>
      <w:szCs w:val="24"/>
      <w:lang w:val="hr-BA"/>
    </w:rPr>
  </w:style>
  <w:style w:type="numbering" w:customStyle="1" w:styleId="WW8Num3">
    <w:name w:val="WW8Num3"/>
    <w:basedOn w:val="NoList"/>
    <w:rsid w:val="00443194"/>
    <w:pPr>
      <w:numPr>
        <w:numId w:val="2"/>
      </w:numPr>
    </w:pPr>
  </w:style>
  <w:style w:type="paragraph" w:customStyle="1" w:styleId="Standard">
    <w:name w:val="Standard"/>
    <w:rsid w:val="0044319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443194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4431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D52896"/>
  </w:style>
  <w:style w:type="numbering" w:customStyle="1" w:styleId="WW8Num31">
    <w:name w:val="WW8Num31"/>
    <w:basedOn w:val="NoList"/>
    <w:rsid w:val="007A52FE"/>
  </w:style>
  <w:style w:type="numbering" w:customStyle="1" w:styleId="WW8Num32">
    <w:name w:val="WW8Num32"/>
    <w:basedOn w:val="NoList"/>
    <w:rsid w:val="00846EC5"/>
  </w:style>
  <w:style w:type="numbering" w:customStyle="1" w:styleId="WW8Num33">
    <w:name w:val="WW8Num33"/>
    <w:basedOn w:val="NoList"/>
    <w:rsid w:val="002646D2"/>
    <w:pPr>
      <w:numPr>
        <w:numId w:val="1"/>
      </w:numPr>
    </w:pPr>
  </w:style>
  <w:style w:type="numbering" w:customStyle="1" w:styleId="WW8Num34">
    <w:name w:val="WW8Num34"/>
    <w:basedOn w:val="NoList"/>
    <w:rsid w:val="00810B1B"/>
    <w:pPr>
      <w:numPr>
        <w:numId w:val="5"/>
      </w:numPr>
    </w:pPr>
  </w:style>
  <w:style w:type="paragraph" w:customStyle="1" w:styleId="story-lead">
    <w:name w:val="story-lead"/>
    <w:basedOn w:val="Normal"/>
    <w:uiPriority w:val="99"/>
    <w:rsid w:val="00A261F0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E10635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3A3901"/>
    <w:pPr>
      <w:suppressAutoHyphens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9A34-0C3E-45CE-B062-53D4207C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038</Words>
  <Characters>57223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67127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1733</cp:lastModifiedBy>
  <cp:revision>2</cp:revision>
  <cp:lastPrinted>2016-05-13T07:54:00Z</cp:lastPrinted>
  <dcterms:created xsi:type="dcterms:W3CDTF">2017-11-08T14:40:00Z</dcterms:created>
  <dcterms:modified xsi:type="dcterms:W3CDTF">2017-11-08T14:40:00Z</dcterms:modified>
</cp:coreProperties>
</file>